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89" w:rsidRDefault="006F0C89" w:rsidP="006F0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89" w:rsidRDefault="00DE1240" w:rsidP="006F0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5D0E0527" wp14:editId="7DE88AA5">
                <wp:simplePos x="0" y="0"/>
                <wp:positionH relativeFrom="page">
                  <wp:posOffset>10033000</wp:posOffset>
                </wp:positionH>
                <wp:positionV relativeFrom="page">
                  <wp:posOffset>152400</wp:posOffset>
                </wp:positionV>
                <wp:extent cx="9917945" cy="2518002"/>
                <wp:effectExtent l="0" t="0" r="0" b="0"/>
                <wp:wrapNone/>
                <wp:docPr id="64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7945" cy="2518002"/>
                          <a:chOff x="0" y="0"/>
                          <a:chExt cx="9917945" cy="251800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5" name="Picture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9917945" cy="251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" name="Shape 5"/>
                        <wps:cNvSpPr/>
                        <wps:spPr>
                          <a:xfrm>
                            <a:off x="9066969" y="425119"/>
                            <a:ext cx="116935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5" h="88438">
                                <a:moveTo>
                                  <a:pt x="1885" y="0"/>
                                </a:moveTo>
                                <a:lnTo>
                                  <a:pt x="28481" y="41372"/>
                                </a:lnTo>
                                <a:lnTo>
                                  <a:pt x="0" y="88438"/>
                                </a:lnTo>
                                <a:lnTo>
                                  <a:pt x="19139" y="88438"/>
                                </a:lnTo>
                                <a:lnTo>
                                  <a:pt x="40826" y="50294"/>
                                </a:lnTo>
                                <a:lnTo>
                                  <a:pt x="51158" y="50294"/>
                                </a:lnTo>
                                <a:lnTo>
                                  <a:pt x="51158" y="88438"/>
                                </a:lnTo>
                                <a:lnTo>
                                  <a:pt x="66464" y="88438"/>
                                </a:lnTo>
                                <a:lnTo>
                                  <a:pt x="66464" y="50294"/>
                                </a:lnTo>
                                <a:lnTo>
                                  <a:pt x="76365" y="50294"/>
                                </a:lnTo>
                                <a:lnTo>
                                  <a:pt x="97856" y="88438"/>
                                </a:lnTo>
                                <a:lnTo>
                                  <a:pt x="116935" y="88438"/>
                                </a:lnTo>
                                <a:lnTo>
                                  <a:pt x="88692" y="41243"/>
                                </a:lnTo>
                                <a:lnTo>
                                  <a:pt x="115048" y="0"/>
                                </a:lnTo>
                                <a:lnTo>
                                  <a:pt x="96528" y="0"/>
                                </a:lnTo>
                                <a:lnTo>
                                  <a:pt x="75579" y="36934"/>
                                </a:lnTo>
                                <a:lnTo>
                                  <a:pt x="66464" y="36934"/>
                                </a:lnTo>
                                <a:lnTo>
                                  <a:pt x="66464" y="0"/>
                                </a:lnTo>
                                <a:lnTo>
                                  <a:pt x="51158" y="0"/>
                                </a:lnTo>
                                <a:lnTo>
                                  <a:pt x="51158" y="36934"/>
                                </a:lnTo>
                                <a:lnTo>
                                  <a:pt x="41612" y="36934"/>
                                </a:lnTo>
                                <a:lnTo>
                                  <a:pt x="20466" y="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"/>
                        <wps:cNvSpPr/>
                        <wps:spPr>
                          <a:xfrm>
                            <a:off x="9194557" y="425118"/>
                            <a:ext cx="69552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2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69" y="88439"/>
                                </a:lnTo>
                                <a:lnTo>
                                  <a:pt x="54184" y="25452"/>
                                </a:lnTo>
                                <a:lnTo>
                                  <a:pt x="54184" y="88439"/>
                                </a:lnTo>
                                <a:lnTo>
                                  <a:pt x="69552" y="88439"/>
                                </a:lnTo>
                                <a:lnTo>
                                  <a:pt x="69552" y="0"/>
                                </a:lnTo>
                                <a:lnTo>
                                  <a:pt x="54184" y="0"/>
                                </a:lnTo>
                                <a:lnTo>
                                  <a:pt x="15369" y="63058"/>
                                </a:lnTo>
                                <a:lnTo>
                                  <a:pt x="15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7"/>
                        <wps:cNvSpPr/>
                        <wps:spPr>
                          <a:xfrm>
                            <a:off x="9277143" y="425040"/>
                            <a:ext cx="75406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88106">
                                <a:moveTo>
                                  <a:pt x="18256" y="0"/>
                                </a:moveTo>
                                <a:lnTo>
                                  <a:pt x="16668" y="42862"/>
                                </a:lnTo>
                                <a:lnTo>
                                  <a:pt x="14287" y="61912"/>
                                </a:lnTo>
                                <a:lnTo>
                                  <a:pt x="10318" y="72231"/>
                                </a:lnTo>
                                <a:lnTo>
                                  <a:pt x="2381" y="75406"/>
                                </a:lnTo>
                                <a:lnTo>
                                  <a:pt x="0" y="76200"/>
                                </a:lnTo>
                                <a:lnTo>
                                  <a:pt x="0" y="88106"/>
                                </a:lnTo>
                                <a:lnTo>
                                  <a:pt x="3175" y="88106"/>
                                </a:lnTo>
                                <a:lnTo>
                                  <a:pt x="19050" y="84137"/>
                                </a:lnTo>
                                <a:lnTo>
                                  <a:pt x="27781" y="71437"/>
                                </a:lnTo>
                                <a:lnTo>
                                  <a:pt x="31750" y="46037"/>
                                </a:lnTo>
                                <a:lnTo>
                                  <a:pt x="33337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60325" y="88106"/>
                                </a:lnTo>
                                <a:lnTo>
                                  <a:pt x="75406" y="88106"/>
                                </a:lnTo>
                                <a:lnTo>
                                  <a:pt x="75406" y="0"/>
                                </a:lnTo>
                                <a:lnTo>
                                  <a:pt x="18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8"/>
                        <wps:cNvSpPr/>
                        <wps:spPr>
                          <a:xfrm>
                            <a:off x="9370805" y="425040"/>
                            <a:ext cx="65087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" h="88106">
                                <a:moveTo>
                                  <a:pt x="0" y="0"/>
                                </a:moveTo>
                                <a:lnTo>
                                  <a:pt x="15081" y="46037"/>
                                </a:lnTo>
                                <a:lnTo>
                                  <a:pt x="33337" y="46037"/>
                                </a:lnTo>
                                <a:lnTo>
                                  <a:pt x="45243" y="50006"/>
                                </a:lnTo>
                                <a:lnTo>
                                  <a:pt x="50006" y="60325"/>
                                </a:lnTo>
                                <a:lnTo>
                                  <a:pt x="45243" y="71437"/>
                                </a:lnTo>
                                <a:lnTo>
                                  <a:pt x="33337" y="76200"/>
                                </a:lnTo>
                                <a:lnTo>
                                  <a:pt x="15081" y="76200"/>
                                </a:lnTo>
                                <a:lnTo>
                                  <a:pt x="15081" y="46037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33337" y="88106"/>
                                </a:lnTo>
                                <a:lnTo>
                                  <a:pt x="56356" y="80168"/>
                                </a:lnTo>
                                <a:lnTo>
                                  <a:pt x="65087" y="60325"/>
                                </a:lnTo>
                                <a:lnTo>
                                  <a:pt x="61118" y="46037"/>
                                </a:lnTo>
                                <a:lnTo>
                                  <a:pt x="50006" y="36512"/>
                                </a:lnTo>
                                <a:lnTo>
                                  <a:pt x="33337" y="33337"/>
                                </a:lnTo>
                                <a:lnTo>
                                  <a:pt x="15081" y="33337"/>
                                </a:lnTo>
                                <a:lnTo>
                                  <a:pt x="15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9"/>
                        <wps:cNvSpPr/>
                        <wps:spPr>
                          <a:xfrm>
                            <a:off x="9448202" y="425116"/>
                            <a:ext cx="57829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57829" y="88439"/>
                                </a:lnTo>
                                <a:lnTo>
                                  <a:pt x="57829" y="76173"/>
                                </a:lnTo>
                                <a:lnTo>
                                  <a:pt x="15369" y="76173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6" y="12394"/>
                                </a:lnTo>
                                <a:lnTo>
                                  <a:pt x="57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10"/>
                        <wps:cNvSpPr/>
                        <wps:spPr>
                          <a:xfrm>
                            <a:off x="8215516" y="574402"/>
                            <a:ext cx="69550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0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72" y="88439"/>
                                </a:lnTo>
                                <a:lnTo>
                                  <a:pt x="54168" y="25452"/>
                                </a:lnTo>
                                <a:lnTo>
                                  <a:pt x="54168" y="88439"/>
                                </a:lnTo>
                                <a:lnTo>
                                  <a:pt x="69550" y="88439"/>
                                </a:lnTo>
                                <a:lnTo>
                                  <a:pt x="69550" y="0"/>
                                </a:lnTo>
                                <a:lnTo>
                                  <a:pt x="54168" y="0"/>
                                </a:lnTo>
                                <a:lnTo>
                                  <a:pt x="15372" y="63061"/>
                                </a:lnTo>
                                <a:lnTo>
                                  <a:pt x="15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11"/>
                        <wps:cNvSpPr/>
                        <wps:spPr>
                          <a:xfrm>
                            <a:off x="8334873" y="574402"/>
                            <a:ext cx="56117" cy="8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7" h="88441">
                                <a:moveTo>
                                  <a:pt x="0" y="0"/>
                                </a:moveTo>
                                <a:lnTo>
                                  <a:pt x="0" y="88441"/>
                                </a:lnTo>
                                <a:lnTo>
                                  <a:pt x="15302" y="88441"/>
                                </a:lnTo>
                                <a:lnTo>
                                  <a:pt x="15302" y="12393"/>
                                </a:lnTo>
                                <a:lnTo>
                                  <a:pt x="56117" y="12393"/>
                                </a:lnTo>
                                <a:lnTo>
                                  <a:pt x="56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12"/>
                        <wps:cNvSpPr/>
                        <wps:spPr>
                          <a:xfrm>
                            <a:off x="8398461" y="572678"/>
                            <a:ext cx="73025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6512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081" y="47625"/>
                                </a:lnTo>
                                <a:lnTo>
                                  <a:pt x="15081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6512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025" y="47625"/>
                                </a:lnTo>
                                <a:lnTo>
                                  <a:pt x="73025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5562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13"/>
                        <wps:cNvSpPr/>
                        <wps:spPr>
                          <a:xfrm>
                            <a:off x="848736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006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3337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5881" y="27781"/>
                                </a:lnTo>
                                <a:lnTo>
                                  <a:pt x="57150" y="7143"/>
                                </a:lnTo>
                                <a:lnTo>
                                  <a:pt x="3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14"/>
                        <wps:cNvSpPr/>
                        <wps:spPr>
                          <a:xfrm>
                            <a:off x="8564355" y="572678"/>
                            <a:ext cx="73818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8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7306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875" y="47625"/>
                                </a:lnTo>
                                <a:lnTo>
                                  <a:pt x="15875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7306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818" y="47625"/>
                                </a:lnTo>
                                <a:lnTo>
                                  <a:pt x="73818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6356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15"/>
                        <wps:cNvSpPr/>
                        <wps:spPr>
                          <a:xfrm>
                            <a:off x="8643730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5718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16"/>
                        <wps:cNvSpPr/>
                        <wps:spPr>
                          <a:xfrm>
                            <a:off x="8739774" y="572678"/>
                            <a:ext cx="69850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6668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59531" y="83343"/>
                                </a:lnTo>
                                <a:lnTo>
                                  <a:pt x="69850" y="61118"/>
                                </a:lnTo>
                                <a:lnTo>
                                  <a:pt x="54768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081" y="49212"/>
                                </a:lnTo>
                                <a:lnTo>
                                  <a:pt x="15081" y="41275"/>
                                </a:lnTo>
                                <a:lnTo>
                                  <a:pt x="20637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49212" y="16668"/>
                                </a:lnTo>
                                <a:lnTo>
                                  <a:pt x="54768" y="30162"/>
                                </a:lnTo>
                                <a:lnTo>
                                  <a:pt x="69850" y="30162"/>
                                </a:lnTo>
                                <a:lnTo>
                                  <a:pt x="59531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17"/>
                        <wps:cNvSpPr/>
                        <wps:spPr>
                          <a:xfrm>
                            <a:off x="8823256" y="574402"/>
                            <a:ext cx="71262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15306" y="88442"/>
                                </a:lnTo>
                                <a:lnTo>
                                  <a:pt x="15306" y="50536"/>
                                </a:lnTo>
                                <a:lnTo>
                                  <a:pt x="25748" y="50536"/>
                                </a:lnTo>
                                <a:lnTo>
                                  <a:pt x="52775" y="88442"/>
                                </a:lnTo>
                                <a:lnTo>
                                  <a:pt x="71262" y="88442"/>
                                </a:lnTo>
                                <a:lnTo>
                                  <a:pt x="38205" y="42347"/>
                                </a:lnTo>
                                <a:lnTo>
                                  <a:pt x="68577" y="0"/>
                                </a:lnTo>
                                <a:lnTo>
                                  <a:pt x="49753" y="0"/>
                                </a:lnTo>
                                <a:lnTo>
                                  <a:pt x="23750" y="37176"/>
                                </a:lnTo>
                                <a:lnTo>
                                  <a:pt x="15306" y="37176"/>
                                </a:lnTo>
                                <a:lnTo>
                                  <a:pt x="15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18"/>
                        <wps:cNvSpPr/>
                        <wps:spPr>
                          <a:xfrm>
                            <a:off x="8901235" y="574403"/>
                            <a:ext cx="80650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" h="88438">
                                <a:moveTo>
                                  <a:pt x="33407" y="0"/>
                                </a:moveTo>
                                <a:lnTo>
                                  <a:pt x="40251" y="18766"/>
                                </a:lnTo>
                                <a:lnTo>
                                  <a:pt x="53064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51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60" y="88438"/>
                                </a:lnTo>
                                <a:lnTo>
                                  <a:pt x="23125" y="67847"/>
                                </a:lnTo>
                                <a:lnTo>
                                  <a:pt x="57382" y="67847"/>
                                </a:lnTo>
                                <a:lnTo>
                                  <a:pt x="64611" y="88438"/>
                                </a:lnTo>
                                <a:lnTo>
                                  <a:pt x="80650" y="88438"/>
                                </a:lnTo>
                                <a:lnTo>
                                  <a:pt x="47195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19"/>
                        <wps:cNvSpPr/>
                        <wps:spPr>
                          <a:xfrm>
                            <a:off x="898901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35718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50800" y="11906"/>
                                </a:lnTo>
                                <a:lnTo>
                                  <a:pt x="50800" y="43656"/>
                                </a:lnTo>
                                <a:lnTo>
                                  <a:pt x="36512" y="43656"/>
                                </a:lnTo>
                                <a:lnTo>
                                  <a:pt x="23812" y="38893"/>
                                </a:lnTo>
                                <a:lnTo>
                                  <a:pt x="19843" y="27781"/>
                                </a:lnTo>
                                <a:lnTo>
                                  <a:pt x="23812" y="15875"/>
                                </a:lnTo>
                                <a:lnTo>
                                  <a:pt x="36512" y="11906"/>
                                </a:lnTo>
                                <a:lnTo>
                                  <a:pt x="35718" y="0"/>
                                </a:lnTo>
                                <a:lnTo>
                                  <a:pt x="12700" y="7143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41275"/>
                                </a:lnTo>
                                <a:lnTo>
                                  <a:pt x="19843" y="50800"/>
                                </a:lnTo>
                                <a:lnTo>
                                  <a:pt x="0" y="88106"/>
                                </a:lnTo>
                                <a:lnTo>
                                  <a:pt x="16668" y="88106"/>
                                </a:lnTo>
                                <a:lnTo>
                                  <a:pt x="33337" y="54768"/>
                                </a:lnTo>
                                <a:lnTo>
                                  <a:pt x="50800" y="54768"/>
                                </a:lnTo>
                                <a:lnTo>
                                  <a:pt x="50800" y="88106"/>
                                </a:lnTo>
                                <a:lnTo>
                                  <a:pt x="65881" y="88106"/>
                                </a:lnTo>
                                <a:lnTo>
                                  <a:pt x="65881" y="0"/>
                                </a:lnTo>
                                <a:lnTo>
                                  <a:pt x="35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20"/>
                        <wps:cNvSpPr/>
                        <wps:spPr>
                          <a:xfrm>
                            <a:off x="9100930" y="572678"/>
                            <a:ext cx="70643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7462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60325" y="83343"/>
                                </a:lnTo>
                                <a:lnTo>
                                  <a:pt x="70643" y="61118"/>
                                </a:lnTo>
                                <a:lnTo>
                                  <a:pt x="55562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875" y="49212"/>
                                </a:lnTo>
                                <a:lnTo>
                                  <a:pt x="15875" y="41275"/>
                                </a:lnTo>
                                <a:lnTo>
                                  <a:pt x="21431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50006" y="16668"/>
                                </a:lnTo>
                                <a:lnTo>
                                  <a:pt x="55562" y="30162"/>
                                </a:lnTo>
                                <a:lnTo>
                                  <a:pt x="70643" y="30162"/>
                                </a:lnTo>
                                <a:lnTo>
                                  <a:pt x="60325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21"/>
                        <wps:cNvSpPr/>
                        <wps:spPr>
                          <a:xfrm>
                            <a:off x="9185068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800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413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4293" y="39687"/>
                                </a:lnTo>
                                <a:lnTo>
                                  <a:pt x="65881" y="27781"/>
                                </a:lnTo>
                                <a:lnTo>
                                  <a:pt x="64293" y="16668"/>
                                </a:lnTo>
                                <a:lnTo>
                                  <a:pt x="57150" y="7143"/>
                                </a:lnTo>
                                <a:lnTo>
                                  <a:pt x="341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22"/>
                        <wps:cNvSpPr/>
                        <wps:spPr>
                          <a:xfrm>
                            <a:off x="9263919" y="574400"/>
                            <a:ext cx="57829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57829" y="88442"/>
                                </a:lnTo>
                                <a:lnTo>
                                  <a:pt x="57829" y="76181"/>
                                </a:lnTo>
                                <a:lnTo>
                                  <a:pt x="15369" y="76181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3" y="12394"/>
                                </a:lnTo>
                                <a:lnTo>
                                  <a:pt x="57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23"/>
                        <wps:cNvSpPr/>
                        <wps:spPr>
                          <a:xfrm>
                            <a:off x="9331118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4925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24"/>
                        <wps:cNvSpPr/>
                        <wps:spPr>
                          <a:xfrm>
                            <a:off x="9427843" y="574403"/>
                            <a:ext cx="80647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7" h="88438">
                                <a:moveTo>
                                  <a:pt x="33407" y="0"/>
                                </a:moveTo>
                                <a:lnTo>
                                  <a:pt x="40270" y="18766"/>
                                </a:lnTo>
                                <a:lnTo>
                                  <a:pt x="53078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70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77" y="88438"/>
                                </a:lnTo>
                                <a:lnTo>
                                  <a:pt x="23139" y="67847"/>
                                </a:lnTo>
                                <a:lnTo>
                                  <a:pt x="57396" y="67847"/>
                                </a:lnTo>
                                <a:lnTo>
                                  <a:pt x="64625" y="88438"/>
                                </a:lnTo>
                                <a:lnTo>
                                  <a:pt x="80647" y="88438"/>
                                </a:lnTo>
                                <a:lnTo>
                                  <a:pt x="47190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25"/>
                        <wps:cNvSpPr/>
                        <wps:spPr>
                          <a:xfrm>
                            <a:off x="8593935" y="823231"/>
                            <a:ext cx="24965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5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26"/>
                        <wps:cNvSpPr/>
                        <wps:spPr>
                          <a:xfrm>
                            <a:off x="8646905" y="1213234"/>
                            <a:ext cx="24606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1906" y="55562"/>
                                </a:lnTo>
                                <a:lnTo>
                                  <a:pt x="21431" y="52387"/>
                                </a:lnTo>
                                <a:lnTo>
                                  <a:pt x="24606" y="39687"/>
                                </a:lnTo>
                                <a:lnTo>
                                  <a:pt x="24606" y="15081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27"/>
                        <wps:cNvSpPr/>
                        <wps:spPr>
                          <a:xfrm>
                            <a:off x="8618330" y="1014796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28"/>
                        <wps:cNvSpPr/>
                        <wps:spPr>
                          <a:xfrm>
                            <a:off x="8738980" y="1210853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6668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6668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29"/>
                        <wps:cNvSpPr/>
                        <wps:spPr>
                          <a:xfrm>
                            <a:off x="8392111" y="815565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175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0" y="104775"/>
                                </a:lnTo>
                                <a:lnTo>
                                  <a:pt x="3175" y="117475"/>
                                </a:lnTo>
                                <a:lnTo>
                                  <a:pt x="13493" y="121443"/>
                                </a:lnTo>
                                <a:lnTo>
                                  <a:pt x="23018" y="117475"/>
                                </a:lnTo>
                                <a:lnTo>
                                  <a:pt x="26987" y="104775"/>
                                </a:lnTo>
                                <a:lnTo>
                                  <a:pt x="26987" y="15875"/>
                                </a:lnTo>
                                <a:lnTo>
                                  <a:pt x="23018" y="3175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30"/>
                        <wps:cNvSpPr/>
                        <wps:spPr>
                          <a:xfrm>
                            <a:off x="9093786" y="1076709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31"/>
                        <wps:cNvSpPr/>
                        <wps:spPr>
                          <a:xfrm>
                            <a:off x="8077982" y="823231"/>
                            <a:ext cx="24962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2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2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32"/>
                        <wps:cNvSpPr/>
                        <wps:spPr>
                          <a:xfrm>
                            <a:off x="9004886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33"/>
                        <wps:cNvSpPr/>
                        <wps:spPr>
                          <a:xfrm>
                            <a:off x="8807243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9" name="Shape 34"/>
                        <wps:cNvSpPr/>
                        <wps:spPr>
                          <a:xfrm>
                            <a:off x="8710405" y="1013209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5875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5875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0" name="Shape 35"/>
                        <wps:cNvSpPr/>
                        <wps:spPr>
                          <a:xfrm>
                            <a:off x="7318168" y="334553"/>
                            <a:ext cx="2286000" cy="173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1738312">
                                <a:moveTo>
                                  <a:pt x="635000" y="0"/>
                                </a:moveTo>
                                <a:lnTo>
                                  <a:pt x="635000" y="11906"/>
                                </a:lnTo>
                                <a:lnTo>
                                  <a:pt x="2269331" y="11906"/>
                                </a:lnTo>
                                <a:lnTo>
                                  <a:pt x="2274093" y="16668"/>
                                </a:lnTo>
                                <a:lnTo>
                                  <a:pt x="2274093" y="547687"/>
                                </a:lnTo>
                                <a:lnTo>
                                  <a:pt x="2270918" y="551656"/>
                                </a:lnTo>
                                <a:lnTo>
                                  <a:pt x="1905793" y="742156"/>
                                </a:lnTo>
                                <a:lnTo>
                                  <a:pt x="1905793" y="442912"/>
                                </a:lnTo>
                                <a:lnTo>
                                  <a:pt x="1901031" y="431006"/>
                                </a:lnTo>
                                <a:lnTo>
                                  <a:pt x="1889125" y="426243"/>
                                </a:lnTo>
                                <a:lnTo>
                                  <a:pt x="1716833" y="426243"/>
                                </a:lnTo>
                                <a:lnTo>
                                  <a:pt x="1799431" y="458787"/>
                                </a:lnTo>
                                <a:lnTo>
                                  <a:pt x="1870075" y="458787"/>
                                </a:lnTo>
                                <a:lnTo>
                                  <a:pt x="1870075" y="482600"/>
                                </a:lnTo>
                                <a:lnTo>
                                  <a:pt x="1825625" y="482600"/>
                                </a:lnTo>
                                <a:lnTo>
                                  <a:pt x="1825625" y="528637"/>
                                </a:lnTo>
                                <a:lnTo>
                                  <a:pt x="1860550" y="528637"/>
                                </a:lnTo>
                                <a:lnTo>
                                  <a:pt x="1860550" y="552450"/>
                                </a:lnTo>
                                <a:lnTo>
                                  <a:pt x="1825625" y="552450"/>
                                </a:lnTo>
                                <a:lnTo>
                                  <a:pt x="1825625" y="600075"/>
                                </a:lnTo>
                                <a:lnTo>
                                  <a:pt x="1870075" y="600075"/>
                                </a:lnTo>
                                <a:lnTo>
                                  <a:pt x="1870075" y="623887"/>
                                </a:lnTo>
                                <a:lnTo>
                                  <a:pt x="1799431" y="623887"/>
                                </a:lnTo>
                                <a:lnTo>
                                  <a:pt x="1799431" y="458787"/>
                                </a:lnTo>
                                <a:lnTo>
                                  <a:pt x="1716833" y="426243"/>
                                </a:lnTo>
                                <a:lnTo>
                                  <a:pt x="1588516" y="426243"/>
                                </a:lnTo>
                                <a:lnTo>
                                  <a:pt x="1661318" y="458787"/>
                                </a:lnTo>
                                <a:lnTo>
                                  <a:pt x="1686718" y="458787"/>
                                </a:lnTo>
                                <a:lnTo>
                                  <a:pt x="1686718" y="520700"/>
                                </a:lnTo>
                                <a:lnTo>
                                  <a:pt x="1699418" y="520700"/>
                                </a:lnTo>
                                <a:lnTo>
                                  <a:pt x="1716087" y="523081"/>
                                </a:lnTo>
                                <a:lnTo>
                                  <a:pt x="1727993" y="531812"/>
                                </a:lnTo>
                                <a:lnTo>
                                  <a:pt x="1735137" y="544512"/>
                                </a:lnTo>
                                <a:lnTo>
                                  <a:pt x="1737518" y="561975"/>
                                </a:lnTo>
                                <a:lnTo>
                                  <a:pt x="1737518" y="583406"/>
                                </a:lnTo>
                                <a:lnTo>
                                  <a:pt x="1735137" y="600868"/>
                                </a:lnTo>
                                <a:lnTo>
                                  <a:pt x="1727993" y="613568"/>
                                </a:lnTo>
                                <a:lnTo>
                                  <a:pt x="1716087" y="621506"/>
                                </a:lnTo>
                                <a:lnTo>
                                  <a:pt x="1699418" y="623887"/>
                                </a:lnTo>
                                <a:lnTo>
                                  <a:pt x="1692896" y="623887"/>
                                </a:lnTo>
                                <a:lnTo>
                                  <a:pt x="1749425" y="657225"/>
                                </a:lnTo>
                                <a:lnTo>
                                  <a:pt x="1775618" y="657225"/>
                                </a:lnTo>
                                <a:lnTo>
                                  <a:pt x="1775618" y="719137"/>
                                </a:lnTo>
                                <a:lnTo>
                                  <a:pt x="1787525" y="719137"/>
                                </a:lnTo>
                                <a:lnTo>
                                  <a:pt x="1804987" y="721518"/>
                                </a:lnTo>
                                <a:lnTo>
                                  <a:pt x="1816893" y="729456"/>
                                </a:lnTo>
                                <a:lnTo>
                                  <a:pt x="1824037" y="742156"/>
                                </a:lnTo>
                                <a:lnTo>
                                  <a:pt x="1826418" y="759618"/>
                                </a:lnTo>
                                <a:lnTo>
                                  <a:pt x="1826418" y="781050"/>
                                </a:lnTo>
                                <a:lnTo>
                                  <a:pt x="1824037" y="798512"/>
                                </a:lnTo>
                                <a:lnTo>
                                  <a:pt x="1816893" y="811212"/>
                                </a:lnTo>
                                <a:lnTo>
                                  <a:pt x="1804987" y="819150"/>
                                </a:lnTo>
                                <a:lnTo>
                                  <a:pt x="1787525" y="821531"/>
                                </a:lnTo>
                                <a:lnTo>
                                  <a:pt x="1749425" y="821531"/>
                                </a:lnTo>
                                <a:lnTo>
                                  <a:pt x="1749425" y="657225"/>
                                </a:lnTo>
                                <a:lnTo>
                                  <a:pt x="1692896" y="623887"/>
                                </a:lnTo>
                                <a:lnTo>
                                  <a:pt x="1661318" y="623887"/>
                                </a:lnTo>
                                <a:lnTo>
                                  <a:pt x="1661318" y="458787"/>
                                </a:lnTo>
                                <a:lnTo>
                                  <a:pt x="1588516" y="426243"/>
                                </a:lnTo>
                                <a:lnTo>
                                  <a:pt x="1493386" y="426243"/>
                                </a:lnTo>
                                <a:lnTo>
                                  <a:pt x="1558925" y="458787"/>
                                </a:lnTo>
                                <a:lnTo>
                                  <a:pt x="1584325" y="458787"/>
                                </a:lnTo>
                                <a:lnTo>
                                  <a:pt x="1584325" y="529431"/>
                                </a:lnTo>
                                <a:lnTo>
                                  <a:pt x="1613693" y="529431"/>
                                </a:lnTo>
                                <a:lnTo>
                                  <a:pt x="1613693" y="458787"/>
                                </a:lnTo>
                                <a:lnTo>
                                  <a:pt x="1640681" y="458787"/>
                                </a:lnTo>
                                <a:lnTo>
                                  <a:pt x="1640681" y="623887"/>
                                </a:lnTo>
                                <a:lnTo>
                                  <a:pt x="1613693" y="623887"/>
                                </a:lnTo>
                                <a:lnTo>
                                  <a:pt x="1613693" y="553243"/>
                                </a:lnTo>
                                <a:lnTo>
                                  <a:pt x="1584325" y="553243"/>
                                </a:lnTo>
                                <a:lnTo>
                                  <a:pt x="1584325" y="612658"/>
                                </a:lnTo>
                                <a:lnTo>
                                  <a:pt x="1653381" y="657225"/>
                                </a:lnTo>
                                <a:lnTo>
                                  <a:pt x="1733550" y="657225"/>
                                </a:lnTo>
                                <a:lnTo>
                                  <a:pt x="1733550" y="680243"/>
                                </a:lnTo>
                                <a:lnTo>
                                  <a:pt x="1705768" y="680243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85143" y="854868"/>
                                </a:lnTo>
                                <a:lnTo>
                                  <a:pt x="1808162" y="854868"/>
                                </a:lnTo>
                                <a:lnTo>
                                  <a:pt x="1808162" y="958850"/>
                                </a:lnTo>
                                <a:lnTo>
                                  <a:pt x="1817687" y="923131"/>
                                </a:lnTo>
                                <a:lnTo>
                                  <a:pt x="1838325" y="854868"/>
                                </a:lnTo>
                                <a:lnTo>
                                  <a:pt x="1866900" y="854868"/>
                                </a:lnTo>
                                <a:lnTo>
                                  <a:pt x="1866900" y="1019968"/>
                                </a:lnTo>
                                <a:lnTo>
                                  <a:pt x="1843881" y="1019968"/>
                                </a:lnTo>
                                <a:lnTo>
                                  <a:pt x="1843881" y="903287"/>
                                </a:lnTo>
                                <a:lnTo>
                                  <a:pt x="1833562" y="943768"/>
                                </a:lnTo>
                                <a:lnTo>
                                  <a:pt x="1811337" y="1019968"/>
                                </a:lnTo>
                                <a:lnTo>
                                  <a:pt x="1785143" y="1019968"/>
                                </a:lnTo>
                                <a:lnTo>
                                  <a:pt x="1785143" y="854868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05768" y="821531"/>
                                </a:lnTo>
                                <a:lnTo>
                                  <a:pt x="1680368" y="821531"/>
                                </a:lnTo>
                                <a:lnTo>
                                  <a:pt x="1680368" y="680243"/>
                                </a:lnTo>
                                <a:lnTo>
                                  <a:pt x="1653381" y="680243"/>
                                </a:lnTo>
                                <a:lnTo>
                                  <a:pt x="1653381" y="657225"/>
                                </a:lnTo>
                                <a:lnTo>
                                  <a:pt x="1584325" y="612658"/>
                                </a:lnTo>
                                <a:lnTo>
                                  <a:pt x="1584325" y="623887"/>
                                </a:lnTo>
                                <a:lnTo>
                                  <a:pt x="1558925" y="623887"/>
                                </a:lnTo>
                                <a:lnTo>
                                  <a:pt x="1558925" y="458787"/>
                                </a:lnTo>
                                <a:lnTo>
                                  <a:pt x="1493386" y="426243"/>
                                </a:lnTo>
                                <a:lnTo>
                                  <a:pt x="1404894" y="426243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89075" y="458787"/>
                                </a:lnTo>
                                <a:lnTo>
                                  <a:pt x="1489075" y="520700"/>
                                </a:lnTo>
                                <a:lnTo>
                                  <a:pt x="1501775" y="520700"/>
                                </a:lnTo>
                                <a:lnTo>
                                  <a:pt x="1518443" y="523081"/>
                                </a:lnTo>
                                <a:lnTo>
                                  <a:pt x="1530350" y="531812"/>
                                </a:lnTo>
                                <a:lnTo>
                                  <a:pt x="1537493" y="544512"/>
                                </a:lnTo>
                                <a:lnTo>
                                  <a:pt x="1539875" y="561975"/>
                                </a:lnTo>
                                <a:lnTo>
                                  <a:pt x="1539875" y="583406"/>
                                </a:lnTo>
                                <a:lnTo>
                                  <a:pt x="1537493" y="600868"/>
                                </a:lnTo>
                                <a:lnTo>
                                  <a:pt x="1530350" y="613568"/>
                                </a:lnTo>
                                <a:lnTo>
                                  <a:pt x="1518443" y="621506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80356" y="657225"/>
                                </a:lnTo>
                                <a:lnTo>
                                  <a:pt x="1580356" y="728662"/>
                                </a:lnTo>
                                <a:lnTo>
                                  <a:pt x="1613693" y="657225"/>
                                </a:lnTo>
                                <a:lnTo>
                                  <a:pt x="1639887" y="657225"/>
                                </a:lnTo>
                                <a:lnTo>
                                  <a:pt x="1603375" y="730250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81956" y="854868"/>
                                </a:lnTo>
                                <a:lnTo>
                                  <a:pt x="1704975" y="854868"/>
                                </a:lnTo>
                                <a:lnTo>
                                  <a:pt x="1704975" y="958850"/>
                                </a:lnTo>
                                <a:lnTo>
                                  <a:pt x="1714500" y="923131"/>
                                </a:lnTo>
                                <a:lnTo>
                                  <a:pt x="1735931" y="854868"/>
                                </a:lnTo>
                                <a:lnTo>
                                  <a:pt x="1764506" y="854868"/>
                                </a:lnTo>
                                <a:lnTo>
                                  <a:pt x="1764506" y="1019968"/>
                                </a:lnTo>
                                <a:lnTo>
                                  <a:pt x="1741487" y="1019968"/>
                                </a:lnTo>
                                <a:lnTo>
                                  <a:pt x="1741487" y="903287"/>
                                </a:lnTo>
                                <a:lnTo>
                                  <a:pt x="1730375" y="943768"/>
                                </a:lnTo>
                                <a:lnTo>
                                  <a:pt x="1708943" y="1019968"/>
                                </a:lnTo>
                                <a:lnTo>
                                  <a:pt x="1681956" y="1019968"/>
                                </a:lnTo>
                                <a:lnTo>
                                  <a:pt x="1681956" y="854868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39887" y="821531"/>
                                </a:lnTo>
                                <a:lnTo>
                                  <a:pt x="1612900" y="821531"/>
                                </a:lnTo>
                                <a:lnTo>
                                  <a:pt x="1588293" y="756443"/>
                                </a:lnTo>
                                <a:lnTo>
                                  <a:pt x="1580356" y="771525"/>
                                </a:lnTo>
                                <a:lnTo>
                                  <a:pt x="1580356" y="8149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642268" y="855662"/>
                                </a:lnTo>
                                <a:lnTo>
                                  <a:pt x="1654175" y="864393"/>
                                </a:lnTo>
                                <a:lnTo>
                                  <a:pt x="1661318" y="877093"/>
                                </a:lnTo>
                                <a:lnTo>
                                  <a:pt x="1663700" y="894556"/>
                                </a:lnTo>
                                <a:lnTo>
                                  <a:pt x="1663700" y="910431"/>
                                </a:lnTo>
                                <a:lnTo>
                                  <a:pt x="1639093" y="910431"/>
                                </a:lnTo>
                                <a:lnTo>
                                  <a:pt x="1639093" y="892968"/>
                                </a:lnTo>
                                <a:lnTo>
                                  <a:pt x="1635918" y="880268"/>
                                </a:lnTo>
                                <a:lnTo>
                                  <a:pt x="1625600" y="876300"/>
                                </a:lnTo>
                                <a:lnTo>
                                  <a:pt x="1616075" y="880268"/>
                                </a:lnTo>
                                <a:lnTo>
                                  <a:pt x="1612106" y="892968"/>
                                </a:lnTo>
                                <a:lnTo>
                                  <a:pt x="1612106" y="981868"/>
                                </a:lnTo>
                                <a:lnTo>
                                  <a:pt x="1616075" y="994568"/>
                                </a:lnTo>
                                <a:lnTo>
                                  <a:pt x="1625600" y="997743"/>
                                </a:lnTo>
                                <a:lnTo>
                                  <a:pt x="1635918" y="994568"/>
                                </a:lnTo>
                                <a:lnTo>
                                  <a:pt x="1639093" y="981868"/>
                                </a:lnTo>
                                <a:lnTo>
                                  <a:pt x="1639093" y="958056"/>
                                </a:lnTo>
                                <a:lnTo>
                                  <a:pt x="1663700" y="958056"/>
                                </a:lnTo>
                                <a:lnTo>
                                  <a:pt x="1663700" y="980281"/>
                                </a:lnTo>
                                <a:lnTo>
                                  <a:pt x="1661318" y="997743"/>
                                </a:lnTo>
                                <a:lnTo>
                                  <a:pt x="1654175" y="1010443"/>
                                </a:lnTo>
                                <a:lnTo>
                                  <a:pt x="1642268" y="1019175"/>
                                </a:lnTo>
                                <a:lnTo>
                                  <a:pt x="1624806" y="1021556"/>
                                </a:lnTo>
                                <a:lnTo>
                                  <a:pt x="1608137" y="1019175"/>
                                </a:lnTo>
                                <a:lnTo>
                                  <a:pt x="1596231" y="1010443"/>
                                </a:lnTo>
                                <a:lnTo>
                                  <a:pt x="1589087" y="997743"/>
                                </a:lnTo>
                                <a:lnTo>
                                  <a:pt x="1586706" y="980281"/>
                                </a:lnTo>
                                <a:lnTo>
                                  <a:pt x="1586706" y="894556"/>
                                </a:lnTo>
                                <a:lnTo>
                                  <a:pt x="1589087" y="877093"/>
                                </a:lnTo>
                                <a:lnTo>
                                  <a:pt x="1596231" y="864393"/>
                                </a:lnTo>
                                <a:lnTo>
                                  <a:pt x="1608137" y="8556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580356" y="814962"/>
                                </a:lnTo>
                                <a:lnTo>
                                  <a:pt x="1580356" y="821531"/>
                                </a:lnTo>
                                <a:lnTo>
                                  <a:pt x="1554162" y="821531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01775" y="623887"/>
                                </a:lnTo>
                                <a:lnTo>
                                  <a:pt x="1463675" y="623887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04894" y="426243"/>
                                </a:lnTo>
                                <a:lnTo>
                                  <a:pt x="1317138" y="426243"/>
                                </a:lnTo>
                                <a:lnTo>
                                  <a:pt x="1369218" y="458787"/>
                                </a:lnTo>
                                <a:lnTo>
                                  <a:pt x="1442243" y="458787"/>
                                </a:lnTo>
                                <a:lnTo>
                                  <a:pt x="1442243" y="623887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64468" y="657225"/>
                                </a:lnTo>
                                <a:lnTo>
                                  <a:pt x="1535112" y="657225"/>
                                </a:lnTo>
                                <a:lnTo>
                                  <a:pt x="1535112" y="680243"/>
                                </a:lnTo>
                                <a:lnTo>
                                  <a:pt x="1490662" y="680243"/>
                                </a:lnTo>
                                <a:lnTo>
                                  <a:pt x="1490662" y="726281"/>
                                </a:lnTo>
                                <a:lnTo>
                                  <a:pt x="1526381" y="726281"/>
                                </a:lnTo>
                                <a:lnTo>
                                  <a:pt x="1526381" y="750093"/>
                                </a:lnTo>
                                <a:lnTo>
                                  <a:pt x="1490662" y="750093"/>
                                </a:lnTo>
                                <a:lnTo>
                                  <a:pt x="1490662" y="798512"/>
                                </a:lnTo>
                                <a:lnTo>
                                  <a:pt x="1535112" y="798512"/>
                                </a:lnTo>
                                <a:lnTo>
                                  <a:pt x="1535112" y="82153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530350" y="853281"/>
                                </a:lnTo>
                                <a:lnTo>
                                  <a:pt x="1547018" y="855662"/>
                                </a:lnTo>
                                <a:lnTo>
                                  <a:pt x="1559718" y="864393"/>
                                </a:lnTo>
                                <a:lnTo>
                                  <a:pt x="1566862" y="877093"/>
                                </a:lnTo>
                                <a:lnTo>
                                  <a:pt x="1569243" y="894556"/>
                                </a:lnTo>
                                <a:lnTo>
                                  <a:pt x="1569243" y="910431"/>
                                </a:lnTo>
                                <a:lnTo>
                                  <a:pt x="1544637" y="910431"/>
                                </a:lnTo>
                                <a:lnTo>
                                  <a:pt x="1544637" y="892968"/>
                                </a:lnTo>
                                <a:lnTo>
                                  <a:pt x="1540668" y="880268"/>
                                </a:lnTo>
                                <a:lnTo>
                                  <a:pt x="1531143" y="876300"/>
                                </a:lnTo>
                                <a:lnTo>
                                  <a:pt x="1521618" y="880268"/>
                                </a:lnTo>
                                <a:lnTo>
                                  <a:pt x="1517650" y="892968"/>
                                </a:lnTo>
                                <a:lnTo>
                                  <a:pt x="1517650" y="981868"/>
                                </a:lnTo>
                                <a:lnTo>
                                  <a:pt x="1521618" y="994568"/>
                                </a:lnTo>
                                <a:lnTo>
                                  <a:pt x="1531143" y="997743"/>
                                </a:lnTo>
                                <a:lnTo>
                                  <a:pt x="1540668" y="994568"/>
                                </a:lnTo>
                                <a:lnTo>
                                  <a:pt x="1544637" y="981868"/>
                                </a:lnTo>
                                <a:lnTo>
                                  <a:pt x="1544637" y="958056"/>
                                </a:lnTo>
                                <a:lnTo>
                                  <a:pt x="1569243" y="958056"/>
                                </a:lnTo>
                                <a:lnTo>
                                  <a:pt x="1569243" y="980281"/>
                                </a:lnTo>
                                <a:lnTo>
                                  <a:pt x="1566862" y="997743"/>
                                </a:lnTo>
                                <a:lnTo>
                                  <a:pt x="1559718" y="1010443"/>
                                </a:lnTo>
                                <a:lnTo>
                                  <a:pt x="1547018" y="1019175"/>
                                </a:lnTo>
                                <a:lnTo>
                                  <a:pt x="1530350" y="1021556"/>
                                </a:lnTo>
                                <a:lnTo>
                                  <a:pt x="1513681" y="1019175"/>
                                </a:lnTo>
                                <a:lnTo>
                                  <a:pt x="1501775" y="1010443"/>
                                </a:lnTo>
                                <a:lnTo>
                                  <a:pt x="1493837" y="997743"/>
                                </a:lnTo>
                                <a:lnTo>
                                  <a:pt x="1491456" y="980281"/>
                                </a:lnTo>
                                <a:lnTo>
                                  <a:pt x="1491456" y="894556"/>
                                </a:lnTo>
                                <a:lnTo>
                                  <a:pt x="1493837" y="877093"/>
                                </a:lnTo>
                                <a:lnTo>
                                  <a:pt x="1501775" y="864393"/>
                                </a:lnTo>
                                <a:lnTo>
                                  <a:pt x="1513681" y="855662"/>
                                </a:lnTo>
                                <a:lnTo>
                                  <a:pt x="1530350" y="85328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464468" y="821531"/>
                                </a:lnTo>
                                <a:lnTo>
                                  <a:pt x="1464468" y="657225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16050" y="623887"/>
                                </a:lnTo>
                                <a:lnTo>
                                  <a:pt x="1416050" y="482600"/>
                                </a:lnTo>
                                <a:lnTo>
                                  <a:pt x="1393031" y="482600"/>
                                </a:lnTo>
                                <a:lnTo>
                                  <a:pt x="1390650" y="582612"/>
                                </a:lnTo>
                                <a:lnTo>
                                  <a:pt x="1388268" y="601662"/>
                                </a:lnTo>
                                <a:lnTo>
                                  <a:pt x="1381125" y="614362"/>
                                </a:lnTo>
                                <a:lnTo>
                                  <a:pt x="1369218" y="621506"/>
                                </a:lnTo>
                                <a:lnTo>
                                  <a:pt x="1352550" y="623887"/>
                                </a:lnTo>
                                <a:lnTo>
                                  <a:pt x="1348581" y="623887"/>
                                </a:lnTo>
                                <a:lnTo>
                                  <a:pt x="1348581" y="600868"/>
                                </a:lnTo>
                                <a:lnTo>
                                  <a:pt x="1361281" y="597693"/>
                                </a:lnTo>
                                <a:lnTo>
                                  <a:pt x="1363662" y="592931"/>
                                </a:lnTo>
                                <a:lnTo>
                                  <a:pt x="1364456" y="583406"/>
                                </a:lnTo>
                                <a:lnTo>
                                  <a:pt x="1369218" y="458787"/>
                                </a:lnTo>
                                <a:lnTo>
                                  <a:pt x="1317138" y="426243"/>
                                </a:lnTo>
                                <a:lnTo>
                                  <a:pt x="1225694" y="426243"/>
                                </a:lnTo>
                                <a:lnTo>
                                  <a:pt x="1270793" y="458787"/>
                                </a:lnTo>
                                <a:lnTo>
                                  <a:pt x="1308893" y="458787"/>
                                </a:lnTo>
                                <a:lnTo>
                                  <a:pt x="1335087" y="623887"/>
                                </a:lnTo>
                                <a:lnTo>
                                  <a:pt x="1308893" y="623887"/>
                                </a:lnTo>
                                <a:lnTo>
                                  <a:pt x="1304925" y="593725"/>
                                </a:lnTo>
                                <a:lnTo>
                                  <a:pt x="1273175" y="593725"/>
                                </a:lnTo>
                                <a:lnTo>
                                  <a:pt x="1268412" y="623887"/>
                                </a:lnTo>
                                <a:lnTo>
                                  <a:pt x="1244600" y="623887"/>
                                </a:lnTo>
                                <a:lnTo>
                                  <a:pt x="1270793" y="458787"/>
                                </a:lnTo>
                                <a:lnTo>
                                  <a:pt x="1225694" y="426243"/>
                                </a:lnTo>
                                <a:lnTo>
                                  <a:pt x="967841" y="426243"/>
                                </a:lnTo>
                                <a:lnTo>
                                  <a:pt x="998207" y="465129"/>
                                </a:lnTo>
                                <a:lnTo>
                                  <a:pt x="1000125" y="458787"/>
                                </a:lnTo>
                                <a:lnTo>
                                  <a:pt x="1028700" y="458787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47750" y="498475"/>
                                </a:lnTo>
                                <a:lnTo>
                                  <a:pt x="1050131" y="481012"/>
                                </a:lnTo>
                                <a:lnTo>
                                  <a:pt x="1058068" y="468312"/>
                                </a:lnTo>
                                <a:lnTo>
                                  <a:pt x="1070768" y="459581"/>
                                </a:lnTo>
                                <a:lnTo>
                                  <a:pt x="1087437" y="457200"/>
                                </a:lnTo>
                                <a:lnTo>
                                  <a:pt x="1104106" y="459581"/>
                                </a:lnTo>
                                <a:lnTo>
                                  <a:pt x="1116806" y="468312"/>
                                </a:lnTo>
                                <a:lnTo>
                                  <a:pt x="1123950" y="481012"/>
                                </a:lnTo>
                                <a:lnTo>
                                  <a:pt x="1126331" y="498475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46175" y="458787"/>
                                </a:lnTo>
                                <a:lnTo>
                                  <a:pt x="1171575" y="458787"/>
                                </a:lnTo>
                                <a:lnTo>
                                  <a:pt x="1171575" y="529431"/>
                                </a:lnTo>
                                <a:lnTo>
                                  <a:pt x="1201737" y="529431"/>
                                </a:lnTo>
                                <a:lnTo>
                                  <a:pt x="1201737" y="458787"/>
                                </a:lnTo>
                                <a:lnTo>
                                  <a:pt x="1227931" y="458787"/>
                                </a:lnTo>
                                <a:lnTo>
                                  <a:pt x="1227931" y="623887"/>
                                </a:lnTo>
                                <a:lnTo>
                                  <a:pt x="1201737" y="623887"/>
                                </a:lnTo>
                                <a:lnTo>
                                  <a:pt x="1201737" y="553243"/>
                                </a:lnTo>
                                <a:lnTo>
                                  <a:pt x="1171575" y="553243"/>
                                </a:lnTo>
                                <a:lnTo>
                                  <a:pt x="1171575" y="623887"/>
                                </a:lnTo>
                                <a:lnTo>
                                  <a:pt x="1146175" y="623887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26331" y="584200"/>
                                </a:lnTo>
                                <a:lnTo>
                                  <a:pt x="1123950" y="602456"/>
                                </a:lnTo>
                                <a:lnTo>
                                  <a:pt x="1116806" y="615156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71575" y="657225"/>
                                </a:lnTo>
                                <a:lnTo>
                                  <a:pt x="1253331" y="65722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73968" y="657225"/>
                                </a:lnTo>
                                <a:lnTo>
                                  <a:pt x="1312068" y="657225"/>
                                </a:lnTo>
                                <a:lnTo>
                                  <a:pt x="1329531" y="659606"/>
                                </a:lnTo>
                                <a:lnTo>
                                  <a:pt x="1341437" y="667543"/>
                                </a:lnTo>
                                <a:lnTo>
                                  <a:pt x="1348581" y="680243"/>
                                </a:lnTo>
                                <a:lnTo>
                                  <a:pt x="1350962" y="697706"/>
                                </a:lnTo>
                                <a:lnTo>
                                  <a:pt x="1350962" y="719137"/>
                                </a:lnTo>
                                <a:lnTo>
                                  <a:pt x="1348581" y="736600"/>
                                </a:lnTo>
                                <a:lnTo>
                                  <a:pt x="1341437" y="749300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66837" y="696912"/>
                                </a:lnTo>
                                <a:lnTo>
                                  <a:pt x="1369218" y="678656"/>
                                </a:lnTo>
                                <a:lnTo>
                                  <a:pt x="1377156" y="665956"/>
                                </a:lnTo>
                                <a:lnTo>
                                  <a:pt x="1389062" y="657225"/>
                                </a:lnTo>
                                <a:lnTo>
                                  <a:pt x="1405731" y="654843"/>
                                </a:lnTo>
                                <a:lnTo>
                                  <a:pt x="1422400" y="657225"/>
                                </a:lnTo>
                                <a:lnTo>
                                  <a:pt x="1435100" y="665956"/>
                                </a:lnTo>
                                <a:lnTo>
                                  <a:pt x="1443037" y="678656"/>
                                </a:lnTo>
                                <a:lnTo>
                                  <a:pt x="1445418" y="696912"/>
                                </a:lnTo>
                                <a:lnTo>
                                  <a:pt x="1445418" y="782637"/>
                                </a:lnTo>
                                <a:lnTo>
                                  <a:pt x="1443037" y="800100"/>
                                </a:lnTo>
                                <a:lnTo>
                                  <a:pt x="1435100" y="812800"/>
                                </a:lnTo>
                                <a:lnTo>
                                  <a:pt x="1422400" y="82153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50975" y="855662"/>
                                </a:lnTo>
                                <a:lnTo>
                                  <a:pt x="1463675" y="864393"/>
                                </a:lnTo>
                                <a:lnTo>
                                  <a:pt x="1471612" y="877093"/>
                                </a:lnTo>
                                <a:lnTo>
                                  <a:pt x="1473993" y="894556"/>
                                </a:lnTo>
                                <a:lnTo>
                                  <a:pt x="1473993" y="980281"/>
                                </a:lnTo>
                                <a:lnTo>
                                  <a:pt x="1471612" y="997743"/>
                                </a:lnTo>
                                <a:lnTo>
                                  <a:pt x="1463675" y="1010443"/>
                                </a:lnTo>
                                <a:lnTo>
                                  <a:pt x="1450975" y="1019175"/>
                                </a:lnTo>
                                <a:lnTo>
                                  <a:pt x="1434306" y="1021556"/>
                                </a:lnTo>
                                <a:lnTo>
                                  <a:pt x="1417637" y="1019175"/>
                                </a:lnTo>
                                <a:lnTo>
                                  <a:pt x="1405731" y="1010443"/>
                                </a:lnTo>
                                <a:lnTo>
                                  <a:pt x="1397793" y="997743"/>
                                </a:lnTo>
                                <a:lnTo>
                                  <a:pt x="1395412" y="980281"/>
                                </a:lnTo>
                                <a:lnTo>
                                  <a:pt x="1395412" y="894556"/>
                                </a:lnTo>
                                <a:lnTo>
                                  <a:pt x="1397793" y="877093"/>
                                </a:lnTo>
                                <a:lnTo>
                                  <a:pt x="1405731" y="864393"/>
                                </a:lnTo>
                                <a:lnTo>
                                  <a:pt x="1417637" y="855662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05731" y="823912"/>
                                </a:lnTo>
                                <a:lnTo>
                                  <a:pt x="1389062" y="821531"/>
                                </a:lnTo>
                                <a:lnTo>
                                  <a:pt x="1377156" y="812800"/>
                                </a:lnTo>
                                <a:lnTo>
                                  <a:pt x="1369218" y="800100"/>
                                </a:lnTo>
                                <a:lnTo>
                                  <a:pt x="1366837" y="782637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29531" y="757237"/>
                                </a:lnTo>
                                <a:lnTo>
                                  <a:pt x="1312068" y="759618"/>
                                </a:lnTo>
                                <a:lnTo>
                                  <a:pt x="1300162" y="759618"/>
                                </a:lnTo>
                                <a:lnTo>
                                  <a:pt x="1300162" y="821531"/>
                                </a:lnTo>
                                <a:lnTo>
                                  <a:pt x="1276511" y="821531"/>
                                </a:lnTo>
                                <a:lnTo>
                                  <a:pt x="1302543" y="854868"/>
                                </a:lnTo>
                                <a:lnTo>
                                  <a:pt x="1340643" y="854868"/>
                                </a:lnTo>
                                <a:lnTo>
                                  <a:pt x="1358106" y="857250"/>
                                </a:lnTo>
                                <a:lnTo>
                                  <a:pt x="1370012" y="865187"/>
                                </a:lnTo>
                                <a:lnTo>
                                  <a:pt x="1377156" y="877887"/>
                                </a:lnTo>
                                <a:lnTo>
                                  <a:pt x="1379537" y="895350"/>
                                </a:lnTo>
                                <a:lnTo>
                                  <a:pt x="1379537" y="916781"/>
                                </a:lnTo>
                                <a:lnTo>
                                  <a:pt x="1377156" y="934243"/>
                                </a:lnTo>
                                <a:lnTo>
                                  <a:pt x="1370012" y="947737"/>
                                </a:lnTo>
                                <a:lnTo>
                                  <a:pt x="1358106" y="955675"/>
                                </a:lnTo>
                                <a:lnTo>
                                  <a:pt x="1340643" y="958056"/>
                                </a:lnTo>
                                <a:lnTo>
                                  <a:pt x="1328737" y="958056"/>
                                </a:lnTo>
                                <a:lnTo>
                                  <a:pt x="1328737" y="1019968"/>
                                </a:lnTo>
                                <a:lnTo>
                                  <a:pt x="1302543" y="1019968"/>
                                </a:lnTo>
                                <a:lnTo>
                                  <a:pt x="1302543" y="854868"/>
                                </a:lnTo>
                                <a:lnTo>
                                  <a:pt x="1276511" y="821531"/>
                                </a:lnTo>
                                <a:lnTo>
                                  <a:pt x="1273968" y="821531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53331" y="821531"/>
                                </a:lnTo>
                                <a:lnTo>
                                  <a:pt x="1227137" y="821531"/>
                                </a:lnTo>
                                <a:lnTo>
                                  <a:pt x="1227137" y="680243"/>
                                </a:lnTo>
                                <a:lnTo>
                                  <a:pt x="1197768" y="680243"/>
                                </a:lnTo>
                                <a:lnTo>
                                  <a:pt x="1197768" y="821531"/>
                                </a:lnTo>
                                <a:lnTo>
                                  <a:pt x="1171575" y="821531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04106" y="623093"/>
                                </a:lnTo>
                                <a:lnTo>
                                  <a:pt x="1087437" y="626268"/>
                                </a:lnTo>
                                <a:lnTo>
                                  <a:pt x="1070768" y="623093"/>
                                </a:lnTo>
                                <a:lnTo>
                                  <a:pt x="1058068" y="615156"/>
                                </a:lnTo>
                                <a:lnTo>
                                  <a:pt x="1050131" y="602456"/>
                                </a:lnTo>
                                <a:lnTo>
                                  <a:pt x="1047750" y="58420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28700" y="623887"/>
                                </a:lnTo>
                                <a:lnTo>
                                  <a:pt x="1005681" y="623887"/>
                                </a:lnTo>
                                <a:lnTo>
                                  <a:pt x="1005681" y="508000"/>
                                </a:lnTo>
                                <a:lnTo>
                                  <a:pt x="994568" y="548481"/>
                                </a:lnTo>
                                <a:lnTo>
                                  <a:pt x="973137" y="623887"/>
                                </a:lnTo>
                                <a:lnTo>
                                  <a:pt x="946943" y="623887"/>
                                </a:lnTo>
                                <a:lnTo>
                                  <a:pt x="946943" y="458787"/>
                                </a:lnTo>
                                <a:lnTo>
                                  <a:pt x="969962" y="458787"/>
                                </a:lnTo>
                                <a:lnTo>
                                  <a:pt x="969962" y="563562"/>
                                </a:lnTo>
                                <a:lnTo>
                                  <a:pt x="979487" y="527050"/>
                                </a:lnTo>
                                <a:lnTo>
                                  <a:pt x="998207" y="465129"/>
                                </a:lnTo>
                                <a:lnTo>
                                  <a:pt x="967841" y="426243"/>
                                </a:lnTo>
                                <a:lnTo>
                                  <a:pt x="821573" y="426243"/>
                                </a:lnTo>
                                <a:lnTo>
                                  <a:pt x="835818" y="458787"/>
                                </a:lnTo>
                                <a:lnTo>
                                  <a:pt x="861218" y="458787"/>
                                </a:lnTo>
                                <a:lnTo>
                                  <a:pt x="861218" y="600075"/>
                                </a:lnTo>
                                <a:lnTo>
                                  <a:pt x="891381" y="600075"/>
                                </a:lnTo>
                                <a:lnTo>
                                  <a:pt x="891381" y="458787"/>
                                </a:lnTo>
                                <a:lnTo>
                                  <a:pt x="917575" y="458787"/>
                                </a:lnTo>
                                <a:lnTo>
                                  <a:pt x="917575" y="600868"/>
                                </a:lnTo>
                                <a:lnTo>
                                  <a:pt x="928687" y="600868"/>
                                </a:lnTo>
                                <a:lnTo>
                                  <a:pt x="928687" y="646112"/>
                                </a:lnTo>
                                <a:lnTo>
                                  <a:pt x="903287" y="646112"/>
                                </a:lnTo>
                                <a:lnTo>
                                  <a:pt x="903287" y="623887"/>
                                </a:lnTo>
                                <a:lnTo>
                                  <a:pt x="835818" y="623887"/>
                                </a:lnTo>
                                <a:lnTo>
                                  <a:pt x="835818" y="458787"/>
                                </a:lnTo>
                                <a:lnTo>
                                  <a:pt x="821573" y="426243"/>
                                </a:lnTo>
                                <a:lnTo>
                                  <a:pt x="746354" y="426243"/>
                                </a:lnTo>
                                <a:lnTo>
                                  <a:pt x="754856" y="458787"/>
                                </a:lnTo>
                                <a:lnTo>
                                  <a:pt x="792956" y="458787"/>
                                </a:lnTo>
                                <a:lnTo>
                                  <a:pt x="819150" y="623887"/>
                                </a:lnTo>
                                <a:lnTo>
                                  <a:pt x="792956" y="623887"/>
                                </a:lnTo>
                                <a:lnTo>
                                  <a:pt x="788987" y="593725"/>
                                </a:lnTo>
                                <a:lnTo>
                                  <a:pt x="757237" y="593725"/>
                                </a:lnTo>
                                <a:lnTo>
                                  <a:pt x="752475" y="623887"/>
                                </a:lnTo>
                                <a:lnTo>
                                  <a:pt x="728662" y="623887"/>
                                </a:lnTo>
                                <a:lnTo>
                                  <a:pt x="754856" y="458787"/>
                                </a:lnTo>
                                <a:lnTo>
                                  <a:pt x="746354" y="426243"/>
                                </a:lnTo>
                                <a:lnTo>
                                  <a:pt x="630575" y="426243"/>
                                </a:lnTo>
                                <a:lnTo>
                                  <a:pt x="630237" y="458787"/>
                                </a:lnTo>
                                <a:lnTo>
                                  <a:pt x="656431" y="458787"/>
                                </a:lnTo>
                                <a:lnTo>
                                  <a:pt x="656431" y="529431"/>
                                </a:lnTo>
                                <a:lnTo>
                                  <a:pt x="685800" y="529431"/>
                                </a:lnTo>
                                <a:lnTo>
                                  <a:pt x="685800" y="458787"/>
                                </a:lnTo>
                                <a:lnTo>
                                  <a:pt x="711993" y="458787"/>
                                </a:lnTo>
                                <a:lnTo>
                                  <a:pt x="711993" y="623887"/>
                                </a:lnTo>
                                <a:lnTo>
                                  <a:pt x="685800" y="623887"/>
                                </a:lnTo>
                                <a:lnTo>
                                  <a:pt x="685800" y="553243"/>
                                </a:lnTo>
                                <a:lnTo>
                                  <a:pt x="656431" y="553243"/>
                                </a:lnTo>
                                <a:lnTo>
                                  <a:pt x="656431" y="623887"/>
                                </a:lnTo>
                                <a:lnTo>
                                  <a:pt x="630237" y="623887"/>
                                </a:lnTo>
                                <a:lnTo>
                                  <a:pt x="630237" y="458787"/>
                                </a:lnTo>
                                <a:lnTo>
                                  <a:pt x="630575" y="426243"/>
                                </a:lnTo>
                                <a:lnTo>
                                  <a:pt x="613568" y="426243"/>
                                </a:lnTo>
                                <a:lnTo>
                                  <a:pt x="604837" y="428625"/>
                                </a:lnTo>
                                <a:lnTo>
                                  <a:pt x="598487" y="435768"/>
                                </a:lnTo>
                                <a:lnTo>
                                  <a:pt x="60325" y="1589881"/>
                                </a:lnTo>
                                <a:lnTo>
                                  <a:pt x="631031" y="15081"/>
                                </a:lnTo>
                                <a:lnTo>
                                  <a:pt x="635000" y="11906"/>
                                </a:lnTo>
                                <a:lnTo>
                                  <a:pt x="635000" y="0"/>
                                </a:lnTo>
                                <a:lnTo>
                                  <a:pt x="626268" y="2381"/>
                                </a:lnTo>
                                <a:lnTo>
                                  <a:pt x="619918" y="10318"/>
                                </a:lnTo>
                                <a:lnTo>
                                  <a:pt x="2381" y="1713706"/>
                                </a:lnTo>
                                <a:lnTo>
                                  <a:pt x="1587" y="1716087"/>
                                </a:lnTo>
                                <a:lnTo>
                                  <a:pt x="0" y="1725612"/>
                                </a:lnTo>
                                <a:lnTo>
                                  <a:pt x="3968" y="1732756"/>
                                </a:lnTo>
                                <a:lnTo>
                                  <a:pt x="11112" y="1738312"/>
                                </a:lnTo>
                                <a:lnTo>
                                  <a:pt x="22225" y="1738312"/>
                                </a:lnTo>
                                <a:lnTo>
                                  <a:pt x="1894681" y="1056481"/>
                                </a:lnTo>
                                <a:lnTo>
                                  <a:pt x="1902618" y="1050131"/>
                                </a:lnTo>
                                <a:lnTo>
                                  <a:pt x="1905793" y="1041400"/>
                                </a:lnTo>
                                <a:lnTo>
                                  <a:pt x="1905793" y="756443"/>
                                </a:lnTo>
                                <a:lnTo>
                                  <a:pt x="2276475" y="562768"/>
                                </a:lnTo>
                                <a:lnTo>
                                  <a:pt x="2286000" y="547687"/>
                                </a:lnTo>
                                <a:lnTo>
                                  <a:pt x="2286000" y="16668"/>
                                </a:lnTo>
                                <a:lnTo>
                                  <a:pt x="2281237" y="4762"/>
                                </a:lnTo>
                                <a:lnTo>
                                  <a:pt x="2269331" y="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790pt;margin-top:12pt;width:780.95pt;height:198.25pt;z-index:-251655168;mso-position-horizontal-relative:page;mso-position-vertical-relative:page" coordsize="99179,2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99179;height:2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sLAHEAAAA2wAAAA8AAABkcnMvZG93bnJldi54bWxEj0FrAjEUhO8F/0N4Qi9FsxYVWY2ihUI9&#10;urait8fmNbt187Ikqa7/vikIHoeZ+YZZrDrbiAv5UDtWMBpmIIhLp2s2Cj7374MZiBCRNTaOScGN&#10;AqyWvacF5tpdeUeXIhqRIBxyVFDF2OZShrIii2HoWuLkfTtvMSbpjdQerwluG/maZVNpsea0UGFL&#10;bxWV5+LXKujMcfPiv8aj28Zsy/qw25988aPUc79bz0FE6uIjfG9/aAXTCfx/ST9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sLAHEAAAA2wAAAA8AAAAAAAAAAAAAAAAA&#10;nwIAAGRycy9kb3ducmV2LnhtbFBLBQYAAAAABAAEAPcAAACQAwAAAAA=&#10;">
                  <v:imagedata r:id="rId10" o:title=""/>
                </v:shape>
                <v:shape id="Shape 5" o:spid="_x0000_s1028" style="position:absolute;left:90669;top:4251;width:1170;height:884;visibility:visible;mso-wrap-style:square;v-text-anchor:top" coordsize="116935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yusYA&#10;AADbAAAADwAAAGRycy9kb3ducmV2LnhtbESPQWvCQBSE7wX/w/KE3urGSoNGV7GWQgkoGNtCb4/s&#10;Mwlm38bs1sR/7wqFHoeZ+YZZrHpTiwu1rrKsYDyKQBDnVldcKPg8vD9NQTiPrLG2TAqu5GC1HDws&#10;MNG24z1dMl+IAGGXoILS+yaR0uUlGXQj2xAH72hbgz7ItpC6xS7ATS2foyiWBisOCyU2tCkpP2W/&#10;RsHbNp3IdJLmndnNvrOv9Uv3ev5R6nHYr+cgPPX+P/zX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kyusYAAADbAAAADwAAAAAAAAAAAAAAAACYAgAAZHJz&#10;L2Rvd25yZXYueG1sUEsFBgAAAAAEAAQA9QAAAIsDAAAAAA==&#10;" path="m1885,l28481,41372,,88438r19139,l40826,50294r10332,l51158,88438r15306,l66464,50294r9901,l97856,88438r19079,l88692,41243,115048,,96528,,75579,36934r-9115,l66464,,51158,r,36934l41612,36934,20466,,1885,xe" stroked="f">
                  <v:path arrowok="t" textboxrect="0,0,116935,88438"/>
                </v:shape>
                <v:shape id="Shape 6" o:spid="_x0000_s1029" style="position:absolute;left:91945;top:4251;width:696;height:884;visibility:visible;mso-wrap-style:square;v-text-anchor:top" coordsize="69552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QosIA&#10;AADbAAAADwAAAGRycy9kb3ducmV2LnhtbESPQYvCMBSE78L+h/AWvNl0PVTpGkWELp4EXZU9Pppn&#10;U21eShO1/nsjCHscZuYbZrbobSNu1PnasYKvJAVBXDpdc6Vg/1uMpiB8QNbYOCYFD/KwmH8MZphr&#10;d+ct3XahEhHCPkcFJoQ2l9KXhiz6xLXE0Tu5zmKIsquk7vAe4baR4zTNpMWa44LBllaGysvuahU4&#10;U2zkNTvvVwfzNy3WP8cHT8ZKDT/75TeIQH34D7/ba60gm8Dr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9CiwgAAANsAAAAPAAAAAAAAAAAAAAAAAJgCAABkcnMvZG93&#10;bnJldi54bWxQSwUGAAAAAAQABAD1AAAAhwMAAAAA&#10;" path="m,l,88439r15369,l54184,25452r,62987l69552,88439,69552,,54184,,15369,63058,15369,,,xe" stroked="f">
                  <v:path arrowok="t" textboxrect="0,0,69552,88439"/>
                </v:shape>
                <v:shape id="Shape 7" o:spid="_x0000_s1030" style="position:absolute;left:92771;top:4250;width:754;height:881;visibility:visible;mso-wrap-style:square;v-text-anchor:top" coordsize="75406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3mnMAA&#10;AADbAAAADwAAAGRycy9kb3ducmV2LnhtbERPz2vCMBS+C/4P4Qm7aaorTqqxiCDzNKjTzeOjeWvK&#10;mpfSZLX+98tB8Pjx/d7kg21ET52vHSuYzxIQxKXTNVcKzp+H6QqED8gaG8ek4E4e8u14tMFMuxsX&#10;1J9CJWII+wwVmBDaTEpfGrLoZ64ljtyP6yyGCLtK6g5vMdw2cpEkS2mx5thgsKW9ofL39GcVXN/S&#10;Vfpdvn8dXmXhpTl/4OVCSr1Mht0aRKAhPMUP91ErWMax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3mnMAAAADbAAAADwAAAAAAAAAAAAAAAACYAgAAZHJzL2Rvd25y&#10;ZXYueG1sUEsFBgAAAAAEAAQA9QAAAIUDAAAAAA==&#10;" path="m18256,l16668,42862,14287,61912,10318,72231,2381,75406,,76200,,88106r3175,l19050,84137,27781,71437,31750,46037,33337,11906r26988,l60325,88106r15081,l75406,,18256,xe" stroked="f">
                  <v:path arrowok="t" textboxrect="0,0,75406,88106"/>
                </v:shape>
                <v:shape id="Shape 8" o:spid="_x0000_s1031" style="position:absolute;left:93708;top:4250;width:650;height:881;visibility:visible;mso-wrap-style:square;v-text-anchor:top" coordsize="65087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syMIA&#10;AADbAAAADwAAAGRycy9kb3ducmV2LnhtbESPQYvCMBSE7wv+h/AEb2uqgrtWo4ggiDe7Hjw+mrdt&#10;bfMSm1jrvzfCwh6HmfmGWW1604iOWl9ZVjAZJyCIc6srLhScf/af3yB8QNbYWCYFT/KwWQ8+Vphq&#10;++ATdVkoRISwT1FBGYJLpfR5SQb92Dri6P3a1mCIsi2kbvER4aaR0ySZS4MVx4USHe1KyuvsbhTg&#10;5WtWXy+388G5U3ZddM9jfauUGg377RJEoD78h//aB61gvoD3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mzIwgAAANsAAAAPAAAAAAAAAAAAAAAAAJgCAABkcnMvZG93&#10;bnJldi54bWxQSwUGAAAAAAQABAD1AAAAhwMAAAAA&#10;" path="m,l15081,46037r18256,l45243,50006r4763,10319l45243,71437,33337,76200r-18256,l15081,46037,,,,88106r33337,l56356,80168,65087,60325,61118,46037,50006,36512,33337,33337r-18256,l15081,,,xe" stroked="f">
                  <v:path arrowok="t" textboxrect="0,0,65087,88106"/>
                </v:shape>
                <v:shape id="Shape 9" o:spid="_x0000_s1032" style="position:absolute;left:94482;top:4251;width:578;height:884;visibility:visible;mso-wrap-style:square;v-text-anchor:top" coordsize="57829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nq8QA&#10;AADbAAAADwAAAGRycy9kb3ducmV2LnhtbERPTWvCQBC9C/0PyxR6EbOpB5tGN0FLi/UgpVHxOmTH&#10;JJidDdmtpv5691Do8fG+F/lgWnGh3jWWFTxHMQji0uqGKwX73cckAeE8ssbWMin4JQd59jBaYKrt&#10;lb/pUvhKhBB2KSqove9SKV1Zk0EX2Y44cCfbG/QB9pXUPV5DuGnlNI5n0mDDoaHGjt5qKs/Fj1Ew&#10;vSXj46H42pjNcm2r99XrcUi2Sj09Dss5CE+D/xf/uT+1gpewPnw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J6vEAAAA2wAAAA8AAAAAAAAAAAAAAAAAmAIAAGRycy9k&#10;b3ducmV2LnhtbFBLBQYAAAAABAAEAPUAAACJAwAAAAA=&#10;" path="m,l,88439r57829,l57829,76173r-42460,l15369,48961r36334,l51703,36816r-36334,l15369,12394r42047,l57416,,,xe" stroked="f">
                  <v:path arrowok="t" textboxrect="0,0,57829,88439"/>
                </v:shape>
                <v:shape id="Shape 10" o:spid="_x0000_s1033" style="position:absolute;left:82155;top:5744;width:695;height:884;visibility:visible;mso-wrap-style:square;v-text-anchor:top" coordsize="69550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kD8QA&#10;AADbAAAADwAAAGRycy9kb3ducmV2LnhtbESPQWvCQBSE7wX/w/KE3upGD1qiq4ggCPbS2AjeHtln&#10;Npp9G7OrSf99tyB4HGbmG2ax6m0tHtT6yrGC8SgBQVw4XXGp4Oew/fgE4QOyxtoxKfglD6vl4G2B&#10;qXYdf9MjC6WIEPYpKjAhNKmUvjBk0Y9cQxy9s2sthijbUuoWuwi3tZwkyVRarDguGGxoY6i4Zner&#10;oPiSs+NxZ055Pm0umzy7dfsDKvU+7NdzEIH68Ao/2zutYDaG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GpA/EAAAA2wAAAA8AAAAAAAAAAAAAAAAAmAIAAGRycy9k&#10;b3ducmV2LnhtbFBLBQYAAAAABAAEAPUAAACJAwAAAAA=&#10;" path="m,l,88439r15372,l54168,25452r,62987l69550,88439,69550,,54168,,15372,63061,15372,,,xe" stroked="f">
                  <v:path arrowok="t" textboxrect="0,0,69550,88439"/>
                </v:shape>
                <v:shape id="Shape 11" o:spid="_x0000_s1034" style="position:absolute;left:83348;top:5744;width:561;height:884;visibility:visible;mso-wrap-style:square;v-text-anchor:top" coordsize="56117,8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qmbMYA&#10;AADbAAAADwAAAGRycy9kb3ducmV2LnhtbESPQWvCQBSE70L/w/IKvZS6qWCV1I2IVrAIQrWHHh/Z&#10;l2w0+zZktyb667tCweMwM98ws3lva3Gm1leOFbwOExDEudMVlwq+D+uXKQgfkDXWjknBhTzMs4fB&#10;DFPtOv6i8z6UIkLYp6jAhNCkUvrckEU/dA1x9ArXWgxRtqXULXYRbms5SpI3abHiuGCwoaWh/LT/&#10;tQq67epj3IXdOi9W1+nP53J3XJhnpZ4e+8U7iEB9uIf/2xutYDKC25f4A2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qmbMYAAADbAAAADwAAAAAAAAAAAAAAAACYAgAAZHJz&#10;L2Rvd25yZXYueG1sUEsFBgAAAAAEAAQA9QAAAIsDAAAAAA==&#10;" path="m,l,88441r15302,l15302,12393r40815,l56117,,,xe" stroked="f">
                  <v:path arrowok="t" textboxrect="0,0,56117,88441"/>
                </v:shape>
                <v:shape id="Shape 12" o:spid="_x0000_s1035" style="position:absolute;left:83984;top:5726;width:730;height:913;visibility:visible;mso-wrap-style:square;v-text-anchor:top" coordsize="73025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wKcUA&#10;AADbAAAADwAAAGRycy9kb3ducmV2LnhtbESPT2sCMRTE7wW/Q3hCbzWrtX/YGkWEQoWl4NpDj4/N&#10;a3bZzcuSRF399EYQehxm5jfMYjXYThzJh8axgukkA0FcOd2wUfCz/3x6BxEissbOMSk4U4DVcvSw&#10;wFy7E+/oWEYjEoRDjgrqGPtcylDVZDFMXE+cvD/nLcYkvZHa4ynBbSdnWfYqLTacFmrsaVNT1ZYH&#10;q6CcvxS/u8bsi0t1MJdv326LolXqcTysP0BEGuJ/+N7+0grenuH2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LApxQAAANsAAAAPAAAAAAAAAAAAAAAAAJgCAABkcnMv&#10;ZG93bnJldi54bWxQSwUGAAAAAAQABAD1AAAAigMAAAAA&#10;" path="m36512,r,12700l52387,20637r5556,23019l57943,47625,52387,70643,36512,78581,21431,70643,15081,47625r,-4763l21431,20637,36512,12700,36512,,17462,5556,4762,20637,,43656r,4762l4762,70643,17462,85725r19050,5556l56356,85725,69056,70643,73025,47625r,-4763l69056,20637,55562,5556,36512,xe" stroked="f">
                  <v:path arrowok="t" textboxrect="0,0,73025,91281"/>
                </v:shape>
                <v:shape id="Shape 13" o:spid="_x0000_s1036" style="position:absolute;left:84873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LwMQA&#10;AADbAAAADwAAAGRycy9kb3ducmV2LnhtbESPQWvCQBSE7wX/w/IEL6XZVKQpqatoQenFQ5PS8yP7&#10;mg1m34bsJkZ/fVco9DjMzDfMejvZVozU+8axguckBUFcOd1wreCrPDy9gvABWWPrmBRcycN2M3tY&#10;Y67dhT9pLEItIoR9jgpMCF0upa8MWfSJ64ij9+N6iyHKvpa6x0uE21Yu0/RFWmw4Lhjs6N1QdS4G&#10;q+Dx5GTImv0uG75PfORjebiZUqnFfNq9gQg0hf/wX/tDK8hWcP8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C8DEAAAA2wAAAA8AAAAAAAAAAAAAAAAAmAIAAGRycy9k&#10;b3ducmV2LnhtbFBLBQYAAAAABAAEAPUAAACJAwAAAAA=&#10;" path="m,l15081,11906r19050,l46037,16668r3969,11113l46037,38893,33337,42862r-18256,l15081,11906,,,,88106r15081,l15081,55562r18256,l57150,48418,65881,27781,57150,7143,33337,,,xe" stroked="f">
                  <v:path arrowok="t" textboxrect="0,0,65881,88106"/>
                </v:shape>
                <v:shape id="Shape 14" o:spid="_x0000_s1037" style="position:absolute;left:85643;top:5726;width:738;height:913;visibility:visible;mso-wrap-style:square;v-text-anchor:top" coordsize="73818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7zMMA&#10;AADbAAAADwAAAGRycy9kb3ducmV2LnhtbESPQWsCMRSE7wX/Q3hCbzVrwVpXo4i00J5kbQseH5u3&#10;m8XNS9jEdf33jSB4HGbmG2a1GWwreupC41jBdJKBIC6dbrhW8Pvz+fIOIkRkja1jUnClAJv16GmF&#10;uXYXLqg/xFokCIccFZgYfS5lKA1ZDBPniZNXuc5iTLKrpe7wkuC2la9Z9iYtNpwWDHraGSpPh7NV&#10;8FGVf95/L6r94licZ/3cXBsulHoeD9sliEhDfITv7S+tYD6D25f0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u7zMMAAADbAAAADwAAAAAAAAAAAAAAAACYAgAAZHJzL2Rv&#10;d25yZXYueG1sUEsFBgAAAAAEAAQA9QAAAIgDAAAAAA==&#10;" path="m36512,r,12700l52387,20637r5556,23019l57943,47625,52387,70643,37306,78581,21431,70643,15875,47625r,-4763l21431,20637,36512,12700,36512,,17462,5556,4762,20637,,43656r,4762l4762,70643,17462,85725r19844,5556l56356,85725,69056,70643,73818,47625r,-4763l69056,20637,56356,5556,36512,xe" stroked="f">
                  <v:path arrowok="t" textboxrect="0,0,73818,91281"/>
                </v:shape>
                <v:shape id="Shape 15" o:spid="_x0000_s1038" style="position:absolute;left:86437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Qjr8IA&#10;AADbAAAADwAAAGRycy9kb3ducmV2LnhtbESPQWsCMRSE7wX/Q3iCt5rVw7auRhHB4sXDWvH82Dw3&#10;q5uXNUl1/femUOhxmJlvmMWqt624kw+NYwWTcQaCuHK64VrB8Xv7/gkiRGSNrWNS8KQAq+XgbYGF&#10;dg8u6X6ItUgQDgUqMDF2hZShMmQxjF1HnLyz8xZjkr6W2uMjwW0rp1mWS4sNpwWDHW0MVdfDj1Ww&#10;aW6l3eft1Piy9HJ9OW2fsy+lRsN+PQcRqY//4b/2Tiv4yOH3S/o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COvwgAAANsAAAAPAAAAAAAAAAAAAAAAAJgCAABkcnMvZG93&#10;bnJldi54bWxQSwUGAAAAAAQABAD1AAAAhwMAAAAA&#10;" path="m22225,l36512,11906r26194,l62706,76200r-38100,l31750,59531,35718,37306r794,-25400l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16" o:spid="_x0000_s1039" style="position:absolute;left:87397;top:5726;width:699;height:913;visibility:visible;mso-wrap-style:square;v-text-anchor:top" coordsize="69850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7NtsQA&#10;AADbAAAADwAAAGRycy9kb3ducmV2LnhtbESPQUvDQBSE74L/YXmCN7uxoJHYbZFCoT2IdCuIt0f2&#10;NUmbfZtmX5v477uC4HGYmW+Y2WL0rbpQH5vABh4nGSjiMriGKwOfu9XDC6goyA7bwGTghyIs5rc3&#10;MyxcGHhLFyuVShCOBRqoRbpC61jW5DFOQkecvH3oPUqSfaVdj0OC+1ZPs+xZe2w4LdTY0bKm8mjP&#10;3oCU56fh237ZHR8+rD3m77I5iTH3d+PbKyihUf7Df+21M5Dn8Psl/QA9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OzbbEAAAA2wAAAA8AAAAAAAAAAAAAAAAAmAIAAGRycy9k&#10;b3ducmV2LnhtbFBLBQYAAAAABAAEAPUAAACJAwAAAAA=&#10;" path="m36512,l17462,5556,4762,19843,,42068r,7938l4762,71437,16668,85725r19050,5556l59531,83343,69850,61118r-15082,l49212,74612,35718,78581,20637,71437,15081,49212r,-7937l20637,19843,36512,12700r12700,3968l54768,30162r15082,l59531,7937,36512,xe" stroked="f">
                  <v:path arrowok="t" textboxrect="0,0,69850,91281"/>
                </v:shape>
                <v:shape id="Shape 17" o:spid="_x0000_s1040" style="position:absolute;left:88232;top:5744;width:713;height:884;visibility:visible;mso-wrap-style:square;v-text-anchor:top" coordsize="71262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oW8MA&#10;AADbAAAADwAAAGRycy9kb3ducmV2LnhtbERPTWvCQBC9F/oflin0IrqpgproJgTBVihom7T3ITsm&#10;odnZkN1q/Pfdg9Dj431vs9F04kKDay0reJlFIIgrq1uuFXyV++kahPPIGjvLpOBGDrL08WGLibZX&#10;/qRL4WsRQtglqKDxvk+kdFVDBt3M9sSBO9vBoA9wqKUe8BrCTSfnUbSUBlsODQ32tGuo+il+jYLv&#10;/eL9o8vljiflMY/j5evp9jZX6vlpzDcgPI3+X3x3H7SCVRgb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ioW8MAAADbAAAADwAAAAAAAAAAAAAAAACYAgAAZHJzL2Rv&#10;d25yZXYueG1sUEsFBgAAAAAEAAQA9QAAAIgDAAAAAA==&#10;" path="m,l,88442r15306,l15306,50536r10442,l52775,88442r18487,l38205,42347,68577,,49753,,23750,37176r-8444,l15306,,,xe" stroked="f">
                  <v:path arrowok="t" textboxrect="0,0,71262,88442"/>
                </v:shape>
                <v:shape id="Shape 18" o:spid="_x0000_s1041" style="position:absolute;left:89012;top:5744;width:806;height:884;visibility:visible;mso-wrap-style:square;v-text-anchor:top" coordsize="80650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UscYA&#10;AADbAAAADwAAAGRycy9kb3ducmV2LnhtbESPT2vCQBTE7wW/w/IEL6IbPVSNrqKlhVq8+Ofi7ZF9&#10;JsHs27C7JrGfvlso9DjMzG+Y1aYzlWjI+dKygsk4AUGcWV1yruBy/hjNQfiArLGyTAqe5GGz7r2s&#10;MNW25SM1p5CLCGGfooIihDqV0mcFGfRjWxNH72adwRCly6V22Ea4qeQ0SV6lwZLjQoE1vRWU3U8P&#10;o6C6Nvvh9uCG722+37XPx/nrOPtWatDvtksQgbrwH/5rf2oFswX8fo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FUscYAAADbAAAADwAAAAAAAAAAAAAAAACYAgAAZHJz&#10;L2Rvd25yZXYueG1sUEsFBgAAAAAEAAQA9QAAAIsDAAAAAA==&#10;" path="m33407,r6844,18766l53064,55452r-25621,l40251,18766,33407,,,88438r15960,l23125,67847r34257,l64611,88438r16039,l47195,,33407,xe" stroked="f">
                  <v:path arrowok="t" textboxrect="0,0,80650,88438"/>
                </v:shape>
                <v:shape id="Shape 19" o:spid="_x0000_s1042" style="position:absolute;left:89890;top:5742;width:658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95MEA&#10;AADbAAAADwAAAGRycy9kb3ducmV2LnhtbERPz2vCMBS+D/wfwhvsMjR1B1u6RlFB2aUHrXh+NG9N&#10;WfNSmlS7/fXLQfD48f0uNpPtxI0G3zpWsFwkIIhrp1tuFFyqwzwD4QOyxs4xKfglD5v17KXAXLs7&#10;n+h2Do2IIexzVGBC6HMpfW3Iol+4njhy326wGCIcGqkHvMdw28mPJFlJiy3HBoM97Q3VP+fRKngv&#10;nQxpu9um47XkIx+rw5+plHp7nbafIAJN4Sl+uL+0giy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xfeTBAAAA2wAAAA8AAAAAAAAAAAAAAAAAmAIAAGRycy9kb3du&#10;cmV2LnhtbFBLBQYAAAAABAAEAPUAAACGAwAAAAA=&#10;" path="m35718,r794,11906l50800,11906r,31750l36512,43656,23812,38893,19843,27781,23812,15875,36512,11906,35718,,12700,7143,3968,26987,7937,41275r11906,9525l,88106r16668,l33337,54768r17463,l50800,88106r15081,l65881,,35718,xe" stroked="f">
                  <v:path arrowok="t" textboxrect="0,0,65881,88106"/>
                </v:shape>
                <v:shape id="Shape 20" o:spid="_x0000_s1043" style="position:absolute;left:91009;top:5726;width:706;height:913;visibility:visible;mso-wrap-style:square;v-text-anchor:top" coordsize="70643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Air4A&#10;AADbAAAADwAAAGRycy9kb3ducmV2LnhtbESPzQrCMBCE74LvEFbwpqkiItUoVRD06E89L83aFptN&#10;baLWtzeC4HGYmW+Yxao1lXhS40rLCkbDCARxZnXJuYLzaTuYgXAeWWNlmRS8ycFq2e0sMNb2xQd6&#10;Hn0uAoRdjAoK7+tYSpcVZNANbU0cvKttDPogm1zqBl8Bbio5jqKpNFhyWCiwpk1B2e34MAr8ZZts&#10;7iYdpedbJSd7XCfr9KBUv9cmcxCeWv8P/9o7rWA2h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sQIq+AAAA2wAAAA8AAAAAAAAAAAAAAAAAmAIAAGRycy9kb3ducmV2&#10;LnhtbFBLBQYAAAAABAAEAPUAAACDAwAAAAA=&#10;" path="m36512,l17462,5556,4762,19843,,42068r,7938l4762,71437,17462,85725r18256,5556l60325,83343,70643,61118r-15081,l49212,74612,35718,78581,20637,71437,15875,49212r,-7937l21431,19843,36512,12700r13494,3968l55562,30162r15081,l60325,7937,36512,xe" stroked="f">
                  <v:path arrowok="t" textboxrect="0,0,70643,91281"/>
                </v:shape>
                <v:shape id="Shape 21" o:spid="_x0000_s1044" style="position:absolute;left:91850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jk8QA&#10;AADbAAAADwAAAGRycy9kb3ducmV2LnhtbESPQWvCQBSE74X+h+UJXopuqlAldRVbSOjFQ414fmRf&#10;s8Hs25Bdk+iv7wqFHoeZ+YbZ7EbbiJ46XztW8DpPQBCXTtdcKTgV2WwNwgdkjY1jUnAjD7vt89MG&#10;U+0G/qb+GCoRIexTVGBCaFMpfWnIop+7ljh6P66zGKLsKqk7HCLcNnKRJG/SYs1xwWBLn4bKy/Fq&#10;FbwcnAyr+mO/up4PnHNeZHdTKDWdjPt3EIHG8B/+a39pBeslPL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j45PEAAAA2wAAAA8AAAAAAAAAAAAAAAAAmAIAAGRycy9k&#10;b3ducmV2LnhtbFBLBQYAAAAABAAEAPUAAACJAwAAAAA=&#10;" path="m,l15081,11906r19050,l46037,16668r4763,11113l46037,38893,34131,42862r-19050,l15081,11906,,,,88106r15081,l15081,55562r18256,l57150,48418r7143,-8731l65881,27781,64293,16668,57150,7143,34131,,,xe" stroked="f">
                  <v:path arrowok="t" textboxrect="0,0,65881,88106"/>
                </v:shape>
                <v:shape id="Shape 22" o:spid="_x0000_s1045" style="position:absolute;left:92639;top:5744;width:578;height:884;visibility:visible;mso-wrap-style:square;v-text-anchor:top" coordsize="57829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QNIsQA&#10;AADbAAAADwAAAGRycy9kb3ducmV2LnhtbESPT2sCMRTE7wW/Q3iCt5pVtiJbo6hoaaEH/0Gvj83r&#10;ZunmZU1Sd/vtm0LB4zAzv2EWq9424kY+1I4VTMYZCOLS6ZorBZfz/nEOIkRkjY1jUvBDAVbLwcMC&#10;C+06PtLtFCuRIBwKVGBibAspQ2nIYhi7ljh5n85bjEn6SmqPXYLbRk6zbCYt1pwWDLa0NVR+nb6t&#10;gpncXTrO3z96c9i8PB22be6vb0qNhv36GUSkPt7D/+1XrWCew9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0DSLEAAAA2wAAAA8AAAAAAAAAAAAAAAAAmAIAAGRycy9k&#10;b3ducmV2LnhtbFBLBQYAAAAABAAEAPUAAACJAwAAAAA=&#10;" path="m,l,88442r57829,l57829,76181r-42460,l15369,48961r36334,l51703,36816r-36334,l15369,12394r42044,l57413,,,xe" stroked="f">
                  <v:path arrowok="t" textboxrect="0,0,57829,88442"/>
                </v:shape>
                <v:shape id="Shape 23" o:spid="_x0000_s1046" style="position:absolute;left:93311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N/8MA&#10;AADbAAAADwAAAGRycy9kb3ducmV2LnhtbESPwWrDMBBE74X+g9hCb43cQE3qRgnBkJBLDk5Czou1&#10;tdxaK1dSY/vvo0Ihx2Fm3jDL9Wg7cSUfWscKXmcZCOLa6ZYbBefT9mUBIkRkjZ1jUjBRgPXq8WGJ&#10;hXYDV3Q9xkYkCIcCFZgY+0LKUBuyGGauJ07ep/MWY5K+kdrjkOC2k/Msy6XFltOCwZ5KQ/X38dcq&#10;KNufyh7ybm58VXm5+bpsp/edUs9P4+YDRKQx3sP/7b1WsHiDvy/p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PN/8MAAADbAAAADwAAAAAAAAAAAAAAAACYAgAAZHJzL2Rv&#10;d25yZXYueG1sUEsFBgAAAAAEAAQA9QAAAIgDAAAAAA==&#10;" path="m22225,l36512,11906r26194,l62706,76200r-38100,l31750,59531,34925,37306,36512,11906,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24" o:spid="_x0000_s1047" style="position:absolute;left:94278;top:5744;width:806;height:884;visibility:visible;mso-wrap-style:square;v-text-anchor:top" coordsize="80647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L8MUA&#10;AADbAAAADwAAAGRycy9kb3ducmV2LnhtbESPQWvCQBSE74X+h+UVvJS6qQcNMRupFkXoQZu04PGR&#10;fSah2bchu9H477tCocdhZr5h0tVoWnGh3jWWFbxOIxDEpdUNVwq+iu1LDMJ5ZI2tZVJwIwer7PEh&#10;xUTbK3/SJfeVCBB2CSqove8SKV1Zk0E3tR1x8M62N+iD7Cupe7wGuGnlLIrm0mDDYaHGjjY1lT/5&#10;YBScjsOwWyxO3+8Ufzzn61gefCGVmjyNb0sQnkb/H/5r77WCeA73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UvwxQAAANsAAAAPAAAAAAAAAAAAAAAAAJgCAABkcnMv&#10;ZG93bnJldi54bWxQSwUGAAAAAAQABAD1AAAAigMAAAAA&#10;" path="m33407,r6863,18766l53078,55452r-25635,l40270,18766,33407,,,88438r15977,l23139,67847r34257,l64625,88438r16022,l47190,,33407,xe" stroked="f">
                  <v:path arrowok="t" textboxrect="0,0,80647,88438"/>
                </v:shape>
                <v:shape id="Shape 25" o:spid="_x0000_s1048" style="position:absolute;left:85939;top:8232;width:250;height:834;visibility:visible;mso-wrap-style:square;v-text-anchor:top" coordsize="24965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i6sMA&#10;AADbAAAADwAAAGRycy9kb3ducmV2LnhtbESPzWrDMBCE74W8g9hAb42cQJPgRjElEDAUCvmBXrfW&#10;1nJtrYyk2u7bR4FCj8PMfMPsisl2YiAfGscKlosMBHHldMO1guvl+LQFESKyxs4xKfilAMV+9rDD&#10;XLuRTzScYy0ShEOOCkyMfS5lqAxZDAvXEyfvy3mLMUlfS+1xTHDbyVWWraXFhtOCwZ4Ohqr2/GMV&#10;+O/y43D6bAdvSovHt7Ff2/dnpR7n0+sLiEhT/A//tUutYLuB+5f0A+T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0i6sMAAADbAAAADwAAAAAAAAAAAAAAAACYAgAAZHJzL2Rv&#10;d25yZXYueG1sUEsFBgAAAAAEAAQA9QAAAIgDAAAAAA==&#10;" path="m12473,l,83408r24965,l12473,xe" stroked="f">
                  <v:path arrowok="t" textboxrect="0,0,24965,83408"/>
                </v:shape>
                <v:shape id="Shape 26" o:spid="_x0000_s1049" style="position:absolute;left:86469;top:12132;width:246;height:555;visibility:visible;mso-wrap-style:square;v-text-anchor:top" coordsize="24606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DqMAA&#10;AADbAAAADwAAAGRycy9kb3ducmV2LnhtbERPy4rCMBTdD/gP4QpuBk0VHGo1igiCyjDgY+Pu0lzb&#10;YnMTmmjr35uFMMvDeS9WnanFkxpfWVYwHiUgiHOrKy4UXM7bYQrCB2SNtWVS8CIPq2Xva4GZti0f&#10;6XkKhYgh7DNUUIbgMil9XpJBP7KOOHI32xgMETaF1A22MdzUcpIkP9JgxbGhREebkvL76WEU/P3O&#10;gv5+uU1Lppqm1/21O2in1KDfrecgAnXhX/xx77SCNI6N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FDqMAAAADbAAAADwAAAAAAAAAAAAAAAACYAgAAZHJzL2Rvd25y&#10;ZXYueG1sUEsFBgAAAAAEAAQA9QAAAIUDAAAAAA==&#10;" path="m,l,55562r11906,l21431,52387,24606,39687r,-24606l21431,3175,11906,,,xe" stroked="f">
                  <v:path arrowok="t" textboxrect="0,0,24606,55562"/>
                </v:shape>
                <v:shape id="Shape 27" o:spid="_x0000_s1050" style="position:absolute;left:86183;top:10147;width:246;height:564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eV8QA&#10;AADbAAAADwAAAGRycy9kb3ducmV2LnhtbESPQWvCQBSE7wX/w/IEb3Wjh2BTV4lixfTWaPH6zL4m&#10;odm3Ibs10V/fLRQ8DjPzDbNcD6YRV+pcbVnBbBqBIC6srrlUcDq+PS9AOI+ssbFMCm7kYL0aPS0x&#10;0bbnD7rmvhQBwi5BBZX3bSKlKyoy6Ka2JQ7el+0M+iC7UuoO+wA3jZxHUSwN1hwWKmxpW1Hxnf8Y&#10;BXEW97zftO/7NEvzeXZvdufLp1KT8ZC+gvA0+Ef4v33QChYv8Pc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9nlfEAAAA2wAAAA8AAAAAAAAAAAAAAAAAmAIAAGRycy9k&#10;b3ducmV2LnhtbFBLBQYAAAAABAAEAPUAAACJAwAAAAA=&#10;" path="m,l,56356r11906,l21431,53181,24606,40481r,-24606l21431,3175,11906,,,xe" stroked="f">
                  <v:path arrowok="t" textboxrect="0,0,24606,56356"/>
                </v:shape>
                <v:shape id="Shape 28" o:spid="_x0000_s1051" style="position:absolute;left:87389;top:12108;width:270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B670A&#10;AADbAAAADwAAAGRycy9kb3ducmV2LnhtbERPuwrCMBTdBf8hXMFNUxWKVqOIIKiL+BgcL821LTY3&#10;tYm1/r0ZBMfDeS9WrSlFQ7UrLCsYDSMQxKnVBWcKrpftYArCeWSNpWVS8CEHq2W3s8BE2zefqDn7&#10;TIQQdgkqyL2vEildmpNBN7QVceDutjboA6wzqWt8h3BTynEUxdJgwaEhx4o2OaWP88soiJ46NvH+&#10;sH2a0bGZfG736uIbpfq9dj0H4an1f/HPvdMKZm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BVB670AAADbAAAADwAAAAAAAAAAAAAAAACYAgAAZHJzL2Rvd25yZXYu&#10;eG1sUEsFBgAAAAAEAAQA9QAAAIIDAAAAAA==&#10;" path="m13493,l3968,3968,,16668r,88900l3968,118268r9525,3175l23812,118268r3175,-12700l26987,16668,23812,3968,13493,xe" stroked="f">
                  <v:path arrowok="t" textboxrect="0,0,26987,121443"/>
                </v:shape>
                <v:shape id="Shape 29" o:spid="_x0000_s1052" style="position:absolute;left:83921;top:8155;width:269;height:1215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nkcMQA&#10;AADbAAAADwAAAGRycy9kb3ducmV2LnhtbESPT2vCQBTE74LfYXkFb2YThVBTVymC0PZSNB48PrLP&#10;JDT7NmbX/Pn23YLQ4zAzv2G2+9E0oqfO1ZYVJFEMgriwuuZSwSU/Ll9BOI+ssbFMCiZysN/NZ1vM&#10;tB34RP3ZlyJA2GWooPK+zaR0RUUGXWRb4uDdbGfQB9mVUnc4BLhp5CqOU2mw5rBQYUuHioqf88Mo&#10;iO86Nenn1/Fuku9+PV1vbe57pRYv4/sbCE+j/w8/2x9awSaBv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Z5HDEAAAA2wAAAA8AAAAAAAAAAAAAAAAAmAIAAGRycy9k&#10;b3ducmV2LnhtbFBLBQYAAAAABAAEAPUAAACJAwAAAAA=&#10;" path="m13493,l3175,3175,,15875r,88900l3175,117475r10318,3968l23018,117475r3969,-12700l26987,15875,23018,3175,13493,xe" stroked="f">
                  <v:path arrowok="t" textboxrect="0,0,26987,121443"/>
                </v:shape>
                <v:shape id="Shape 30" o:spid="_x0000_s1053" style="position:absolute;left:90937;top:10767;width:246;height:563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a+8QA&#10;AADbAAAADwAAAGRycy9kb3ducmV2LnhtbESPQWvCQBSE70L/w/KE3nRjDsFGV0lLK423RsXra/Y1&#10;Cc2+DdmtSf31bqHgcZiZb5j1djStuFDvGssKFvMIBHFpdcOVguPhbbYE4TyyxtYyKfglB9vNw2SN&#10;qbYDf9Cl8JUIEHYpKqi971IpXVmTQTe3HXHwvmxv0AfZV1L3OAS4aWUcRYk02HBYqLGjl5rK7+LH&#10;KEjyZODdc7ffZXlWxPm1fT1/npR6nI7ZCoSn0d/D/+13reAphr8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AmvvEAAAA2wAAAA8AAAAAAAAAAAAAAAAAmAIAAGRycy9k&#10;b3ducmV2LnhtbFBLBQYAAAAABAAEAPUAAACJAwAAAAA=&#10;" path="m,l,56356r11906,l21431,53181,24606,40481r,-24606l21431,3175,11906,,,xe" stroked="f">
                  <v:path arrowok="t" textboxrect="0,0,24606,56356"/>
                </v:shape>
                <v:shape id="Shape 31" o:spid="_x0000_s1054" style="position:absolute;left:80779;top:8232;width:250;height:834;visibility:visible;mso-wrap-style:square;v-text-anchor:top" coordsize="24962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z1sQA&#10;AADbAAAADwAAAGRycy9kb3ducmV2LnhtbESPQWvCQBSE74X+h+UVvNWNSkuNrhIEwYMUjKX1+Mi+&#10;blKzb0N2TeK/dwWhx2FmvmGW68HWoqPWV44VTMYJCOLC6YqNgq/j9vUDhA/IGmvHpOBKHtar56cl&#10;ptr1fKAuD0ZECPsUFZQhNKmUvijJoh+7hjh6v661GKJsjdQt9hFuazlNkndpseK4UGJDm5KKc36x&#10;CpJT/vZ50fsfaXqX/Z22Wbf7NkqNXoZsASLQEP7Dj/ZOK5jP4P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es9bEAAAA2wAAAA8AAAAAAAAAAAAAAAAAmAIAAGRycy9k&#10;b3ducmV2LnhtbFBLBQYAAAAABAAEAPUAAACJAwAAAAA=&#10;" path="m12473,l,83408r24962,l12473,xe" stroked="f">
                  <v:path arrowok="t" textboxrect="0,0,24962,83408"/>
                </v:shape>
                <v:shape id="Shape 32" o:spid="_x0000_s1055" style="position:absolute;left:90048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9dsIA&#10;AADbAAAADwAAAGRycy9kb3ducmV2LnhtbESPS4vCQBCE7wv+h6EFL6ITdfERHcUnu+DJB3htMm0S&#10;zPSEzKjx3zsLwh6LqvqKmi1qU4gHVS63rKDXjUAQJ1bnnCo4n3adMQjnkTUWlknBixws5o2vGcba&#10;PvlAj6NPRYCwi1FB5n0ZS+mSjAy6ri2Jg3e1lUEfZJVKXeEzwE0h+1E0lAZzDgsZlrTOKLkd70bB&#10;z8Fue3bfz1fF/kKbEdNAt0mpVrNeTkF4qv1/+NP+1Qom3/D3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f12wgAAANsAAAAPAAAAAAAAAAAAAAAAAJgCAABkcnMvZG93&#10;bnJldi54bWxQSwUGAAAAAAQABAD1AAAAhwMAAAAA&#10;" path="m,l,55562r12700,l22225,52387,25400,40481r,-24606l22225,3175,12700,,,xe" stroked="f">
                  <v:path arrowok="t" textboxrect="0,0,25400,55562"/>
                </v:shape>
                <v:shape id="Shape 33" o:spid="_x0000_s1056" style="position:absolute;left:88072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Y7cIA&#10;AADbAAAADwAAAGRycy9kb3ducmV2LnhtbESPS4vCQBCE7wv+h6EFL6ITlfURHcUnu+DJB3htMm0S&#10;zPSEzKjx3zsLwh6LqvqKmi1qU4gHVS63rKDXjUAQJ1bnnCo4n3adMQjnkTUWlknBixws5o2vGcba&#10;PvlAj6NPRYCwi1FB5n0ZS+mSjAy6ri2Jg3e1lUEfZJVKXeEzwE0h+1E0lAZzDgsZlrTOKLkd70bB&#10;z8Fue3bfz1fF/kKbEdNAt0mpVrNeTkF4qv1/+NP+1Qom3/D3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VjtwgAAANsAAAAPAAAAAAAAAAAAAAAAAJgCAABkcnMvZG93&#10;bnJldi54bWxQSwUGAAAAAAQABAD1AAAAhwMAAAAA&#10;" path="m,l,55562r12700,l22225,52387,25400,40481r,-24606l22225,3175,12700,,,xe" stroked="f">
                  <v:path arrowok="t" textboxrect="0,0,25400,55562"/>
                </v:shape>
                <v:shape id="Shape 34" o:spid="_x0000_s1057" style="position:absolute;left:87104;top:10132;width:269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+HMUA&#10;AADdAAAADwAAAGRycy9kb3ducmV2LnhtbESPS4vCQBCE78L+h6EFbzqJC8HNZhRZEFwv4uOwxybT&#10;ebCZnpgZY/z3jiB4LKrqKypbDaYRPXWutqwgnkUgiHOray4VnE+b6QKE88gaG8uk4E4OVsuPUYap&#10;tjc+UH/0pQgQdikqqLxvUyldXpFBN7MtcfAK2xn0QXal1B3eAtw0ch5FiTRYc1iosKWfivL/49Uo&#10;iC46McnvbnMx8b7/vP8V7cn3Sk3Gw/obhKfBv8Ov9lYrWMzjL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j4cxQAAAN0AAAAPAAAAAAAAAAAAAAAAAJgCAABkcnMv&#10;ZG93bnJldi54bWxQSwUGAAAAAAQABAD1AAAAigMAAAAA&#10;" path="m13493,l3968,3968,,15875r,89693l3968,118268r9525,3175l23812,118268r3175,-12700l26987,15875,23812,3968,13493,xe" stroked="f">
                  <v:path arrowok="t" textboxrect="0,0,26987,121443"/>
                </v:shape>
                <v:shape id="Shape 35" o:spid="_x0000_s1058" style="position:absolute;left:73181;top:3345;width:22860;height:17383;visibility:visible;mso-wrap-style:square;v-text-anchor:top" coordsize="2286000,173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IosIA&#10;AADdAAAADwAAAGRycy9kb3ducmV2LnhtbERPS27CMBDdV+odrKnUXbHJoqIBg6AfqZW6IXCAUTwk&#10;gXgcxW4Sbt9ZILF8ev/VZvKtGqiPTWAL85kBRVwG13Bl4Xj4elmAignZYRuYLFwpwmb9+LDC3IWR&#10;9zQUqVISwjFHC3VKXa51LGvyGGehIxbuFHqPSWBfadfjKOG+1Zkxr9pjw9JQY0fvNZWX4s9L7+/1&#10;8FHszNu52k/nYf75M5qss/b5adouQSWa0l18c387C4ssk/3yRp6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kiiwgAAAN0AAAAPAAAAAAAAAAAAAAAAAJgCAABkcnMvZG93&#10;bnJldi54bWxQSwUGAAAAAAQABAD1AAAAhwMAAAAA&#10;" path="m635000,r,11906l2269331,11906r4762,4762l2274093,547687r-3175,3969l1905793,742156r,-299244l1901031,431006r-11906,-4763l1716833,426243r82598,32544l1870075,458787r,23813l1825625,482600r,46037l1860550,528637r,23813l1825625,552450r,47625l1870075,600075r,23812l1799431,623887r,-165100l1716833,426243r-128317,l1661318,458787r25400,l1686718,520700r12700,l1716087,523081r11906,8731l1735137,544512r2381,17463l1737518,583406r-2381,17462l1727993,613568r-11906,7938l1699418,623887r-6522,l1749425,657225r26193,l1775618,719137r11907,l1804987,721518r11906,7938l1824037,742156r2381,17462l1826418,781050r-2381,17462l1816893,811212r-11906,7938l1787525,821531r-38100,l1749425,657225r-56529,-33338l1661318,623887r,-165100l1588516,426243r-95130,l1558925,458787r25400,l1584325,529431r29368,l1613693,458787r26988,l1640681,623887r-26988,l1613693,553243r-29368,l1584325,612658r69056,44567l1733550,657225r,23018l1705768,680243r,115627l1785143,854868r23019,l1808162,958850r9525,-35719l1838325,854868r28575,l1866900,1019968r-23019,l1843881,903287r-10319,40481l1811337,1019968r-26194,l1785143,854868r-79375,-58998l1705768,821531r-25400,l1680368,680243r-26987,l1653381,657225r-69056,-44567l1584325,623887r-25400,l1558925,458787r-65539,-32544l1404894,426243r58781,32544l1489075,458787r,61913l1501775,520700r16668,2381l1530350,531812r7143,12700l1539875,561975r,21431l1537493,600868r-7143,12700l1518443,621506r-11866,1694l1554162,657225r26194,l1580356,728662r33337,-71437l1639887,657225r-36512,73025l1639285,820027r42671,34841l1704975,854868r,103982l1714500,923131r21431,-68263l1764506,854868r,165100l1741487,1019968r,-116681l1730375,943768r-21432,76200l1681956,1019968r,-165100l1639285,820027r602,1504l1612900,821531r-24607,-65088l1580356,771525r,43437l1624806,853281r17462,2381l1654175,864393r7143,12700l1663700,894556r,15875l1639093,910431r,-17463l1635918,880268r-10318,-3968l1616075,880268r-3969,12700l1612106,981868r3969,12700l1625600,997743r10318,-3175l1639093,981868r,-23812l1663700,958056r,22225l1661318,997743r-7143,12700l1642268,1019175r-17462,2381l1608137,1019175r-11906,-8732l1589087,997743r-2381,-17462l1586706,894556r2381,-17463l1596231,864393r11906,-8731l1624806,853281r-44450,-38319l1580356,821531r-26194,l1554162,657225r-47585,-34025l1501775,623887r-38100,l1463675,458787r-58781,-32544l1317138,426243r52080,32544l1442243,458787r,165100l1422393,623887r42075,33338l1535112,657225r,23018l1490662,680243r,46038l1526381,726281r,23812l1490662,750093r,48419l1535112,798512r,23019l1497034,821531r33316,31750l1547018,855662r12700,8731l1566862,877093r2381,17463l1569243,910431r-24606,l1544637,892968r-3969,-12700l1531143,876300r-9525,3968l1517650,892968r,88900l1521618,994568r9525,3175l1540668,994568r3969,-12700l1544637,958056r24606,l1569243,980281r-2381,17462l1559718,1010443r-12700,8732l1530350,1021556r-16669,-2381l1501775,1010443r-7938,-12700l1491456,980281r,-85725l1493837,877093r7938,-12700l1513681,855662r16669,-2381l1497034,821531r-32566,l1464468,657225r-42075,-33338l1416050,623887r,-141287l1393031,482600r-2381,100012l1388268,601662r-7143,12700l1369218,621506r-16668,2381l1348581,623887r,-23019l1361281,597693r2381,-4762l1364456,583406r4762,-124619l1317138,426243r-91444,l1270793,458787r38100,l1335087,623887r-26194,l1304925,593725r-31750,l1268412,623887r-23812,l1270793,458787r-45099,-32544l967841,426243r30366,38886l1000125,458787r28575,l1028700,504180r19050,24395l1047750,498475r2381,-17463l1058068,468312r12700,-8731l1087437,457200r16669,2381l1116806,468312r7144,12700l1126331,498475r,26035l1146175,545693r,-86906l1171575,458787r,70644l1201737,529431r,-70644l1227931,458787r,165100l1201737,623887r,-70644l1171575,553243r,70644l1146175,623887r,-78194l1126331,524510r,59690l1123950,602456r-7144,12700l1115834,615763r55741,71384l1171575,657225r81756,l1253331,791846r20637,26429l1273968,657225r38100,l1329531,659606r11906,7937l1348581,680243r2381,17463l1350962,719137r-2381,17463l1341437,749300r-2792,1860l1366837,781256r,-84344l1369218,678656r7938,-12700l1389062,657225r16669,-2382l1422400,657225r12700,8731l1443037,678656r2381,18256l1445418,782637r-2381,17463l1435100,812800r-12700,8731l1406669,823779r27637,29502l1450975,855662r12700,8731l1471612,877093r2381,17463l1473993,980281r-2381,17462l1463675,1010443r-12700,8732l1434306,1021556r-16669,-2381l1405731,1010443r-7938,-12700l1395412,980281r,-85725l1397793,877093r7938,-12700l1417637,855662r16669,-2381l1406669,823779r-938,133l1389062,821531r-11906,-8731l1369218,800100r-2381,-17463l1366837,781256r-28192,-30096l1329531,757237r-17463,2381l1300162,759618r,61913l1276511,821531r26032,33337l1340643,854868r17463,2382l1370012,865187r7144,12700l1379537,895350r,21431l1377156,934243r-7144,13494l1358106,955675r-17463,2381l1328737,958056r,61912l1302543,1019968r,-165100l1276511,821531r-2543,l1273968,818275r-20637,-26429l1253331,821531r-26194,l1227137,680243r-29369,l1197768,821531r-26193,l1171575,687147r-55741,-71384l1104106,623093r-16669,3175l1070768,623093r-12700,-7937l1050131,602456r-2381,-18256l1047750,528575r-19050,-24395l1028700,623887r-23019,l1005681,508000r-11113,40481l973137,623887r-26194,l946943,458787r23019,l969962,563562r9525,-36512l998207,465129,967841,426243r-146268,l835818,458787r25400,l861218,600075r30163,l891381,458787r26194,l917575,600868r11112,l928687,646112r-25400,l903287,623887r-67469,l835818,458787,821573,426243r-75219,l754856,458787r38100,l819150,623887r-26194,l788987,593725r-31750,l752475,623887r-23813,l754856,458787r-8502,-32544l630575,426243r-338,32544l656431,458787r,70644l685800,529431r,-70644l711993,458787r,165100l685800,623887r,-70644l656431,553243r,70644l630237,623887r,-165100l630575,426243r-17007,l604837,428625r-6350,7143l60325,1589881,631031,15081r3969,-3175l635000,r-8732,2381l619918,10318,2381,1713706r-794,2381l,1725612r3968,7144l11112,1738312r11113,l1894681,1056481r7937,-6350l1905793,1041400r,-284957l2276475,562768r9525,-15081l2286000,16668,2281237,4762,2269331,,635000,xe" stroked="f">
                  <v:path arrowok="t" textboxrect="0,0,2286000,1738312"/>
                </v:shape>
                <w10:wrap anchorx="page" anchory="page"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5296"/>
      </w:tblGrid>
      <w:tr w:rsidR="006F0C89" w:rsidTr="00687E1C">
        <w:trPr>
          <w:trHeight w:val="1283"/>
        </w:trPr>
        <w:tc>
          <w:tcPr>
            <w:tcW w:w="5295" w:type="dxa"/>
          </w:tcPr>
          <w:p w:rsidR="006F0C89" w:rsidRDefault="006F0C89" w:rsidP="006F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2E76E4" wp14:editId="2994036A">
                  <wp:extent cx="2286000" cy="699280"/>
                  <wp:effectExtent l="0" t="0" r="0" b="5715"/>
                  <wp:docPr id="8358" name="Рисунок 8358" descr="Жильё и городская сре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ильё и городская сре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261" cy="70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</w:tcPr>
          <w:p w:rsidR="006F0C89" w:rsidRDefault="006F0C89" w:rsidP="006F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E53B347" wp14:editId="5C11865B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40640</wp:posOffset>
                  </wp:positionV>
                  <wp:extent cx="1803400" cy="695325"/>
                  <wp:effectExtent l="0" t="0" r="6350" b="9525"/>
                  <wp:wrapTopAndBottom/>
                  <wp:docPr id="81" name="Рисунок 81" descr="Y:\4_ОЭС_Отдел экономики в строительстве\Русакевич И.С\от Сметаниной\Брендбук\Брендбук ФКГС 2020\Logo\Logo_Comunikacii\FKGS_logo_Comunikacii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4_ОЭС_Отдел экономики в строительстве\Русакевич И.С\от Сметаниной\Брендбук\Брендбук ФКГС 2020\Logo\Logo_Comunikacii\FKGS_logo_Comunikacii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76" b="11936"/>
                          <a:stretch/>
                        </pic:blipFill>
                        <pic:spPr bwMode="auto">
                          <a:xfrm>
                            <a:off x="0" y="0"/>
                            <a:ext cx="18034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F0C89" w:rsidRDefault="006F0C89" w:rsidP="006F0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89" w:rsidRDefault="006F0C89" w:rsidP="006F0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DE0" w:rsidRPr="006F0C89" w:rsidRDefault="00DE1240" w:rsidP="006F0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C89"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13ED5E51" wp14:editId="14480333">
                <wp:simplePos x="0" y="0"/>
                <wp:positionH relativeFrom="page">
                  <wp:posOffset>10337800</wp:posOffset>
                </wp:positionH>
                <wp:positionV relativeFrom="page">
                  <wp:posOffset>457200</wp:posOffset>
                </wp:positionV>
                <wp:extent cx="9917945" cy="2518002"/>
                <wp:effectExtent l="0" t="0" r="0" b="0"/>
                <wp:wrapNone/>
                <wp:docPr id="8254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7945" cy="2518002"/>
                          <a:chOff x="0" y="0"/>
                          <a:chExt cx="9917945" cy="251800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255" name="Picture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9917945" cy="251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56" name="Shape 5"/>
                        <wps:cNvSpPr/>
                        <wps:spPr>
                          <a:xfrm>
                            <a:off x="9066969" y="425119"/>
                            <a:ext cx="116935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5" h="88438">
                                <a:moveTo>
                                  <a:pt x="1885" y="0"/>
                                </a:moveTo>
                                <a:lnTo>
                                  <a:pt x="28481" y="41372"/>
                                </a:lnTo>
                                <a:lnTo>
                                  <a:pt x="0" y="88438"/>
                                </a:lnTo>
                                <a:lnTo>
                                  <a:pt x="19139" y="88438"/>
                                </a:lnTo>
                                <a:lnTo>
                                  <a:pt x="40826" y="50294"/>
                                </a:lnTo>
                                <a:lnTo>
                                  <a:pt x="51158" y="50294"/>
                                </a:lnTo>
                                <a:lnTo>
                                  <a:pt x="51158" y="88438"/>
                                </a:lnTo>
                                <a:lnTo>
                                  <a:pt x="66464" y="88438"/>
                                </a:lnTo>
                                <a:lnTo>
                                  <a:pt x="66464" y="50294"/>
                                </a:lnTo>
                                <a:lnTo>
                                  <a:pt x="76365" y="50294"/>
                                </a:lnTo>
                                <a:lnTo>
                                  <a:pt x="97856" y="88438"/>
                                </a:lnTo>
                                <a:lnTo>
                                  <a:pt x="116935" y="88438"/>
                                </a:lnTo>
                                <a:lnTo>
                                  <a:pt x="88692" y="41243"/>
                                </a:lnTo>
                                <a:lnTo>
                                  <a:pt x="115048" y="0"/>
                                </a:lnTo>
                                <a:lnTo>
                                  <a:pt x="96528" y="0"/>
                                </a:lnTo>
                                <a:lnTo>
                                  <a:pt x="75579" y="36934"/>
                                </a:lnTo>
                                <a:lnTo>
                                  <a:pt x="66464" y="36934"/>
                                </a:lnTo>
                                <a:lnTo>
                                  <a:pt x="66464" y="0"/>
                                </a:lnTo>
                                <a:lnTo>
                                  <a:pt x="51158" y="0"/>
                                </a:lnTo>
                                <a:lnTo>
                                  <a:pt x="51158" y="36934"/>
                                </a:lnTo>
                                <a:lnTo>
                                  <a:pt x="41612" y="36934"/>
                                </a:lnTo>
                                <a:lnTo>
                                  <a:pt x="20466" y="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7" name="Shape 6"/>
                        <wps:cNvSpPr/>
                        <wps:spPr>
                          <a:xfrm>
                            <a:off x="9194557" y="425118"/>
                            <a:ext cx="69552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2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69" y="88439"/>
                                </a:lnTo>
                                <a:lnTo>
                                  <a:pt x="54184" y="25452"/>
                                </a:lnTo>
                                <a:lnTo>
                                  <a:pt x="54184" y="88439"/>
                                </a:lnTo>
                                <a:lnTo>
                                  <a:pt x="69552" y="88439"/>
                                </a:lnTo>
                                <a:lnTo>
                                  <a:pt x="69552" y="0"/>
                                </a:lnTo>
                                <a:lnTo>
                                  <a:pt x="54184" y="0"/>
                                </a:lnTo>
                                <a:lnTo>
                                  <a:pt x="15369" y="63058"/>
                                </a:lnTo>
                                <a:lnTo>
                                  <a:pt x="15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8" name="Shape 7"/>
                        <wps:cNvSpPr/>
                        <wps:spPr>
                          <a:xfrm>
                            <a:off x="9277143" y="425040"/>
                            <a:ext cx="75406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88106">
                                <a:moveTo>
                                  <a:pt x="18256" y="0"/>
                                </a:moveTo>
                                <a:lnTo>
                                  <a:pt x="16668" y="42862"/>
                                </a:lnTo>
                                <a:lnTo>
                                  <a:pt x="14287" y="61912"/>
                                </a:lnTo>
                                <a:lnTo>
                                  <a:pt x="10318" y="72231"/>
                                </a:lnTo>
                                <a:lnTo>
                                  <a:pt x="2381" y="75406"/>
                                </a:lnTo>
                                <a:lnTo>
                                  <a:pt x="0" y="76200"/>
                                </a:lnTo>
                                <a:lnTo>
                                  <a:pt x="0" y="88106"/>
                                </a:lnTo>
                                <a:lnTo>
                                  <a:pt x="3175" y="88106"/>
                                </a:lnTo>
                                <a:lnTo>
                                  <a:pt x="19050" y="84137"/>
                                </a:lnTo>
                                <a:lnTo>
                                  <a:pt x="27781" y="71437"/>
                                </a:lnTo>
                                <a:lnTo>
                                  <a:pt x="31750" y="46037"/>
                                </a:lnTo>
                                <a:lnTo>
                                  <a:pt x="33337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60325" y="88106"/>
                                </a:lnTo>
                                <a:lnTo>
                                  <a:pt x="75406" y="88106"/>
                                </a:lnTo>
                                <a:lnTo>
                                  <a:pt x="75406" y="0"/>
                                </a:lnTo>
                                <a:lnTo>
                                  <a:pt x="18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9" name="Shape 8"/>
                        <wps:cNvSpPr/>
                        <wps:spPr>
                          <a:xfrm>
                            <a:off x="9370805" y="425040"/>
                            <a:ext cx="65087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" h="88106">
                                <a:moveTo>
                                  <a:pt x="0" y="0"/>
                                </a:moveTo>
                                <a:lnTo>
                                  <a:pt x="15081" y="46037"/>
                                </a:lnTo>
                                <a:lnTo>
                                  <a:pt x="33337" y="46037"/>
                                </a:lnTo>
                                <a:lnTo>
                                  <a:pt x="45243" y="50006"/>
                                </a:lnTo>
                                <a:lnTo>
                                  <a:pt x="50006" y="60325"/>
                                </a:lnTo>
                                <a:lnTo>
                                  <a:pt x="45243" y="71437"/>
                                </a:lnTo>
                                <a:lnTo>
                                  <a:pt x="33337" y="76200"/>
                                </a:lnTo>
                                <a:lnTo>
                                  <a:pt x="15081" y="76200"/>
                                </a:lnTo>
                                <a:lnTo>
                                  <a:pt x="15081" y="46037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33337" y="88106"/>
                                </a:lnTo>
                                <a:lnTo>
                                  <a:pt x="56356" y="80168"/>
                                </a:lnTo>
                                <a:lnTo>
                                  <a:pt x="65087" y="60325"/>
                                </a:lnTo>
                                <a:lnTo>
                                  <a:pt x="61118" y="46037"/>
                                </a:lnTo>
                                <a:lnTo>
                                  <a:pt x="50006" y="36512"/>
                                </a:lnTo>
                                <a:lnTo>
                                  <a:pt x="33337" y="33337"/>
                                </a:lnTo>
                                <a:lnTo>
                                  <a:pt x="15081" y="33337"/>
                                </a:lnTo>
                                <a:lnTo>
                                  <a:pt x="15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0" name="Shape 9"/>
                        <wps:cNvSpPr/>
                        <wps:spPr>
                          <a:xfrm>
                            <a:off x="9448202" y="425116"/>
                            <a:ext cx="57829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57829" y="88439"/>
                                </a:lnTo>
                                <a:lnTo>
                                  <a:pt x="57829" y="76173"/>
                                </a:lnTo>
                                <a:lnTo>
                                  <a:pt x="15369" y="76173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6" y="12394"/>
                                </a:lnTo>
                                <a:lnTo>
                                  <a:pt x="57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1" name="Shape 10"/>
                        <wps:cNvSpPr/>
                        <wps:spPr>
                          <a:xfrm>
                            <a:off x="8215516" y="574402"/>
                            <a:ext cx="69550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0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72" y="88439"/>
                                </a:lnTo>
                                <a:lnTo>
                                  <a:pt x="54168" y="25452"/>
                                </a:lnTo>
                                <a:lnTo>
                                  <a:pt x="54168" y="88439"/>
                                </a:lnTo>
                                <a:lnTo>
                                  <a:pt x="69550" y="88439"/>
                                </a:lnTo>
                                <a:lnTo>
                                  <a:pt x="69550" y="0"/>
                                </a:lnTo>
                                <a:lnTo>
                                  <a:pt x="54168" y="0"/>
                                </a:lnTo>
                                <a:lnTo>
                                  <a:pt x="15372" y="63061"/>
                                </a:lnTo>
                                <a:lnTo>
                                  <a:pt x="15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2" name="Shape 11"/>
                        <wps:cNvSpPr/>
                        <wps:spPr>
                          <a:xfrm>
                            <a:off x="8334873" y="574402"/>
                            <a:ext cx="56117" cy="8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7" h="88441">
                                <a:moveTo>
                                  <a:pt x="0" y="0"/>
                                </a:moveTo>
                                <a:lnTo>
                                  <a:pt x="0" y="88441"/>
                                </a:lnTo>
                                <a:lnTo>
                                  <a:pt x="15302" y="88441"/>
                                </a:lnTo>
                                <a:lnTo>
                                  <a:pt x="15302" y="12393"/>
                                </a:lnTo>
                                <a:lnTo>
                                  <a:pt x="56117" y="12393"/>
                                </a:lnTo>
                                <a:lnTo>
                                  <a:pt x="56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3" name="Shape 12"/>
                        <wps:cNvSpPr/>
                        <wps:spPr>
                          <a:xfrm>
                            <a:off x="8398461" y="572678"/>
                            <a:ext cx="73025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6512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081" y="47625"/>
                                </a:lnTo>
                                <a:lnTo>
                                  <a:pt x="15081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6512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025" y="47625"/>
                                </a:lnTo>
                                <a:lnTo>
                                  <a:pt x="73025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5562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4" name="Shape 13"/>
                        <wps:cNvSpPr/>
                        <wps:spPr>
                          <a:xfrm>
                            <a:off x="848736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006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3337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5881" y="27781"/>
                                </a:lnTo>
                                <a:lnTo>
                                  <a:pt x="57150" y="7143"/>
                                </a:lnTo>
                                <a:lnTo>
                                  <a:pt x="3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5" name="Shape 14"/>
                        <wps:cNvSpPr/>
                        <wps:spPr>
                          <a:xfrm>
                            <a:off x="8564355" y="572678"/>
                            <a:ext cx="73818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8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7306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875" y="47625"/>
                                </a:lnTo>
                                <a:lnTo>
                                  <a:pt x="15875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7306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818" y="47625"/>
                                </a:lnTo>
                                <a:lnTo>
                                  <a:pt x="73818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6356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6" name="Shape 15"/>
                        <wps:cNvSpPr/>
                        <wps:spPr>
                          <a:xfrm>
                            <a:off x="8643730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5718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7" name="Shape 16"/>
                        <wps:cNvSpPr/>
                        <wps:spPr>
                          <a:xfrm>
                            <a:off x="8739774" y="572678"/>
                            <a:ext cx="69850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6668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59531" y="83343"/>
                                </a:lnTo>
                                <a:lnTo>
                                  <a:pt x="69850" y="61118"/>
                                </a:lnTo>
                                <a:lnTo>
                                  <a:pt x="54768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081" y="49212"/>
                                </a:lnTo>
                                <a:lnTo>
                                  <a:pt x="15081" y="41275"/>
                                </a:lnTo>
                                <a:lnTo>
                                  <a:pt x="20637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49212" y="16668"/>
                                </a:lnTo>
                                <a:lnTo>
                                  <a:pt x="54768" y="30162"/>
                                </a:lnTo>
                                <a:lnTo>
                                  <a:pt x="69850" y="30162"/>
                                </a:lnTo>
                                <a:lnTo>
                                  <a:pt x="59531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8" name="Shape 17"/>
                        <wps:cNvSpPr/>
                        <wps:spPr>
                          <a:xfrm>
                            <a:off x="8823256" y="574402"/>
                            <a:ext cx="71262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15306" y="88442"/>
                                </a:lnTo>
                                <a:lnTo>
                                  <a:pt x="15306" y="50536"/>
                                </a:lnTo>
                                <a:lnTo>
                                  <a:pt x="25748" y="50536"/>
                                </a:lnTo>
                                <a:lnTo>
                                  <a:pt x="52775" y="88442"/>
                                </a:lnTo>
                                <a:lnTo>
                                  <a:pt x="71262" y="88442"/>
                                </a:lnTo>
                                <a:lnTo>
                                  <a:pt x="38205" y="42347"/>
                                </a:lnTo>
                                <a:lnTo>
                                  <a:pt x="68577" y="0"/>
                                </a:lnTo>
                                <a:lnTo>
                                  <a:pt x="49753" y="0"/>
                                </a:lnTo>
                                <a:lnTo>
                                  <a:pt x="23750" y="37176"/>
                                </a:lnTo>
                                <a:lnTo>
                                  <a:pt x="15306" y="37176"/>
                                </a:lnTo>
                                <a:lnTo>
                                  <a:pt x="15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9" name="Shape 18"/>
                        <wps:cNvSpPr/>
                        <wps:spPr>
                          <a:xfrm>
                            <a:off x="8901235" y="574403"/>
                            <a:ext cx="80650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" h="88438">
                                <a:moveTo>
                                  <a:pt x="33407" y="0"/>
                                </a:moveTo>
                                <a:lnTo>
                                  <a:pt x="40251" y="18766"/>
                                </a:lnTo>
                                <a:lnTo>
                                  <a:pt x="53064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51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60" y="88438"/>
                                </a:lnTo>
                                <a:lnTo>
                                  <a:pt x="23125" y="67847"/>
                                </a:lnTo>
                                <a:lnTo>
                                  <a:pt x="57382" y="67847"/>
                                </a:lnTo>
                                <a:lnTo>
                                  <a:pt x="64611" y="88438"/>
                                </a:lnTo>
                                <a:lnTo>
                                  <a:pt x="80650" y="88438"/>
                                </a:lnTo>
                                <a:lnTo>
                                  <a:pt x="47195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0" name="Shape 19"/>
                        <wps:cNvSpPr/>
                        <wps:spPr>
                          <a:xfrm>
                            <a:off x="898901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35718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50800" y="11906"/>
                                </a:lnTo>
                                <a:lnTo>
                                  <a:pt x="50800" y="43656"/>
                                </a:lnTo>
                                <a:lnTo>
                                  <a:pt x="36512" y="43656"/>
                                </a:lnTo>
                                <a:lnTo>
                                  <a:pt x="23812" y="38893"/>
                                </a:lnTo>
                                <a:lnTo>
                                  <a:pt x="19843" y="27781"/>
                                </a:lnTo>
                                <a:lnTo>
                                  <a:pt x="23812" y="15875"/>
                                </a:lnTo>
                                <a:lnTo>
                                  <a:pt x="36512" y="11906"/>
                                </a:lnTo>
                                <a:lnTo>
                                  <a:pt x="35718" y="0"/>
                                </a:lnTo>
                                <a:lnTo>
                                  <a:pt x="12700" y="7143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41275"/>
                                </a:lnTo>
                                <a:lnTo>
                                  <a:pt x="19843" y="50800"/>
                                </a:lnTo>
                                <a:lnTo>
                                  <a:pt x="0" y="88106"/>
                                </a:lnTo>
                                <a:lnTo>
                                  <a:pt x="16668" y="88106"/>
                                </a:lnTo>
                                <a:lnTo>
                                  <a:pt x="33337" y="54768"/>
                                </a:lnTo>
                                <a:lnTo>
                                  <a:pt x="50800" y="54768"/>
                                </a:lnTo>
                                <a:lnTo>
                                  <a:pt x="50800" y="88106"/>
                                </a:lnTo>
                                <a:lnTo>
                                  <a:pt x="65881" y="88106"/>
                                </a:lnTo>
                                <a:lnTo>
                                  <a:pt x="65881" y="0"/>
                                </a:lnTo>
                                <a:lnTo>
                                  <a:pt x="35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1" name="Shape 20"/>
                        <wps:cNvSpPr/>
                        <wps:spPr>
                          <a:xfrm>
                            <a:off x="9100930" y="572678"/>
                            <a:ext cx="70643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7462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60325" y="83343"/>
                                </a:lnTo>
                                <a:lnTo>
                                  <a:pt x="70643" y="61118"/>
                                </a:lnTo>
                                <a:lnTo>
                                  <a:pt x="55562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875" y="49212"/>
                                </a:lnTo>
                                <a:lnTo>
                                  <a:pt x="15875" y="41275"/>
                                </a:lnTo>
                                <a:lnTo>
                                  <a:pt x="21431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50006" y="16668"/>
                                </a:lnTo>
                                <a:lnTo>
                                  <a:pt x="55562" y="30162"/>
                                </a:lnTo>
                                <a:lnTo>
                                  <a:pt x="70643" y="30162"/>
                                </a:lnTo>
                                <a:lnTo>
                                  <a:pt x="60325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2" name="Shape 21"/>
                        <wps:cNvSpPr/>
                        <wps:spPr>
                          <a:xfrm>
                            <a:off x="9185068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800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413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4293" y="39687"/>
                                </a:lnTo>
                                <a:lnTo>
                                  <a:pt x="65881" y="27781"/>
                                </a:lnTo>
                                <a:lnTo>
                                  <a:pt x="64293" y="16668"/>
                                </a:lnTo>
                                <a:lnTo>
                                  <a:pt x="57150" y="7143"/>
                                </a:lnTo>
                                <a:lnTo>
                                  <a:pt x="341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3" name="Shape 22"/>
                        <wps:cNvSpPr/>
                        <wps:spPr>
                          <a:xfrm>
                            <a:off x="9263919" y="574400"/>
                            <a:ext cx="57829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57829" y="88442"/>
                                </a:lnTo>
                                <a:lnTo>
                                  <a:pt x="57829" y="76181"/>
                                </a:lnTo>
                                <a:lnTo>
                                  <a:pt x="15369" y="76181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3" y="12394"/>
                                </a:lnTo>
                                <a:lnTo>
                                  <a:pt x="57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4" name="Shape 23"/>
                        <wps:cNvSpPr/>
                        <wps:spPr>
                          <a:xfrm>
                            <a:off x="9331118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4925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5" name="Shape 24"/>
                        <wps:cNvSpPr/>
                        <wps:spPr>
                          <a:xfrm>
                            <a:off x="9427843" y="574403"/>
                            <a:ext cx="80647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7" h="88438">
                                <a:moveTo>
                                  <a:pt x="33407" y="0"/>
                                </a:moveTo>
                                <a:lnTo>
                                  <a:pt x="40270" y="18766"/>
                                </a:lnTo>
                                <a:lnTo>
                                  <a:pt x="53078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70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77" y="88438"/>
                                </a:lnTo>
                                <a:lnTo>
                                  <a:pt x="23139" y="67847"/>
                                </a:lnTo>
                                <a:lnTo>
                                  <a:pt x="57396" y="67847"/>
                                </a:lnTo>
                                <a:lnTo>
                                  <a:pt x="64625" y="88438"/>
                                </a:lnTo>
                                <a:lnTo>
                                  <a:pt x="80647" y="88438"/>
                                </a:lnTo>
                                <a:lnTo>
                                  <a:pt x="47190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6" name="Shape 25"/>
                        <wps:cNvSpPr/>
                        <wps:spPr>
                          <a:xfrm>
                            <a:off x="8593935" y="823231"/>
                            <a:ext cx="24965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5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7" name="Shape 26"/>
                        <wps:cNvSpPr/>
                        <wps:spPr>
                          <a:xfrm>
                            <a:off x="8646905" y="1213234"/>
                            <a:ext cx="24606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1906" y="55562"/>
                                </a:lnTo>
                                <a:lnTo>
                                  <a:pt x="21431" y="52387"/>
                                </a:lnTo>
                                <a:lnTo>
                                  <a:pt x="24606" y="39687"/>
                                </a:lnTo>
                                <a:lnTo>
                                  <a:pt x="24606" y="15081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8" name="Shape 27"/>
                        <wps:cNvSpPr/>
                        <wps:spPr>
                          <a:xfrm>
                            <a:off x="8618330" y="1014796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9" name="Shape 28"/>
                        <wps:cNvSpPr/>
                        <wps:spPr>
                          <a:xfrm>
                            <a:off x="8738980" y="1210853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6668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6668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0" name="Shape 29"/>
                        <wps:cNvSpPr/>
                        <wps:spPr>
                          <a:xfrm>
                            <a:off x="8392111" y="815565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175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0" y="104775"/>
                                </a:lnTo>
                                <a:lnTo>
                                  <a:pt x="3175" y="117475"/>
                                </a:lnTo>
                                <a:lnTo>
                                  <a:pt x="13493" y="121443"/>
                                </a:lnTo>
                                <a:lnTo>
                                  <a:pt x="23018" y="117475"/>
                                </a:lnTo>
                                <a:lnTo>
                                  <a:pt x="26987" y="104775"/>
                                </a:lnTo>
                                <a:lnTo>
                                  <a:pt x="26987" y="15875"/>
                                </a:lnTo>
                                <a:lnTo>
                                  <a:pt x="23018" y="3175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1" name="Shape 30"/>
                        <wps:cNvSpPr/>
                        <wps:spPr>
                          <a:xfrm>
                            <a:off x="9093786" y="1076709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2" name="Shape 31"/>
                        <wps:cNvSpPr/>
                        <wps:spPr>
                          <a:xfrm>
                            <a:off x="8077982" y="823231"/>
                            <a:ext cx="24962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2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2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3" name="Shape 32"/>
                        <wps:cNvSpPr/>
                        <wps:spPr>
                          <a:xfrm>
                            <a:off x="9004886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4" name="Shape 33"/>
                        <wps:cNvSpPr/>
                        <wps:spPr>
                          <a:xfrm>
                            <a:off x="8807243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5" name="Shape 34"/>
                        <wps:cNvSpPr/>
                        <wps:spPr>
                          <a:xfrm>
                            <a:off x="8710405" y="1013209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5875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5875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6" name="Shape 35"/>
                        <wps:cNvSpPr/>
                        <wps:spPr>
                          <a:xfrm>
                            <a:off x="7318168" y="334553"/>
                            <a:ext cx="2286000" cy="173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1738312">
                                <a:moveTo>
                                  <a:pt x="635000" y="0"/>
                                </a:moveTo>
                                <a:lnTo>
                                  <a:pt x="635000" y="11906"/>
                                </a:lnTo>
                                <a:lnTo>
                                  <a:pt x="2269331" y="11906"/>
                                </a:lnTo>
                                <a:lnTo>
                                  <a:pt x="2274093" y="16668"/>
                                </a:lnTo>
                                <a:lnTo>
                                  <a:pt x="2274093" y="547687"/>
                                </a:lnTo>
                                <a:lnTo>
                                  <a:pt x="2270918" y="551656"/>
                                </a:lnTo>
                                <a:lnTo>
                                  <a:pt x="1905793" y="742156"/>
                                </a:lnTo>
                                <a:lnTo>
                                  <a:pt x="1905793" y="442912"/>
                                </a:lnTo>
                                <a:lnTo>
                                  <a:pt x="1901031" y="431006"/>
                                </a:lnTo>
                                <a:lnTo>
                                  <a:pt x="1889125" y="426243"/>
                                </a:lnTo>
                                <a:lnTo>
                                  <a:pt x="1716833" y="426243"/>
                                </a:lnTo>
                                <a:lnTo>
                                  <a:pt x="1799431" y="458787"/>
                                </a:lnTo>
                                <a:lnTo>
                                  <a:pt x="1870075" y="458787"/>
                                </a:lnTo>
                                <a:lnTo>
                                  <a:pt x="1870075" y="482600"/>
                                </a:lnTo>
                                <a:lnTo>
                                  <a:pt x="1825625" y="482600"/>
                                </a:lnTo>
                                <a:lnTo>
                                  <a:pt x="1825625" y="528637"/>
                                </a:lnTo>
                                <a:lnTo>
                                  <a:pt x="1860550" y="528637"/>
                                </a:lnTo>
                                <a:lnTo>
                                  <a:pt x="1860550" y="552450"/>
                                </a:lnTo>
                                <a:lnTo>
                                  <a:pt x="1825625" y="552450"/>
                                </a:lnTo>
                                <a:lnTo>
                                  <a:pt x="1825625" y="600075"/>
                                </a:lnTo>
                                <a:lnTo>
                                  <a:pt x="1870075" y="600075"/>
                                </a:lnTo>
                                <a:lnTo>
                                  <a:pt x="1870075" y="623887"/>
                                </a:lnTo>
                                <a:lnTo>
                                  <a:pt x="1799431" y="623887"/>
                                </a:lnTo>
                                <a:lnTo>
                                  <a:pt x="1799431" y="458787"/>
                                </a:lnTo>
                                <a:lnTo>
                                  <a:pt x="1716833" y="426243"/>
                                </a:lnTo>
                                <a:lnTo>
                                  <a:pt x="1588516" y="426243"/>
                                </a:lnTo>
                                <a:lnTo>
                                  <a:pt x="1661318" y="458787"/>
                                </a:lnTo>
                                <a:lnTo>
                                  <a:pt x="1686718" y="458787"/>
                                </a:lnTo>
                                <a:lnTo>
                                  <a:pt x="1686718" y="520700"/>
                                </a:lnTo>
                                <a:lnTo>
                                  <a:pt x="1699418" y="520700"/>
                                </a:lnTo>
                                <a:lnTo>
                                  <a:pt x="1716087" y="523081"/>
                                </a:lnTo>
                                <a:lnTo>
                                  <a:pt x="1727993" y="531812"/>
                                </a:lnTo>
                                <a:lnTo>
                                  <a:pt x="1735137" y="544512"/>
                                </a:lnTo>
                                <a:lnTo>
                                  <a:pt x="1737518" y="561975"/>
                                </a:lnTo>
                                <a:lnTo>
                                  <a:pt x="1737518" y="583406"/>
                                </a:lnTo>
                                <a:lnTo>
                                  <a:pt x="1735137" y="600868"/>
                                </a:lnTo>
                                <a:lnTo>
                                  <a:pt x="1727993" y="613568"/>
                                </a:lnTo>
                                <a:lnTo>
                                  <a:pt x="1716087" y="621506"/>
                                </a:lnTo>
                                <a:lnTo>
                                  <a:pt x="1699418" y="623887"/>
                                </a:lnTo>
                                <a:lnTo>
                                  <a:pt x="1692896" y="623887"/>
                                </a:lnTo>
                                <a:lnTo>
                                  <a:pt x="1749425" y="657225"/>
                                </a:lnTo>
                                <a:lnTo>
                                  <a:pt x="1775618" y="657225"/>
                                </a:lnTo>
                                <a:lnTo>
                                  <a:pt x="1775618" y="719137"/>
                                </a:lnTo>
                                <a:lnTo>
                                  <a:pt x="1787525" y="719137"/>
                                </a:lnTo>
                                <a:lnTo>
                                  <a:pt x="1804987" y="721518"/>
                                </a:lnTo>
                                <a:lnTo>
                                  <a:pt x="1816893" y="729456"/>
                                </a:lnTo>
                                <a:lnTo>
                                  <a:pt x="1824037" y="742156"/>
                                </a:lnTo>
                                <a:lnTo>
                                  <a:pt x="1826418" y="759618"/>
                                </a:lnTo>
                                <a:lnTo>
                                  <a:pt x="1826418" y="781050"/>
                                </a:lnTo>
                                <a:lnTo>
                                  <a:pt x="1824037" y="798512"/>
                                </a:lnTo>
                                <a:lnTo>
                                  <a:pt x="1816893" y="811212"/>
                                </a:lnTo>
                                <a:lnTo>
                                  <a:pt x="1804987" y="819150"/>
                                </a:lnTo>
                                <a:lnTo>
                                  <a:pt x="1787525" y="821531"/>
                                </a:lnTo>
                                <a:lnTo>
                                  <a:pt x="1749425" y="821531"/>
                                </a:lnTo>
                                <a:lnTo>
                                  <a:pt x="1749425" y="657225"/>
                                </a:lnTo>
                                <a:lnTo>
                                  <a:pt x="1692896" y="623887"/>
                                </a:lnTo>
                                <a:lnTo>
                                  <a:pt x="1661318" y="623887"/>
                                </a:lnTo>
                                <a:lnTo>
                                  <a:pt x="1661318" y="458787"/>
                                </a:lnTo>
                                <a:lnTo>
                                  <a:pt x="1588516" y="426243"/>
                                </a:lnTo>
                                <a:lnTo>
                                  <a:pt x="1493386" y="426243"/>
                                </a:lnTo>
                                <a:lnTo>
                                  <a:pt x="1558925" y="458787"/>
                                </a:lnTo>
                                <a:lnTo>
                                  <a:pt x="1584325" y="458787"/>
                                </a:lnTo>
                                <a:lnTo>
                                  <a:pt x="1584325" y="529431"/>
                                </a:lnTo>
                                <a:lnTo>
                                  <a:pt x="1613693" y="529431"/>
                                </a:lnTo>
                                <a:lnTo>
                                  <a:pt x="1613693" y="458787"/>
                                </a:lnTo>
                                <a:lnTo>
                                  <a:pt x="1640681" y="458787"/>
                                </a:lnTo>
                                <a:lnTo>
                                  <a:pt x="1640681" y="623887"/>
                                </a:lnTo>
                                <a:lnTo>
                                  <a:pt x="1613693" y="623887"/>
                                </a:lnTo>
                                <a:lnTo>
                                  <a:pt x="1613693" y="553243"/>
                                </a:lnTo>
                                <a:lnTo>
                                  <a:pt x="1584325" y="553243"/>
                                </a:lnTo>
                                <a:lnTo>
                                  <a:pt x="1584325" y="612658"/>
                                </a:lnTo>
                                <a:lnTo>
                                  <a:pt x="1653381" y="657225"/>
                                </a:lnTo>
                                <a:lnTo>
                                  <a:pt x="1733550" y="657225"/>
                                </a:lnTo>
                                <a:lnTo>
                                  <a:pt x="1733550" y="680243"/>
                                </a:lnTo>
                                <a:lnTo>
                                  <a:pt x="1705768" y="680243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85143" y="854868"/>
                                </a:lnTo>
                                <a:lnTo>
                                  <a:pt x="1808162" y="854868"/>
                                </a:lnTo>
                                <a:lnTo>
                                  <a:pt x="1808162" y="958850"/>
                                </a:lnTo>
                                <a:lnTo>
                                  <a:pt x="1817687" y="923131"/>
                                </a:lnTo>
                                <a:lnTo>
                                  <a:pt x="1838325" y="854868"/>
                                </a:lnTo>
                                <a:lnTo>
                                  <a:pt x="1866900" y="854868"/>
                                </a:lnTo>
                                <a:lnTo>
                                  <a:pt x="1866900" y="1019968"/>
                                </a:lnTo>
                                <a:lnTo>
                                  <a:pt x="1843881" y="1019968"/>
                                </a:lnTo>
                                <a:lnTo>
                                  <a:pt x="1843881" y="903287"/>
                                </a:lnTo>
                                <a:lnTo>
                                  <a:pt x="1833562" y="943768"/>
                                </a:lnTo>
                                <a:lnTo>
                                  <a:pt x="1811337" y="1019968"/>
                                </a:lnTo>
                                <a:lnTo>
                                  <a:pt x="1785143" y="1019968"/>
                                </a:lnTo>
                                <a:lnTo>
                                  <a:pt x="1785143" y="854868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05768" y="821531"/>
                                </a:lnTo>
                                <a:lnTo>
                                  <a:pt x="1680368" y="821531"/>
                                </a:lnTo>
                                <a:lnTo>
                                  <a:pt x="1680368" y="680243"/>
                                </a:lnTo>
                                <a:lnTo>
                                  <a:pt x="1653381" y="680243"/>
                                </a:lnTo>
                                <a:lnTo>
                                  <a:pt x="1653381" y="657225"/>
                                </a:lnTo>
                                <a:lnTo>
                                  <a:pt x="1584325" y="612658"/>
                                </a:lnTo>
                                <a:lnTo>
                                  <a:pt x="1584325" y="623887"/>
                                </a:lnTo>
                                <a:lnTo>
                                  <a:pt x="1558925" y="623887"/>
                                </a:lnTo>
                                <a:lnTo>
                                  <a:pt x="1558925" y="458787"/>
                                </a:lnTo>
                                <a:lnTo>
                                  <a:pt x="1493386" y="426243"/>
                                </a:lnTo>
                                <a:lnTo>
                                  <a:pt x="1404894" y="426243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89075" y="458787"/>
                                </a:lnTo>
                                <a:lnTo>
                                  <a:pt x="1489075" y="520700"/>
                                </a:lnTo>
                                <a:lnTo>
                                  <a:pt x="1501775" y="520700"/>
                                </a:lnTo>
                                <a:lnTo>
                                  <a:pt x="1518443" y="523081"/>
                                </a:lnTo>
                                <a:lnTo>
                                  <a:pt x="1530350" y="531812"/>
                                </a:lnTo>
                                <a:lnTo>
                                  <a:pt x="1537493" y="544512"/>
                                </a:lnTo>
                                <a:lnTo>
                                  <a:pt x="1539875" y="561975"/>
                                </a:lnTo>
                                <a:lnTo>
                                  <a:pt x="1539875" y="583406"/>
                                </a:lnTo>
                                <a:lnTo>
                                  <a:pt x="1537493" y="600868"/>
                                </a:lnTo>
                                <a:lnTo>
                                  <a:pt x="1530350" y="613568"/>
                                </a:lnTo>
                                <a:lnTo>
                                  <a:pt x="1518443" y="621506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80356" y="657225"/>
                                </a:lnTo>
                                <a:lnTo>
                                  <a:pt x="1580356" y="728662"/>
                                </a:lnTo>
                                <a:lnTo>
                                  <a:pt x="1613693" y="657225"/>
                                </a:lnTo>
                                <a:lnTo>
                                  <a:pt x="1639887" y="657225"/>
                                </a:lnTo>
                                <a:lnTo>
                                  <a:pt x="1603375" y="730250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81956" y="854868"/>
                                </a:lnTo>
                                <a:lnTo>
                                  <a:pt x="1704975" y="854868"/>
                                </a:lnTo>
                                <a:lnTo>
                                  <a:pt x="1704975" y="958850"/>
                                </a:lnTo>
                                <a:lnTo>
                                  <a:pt x="1714500" y="923131"/>
                                </a:lnTo>
                                <a:lnTo>
                                  <a:pt x="1735931" y="854868"/>
                                </a:lnTo>
                                <a:lnTo>
                                  <a:pt x="1764506" y="854868"/>
                                </a:lnTo>
                                <a:lnTo>
                                  <a:pt x="1764506" y="1019968"/>
                                </a:lnTo>
                                <a:lnTo>
                                  <a:pt x="1741487" y="1019968"/>
                                </a:lnTo>
                                <a:lnTo>
                                  <a:pt x="1741487" y="903287"/>
                                </a:lnTo>
                                <a:lnTo>
                                  <a:pt x="1730375" y="943768"/>
                                </a:lnTo>
                                <a:lnTo>
                                  <a:pt x="1708943" y="1019968"/>
                                </a:lnTo>
                                <a:lnTo>
                                  <a:pt x="1681956" y="1019968"/>
                                </a:lnTo>
                                <a:lnTo>
                                  <a:pt x="1681956" y="854868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39887" y="821531"/>
                                </a:lnTo>
                                <a:lnTo>
                                  <a:pt x="1612900" y="821531"/>
                                </a:lnTo>
                                <a:lnTo>
                                  <a:pt x="1588293" y="756443"/>
                                </a:lnTo>
                                <a:lnTo>
                                  <a:pt x="1580356" y="771525"/>
                                </a:lnTo>
                                <a:lnTo>
                                  <a:pt x="1580356" y="8149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642268" y="855662"/>
                                </a:lnTo>
                                <a:lnTo>
                                  <a:pt x="1654175" y="864393"/>
                                </a:lnTo>
                                <a:lnTo>
                                  <a:pt x="1661318" y="877093"/>
                                </a:lnTo>
                                <a:lnTo>
                                  <a:pt x="1663700" y="894556"/>
                                </a:lnTo>
                                <a:lnTo>
                                  <a:pt x="1663700" y="910431"/>
                                </a:lnTo>
                                <a:lnTo>
                                  <a:pt x="1639093" y="910431"/>
                                </a:lnTo>
                                <a:lnTo>
                                  <a:pt x="1639093" y="892968"/>
                                </a:lnTo>
                                <a:lnTo>
                                  <a:pt x="1635918" y="880268"/>
                                </a:lnTo>
                                <a:lnTo>
                                  <a:pt x="1625600" y="876300"/>
                                </a:lnTo>
                                <a:lnTo>
                                  <a:pt x="1616075" y="880268"/>
                                </a:lnTo>
                                <a:lnTo>
                                  <a:pt x="1612106" y="892968"/>
                                </a:lnTo>
                                <a:lnTo>
                                  <a:pt x="1612106" y="981868"/>
                                </a:lnTo>
                                <a:lnTo>
                                  <a:pt x="1616075" y="994568"/>
                                </a:lnTo>
                                <a:lnTo>
                                  <a:pt x="1625600" y="997743"/>
                                </a:lnTo>
                                <a:lnTo>
                                  <a:pt x="1635918" y="994568"/>
                                </a:lnTo>
                                <a:lnTo>
                                  <a:pt x="1639093" y="981868"/>
                                </a:lnTo>
                                <a:lnTo>
                                  <a:pt x="1639093" y="958056"/>
                                </a:lnTo>
                                <a:lnTo>
                                  <a:pt x="1663700" y="958056"/>
                                </a:lnTo>
                                <a:lnTo>
                                  <a:pt x="1663700" y="980281"/>
                                </a:lnTo>
                                <a:lnTo>
                                  <a:pt x="1661318" y="997743"/>
                                </a:lnTo>
                                <a:lnTo>
                                  <a:pt x="1654175" y="1010443"/>
                                </a:lnTo>
                                <a:lnTo>
                                  <a:pt x="1642268" y="1019175"/>
                                </a:lnTo>
                                <a:lnTo>
                                  <a:pt x="1624806" y="1021556"/>
                                </a:lnTo>
                                <a:lnTo>
                                  <a:pt x="1608137" y="1019175"/>
                                </a:lnTo>
                                <a:lnTo>
                                  <a:pt x="1596231" y="1010443"/>
                                </a:lnTo>
                                <a:lnTo>
                                  <a:pt x="1589087" y="997743"/>
                                </a:lnTo>
                                <a:lnTo>
                                  <a:pt x="1586706" y="980281"/>
                                </a:lnTo>
                                <a:lnTo>
                                  <a:pt x="1586706" y="894556"/>
                                </a:lnTo>
                                <a:lnTo>
                                  <a:pt x="1589087" y="877093"/>
                                </a:lnTo>
                                <a:lnTo>
                                  <a:pt x="1596231" y="864393"/>
                                </a:lnTo>
                                <a:lnTo>
                                  <a:pt x="1608137" y="8556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580356" y="814962"/>
                                </a:lnTo>
                                <a:lnTo>
                                  <a:pt x="1580356" y="821531"/>
                                </a:lnTo>
                                <a:lnTo>
                                  <a:pt x="1554162" y="821531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01775" y="623887"/>
                                </a:lnTo>
                                <a:lnTo>
                                  <a:pt x="1463675" y="623887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04894" y="426243"/>
                                </a:lnTo>
                                <a:lnTo>
                                  <a:pt x="1317138" y="426243"/>
                                </a:lnTo>
                                <a:lnTo>
                                  <a:pt x="1369218" y="458787"/>
                                </a:lnTo>
                                <a:lnTo>
                                  <a:pt x="1442243" y="458787"/>
                                </a:lnTo>
                                <a:lnTo>
                                  <a:pt x="1442243" y="623887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64468" y="657225"/>
                                </a:lnTo>
                                <a:lnTo>
                                  <a:pt x="1535112" y="657225"/>
                                </a:lnTo>
                                <a:lnTo>
                                  <a:pt x="1535112" y="680243"/>
                                </a:lnTo>
                                <a:lnTo>
                                  <a:pt x="1490662" y="680243"/>
                                </a:lnTo>
                                <a:lnTo>
                                  <a:pt x="1490662" y="726281"/>
                                </a:lnTo>
                                <a:lnTo>
                                  <a:pt x="1526381" y="726281"/>
                                </a:lnTo>
                                <a:lnTo>
                                  <a:pt x="1526381" y="750093"/>
                                </a:lnTo>
                                <a:lnTo>
                                  <a:pt x="1490662" y="750093"/>
                                </a:lnTo>
                                <a:lnTo>
                                  <a:pt x="1490662" y="798512"/>
                                </a:lnTo>
                                <a:lnTo>
                                  <a:pt x="1535112" y="798512"/>
                                </a:lnTo>
                                <a:lnTo>
                                  <a:pt x="1535112" y="82153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530350" y="853281"/>
                                </a:lnTo>
                                <a:lnTo>
                                  <a:pt x="1547018" y="855662"/>
                                </a:lnTo>
                                <a:lnTo>
                                  <a:pt x="1559718" y="864393"/>
                                </a:lnTo>
                                <a:lnTo>
                                  <a:pt x="1566862" y="877093"/>
                                </a:lnTo>
                                <a:lnTo>
                                  <a:pt x="1569243" y="894556"/>
                                </a:lnTo>
                                <a:lnTo>
                                  <a:pt x="1569243" y="910431"/>
                                </a:lnTo>
                                <a:lnTo>
                                  <a:pt x="1544637" y="910431"/>
                                </a:lnTo>
                                <a:lnTo>
                                  <a:pt x="1544637" y="892968"/>
                                </a:lnTo>
                                <a:lnTo>
                                  <a:pt x="1540668" y="880268"/>
                                </a:lnTo>
                                <a:lnTo>
                                  <a:pt x="1531143" y="876300"/>
                                </a:lnTo>
                                <a:lnTo>
                                  <a:pt x="1521618" y="880268"/>
                                </a:lnTo>
                                <a:lnTo>
                                  <a:pt x="1517650" y="892968"/>
                                </a:lnTo>
                                <a:lnTo>
                                  <a:pt x="1517650" y="981868"/>
                                </a:lnTo>
                                <a:lnTo>
                                  <a:pt x="1521618" y="994568"/>
                                </a:lnTo>
                                <a:lnTo>
                                  <a:pt x="1531143" y="997743"/>
                                </a:lnTo>
                                <a:lnTo>
                                  <a:pt x="1540668" y="994568"/>
                                </a:lnTo>
                                <a:lnTo>
                                  <a:pt x="1544637" y="981868"/>
                                </a:lnTo>
                                <a:lnTo>
                                  <a:pt x="1544637" y="958056"/>
                                </a:lnTo>
                                <a:lnTo>
                                  <a:pt x="1569243" y="958056"/>
                                </a:lnTo>
                                <a:lnTo>
                                  <a:pt x="1569243" y="980281"/>
                                </a:lnTo>
                                <a:lnTo>
                                  <a:pt x="1566862" y="997743"/>
                                </a:lnTo>
                                <a:lnTo>
                                  <a:pt x="1559718" y="1010443"/>
                                </a:lnTo>
                                <a:lnTo>
                                  <a:pt x="1547018" y="1019175"/>
                                </a:lnTo>
                                <a:lnTo>
                                  <a:pt x="1530350" y="1021556"/>
                                </a:lnTo>
                                <a:lnTo>
                                  <a:pt x="1513681" y="1019175"/>
                                </a:lnTo>
                                <a:lnTo>
                                  <a:pt x="1501775" y="1010443"/>
                                </a:lnTo>
                                <a:lnTo>
                                  <a:pt x="1493837" y="997743"/>
                                </a:lnTo>
                                <a:lnTo>
                                  <a:pt x="1491456" y="980281"/>
                                </a:lnTo>
                                <a:lnTo>
                                  <a:pt x="1491456" y="894556"/>
                                </a:lnTo>
                                <a:lnTo>
                                  <a:pt x="1493837" y="877093"/>
                                </a:lnTo>
                                <a:lnTo>
                                  <a:pt x="1501775" y="864393"/>
                                </a:lnTo>
                                <a:lnTo>
                                  <a:pt x="1513681" y="855662"/>
                                </a:lnTo>
                                <a:lnTo>
                                  <a:pt x="1530350" y="85328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464468" y="821531"/>
                                </a:lnTo>
                                <a:lnTo>
                                  <a:pt x="1464468" y="657225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16050" y="623887"/>
                                </a:lnTo>
                                <a:lnTo>
                                  <a:pt x="1416050" y="482600"/>
                                </a:lnTo>
                                <a:lnTo>
                                  <a:pt x="1393031" y="482600"/>
                                </a:lnTo>
                                <a:lnTo>
                                  <a:pt x="1390650" y="582612"/>
                                </a:lnTo>
                                <a:lnTo>
                                  <a:pt x="1388268" y="601662"/>
                                </a:lnTo>
                                <a:lnTo>
                                  <a:pt x="1381125" y="614362"/>
                                </a:lnTo>
                                <a:lnTo>
                                  <a:pt x="1369218" y="621506"/>
                                </a:lnTo>
                                <a:lnTo>
                                  <a:pt x="1352550" y="623887"/>
                                </a:lnTo>
                                <a:lnTo>
                                  <a:pt x="1348581" y="623887"/>
                                </a:lnTo>
                                <a:lnTo>
                                  <a:pt x="1348581" y="600868"/>
                                </a:lnTo>
                                <a:lnTo>
                                  <a:pt x="1361281" y="597693"/>
                                </a:lnTo>
                                <a:lnTo>
                                  <a:pt x="1363662" y="592931"/>
                                </a:lnTo>
                                <a:lnTo>
                                  <a:pt x="1364456" y="583406"/>
                                </a:lnTo>
                                <a:lnTo>
                                  <a:pt x="1369218" y="458787"/>
                                </a:lnTo>
                                <a:lnTo>
                                  <a:pt x="1317138" y="426243"/>
                                </a:lnTo>
                                <a:lnTo>
                                  <a:pt x="1225694" y="426243"/>
                                </a:lnTo>
                                <a:lnTo>
                                  <a:pt x="1270793" y="458787"/>
                                </a:lnTo>
                                <a:lnTo>
                                  <a:pt x="1308893" y="458787"/>
                                </a:lnTo>
                                <a:lnTo>
                                  <a:pt x="1335087" y="623887"/>
                                </a:lnTo>
                                <a:lnTo>
                                  <a:pt x="1308893" y="623887"/>
                                </a:lnTo>
                                <a:lnTo>
                                  <a:pt x="1304925" y="593725"/>
                                </a:lnTo>
                                <a:lnTo>
                                  <a:pt x="1273175" y="593725"/>
                                </a:lnTo>
                                <a:lnTo>
                                  <a:pt x="1268412" y="623887"/>
                                </a:lnTo>
                                <a:lnTo>
                                  <a:pt x="1244600" y="623887"/>
                                </a:lnTo>
                                <a:lnTo>
                                  <a:pt x="1270793" y="458787"/>
                                </a:lnTo>
                                <a:lnTo>
                                  <a:pt x="1225694" y="426243"/>
                                </a:lnTo>
                                <a:lnTo>
                                  <a:pt x="967841" y="426243"/>
                                </a:lnTo>
                                <a:lnTo>
                                  <a:pt x="998207" y="465129"/>
                                </a:lnTo>
                                <a:lnTo>
                                  <a:pt x="1000125" y="458787"/>
                                </a:lnTo>
                                <a:lnTo>
                                  <a:pt x="1028700" y="458787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47750" y="498475"/>
                                </a:lnTo>
                                <a:lnTo>
                                  <a:pt x="1050131" y="481012"/>
                                </a:lnTo>
                                <a:lnTo>
                                  <a:pt x="1058068" y="468312"/>
                                </a:lnTo>
                                <a:lnTo>
                                  <a:pt x="1070768" y="459581"/>
                                </a:lnTo>
                                <a:lnTo>
                                  <a:pt x="1087437" y="457200"/>
                                </a:lnTo>
                                <a:lnTo>
                                  <a:pt x="1104106" y="459581"/>
                                </a:lnTo>
                                <a:lnTo>
                                  <a:pt x="1116806" y="468312"/>
                                </a:lnTo>
                                <a:lnTo>
                                  <a:pt x="1123950" y="481012"/>
                                </a:lnTo>
                                <a:lnTo>
                                  <a:pt x="1126331" y="498475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46175" y="458787"/>
                                </a:lnTo>
                                <a:lnTo>
                                  <a:pt x="1171575" y="458787"/>
                                </a:lnTo>
                                <a:lnTo>
                                  <a:pt x="1171575" y="529431"/>
                                </a:lnTo>
                                <a:lnTo>
                                  <a:pt x="1201737" y="529431"/>
                                </a:lnTo>
                                <a:lnTo>
                                  <a:pt x="1201737" y="458787"/>
                                </a:lnTo>
                                <a:lnTo>
                                  <a:pt x="1227931" y="458787"/>
                                </a:lnTo>
                                <a:lnTo>
                                  <a:pt x="1227931" y="623887"/>
                                </a:lnTo>
                                <a:lnTo>
                                  <a:pt x="1201737" y="623887"/>
                                </a:lnTo>
                                <a:lnTo>
                                  <a:pt x="1201737" y="553243"/>
                                </a:lnTo>
                                <a:lnTo>
                                  <a:pt x="1171575" y="553243"/>
                                </a:lnTo>
                                <a:lnTo>
                                  <a:pt x="1171575" y="623887"/>
                                </a:lnTo>
                                <a:lnTo>
                                  <a:pt x="1146175" y="623887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26331" y="584200"/>
                                </a:lnTo>
                                <a:lnTo>
                                  <a:pt x="1123950" y="602456"/>
                                </a:lnTo>
                                <a:lnTo>
                                  <a:pt x="1116806" y="615156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71575" y="657225"/>
                                </a:lnTo>
                                <a:lnTo>
                                  <a:pt x="1253331" y="65722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73968" y="657225"/>
                                </a:lnTo>
                                <a:lnTo>
                                  <a:pt x="1312068" y="657225"/>
                                </a:lnTo>
                                <a:lnTo>
                                  <a:pt x="1329531" y="659606"/>
                                </a:lnTo>
                                <a:lnTo>
                                  <a:pt x="1341437" y="667543"/>
                                </a:lnTo>
                                <a:lnTo>
                                  <a:pt x="1348581" y="680243"/>
                                </a:lnTo>
                                <a:lnTo>
                                  <a:pt x="1350962" y="697706"/>
                                </a:lnTo>
                                <a:lnTo>
                                  <a:pt x="1350962" y="719137"/>
                                </a:lnTo>
                                <a:lnTo>
                                  <a:pt x="1348581" y="736600"/>
                                </a:lnTo>
                                <a:lnTo>
                                  <a:pt x="1341437" y="749300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66837" y="696912"/>
                                </a:lnTo>
                                <a:lnTo>
                                  <a:pt x="1369218" y="678656"/>
                                </a:lnTo>
                                <a:lnTo>
                                  <a:pt x="1377156" y="665956"/>
                                </a:lnTo>
                                <a:lnTo>
                                  <a:pt x="1389062" y="657225"/>
                                </a:lnTo>
                                <a:lnTo>
                                  <a:pt x="1405731" y="654843"/>
                                </a:lnTo>
                                <a:lnTo>
                                  <a:pt x="1422400" y="657225"/>
                                </a:lnTo>
                                <a:lnTo>
                                  <a:pt x="1435100" y="665956"/>
                                </a:lnTo>
                                <a:lnTo>
                                  <a:pt x="1443037" y="678656"/>
                                </a:lnTo>
                                <a:lnTo>
                                  <a:pt x="1445418" y="696912"/>
                                </a:lnTo>
                                <a:lnTo>
                                  <a:pt x="1445418" y="782637"/>
                                </a:lnTo>
                                <a:lnTo>
                                  <a:pt x="1443037" y="800100"/>
                                </a:lnTo>
                                <a:lnTo>
                                  <a:pt x="1435100" y="812800"/>
                                </a:lnTo>
                                <a:lnTo>
                                  <a:pt x="1422400" y="82153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50975" y="855662"/>
                                </a:lnTo>
                                <a:lnTo>
                                  <a:pt x="1463675" y="864393"/>
                                </a:lnTo>
                                <a:lnTo>
                                  <a:pt x="1471612" y="877093"/>
                                </a:lnTo>
                                <a:lnTo>
                                  <a:pt x="1473993" y="894556"/>
                                </a:lnTo>
                                <a:lnTo>
                                  <a:pt x="1473993" y="980281"/>
                                </a:lnTo>
                                <a:lnTo>
                                  <a:pt x="1471612" y="997743"/>
                                </a:lnTo>
                                <a:lnTo>
                                  <a:pt x="1463675" y="1010443"/>
                                </a:lnTo>
                                <a:lnTo>
                                  <a:pt x="1450975" y="1019175"/>
                                </a:lnTo>
                                <a:lnTo>
                                  <a:pt x="1434306" y="1021556"/>
                                </a:lnTo>
                                <a:lnTo>
                                  <a:pt x="1417637" y="1019175"/>
                                </a:lnTo>
                                <a:lnTo>
                                  <a:pt x="1405731" y="1010443"/>
                                </a:lnTo>
                                <a:lnTo>
                                  <a:pt x="1397793" y="997743"/>
                                </a:lnTo>
                                <a:lnTo>
                                  <a:pt x="1395412" y="980281"/>
                                </a:lnTo>
                                <a:lnTo>
                                  <a:pt x="1395412" y="894556"/>
                                </a:lnTo>
                                <a:lnTo>
                                  <a:pt x="1397793" y="877093"/>
                                </a:lnTo>
                                <a:lnTo>
                                  <a:pt x="1405731" y="864393"/>
                                </a:lnTo>
                                <a:lnTo>
                                  <a:pt x="1417637" y="855662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05731" y="823912"/>
                                </a:lnTo>
                                <a:lnTo>
                                  <a:pt x="1389062" y="821531"/>
                                </a:lnTo>
                                <a:lnTo>
                                  <a:pt x="1377156" y="812800"/>
                                </a:lnTo>
                                <a:lnTo>
                                  <a:pt x="1369218" y="800100"/>
                                </a:lnTo>
                                <a:lnTo>
                                  <a:pt x="1366837" y="782637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29531" y="757237"/>
                                </a:lnTo>
                                <a:lnTo>
                                  <a:pt x="1312068" y="759618"/>
                                </a:lnTo>
                                <a:lnTo>
                                  <a:pt x="1300162" y="759618"/>
                                </a:lnTo>
                                <a:lnTo>
                                  <a:pt x="1300162" y="821531"/>
                                </a:lnTo>
                                <a:lnTo>
                                  <a:pt x="1276511" y="821531"/>
                                </a:lnTo>
                                <a:lnTo>
                                  <a:pt x="1302543" y="854868"/>
                                </a:lnTo>
                                <a:lnTo>
                                  <a:pt x="1340643" y="854868"/>
                                </a:lnTo>
                                <a:lnTo>
                                  <a:pt x="1358106" y="857250"/>
                                </a:lnTo>
                                <a:lnTo>
                                  <a:pt x="1370012" y="865187"/>
                                </a:lnTo>
                                <a:lnTo>
                                  <a:pt x="1377156" y="877887"/>
                                </a:lnTo>
                                <a:lnTo>
                                  <a:pt x="1379537" y="895350"/>
                                </a:lnTo>
                                <a:lnTo>
                                  <a:pt x="1379537" y="916781"/>
                                </a:lnTo>
                                <a:lnTo>
                                  <a:pt x="1377156" y="934243"/>
                                </a:lnTo>
                                <a:lnTo>
                                  <a:pt x="1370012" y="947737"/>
                                </a:lnTo>
                                <a:lnTo>
                                  <a:pt x="1358106" y="955675"/>
                                </a:lnTo>
                                <a:lnTo>
                                  <a:pt x="1340643" y="958056"/>
                                </a:lnTo>
                                <a:lnTo>
                                  <a:pt x="1328737" y="958056"/>
                                </a:lnTo>
                                <a:lnTo>
                                  <a:pt x="1328737" y="1019968"/>
                                </a:lnTo>
                                <a:lnTo>
                                  <a:pt x="1302543" y="1019968"/>
                                </a:lnTo>
                                <a:lnTo>
                                  <a:pt x="1302543" y="854868"/>
                                </a:lnTo>
                                <a:lnTo>
                                  <a:pt x="1276511" y="821531"/>
                                </a:lnTo>
                                <a:lnTo>
                                  <a:pt x="1273968" y="821531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53331" y="821531"/>
                                </a:lnTo>
                                <a:lnTo>
                                  <a:pt x="1227137" y="821531"/>
                                </a:lnTo>
                                <a:lnTo>
                                  <a:pt x="1227137" y="680243"/>
                                </a:lnTo>
                                <a:lnTo>
                                  <a:pt x="1197768" y="680243"/>
                                </a:lnTo>
                                <a:lnTo>
                                  <a:pt x="1197768" y="821531"/>
                                </a:lnTo>
                                <a:lnTo>
                                  <a:pt x="1171575" y="821531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04106" y="623093"/>
                                </a:lnTo>
                                <a:lnTo>
                                  <a:pt x="1087437" y="626268"/>
                                </a:lnTo>
                                <a:lnTo>
                                  <a:pt x="1070768" y="623093"/>
                                </a:lnTo>
                                <a:lnTo>
                                  <a:pt x="1058068" y="615156"/>
                                </a:lnTo>
                                <a:lnTo>
                                  <a:pt x="1050131" y="602456"/>
                                </a:lnTo>
                                <a:lnTo>
                                  <a:pt x="1047750" y="58420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28700" y="623887"/>
                                </a:lnTo>
                                <a:lnTo>
                                  <a:pt x="1005681" y="623887"/>
                                </a:lnTo>
                                <a:lnTo>
                                  <a:pt x="1005681" y="508000"/>
                                </a:lnTo>
                                <a:lnTo>
                                  <a:pt x="994568" y="548481"/>
                                </a:lnTo>
                                <a:lnTo>
                                  <a:pt x="973137" y="623887"/>
                                </a:lnTo>
                                <a:lnTo>
                                  <a:pt x="946943" y="623887"/>
                                </a:lnTo>
                                <a:lnTo>
                                  <a:pt x="946943" y="458787"/>
                                </a:lnTo>
                                <a:lnTo>
                                  <a:pt x="969962" y="458787"/>
                                </a:lnTo>
                                <a:lnTo>
                                  <a:pt x="969962" y="563562"/>
                                </a:lnTo>
                                <a:lnTo>
                                  <a:pt x="979487" y="527050"/>
                                </a:lnTo>
                                <a:lnTo>
                                  <a:pt x="998207" y="465129"/>
                                </a:lnTo>
                                <a:lnTo>
                                  <a:pt x="967841" y="426243"/>
                                </a:lnTo>
                                <a:lnTo>
                                  <a:pt x="821573" y="426243"/>
                                </a:lnTo>
                                <a:lnTo>
                                  <a:pt x="835818" y="458787"/>
                                </a:lnTo>
                                <a:lnTo>
                                  <a:pt x="861218" y="458787"/>
                                </a:lnTo>
                                <a:lnTo>
                                  <a:pt x="861218" y="600075"/>
                                </a:lnTo>
                                <a:lnTo>
                                  <a:pt x="891381" y="600075"/>
                                </a:lnTo>
                                <a:lnTo>
                                  <a:pt x="891381" y="458787"/>
                                </a:lnTo>
                                <a:lnTo>
                                  <a:pt x="917575" y="458787"/>
                                </a:lnTo>
                                <a:lnTo>
                                  <a:pt x="917575" y="600868"/>
                                </a:lnTo>
                                <a:lnTo>
                                  <a:pt x="928687" y="600868"/>
                                </a:lnTo>
                                <a:lnTo>
                                  <a:pt x="928687" y="646112"/>
                                </a:lnTo>
                                <a:lnTo>
                                  <a:pt x="903287" y="646112"/>
                                </a:lnTo>
                                <a:lnTo>
                                  <a:pt x="903287" y="623887"/>
                                </a:lnTo>
                                <a:lnTo>
                                  <a:pt x="835818" y="623887"/>
                                </a:lnTo>
                                <a:lnTo>
                                  <a:pt x="835818" y="458787"/>
                                </a:lnTo>
                                <a:lnTo>
                                  <a:pt x="821573" y="426243"/>
                                </a:lnTo>
                                <a:lnTo>
                                  <a:pt x="746354" y="426243"/>
                                </a:lnTo>
                                <a:lnTo>
                                  <a:pt x="754856" y="458787"/>
                                </a:lnTo>
                                <a:lnTo>
                                  <a:pt x="792956" y="458787"/>
                                </a:lnTo>
                                <a:lnTo>
                                  <a:pt x="819150" y="623887"/>
                                </a:lnTo>
                                <a:lnTo>
                                  <a:pt x="792956" y="623887"/>
                                </a:lnTo>
                                <a:lnTo>
                                  <a:pt x="788987" y="593725"/>
                                </a:lnTo>
                                <a:lnTo>
                                  <a:pt x="757237" y="593725"/>
                                </a:lnTo>
                                <a:lnTo>
                                  <a:pt x="752475" y="623887"/>
                                </a:lnTo>
                                <a:lnTo>
                                  <a:pt x="728662" y="623887"/>
                                </a:lnTo>
                                <a:lnTo>
                                  <a:pt x="754856" y="458787"/>
                                </a:lnTo>
                                <a:lnTo>
                                  <a:pt x="746354" y="426243"/>
                                </a:lnTo>
                                <a:lnTo>
                                  <a:pt x="630575" y="426243"/>
                                </a:lnTo>
                                <a:lnTo>
                                  <a:pt x="630237" y="458787"/>
                                </a:lnTo>
                                <a:lnTo>
                                  <a:pt x="656431" y="458787"/>
                                </a:lnTo>
                                <a:lnTo>
                                  <a:pt x="656431" y="529431"/>
                                </a:lnTo>
                                <a:lnTo>
                                  <a:pt x="685800" y="529431"/>
                                </a:lnTo>
                                <a:lnTo>
                                  <a:pt x="685800" y="458787"/>
                                </a:lnTo>
                                <a:lnTo>
                                  <a:pt x="711993" y="458787"/>
                                </a:lnTo>
                                <a:lnTo>
                                  <a:pt x="711993" y="623887"/>
                                </a:lnTo>
                                <a:lnTo>
                                  <a:pt x="685800" y="623887"/>
                                </a:lnTo>
                                <a:lnTo>
                                  <a:pt x="685800" y="553243"/>
                                </a:lnTo>
                                <a:lnTo>
                                  <a:pt x="656431" y="553243"/>
                                </a:lnTo>
                                <a:lnTo>
                                  <a:pt x="656431" y="623887"/>
                                </a:lnTo>
                                <a:lnTo>
                                  <a:pt x="630237" y="623887"/>
                                </a:lnTo>
                                <a:lnTo>
                                  <a:pt x="630237" y="458787"/>
                                </a:lnTo>
                                <a:lnTo>
                                  <a:pt x="630575" y="426243"/>
                                </a:lnTo>
                                <a:lnTo>
                                  <a:pt x="613568" y="426243"/>
                                </a:lnTo>
                                <a:lnTo>
                                  <a:pt x="604837" y="428625"/>
                                </a:lnTo>
                                <a:lnTo>
                                  <a:pt x="598487" y="435768"/>
                                </a:lnTo>
                                <a:lnTo>
                                  <a:pt x="60325" y="1589881"/>
                                </a:lnTo>
                                <a:lnTo>
                                  <a:pt x="631031" y="15081"/>
                                </a:lnTo>
                                <a:lnTo>
                                  <a:pt x="635000" y="11906"/>
                                </a:lnTo>
                                <a:lnTo>
                                  <a:pt x="635000" y="0"/>
                                </a:lnTo>
                                <a:lnTo>
                                  <a:pt x="626268" y="2381"/>
                                </a:lnTo>
                                <a:lnTo>
                                  <a:pt x="619918" y="10318"/>
                                </a:lnTo>
                                <a:lnTo>
                                  <a:pt x="2381" y="1713706"/>
                                </a:lnTo>
                                <a:lnTo>
                                  <a:pt x="1587" y="1716087"/>
                                </a:lnTo>
                                <a:lnTo>
                                  <a:pt x="0" y="1725612"/>
                                </a:lnTo>
                                <a:lnTo>
                                  <a:pt x="3968" y="1732756"/>
                                </a:lnTo>
                                <a:lnTo>
                                  <a:pt x="11112" y="1738312"/>
                                </a:lnTo>
                                <a:lnTo>
                                  <a:pt x="22225" y="1738312"/>
                                </a:lnTo>
                                <a:lnTo>
                                  <a:pt x="1894681" y="1056481"/>
                                </a:lnTo>
                                <a:lnTo>
                                  <a:pt x="1902618" y="1050131"/>
                                </a:lnTo>
                                <a:lnTo>
                                  <a:pt x="1905793" y="1041400"/>
                                </a:lnTo>
                                <a:lnTo>
                                  <a:pt x="1905793" y="756443"/>
                                </a:lnTo>
                                <a:lnTo>
                                  <a:pt x="2276475" y="562768"/>
                                </a:lnTo>
                                <a:lnTo>
                                  <a:pt x="2286000" y="547687"/>
                                </a:lnTo>
                                <a:lnTo>
                                  <a:pt x="2286000" y="16668"/>
                                </a:lnTo>
                                <a:lnTo>
                                  <a:pt x="2281237" y="4762"/>
                                </a:lnTo>
                                <a:lnTo>
                                  <a:pt x="2269331" y="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814pt;margin-top:36pt;width:780.95pt;height:198.25pt;z-index:-251651072;mso-position-horizontal-relative:page;mso-position-vertical-relative:page" coordsize="99179,2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nc/QF1Tx6HX49x8Fg0a1SYMnbjqHGFRo4zmjUqDBnPwFmj0sQx&#10;8bBRcMrYjb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" o:allowincell="f">
                <v:shape id="Picture 4" o:spid="_x0000_s1027" type="#_x0000_t75" style="position:absolute;width:99179;height:2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jnaXGAAAA3QAAAA8AAABkcnMvZG93bnJldi54bWxEj0FrAjEUhO9C/0N4BS9Ss0qVZWuUKgjt&#10;0dWW9vbYPLNrNy9LEnX9902h4HGYmW+Yxaq3rbiQD41jBZNxBoK4crpho+Cw3z7lIEJE1tg6JgU3&#10;CrBaPgwWWGh35R1dymhEgnAoUEEdY1dIGaqaLIax64iTd3TeYkzSG6k9XhPctnKaZXNpseG0UGNH&#10;m5qqn/JsFfTmaz3yH8+T29q8V83nbv/ty5NSw8f+9QVEpD7ew//tN60gn85m8PcmPQG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SOdpcYAAADdAAAADwAAAAAAAAAAAAAA&#10;AACfAgAAZHJzL2Rvd25yZXYueG1sUEsFBgAAAAAEAAQA9wAAAJIDAAAAAA==&#10;">
                  <v:imagedata r:id="rId10" o:title=""/>
                </v:shape>
                <v:shape id="Shape 5" o:spid="_x0000_s1028" style="position:absolute;left:90669;top:4251;width:1170;height:884;visibility:visible;mso-wrap-style:square;v-text-anchor:top" coordsize="116935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cFMcA&#10;AADdAAAADwAAAGRycy9kb3ducmV2LnhtbESPQWvCQBSE7wX/w/IEb3WjotjoKloRSsCCsS14e2Sf&#10;STD7Ns2uJv333YLQ4zAz3zDLdWcqcafGlZYVjIYRCOLM6pJzBR+n/fMchPPIGivLpOCHHKxXvacl&#10;xtq2fKR76nMRIOxiVFB4X8dSuqwgg25oa+LgXWxj0AfZ5FI32Aa4qeQ4imbSYMlhocCaXgvKrunN&#10;KNgdkolMJknWmveXr/RzM22332elBv1uswDhqfP/4Uf7TSuYj6cz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tnBTHAAAA3QAAAA8AAAAAAAAAAAAAAAAAmAIAAGRy&#10;cy9kb3ducmV2LnhtbFBLBQYAAAAABAAEAPUAAACMAwAAAAA=&#10;" path="m1885,l28481,41372,,88438r19139,l40826,50294r10332,l51158,88438r15306,l66464,50294r9901,l97856,88438r19079,l88692,41243,115048,,96528,,75579,36934r-9115,l66464,,51158,r,36934l41612,36934,20466,,1885,xe" stroked="f">
                  <v:path arrowok="t" textboxrect="0,0,116935,88438"/>
                </v:shape>
                <v:shape id="Shape 6" o:spid="_x0000_s1029" style="position:absolute;left:91945;top:4251;width:696;height:884;visibility:visible;mso-wrap-style:square;v-text-anchor:top" coordsize="69552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7VMUA&#10;AADdAAAADwAAAGRycy9kb3ducmV2LnhtbESPQWvCQBSE7wX/w/KE3uqmgWpIXaUIKZ4KahSPj+xr&#10;Nm32bciuGv+9Kwgeh5n5hpkvB9uKM/W+cazgfZKAIK6cbrhWUO6KtwyED8gaW8ek4EoelovRyxxz&#10;7S68ofM21CJC2OeowITQ5VL6ypBFP3EdcfR+XW8xRNnXUvd4iXDbyjRJptJiw3HBYEcrQ9X/9mQV&#10;OFP8yNP0r1ztzTEr1t+HK89SpV7Hw9cniEBDeIYf7bVWkKUfM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/tUxQAAAN0AAAAPAAAAAAAAAAAAAAAAAJgCAABkcnMv&#10;ZG93bnJldi54bWxQSwUGAAAAAAQABAD1AAAAigMAAAAA&#10;" path="m,l,88439r15369,l54184,25452r,62987l69552,88439,69552,,54184,,15369,63058,15369,,,xe" stroked="f">
                  <v:path arrowok="t" textboxrect="0,0,69552,88439"/>
                </v:shape>
                <v:shape id="Shape 7" o:spid="_x0000_s1030" style="position:absolute;left:92771;top:4250;width:754;height:881;visibility:visible;mso-wrap-style:square;v-text-anchor:top" coordsize="75406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xgsMA&#10;AADdAAAADwAAAGRycy9kb3ducmV2LnhtbERPz2vCMBS+C/4P4Qm7aTrnXOmMIoJsp4HaTo+P5q0p&#10;a15Kk7Xdf78cBh4/vt+b3Wgb0VPna8cKHhcJCOLS6ZorBfnlOE9B+ICssXFMCn7Jw247nWww027g&#10;E/XnUIkYwj5DBSaENpPSl4Ys+oVriSP35TqLIcKukrrDIYbbRi6TZC0t1hwbDLZ0MFR+n3+sgtvL&#10;Kl1dy7fP45M8eWnyDywKUuphNu5fQQQaw138737XCtLlc5wb38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UxgsMAAADdAAAADwAAAAAAAAAAAAAAAACYAgAAZHJzL2Rv&#10;d25yZXYueG1sUEsFBgAAAAAEAAQA9QAAAIgDAAAAAA==&#10;" path="m18256,l16668,42862,14287,61912,10318,72231,2381,75406,,76200,,88106r3175,l19050,84137,27781,71437,31750,46037,33337,11906r26988,l60325,88106r15081,l75406,,18256,xe" stroked="f">
                  <v:path arrowok="t" textboxrect="0,0,75406,88106"/>
                </v:shape>
                <v:shape id="Shape 8" o:spid="_x0000_s1031" style="position:absolute;left:93708;top:4250;width:650;height:881;visibility:visible;mso-wrap-style:square;v-text-anchor:top" coordsize="65087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Uu8UA&#10;AADdAAAADwAAAGRycy9kb3ducmV2LnhtbESPQWvCQBSE7wX/w/IEb3Wj0lajq4ggSG+mHjw+ss8k&#10;Jvt2za4x/nu3UOhxmJlvmNWmN43oqPWVZQWTcQKCOLe64kLB6Wf/PgfhA7LGxjIpeJKHzXrwtsJU&#10;2wcfqctCISKEfYoKyhBcKqXPSzLox9YRR+9iW4MhyraQusVHhJtGTpPkUxqsOC6U6GhXUl5nd6MA&#10;z1+z+nq+nQ7OHbPront+17dKqdGw3y5BBOrDf/ivfdAK5tOPBfy+iU9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pS7xQAAAN0AAAAPAAAAAAAAAAAAAAAAAJgCAABkcnMv&#10;ZG93bnJldi54bWxQSwUGAAAAAAQABAD1AAAAigMAAAAA&#10;" path="m,l15081,46037r18256,l45243,50006r4763,10319l45243,71437,33337,76200r-18256,l15081,46037,,,,88106r33337,l56356,80168,65087,60325,61118,46037,50006,36512,33337,33337r-18256,l15081,,,xe" stroked="f">
                  <v:path arrowok="t" textboxrect="0,0,65087,88106"/>
                </v:shape>
                <v:shape id="Shape 9" o:spid="_x0000_s1032" style="position:absolute;left:94482;top:4251;width:578;height:884;visibility:visible;mso-wrap-style:square;v-text-anchor:top" coordsize="57829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GccUA&#10;AADdAAAADwAAAGRycy9kb3ducmV2LnhtbERPTWvCQBC9C/6HZYReim7MQdLoJqi0tB6KNCpeh+yY&#10;BLOzIbvVtL++eyh4fLzvVT6YVtyod41lBfNZBIK4tLrhSsHx8DZNQDiPrLG1TAp+yEGejUcrTLW9&#10;8xfdCl+JEMIuRQW1910qpStrMuhmtiMO3MX2Bn2AfSV1j/cQbloZR9FCGmw4NNTY0bam8lp8GwXx&#10;b/J8PhX7ndmt3231unk5D8mnUk+TYb0E4WnwD/G/+0MrSOJF2B/ehCc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0ZxxQAAAN0AAAAPAAAAAAAAAAAAAAAAAJgCAABkcnMv&#10;ZG93bnJldi54bWxQSwUGAAAAAAQABAD1AAAAigMAAAAA&#10;" path="m,l,88439r57829,l57829,76173r-42460,l15369,48961r36334,l51703,36816r-36334,l15369,12394r42047,l57416,,,xe" stroked="f">
                  <v:path arrowok="t" textboxrect="0,0,57829,88439"/>
                </v:shape>
                <v:shape id="Shape 10" o:spid="_x0000_s1033" style="position:absolute;left:82155;top:5744;width:695;height:884;visibility:visible;mso-wrap-style:square;v-text-anchor:top" coordsize="69550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/FMYA&#10;AADdAAAADwAAAGRycy9kb3ducmV2LnhtbESPQWvCQBSE7wX/w/IEb3Wjh1RSVxFBEOrF2Ai9PbLP&#10;bDT7Nma3Jv77bqHQ4zAz3zDL9WAb8aDO144VzKYJCOLS6ZorBZ+n3esChA/IGhvHpOBJHtar0csS&#10;M+16PtIjD5WIEPYZKjAhtJmUvjRk0U9dSxy9i+sshii7SuoO+wi3jZwnSSot1hwXDLa0NVTe8m+r&#10;oDzIt/N5b76KIm2v2yK/9x8nVGoyHjbvIAIN4T/8195rBYt5OoP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l/FMYAAADdAAAADwAAAAAAAAAAAAAAAACYAgAAZHJz&#10;L2Rvd25yZXYueG1sUEsFBgAAAAAEAAQA9QAAAIsDAAAAAA==&#10;" path="m,l,88439r15372,l54168,25452r,62987l69550,88439,69550,,54168,,15372,63061,15372,,,xe" stroked="f">
                  <v:path arrowok="t" textboxrect="0,0,69550,88439"/>
                </v:shape>
                <v:shape id="Shape 11" o:spid="_x0000_s1034" style="position:absolute;left:83348;top:5744;width:561;height:884;visibility:visible;mso-wrap-style:square;v-text-anchor:top" coordsize="56117,8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+UccA&#10;AADdAAAADwAAAGRycy9kb3ducmV2LnhtbESPQWvCQBSE7wX/w/IEL0U3BiohuopoBUtBqHrw+Mg+&#10;s9Hs25DdmrS/vlso9DjMzDfMYtXbWjyo9ZVjBdNJAoK4cLriUsH5tBtnIHxA1lg7JgVf5GG1HDwt&#10;MNeu4w96HEMpIoR9jgpMCE0upS8MWfQT1xBH7+paiyHKtpS6xS7CbS3TJJlJixXHBYMNbQwV9+On&#10;VdC9b19funDYFdftd3Z52xxua/Os1GjYr+cgAvXhP/zX3msFWTpL4f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LvlHHAAAA3QAAAA8AAAAAAAAAAAAAAAAAmAIAAGRy&#10;cy9kb3ducmV2LnhtbFBLBQYAAAAABAAEAPUAAACMAwAAAAA=&#10;" path="m,l,88441r15302,l15302,12393r40815,l56117,,,xe" stroked="f">
                  <v:path arrowok="t" textboxrect="0,0,56117,88441"/>
                </v:shape>
                <v:shape id="Shape 12" o:spid="_x0000_s1035" style="position:absolute;left:83984;top:5726;width:730;height:913;visibility:visible;mso-wrap-style:square;v-text-anchor:top" coordsize="73025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gBMcA&#10;AADdAAAADwAAAGRycy9kb3ducmV2LnhtbESPQWvCQBSE70L/w/KE3nSjrSKpq5RCoYVQMPHg8ZF9&#10;3YRk34bdVVN/fbdQ8DjMzDfMdj/aXlzIh9axgsU8A0FcO92yUXCs3mcbECEia+wdk4IfCrDfPUy2&#10;mGt35QNdymhEgnDIUUET45BLGeqGLIa5G4iT9+28xZikN1J7vCa47eUyy9bSYstpocGB3hqqu/Js&#10;FZTPq+J0aE1V3OqzuX357rMoOqUep+PrC4hIY7yH/9sfWsFmuX6Cvzfp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nYATHAAAA3QAAAA8AAAAAAAAAAAAAAAAAmAIAAGRy&#10;cy9kb3ducmV2LnhtbFBLBQYAAAAABAAEAPUAAACMAwAAAAA=&#10;" path="m36512,r,12700l52387,20637r5556,23019l57943,47625,52387,70643,36512,78581,21431,70643,15081,47625r,-4763l21431,20637,36512,12700,36512,,17462,5556,4762,20637,,43656r,4762l4762,70643,17462,85725r19050,5556l56356,85725,69056,70643,73025,47625r,-4763l69056,20637,55562,5556,36512,xe" stroked="f">
                  <v:path arrowok="t" textboxrect="0,0,73025,91281"/>
                </v:shape>
                <v:shape id="Shape 13" o:spid="_x0000_s1036" style="position:absolute;left:84873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9dR8YA&#10;AADdAAAADwAAAGRycy9kb3ducmV2LnhtbESPQWvCQBSE7wX/w/IKXopuKkUldRUtJPSSQ414fmRf&#10;s6HZtyG7muivdwuFHoeZ+YbZ7Ebbiiv1vnGs4HWegCCunG64VnAqs9kahA/IGlvHpOBGHnbbydMG&#10;U+0G/qLrMdQiQtinqMCE0KVS+sqQRT93HXH0vl1vMUTZ11L3OES4beUiSZbSYsNxwWBHH4aqn+PF&#10;KngpnAyr5rBfXc4F55yX2d2USk2fx/07iEBj+A//tT+1gvVi+Qa/b+IT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9dR8YAAADdAAAADwAAAAAAAAAAAAAAAACYAgAAZHJz&#10;L2Rvd25yZXYueG1sUEsFBgAAAAAEAAQA9QAAAIsDAAAAAA==&#10;" path="m,l15081,11906r19050,l46037,16668r3969,11113l46037,38893,33337,42862r-18256,l15081,11906,,,,88106r15081,l15081,55562r18256,l57150,48418,65881,27781,57150,7143,33337,,,xe" stroked="f">
                  <v:path arrowok="t" textboxrect="0,0,65881,88106"/>
                </v:shape>
                <v:shape id="Shape 14" o:spid="_x0000_s1037" style="position:absolute;left:85643;top:5726;width:738;height:913;visibility:visible;mso-wrap-style:square;v-text-anchor:top" coordsize="73818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/LsUA&#10;AADdAAAADwAAAGRycy9kb3ducmV2LnhtbESPQWsCMRSE7wX/Q3gFbzVbQaurUaRUsCdZ20KPj83b&#10;zeLmJWziuv57UxB6HGbmG2a9HWwreupC41jB6yQDQVw63XCt4Ptr/7IAESKyxtYxKbhRgO1m9LTG&#10;XLsrF9SfYi0ShEOOCkyMPpcylIYshonzxMmrXGcxJtnVUnd4TXDbymmWzaXFhtOCQU/vhsrz6WIV&#10;fFTlj/efy+q4/C0us/7N3BoulBo/D7sViEhD/A8/2getYDGdz+DvTX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j8uxQAAAN0AAAAPAAAAAAAAAAAAAAAAAJgCAABkcnMv&#10;ZG93bnJldi54bWxQSwUGAAAAAAQABAD1AAAAigMAAAAA&#10;" path="m36512,r,12700l52387,20637r5556,23019l57943,47625,52387,70643,37306,78581,21431,70643,15875,47625r,-4763l21431,20637,36512,12700,36512,,17462,5556,4762,20637,,43656r,4762l4762,70643,17462,85725r19844,5556l56356,85725,69056,70643,73818,47625r,-4763l69056,20637,56356,5556,36512,xe" stroked="f">
                  <v:path arrowok="t" textboxrect="0,0,73818,91281"/>
                </v:shape>
                <v:shape id="Shape 15" o:spid="_x0000_s1038" style="position:absolute;left:86437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yfsQA&#10;AADdAAAADwAAAGRycy9kb3ducmV2LnhtbESPQYvCMBSE7wv7H8ITvK2pPRS3GkUExYuHuovnR/Ns&#10;utu8dJOo9d8bQdjjMDPfMIvVYDtxJR9axwqmkwwEce10y42C76/txwxEiMgaO8ek4E4BVsv3twWW&#10;2t24ousxNiJBOJSowMTYl1KG2pDFMHE9cfLOzluMSfpGao+3BLedzLOskBZbTgsGe9oYqn+PF6tg&#10;0/5V9lB0ufFV5eX657S9f+6UGo+G9RxEpCH+h1/tvVYwy4sCnm/S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4sn7EAAAA3QAAAA8AAAAAAAAAAAAAAAAAmAIAAGRycy9k&#10;b3ducmV2LnhtbFBLBQYAAAAABAAEAPUAAACJAwAAAAA=&#10;" path="m22225,l36512,11906r26194,l62706,76200r-38100,l31750,59531,35718,37306r794,-25400l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16" o:spid="_x0000_s1039" style="position:absolute;left:87397;top:5726;width:699;height:913;visibility:visible;mso-wrap-style:square;v-text-anchor:top" coordsize="69850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pOcYA&#10;AADdAAAADwAAAGRycy9kb3ducmV2LnhtbESPQUvDQBSE74L/YXlCb3ZjwLbEbosIgh6KuBXE2yP7&#10;TGKyb2P2tYn/3i0Uehxm5htmvZ18p440xCawgbt5Boq4DK7hysDH/vl2BSoKssMuMBn4owjbzfXV&#10;GgsXRn6no5VKJQjHAg3UIn2hdSxr8hjnoSdO3ncYPEqSQ6XdgGOC+07nWbbQHhtOCzX29FRT2dqD&#10;NyDl4X78sp92zz9v1rbLnbz+ijGzm+nxAZTQJJfwuf3iDKzyxRJOb9IT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apOcYAAADdAAAADwAAAAAAAAAAAAAAAACYAgAAZHJz&#10;L2Rvd25yZXYueG1sUEsFBgAAAAAEAAQA9QAAAIsDAAAAAA==&#10;" path="m36512,l17462,5556,4762,19843,,42068r,7938l4762,71437,16668,85725r19050,5556l59531,83343,69850,61118r-15082,l49212,74612,35718,78581,20637,71437,15081,49212r,-7937l20637,19843,36512,12700r12700,3968l54768,30162r15082,l59531,7937,36512,xe" stroked="f">
                  <v:path arrowok="t" textboxrect="0,0,69850,91281"/>
                </v:shape>
                <v:shape id="Shape 17" o:spid="_x0000_s1040" style="position:absolute;left:88232;top:5744;width:713;height:884;visibility:visible;mso-wrap-style:square;v-text-anchor:top" coordsize="71262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5hjsMA&#10;AADdAAAADwAAAGRycy9kb3ducmV2LnhtbERPy4rCMBTdC/MP4Q64EU2nQtFqlCI4MyDojI/9pbm2&#10;xeamNFHr35uF4PJw3vNlZ2pxo9ZVlhV8jSIQxLnVFRcKjof1cALCeWSNtWVS8CAHy8VHb46ptnf+&#10;p9veFyKEsEtRQel9k0rp8pIMupFtiAN3tq1BH2BbSN3iPYSbWsZRlEiDFYeGEhtalZRf9lej4LQe&#10;b/7qTK54cNhm02nyvXv8xEr1P7tsBsJT59/il/tXK5jESZgb3o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5hjsMAAADdAAAADwAAAAAAAAAAAAAAAACYAgAAZHJzL2Rv&#10;d25yZXYueG1sUEsFBgAAAAAEAAQA9QAAAIgDAAAAAA==&#10;" path="m,l,88442r15306,l15306,50536r10442,l52775,88442r18487,l38205,42347,68577,,49753,,23750,37176r-8444,l15306,,,xe" stroked="f">
                  <v:path arrowok="t" textboxrect="0,0,71262,88442"/>
                </v:shape>
                <v:shape id="Shape 18" o:spid="_x0000_s1041" style="position:absolute;left:89012;top:5744;width:806;height:884;visibility:visible;mso-wrap-style:square;v-text-anchor:top" coordsize="80650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9P8cA&#10;AADdAAAADwAAAGRycy9kb3ducmV2LnhtbESPQWvCQBSE74L/YXlCL1I3elAbXUVLC1V6UXvx9si+&#10;JqHZt2F3TWJ/vSsIHoeZ+YZZrjtTiYacLy0rGI8SEMSZ1SXnCn5On69zED4ga6wsk4IreViv+r0l&#10;ptq2fKDmGHIRIexTVFCEUKdS+qwgg35ka+Lo/VpnMETpcqkdthFuKjlJkqk0WHJcKLCm94Kyv+PF&#10;KKjOzW64+XbDjzbfbdvr5bQ/zP6Vehl0mwWIQF14hh/tL61gPpm+wf1Nf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hPT/HAAAA3QAAAA8AAAAAAAAAAAAAAAAAmAIAAGRy&#10;cy9kb3ducmV2LnhtbFBLBQYAAAAABAAEAPUAAACMAwAAAAA=&#10;" path="m33407,r6844,18766l53064,55452r-25621,l40251,18766,33407,,,88438r15960,l23125,67847r34257,l64611,88438r16039,l47195,,33407,xe" stroked="f">
                  <v:path arrowok="t" textboxrect="0,0,80650,88438"/>
                </v:shape>
                <v:shape id="Shape 19" o:spid="_x0000_s1042" style="position:absolute;left:89890;top:5742;width:658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NmcMA&#10;AADdAAAADwAAAGRycy9kb3ducmV2LnhtbERPPWvDMBDdC/0P4gpdSi03Qx3cyCEtOGTxUDtkPqyL&#10;ZWKdjKXEbn99NBQ6Pt73ZrvYQdxo8r1jBW9JCoK4dbrnTsGxKV/XIHxA1jg4JgU/5GFbPD5sMNdu&#10;5m+61aETMYR9jgpMCGMupW8NWfSJG4kjd3aTxRDh1Ek94RzD7SBXafouLfYcGwyO9GWovdRXq+Cl&#10;cjJk/ecuu54q3vO+KX9No9Tz07L7ABFoCf/iP/dBK1ivsrg/volP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3NmcMAAADdAAAADwAAAAAAAAAAAAAAAACYAgAAZHJzL2Rv&#10;d25yZXYueG1sUEsFBgAAAAAEAAQA9QAAAIgDAAAAAA==&#10;" path="m35718,r794,11906l50800,11906r,31750l36512,43656,23812,38893,19843,27781,23812,15875,36512,11906,35718,,12700,7143,3968,26987,7937,41275r11906,9525l,88106r16668,l33337,54768r17463,l50800,88106r15081,l65881,,35718,xe" stroked="f">
                  <v:path arrowok="t" textboxrect="0,0,65881,88106"/>
                </v:shape>
                <v:shape id="Shape 20" o:spid="_x0000_s1043" style="position:absolute;left:91009;top:5726;width:706;height:913;visibility:visible;mso-wrap-style:square;v-text-anchor:top" coordsize="70643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A2sQA&#10;AADdAAAADwAAAGRycy9kb3ducmV2LnhtbESPT4vCMBTE78J+h/AW9qZpRVapplIFwT36p54fzbMt&#10;bV5qE7X77TcLgsdhZn7DrNaDacWDeldbVhBPIhDEhdU1lwrOp914AcJ5ZI2tZVLwSw7W6cdohYm2&#10;Tz7Q4+hLESDsElRQed8lUrqiIoNuYjvi4F1tb9AH2ZdS9/gMcNPKaRR9S4M1h4UKO9pWVDTHu1Hg&#10;L7tsezN5nJ+bVs5+cJNt8oNSX59DtgThafDv8Ku91woW03kM/2/CE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wNrEAAAA3QAAAA8AAAAAAAAAAAAAAAAAmAIAAGRycy9k&#10;b3ducmV2LnhtbFBLBQYAAAAABAAEAPUAAACJAwAAAAA=&#10;" path="m36512,l17462,5556,4762,19843,,42068r,7938l4762,71437,17462,85725r18256,5556l60325,83343,70643,61118r-15081,l49212,74612,35718,78581,20637,71437,15875,49212r,-7937l21431,19843,36512,12700r13494,3968l55562,30162r15081,l60325,7937,36512,xe" stroked="f">
                  <v:path arrowok="t" textboxrect="0,0,70643,91281"/>
                </v:shape>
                <v:shape id="Shape 21" o:spid="_x0000_s1044" style="position:absolute;left:91850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2dcQA&#10;AADdAAAADwAAAGRycy9kb3ducmV2LnhtbESPQYvCMBSE7wv+h/CEvSya2oOVahQVFC8e1ornR/Ns&#10;is1LaaJ2/fVmYWGPw8x8wyxWvW3EgzpfO1YwGScgiEuna64UnIvdaAbCB2SNjWNS8EMeVsvBxwJz&#10;7Z78TY9TqESEsM9RgQmhzaX0pSGLfuxa4uhdXWcxRNlVUnf4jHDbyDRJptJizXHBYEtbQ+XtdLcK&#10;vo5OhqzerLP75ch73he7lymU+hz26zmIQH34D/+1D1rBLM1S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9nXEAAAA3QAAAA8AAAAAAAAAAAAAAAAAmAIAAGRycy9k&#10;b3ducmV2LnhtbFBLBQYAAAAABAAEAPUAAACJAwAAAAA=&#10;" path="m,l15081,11906r19050,l46037,16668r4763,11113l46037,38893,34131,42862r-19050,l15081,11906,,,,88106r15081,l15081,55562r18256,l57150,48418r7143,-8731l65881,27781,64293,16668,57150,7143,34131,,,xe" stroked="f">
                  <v:path arrowok="t" textboxrect="0,0,65881,88106"/>
                </v:shape>
                <v:shape id="Shape 22" o:spid="_x0000_s1045" style="position:absolute;left:92639;top:5744;width:578;height:884;visibility:visible;mso-wrap-style:square;v-text-anchor:top" coordsize="57829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UN8cA&#10;AADdAAAADwAAAGRycy9kb3ducmV2LnhtbESPT2sCMRTE7wW/Q3iCt5r1T61sjWLFlhY8qBV6fWye&#10;m8XNyzaJ7vbbN4VCj8PM/IZZrDpbixv5UDlWMBpmIIgLpysuFZw+Xu7nIEJE1lg7JgXfFGC17N0t&#10;MNeu5QPdjrEUCcIhRwUmxiaXMhSGLIaha4iTd3beYkzSl1J7bBPc1nKcZTNpseK0YLChjaHicrxa&#10;BTO5PbU83X12Zv/8+rDfNFP/9a7UoN+tn0BE6uJ/+K/9phXMx48T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kFDfHAAAA3QAAAA8AAAAAAAAAAAAAAAAAmAIAAGRy&#10;cy9kb3ducmV2LnhtbFBLBQYAAAAABAAEAPUAAACMAwAAAAA=&#10;" path="m,l,88442r57829,l57829,76181r-42460,l15369,48961r36334,l51703,36816r-36334,l15369,12394r42044,l57413,,,xe" stroked="f">
                  <v:path arrowok="t" textboxrect="0,0,57829,88442"/>
                </v:shape>
                <v:shape id="Shape 23" o:spid="_x0000_s1046" style="position:absolute;left:93311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fT8QA&#10;AADdAAAADwAAAGRycy9kb3ducmV2LnhtbESPQWsCMRSE74L/ITzBm2a7iLVbo4igeOlhtfT82Lxu&#10;tt28rEnU9d83gtDjMDPfMMt1b1txJR8axwpephkI4srphmsFn6fdZAEiRGSNrWNScKcA69VwsMRC&#10;uxuXdD3GWiQIhwIVmBi7QspQGbIYpq4jTt638xZjkr6W2uMtwW0r8yybS4sNpwWDHW0NVb/Hi1Ww&#10;bc6l/Zi3ufFl6eXm52t3f9srNR71m3cQkfr4H362D1rBIn+dweN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/H0/EAAAA3QAAAA8AAAAAAAAAAAAAAAAAmAIAAGRycy9k&#10;b3ducmV2LnhtbFBLBQYAAAAABAAEAPUAAACJAwAAAAA=&#10;" path="m22225,l36512,11906r26194,l62706,76200r-38100,l31750,59531,34925,37306,36512,11906,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24" o:spid="_x0000_s1047" style="position:absolute;left:94278;top:5744;width:806;height:884;visibility:visible;mso-wrap-style:square;v-text-anchor:top" coordsize="80647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a5ccA&#10;AADdAAAADwAAAGRycy9kb3ducmV2LnhtbESPQWvCQBSE70L/w/IKvUjdKGhC6ipqaSl4sE1a8PjI&#10;viah2bchu9H477uC4HGYmW+Y5XowjThR52rLCqaTCARxYXXNpYLv/O05AeE8ssbGMim4kIP16mG0&#10;xFTbM3/RKfOlCBB2KSqovG9TKV1RkUE3sS1x8H5tZ9AH2ZVSd3gOcNPIWRQtpMGaw0KFLe0qKv6y&#10;3ig4fvb9exwff14p2Y+zbSIPPpdKPT0OmxcQngZ/D9/aH1pBMovncH0Tno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e2uXHAAAA3QAAAA8AAAAAAAAAAAAAAAAAmAIAAGRy&#10;cy9kb3ducmV2LnhtbFBLBQYAAAAABAAEAPUAAACMAwAAAAA=&#10;" path="m33407,r6863,18766l53078,55452r-25635,l40270,18766,33407,,,88438r15977,l23139,67847r34257,l64625,88438r16022,l47190,,33407,xe" stroked="f">
                  <v:path arrowok="t" textboxrect="0,0,80647,88438"/>
                </v:shape>
                <v:shape id="Shape 25" o:spid="_x0000_s1048" style="position:absolute;left:85939;top:8232;width:250;height:834;visibility:visible;mso-wrap-style:square;v-text-anchor:top" coordsize="24965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5ZcUA&#10;AADdAAAADwAAAGRycy9kb3ducmV2LnhtbESPUWvCMBSF34X9h3AHe9N0wrrSGWUIQmEw0Am+3jXX&#10;ptrclCRru3+/DAQfD+ec73BWm8l2YiAfWscKnhcZCOLa6ZYbBcev3bwAESKyxs4xKfilAJv1w2yF&#10;pXYj72k4xEYkCIcSFZgY+1LKUBuyGBauJ07e2XmLMUnfSO1xTHDbyWWW5dJiy2nBYE9bQ/X18GMV&#10;+Et12u6/r4M3lcXdx9jn9vNFqafH6f0NRKQp3sO3dqUVFMvXHP7f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3llxQAAAN0AAAAPAAAAAAAAAAAAAAAAAJgCAABkcnMv&#10;ZG93bnJldi54bWxQSwUGAAAAAAQABAD1AAAAigMAAAAA&#10;" path="m12473,l,83408r24965,l12473,xe" stroked="f">
                  <v:path arrowok="t" textboxrect="0,0,24965,83408"/>
                </v:shape>
                <v:shape id="Shape 26" o:spid="_x0000_s1049" style="position:absolute;left:86469;top:12132;width:246;height:555;visibility:visible;mso-wrap-style:square;v-text-anchor:top" coordsize="24606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VMcYA&#10;AADdAAAADwAAAGRycy9kb3ducmV2LnhtbESPQWvCQBSE74X+h+UJXqRuFGpimlWKILSlCFovuT2y&#10;r0kw+3bJrib++26h0OMwM98wxXY0nbhR71vLChbzBARxZXXLtYLz1/4pA+EDssbOMim4k4ft5vGh&#10;wFzbgY90O4VaRAj7HBU0IbhcSl81ZNDPrSOO3rftDYYo+1rqHocIN51cJslKGmw5LjToaNdQdTld&#10;jYLD5zro2d3tBjLtc1a+l+OHdkpNJ+PrC4hAY/gP/7XftIJsmab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VVMcYAAADdAAAADwAAAAAAAAAAAAAAAACYAgAAZHJz&#10;L2Rvd25yZXYueG1sUEsFBgAAAAAEAAQA9QAAAIsDAAAAAA==&#10;" path="m,l,55562r11906,l21431,52387,24606,39687r,-24606l21431,3175,11906,,,xe" stroked="f">
                  <v:path arrowok="t" textboxrect="0,0,24606,55562"/>
                </v:shape>
                <v:shape id="Shape 27" o:spid="_x0000_s1050" style="position:absolute;left:86183;top:10147;width:246;height:564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RHMMA&#10;AADdAAAADwAAAGRycy9kb3ducmV2LnhtbERPPW/CMBDdkfofrEPqBg4ZAgoYlFaAmm6kINZrfE2i&#10;xucodknKr68HpI5P73uzG00rbtS7xrKCxTwCQVxa3XCl4PxxmK1AOI+ssbVMCn7JwW77NNlgqu3A&#10;J7oVvhIhhF2KCmrvu1RKV9Zk0M1tRxy4L9sb9AH2ldQ9DiHctDKOokQabDg01NjRa03ld/FjFCR5&#10;MvDxpXs/ZnlWxPm93V8/L0o9T8dsDcLT6P/FD/ebVrCKl2FueB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zRHMMAAADdAAAADwAAAAAAAAAAAAAAAACYAgAAZHJzL2Rv&#10;d25yZXYueG1sUEsFBgAAAAAEAAQA9QAAAIgDAAAAAA==&#10;" path="m,l,56356r11906,l21431,53181,24606,40481r,-24606l21431,3175,11906,,,xe" stroked="f">
                  <v:path arrowok="t" textboxrect="0,0,24606,56356"/>
                </v:shape>
                <v:shape id="Shape 28" o:spid="_x0000_s1051" style="position:absolute;left:87389;top:12108;width:270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bvMUA&#10;AADdAAAADwAAAGRycy9kb3ducmV2LnhtbESPT4vCMBTE7wt+h/AEb2uqQldro8iCoF5kdQ97fDSv&#10;f7B5qU221m9vBMHjMDO/YdJ1b2rRUesqywom4wgEcWZ1xYWC3/P2cw7CeWSNtWVScCcH69XgI8VE&#10;2xv/UHfyhQgQdgkqKL1vEildVpJBN7YNcfBy2xr0QbaF1C3eAtzUchpFsTRYcVgosaHvkrLL6d8o&#10;iK46NvH+sL2aybGb3f/y5uw7pUbDfrME4an37/CrvdMK5tOvB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du8xQAAAN0AAAAPAAAAAAAAAAAAAAAAAJgCAABkcnMv&#10;ZG93bnJldi54bWxQSwUGAAAAAAQABAD1AAAAigMAAAAA&#10;" path="m13493,l3968,3968,,16668r,88900l3968,118268r9525,3175l23812,118268r3175,-12700l26987,16668,23812,3968,13493,xe" stroked="f">
                  <v:path arrowok="t" textboxrect="0,0,26987,121443"/>
                </v:shape>
                <v:shape id="Shape 29" o:spid="_x0000_s1052" style="position:absolute;left:83921;top:8155;width:269;height:1215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CBr4A&#10;AADdAAAADwAAAGRycy9kb3ducmV2LnhtbERPuwrCMBTdBf8hXMFNUxVKqUYRQVAX8TE4XpprW2xu&#10;ahNr/XszCI6H816sOlOJlhpXWlYwGUcgiDOrS84VXC/bUQLCeWSNlWVS8CEHq2W/t8BU2zefqD37&#10;XIQQdikqKLyvUyldVpBBN7Y1ceDutjHoA2xyqRt8h3BTyWkUxdJgyaGhwJo2BWWP88soiJ46NvH+&#10;sH2aybGdfW73+uJbpYaDbj0H4anzf/HPvdMKkmkS9oc34Qn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2CAga+AAAA3QAAAA8AAAAAAAAAAAAAAAAAmAIAAGRycy9kb3ducmV2&#10;LnhtbFBLBQYAAAAABAAEAPUAAACDAwAAAAA=&#10;" path="m13493,l3175,3175,,15875r,88900l3175,117475r10318,3968l23018,117475r3969,-12700l26987,15875,23018,3175,13493,xe" stroked="f">
                  <v:path arrowok="t" textboxrect="0,0,26987,121443"/>
                </v:shape>
                <v:shape id="Shape 30" o:spid="_x0000_s1053" style="position:absolute;left:90937;top:10767;width:246;height:563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MIpsYA&#10;AADdAAAADwAAAGRycy9kb3ducmV2LnhtbESPQWvCQBSE70L/w/IKvdWNOYSQukosrTS9GSten9ln&#10;Esy+DdmtSfvru0LB4zAz3zDL9WQ6caXBtZYVLOYRCOLK6pZrBV/79+cUhPPIGjvLpOCHHKxXD7Ml&#10;ZtqOvKNr6WsRIOwyVNB432dSuqohg25ue+Lgne1g0Ac51FIPOAa46WQcRYk02HJYaLCn14aqS/lt&#10;FCRFMvJ2039u8yIv4+K3ezueDko9PU75CwhPk7+H/9sfWkEapwu4vQ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MIpsYAAADdAAAADwAAAAAAAAAAAAAAAACYAgAAZHJz&#10;L2Rvd25yZXYueG1sUEsFBgAAAAAEAAQA9QAAAIsDAAAAAA==&#10;" path="m,l,56356r11906,l21431,53181,24606,40481r,-24606l21431,3175,11906,,,xe" stroked="f">
                  <v:path arrowok="t" textboxrect="0,0,24606,56356"/>
                </v:shape>
                <v:shape id="Shape 31" o:spid="_x0000_s1054" style="position:absolute;left:80779;top:8232;width:250;height:834;visibility:visible;mso-wrap-style:square;v-text-anchor:top" coordsize="24962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BocUA&#10;AADdAAAADwAAAGRycy9kb3ducmV2LnhtbESPQWvCQBSE74X+h+UJvdWNgZaQukoQBA+lYCzW4yP7&#10;3ESzb0N2TdJ/7xaEHoeZ+YZZrifbioF63zhWsJgnIIgrpxs2Cr4P29cMhA/IGlvHpOCXPKxXz09L&#10;zLUbeU9DGYyIEPY5KqhD6HIpfVWTRT93HXH0zq63GKLsjdQ9jhFuW5kmybu02HBcqLGjTU3VtbxZ&#10;BcmpfPu66c8faUZXXE7bYtgdjVIvs6n4ABFoCv/hR3unFWRplsLf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8GhxQAAAN0AAAAPAAAAAAAAAAAAAAAAAJgCAABkcnMv&#10;ZG93bnJldi54bWxQSwUGAAAAAAQABAD1AAAAigMAAAAA&#10;" path="m12473,l,83408r24962,l12473,xe" stroked="f">
                  <v:path arrowok="t" textboxrect="0,0,24962,83408"/>
                </v:shape>
                <v:shape id="Shape 32" o:spid="_x0000_s1055" style="position:absolute;left:90048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7DvsUA&#10;AADdAAAADwAAAGRycy9kb3ducmV2LnhtbESPT2vCQBTE74LfYXmFXkQ3iWBDmk2w/1DwFBW8PrKv&#10;SWj2bchuNf32bqHQ4zAzv2HycjK9uNLoOssK4lUEgri2uuNGwfn0sUxBOI+ssbdMCn7IQVnMZzlm&#10;2t64ouvRNyJA2GWooPV+yKR0dUsG3coOxMH7tKNBH+TYSD3iLcBNL5Mo2kiDHYeFFgd6ban+On4b&#10;BbvKvsf2kHQv/eFCb09Ma70gpR4fpu0zCE+T/w//tfdaQZqka/h9E5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sO+xQAAAN0AAAAPAAAAAAAAAAAAAAAAAJgCAABkcnMv&#10;ZG93bnJldi54bWxQSwUGAAAAAAQABAD1AAAAigMAAAAA&#10;" path="m,l,55562r12700,l22225,52387,25400,40481r,-24606l22225,3175,12700,,,xe" stroked="f">
                  <v:path arrowok="t" textboxrect="0,0,25400,55562"/>
                </v:shape>
                <v:shape id="Shape 33" o:spid="_x0000_s1056" style="position:absolute;left:88072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bysUA&#10;AADdAAAADwAAAGRycy9kb3ducmV2LnhtbESPQWvCQBSE70L/w/IKXkrdmIoNqau02qKQU1To9ZF9&#10;TUKzb8PuqvHfu4WCx2FmvmEWq8F04kzOt5YVTCcJCOLK6pZrBcfD13MGwgdkjZ1lUnAlD6vlw2iB&#10;ubYXLum8D7WIEPY5KmhC6HMpfdWQQT+xPXH0fqwzGKJ0tdQOLxFuOpkmyVwabDkuNNjTuqHqd38y&#10;Cral/ZzaIm0/uuKbNq9ML/qJlBo/Du9vIAIN4R7+b++0gizNZvD3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1vKxQAAAN0AAAAPAAAAAAAAAAAAAAAAAJgCAABkcnMv&#10;ZG93bnJldi54bWxQSwUGAAAAAAQABAD1AAAAigMAAAAA&#10;" path="m,l,55562r12700,l22225,52387,25400,40481r,-24606l22225,3175,12700,,,xe" stroked="f">
                  <v:path arrowok="t" textboxrect="0,0,25400,55562"/>
                </v:shape>
                <v:shape id="Shape 34" o:spid="_x0000_s1057" style="position:absolute;left:87104;top:10132;width:269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hnsQA&#10;AADdAAAADwAAAGRycy9kb3ducmV2LnhtbESPzarCMBSE94LvEI5wd5rqxVKqUUQQ7nUj/ixcHppj&#10;W2xOahNrfXsjCC6HmfmGmS87U4mWGldaVjAeRSCIM6tLzhWcjpthAsJ5ZI2VZVLwJAfLRb83x1Tb&#10;B++pPfhcBAi7FBUU3teplC4ryKAb2Zo4eBfbGPRBNrnUDT4C3FRyEkWxNFhyWCiwpnVB2fVwNwqi&#10;m45N/L/d3Mx41/4+z5f66FulfgbdagbCU+e/4U/7TytIJskU3m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1oZ7EAAAA3QAAAA8AAAAAAAAAAAAAAAAAmAIAAGRycy9k&#10;b3ducmV2LnhtbFBLBQYAAAAABAAEAPUAAACJAwAAAAA=&#10;" path="m13493,l3968,3968,,15875r,89693l3968,118268r9525,3175l23812,118268r3175,-12700l26987,15875,23812,3968,13493,xe" stroked="f">
                  <v:path arrowok="t" textboxrect="0,0,26987,121443"/>
                </v:shape>
                <v:shape id="Shape 35" o:spid="_x0000_s1058" style="position:absolute;left:73181;top:3345;width:22860;height:17383;visibility:visible;mso-wrap-style:square;v-text-anchor:top" coordsize="2286000,173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qd8QA&#10;AADdAAAADwAAAGRycy9kb3ducmV2LnhtbESPzWrCQBSF94LvMFyhO50xC4mpo7RqoQU3xj7AJXOb&#10;xGbuhMyYxLfvFASXh/PzcTa70Taip87XjjUsFwoEceFMzaWG78vHPAXhA7LBxjFpuJOH3XY62WBm&#10;3MBn6vNQijjCPkMNVQhtJqUvKrLoF64ljt6P6yyGKLtSmg6HOG4bmSi1khZrjoQKW9pXVPzmNxu5&#10;p/vlkL+r9bU8j9d+efwaVNJq/TIb315BBBrDM/xofxoNaZKu4P9Nf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lKnfEAAAA3QAAAA8AAAAAAAAAAAAAAAAAmAIAAGRycy9k&#10;b3ducmV2LnhtbFBLBQYAAAAABAAEAPUAAACJAwAAAAA=&#10;" path="m635000,r,11906l2269331,11906r4762,4762l2274093,547687r-3175,3969l1905793,742156r,-299244l1901031,431006r-11906,-4763l1716833,426243r82598,32544l1870075,458787r,23813l1825625,482600r,46037l1860550,528637r,23813l1825625,552450r,47625l1870075,600075r,23812l1799431,623887r,-165100l1716833,426243r-128317,l1661318,458787r25400,l1686718,520700r12700,l1716087,523081r11906,8731l1735137,544512r2381,17463l1737518,583406r-2381,17462l1727993,613568r-11906,7938l1699418,623887r-6522,l1749425,657225r26193,l1775618,719137r11907,l1804987,721518r11906,7938l1824037,742156r2381,17462l1826418,781050r-2381,17462l1816893,811212r-11906,7938l1787525,821531r-38100,l1749425,657225r-56529,-33338l1661318,623887r,-165100l1588516,426243r-95130,l1558925,458787r25400,l1584325,529431r29368,l1613693,458787r26988,l1640681,623887r-26988,l1613693,553243r-29368,l1584325,612658r69056,44567l1733550,657225r,23018l1705768,680243r,115627l1785143,854868r23019,l1808162,958850r9525,-35719l1838325,854868r28575,l1866900,1019968r-23019,l1843881,903287r-10319,40481l1811337,1019968r-26194,l1785143,854868r-79375,-58998l1705768,821531r-25400,l1680368,680243r-26987,l1653381,657225r-69056,-44567l1584325,623887r-25400,l1558925,458787r-65539,-32544l1404894,426243r58781,32544l1489075,458787r,61913l1501775,520700r16668,2381l1530350,531812r7143,12700l1539875,561975r,21431l1537493,600868r-7143,12700l1518443,621506r-11866,1694l1554162,657225r26194,l1580356,728662r33337,-71437l1639887,657225r-36512,73025l1639285,820027r42671,34841l1704975,854868r,103982l1714500,923131r21431,-68263l1764506,854868r,165100l1741487,1019968r,-116681l1730375,943768r-21432,76200l1681956,1019968r,-165100l1639285,820027r602,1504l1612900,821531r-24607,-65088l1580356,771525r,43437l1624806,853281r17462,2381l1654175,864393r7143,12700l1663700,894556r,15875l1639093,910431r,-17463l1635918,880268r-10318,-3968l1616075,880268r-3969,12700l1612106,981868r3969,12700l1625600,997743r10318,-3175l1639093,981868r,-23812l1663700,958056r,22225l1661318,997743r-7143,12700l1642268,1019175r-17462,2381l1608137,1019175r-11906,-8732l1589087,997743r-2381,-17462l1586706,894556r2381,-17463l1596231,864393r11906,-8731l1624806,853281r-44450,-38319l1580356,821531r-26194,l1554162,657225r-47585,-34025l1501775,623887r-38100,l1463675,458787r-58781,-32544l1317138,426243r52080,32544l1442243,458787r,165100l1422393,623887r42075,33338l1535112,657225r,23018l1490662,680243r,46038l1526381,726281r,23812l1490662,750093r,48419l1535112,798512r,23019l1497034,821531r33316,31750l1547018,855662r12700,8731l1566862,877093r2381,17463l1569243,910431r-24606,l1544637,892968r-3969,-12700l1531143,876300r-9525,3968l1517650,892968r,88900l1521618,994568r9525,3175l1540668,994568r3969,-12700l1544637,958056r24606,l1569243,980281r-2381,17462l1559718,1010443r-12700,8732l1530350,1021556r-16669,-2381l1501775,1010443r-7938,-12700l1491456,980281r,-85725l1493837,877093r7938,-12700l1513681,855662r16669,-2381l1497034,821531r-32566,l1464468,657225r-42075,-33338l1416050,623887r,-141287l1393031,482600r-2381,100012l1388268,601662r-7143,12700l1369218,621506r-16668,2381l1348581,623887r,-23019l1361281,597693r2381,-4762l1364456,583406r4762,-124619l1317138,426243r-91444,l1270793,458787r38100,l1335087,623887r-26194,l1304925,593725r-31750,l1268412,623887r-23812,l1270793,458787r-45099,-32544l967841,426243r30366,38886l1000125,458787r28575,l1028700,504180r19050,24395l1047750,498475r2381,-17463l1058068,468312r12700,-8731l1087437,457200r16669,2381l1116806,468312r7144,12700l1126331,498475r,26035l1146175,545693r,-86906l1171575,458787r,70644l1201737,529431r,-70644l1227931,458787r,165100l1201737,623887r,-70644l1171575,553243r,70644l1146175,623887r,-78194l1126331,524510r,59690l1123950,602456r-7144,12700l1115834,615763r55741,71384l1171575,657225r81756,l1253331,791846r20637,26429l1273968,657225r38100,l1329531,659606r11906,7937l1348581,680243r2381,17463l1350962,719137r-2381,17463l1341437,749300r-2792,1860l1366837,781256r,-84344l1369218,678656r7938,-12700l1389062,657225r16669,-2382l1422400,657225r12700,8731l1443037,678656r2381,18256l1445418,782637r-2381,17463l1435100,812800r-12700,8731l1406669,823779r27637,29502l1450975,855662r12700,8731l1471612,877093r2381,17463l1473993,980281r-2381,17462l1463675,1010443r-12700,8732l1434306,1021556r-16669,-2381l1405731,1010443r-7938,-12700l1395412,980281r,-85725l1397793,877093r7938,-12700l1417637,855662r16669,-2381l1406669,823779r-938,133l1389062,821531r-11906,-8731l1369218,800100r-2381,-17463l1366837,781256r-28192,-30096l1329531,757237r-17463,2381l1300162,759618r,61913l1276511,821531r26032,33337l1340643,854868r17463,2382l1370012,865187r7144,12700l1379537,895350r,21431l1377156,934243r-7144,13494l1358106,955675r-17463,2381l1328737,958056r,61912l1302543,1019968r,-165100l1276511,821531r-2543,l1273968,818275r-20637,-26429l1253331,821531r-26194,l1227137,680243r-29369,l1197768,821531r-26193,l1171575,687147r-55741,-71384l1104106,623093r-16669,3175l1070768,623093r-12700,-7937l1050131,602456r-2381,-18256l1047750,528575r-19050,-24395l1028700,623887r-23019,l1005681,508000r-11113,40481l973137,623887r-26194,l946943,458787r23019,l969962,563562r9525,-36512l998207,465129,967841,426243r-146268,l835818,458787r25400,l861218,600075r30163,l891381,458787r26194,l917575,600868r11112,l928687,646112r-25400,l903287,623887r-67469,l835818,458787,821573,426243r-75219,l754856,458787r38100,l819150,623887r-26194,l788987,593725r-31750,l752475,623887r-23813,l754856,458787r-8502,-32544l630575,426243r-338,32544l656431,458787r,70644l685800,529431r,-70644l711993,458787r,165100l685800,623887r,-70644l656431,553243r,70644l630237,623887r,-165100l630575,426243r-17007,l604837,428625r-6350,7143l60325,1589881,631031,15081r3969,-3175l635000,r-8732,2381l619918,10318,2381,1713706r-794,2381l,1725612r3968,7144l11112,1738312r11113,l1894681,1056481r7937,-6350l1905793,1041400r,-284957l2276475,562768r9525,-15081l2286000,16668,2281237,4762,2269331,,635000,xe" stroked="f">
                  <v:path arrowok="t" textboxrect="0,0,2286000,1738312"/>
                </v:shape>
                <w10:wrap anchorx="page" anchory="page"/>
              </v:group>
            </w:pict>
          </mc:Fallback>
        </mc:AlternateContent>
      </w:r>
      <w:r w:rsidRPr="006F0C89"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29AF70BA" wp14:editId="4A84680F">
                <wp:simplePos x="0" y="0"/>
                <wp:positionH relativeFrom="page">
                  <wp:posOffset>10185400</wp:posOffset>
                </wp:positionH>
                <wp:positionV relativeFrom="page">
                  <wp:posOffset>304800</wp:posOffset>
                </wp:positionV>
                <wp:extent cx="9917945" cy="2518002"/>
                <wp:effectExtent l="0" t="0" r="0" b="0"/>
                <wp:wrapNone/>
                <wp:docPr id="8221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7945" cy="2518002"/>
                          <a:chOff x="0" y="0"/>
                          <a:chExt cx="9917945" cy="251800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222" name="Picture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9917945" cy="251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23" name="Shape 5"/>
                        <wps:cNvSpPr/>
                        <wps:spPr>
                          <a:xfrm>
                            <a:off x="9066969" y="425119"/>
                            <a:ext cx="116935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5" h="88438">
                                <a:moveTo>
                                  <a:pt x="1885" y="0"/>
                                </a:moveTo>
                                <a:lnTo>
                                  <a:pt x="28481" y="41372"/>
                                </a:lnTo>
                                <a:lnTo>
                                  <a:pt x="0" y="88438"/>
                                </a:lnTo>
                                <a:lnTo>
                                  <a:pt x="19139" y="88438"/>
                                </a:lnTo>
                                <a:lnTo>
                                  <a:pt x="40826" y="50294"/>
                                </a:lnTo>
                                <a:lnTo>
                                  <a:pt x="51158" y="50294"/>
                                </a:lnTo>
                                <a:lnTo>
                                  <a:pt x="51158" y="88438"/>
                                </a:lnTo>
                                <a:lnTo>
                                  <a:pt x="66464" y="88438"/>
                                </a:lnTo>
                                <a:lnTo>
                                  <a:pt x="66464" y="50294"/>
                                </a:lnTo>
                                <a:lnTo>
                                  <a:pt x="76365" y="50294"/>
                                </a:lnTo>
                                <a:lnTo>
                                  <a:pt x="97856" y="88438"/>
                                </a:lnTo>
                                <a:lnTo>
                                  <a:pt x="116935" y="88438"/>
                                </a:lnTo>
                                <a:lnTo>
                                  <a:pt x="88692" y="41243"/>
                                </a:lnTo>
                                <a:lnTo>
                                  <a:pt x="115048" y="0"/>
                                </a:lnTo>
                                <a:lnTo>
                                  <a:pt x="96528" y="0"/>
                                </a:lnTo>
                                <a:lnTo>
                                  <a:pt x="75579" y="36934"/>
                                </a:lnTo>
                                <a:lnTo>
                                  <a:pt x="66464" y="36934"/>
                                </a:lnTo>
                                <a:lnTo>
                                  <a:pt x="66464" y="0"/>
                                </a:lnTo>
                                <a:lnTo>
                                  <a:pt x="51158" y="0"/>
                                </a:lnTo>
                                <a:lnTo>
                                  <a:pt x="51158" y="36934"/>
                                </a:lnTo>
                                <a:lnTo>
                                  <a:pt x="41612" y="36934"/>
                                </a:lnTo>
                                <a:lnTo>
                                  <a:pt x="20466" y="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4" name="Shape 6"/>
                        <wps:cNvSpPr/>
                        <wps:spPr>
                          <a:xfrm>
                            <a:off x="9194557" y="425118"/>
                            <a:ext cx="69552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2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69" y="88439"/>
                                </a:lnTo>
                                <a:lnTo>
                                  <a:pt x="54184" y="25452"/>
                                </a:lnTo>
                                <a:lnTo>
                                  <a:pt x="54184" y="88439"/>
                                </a:lnTo>
                                <a:lnTo>
                                  <a:pt x="69552" y="88439"/>
                                </a:lnTo>
                                <a:lnTo>
                                  <a:pt x="69552" y="0"/>
                                </a:lnTo>
                                <a:lnTo>
                                  <a:pt x="54184" y="0"/>
                                </a:lnTo>
                                <a:lnTo>
                                  <a:pt x="15369" y="63058"/>
                                </a:lnTo>
                                <a:lnTo>
                                  <a:pt x="15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5" name="Shape 7"/>
                        <wps:cNvSpPr/>
                        <wps:spPr>
                          <a:xfrm>
                            <a:off x="9277143" y="425040"/>
                            <a:ext cx="75406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88106">
                                <a:moveTo>
                                  <a:pt x="18256" y="0"/>
                                </a:moveTo>
                                <a:lnTo>
                                  <a:pt x="16668" y="42862"/>
                                </a:lnTo>
                                <a:lnTo>
                                  <a:pt x="14287" y="61912"/>
                                </a:lnTo>
                                <a:lnTo>
                                  <a:pt x="10318" y="72231"/>
                                </a:lnTo>
                                <a:lnTo>
                                  <a:pt x="2381" y="75406"/>
                                </a:lnTo>
                                <a:lnTo>
                                  <a:pt x="0" y="76200"/>
                                </a:lnTo>
                                <a:lnTo>
                                  <a:pt x="0" y="88106"/>
                                </a:lnTo>
                                <a:lnTo>
                                  <a:pt x="3175" y="88106"/>
                                </a:lnTo>
                                <a:lnTo>
                                  <a:pt x="19050" y="84137"/>
                                </a:lnTo>
                                <a:lnTo>
                                  <a:pt x="27781" y="71437"/>
                                </a:lnTo>
                                <a:lnTo>
                                  <a:pt x="31750" y="46037"/>
                                </a:lnTo>
                                <a:lnTo>
                                  <a:pt x="33337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60325" y="88106"/>
                                </a:lnTo>
                                <a:lnTo>
                                  <a:pt x="75406" y="88106"/>
                                </a:lnTo>
                                <a:lnTo>
                                  <a:pt x="75406" y="0"/>
                                </a:lnTo>
                                <a:lnTo>
                                  <a:pt x="18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6" name="Shape 8"/>
                        <wps:cNvSpPr/>
                        <wps:spPr>
                          <a:xfrm>
                            <a:off x="9370805" y="425040"/>
                            <a:ext cx="65087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" h="88106">
                                <a:moveTo>
                                  <a:pt x="0" y="0"/>
                                </a:moveTo>
                                <a:lnTo>
                                  <a:pt x="15081" y="46037"/>
                                </a:lnTo>
                                <a:lnTo>
                                  <a:pt x="33337" y="46037"/>
                                </a:lnTo>
                                <a:lnTo>
                                  <a:pt x="45243" y="50006"/>
                                </a:lnTo>
                                <a:lnTo>
                                  <a:pt x="50006" y="60325"/>
                                </a:lnTo>
                                <a:lnTo>
                                  <a:pt x="45243" y="71437"/>
                                </a:lnTo>
                                <a:lnTo>
                                  <a:pt x="33337" y="76200"/>
                                </a:lnTo>
                                <a:lnTo>
                                  <a:pt x="15081" y="76200"/>
                                </a:lnTo>
                                <a:lnTo>
                                  <a:pt x="15081" y="46037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33337" y="88106"/>
                                </a:lnTo>
                                <a:lnTo>
                                  <a:pt x="56356" y="80168"/>
                                </a:lnTo>
                                <a:lnTo>
                                  <a:pt x="65087" y="60325"/>
                                </a:lnTo>
                                <a:lnTo>
                                  <a:pt x="61118" y="46037"/>
                                </a:lnTo>
                                <a:lnTo>
                                  <a:pt x="50006" y="36512"/>
                                </a:lnTo>
                                <a:lnTo>
                                  <a:pt x="33337" y="33337"/>
                                </a:lnTo>
                                <a:lnTo>
                                  <a:pt x="15081" y="33337"/>
                                </a:lnTo>
                                <a:lnTo>
                                  <a:pt x="15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7" name="Shape 9"/>
                        <wps:cNvSpPr/>
                        <wps:spPr>
                          <a:xfrm>
                            <a:off x="9448202" y="425116"/>
                            <a:ext cx="57829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57829" y="88439"/>
                                </a:lnTo>
                                <a:lnTo>
                                  <a:pt x="57829" y="76173"/>
                                </a:lnTo>
                                <a:lnTo>
                                  <a:pt x="15369" y="76173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6" y="12394"/>
                                </a:lnTo>
                                <a:lnTo>
                                  <a:pt x="57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8" name="Shape 10"/>
                        <wps:cNvSpPr/>
                        <wps:spPr>
                          <a:xfrm>
                            <a:off x="8215516" y="574402"/>
                            <a:ext cx="69550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0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72" y="88439"/>
                                </a:lnTo>
                                <a:lnTo>
                                  <a:pt x="54168" y="25452"/>
                                </a:lnTo>
                                <a:lnTo>
                                  <a:pt x="54168" y="88439"/>
                                </a:lnTo>
                                <a:lnTo>
                                  <a:pt x="69550" y="88439"/>
                                </a:lnTo>
                                <a:lnTo>
                                  <a:pt x="69550" y="0"/>
                                </a:lnTo>
                                <a:lnTo>
                                  <a:pt x="54168" y="0"/>
                                </a:lnTo>
                                <a:lnTo>
                                  <a:pt x="15372" y="63061"/>
                                </a:lnTo>
                                <a:lnTo>
                                  <a:pt x="15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9" name="Shape 11"/>
                        <wps:cNvSpPr/>
                        <wps:spPr>
                          <a:xfrm>
                            <a:off x="8334873" y="574402"/>
                            <a:ext cx="56117" cy="8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7" h="88441">
                                <a:moveTo>
                                  <a:pt x="0" y="0"/>
                                </a:moveTo>
                                <a:lnTo>
                                  <a:pt x="0" y="88441"/>
                                </a:lnTo>
                                <a:lnTo>
                                  <a:pt x="15302" y="88441"/>
                                </a:lnTo>
                                <a:lnTo>
                                  <a:pt x="15302" y="12393"/>
                                </a:lnTo>
                                <a:lnTo>
                                  <a:pt x="56117" y="12393"/>
                                </a:lnTo>
                                <a:lnTo>
                                  <a:pt x="56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0" name="Shape 12"/>
                        <wps:cNvSpPr/>
                        <wps:spPr>
                          <a:xfrm>
                            <a:off x="8398461" y="572678"/>
                            <a:ext cx="73025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6512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081" y="47625"/>
                                </a:lnTo>
                                <a:lnTo>
                                  <a:pt x="15081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6512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025" y="47625"/>
                                </a:lnTo>
                                <a:lnTo>
                                  <a:pt x="73025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5562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1" name="Shape 13"/>
                        <wps:cNvSpPr/>
                        <wps:spPr>
                          <a:xfrm>
                            <a:off x="848736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006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3337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5881" y="27781"/>
                                </a:lnTo>
                                <a:lnTo>
                                  <a:pt x="57150" y="7143"/>
                                </a:lnTo>
                                <a:lnTo>
                                  <a:pt x="3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2" name="Shape 14"/>
                        <wps:cNvSpPr/>
                        <wps:spPr>
                          <a:xfrm>
                            <a:off x="8564355" y="572678"/>
                            <a:ext cx="73818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8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7306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875" y="47625"/>
                                </a:lnTo>
                                <a:lnTo>
                                  <a:pt x="15875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7306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818" y="47625"/>
                                </a:lnTo>
                                <a:lnTo>
                                  <a:pt x="73818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6356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3" name="Shape 15"/>
                        <wps:cNvSpPr/>
                        <wps:spPr>
                          <a:xfrm>
                            <a:off x="8643730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5718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4" name="Shape 16"/>
                        <wps:cNvSpPr/>
                        <wps:spPr>
                          <a:xfrm>
                            <a:off x="8739774" y="572678"/>
                            <a:ext cx="69850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6668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59531" y="83343"/>
                                </a:lnTo>
                                <a:lnTo>
                                  <a:pt x="69850" y="61118"/>
                                </a:lnTo>
                                <a:lnTo>
                                  <a:pt x="54768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081" y="49212"/>
                                </a:lnTo>
                                <a:lnTo>
                                  <a:pt x="15081" y="41275"/>
                                </a:lnTo>
                                <a:lnTo>
                                  <a:pt x="20637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49212" y="16668"/>
                                </a:lnTo>
                                <a:lnTo>
                                  <a:pt x="54768" y="30162"/>
                                </a:lnTo>
                                <a:lnTo>
                                  <a:pt x="69850" y="30162"/>
                                </a:lnTo>
                                <a:lnTo>
                                  <a:pt x="59531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5" name="Shape 17"/>
                        <wps:cNvSpPr/>
                        <wps:spPr>
                          <a:xfrm>
                            <a:off x="8823256" y="574402"/>
                            <a:ext cx="71262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15306" y="88442"/>
                                </a:lnTo>
                                <a:lnTo>
                                  <a:pt x="15306" y="50536"/>
                                </a:lnTo>
                                <a:lnTo>
                                  <a:pt x="25748" y="50536"/>
                                </a:lnTo>
                                <a:lnTo>
                                  <a:pt x="52775" y="88442"/>
                                </a:lnTo>
                                <a:lnTo>
                                  <a:pt x="71262" y="88442"/>
                                </a:lnTo>
                                <a:lnTo>
                                  <a:pt x="38205" y="42347"/>
                                </a:lnTo>
                                <a:lnTo>
                                  <a:pt x="68577" y="0"/>
                                </a:lnTo>
                                <a:lnTo>
                                  <a:pt x="49753" y="0"/>
                                </a:lnTo>
                                <a:lnTo>
                                  <a:pt x="23750" y="37176"/>
                                </a:lnTo>
                                <a:lnTo>
                                  <a:pt x="15306" y="37176"/>
                                </a:lnTo>
                                <a:lnTo>
                                  <a:pt x="15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6" name="Shape 18"/>
                        <wps:cNvSpPr/>
                        <wps:spPr>
                          <a:xfrm>
                            <a:off x="8901235" y="574403"/>
                            <a:ext cx="80650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" h="88438">
                                <a:moveTo>
                                  <a:pt x="33407" y="0"/>
                                </a:moveTo>
                                <a:lnTo>
                                  <a:pt x="40251" y="18766"/>
                                </a:lnTo>
                                <a:lnTo>
                                  <a:pt x="53064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51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60" y="88438"/>
                                </a:lnTo>
                                <a:lnTo>
                                  <a:pt x="23125" y="67847"/>
                                </a:lnTo>
                                <a:lnTo>
                                  <a:pt x="57382" y="67847"/>
                                </a:lnTo>
                                <a:lnTo>
                                  <a:pt x="64611" y="88438"/>
                                </a:lnTo>
                                <a:lnTo>
                                  <a:pt x="80650" y="88438"/>
                                </a:lnTo>
                                <a:lnTo>
                                  <a:pt x="47195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7" name="Shape 19"/>
                        <wps:cNvSpPr/>
                        <wps:spPr>
                          <a:xfrm>
                            <a:off x="898901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35718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50800" y="11906"/>
                                </a:lnTo>
                                <a:lnTo>
                                  <a:pt x="50800" y="43656"/>
                                </a:lnTo>
                                <a:lnTo>
                                  <a:pt x="36512" y="43656"/>
                                </a:lnTo>
                                <a:lnTo>
                                  <a:pt x="23812" y="38893"/>
                                </a:lnTo>
                                <a:lnTo>
                                  <a:pt x="19843" y="27781"/>
                                </a:lnTo>
                                <a:lnTo>
                                  <a:pt x="23812" y="15875"/>
                                </a:lnTo>
                                <a:lnTo>
                                  <a:pt x="36512" y="11906"/>
                                </a:lnTo>
                                <a:lnTo>
                                  <a:pt x="35718" y="0"/>
                                </a:lnTo>
                                <a:lnTo>
                                  <a:pt x="12700" y="7143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41275"/>
                                </a:lnTo>
                                <a:lnTo>
                                  <a:pt x="19843" y="50800"/>
                                </a:lnTo>
                                <a:lnTo>
                                  <a:pt x="0" y="88106"/>
                                </a:lnTo>
                                <a:lnTo>
                                  <a:pt x="16668" y="88106"/>
                                </a:lnTo>
                                <a:lnTo>
                                  <a:pt x="33337" y="54768"/>
                                </a:lnTo>
                                <a:lnTo>
                                  <a:pt x="50800" y="54768"/>
                                </a:lnTo>
                                <a:lnTo>
                                  <a:pt x="50800" y="88106"/>
                                </a:lnTo>
                                <a:lnTo>
                                  <a:pt x="65881" y="88106"/>
                                </a:lnTo>
                                <a:lnTo>
                                  <a:pt x="65881" y="0"/>
                                </a:lnTo>
                                <a:lnTo>
                                  <a:pt x="35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8" name="Shape 20"/>
                        <wps:cNvSpPr/>
                        <wps:spPr>
                          <a:xfrm>
                            <a:off x="9100930" y="572678"/>
                            <a:ext cx="70643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7462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60325" y="83343"/>
                                </a:lnTo>
                                <a:lnTo>
                                  <a:pt x="70643" y="61118"/>
                                </a:lnTo>
                                <a:lnTo>
                                  <a:pt x="55562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875" y="49212"/>
                                </a:lnTo>
                                <a:lnTo>
                                  <a:pt x="15875" y="41275"/>
                                </a:lnTo>
                                <a:lnTo>
                                  <a:pt x="21431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50006" y="16668"/>
                                </a:lnTo>
                                <a:lnTo>
                                  <a:pt x="55562" y="30162"/>
                                </a:lnTo>
                                <a:lnTo>
                                  <a:pt x="70643" y="30162"/>
                                </a:lnTo>
                                <a:lnTo>
                                  <a:pt x="60325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9" name="Shape 21"/>
                        <wps:cNvSpPr/>
                        <wps:spPr>
                          <a:xfrm>
                            <a:off x="9185068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800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413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4293" y="39687"/>
                                </a:lnTo>
                                <a:lnTo>
                                  <a:pt x="65881" y="27781"/>
                                </a:lnTo>
                                <a:lnTo>
                                  <a:pt x="64293" y="16668"/>
                                </a:lnTo>
                                <a:lnTo>
                                  <a:pt x="57150" y="7143"/>
                                </a:lnTo>
                                <a:lnTo>
                                  <a:pt x="341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0" name="Shape 22"/>
                        <wps:cNvSpPr/>
                        <wps:spPr>
                          <a:xfrm>
                            <a:off x="9263919" y="574400"/>
                            <a:ext cx="57829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57829" y="88442"/>
                                </a:lnTo>
                                <a:lnTo>
                                  <a:pt x="57829" y="76181"/>
                                </a:lnTo>
                                <a:lnTo>
                                  <a:pt x="15369" y="76181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3" y="12394"/>
                                </a:lnTo>
                                <a:lnTo>
                                  <a:pt x="57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1" name="Shape 23"/>
                        <wps:cNvSpPr/>
                        <wps:spPr>
                          <a:xfrm>
                            <a:off x="9331118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4925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2" name="Shape 24"/>
                        <wps:cNvSpPr/>
                        <wps:spPr>
                          <a:xfrm>
                            <a:off x="9427843" y="574403"/>
                            <a:ext cx="80647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7" h="88438">
                                <a:moveTo>
                                  <a:pt x="33407" y="0"/>
                                </a:moveTo>
                                <a:lnTo>
                                  <a:pt x="40270" y="18766"/>
                                </a:lnTo>
                                <a:lnTo>
                                  <a:pt x="53078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70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77" y="88438"/>
                                </a:lnTo>
                                <a:lnTo>
                                  <a:pt x="23139" y="67847"/>
                                </a:lnTo>
                                <a:lnTo>
                                  <a:pt x="57396" y="67847"/>
                                </a:lnTo>
                                <a:lnTo>
                                  <a:pt x="64625" y="88438"/>
                                </a:lnTo>
                                <a:lnTo>
                                  <a:pt x="80647" y="88438"/>
                                </a:lnTo>
                                <a:lnTo>
                                  <a:pt x="47190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3" name="Shape 25"/>
                        <wps:cNvSpPr/>
                        <wps:spPr>
                          <a:xfrm>
                            <a:off x="8593935" y="823231"/>
                            <a:ext cx="24965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5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4" name="Shape 26"/>
                        <wps:cNvSpPr/>
                        <wps:spPr>
                          <a:xfrm>
                            <a:off x="8646905" y="1213234"/>
                            <a:ext cx="24606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1906" y="55562"/>
                                </a:lnTo>
                                <a:lnTo>
                                  <a:pt x="21431" y="52387"/>
                                </a:lnTo>
                                <a:lnTo>
                                  <a:pt x="24606" y="39687"/>
                                </a:lnTo>
                                <a:lnTo>
                                  <a:pt x="24606" y="15081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5" name="Shape 27"/>
                        <wps:cNvSpPr/>
                        <wps:spPr>
                          <a:xfrm>
                            <a:off x="8618330" y="1014796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6" name="Shape 28"/>
                        <wps:cNvSpPr/>
                        <wps:spPr>
                          <a:xfrm>
                            <a:off x="8738980" y="1210853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6668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6668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7" name="Shape 29"/>
                        <wps:cNvSpPr/>
                        <wps:spPr>
                          <a:xfrm>
                            <a:off x="8392111" y="815565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175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0" y="104775"/>
                                </a:lnTo>
                                <a:lnTo>
                                  <a:pt x="3175" y="117475"/>
                                </a:lnTo>
                                <a:lnTo>
                                  <a:pt x="13493" y="121443"/>
                                </a:lnTo>
                                <a:lnTo>
                                  <a:pt x="23018" y="117475"/>
                                </a:lnTo>
                                <a:lnTo>
                                  <a:pt x="26987" y="104775"/>
                                </a:lnTo>
                                <a:lnTo>
                                  <a:pt x="26987" y="15875"/>
                                </a:lnTo>
                                <a:lnTo>
                                  <a:pt x="23018" y="3175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8" name="Shape 30"/>
                        <wps:cNvSpPr/>
                        <wps:spPr>
                          <a:xfrm>
                            <a:off x="9093786" y="1076709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9" name="Shape 31"/>
                        <wps:cNvSpPr/>
                        <wps:spPr>
                          <a:xfrm>
                            <a:off x="8077982" y="823231"/>
                            <a:ext cx="24962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2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2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0" name="Shape 32"/>
                        <wps:cNvSpPr/>
                        <wps:spPr>
                          <a:xfrm>
                            <a:off x="9004886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1" name="Shape 33"/>
                        <wps:cNvSpPr/>
                        <wps:spPr>
                          <a:xfrm>
                            <a:off x="8807243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2" name="Shape 34"/>
                        <wps:cNvSpPr/>
                        <wps:spPr>
                          <a:xfrm>
                            <a:off x="8710405" y="1013209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5875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5875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3" name="Shape 35"/>
                        <wps:cNvSpPr/>
                        <wps:spPr>
                          <a:xfrm>
                            <a:off x="7318168" y="334553"/>
                            <a:ext cx="2286000" cy="173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1738312">
                                <a:moveTo>
                                  <a:pt x="635000" y="0"/>
                                </a:moveTo>
                                <a:lnTo>
                                  <a:pt x="635000" y="11906"/>
                                </a:lnTo>
                                <a:lnTo>
                                  <a:pt x="2269331" y="11906"/>
                                </a:lnTo>
                                <a:lnTo>
                                  <a:pt x="2274093" y="16668"/>
                                </a:lnTo>
                                <a:lnTo>
                                  <a:pt x="2274093" y="547687"/>
                                </a:lnTo>
                                <a:lnTo>
                                  <a:pt x="2270918" y="551656"/>
                                </a:lnTo>
                                <a:lnTo>
                                  <a:pt x="1905793" y="742156"/>
                                </a:lnTo>
                                <a:lnTo>
                                  <a:pt x="1905793" y="442912"/>
                                </a:lnTo>
                                <a:lnTo>
                                  <a:pt x="1901031" y="431006"/>
                                </a:lnTo>
                                <a:lnTo>
                                  <a:pt x="1889125" y="426243"/>
                                </a:lnTo>
                                <a:lnTo>
                                  <a:pt x="1716833" y="426243"/>
                                </a:lnTo>
                                <a:lnTo>
                                  <a:pt x="1799431" y="458787"/>
                                </a:lnTo>
                                <a:lnTo>
                                  <a:pt x="1870075" y="458787"/>
                                </a:lnTo>
                                <a:lnTo>
                                  <a:pt x="1870075" y="482600"/>
                                </a:lnTo>
                                <a:lnTo>
                                  <a:pt x="1825625" y="482600"/>
                                </a:lnTo>
                                <a:lnTo>
                                  <a:pt x="1825625" y="528637"/>
                                </a:lnTo>
                                <a:lnTo>
                                  <a:pt x="1860550" y="528637"/>
                                </a:lnTo>
                                <a:lnTo>
                                  <a:pt x="1860550" y="552450"/>
                                </a:lnTo>
                                <a:lnTo>
                                  <a:pt x="1825625" y="552450"/>
                                </a:lnTo>
                                <a:lnTo>
                                  <a:pt x="1825625" y="600075"/>
                                </a:lnTo>
                                <a:lnTo>
                                  <a:pt x="1870075" y="600075"/>
                                </a:lnTo>
                                <a:lnTo>
                                  <a:pt x="1870075" y="623887"/>
                                </a:lnTo>
                                <a:lnTo>
                                  <a:pt x="1799431" y="623887"/>
                                </a:lnTo>
                                <a:lnTo>
                                  <a:pt x="1799431" y="458787"/>
                                </a:lnTo>
                                <a:lnTo>
                                  <a:pt x="1716833" y="426243"/>
                                </a:lnTo>
                                <a:lnTo>
                                  <a:pt x="1588516" y="426243"/>
                                </a:lnTo>
                                <a:lnTo>
                                  <a:pt x="1661318" y="458787"/>
                                </a:lnTo>
                                <a:lnTo>
                                  <a:pt x="1686718" y="458787"/>
                                </a:lnTo>
                                <a:lnTo>
                                  <a:pt x="1686718" y="520700"/>
                                </a:lnTo>
                                <a:lnTo>
                                  <a:pt x="1699418" y="520700"/>
                                </a:lnTo>
                                <a:lnTo>
                                  <a:pt x="1716087" y="523081"/>
                                </a:lnTo>
                                <a:lnTo>
                                  <a:pt x="1727993" y="531812"/>
                                </a:lnTo>
                                <a:lnTo>
                                  <a:pt x="1735137" y="544512"/>
                                </a:lnTo>
                                <a:lnTo>
                                  <a:pt x="1737518" y="561975"/>
                                </a:lnTo>
                                <a:lnTo>
                                  <a:pt x="1737518" y="583406"/>
                                </a:lnTo>
                                <a:lnTo>
                                  <a:pt x="1735137" y="600868"/>
                                </a:lnTo>
                                <a:lnTo>
                                  <a:pt x="1727993" y="613568"/>
                                </a:lnTo>
                                <a:lnTo>
                                  <a:pt x="1716087" y="621506"/>
                                </a:lnTo>
                                <a:lnTo>
                                  <a:pt x="1699418" y="623887"/>
                                </a:lnTo>
                                <a:lnTo>
                                  <a:pt x="1692896" y="623887"/>
                                </a:lnTo>
                                <a:lnTo>
                                  <a:pt x="1749425" y="657225"/>
                                </a:lnTo>
                                <a:lnTo>
                                  <a:pt x="1775618" y="657225"/>
                                </a:lnTo>
                                <a:lnTo>
                                  <a:pt x="1775618" y="719137"/>
                                </a:lnTo>
                                <a:lnTo>
                                  <a:pt x="1787525" y="719137"/>
                                </a:lnTo>
                                <a:lnTo>
                                  <a:pt x="1804987" y="721518"/>
                                </a:lnTo>
                                <a:lnTo>
                                  <a:pt x="1816893" y="729456"/>
                                </a:lnTo>
                                <a:lnTo>
                                  <a:pt x="1824037" y="742156"/>
                                </a:lnTo>
                                <a:lnTo>
                                  <a:pt x="1826418" y="759618"/>
                                </a:lnTo>
                                <a:lnTo>
                                  <a:pt x="1826418" y="781050"/>
                                </a:lnTo>
                                <a:lnTo>
                                  <a:pt x="1824037" y="798512"/>
                                </a:lnTo>
                                <a:lnTo>
                                  <a:pt x="1816893" y="811212"/>
                                </a:lnTo>
                                <a:lnTo>
                                  <a:pt x="1804987" y="819150"/>
                                </a:lnTo>
                                <a:lnTo>
                                  <a:pt x="1787525" y="821531"/>
                                </a:lnTo>
                                <a:lnTo>
                                  <a:pt x="1749425" y="821531"/>
                                </a:lnTo>
                                <a:lnTo>
                                  <a:pt x="1749425" y="657225"/>
                                </a:lnTo>
                                <a:lnTo>
                                  <a:pt x="1692896" y="623887"/>
                                </a:lnTo>
                                <a:lnTo>
                                  <a:pt x="1661318" y="623887"/>
                                </a:lnTo>
                                <a:lnTo>
                                  <a:pt x="1661318" y="458787"/>
                                </a:lnTo>
                                <a:lnTo>
                                  <a:pt x="1588516" y="426243"/>
                                </a:lnTo>
                                <a:lnTo>
                                  <a:pt x="1493386" y="426243"/>
                                </a:lnTo>
                                <a:lnTo>
                                  <a:pt x="1558925" y="458787"/>
                                </a:lnTo>
                                <a:lnTo>
                                  <a:pt x="1584325" y="458787"/>
                                </a:lnTo>
                                <a:lnTo>
                                  <a:pt x="1584325" y="529431"/>
                                </a:lnTo>
                                <a:lnTo>
                                  <a:pt x="1613693" y="529431"/>
                                </a:lnTo>
                                <a:lnTo>
                                  <a:pt x="1613693" y="458787"/>
                                </a:lnTo>
                                <a:lnTo>
                                  <a:pt x="1640681" y="458787"/>
                                </a:lnTo>
                                <a:lnTo>
                                  <a:pt x="1640681" y="623887"/>
                                </a:lnTo>
                                <a:lnTo>
                                  <a:pt x="1613693" y="623887"/>
                                </a:lnTo>
                                <a:lnTo>
                                  <a:pt x="1613693" y="553243"/>
                                </a:lnTo>
                                <a:lnTo>
                                  <a:pt x="1584325" y="553243"/>
                                </a:lnTo>
                                <a:lnTo>
                                  <a:pt x="1584325" y="612658"/>
                                </a:lnTo>
                                <a:lnTo>
                                  <a:pt x="1653381" y="657225"/>
                                </a:lnTo>
                                <a:lnTo>
                                  <a:pt x="1733550" y="657225"/>
                                </a:lnTo>
                                <a:lnTo>
                                  <a:pt x="1733550" y="680243"/>
                                </a:lnTo>
                                <a:lnTo>
                                  <a:pt x="1705768" y="680243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85143" y="854868"/>
                                </a:lnTo>
                                <a:lnTo>
                                  <a:pt x="1808162" y="854868"/>
                                </a:lnTo>
                                <a:lnTo>
                                  <a:pt x="1808162" y="958850"/>
                                </a:lnTo>
                                <a:lnTo>
                                  <a:pt x="1817687" y="923131"/>
                                </a:lnTo>
                                <a:lnTo>
                                  <a:pt x="1838325" y="854868"/>
                                </a:lnTo>
                                <a:lnTo>
                                  <a:pt x="1866900" y="854868"/>
                                </a:lnTo>
                                <a:lnTo>
                                  <a:pt x="1866900" y="1019968"/>
                                </a:lnTo>
                                <a:lnTo>
                                  <a:pt x="1843881" y="1019968"/>
                                </a:lnTo>
                                <a:lnTo>
                                  <a:pt x="1843881" y="903287"/>
                                </a:lnTo>
                                <a:lnTo>
                                  <a:pt x="1833562" y="943768"/>
                                </a:lnTo>
                                <a:lnTo>
                                  <a:pt x="1811337" y="1019968"/>
                                </a:lnTo>
                                <a:lnTo>
                                  <a:pt x="1785143" y="1019968"/>
                                </a:lnTo>
                                <a:lnTo>
                                  <a:pt x="1785143" y="854868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05768" y="821531"/>
                                </a:lnTo>
                                <a:lnTo>
                                  <a:pt x="1680368" y="821531"/>
                                </a:lnTo>
                                <a:lnTo>
                                  <a:pt x="1680368" y="680243"/>
                                </a:lnTo>
                                <a:lnTo>
                                  <a:pt x="1653381" y="680243"/>
                                </a:lnTo>
                                <a:lnTo>
                                  <a:pt x="1653381" y="657225"/>
                                </a:lnTo>
                                <a:lnTo>
                                  <a:pt x="1584325" y="612658"/>
                                </a:lnTo>
                                <a:lnTo>
                                  <a:pt x="1584325" y="623887"/>
                                </a:lnTo>
                                <a:lnTo>
                                  <a:pt x="1558925" y="623887"/>
                                </a:lnTo>
                                <a:lnTo>
                                  <a:pt x="1558925" y="458787"/>
                                </a:lnTo>
                                <a:lnTo>
                                  <a:pt x="1493386" y="426243"/>
                                </a:lnTo>
                                <a:lnTo>
                                  <a:pt x="1404894" y="426243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89075" y="458787"/>
                                </a:lnTo>
                                <a:lnTo>
                                  <a:pt x="1489075" y="520700"/>
                                </a:lnTo>
                                <a:lnTo>
                                  <a:pt x="1501775" y="520700"/>
                                </a:lnTo>
                                <a:lnTo>
                                  <a:pt x="1518443" y="523081"/>
                                </a:lnTo>
                                <a:lnTo>
                                  <a:pt x="1530350" y="531812"/>
                                </a:lnTo>
                                <a:lnTo>
                                  <a:pt x="1537493" y="544512"/>
                                </a:lnTo>
                                <a:lnTo>
                                  <a:pt x="1539875" y="561975"/>
                                </a:lnTo>
                                <a:lnTo>
                                  <a:pt x="1539875" y="583406"/>
                                </a:lnTo>
                                <a:lnTo>
                                  <a:pt x="1537493" y="600868"/>
                                </a:lnTo>
                                <a:lnTo>
                                  <a:pt x="1530350" y="613568"/>
                                </a:lnTo>
                                <a:lnTo>
                                  <a:pt x="1518443" y="621506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80356" y="657225"/>
                                </a:lnTo>
                                <a:lnTo>
                                  <a:pt x="1580356" y="728662"/>
                                </a:lnTo>
                                <a:lnTo>
                                  <a:pt x="1613693" y="657225"/>
                                </a:lnTo>
                                <a:lnTo>
                                  <a:pt x="1639887" y="657225"/>
                                </a:lnTo>
                                <a:lnTo>
                                  <a:pt x="1603375" y="730250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81956" y="854868"/>
                                </a:lnTo>
                                <a:lnTo>
                                  <a:pt x="1704975" y="854868"/>
                                </a:lnTo>
                                <a:lnTo>
                                  <a:pt x="1704975" y="958850"/>
                                </a:lnTo>
                                <a:lnTo>
                                  <a:pt x="1714500" y="923131"/>
                                </a:lnTo>
                                <a:lnTo>
                                  <a:pt x="1735931" y="854868"/>
                                </a:lnTo>
                                <a:lnTo>
                                  <a:pt x="1764506" y="854868"/>
                                </a:lnTo>
                                <a:lnTo>
                                  <a:pt x="1764506" y="1019968"/>
                                </a:lnTo>
                                <a:lnTo>
                                  <a:pt x="1741487" y="1019968"/>
                                </a:lnTo>
                                <a:lnTo>
                                  <a:pt x="1741487" y="903287"/>
                                </a:lnTo>
                                <a:lnTo>
                                  <a:pt x="1730375" y="943768"/>
                                </a:lnTo>
                                <a:lnTo>
                                  <a:pt x="1708943" y="1019968"/>
                                </a:lnTo>
                                <a:lnTo>
                                  <a:pt x="1681956" y="1019968"/>
                                </a:lnTo>
                                <a:lnTo>
                                  <a:pt x="1681956" y="854868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39887" y="821531"/>
                                </a:lnTo>
                                <a:lnTo>
                                  <a:pt x="1612900" y="821531"/>
                                </a:lnTo>
                                <a:lnTo>
                                  <a:pt x="1588293" y="756443"/>
                                </a:lnTo>
                                <a:lnTo>
                                  <a:pt x="1580356" y="771525"/>
                                </a:lnTo>
                                <a:lnTo>
                                  <a:pt x="1580356" y="8149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642268" y="855662"/>
                                </a:lnTo>
                                <a:lnTo>
                                  <a:pt x="1654175" y="864393"/>
                                </a:lnTo>
                                <a:lnTo>
                                  <a:pt x="1661318" y="877093"/>
                                </a:lnTo>
                                <a:lnTo>
                                  <a:pt x="1663700" y="894556"/>
                                </a:lnTo>
                                <a:lnTo>
                                  <a:pt x="1663700" y="910431"/>
                                </a:lnTo>
                                <a:lnTo>
                                  <a:pt x="1639093" y="910431"/>
                                </a:lnTo>
                                <a:lnTo>
                                  <a:pt x="1639093" y="892968"/>
                                </a:lnTo>
                                <a:lnTo>
                                  <a:pt x="1635918" y="880268"/>
                                </a:lnTo>
                                <a:lnTo>
                                  <a:pt x="1625600" y="876300"/>
                                </a:lnTo>
                                <a:lnTo>
                                  <a:pt x="1616075" y="880268"/>
                                </a:lnTo>
                                <a:lnTo>
                                  <a:pt x="1612106" y="892968"/>
                                </a:lnTo>
                                <a:lnTo>
                                  <a:pt x="1612106" y="981868"/>
                                </a:lnTo>
                                <a:lnTo>
                                  <a:pt x="1616075" y="994568"/>
                                </a:lnTo>
                                <a:lnTo>
                                  <a:pt x="1625600" y="997743"/>
                                </a:lnTo>
                                <a:lnTo>
                                  <a:pt x="1635918" y="994568"/>
                                </a:lnTo>
                                <a:lnTo>
                                  <a:pt x="1639093" y="981868"/>
                                </a:lnTo>
                                <a:lnTo>
                                  <a:pt x="1639093" y="958056"/>
                                </a:lnTo>
                                <a:lnTo>
                                  <a:pt x="1663700" y="958056"/>
                                </a:lnTo>
                                <a:lnTo>
                                  <a:pt x="1663700" y="980281"/>
                                </a:lnTo>
                                <a:lnTo>
                                  <a:pt x="1661318" y="997743"/>
                                </a:lnTo>
                                <a:lnTo>
                                  <a:pt x="1654175" y="1010443"/>
                                </a:lnTo>
                                <a:lnTo>
                                  <a:pt x="1642268" y="1019175"/>
                                </a:lnTo>
                                <a:lnTo>
                                  <a:pt x="1624806" y="1021556"/>
                                </a:lnTo>
                                <a:lnTo>
                                  <a:pt x="1608137" y="1019175"/>
                                </a:lnTo>
                                <a:lnTo>
                                  <a:pt x="1596231" y="1010443"/>
                                </a:lnTo>
                                <a:lnTo>
                                  <a:pt x="1589087" y="997743"/>
                                </a:lnTo>
                                <a:lnTo>
                                  <a:pt x="1586706" y="980281"/>
                                </a:lnTo>
                                <a:lnTo>
                                  <a:pt x="1586706" y="894556"/>
                                </a:lnTo>
                                <a:lnTo>
                                  <a:pt x="1589087" y="877093"/>
                                </a:lnTo>
                                <a:lnTo>
                                  <a:pt x="1596231" y="864393"/>
                                </a:lnTo>
                                <a:lnTo>
                                  <a:pt x="1608137" y="8556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580356" y="814962"/>
                                </a:lnTo>
                                <a:lnTo>
                                  <a:pt x="1580356" y="821531"/>
                                </a:lnTo>
                                <a:lnTo>
                                  <a:pt x="1554162" y="821531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01775" y="623887"/>
                                </a:lnTo>
                                <a:lnTo>
                                  <a:pt x="1463675" y="623887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04894" y="426243"/>
                                </a:lnTo>
                                <a:lnTo>
                                  <a:pt x="1317138" y="426243"/>
                                </a:lnTo>
                                <a:lnTo>
                                  <a:pt x="1369218" y="458787"/>
                                </a:lnTo>
                                <a:lnTo>
                                  <a:pt x="1442243" y="458787"/>
                                </a:lnTo>
                                <a:lnTo>
                                  <a:pt x="1442243" y="623887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64468" y="657225"/>
                                </a:lnTo>
                                <a:lnTo>
                                  <a:pt x="1535112" y="657225"/>
                                </a:lnTo>
                                <a:lnTo>
                                  <a:pt x="1535112" y="680243"/>
                                </a:lnTo>
                                <a:lnTo>
                                  <a:pt x="1490662" y="680243"/>
                                </a:lnTo>
                                <a:lnTo>
                                  <a:pt x="1490662" y="726281"/>
                                </a:lnTo>
                                <a:lnTo>
                                  <a:pt x="1526381" y="726281"/>
                                </a:lnTo>
                                <a:lnTo>
                                  <a:pt x="1526381" y="750093"/>
                                </a:lnTo>
                                <a:lnTo>
                                  <a:pt x="1490662" y="750093"/>
                                </a:lnTo>
                                <a:lnTo>
                                  <a:pt x="1490662" y="798512"/>
                                </a:lnTo>
                                <a:lnTo>
                                  <a:pt x="1535112" y="798512"/>
                                </a:lnTo>
                                <a:lnTo>
                                  <a:pt x="1535112" y="82153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530350" y="853281"/>
                                </a:lnTo>
                                <a:lnTo>
                                  <a:pt x="1547018" y="855662"/>
                                </a:lnTo>
                                <a:lnTo>
                                  <a:pt x="1559718" y="864393"/>
                                </a:lnTo>
                                <a:lnTo>
                                  <a:pt x="1566862" y="877093"/>
                                </a:lnTo>
                                <a:lnTo>
                                  <a:pt x="1569243" y="894556"/>
                                </a:lnTo>
                                <a:lnTo>
                                  <a:pt x="1569243" y="910431"/>
                                </a:lnTo>
                                <a:lnTo>
                                  <a:pt x="1544637" y="910431"/>
                                </a:lnTo>
                                <a:lnTo>
                                  <a:pt x="1544637" y="892968"/>
                                </a:lnTo>
                                <a:lnTo>
                                  <a:pt x="1540668" y="880268"/>
                                </a:lnTo>
                                <a:lnTo>
                                  <a:pt x="1531143" y="876300"/>
                                </a:lnTo>
                                <a:lnTo>
                                  <a:pt x="1521618" y="880268"/>
                                </a:lnTo>
                                <a:lnTo>
                                  <a:pt x="1517650" y="892968"/>
                                </a:lnTo>
                                <a:lnTo>
                                  <a:pt x="1517650" y="981868"/>
                                </a:lnTo>
                                <a:lnTo>
                                  <a:pt x="1521618" y="994568"/>
                                </a:lnTo>
                                <a:lnTo>
                                  <a:pt x="1531143" y="997743"/>
                                </a:lnTo>
                                <a:lnTo>
                                  <a:pt x="1540668" y="994568"/>
                                </a:lnTo>
                                <a:lnTo>
                                  <a:pt x="1544637" y="981868"/>
                                </a:lnTo>
                                <a:lnTo>
                                  <a:pt x="1544637" y="958056"/>
                                </a:lnTo>
                                <a:lnTo>
                                  <a:pt x="1569243" y="958056"/>
                                </a:lnTo>
                                <a:lnTo>
                                  <a:pt x="1569243" y="980281"/>
                                </a:lnTo>
                                <a:lnTo>
                                  <a:pt x="1566862" y="997743"/>
                                </a:lnTo>
                                <a:lnTo>
                                  <a:pt x="1559718" y="1010443"/>
                                </a:lnTo>
                                <a:lnTo>
                                  <a:pt x="1547018" y="1019175"/>
                                </a:lnTo>
                                <a:lnTo>
                                  <a:pt x="1530350" y="1021556"/>
                                </a:lnTo>
                                <a:lnTo>
                                  <a:pt x="1513681" y="1019175"/>
                                </a:lnTo>
                                <a:lnTo>
                                  <a:pt x="1501775" y="1010443"/>
                                </a:lnTo>
                                <a:lnTo>
                                  <a:pt x="1493837" y="997743"/>
                                </a:lnTo>
                                <a:lnTo>
                                  <a:pt x="1491456" y="980281"/>
                                </a:lnTo>
                                <a:lnTo>
                                  <a:pt x="1491456" y="894556"/>
                                </a:lnTo>
                                <a:lnTo>
                                  <a:pt x="1493837" y="877093"/>
                                </a:lnTo>
                                <a:lnTo>
                                  <a:pt x="1501775" y="864393"/>
                                </a:lnTo>
                                <a:lnTo>
                                  <a:pt x="1513681" y="855662"/>
                                </a:lnTo>
                                <a:lnTo>
                                  <a:pt x="1530350" y="85328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464468" y="821531"/>
                                </a:lnTo>
                                <a:lnTo>
                                  <a:pt x="1464468" y="657225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16050" y="623887"/>
                                </a:lnTo>
                                <a:lnTo>
                                  <a:pt x="1416050" y="482600"/>
                                </a:lnTo>
                                <a:lnTo>
                                  <a:pt x="1393031" y="482600"/>
                                </a:lnTo>
                                <a:lnTo>
                                  <a:pt x="1390650" y="582612"/>
                                </a:lnTo>
                                <a:lnTo>
                                  <a:pt x="1388268" y="601662"/>
                                </a:lnTo>
                                <a:lnTo>
                                  <a:pt x="1381125" y="614362"/>
                                </a:lnTo>
                                <a:lnTo>
                                  <a:pt x="1369218" y="621506"/>
                                </a:lnTo>
                                <a:lnTo>
                                  <a:pt x="1352550" y="623887"/>
                                </a:lnTo>
                                <a:lnTo>
                                  <a:pt x="1348581" y="623887"/>
                                </a:lnTo>
                                <a:lnTo>
                                  <a:pt x="1348581" y="600868"/>
                                </a:lnTo>
                                <a:lnTo>
                                  <a:pt x="1361281" y="597693"/>
                                </a:lnTo>
                                <a:lnTo>
                                  <a:pt x="1363662" y="592931"/>
                                </a:lnTo>
                                <a:lnTo>
                                  <a:pt x="1364456" y="583406"/>
                                </a:lnTo>
                                <a:lnTo>
                                  <a:pt x="1369218" y="458787"/>
                                </a:lnTo>
                                <a:lnTo>
                                  <a:pt x="1317138" y="426243"/>
                                </a:lnTo>
                                <a:lnTo>
                                  <a:pt x="1225694" y="426243"/>
                                </a:lnTo>
                                <a:lnTo>
                                  <a:pt x="1270793" y="458787"/>
                                </a:lnTo>
                                <a:lnTo>
                                  <a:pt x="1308893" y="458787"/>
                                </a:lnTo>
                                <a:lnTo>
                                  <a:pt x="1335087" y="623887"/>
                                </a:lnTo>
                                <a:lnTo>
                                  <a:pt x="1308893" y="623887"/>
                                </a:lnTo>
                                <a:lnTo>
                                  <a:pt x="1304925" y="593725"/>
                                </a:lnTo>
                                <a:lnTo>
                                  <a:pt x="1273175" y="593725"/>
                                </a:lnTo>
                                <a:lnTo>
                                  <a:pt x="1268412" y="623887"/>
                                </a:lnTo>
                                <a:lnTo>
                                  <a:pt x="1244600" y="623887"/>
                                </a:lnTo>
                                <a:lnTo>
                                  <a:pt x="1270793" y="458787"/>
                                </a:lnTo>
                                <a:lnTo>
                                  <a:pt x="1225694" y="426243"/>
                                </a:lnTo>
                                <a:lnTo>
                                  <a:pt x="967841" y="426243"/>
                                </a:lnTo>
                                <a:lnTo>
                                  <a:pt x="998207" y="465129"/>
                                </a:lnTo>
                                <a:lnTo>
                                  <a:pt x="1000125" y="458787"/>
                                </a:lnTo>
                                <a:lnTo>
                                  <a:pt x="1028700" y="458787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47750" y="498475"/>
                                </a:lnTo>
                                <a:lnTo>
                                  <a:pt x="1050131" y="481012"/>
                                </a:lnTo>
                                <a:lnTo>
                                  <a:pt x="1058068" y="468312"/>
                                </a:lnTo>
                                <a:lnTo>
                                  <a:pt x="1070768" y="459581"/>
                                </a:lnTo>
                                <a:lnTo>
                                  <a:pt x="1087437" y="457200"/>
                                </a:lnTo>
                                <a:lnTo>
                                  <a:pt x="1104106" y="459581"/>
                                </a:lnTo>
                                <a:lnTo>
                                  <a:pt x="1116806" y="468312"/>
                                </a:lnTo>
                                <a:lnTo>
                                  <a:pt x="1123950" y="481012"/>
                                </a:lnTo>
                                <a:lnTo>
                                  <a:pt x="1126331" y="498475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46175" y="458787"/>
                                </a:lnTo>
                                <a:lnTo>
                                  <a:pt x="1171575" y="458787"/>
                                </a:lnTo>
                                <a:lnTo>
                                  <a:pt x="1171575" y="529431"/>
                                </a:lnTo>
                                <a:lnTo>
                                  <a:pt x="1201737" y="529431"/>
                                </a:lnTo>
                                <a:lnTo>
                                  <a:pt x="1201737" y="458787"/>
                                </a:lnTo>
                                <a:lnTo>
                                  <a:pt x="1227931" y="458787"/>
                                </a:lnTo>
                                <a:lnTo>
                                  <a:pt x="1227931" y="623887"/>
                                </a:lnTo>
                                <a:lnTo>
                                  <a:pt x="1201737" y="623887"/>
                                </a:lnTo>
                                <a:lnTo>
                                  <a:pt x="1201737" y="553243"/>
                                </a:lnTo>
                                <a:lnTo>
                                  <a:pt x="1171575" y="553243"/>
                                </a:lnTo>
                                <a:lnTo>
                                  <a:pt x="1171575" y="623887"/>
                                </a:lnTo>
                                <a:lnTo>
                                  <a:pt x="1146175" y="623887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26331" y="584200"/>
                                </a:lnTo>
                                <a:lnTo>
                                  <a:pt x="1123950" y="602456"/>
                                </a:lnTo>
                                <a:lnTo>
                                  <a:pt x="1116806" y="615156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71575" y="657225"/>
                                </a:lnTo>
                                <a:lnTo>
                                  <a:pt x="1253331" y="65722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73968" y="657225"/>
                                </a:lnTo>
                                <a:lnTo>
                                  <a:pt x="1312068" y="657225"/>
                                </a:lnTo>
                                <a:lnTo>
                                  <a:pt x="1329531" y="659606"/>
                                </a:lnTo>
                                <a:lnTo>
                                  <a:pt x="1341437" y="667543"/>
                                </a:lnTo>
                                <a:lnTo>
                                  <a:pt x="1348581" y="680243"/>
                                </a:lnTo>
                                <a:lnTo>
                                  <a:pt x="1350962" y="697706"/>
                                </a:lnTo>
                                <a:lnTo>
                                  <a:pt x="1350962" y="719137"/>
                                </a:lnTo>
                                <a:lnTo>
                                  <a:pt x="1348581" y="736600"/>
                                </a:lnTo>
                                <a:lnTo>
                                  <a:pt x="1341437" y="749300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66837" y="696912"/>
                                </a:lnTo>
                                <a:lnTo>
                                  <a:pt x="1369218" y="678656"/>
                                </a:lnTo>
                                <a:lnTo>
                                  <a:pt x="1377156" y="665956"/>
                                </a:lnTo>
                                <a:lnTo>
                                  <a:pt x="1389062" y="657225"/>
                                </a:lnTo>
                                <a:lnTo>
                                  <a:pt x="1405731" y="654843"/>
                                </a:lnTo>
                                <a:lnTo>
                                  <a:pt x="1422400" y="657225"/>
                                </a:lnTo>
                                <a:lnTo>
                                  <a:pt x="1435100" y="665956"/>
                                </a:lnTo>
                                <a:lnTo>
                                  <a:pt x="1443037" y="678656"/>
                                </a:lnTo>
                                <a:lnTo>
                                  <a:pt x="1445418" y="696912"/>
                                </a:lnTo>
                                <a:lnTo>
                                  <a:pt x="1445418" y="782637"/>
                                </a:lnTo>
                                <a:lnTo>
                                  <a:pt x="1443037" y="800100"/>
                                </a:lnTo>
                                <a:lnTo>
                                  <a:pt x="1435100" y="812800"/>
                                </a:lnTo>
                                <a:lnTo>
                                  <a:pt x="1422400" y="82153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50975" y="855662"/>
                                </a:lnTo>
                                <a:lnTo>
                                  <a:pt x="1463675" y="864393"/>
                                </a:lnTo>
                                <a:lnTo>
                                  <a:pt x="1471612" y="877093"/>
                                </a:lnTo>
                                <a:lnTo>
                                  <a:pt x="1473993" y="894556"/>
                                </a:lnTo>
                                <a:lnTo>
                                  <a:pt x="1473993" y="980281"/>
                                </a:lnTo>
                                <a:lnTo>
                                  <a:pt x="1471612" y="997743"/>
                                </a:lnTo>
                                <a:lnTo>
                                  <a:pt x="1463675" y="1010443"/>
                                </a:lnTo>
                                <a:lnTo>
                                  <a:pt x="1450975" y="1019175"/>
                                </a:lnTo>
                                <a:lnTo>
                                  <a:pt x="1434306" y="1021556"/>
                                </a:lnTo>
                                <a:lnTo>
                                  <a:pt x="1417637" y="1019175"/>
                                </a:lnTo>
                                <a:lnTo>
                                  <a:pt x="1405731" y="1010443"/>
                                </a:lnTo>
                                <a:lnTo>
                                  <a:pt x="1397793" y="997743"/>
                                </a:lnTo>
                                <a:lnTo>
                                  <a:pt x="1395412" y="980281"/>
                                </a:lnTo>
                                <a:lnTo>
                                  <a:pt x="1395412" y="894556"/>
                                </a:lnTo>
                                <a:lnTo>
                                  <a:pt x="1397793" y="877093"/>
                                </a:lnTo>
                                <a:lnTo>
                                  <a:pt x="1405731" y="864393"/>
                                </a:lnTo>
                                <a:lnTo>
                                  <a:pt x="1417637" y="855662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05731" y="823912"/>
                                </a:lnTo>
                                <a:lnTo>
                                  <a:pt x="1389062" y="821531"/>
                                </a:lnTo>
                                <a:lnTo>
                                  <a:pt x="1377156" y="812800"/>
                                </a:lnTo>
                                <a:lnTo>
                                  <a:pt x="1369218" y="800100"/>
                                </a:lnTo>
                                <a:lnTo>
                                  <a:pt x="1366837" y="782637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29531" y="757237"/>
                                </a:lnTo>
                                <a:lnTo>
                                  <a:pt x="1312068" y="759618"/>
                                </a:lnTo>
                                <a:lnTo>
                                  <a:pt x="1300162" y="759618"/>
                                </a:lnTo>
                                <a:lnTo>
                                  <a:pt x="1300162" y="821531"/>
                                </a:lnTo>
                                <a:lnTo>
                                  <a:pt x="1276511" y="821531"/>
                                </a:lnTo>
                                <a:lnTo>
                                  <a:pt x="1302543" y="854868"/>
                                </a:lnTo>
                                <a:lnTo>
                                  <a:pt x="1340643" y="854868"/>
                                </a:lnTo>
                                <a:lnTo>
                                  <a:pt x="1358106" y="857250"/>
                                </a:lnTo>
                                <a:lnTo>
                                  <a:pt x="1370012" y="865187"/>
                                </a:lnTo>
                                <a:lnTo>
                                  <a:pt x="1377156" y="877887"/>
                                </a:lnTo>
                                <a:lnTo>
                                  <a:pt x="1379537" y="895350"/>
                                </a:lnTo>
                                <a:lnTo>
                                  <a:pt x="1379537" y="916781"/>
                                </a:lnTo>
                                <a:lnTo>
                                  <a:pt x="1377156" y="934243"/>
                                </a:lnTo>
                                <a:lnTo>
                                  <a:pt x="1370012" y="947737"/>
                                </a:lnTo>
                                <a:lnTo>
                                  <a:pt x="1358106" y="955675"/>
                                </a:lnTo>
                                <a:lnTo>
                                  <a:pt x="1340643" y="958056"/>
                                </a:lnTo>
                                <a:lnTo>
                                  <a:pt x="1328737" y="958056"/>
                                </a:lnTo>
                                <a:lnTo>
                                  <a:pt x="1328737" y="1019968"/>
                                </a:lnTo>
                                <a:lnTo>
                                  <a:pt x="1302543" y="1019968"/>
                                </a:lnTo>
                                <a:lnTo>
                                  <a:pt x="1302543" y="854868"/>
                                </a:lnTo>
                                <a:lnTo>
                                  <a:pt x="1276511" y="821531"/>
                                </a:lnTo>
                                <a:lnTo>
                                  <a:pt x="1273968" y="821531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53331" y="821531"/>
                                </a:lnTo>
                                <a:lnTo>
                                  <a:pt x="1227137" y="821531"/>
                                </a:lnTo>
                                <a:lnTo>
                                  <a:pt x="1227137" y="680243"/>
                                </a:lnTo>
                                <a:lnTo>
                                  <a:pt x="1197768" y="680243"/>
                                </a:lnTo>
                                <a:lnTo>
                                  <a:pt x="1197768" y="821531"/>
                                </a:lnTo>
                                <a:lnTo>
                                  <a:pt x="1171575" y="821531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04106" y="623093"/>
                                </a:lnTo>
                                <a:lnTo>
                                  <a:pt x="1087437" y="626268"/>
                                </a:lnTo>
                                <a:lnTo>
                                  <a:pt x="1070768" y="623093"/>
                                </a:lnTo>
                                <a:lnTo>
                                  <a:pt x="1058068" y="615156"/>
                                </a:lnTo>
                                <a:lnTo>
                                  <a:pt x="1050131" y="602456"/>
                                </a:lnTo>
                                <a:lnTo>
                                  <a:pt x="1047750" y="58420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28700" y="623887"/>
                                </a:lnTo>
                                <a:lnTo>
                                  <a:pt x="1005681" y="623887"/>
                                </a:lnTo>
                                <a:lnTo>
                                  <a:pt x="1005681" y="508000"/>
                                </a:lnTo>
                                <a:lnTo>
                                  <a:pt x="994568" y="548481"/>
                                </a:lnTo>
                                <a:lnTo>
                                  <a:pt x="973137" y="623887"/>
                                </a:lnTo>
                                <a:lnTo>
                                  <a:pt x="946943" y="623887"/>
                                </a:lnTo>
                                <a:lnTo>
                                  <a:pt x="946943" y="458787"/>
                                </a:lnTo>
                                <a:lnTo>
                                  <a:pt x="969962" y="458787"/>
                                </a:lnTo>
                                <a:lnTo>
                                  <a:pt x="969962" y="563562"/>
                                </a:lnTo>
                                <a:lnTo>
                                  <a:pt x="979487" y="527050"/>
                                </a:lnTo>
                                <a:lnTo>
                                  <a:pt x="998207" y="465129"/>
                                </a:lnTo>
                                <a:lnTo>
                                  <a:pt x="967841" y="426243"/>
                                </a:lnTo>
                                <a:lnTo>
                                  <a:pt x="821573" y="426243"/>
                                </a:lnTo>
                                <a:lnTo>
                                  <a:pt x="835818" y="458787"/>
                                </a:lnTo>
                                <a:lnTo>
                                  <a:pt x="861218" y="458787"/>
                                </a:lnTo>
                                <a:lnTo>
                                  <a:pt x="861218" y="600075"/>
                                </a:lnTo>
                                <a:lnTo>
                                  <a:pt x="891381" y="600075"/>
                                </a:lnTo>
                                <a:lnTo>
                                  <a:pt x="891381" y="458787"/>
                                </a:lnTo>
                                <a:lnTo>
                                  <a:pt x="917575" y="458787"/>
                                </a:lnTo>
                                <a:lnTo>
                                  <a:pt x="917575" y="600868"/>
                                </a:lnTo>
                                <a:lnTo>
                                  <a:pt x="928687" y="600868"/>
                                </a:lnTo>
                                <a:lnTo>
                                  <a:pt x="928687" y="646112"/>
                                </a:lnTo>
                                <a:lnTo>
                                  <a:pt x="903287" y="646112"/>
                                </a:lnTo>
                                <a:lnTo>
                                  <a:pt x="903287" y="623887"/>
                                </a:lnTo>
                                <a:lnTo>
                                  <a:pt x="835818" y="623887"/>
                                </a:lnTo>
                                <a:lnTo>
                                  <a:pt x="835818" y="458787"/>
                                </a:lnTo>
                                <a:lnTo>
                                  <a:pt x="821573" y="426243"/>
                                </a:lnTo>
                                <a:lnTo>
                                  <a:pt x="746354" y="426243"/>
                                </a:lnTo>
                                <a:lnTo>
                                  <a:pt x="754856" y="458787"/>
                                </a:lnTo>
                                <a:lnTo>
                                  <a:pt x="792956" y="458787"/>
                                </a:lnTo>
                                <a:lnTo>
                                  <a:pt x="819150" y="623887"/>
                                </a:lnTo>
                                <a:lnTo>
                                  <a:pt x="792956" y="623887"/>
                                </a:lnTo>
                                <a:lnTo>
                                  <a:pt x="788987" y="593725"/>
                                </a:lnTo>
                                <a:lnTo>
                                  <a:pt x="757237" y="593725"/>
                                </a:lnTo>
                                <a:lnTo>
                                  <a:pt x="752475" y="623887"/>
                                </a:lnTo>
                                <a:lnTo>
                                  <a:pt x="728662" y="623887"/>
                                </a:lnTo>
                                <a:lnTo>
                                  <a:pt x="754856" y="458787"/>
                                </a:lnTo>
                                <a:lnTo>
                                  <a:pt x="746354" y="426243"/>
                                </a:lnTo>
                                <a:lnTo>
                                  <a:pt x="630575" y="426243"/>
                                </a:lnTo>
                                <a:lnTo>
                                  <a:pt x="630237" y="458787"/>
                                </a:lnTo>
                                <a:lnTo>
                                  <a:pt x="656431" y="458787"/>
                                </a:lnTo>
                                <a:lnTo>
                                  <a:pt x="656431" y="529431"/>
                                </a:lnTo>
                                <a:lnTo>
                                  <a:pt x="685800" y="529431"/>
                                </a:lnTo>
                                <a:lnTo>
                                  <a:pt x="685800" y="458787"/>
                                </a:lnTo>
                                <a:lnTo>
                                  <a:pt x="711993" y="458787"/>
                                </a:lnTo>
                                <a:lnTo>
                                  <a:pt x="711993" y="623887"/>
                                </a:lnTo>
                                <a:lnTo>
                                  <a:pt x="685800" y="623887"/>
                                </a:lnTo>
                                <a:lnTo>
                                  <a:pt x="685800" y="553243"/>
                                </a:lnTo>
                                <a:lnTo>
                                  <a:pt x="656431" y="553243"/>
                                </a:lnTo>
                                <a:lnTo>
                                  <a:pt x="656431" y="623887"/>
                                </a:lnTo>
                                <a:lnTo>
                                  <a:pt x="630237" y="623887"/>
                                </a:lnTo>
                                <a:lnTo>
                                  <a:pt x="630237" y="458787"/>
                                </a:lnTo>
                                <a:lnTo>
                                  <a:pt x="630575" y="426243"/>
                                </a:lnTo>
                                <a:lnTo>
                                  <a:pt x="613568" y="426243"/>
                                </a:lnTo>
                                <a:lnTo>
                                  <a:pt x="604837" y="428625"/>
                                </a:lnTo>
                                <a:lnTo>
                                  <a:pt x="598487" y="435768"/>
                                </a:lnTo>
                                <a:lnTo>
                                  <a:pt x="60325" y="1589881"/>
                                </a:lnTo>
                                <a:lnTo>
                                  <a:pt x="631031" y="15081"/>
                                </a:lnTo>
                                <a:lnTo>
                                  <a:pt x="635000" y="11906"/>
                                </a:lnTo>
                                <a:lnTo>
                                  <a:pt x="635000" y="0"/>
                                </a:lnTo>
                                <a:lnTo>
                                  <a:pt x="626268" y="2381"/>
                                </a:lnTo>
                                <a:lnTo>
                                  <a:pt x="619918" y="10318"/>
                                </a:lnTo>
                                <a:lnTo>
                                  <a:pt x="2381" y="1713706"/>
                                </a:lnTo>
                                <a:lnTo>
                                  <a:pt x="1587" y="1716087"/>
                                </a:lnTo>
                                <a:lnTo>
                                  <a:pt x="0" y="1725612"/>
                                </a:lnTo>
                                <a:lnTo>
                                  <a:pt x="3968" y="1732756"/>
                                </a:lnTo>
                                <a:lnTo>
                                  <a:pt x="11112" y="1738312"/>
                                </a:lnTo>
                                <a:lnTo>
                                  <a:pt x="22225" y="1738312"/>
                                </a:lnTo>
                                <a:lnTo>
                                  <a:pt x="1894681" y="1056481"/>
                                </a:lnTo>
                                <a:lnTo>
                                  <a:pt x="1902618" y="1050131"/>
                                </a:lnTo>
                                <a:lnTo>
                                  <a:pt x="1905793" y="1041400"/>
                                </a:lnTo>
                                <a:lnTo>
                                  <a:pt x="1905793" y="756443"/>
                                </a:lnTo>
                                <a:lnTo>
                                  <a:pt x="2276475" y="562768"/>
                                </a:lnTo>
                                <a:lnTo>
                                  <a:pt x="2286000" y="547687"/>
                                </a:lnTo>
                                <a:lnTo>
                                  <a:pt x="2286000" y="16668"/>
                                </a:lnTo>
                                <a:lnTo>
                                  <a:pt x="2281237" y="4762"/>
                                </a:lnTo>
                                <a:lnTo>
                                  <a:pt x="2269331" y="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802pt;margin-top:24pt;width:780.95pt;height:198.25pt;z-index:-251653120;mso-position-horizontal-relative:page;mso-position-vertical-relative:page" coordsize="99179,2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" o:allowincell="f">
                <v:shape id="Picture 4" o:spid="_x0000_s1027" type="#_x0000_t75" style="position:absolute;width:99179;height:2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MdqzFAAAA3QAAAA8AAABkcnMvZG93bnJldi54bWxEj0FrAjEUhO+C/yE8wUvRrEspshqlCkI9&#10;utqit8fmNbvt5mVJUl3/fVMoeBxm5htmue5tK67kQ+NYwWyagSCunG7YKDgdd5M5iBCRNbaOScGd&#10;AqxXw8ESC+1ufKBrGY1IEA4FKqhj7AopQ1WTxTB1HXHyPp23GJP0RmqPtwS3rcyz7EVabDgt1NjR&#10;tqbqu/yxCnpz3jz59+fZfWP2VfNxOF58+aXUeNS/LkBE6uMj/N9+0wrmeZ7D35v0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zHasxQAAAN0AAAAPAAAAAAAAAAAAAAAA&#10;AJ8CAABkcnMvZG93bnJldi54bWxQSwUGAAAAAAQABAD3AAAAkQMAAAAA&#10;">
                  <v:imagedata r:id="rId10" o:title=""/>
                </v:shape>
                <v:shape id="Shape 5" o:spid="_x0000_s1028" style="position:absolute;left:90669;top:4251;width:1170;height:884;visibility:visible;mso-wrap-style:square;v-text-anchor:top" coordsize="116935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M8cgA&#10;AADdAAAADwAAAGRycy9kb3ducmV2LnhtbESP3UrDQBSE74W+w3IK3tmNCUobuy2tIkigQtMf8O6Q&#10;PSah2bMxuzbp23cLgpfDzHzDzJeDacSZOldbVvA4iUAQF1bXXCrY794fpiCcR9bYWCYFF3KwXIzu&#10;5phq2/OWzrkvRYCwS1FB5X2bSumKigy6iW2Jg/dtO4M+yK6UusM+wE0j4yh6lgZrDgsVtvRaUXHK&#10;f42Ct02WyCzJit58zo75YfXUr3++lLofD6sXEJ4G/x/+a39oBdM4TuD2Jj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nEzxyAAAAN0AAAAPAAAAAAAAAAAAAAAAAJgCAABk&#10;cnMvZG93bnJldi54bWxQSwUGAAAAAAQABAD1AAAAjQMAAAAA&#10;" path="m1885,l28481,41372,,88438r19139,l40826,50294r10332,l51158,88438r15306,l66464,50294r9901,l97856,88438r19079,l88692,41243,115048,,96528,,75579,36934r-9115,l66464,,51158,r,36934l41612,36934,20466,,1885,xe" stroked="f">
                  <v:path arrowok="t" textboxrect="0,0,116935,88438"/>
                </v:shape>
                <v:shape id="Shape 6" o:spid="_x0000_s1029" style="position:absolute;left:91945;top:4251;width:696;height:884;visibility:visible;mso-wrap-style:square;v-text-anchor:top" coordsize="69552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WXsQA&#10;AADdAAAADwAAAGRycy9kb3ducmV2LnhtbESPQWvCQBSE7wX/w/IEb3VjEBtSVxEh4qlQq9LjI/vM&#10;RrNvQ3bV+O+7BcHjMDPfMPNlbxtxo87XjhVMxgkI4tLpmisF+5/iPQPhA7LGxjEpeJCH5WLwNsdc&#10;uzt/020XKhEh7HNUYEJocyl9aciiH7uWOHon11kMUXaV1B3eI9w2Mk2SmbRYc1ww2NLaUHnZXa0C&#10;Z4oveZ2d9+uD+c2K7eb44I9UqdGwX32CCNSHV/jZ3moFWZpO4f9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jFl7EAAAA3QAAAA8AAAAAAAAAAAAAAAAAmAIAAGRycy9k&#10;b3ducmV2LnhtbFBLBQYAAAAABAAEAPUAAACJAwAAAAA=&#10;" path="m,l,88439r15369,l54184,25452r,62987l69552,88439,69552,,54184,,15369,63058,15369,,,xe" stroked="f">
                  <v:path arrowok="t" textboxrect="0,0,69552,88439"/>
                </v:shape>
                <v:shape id="Shape 7" o:spid="_x0000_s1030" style="position:absolute;left:92771;top:4250;width:754;height:881;visibility:visible;mso-wrap-style:square;v-text-anchor:top" coordsize="75406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tYcYA&#10;AADdAAAADwAAAGRycy9kb3ducmV2LnhtbESPzWrDMBCE74G8g9hCbolcN22NG9mEQkhOgfy1PS7W&#10;1jK1VsZSEvftq0Ahx2FmvmEW5WBbcaHeN44VPM4SEMSV0w3XCo6H1TQD4QOyxtYxKfglD2UxHi0w&#10;1+7KO7rsQy0ihH2OCkwIXS6lrwxZ9DPXEUfv2/UWQ5R9LXWP1wi3rUyT5EVabDguGOzo3VD1sz9b&#10;BV+v82z+Wa0/Vk9y56U5bvF0IqUmD8PyDUSgIdzD/+2NVpCl6TPc3s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LtYcYAAADdAAAADwAAAAAAAAAAAAAAAACYAgAAZHJz&#10;L2Rvd25yZXYueG1sUEsFBgAAAAAEAAQA9QAAAIsDAAAAAA==&#10;" path="m18256,l16668,42862,14287,61912,10318,72231,2381,75406,,76200,,88106r3175,l19050,84137,27781,71437,31750,46037,33337,11906r26988,l60325,88106r15081,l75406,,18256,xe" stroked="f">
                  <v:path arrowok="t" textboxrect="0,0,75406,88106"/>
                </v:shape>
                <v:shape id="Shape 8" o:spid="_x0000_s1031" style="position:absolute;left:93708;top:4250;width:650;height:881;visibility:visible;mso-wrap-style:square;v-text-anchor:top" coordsize="65087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ztMUA&#10;AADdAAAADwAAAGRycy9kb3ducmV2LnhtbESPQWvCQBSE70L/w/IEb7oxBaupqxShIN5MPXh8ZF+T&#10;mOzbNbvG+O+7BcHjMDPfMOvtYFrRU+drywrmswQEcWF1zaWC08/3dAnCB2SNrWVS8CAP283baI2Z&#10;tnc+Up+HUkQI+wwVVCG4TEpfVGTQz6wjjt6v7QyGKLtS6g7vEW5amSbJQhqsOS5U6GhXUdHkN6MA&#10;zx/vzeV8Pe2dO+aXVf84NNdaqcl4+PoEEWgIr/CzvdcKlmm6gP8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3O0xQAAAN0AAAAPAAAAAAAAAAAAAAAAAJgCAABkcnMv&#10;ZG93bnJldi54bWxQSwUGAAAAAAQABAD1AAAAigMAAAAA&#10;" path="m,l15081,46037r18256,l45243,50006r4763,10319l45243,71437,33337,76200r-18256,l15081,46037,,,,88106r33337,l56356,80168,65087,60325,61118,46037,50006,36512,33337,33337r-18256,l15081,,,xe" stroked="f">
                  <v:path arrowok="t" textboxrect="0,0,65087,88106"/>
                </v:shape>
                <v:shape id="Shape 9" o:spid="_x0000_s1032" style="position:absolute;left:94482;top:4251;width:578;height:884;visibility:visible;mso-wrap-style:square;v-text-anchor:top" coordsize="57829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nxcgA&#10;AADdAAAADwAAAGRycy9kb3ducmV2LnhtbESPQWvCQBSE74X+h+UVvBSzaQ41RlexYmk9SGlUvD6y&#10;r0lo9m3Irpr217uC4HGYmW+Y6bw3jThR52rLCl6iGARxYXXNpYLd9n2YgnAeWWNjmRT8kYP57PFh&#10;ipm2Z/6mU+5LESDsMlRQed9mUrqiIoMusi1x8H5sZ9AH2ZVSd3gOcNPIJI5fpcGaw0KFLS0rKn7z&#10;o1GQ/KfPh33+tTbrxYctV2/jQ59ulBo89YsJCE+9v4dv7U+tIE2SEVzfhCc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sGfFyAAAAN0AAAAPAAAAAAAAAAAAAAAAAJgCAABk&#10;cnMvZG93bnJldi54bWxQSwUGAAAAAAQABAD1AAAAjQMAAAAA&#10;" path="m,l,88439r57829,l57829,76173r-42460,l15369,48961r36334,l51703,36816r-36334,l15369,12394r42047,l57416,,,xe" stroked="f">
                  <v:path arrowok="t" textboxrect="0,0,57829,88439"/>
                </v:shape>
                <v:shape id="Shape 10" o:spid="_x0000_s1033" style="position:absolute;left:82155;top:5744;width:695;height:884;visibility:visible;mso-wrap-style:square;v-text-anchor:top" coordsize="69550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vScIA&#10;AADdAAAADwAAAGRycy9kb3ducmV2LnhtbERPz2vCMBS+D/wfwhO8zdQenHRGEUEQ5sW6Crs9mmdT&#10;bV66Jtr635vDYMeP7/dyPdhGPKjztWMFs2kCgrh0uuZKwfdp974A4QOyxsYxKXiSh/Vq9LbETLue&#10;j/TIQyViCPsMFZgQ2kxKXxqy6KeuJY7cxXUWQ4RdJXWHfQy3jUyTZC4t1hwbDLa0NVTe8rtVUB7k&#10;x/m8Nz9FMW+v2yL/7b9OqNRkPGw+QQQawr/4z73XChZpGufGN/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W9JwgAAAN0AAAAPAAAAAAAAAAAAAAAAAJgCAABkcnMvZG93&#10;bnJldi54bWxQSwUGAAAAAAQABAD1AAAAhwMAAAAA&#10;" path="m,l,88439r15372,l54168,25452r,62987l69550,88439,69550,,54168,,15372,63061,15372,,,xe" stroked="f">
                  <v:path arrowok="t" textboxrect="0,0,69550,88439"/>
                </v:shape>
                <v:shape id="Shape 11" o:spid="_x0000_s1034" style="position:absolute;left:83348;top:5744;width:561;height:884;visibility:visible;mso-wrap-style:square;v-text-anchor:top" coordsize="56117,8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V4MgA&#10;AADdAAAADwAAAGRycy9kb3ducmV2LnhtbESPT2vCQBTE7wW/w/IKXkrdGGhJU1cR/4BSENQeenxk&#10;n9m02bchu5rUT98tCB6HmfkNM5n1thYXan3lWMF4lIAgLpyuuFTweVw/ZyB8QNZYOyYFv+RhNh08&#10;TDDXruM9XQ6hFBHCPkcFJoQml9IXhiz6kWuIo3dyrcUQZVtK3WIX4baWaZK8SosVxwWDDS0MFT+H&#10;s1XQfSxXL13YrYvT8pp9bRe777l5Umr42M/fQQTqwz18a2+0gixN3+D/TXw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hZXgyAAAAN0AAAAPAAAAAAAAAAAAAAAAAJgCAABk&#10;cnMvZG93bnJldi54bWxQSwUGAAAAAAQABAD1AAAAjQMAAAAA&#10;" path="m,l,88441r15302,l15302,12393r40815,l56117,,,xe" stroked="f">
                  <v:path arrowok="t" textboxrect="0,0,56117,88441"/>
                </v:shape>
                <v:shape id="Shape 12" o:spid="_x0000_s1035" style="position:absolute;left:83984;top:5726;width:730;height:913;visibility:visible;mso-wrap-style:square;v-text-anchor:top" coordsize="73025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RbsQA&#10;AADdAAAADwAAAGRycy9kb3ducmV2LnhtbERPz2vCMBS+D/Y/hDfwNtOpE+lMiwiDDcrA6mHHR/OW&#10;ljYvJYna+debw2DHj+/3tpzsIC7kQ+dYwcs8A0HcON2xUXA6vj9vQISIrHFwTAp+KUBZPD5sMdfu&#10;yge61NGIFMIhRwVtjGMuZWhashjmbiRO3I/zFmOC3kjt8ZrC7SAXWbaWFjtODS2OtG+p6euzVVCv&#10;XqvvQ2eO1a05m9uX7z+rqldq9jTt3kBEmuK/+M/9oRVsFsu0P71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G0W7EAAAA3QAAAA8AAAAAAAAAAAAAAAAAmAIAAGRycy9k&#10;b3ducmV2LnhtbFBLBQYAAAAABAAEAPUAAACJAwAAAAA=&#10;" path="m36512,r,12700l52387,20637r5556,23019l57943,47625,52387,70643,36512,78581,21431,70643,15081,47625r,-4763l21431,20637,36512,12700,36512,,17462,5556,4762,20637,,43656r,4762l4762,70643,17462,85725r19050,5556l56356,85725,69056,70643,73025,47625r,-4763l69056,20637,55562,5556,36512,xe" stroked="f">
                  <v:path arrowok="t" textboxrect="0,0,73025,91281"/>
                </v:shape>
                <v:shape id="Shape 13" o:spid="_x0000_s1036" style="position:absolute;left:84873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RwsUA&#10;AADdAAAADwAAAGRycy9kb3ducmV2LnhtbESPQWsCMRSE7wX/Q3iFXopmd4UqW6NoQenFQ13x/Ni8&#10;bkI3L8sm6uqvb4RCj8PMfMMsVoNrxYX6YD0ryCcZCOLaa8uNgmO1Hc9BhIissfVMCm4UYLUcPS2w&#10;1P7KX3Q5xEYkCIcSFZgYu1LKUBtyGCa+I07et+8dxiT7RuoerwnuWllk2Zt0aDktGOzow1D9czg7&#10;Ba97L+PMbtaz82nPO95V27uplHp5HtbvICIN8T/81/7UCubFNIfH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9HCxQAAAN0AAAAPAAAAAAAAAAAAAAAAAJgCAABkcnMv&#10;ZG93bnJldi54bWxQSwUGAAAAAAQABAD1AAAAigMAAAAA&#10;" path="m,l15081,11906r19050,l46037,16668r3969,11113l46037,38893,33337,42862r-18256,l15081,11906,,,,88106r15081,l15081,55562r18256,l57150,48418,65881,27781,57150,7143,33337,,,xe" stroked="f">
                  <v:path arrowok="t" textboxrect="0,0,65881,88106"/>
                </v:shape>
                <v:shape id="Shape 14" o:spid="_x0000_s1037" style="position:absolute;left:85643;top:5726;width:738;height:913;visibility:visible;mso-wrap-style:square;v-text-anchor:top" coordsize="73818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IR8YA&#10;AADdAAAADwAAAGRycy9kb3ducmV2LnhtbESPQUvDQBSE7wX/w/KE3tqNKWobuy0iLehJEhU8PrIv&#10;2WD27ZLdpum/dwWhx2FmvmG2+8n2YqQhdI4V3C0zEMS10x23Cj4/jos1iBCRNfaOScGFAux3N7Mt&#10;FtqduaSxiq1IEA4FKjAx+kLKUBuyGJbOEyevcYPFmOTQSj3gOcFtL/Mse5AWO04LBj29GKp/qpNV&#10;cGjqL+/fNs375rs83Y+P5tJxqdT8dnp+AhFpitfwf/tVK1jnqxz+3q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SIR8YAAADdAAAADwAAAAAAAAAAAAAAAACYAgAAZHJz&#10;L2Rvd25yZXYueG1sUEsFBgAAAAAEAAQA9QAAAIsDAAAAAA==&#10;" path="m36512,r,12700l52387,20637r5556,23019l57943,47625,52387,70643,37306,78581,21431,70643,15875,47625r,-4763l21431,20637,36512,12700,36512,,17462,5556,4762,20637,,43656r,4762l4762,70643,17462,85725r19844,5556l56356,85725,69056,70643,73818,47625r,-4763l69056,20637,56356,5556,36512,xe" stroked="f">
                  <v:path arrowok="t" textboxrect="0,0,73818,91281"/>
                </v:shape>
                <v:shape id="Shape 15" o:spid="_x0000_s1038" style="position:absolute;left:86437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++8QA&#10;AADdAAAADwAAAGRycy9kb3ducmV2LnhtbESPQWsCMRSE7wX/Q3iCt5p1BdGtUUSwePGwKp4fm9fN&#10;tpuXNUl1/femUPA4zMw3zHLd21bcyIfGsYLJOANBXDndcK3gfNq9z0GEiKyxdUwKHhRgvRq8LbHQ&#10;7s4l3Y6xFgnCoUAFJsaukDJUhiyGseuIk/flvMWYpK+l9nhPcNvKPMtm0mLDacFgR1tD1c/x1yrY&#10;NtfSHmZtbnxZern5vuwei0+lRsN+8wEiUh9f4f/2XiuY59Mp/L1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8PvvEAAAA3QAAAA8AAAAAAAAAAAAAAAAAmAIAAGRycy9k&#10;b3ducmV2LnhtbFBLBQYAAAAABAAEAPUAAACJAwAAAAA=&#10;" path="m22225,l36512,11906r26194,l62706,76200r-38100,l31750,59531,35718,37306r794,-25400l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16" o:spid="_x0000_s1039" style="position:absolute;left:87397;top:5726;width:699;height:913;visibility:visible;mso-wrap-style:square;v-text-anchor:top" coordsize="69850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YU8cA&#10;AADdAAAADwAAAGRycy9kb3ducmV2LnhtbESPX0vDQBDE34V+h2MLfbMXW/+UtNcigqAPRXoVxLcl&#10;t01ic3sxt23it+8Jgo/DzPyGWW0G36gzdbEObOBmmoEiLoKruTTwvn++XoCKguywCUwGfijCZj26&#10;WmHuQs87OlspVYJwzNFAJdLmWseiIo9xGlri5B1C51GS7ErtOuwT3Dd6lmX32mPNaaHClp4qKo72&#10;5A1IcbrrP+2H3fPXm7XHh628fosxk/HwuAQlNMh/+K/94gwsZvNb+H2TnoB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HGFPHAAAA3QAAAA8AAAAAAAAAAAAAAAAAmAIAAGRy&#10;cy9kb3ducmV2LnhtbFBLBQYAAAAABAAEAPUAAACMAwAAAAA=&#10;" path="m36512,l17462,5556,4762,19843,,42068r,7938l4762,71437,16668,85725r19050,5556l59531,83343,69850,61118r-15082,l49212,74612,35718,78581,20637,71437,15081,49212r,-7937l20637,19843,36512,12700r12700,3968l54768,30162r15082,l59531,7937,36512,xe" stroked="f">
                  <v:path arrowok="t" textboxrect="0,0,69850,91281"/>
                </v:shape>
                <v:shape id="Shape 17" o:spid="_x0000_s1040" style="position:absolute;left:88232;top:5744;width:713;height:884;visibility:visible;mso-wrap-style:square;v-text-anchor:top" coordsize="71262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hDccA&#10;AADdAAAADwAAAGRycy9kb3ducmV2LnhtbESPQWvCQBSE74X+h+UVvJRmY6RioqsEwVYQqtX2/sg+&#10;k2D2bciuGv+9KxR6HGbmG2a26E0jLtS52rKCYRSDIC6srrlU8HNYvU1AOI+ssbFMCm7kYDF/fpph&#10;pu2Vv+my96UIEHYZKqi8bzMpXVGRQRfZljh4R9sZ9EF2pdQdXgPcNDKJ47E0WHNYqLClZUXFaX82&#10;Cn5Xo82uyeWSXw9feZqOP7a3z0SpwUufT0F46v1/+K+91gomyegdHm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M4Q3HAAAA3QAAAA8AAAAAAAAAAAAAAAAAmAIAAGRy&#10;cy9kb3ducmV2LnhtbFBLBQYAAAAABAAEAPUAAACMAwAAAAA=&#10;" path="m,l,88442r15306,l15306,50536r10442,l52775,88442r18487,l38205,42347,68577,,49753,,23750,37176r-8444,l15306,,,xe" stroked="f">
                  <v:path arrowok="t" textboxrect="0,0,71262,88442"/>
                </v:shape>
                <v:shape id="Shape 18" o:spid="_x0000_s1041" style="position:absolute;left:89012;top:5744;width:806;height:884;visibility:visible;mso-wrap-style:square;v-text-anchor:top" coordsize="80650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GUMcA&#10;AADdAAAADwAAAGRycy9kb3ducmV2LnhtbESPQWvCQBSE7wX/w/IEL6KbWlBJXUWLhSpe1F56e2Rf&#10;k2D2bdhdk9hf7wpCj8PMfMMsVp2pREPOl5YVvI4TEMSZ1SXnCr7Pn6M5CB+QNVaWScGNPKyWvZcF&#10;ptq2fKTmFHIRIexTVFCEUKdS+qwgg35sa+Lo/VpnMETpcqkdthFuKjlJkqk0WHJcKLCmj4Kyy+lq&#10;FFQ/zW64Prjhts13m/Z2Pe+Psz+lBv1u/Q4iUBf+w8/2l1Ywn7xN4fEmP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NhlDHAAAA3QAAAA8AAAAAAAAAAAAAAAAAmAIAAGRy&#10;cy9kb3ducmV2LnhtbFBLBQYAAAAABAAEAPUAAACMAwAAAAA=&#10;" path="m33407,r6844,18766l53064,55452r-25621,l40251,18766,33407,,,88438r15960,l23125,67847r34257,l64611,88438r16039,l47195,,33407,xe" stroked="f">
                  <v:path arrowok="t" textboxrect="0,0,80650,88438"/>
                </v:shape>
                <v:shape id="Shape 19" o:spid="_x0000_s1042" style="position:absolute;left:89890;top:5742;width:658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7sLcQA&#10;AADdAAAADwAAAGRycy9kb3ducmV2LnhtbESPQYvCMBSE78L+h/AWvMiaroKVrlFcQfHiQSueH82z&#10;KTYvpYna3V9vBMHjMDPfMLNFZ2txo9ZXjhV8DxMQxIXTFZcKjvn6awrCB2SNtWNS8EceFvOP3gwz&#10;7e68p9shlCJC2GeowITQZFL6wpBFP3QNcfTOrrUYomxLqVu8R7it5ShJJtJixXHBYEMrQ8XlcLUK&#10;BjsnQ1r9LtPraccb3uTrf5Mr1f/slj8gAnXhHX61t1rBdDRO4f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7C3EAAAA3QAAAA8AAAAAAAAAAAAAAAAAmAIAAGRycy9k&#10;b3ducmV2LnhtbFBLBQYAAAAABAAEAPUAAACJAwAAAAA=&#10;" path="m35718,r794,11906l50800,11906r,31750l36512,43656,23812,38893,19843,27781,23812,15875,36512,11906,35718,,12700,7143,3968,26987,7937,41275r11906,9525l,88106r16668,l33337,54768r17463,l50800,88106r15081,l65881,,35718,xe" stroked="f">
                  <v:path arrowok="t" textboxrect="0,0,65881,88106"/>
                </v:shape>
                <v:shape id="Shape 20" o:spid="_x0000_s1043" style="position:absolute;left:91009;top:5726;width:706;height:913;visibility:visible;mso-wrap-style:square;v-text-anchor:top" coordsize="70643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Qh74A&#10;AADdAAAADwAAAGRycy9kb3ducmV2LnhtbERPyQrCMBC9C/5DGMGbpi6IVKNUQdCjSz0PzdgWm0lt&#10;ota/NwfB4+Pty3VrKvGixpWWFYyGEQjizOqScwWX824wB+E8ssbKMin4kIP1qttZYqztm4/0Ovlc&#10;hBB2MSoovK9jKV1WkEE3tDVx4G62MegDbHKpG3yHcFPJcRTNpMGSQ0OBNW0Lyu6np1Hgr7tk+zDp&#10;KL3cKzk94CbZpEel+r02WYDw1Pq/+OfeawXz8ST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/y0Ie+AAAA3QAAAA8AAAAAAAAAAAAAAAAAmAIAAGRycy9kb3ducmV2&#10;LnhtbFBLBQYAAAAABAAEAPUAAACDAwAAAAA=&#10;" path="m36512,l17462,5556,4762,19843,,42068r,7938l4762,71437,17462,85725r18256,5556l60325,83343,70643,61118r-15081,l49212,74612,35718,78581,20637,71437,15875,49212r,-7937l21431,19843,36512,12700r13494,3968l55562,30162r15081,l60325,7937,36512,xe" stroked="f">
                  <v:path arrowok="t" textboxrect="0,0,70643,91281"/>
                </v:shape>
                <v:shape id="Shape 21" o:spid="_x0000_s1044" style="position:absolute;left:91850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dxMUA&#10;AADdAAAADwAAAGRycy9kb3ducmV2LnhtbESPT4vCMBTE78J+h/AWvIimq+CfrlFcQfHiYe3i+dE8&#10;m7LNS2miVj+9EQSPw8z8hpkvW1uJCzW+dKzga5CAIM6dLrlQ8Jdt+lMQPiBrrByTght5WC4+OnNM&#10;tbvyL10OoRARwj5FBSaEOpXS54Ys+oGriaN3co3FEGVTSN3gNcJtJYdJMpYWS44LBmtaG8r/D2er&#10;oLd3MkzKn9XkfNzzlrfZ5m4ypbqf7eobRKA2vMOv9k4rmA5HM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d3ExQAAAN0AAAAPAAAAAAAAAAAAAAAAAJgCAABkcnMv&#10;ZG93bnJldi54bWxQSwUGAAAAAAQABAD1AAAAigMAAAAA&#10;" path="m,l15081,11906r19050,l46037,16668r4763,11113l46037,38893,34131,42862r-19050,l15081,11906,,,,88106r15081,l15081,55562r18256,l57150,48418r7143,-8731l65881,27781,64293,16668,57150,7143,34131,,,xe" stroked="f">
                  <v:path arrowok="t" textboxrect="0,0,65881,88106"/>
                </v:shape>
                <v:shape id="Shape 22" o:spid="_x0000_s1045" style="position:absolute;left:92639;top:5744;width:578;height:884;visibility:visible;mso-wrap-style:square;v-text-anchor:top" coordsize="57829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A/cMA&#10;AADdAAAADwAAAGRycy9kb3ducmV2LnhtbERPW2vCMBR+F/wP4Qh703RSpXRG2WQbG/jgDfZ6aM6a&#10;suakSzJb//3yIPj48d1Xm8G24kI+NI4VPM4yEMSV0w3XCs6nt2kBIkRkja1jUnClAJv1eLTCUrue&#10;D3Q5xlqkEA4lKjAxdqWUoTJkMcxcR5y4b+ctxgR9LbXHPoXbVs6zbCktNpwaDHa0NVT9HP+sgqV8&#10;Pfec774Gs395X+y3Xe5/P5V6mAzPTyAiDfEuvrk/tIJinqf96U1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pA/cMAAADdAAAADwAAAAAAAAAAAAAAAACYAgAAZHJzL2Rv&#10;d25yZXYueG1sUEsFBgAAAAAEAAQA9QAAAIgDAAAAAA==&#10;" path="m,l,88442r57829,l57829,76181r-42460,l15369,48961r36334,l51703,36816r-36334,l15369,12394r42044,l57413,,,xe" stroked="f">
                  <v:path arrowok="t" textboxrect="0,0,57829,88442"/>
                </v:shape>
                <v:shape id="Shape 23" o:spid="_x0000_s1046" style="position:absolute;left:93311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2asQA&#10;AADdAAAADwAAAGRycy9kb3ducmV2LnhtbESPQWsCMRSE74L/ITyhNzfrUkRXo4hg6aWHteL5sXlu&#10;Vjcv2yTV9d83hUKPw8x8w6y3g+3EnXxoHSuYZTkI4trplhsFp8/DdAEiRGSNnWNS8KQA2814tMZS&#10;uwdXdD/GRiQIhxIVmBj7UspQG7IYMtcTJ+/ivMWYpG+k9vhIcNvJIs/n0mLLacFgT3tD9e34bRXs&#10;26/Kfsy7wviq8nJ3PR+eyzelXibDbgUi0hD/w3/td61gUbzO4P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kdmrEAAAA3QAAAA8AAAAAAAAAAAAAAAAAmAIAAGRycy9k&#10;b3ducmV2LnhtbFBLBQYAAAAABAAEAPUAAACJAwAAAAA=&#10;" path="m22225,l36512,11906r26194,l62706,76200r-38100,l31750,59531,34925,37306,36512,11906,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24" o:spid="_x0000_s1047" style="position:absolute;left:94278;top:5744;width:806;height:884;visibility:visible;mso-wrap-style:square;v-text-anchor:top" coordsize="80647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ILMcA&#10;AADdAAAADwAAAGRycy9kb3ducmV2LnhtbESPQWvCQBSE70L/w/IKvUjdGERD6ipqaSl4sE1a8PjI&#10;viah2bchu9H477uC4HGYmW+Y5XowjThR52rLCqaTCARxYXXNpYLv/O05AeE8ssbGMim4kIP16mG0&#10;xFTbM3/RKfOlCBB2KSqovG9TKV1RkUE3sS1x8H5tZ9AH2ZVSd3gOcNPIOIrm0mDNYaHClnYVFX9Z&#10;bxQcP/v+fbE4/rxSsh9n20QefC6VenocNi8gPA3+Hr61P7SCJJ7FcH0Tno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biCzHAAAA3QAAAA8AAAAAAAAAAAAAAAAAmAIAAGRy&#10;cy9kb3ducmV2LnhtbFBLBQYAAAAABAAEAPUAAACMAwAAAAA=&#10;" path="m33407,r6863,18766l53078,55452r-25635,l40270,18766,33407,,,88438r15977,l23139,67847r34257,l64625,88438r16022,l47190,,33407,xe" stroked="f">
                  <v:path arrowok="t" textboxrect="0,0,80647,88438"/>
                </v:shape>
                <v:shape id="Shape 25" o:spid="_x0000_s1048" style="position:absolute;left:85939;top:8232;width:250;height:834;visibility:visible;mso-wrap-style:square;v-text-anchor:top" coordsize="24965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QQMUA&#10;AADdAAAADwAAAGRycy9kb3ducmV2LnhtbESPUWvCMBSF3wf7D+EKe5upbhOpRhmCUBgM1MFer821&#10;qTY3Jcna+u+NIOzxcM75Dme5HmwjOvKhdqxgMs5AEJdO11wp+DlsX+cgQkTW2DgmBVcKsF49Py0x&#10;167nHXX7WIkE4ZCjAhNjm0sZSkMWw9i1xMk7OW8xJukrqT32CW4bOc2ymbRYc1ow2NLGUHnZ/1kF&#10;/lz8bnbHS+dNYXH71bcz+/2h1Mto+FyAiDTE//CjXWgF8+n7G9zfp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BBAxQAAAN0AAAAPAAAAAAAAAAAAAAAAAJgCAABkcnMv&#10;ZG93bnJldi54bWxQSwUGAAAAAAQABAD1AAAAigMAAAAA&#10;" path="m12473,l,83408r24965,l12473,xe" stroked="f">
                  <v:path arrowok="t" textboxrect="0,0,24965,83408"/>
                </v:shape>
                <v:shape id="Shape 26" o:spid="_x0000_s1049" style="position:absolute;left:86469;top:12132;width:246;height:555;visibility:visible;mso-wrap-style:square;v-text-anchor:top" coordsize="24606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B+8YA&#10;AADdAAAADwAAAGRycy9kb3ducmV2LnhtbESPQWvCQBSE7wX/w/IEL6VuFCsxZiMiCFpKodqLt0f2&#10;NQnNvl2yq4n/3i0Uehxm5hsm3wymFTfqfGNZwWyagCAurW64UvB13r+kIHxA1thaJgV38rApRk85&#10;Ztr2/Em3U6hEhLDPUEEdgsuk9GVNBv3UOuLofdvOYIiyq6TusI9w08p5kiylwYbjQo2OdjWVP6er&#10;UfDxvgr6+e52PZnmNb0cL8ObdkpNxsN2DSLQEP7Df+2DVpDOFwv4fROfgC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sB+8YAAADdAAAADwAAAAAAAAAAAAAAAACYAgAAZHJz&#10;L2Rvd25yZXYueG1sUEsFBgAAAAAEAAQA9QAAAIsDAAAAAA==&#10;" path="m,l,55562r11906,l21431,52387,24606,39687r,-24606l21431,3175,11906,,,xe" stroked="f">
                  <v:path arrowok="t" textboxrect="0,0,24606,55562"/>
                </v:shape>
                <v:shape id="Shape 27" o:spid="_x0000_s1050" style="position:absolute;left:86183;top:10147;width:246;height:564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0P8cA&#10;AADdAAAADwAAAGRycy9kb3ducmV2LnhtbESPQWvCQBSE7wX/w/IEb3VjaIOkrhLFStNb05ZeX7Ov&#10;SWj2bciuJvrrXaHQ4zAz3zCrzWhacaLeNZYVLOYRCOLS6oYrBR/vz/dLEM4ja2wtk4IzOdisJ3cr&#10;TLUd+I1Oha9EgLBLUUHtfZdK6cqaDLq57YiD92N7gz7IvpK6xyHATSvjKEqkwYbDQo0d7Woqf4uj&#10;UZDkycCHbfd6yPKsiPNLu//6/lRqNh2zJxCeRv8f/mu/aAXL+OERbm/C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xtD/HAAAA3QAAAA8AAAAAAAAAAAAAAAAAmAIAAGRy&#10;cy9kb3ducmV2LnhtbFBLBQYAAAAABAAEAPUAAACMAwAAAAA=&#10;" path="m,l,56356r11906,l21431,53181,24606,40481r,-24606l21431,3175,11906,,,xe" stroked="f">
                  <v:path arrowok="t" textboxrect="0,0,24606,56356"/>
                </v:shape>
                <v:shape id="Shape 28" o:spid="_x0000_s1051" style="position:absolute;left:87389;top:12108;width:270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6Fc8UA&#10;AADdAAAADwAAAGRycy9kb3ducmV2LnhtbESPzWvCQBTE74L/w/KE3sxGW0KIriKC0PZS/Dh4fGSf&#10;STD7NmbXfPz33ULB4zAzv2HW28HUoqPWVZYVLKIYBHFudcWFgsv5ME9BOI+ssbZMCkZysN1MJ2vM&#10;tO35SN3JFyJA2GWooPS+yaR0eUkGXWQb4uDdbGvQB9kWUrfYB7ip5TKOE2mw4rBQYkP7kvL76WkU&#10;xA+dmOTr+/Awi5/ufbzemrPvlHqbDbsVCE+Df4X/259aQbr8SO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oVzxQAAAN0AAAAPAAAAAAAAAAAAAAAAAJgCAABkcnMv&#10;ZG93bnJldi54bWxQSwUGAAAAAAQABAD1AAAAigMAAAAA&#10;" path="m13493,l3968,3968,,16668r,88900l3968,118268r9525,3175l23812,118268r3175,-12700l26987,16668,23812,3968,13493,xe" stroked="f">
                  <v:path arrowok="t" textboxrect="0,0,26987,121443"/>
                </v:shape>
                <v:shape id="Shape 29" o:spid="_x0000_s1052" style="position:absolute;left:83921;top:8155;width:269;height:1215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g6MQA&#10;AADdAAAADwAAAGRycy9kb3ducmV2LnhtbESPS6vCMBSE94L/IZwL7jT1QZVeo4ggqBvxsbjLQ3Ns&#10;y21OahNr/fdGEFwOM/MNM1+2phQN1a6wrGA4iEAQp1YXnCm4nDf9GQjnkTWWlknBkxwsF93OHBNt&#10;H3yk5uQzESDsElSQe18lUro0J4NuYCvi4F1tbdAHWWdS1/gIcFPKURTF0mDBYSHHitY5pf+nu1EQ&#10;3XRs4t1+czPDQzN+/l2rs2+U6v20q18Qnlr/DX/aW61gNppM4f0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IOjEAAAA3QAAAA8AAAAAAAAAAAAAAAAAmAIAAGRycy9k&#10;b3ducmV2LnhtbFBLBQYAAAAABAAEAPUAAACJAwAAAAA=&#10;" path="m13493,l3175,3175,,15875r,88900l3175,117475r10318,3968l23018,117475r3969,-12700l26987,15875,23018,3175,13493,xe" stroked="f">
                  <v:path arrowok="t" textboxrect="0,0,26987,121443"/>
                </v:shape>
                <v:shape id="Shape 30" o:spid="_x0000_s1053" style="position:absolute;left:90937;top:10767;width:246;height:563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bocMA&#10;AADdAAAADwAAAGRycy9kb3ducmV2LnhtbERPTWvCQBC9F/oflhF6azaGEiS6SlpUGm+NitdpdpqE&#10;ZmdDdmvS/nr3UPD4eN+rzWQ6caXBtZYVzKMYBHFldcu1gtNx97wA4Tyyxs4yKfglB5v148MKM21H&#10;/qBr6WsRQthlqKDxvs+kdFVDBl1ke+LAfdnBoA9wqKUecAzhppNJHKfSYMuhocGe3hqqvssfoyAt&#10;0pH3r/1hnxd5mRR/3fbyeVbqaTblSxCeJn8X/7vftYJF8hLmhjfh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AbocMAAADdAAAADwAAAAAAAAAAAAAAAACYAgAAZHJzL2Rv&#10;d25yZXYueG1sUEsFBgAAAAAEAAQA9QAAAIgDAAAAAA==&#10;" path="m,l,56356r11906,l21431,53181,24606,40481r,-24606l21431,3175,11906,,,xe" stroked="f">
                  <v:path arrowok="t" textboxrect="0,0,24606,56356"/>
                </v:shape>
                <v:shape id="Shape 31" o:spid="_x0000_s1054" style="position:absolute;left:80779;top:8232;width:250;height:834;visibility:visible;mso-wrap-style:square;v-text-anchor:top" coordsize="24962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pSsYA&#10;AADdAAAADwAAAGRycy9kb3ducmV2LnhtbESPQWvCQBSE7wX/w/IKvdVNpS02ukoQBA+lYBTr8ZF9&#10;bqLZtyG7Jum/dwWhx2FmvmHmy8HWoqPWV44VvI0TEMSF0xUbBfvd+nUKwgdkjbVjUvBHHpaL0dMc&#10;U+163lKXByMihH2KCsoQmlRKX5Rk0Y9dQxy9k2sthihbI3WLfYTbWk6S5FNarDgulNjQqqTikl+t&#10;guSYf/xc9fevNL3Lzsd11m0ORqmX5yGbgQg0hP/wo73RCqaT9y+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bpSsYAAADdAAAADwAAAAAAAAAAAAAAAACYAgAAZHJz&#10;L2Rvd25yZXYueG1sUEsFBgAAAAAEAAQA9QAAAIsDAAAAAA==&#10;" path="m12473,l,83408r24962,l12473,xe" stroked="f">
                  <v:path arrowok="t" textboxrect="0,0,24962,83408"/>
                </v:shape>
                <v:shape id="Shape 32" o:spid="_x0000_s1055" style="position:absolute;left:90048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xjsIA&#10;AADdAAAADwAAAGRycy9kb3ducmV2LnhtbERPTWvCQBC9C/0PyxS8FN0k0lZSV2mropBTVPA6ZKdJ&#10;aHY2ZNcY/717EDw+3vdiNZhG9NS52rKCeBqBIC6srrlUcDpuJ3MQziNrbCyTghs5WC1fRgtMtb1y&#10;Tv3BlyKEsEtRQeV9m0rpiooMuqltiQP3ZzuDPsCulLrDawg3jUyi6EMarDk0VNjSb0XF/+FiFOxy&#10;u4ltltQ/TXam9SfTTL+RUuPX4fsLhKfBP8UP914rmCfvYX94E5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HGOwgAAAN0AAAAPAAAAAAAAAAAAAAAAAJgCAABkcnMvZG93&#10;bnJldi54bWxQSwUGAAAAAAQABAD1AAAAhwMAAAAA&#10;" path="m,l,55562r12700,l22225,52387,25400,40481r,-24606l22225,3175,12700,,,xe" stroked="f">
                  <v:path arrowok="t" textboxrect="0,0,25400,55562"/>
                </v:shape>
                <v:shape id="Shape 33" o:spid="_x0000_s1056" style="position:absolute;left:88072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UFcQA&#10;AADdAAAADwAAAGRycy9kb3ducmV2LnhtbESPS4vCQBCE7wv+h6EFL6KTRHaV6Cg+2QVPPsBrk2mT&#10;YKYnZEbN/vsdQdhjUVVfUbNFayrxoMaVlhXEwwgEcWZ1ybmC82k3mIBwHlljZZkU/JKDxbzzMcNU&#10;2ycf6HH0uQgQdikqKLyvUyldVpBBN7Q1cfCutjHog2xyqRt8BripZBJFX9JgyWGhwJrWBWW3490o&#10;+D7YbWz3Sbmq9hfajJlGuk9K9brtcgrCU+v/w+/2j1YwST5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w1BXEAAAA3QAAAA8AAAAAAAAAAAAAAAAAmAIAAGRycy9k&#10;b3ducmV2LnhtbFBLBQYAAAAABAAEAPUAAACJAwAAAAA=&#10;" path="m,l,55562r12700,l22225,52387,25400,40481r,-24606l22225,3175,12700,,,xe" stroked="f">
                  <v:path arrowok="t" textboxrect="0,0,25400,55562"/>
                </v:shape>
                <v:shape id="Shape 34" o:spid="_x0000_s1057" style="position:absolute;left:87104;top:10132;width:269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VrcUA&#10;AADdAAAADwAAAGRycy9kb3ducmV2LnhtbESPT4vCMBTE78J+h/AWvGlqxSLdpiILgu5F/HPY46N5&#10;tsXmpTbZWr/9RhA8DjPzGyZbDaYRPXWutqxgNo1AEBdW11wqOJ82kyUI55E1NpZJwYMcrPKPUYap&#10;tnc+UH/0pQgQdikqqLxvUyldUZFBN7UtcfAutjPog+xKqTu8B7hpZBxFiTRYc1iosKXviorr8c8o&#10;iG46McnuZ3Mzs30/f/xe2pPvlRp/DusvEJ4G/w6/2lutYBkvYni+CU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BWtxQAAAN0AAAAPAAAAAAAAAAAAAAAAAJgCAABkcnMv&#10;ZG93bnJldi54bWxQSwUGAAAAAAQABAD1AAAAigMAAAAA&#10;" path="m13493,l3968,3968,,15875r,89693l3968,118268r9525,3175l23812,118268r3175,-12700l26987,15875,23812,3968,13493,xe" stroked="f">
                  <v:path arrowok="t" textboxrect="0,0,26987,121443"/>
                </v:shape>
                <v:shape id="Shape 35" o:spid="_x0000_s1058" style="position:absolute;left:73181;top:3345;width:22860;height:17383;visibility:visible;mso-wrap-style:square;v-text-anchor:top" coordsize="2286000,173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lqMUA&#10;AADdAAAADwAAAGRycy9kb3ducmV2LnhtbESP3WrCQBCF7wu+wzJC7+qukRZNXcWfFlrwxtgHGLLT&#10;JDY7G7JrEt++KwheHs7Px1muB1uLjlpfOdYwnSgQxLkzFRcafk6fL3MQPiAbrB2Thit5WK9GT0tM&#10;jev5SF0WChFH2KeooQyhSaX0eUkW/cQ1xNH7da3FEGVbSNNiH8dtLROl3qTFiiOhxIZ2JeV/2cVG&#10;7uF62mdbtTgXx+HcTT++e5U0Wj+Ph807iEBDeITv7S+jYZ68zuD2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qWoxQAAAN0AAAAPAAAAAAAAAAAAAAAAAJgCAABkcnMv&#10;ZG93bnJldi54bWxQSwUGAAAAAAQABAD1AAAAigMAAAAA&#10;" path="m635000,r,11906l2269331,11906r4762,4762l2274093,547687r-3175,3969l1905793,742156r,-299244l1901031,431006r-11906,-4763l1716833,426243r82598,32544l1870075,458787r,23813l1825625,482600r,46037l1860550,528637r,23813l1825625,552450r,47625l1870075,600075r,23812l1799431,623887r,-165100l1716833,426243r-128317,l1661318,458787r25400,l1686718,520700r12700,l1716087,523081r11906,8731l1735137,544512r2381,17463l1737518,583406r-2381,17462l1727993,613568r-11906,7938l1699418,623887r-6522,l1749425,657225r26193,l1775618,719137r11907,l1804987,721518r11906,7938l1824037,742156r2381,17462l1826418,781050r-2381,17462l1816893,811212r-11906,7938l1787525,821531r-38100,l1749425,657225r-56529,-33338l1661318,623887r,-165100l1588516,426243r-95130,l1558925,458787r25400,l1584325,529431r29368,l1613693,458787r26988,l1640681,623887r-26988,l1613693,553243r-29368,l1584325,612658r69056,44567l1733550,657225r,23018l1705768,680243r,115627l1785143,854868r23019,l1808162,958850r9525,-35719l1838325,854868r28575,l1866900,1019968r-23019,l1843881,903287r-10319,40481l1811337,1019968r-26194,l1785143,854868r-79375,-58998l1705768,821531r-25400,l1680368,680243r-26987,l1653381,657225r-69056,-44567l1584325,623887r-25400,l1558925,458787r-65539,-32544l1404894,426243r58781,32544l1489075,458787r,61913l1501775,520700r16668,2381l1530350,531812r7143,12700l1539875,561975r,21431l1537493,600868r-7143,12700l1518443,621506r-11866,1694l1554162,657225r26194,l1580356,728662r33337,-71437l1639887,657225r-36512,73025l1639285,820027r42671,34841l1704975,854868r,103982l1714500,923131r21431,-68263l1764506,854868r,165100l1741487,1019968r,-116681l1730375,943768r-21432,76200l1681956,1019968r,-165100l1639285,820027r602,1504l1612900,821531r-24607,-65088l1580356,771525r,43437l1624806,853281r17462,2381l1654175,864393r7143,12700l1663700,894556r,15875l1639093,910431r,-17463l1635918,880268r-10318,-3968l1616075,880268r-3969,12700l1612106,981868r3969,12700l1625600,997743r10318,-3175l1639093,981868r,-23812l1663700,958056r,22225l1661318,997743r-7143,12700l1642268,1019175r-17462,2381l1608137,1019175r-11906,-8732l1589087,997743r-2381,-17462l1586706,894556r2381,-17463l1596231,864393r11906,-8731l1624806,853281r-44450,-38319l1580356,821531r-26194,l1554162,657225r-47585,-34025l1501775,623887r-38100,l1463675,458787r-58781,-32544l1317138,426243r52080,32544l1442243,458787r,165100l1422393,623887r42075,33338l1535112,657225r,23018l1490662,680243r,46038l1526381,726281r,23812l1490662,750093r,48419l1535112,798512r,23019l1497034,821531r33316,31750l1547018,855662r12700,8731l1566862,877093r2381,17463l1569243,910431r-24606,l1544637,892968r-3969,-12700l1531143,876300r-9525,3968l1517650,892968r,88900l1521618,994568r9525,3175l1540668,994568r3969,-12700l1544637,958056r24606,l1569243,980281r-2381,17462l1559718,1010443r-12700,8732l1530350,1021556r-16669,-2381l1501775,1010443r-7938,-12700l1491456,980281r,-85725l1493837,877093r7938,-12700l1513681,855662r16669,-2381l1497034,821531r-32566,l1464468,657225r-42075,-33338l1416050,623887r,-141287l1393031,482600r-2381,100012l1388268,601662r-7143,12700l1369218,621506r-16668,2381l1348581,623887r,-23019l1361281,597693r2381,-4762l1364456,583406r4762,-124619l1317138,426243r-91444,l1270793,458787r38100,l1335087,623887r-26194,l1304925,593725r-31750,l1268412,623887r-23812,l1270793,458787r-45099,-32544l967841,426243r30366,38886l1000125,458787r28575,l1028700,504180r19050,24395l1047750,498475r2381,-17463l1058068,468312r12700,-8731l1087437,457200r16669,2381l1116806,468312r7144,12700l1126331,498475r,26035l1146175,545693r,-86906l1171575,458787r,70644l1201737,529431r,-70644l1227931,458787r,165100l1201737,623887r,-70644l1171575,553243r,70644l1146175,623887r,-78194l1126331,524510r,59690l1123950,602456r-7144,12700l1115834,615763r55741,71384l1171575,657225r81756,l1253331,791846r20637,26429l1273968,657225r38100,l1329531,659606r11906,7937l1348581,680243r2381,17463l1350962,719137r-2381,17463l1341437,749300r-2792,1860l1366837,781256r,-84344l1369218,678656r7938,-12700l1389062,657225r16669,-2382l1422400,657225r12700,8731l1443037,678656r2381,18256l1445418,782637r-2381,17463l1435100,812800r-12700,8731l1406669,823779r27637,29502l1450975,855662r12700,8731l1471612,877093r2381,17463l1473993,980281r-2381,17462l1463675,1010443r-12700,8732l1434306,1021556r-16669,-2381l1405731,1010443r-7938,-12700l1395412,980281r,-85725l1397793,877093r7938,-12700l1417637,855662r16669,-2381l1406669,823779r-938,133l1389062,821531r-11906,-8731l1369218,800100r-2381,-17463l1366837,781256r-28192,-30096l1329531,757237r-17463,2381l1300162,759618r,61913l1276511,821531r26032,33337l1340643,854868r17463,2382l1370012,865187r7144,12700l1379537,895350r,21431l1377156,934243r-7144,13494l1358106,955675r-17463,2381l1328737,958056r,61912l1302543,1019968r,-165100l1276511,821531r-2543,l1273968,818275r-20637,-26429l1253331,821531r-26194,l1227137,680243r-29369,l1197768,821531r-26193,l1171575,687147r-55741,-71384l1104106,623093r-16669,3175l1070768,623093r-12700,-7937l1050131,602456r-2381,-18256l1047750,528575r-19050,-24395l1028700,623887r-23019,l1005681,508000r-11113,40481l973137,623887r-26194,l946943,458787r23019,l969962,563562r9525,-36512l998207,465129,967841,426243r-146268,l835818,458787r25400,l861218,600075r30163,l891381,458787r26194,l917575,600868r11112,l928687,646112r-25400,l903287,623887r-67469,l835818,458787,821573,426243r-75219,l754856,458787r38100,l819150,623887r-26194,l788987,593725r-31750,l752475,623887r-23813,l754856,458787r-8502,-32544l630575,426243r-338,32544l656431,458787r,70644l685800,529431r,-70644l711993,458787r,165100l685800,623887r,-70644l656431,553243r,70644l630237,623887r,-165100l630575,426243r-17007,l604837,428625r-6350,7143l60325,1589881,631031,15081r3969,-3175l635000,r-8732,2381l619918,10318,2381,1713706r-794,2381l,1725612r3968,7144l11112,1738312r11113,l1894681,1056481r7937,-6350l1905793,1041400r,-284957l2276475,562768r9525,-15081l2286000,16668,2281237,4762,2269331,,635000,xe" stroked="f">
                  <v:path arrowok="t" textboxrect="0,0,2286000,1738312"/>
                </v:shape>
                <w10:wrap anchorx="page" anchory="page"/>
              </v:group>
            </w:pict>
          </mc:Fallback>
        </mc:AlternateContent>
      </w:r>
      <w:r w:rsidRPr="006F0C89">
        <w:rPr>
          <w:b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5498F525" wp14:editId="0B016349">
                <wp:simplePos x="0" y="0"/>
                <wp:positionH relativeFrom="page">
                  <wp:posOffset>10490200</wp:posOffset>
                </wp:positionH>
                <wp:positionV relativeFrom="page">
                  <wp:posOffset>609600</wp:posOffset>
                </wp:positionV>
                <wp:extent cx="9917945" cy="2518002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7945" cy="2518002"/>
                          <a:chOff x="0" y="0"/>
                          <a:chExt cx="9917945" cy="251800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9917945" cy="251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hape 5"/>
                        <wps:cNvSpPr/>
                        <wps:spPr>
                          <a:xfrm>
                            <a:off x="9066969" y="425119"/>
                            <a:ext cx="116935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5" h="88438">
                                <a:moveTo>
                                  <a:pt x="1885" y="0"/>
                                </a:moveTo>
                                <a:lnTo>
                                  <a:pt x="28481" y="41372"/>
                                </a:lnTo>
                                <a:lnTo>
                                  <a:pt x="0" y="88438"/>
                                </a:lnTo>
                                <a:lnTo>
                                  <a:pt x="19139" y="88438"/>
                                </a:lnTo>
                                <a:lnTo>
                                  <a:pt x="40826" y="50294"/>
                                </a:lnTo>
                                <a:lnTo>
                                  <a:pt x="51158" y="50294"/>
                                </a:lnTo>
                                <a:lnTo>
                                  <a:pt x="51158" y="88438"/>
                                </a:lnTo>
                                <a:lnTo>
                                  <a:pt x="66464" y="88438"/>
                                </a:lnTo>
                                <a:lnTo>
                                  <a:pt x="66464" y="50294"/>
                                </a:lnTo>
                                <a:lnTo>
                                  <a:pt x="76365" y="50294"/>
                                </a:lnTo>
                                <a:lnTo>
                                  <a:pt x="97856" y="88438"/>
                                </a:lnTo>
                                <a:lnTo>
                                  <a:pt x="116935" y="88438"/>
                                </a:lnTo>
                                <a:lnTo>
                                  <a:pt x="88692" y="41243"/>
                                </a:lnTo>
                                <a:lnTo>
                                  <a:pt x="115048" y="0"/>
                                </a:lnTo>
                                <a:lnTo>
                                  <a:pt x="96528" y="0"/>
                                </a:lnTo>
                                <a:lnTo>
                                  <a:pt x="75579" y="36934"/>
                                </a:lnTo>
                                <a:lnTo>
                                  <a:pt x="66464" y="36934"/>
                                </a:lnTo>
                                <a:lnTo>
                                  <a:pt x="66464" y="0"/>
                                </a:lnTo>
                                <a:lnTo>
                                  <a:pt x="51158" y="0"/>
                                </a:lnTo>
                                <a:lnTo>
                                  <a:pt x="51158" y="36934"/>
                                </a:lnTo>
                                <a:lnTo>
                                  <a:pt x="41612" y="36934"/>
                                </a:lnTo>
                                <a:lnTo>
                                  <a:pt x="20466" y="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9194557" y="425118"/>
                            <a:ext cx="69552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2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69" y="88439"/>
                                </a:lnTo>
                                <a:lnTo>
                                  <a:pt x="54184" y="25452"/>
                                </a:lnTo>
                                <a:lnTo>
                                  <a:pt x="54184" y="88439"/>
                                </a:lnTo>
                                <a:lnTo>
                                  <a:pt x="69552" y="88439"/>
                                </a:lnTo>
                                <a:lnTo>
                                  <a:pt x="69552" y="0"/>
                                </a:lnTo>
                                <a:lnTo>
                                  <a:pt x="54184" y="0"/>
                                </a:lnTo>
                                <a:lnTo>
                                  <a:pt x="15369" y="63058"/>
                                </a:lnTo>
                                <a:lnTo>
                                  <a:pt x="15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9277143" y="425040"/>
                            <a:ext cx="75406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88106">
                                <a:moveTo>
                                  <a:pt x="18256" y="0"/>
                                </a:moveTo>
                                <a:lnTo>
                                  <a:pt x="16668" y="42862"/>
                                </a:lnTo>
                                <a:lnTo>
                                  <a:pt x="14287" y="61912"/>
                                </a:lnTo>
                                <a:lnTo>
                                  <a:pt x="10318" y="72231"/>
                                </a:lnTo>
                                <a:lnTo>
                                  <a:pt x="2381" y="75406"/>
                                </a:lnTo>
                                <a:lnTo>
                                  <a:pt x="0" y="76200"/>
                                </a:lnTo>
                                <a:lnTo>
                                  <a:pt x="0" y="88106"/>
                                </a:lnTo>
                                <a:lnTo>
                                  <a:pt x="3175" y="88106"/>
                                </a:lnTo>
                                <a:lnTo>
                                  <a:pt x="19050" y="84137"/>
                                </a:lnTo>
                                <a:lnTo>
                                  <a:pt x="27781" y="71437"/>
                                </a:lnTo>
                                <a:lnTo>
                                  <a:pt x="31750" y="46037"/>
                                </a:lnTo>
                                <a:lnTo>
                                  <a:pt x="33337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60325" y="88106"/>
                                </a:lnTo>
                                <a:lnTo>
                                  <a:pt x="75406" y="88106"/>
                                </a:lnTo>
                                <a:lnTo>
                                  <a:pt x="75406" y="0"/>
                                </a:lnTo>
                                <a:lnTo>
                                  <a:pt x="18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9370805" y="425040"/>
                            <a:ext cx="65087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" h="88106">
                                <a:moveTo>
                                  <a:pt x="0" y="0"/>
                                </a:moveTo>
                                <a:lnTo>
                                  <a:pt x="15081" y="46037"/>
                                </a:lnTo>
                                <a:lnTo>
                                  <a:pt x="33337" y="46037"/>
                                </a:lnTo>
                                <a:lnTo>
                                  <a:pt x="45243" y="50006"/>
                                </a:lnTo>
                                <a:lnTo>
                                  <a:pt x="50006" y="60325"/>
                                </a:lnTo>
                                <a:lnTo>
                                  <a:pt x="45243" y="71437"/>
                                </a:lnTo>
                                <a:lnTo>
                                  <a:pt x="33337" y="76200"/>
                                </a:lnTo>
                                <a:lnTo>
                                  <a:pt x="15081" y="76200"/>
                                </a:lnTo>
                                <a:lnTo>
                                  <a:pt x="15081" y="46037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33337" y="88106"/>
                                </a:lnTo>
                                <a:lnTo>
                                  <a:pt x="56356" y="80168"/>
                                </a:lnTo>
                                <a:lnTo>
                                  <a:pt x="65087" y="60325"/>
                                </a:lnTo>
                                <a:lnTo>
                                  <a:pt x="61118" y="46037"/>
                                </a:lnTo>
                                <a:lnTo>
                                  <a:pt x="50006" y="36512"/>
                                </a:lnTo>
                                <a:lnTo>
                                  <a:pt x="33337" y="33337"/>
                                </a:lnTo>
                                <a:lnTo>
                                  <a:pt x="15081" y="33337"/>
                                </a:lnTo>
                                <a:lnTo>
                                  <a:pt x="15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9448202" y="425116"/>
                            <a:ext cx="57829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57829" y="88439"/>
                                </a:lnTo>
                                <a:lnTo>
                                  <a:pt x="57829" y="76173"/>
                                </a:lnTo>
                                <a:lnTo>
                                  <a:pt x="15369" y="76173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6" y="12394"/>
                                </a:lnTo>
                                <a:lnTo>
                                  <a:pt x="57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8215516" y="574402"/>
                            <a:ext cx="69550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0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72" y="88439"/>
                                </a:lnTo>
                                <a:lnTo>
                                  <a:pt x="54168" y="25452"/>
                                </a:lnTo>
                                <a:lnTo>
                                  <a:pt x="54168" y="88439"/>
                                </a:lnTo>
                                <a:lnTo>
                                  <a:pt x="69550" y="88439"/>
                                </a:lnTo>
                                <a:lnTo>
                                  <a:pt x="69550" y="0"/>
                                </a:lnTo>
                                <a:lnTo>
                                  <a:pt x="54168" y="0"/>
                                </a:lnTo>
                                <a:lnTo>
                                  <a:pt x="15372" y="63061"/>
                                </a:lnTo>
                                <a:lnTo>
                                  <a:pt x="15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8334873" y="574402"/>
                            <a:ext cx="56117" cy="8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7" h="88441">
                                <a:moveTo>
                                  <a:pt x="0" y="0"/>
                                </a:moveTo>
                                <a:lnTo>
                                  <a:pt x="0" y="88441"/>
                                </a:lnTo>
                                <a:lnTo>
                                  <a:pt x="15302" y="88441"/>
                                </a:lnTo>
                                <a:lnTo>
                                  <a:pt x="15302" y="12393"/>
                                </a:lnTo>
                                <a:lnTo>
                                  <a:pt x="56117" y="12393"/>
                                </a:lnTo>
                                <a:lnTo>
                                  <a:pt x="56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8398461" y="572678"/>
                            <a:ext cx="73025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6512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081" y="47625"/>
                                </a:lnTo>
                                <a:lnTo>
                                  <a:pt x="15081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6512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025" y="47625"/>
                                </a:lnTo>
                                <a:lnTo>
                                  <a:pt x="73025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5562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848736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006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3337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5881" y="27781"/>
                                </a:lnTo>
                                <a:lnTo>
                                  <a:pt x="57150" y="7143"/>
                                </a:lnTo>
                                <a:lnTo>
                                  <a:pt x="3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8564355" y="572678"/>
                            <a:ext cx="73818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8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7306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875" y="47625"/>
                                </a:lnTo>
                                <a:lnTo>
                                  <a:pt x="15875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7306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818" y="47625"/>
                                </a:lnTo>
                                <a:lnTo>
                                  <a:pt x="73818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6356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8643730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5718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8739774" y="572678"/>
                            <a:ext cx="69850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6668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59531" y="83343"/>
                                </a:lnTo>
                                <a:lnTo>
                                  <a:pt x="69850" y="61118"/>
                                </a:lnTo>
                                <a:lnTo>
                                  <a:pt x="54768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081" y="49212"/>
                                </a:lnTo>
                                <a:lnTo>
                                  <a:pt x="15081" y="41275"/>
                                </a:lnTo>
                                <a:lnTo>
                                  <a:pt x="20637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49212" y="16668"/>
                                </a:lnTo>
                                <a:lnTo>
                                  <a:pt x="54768" y="30162"/>
                                </a:lnTo>
                                <a:lnTo>
                                  <a:pt x="69850" y="30162"/>
                                </a:lnTo>
                                <a:lnTo>
                                  <a:pt x="59531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8823256" y="574402"/>
                            <a:ext cx="71262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15306" y="88442"/>
                                </a:lnTo>
                                <a:lnTo>
                                  <a:pt x="15306" y="50536"/>
                                </a:lnTo>
                                <a:lnTo>
                                  <a:pt x="25748" y="50536"/>
                                </a:lnTo>
                                <a:lnTo>
                                  <a:pt x="52775" y="88442"/>
                                </a:lnTo>
                                <a:lnTo>
                                  <a:pt x="71262" y="88442"/>
                                </a:lnTo>
                                <a:lnTo>
                                  <a:pt x="38205" y="42347"/>
                                </a:lnTo>
                                <a:lnTo>
                                  <a:pt x="68577" y="0"/>
                                </a:lnTo>
                                <a:lnTo>
                                  <a:pt x="49753" y="0"/>
                                </a:lnTo>
                                <a:lnTo>
                                  <a:pt x="23750" y="37176"/>
                                </a:lnTo>
                                <a:lnTo>
                                  <a:pt x="15306" y="37176"/>
                                </a:lnTo>
                                <a:lnTo>
                                  <a:pt x="15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8901235" y="574403"/>
                            <a:ext cx="80650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" h="88438">
                                <a:moveTo>
                                  <a:pt x="33407" y="0"/>
                                </a:moveTo>
                                <a:lnTo>
                                  <a:pt x="40251" y="18766"/>
                                </a:lnTo>
                                <a:lnTo>
                                  <a:pt x="53064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51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60" y="88438"/>
                                </a:lnTo>
                                <a:lnTo>
                                  <a:pt x="23125" y="67847"/>
                                </a:lnTo>
                                <a:lnTo>
                                  <a:pt x="57382" y="67847"/>
                                </a:lnTo>
                                <a:lnTo>
                                  <a:pt x="64611" y="88438"/>
                                </a:lnTo>
                                <a:lnTo>
                                  <a:pt x="80650" y="88438"/>
                                </a:lnTo>
                                <a:lnTo>
                                  <a:pt x="47195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898901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35718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50800" y="11906"/>
                                </a:lnTo>
                                <a:lnTo>
                                  <a:pt x="50800" y="43656"/>
                                </a:lnTo>
                                <a:lnTo>
                                  <a:pt x="36512" y="43656"/>
                                </a:lnTo>
                                <a:lnTo>
                                  <a:pt x="23812" y="38893"/>
                                </a:lnTo>
                                <a:lnTo>
                                  <a:pt x="19843" y="27781"/>
                                </a:lnTo>
                                <a:lnTo>
                                  <a:pt x="23812" y="15875"/>
                                </a:lnTo>
                                <a:lnTo>
                                  <a:pt x="36512" y="11906"/>
                                </a:lnTo>
                                <a:lnTo>
                                  <a:pt x="35718" y="0"/>
                                </a:lnTo>
                                <a:lnTo>
                                  <a:pt x="12700" y="7143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41275"/>
                                </a:lnTo>
                                <a:lnTo>
                                  <a:pt x="19843" y="50800"/>
                                </a:lnTo>
                                <a:lnTo>
                                  <a:pt x="0" y="88106"/>
                                </a:lnTo>
                                <a:lnTo>
                                  <a:pt x="16668" y="88106"/>
                                </a:lnTo>
                                <a:lnTo>
                                  <a:pt x="33337" y="54768"/>
                                </a:lnTo>
                                <a:lnTo>
                                  <a:pt x="50800" y="54768"/>
                                </a:lnTo>
                                <a:lnTo>
                                  <a:pt x="50800" y="88106"/>
                                </a:lnTo>
                                <a:lnTo>
                                  <a:pt x="65881" y="88106"/>
                                </a:lnTo>
                                <a:lnTo>
                                  <a:pt x="65881" y="0"/>
                                </a:lnTo>
                                <a:lnTo>
                                  <a:pt x="35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9100930" y="572678"/>
                            <a:ext cx="70643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7462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60325" y="83343"/>
                                </a:lnTo>
                                <a:lnTo>
                                  <a:pt x="70643" y="61118"/>
                                </a:lnTo>
                                <a:lnTo>
                                  <a:pt x="55562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875" y="49212"/>
                                </a:lnTo>
                                <a:lnTo>
                                  <a:pt x="15875" y="41275"/>
                                </a:lnTo>
                                <a:lnTo>
                                  <a:pt x="21431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50006" y="16668"/>
                                </a:lnTo>
                                <a:lnTo>
                                  <a:pt x="55562" y="30162"/>
                                </a:lnTo>
                                <a:lnTo>
                                  <a:pt x="70643" y="30162"/>
                                </a:lnTo>
                                <a:lnTo>
                                  <a:pt x="60325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9185068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800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413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4293" y="39687"/>
                                </a:lnTo>
                                <a:lnTo>
                                  <a:pt x="65881" y="27781"/>
                                </a:lnTo>
                                <a:lnTo>
                                  <a:pt x="64293" y="16668"/>
                                </a:lnTo>
                                <a:lnTo>
                                  <a:pt x="57150" y="7143"/>
                                </a:lnTo>
                                <a:lnTo>
                                  <a:pt x="341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9263919" y="574400"/>
                            <a:ext cx="57829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57829" y="88442"/>
                                </a:lnTo>
                                <a:lnTo>
                                  <a:pt x="57829" y="76181"/>
                                </a:lnTo>
                                <a:lnTo>
                                  <a:pt x="15369" y="76181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3" y="12394"/>
                                </a:lnTo>
                                <a:lnTo>
                                  <a:pt x="57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9331118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4925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9427843" y="574403"/>
                            <a:ext cx="80647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7" h="88438">
                                <a:moveTo>
                                  <a:pt x="33407" y="0"/>
                                </a:moveTo>
                                <a:lnTo>
                                  <a:pt x="40270" y="18766"/>
                                </a:lnTo>
                                <a:lnTo>
                                  <a:pt x="53078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70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77" y="88438"/>
                                </a:lnTo>
                                <a:lnTo>
                                  <a:pt x="23139" y="67847"/>
                                </a:lnTo>
                                <a:lnTo>
                                  <a:pt x="57396" y="67847"/>
                                </a:lnTo>
                                <a:lnTo>
                                  <a:pt x="64625" y="88438"/>
                                </a:lnTo>
                                <a:lnTo>
                                  <a:pt x="80647" y="88438"/>
                                </a:lnTo>
                                <a:lnTo>
                                  <a:pt x="47190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8593935" y="823231"/>
                            <a:ext cx="24965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5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8646905" y="1213234"/>
                            <a:ext cx="24606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1906" y="55562"/>
                                </a:lnTo>
                                <a:lnTo>
                                  <a:pt x="21431" y="52387"/>
                                </a:lnTo>
                                <a:lnTo>
                                  <a:pt x="24606" y="39687"/>
                                </a:lnTo>
                                <a:lnTo>
                                  <a:pt x="24606" y="15081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8618330" y="1014796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8738980" y="1210853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6668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6668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8392111" y="815565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175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0" y="104775"/>
                                </a:lnTo>
                                <a:lnTo>
                                  <a:pt x="3175" y="117475"/>
                                </a:lnTo>
                                <a:lnTo>
                                  <a:pt x="13493" y="121443"/>
                                </a:lnTo>
                                <a:lnTo>
                                  <a:pt x="23018" y="117475"/>
                                </a:lnTo>
                                <a:lnTo>
                                  <a:pt x="26987" y="104775"/>
                                </a:lnTo>
                                <a:lnTo>
                                  <a:pt x="26987" y="15875"/>
                                </a:lnTo>
                                <a:lnTo>
                                  <a:pt x="23018" y="3175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9093786" y="1076709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8077982" y="823231"/>
                            <a:ext cx="24962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2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2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9004886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8807243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8710405" y="1013209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5875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5875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7318168" y="334553"/>
                            <a:ext cx="2286000" cy="173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1738312">
                                <a:moveTo>
                                  <a:pt x="635000" y="0"/>
                                </a:moveTo>
                                <a:lnTo>
                                  <a:pt x="635000" y="11906"/>
                                </a:lnTo>
                                <a:lnTo>
                                  <a:pt x="2269331" y="11906"/>
                                </a:lnTo>
                                <a:lnTo>
                                  <a:pt x="2274093" y="16668"/>
                                </a:lnTo>
                                <a:lnTo>
                                  <a:pt x="2274093" y="547687"/>
                                </a:lnTo>
                                <a:lnTo>
                                  <a:pt x="2270918" y="551656"/>
                                </a:lnTo>
                                <a:lnTo>
                                  <a:pt x="1905793" y="742156"/>
                                </a:lnTo>
                                <a:lnTo>
                                  <a:pt x="1905793" y="442912"/>
                                </a:lnTo>
                                <a:lnTo>
                                  <a:pt x="1901031" y="431006"/>
                                </a:lnTo>
                                <a:lnTo>
                                  <a:pt x="1889125" y="426243"/>
                                </a:lnTo>
                                <a:lnTo>
                                  <a:pt x="1716833" y="426243"/>
                                </a:lnTo>
                                <a:lnTo>
                                  <a:pt x="1799431" y="458787"/>
                                </a:lnTo>
                                <a:lnTo>
                                  <a:pt x="1870075" y="458787"/>
                                </a:lnTo>
                                <a:lnTo>
                                  <a:pt x="1870075" y="482600"/>
                                </a:lnTo>
                                <a:lnTo>
                                  <a:pt x="1825625" y="482600"/>
                                </a:lnTo>
                                <a:lnTo>
                                  <a:pt x="1825625" y="528637"/>
                                </a:lnTo>
                                <a:lnTo>
                                  <a:pt x="1860550" y="528637"/>
                                </a:lnTo>
                                <a:lnTo>
                                  <a:pt x="1860550" y="552450"/>
                                </a:lnTo>
                                <a:lnTo>
                                  <a:pt x="1825625" y="552450"/>
                                </a:lnTo>
                                <a:lnTo>
                                  <a:pt x="1825625" y="600075"/>
                                </a:lnTo>
                                <a:lnTo>
                                  <a:pt x="1870075" y="600075"/>
                                </a:lnTo>
                                <a:lnTo>
                                  <a:pt x="1870075" y="623887"/>
                                </a:lnTo>
                                <a:lnTo>
                                  <a:pt x="1799431" y="623887"/>
                                </a:lnTo>
                                <a:lnTo>
                                  <a:pt x="1799431" y="458787"/>
                                </a:lnTo>
                                <a:lnTo>
                                  <a:pt x="1716833" y="426243"/>
                                </a:lnTo>
                                <a:lnTo>
                                  <a:pt x="1588516" y="426243"/>
                                </a:lnTo>
                                <a:lnTo>
                                  <a:pt x="1661318" y="458787"/>
                                </a:lnTo>
                                <a:lnTo>
                                  <a:pt x="1686718" y="458787"/>
                                </a:lnTo>
                                <a:lnTo>
                                  <a:pt x="1686718" y="520700"/>
                                </a:lnTo>
                                <a:lnTo>
                                  <a:pt x="1699418" y="520700"/>
                                </a:lnTo>
                                <a:lnTo>
                                  <a:pt x="1716087" y="523081"/>
                                </a:lnTo>
                                <a:lnTo>
                                  <a:pt x="1727993" y="531812"/>
                                </a:lnTo>
                                <a:lnTo>
                                  <a:pt x="1735137" y="544512"/>
                                </a:lnTo>
                                <a:lnTo>
                                  <a:pt x="1737518" y="561975"/>
                                </a:lnTo>
                                <a:lnTo>
                                  <a:pt x="1737518" y="583406"/>
                                </a:lnTo>
                                <a:lnTo>
                                  <a:pt x="1735137" y="600868"/>
                                </a:lnTo>
                                <a:lnTo>
                                  <a:pt x="1727993" y="613568"/>
                                </a:lnTo>
                                <a:lnTo>
                                  <a:pt x="1716087" y="621506"/>
                                </a:lnTo>
                                <a:lnTo>
                                  <a:pt x="1699418" y="623887"/>
                                </a:lnTo>
                                <a:lnTo>
                                  <a:pt x="1692896" y="623887"/>
                                </a:lnTo>
                                <a:lnTo>
                                  <a:pt x="1749425" y="657225"/>
                                </a:lnTo>
                                <a:lnTo>
                                  <a:pt x="1775618" y="657225"/>
                                </a:lnTo>
                                <a:lnTo>
                                  <a:pt x="1775618" y="719137"/>
                                </a:lnTo>
                                <a:lnTo>
                                  <a:pt x="1787525" y="719137"/>
                                </a:lnTo>
                                <a:lnTo>
                                  <a:pt x="1804987" y="721518"/>
                                </a:lnTo>
                                <a:lnTo>
                                  <a:pt x="1816893" y="729456"/>
                                </a:lnTo>
                                <a:lnTo>
                                  <a:pt x="1824037" y="742156"/>
                                </a:lnTo>
                                <a:lnTo>
                                  <a:pt x="1826418" y="759618"/>
                                </a:lnTo>
                                <a:lnTo>
                                  <a:pt x="1826418" y="781050"/>
                                </a:lnTo>
                                <a:lnTo>
                                  <a:pt x="1824037" y="798512"/>
                                </a:lnTo>
                                <a:lnTo>
                                  <a:pt x="1816893" y="811212"/>
                                </a:lnTo>
                                <a:lnTo>
                                  <a:pt x="1804987" y="819150"/>
                                </a:lnTo>
                                <a:lnTo>
                                  <a:pt x="1787525" y="821531"/>
                                </a:lnTo>
                                <a:lnTo>
                                  <a:pt x="1749425" y="821531"/>
                                </a:lnTo>
                                <a:lnTo>
                                  <a:pt x="1749425" y="657225"/>
                                </a:lnTo>
                                <a:lnTo>
                                  <a:pt x="1692896" y="623887"/>
                                </a:lnTo>
                                <a:lnTo>
                                  <a:pt x="1661318" y="623887"/>
                                </a:lnTo>
                                <a:lnTo>
                                  <a:pt x="1661318" y="458787"/>
                                </a:lnTo>
                                <a:lnTo>
                                  <a:pt x="1588516" y="426243"/>
                                </a:lnTo>
                                <a:lnTo>
                                  <a:pt x="1493386" y="426243"/>
                                </a:lnTo>
                                <a:lnTo>
                                  <a:pt x="1558925" y="458787"/>
                                </a:lnTo>
                                <a:lnTo>
                                  <a:pt x="1584325" y="458787"/>
                                </a:lnTo>
                                <a:lnTo>
                                  <a:pt x="1584325" y="529431"/>
                                </a:lnTo>
                                <a:lnTo>
                                  <a:pt x="1613693" y="529431"/>
                                </a:lnTo>
                                <a:lnTo>
                                  <a:pt x="1613693" y="458787"/>
                                </a:lnTo>
                                <a:lnTo>
                                  <a:pt x="1640681" y="458787"/>
                                </a:lnTo>
                                <a:lnTo>
                                  <a:pt x="1640681" y="623887"/>
                                </a:lnTo>
                                <a:lnTo>
                                  <a:pt x="1613693" y="623887"/>
                                </a:lnTo>
                                <a:lnTo>
                                  <a:pt x="1613693" y="553243"/>
                                </a:lnTo>
                                <a:lnTo>
                                  <a:pt x="1584325" y="553243"/>
                                </a:lnTo>
                                <a:lnTo>
                                  <a:pt x="1584325" y="612658"/>
                                </a:lnTo>
                                <a:lnTo>
                                  <a:pt x="1653381" y="657225"/>
                                </a:lnTo>
                                <a:lnTo>
                                  <a:pt x="1733550" y="657225"/>
                                </a:lnTo>
                                <a:lnTo>
                                  <a:pt x="1733550" y="680243"/>
                                </a:lnTo>
                                <a:lnTo>
                                  <a:pt x="1705768" y="680243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85143" y="854868"/>
                                </a:lnTo>
                                <a:lnTo>
                                  <a:pt x="1808162" y="854868"/>
                                </a:lnTo>
                                <a:lnTo>
                                  <a:pt x="1808162" y="958850"/>
                                </a:lnTo>
                                <a:lnTo>
                                  <a:pt x="1817687" y="923131"/>
                                </a:lnTo>
                                <a:lnTo>
                                  <a:pt x="1838325" y="854868"/>
                                </a:lnTo>
                                <a:lnTo>
                                  <a:pt x="1866900" y="854868"/>
                                </a:lnTo>
                                <a:lnTo>
                                  <a:pt x="1866900" y="1019968"/>
                                </a:lnTo>
                                <a:lnTo>
                                  <a:pt x="1843881" y="1019968"/>
                                </a:lnTo>
                                <a:lnTo>
                                  <a:pt x="1843881" y="903287"/>
                                </a:lnTo>
                                <a:lnTo>
                                  <a:pt x="1833562" y="943768"/>
                                </a:lnTo>
                                <a:lnTo>
                                  <a:pt x="1811337" y="1019968"/>
                                </a:lnTo>
                                <a:lnTo>
                                  <a:pt x="1785143" y="1019968"/>
                                </a:lnTo>
                                <a:lnTo>
                                  <a:pt x="1785143" y="854868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05768" y="821531"/>
                                </a:lnTo>
                                <a:lnTo>
                                  <a:pt x="1680368" y="821531"/>
                                </a:lnTo>
                                <a:lnTo>
                                  <a:pt x="1680368" y="680243"/>
                                </a:lnTo>
                                <a:lnTo>
                                  <a:pt x="1653381" y="680243"/>
                                </a:lnTo>
                                <a:lnTo>
                                  <a:pt x="1653381" y="657225"/>
                                </a:lnTo>
                                <a:lnTo>
                                  <a:pt x="1584325" y="612658"/>
                                </a:lnTo>
                                <a:lnTo>
                                  <a:pt x="1584325" y="623887"/>
                                </a:lnTo>
                                <a:lnTo>
                                  <a:pt x="1558925" y="623887"/>
                                </a:lnTo>
                                <a:lnTo>
                                  <a:pt x="1558925" y="458787"/>
                                </a:lnTo>
                                <a:lnTo>
                                  <a:pt x="1493386" y="426243"/>
                                </a:lnTo>
                                <a:lnTo>
                                  <a:pt x="1404894" y="426243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89075" y="458787"/>
                                </a:lnTo>
                                <a:lnTo>
                                  <a:pt x="1489075" y="520700"/>
                                </a:lnTo>
                                <a:lnTo>
                                  <a:pt x="1501775" y="520700"/>
                                </a:lnTo>
                                <a:lnTo>
                                  <a:pt x="1518443" y="523081"/>
                                </a:lnTo>
                                <a:lnTo>
                                  <a:pt x="1530350" y="531812"/>
                                </a:lnTo>
                                <a:lnTo>
                                  <a:pt x="1537493" y="544512"/>
                                </a:lnTo>
                                <a:lnTo>
                                  <a:pt x="1539875" y="561975"/>
                                </a:lnTo>
                                <a:lnTo>
                                  <a:pt x="1539875" y="583406"/>
                                </a:lnTo>
                                <a:lnTo>
                                  <a:pt x="1537493" y="600868"/>
                                </a:lnTo>
                                <a:lnTo>
                                  <a:pt x="1530350" y="613568"/>
                                </a:lnTo>
                                <a:lnTo>
                                  <a:pt x="1518443" y="621506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80356" y="657225"/>
                                </a:lnTo>
                                <a:lnTo>
                                  <a:pt x="1580356" y="728662"/>
                                </a:lnTo>
                                <a:lnTo>
                                  <a:pt x="1613693" y="657225"/>
                                </a:lnTo>
                                <a:lnTo>
                                  <a:pt x="1639887" y="657225"/>
                                </a:lnTo>
                                <a:lnTo>
                                  <a:pt x="1603375" y="730250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81956" y="854868"/>
                                </a:lnTo>
                                <a:lnTo>
                                  <a:pt x="1704975" y="854868"/>
                                </a:lnTo>
                                <a:lnTo>
                                  <a:pt x="1704975" y="958850"/>
                                </a:lnTo>
                                <a:lnTo>
                                  <a:pt x="1714500" y="923131"/>
                                </a:lnTo>
                                <a:lnTo>
                                  <a:pt x="1735931" y="854868"/>
                                </a:lnTo>
                                <a:lnTo>
                                  <a:pt x="1764506" y="854868"/>
                                </a:lnTo>
                                <a:lnTo>
                                  <a:pt x="1764506" y="1019968"/>
                                </a:lnTo>
                                <a:lnTo>
                                  <a:pt x="1741487" y="1019968"/>
                                </a:lnTo>
                                <a:lnTo>
                                  <a:pt x="1741487" y="903287"/>
                                </a:lnTo>
                                <a:lnTo>
                                  <a:pt x="1730375" y="943768"/>
                                </a:lnTo>
                                <a:lnTo>
                                  <a:pt x="1708943" y="1019968"/>
                                </a:lnTo>
                                <a:lnTo>
                                  <a:pt x="1681956" y="1019968"/>
                                </a:lnTo>
                                <a:lnTo>
                                  <a:pt x="1681956" y="854868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39887" y="821531"/>
                                </a:lnTo>
                                <a:lnTo>
                                  <a:pt x="1612900" y="821531"/>
                                </a:lnTo>
                                <a:lnTo>
                                  <a:pt x="1588293" y="756443"/>
                                </a:lnTo>
                                <a:lnTo>
                                  <a:pt x="1580356" y="771525"/>
                                </a:lnTo>
                                <a:lnTo>
                                  <a:pt x="1580356" y="8149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642268" y="855662"/>
                                </a:lnTo>
                                <a:lnTo>
                                  <a:pt x="1654175" y="864393"/>
                                </a:lnTo>
                                <a:lnTo>
                                  <a:pt x="1661318" y="877093"/>
                                </a:lnTo>
                                <a:lnTo>
                                  <a:pt x="1663700" y="894556"/>
                                </a:lnTo>
                                <a:lnTo>
                                  <a:pt x="1663700" y="910431"/>
                                </a:lnTo>
                                <a:lnTo>
                                  <a:pt x="1639093" y="910431"/>
                                </a:lnTo>
                                <a:lnTo>
                                  <a:pt x="1639093" y="892968"/>
                                </a:lnTo>
                                <a:lnTo>
                                  <a:pt x="1635918" y="880268"/>
                                </a:lnTo>
                                <a:lnTo>
                                  <a:pt x="1625600" y="876300"/>
                                </a:lnTo>
                                <a:lnTo>
                                  <a:pt x="1616075" y="880268"/>
                                </a:lnTo>
                                <a:lnTo>
                                  <a:pt x="1612106" y="892968"/>
                                </a:lnTo>
                                <a:lnTo>
                                  <a:pt x="1612106" y="981868"/>
                                </a:lnTo>
                                <a:lnTo>
                                  <a:pt x="1616075" y="994568"/>
                                </a:lnTo>
                                <a:lnTo>
                                  <a:pt x="1625600" y="997743"/>
                                </a:lnTo>
                                <a:lnTo>
                                  <a:pt x="1635918" y="994568"/>
                                </a:lnTo>
                                <a:lnTo>
                                  <a:pt x="1639093" y="981868"/>
                                </a:lnTo>
                                <a:lnTo>
                                  <a:pt x="1639093" y="958056"/>
                                </a:lnTo>
                                <a:lnTo>
                                  <a:pt x="1663700" y="958056"/>
                                </a:lnTo>
                                <a:lnTo>
                                  <a:pt x="1663700" y="980281"/>
                                </a:lnTo>
                                <a:lnTo>
                                  <a:pt x="1661318" y="997743"/>
                                </a:lnTo>
                                <a:lnTo>
                                  <a:pt x="1654175" y="1010443"/>
                                </a:lnTo>
                                <a:lnTo>
                                  <a:pt x="1642268" y="1019175"/>
                                </a:lnTo>
                                <a:lnTo>
                                  <a:pt x="1624806" y="1021556"/>
                                </a:lnTo>
                                <a:lnTo>
                                  <a:pt x="1608137" y="1019175"/>
                                </a:lnTo>
                                <a:lnTo>
                                  <a:pt x="1596231" y="1010443"/>
                                </a:lnTo>
                                <a:lnTo>
                                  <a:pt x="1589087" y="997743"/>
                                </a:lnTo>
                                <a:lnTo>
                                  <a:pt x="1586706" y="980281"/>
                                </a:lnTo>
                                <a:lnTo>
                                  <a:pt x="1586706" y="894556"/>
                                </a:lnTo>
                                <a:lnTo>
                                  <a:pt x="1589087" y="877093"/>
                                </a:lnTo>
                                <a:lnTo>
                                  <a:pt x="1596231" y="864393"/>
                                </a:lnTo>
                                <a:lnTo>
                                  <a:pt x="1608137" y="8556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580356" y="814962"/>
                                </a:lnTo>
                                <a:lnTo>
                                  <a:pt x="1580356" y="821531"/>
                                </a:lnTo>
                                <a:lnTo>
                                  <a:pt x="1554162" y="821531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01775" y="623887"/>
                                </a:lnTo>
                                <a:lnTo>
                                  <a:pt x="1463675" y="623887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04894" y="426243"/>
                                </a:lnTo>
                                <a:lnTo>
                                  <a:pt x="1317138" y="426243"/>
                                </a:lnTo>
                                <a:lnTo>
                                  <a:pt x="1369218" y="458787"/>
                                </a:lnTo>
                                <a:lnTo>
                                  <a:pt x="1442243" y="458787"/>
                                </a:lnTo>
                                <a:lnTo>
                                  <a:pt x="1442243" y="623887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64468" y="657225"/>
                                </a:lnTo>
                                <a:lnTo>
                                  <a:pt x="1535112" y="657225"/>
                                </a:lnTo>
                                <a:lnTo>
                                  <a:pt x="1535112" y="680243"/>
                                </a:lnTo>
                                <a:lnTo>
                                  <a:pt x="1490662" y="680243"/>
                                </a:lnTo>
                                <a:lnTo>
                                  <a:pt x="1490662" y="726281"/>
                                </a:lnTo>
                                <a:lnTo>
                                  <a:pt x="1526381" y="726281"/>
                                </a:lnTo>
                                <a:lnTo>
                                  <a:pt x="1526381" y="750093"/>
                                </a:lnTo>
                                <a:lnTo>
                                  <a:pt x="1490662" y="750093"/>
                                </a:lnTo>
                                <a:lnTo>
                                  <a:pt x="1490662" y="798512"/>
                                </a:lnTo>
                                <a:lnTo>
                                  <a:pt x="1535112" y="798512"/>
                                </a:lnTo>
                                <a:lnTo>
                                  <a:pt x="1535112" y="82153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530350" y="853281"/>
                                </a:lnTo>
                                <a:lnTo>
                                  <a:pt x="1547018" y="855662"/>
                                </a:lnTo>
                                <a:lnTo>
                                  <a:pt x="1559718" y="864393"/>
                                </a:lnTo>
                                <a:lnTo>
                                  <a:pt x="1566862" y="877093"/>
                                </a:lnTo>
                                <a:lnTo>
                                  <a:pt x="1569243" y="894556"/>
                                </a:lnTo>
                                <a:lnTo>
                                  <a:pt x="1569243" y="910431"/>
                                </a:lnTo>
                                <a:lnTo>
                                  <a:pt x="1544637" y="910431"/>
                                </a:lnTo>
                                <a:lnTo>
                                  <a:pt x="1544637" y="892968"/>
                                </a:lnTo>
                                <a:lnTo>
                                  <a:pt x="1540668" y="880268"/>
                                </a:lnTo>
                                <a:lnTo>
                                  <a:pt x="1531143" y="876300"/>
                                </a:lnTo>
                                <a:lnTo>
                                  <a:pt x="1521618" y="880268"/>
                                </a:lnTo>
                                <a:lnTo>
                                  <a:pt x="1517650" y="892968"/>
                                </a:lnTo>
                                <a:lnTo>
                                  <a:pt x="1517650" y="981868"/>
                                </a:lnTo>
                                <a:lnTo>
                                  <a:pt x="1521618" y="994568"/>
                                </a:lnTo>
                                <a:lnTo>
                                  <a:pt x="1531143" y="997743"/>
                                </a:lnTo>
                                <a:lnTo>
                                  <a:pt x="1540668" y="994568"/>
                                </a:lnTo>
                                <a:lnTo>
                                  <a:pt x="1544637" y="981868"/>
                                </a:lnTo>
                                <a:lnTo>
                                  <a:pt x="1544637" y="958056"/>
                                </a:lnTo>
                                <a:lnTo>
                                  <a:pt x="1569243" y="958056"/>
                                </a:lnTo>
                                <a:lnTo>
                                  <a:pt x="1569243" y="980281"/>
                                </a:lnTo>
                                <a:lnTo>
                                  <a:pt x="1566862" y="997743"/>
                                </a:lnTo>
                                <a:lnTo>
                                  <a:pt x="1559718" y="1010443"/>
                                </a:lnTo>
                                <a:lnTo>
                                  <a:pt x="1547018" y="1019175"/>
                                </a:lnTo>
                                <a:lnTo>
                                  <a:pt x="1530350" y="1021556"/>
                                </a:lnTo>
                                <a:lnTo>
                                  <a:pt x="1513681" y="1019175"/>
                                </a:lnTo>
                                <a:lnTo>
                                  <a:pt x="1501775" y="1010443"/>
                                </a:lnTo>
                                <a:lnTo>
                                  <a:pt x="1493837" y="997743"/>
                                </a:lnTo>
                                <a:lnTo>
                                  <a:pt x="1491456" y="980281"/>
                                </a:lnTo>
                                <a:lnTo>
                                  <a:pt x="1491456" y="894556"/>
                                </a:lnTo>
                                <a:lnTo>
                                  <a:pt x="1493837" y="877093"/>
                                </a:lnTo>
                                <a:lnTo>
                                  <a:pt x="1501775" y="864393"/>
                                </a:lnTo>
                                <a:lnTo>
                                  <a:pt x="1513681" y="855662"/>
                                </a:lnTo>
                                <a:lnTo>
                                  <a:pt x="1530350" y="85328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464468" y="821531"/>
                                </a:lnTo>
                                <a:lnTo>
                                  <a:pt x="1464468" y="657225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16050" y="623887"/>
                                </a:lnTo>
                                <a:lnTo>
                                  <a:pt x="1416050" y="482600"/>
                                </a:lnTo>
                                <a:lnTo>
                                  <a:pt x="1393031" y="482600"/>
                                </a:lnTo>
                                <a:lnTo>
                                  <a:pt x="1390650" y="582612"/>
                                </a:lnTo>
                                <a:lnTo>
                                  <a:pt x="1388268" y="601662"/>
                                </a:lnTo>
                                <a:lnTo>
                                  <a:pt x="1381125" y="614362"/>
                                </a:lnTo>
                                <a:lnTo>
                                  <a:pt x="1369218" y="621506"/>
                                </a:lnTo>
                                <a:lnTo>
                                  <a:pt x="1352550" y="623887"/>
                                </a:lnTo>
                                <a:lnTo>
                                  <a:pt x="1348581" y="623887"/>
                                </a:lnTo>
                                <a:lnTo>
                                  <a:pt x="1348581" y="600868"/>
                                </a:lnTo>
                                <a:lnTo>
                                  <a:pt x="1361281" y="597693"/>
                                </a:lnTo>
                                <a:lnTo>
                                  <a:pt x="1363662" y="592931"/>
                                </a:lnTo>
                                <a:lnTo>
                                  <a:pt x="1364456" y="583406"/>
                                </a:lnTo>
                                <a:lnTo>
                                  <a:pt x="1369218" y="458787"/>
                                </a:lnTo>
                                <a:lnTo>
                                  <a:pt x="1317138" y="426243"/>
                                </a:lnTo>
                                <a:lnTo>
                                  <a:pt x="1225694" y="426243"/>
                                </a:lnTo>
                                <a:lnTo>
                                  <a:pt x="1270793" y="458787"/>
                                </a:lnTo>
                                <a:lnTo>
                                  <a:pt x="1308893" y="458787"/>
                                </a:lnTo>
                                <a:lnTo>
                                  <a:pt x="1335087" y="623887"/>
                                </a:lnTo>
                                <a:lnTo>
                                  <a:pt x="1308893" y="623887"/>
                                </a:lnTo>
                                <a:lnTo>
                                  <a:pt x="1304925" y="593725"/>
                                </a:lnTo>
                                <a:lnTo>
                                  <a:pt x="1273175" y="593725"/>
                                </a:lnTo>
                                <a:lnTo>
                                  <a:pt x="1268412" y="623887"/>
                                </a:lnTo>
                                <a:lnTo>
                                  <a:pt x="1244600" y="623887"/>
                                </a:lnTo>
                                <a:lnTo>
                                  <a:pt x="1270793" y="458787"/>
                                </a:lnTo>
                                <a:lnTo>
                                  <a:pt x="1225694" y="426243"/>
                                </a:lnTo>
                                <a:lnTo>
                                  <a:pt x="967841" y="426243"/>
                                </a:lnTo>
                                <a:lnTo>
                                  <a:pt x="998207" y="465129"/>
                                </a:lnTo>
                                <a:lnTo>
                                  <a:pt x="1000125" y="458787"/>
                                </a:lnTo>
                                <a:lnTo>
                                  <a:pt x="1028700" y="458787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47750" y="498475"/>
                                </a:lnTo>
                                <a:lnTo>
                                  <a:pt x="1050131" y="481012"/>
                                </a:lnTo>
                                <a:lnTo>
                                  <a:pt x="1058068" y="468312"/>
                                </a:lnTo>
                                <a:lnTo>
                                  <a:pt x="1070768" y="459581"/>
                                </a:lnTo>
                                <a:lnTo>
                                  <a:pt x="1087437" y="457200"/>
                                </a:lnTo>
                                <a:lnTo>
                                  <a:pt x="1104106" y="459581"/>
                                </a:lnTo>
                                <a:lnTo>
                                  <a:pt x="1116806" y="468312"/>
                                </a:lnTo>
                                <a:lnTo>
                                  <a:pt x="1123950" y="481012"/>
                                </a:lnTo>
                                <a:lnTo>
                                  <a:pt x="1126331" y="498475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46175" y="458787"/>
                                </a:lnTo>
                                <a:lnTo>
                                  <a:pt x="1171575" y="458787"/>
                                </a:lnTo>
                                <a:lnTo>
                                  <a:pt x="1171575" y="529431"/>
                                </a:lnTo>
                                <a:lnTo>
                                  <a:pt x="1201737" y="529431"/>
                                </a:lnTo>
                                <a:lnTo>
                                  <a:pt x="1201737" y="458787"/>
                                </a:lnTo>
                                <a:lnTo>
                                  <a:pt x="1227931" y="458787"/>
                                </a:lnTo>
                                <a:lnTo>
                                  <a:pt x="1227931" y="623887"/>
                                </a:lnTo>
                                <a:lnTo>
                                  <a:pt x="1201737" y="623887"/>
                                </a:lnTo>
                                <a:lnTo>
                                  <a:pt x="1201737" y="553243"/>
                                </a:lnTo>
                                <a:lnTo>
                                  <a:pt x="1171575" y="553243"/>
                                </a:lnTo>
                                <a:lnTo>
                                  <a:pt x="1171575" y="623887"/>
                                </a:lnTo>
                                <a:lnTo>
                                  <a:pt x="1146175" y="623887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26331" y="584200"/>
                                </a:lnTo>
                                <a:lnTo>
                                  <a:pt x="1123950" y="602456"/>
                                </a:lnTo>
                                <a:lnTo>
                                  <a:pt x="1116806" y="615156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71575" y="657225"/>
                                </a:lnTo>
                                <a:lnTo>
                                  <a:pt x="1253331" y="65722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73968" y="657225"/>
                                </a:lnTo>
                                <a:lnTo>
                                  <a:pt x="1312068" y="657225"/>
                                </a:lnTo>
                                <a:lnTo>
                                  <a:pt x="1329531" y="659606"/>
                                </a:lnTo>
                                <a:lnTo>
                                  <a:pt x="1341437" y="667543"/>
                                </a:lnTo>
                                <a:lnTo>
                                  <a:pt x="1348581" y="680243"/>
                                </a:lnTo>
                                <a:lnTo>
                                  <a:pt x="1350962" y="697706"/>
                                </a:lnTo>
                                <a:lnTo>
                                  <a:pt x="1350962" y="719137"/>
                                </a:lnTo>
                                <a:lnTo>
                                  <a:pt x="1348581" y="736600"/>
                                </a:lnTo>
                                <a:lnTo>
                                  <a:pt x="1341437" y="749300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66837" y="696912"/>
                                </a:lnTo>
                                <a:lnTo>
                                  <a:pt x="1369218" y="678656"/>
                                </a:lnTo>
                                <a:lnTo>
                                  <a:pt x="1377156" y="665956"/>
                                </a:lnTo>
                                <a:lnTo>
                                  <a:pt x="1389062" y="657225"/>
                                </a:lnTo>
                                <a:lnTo>
                                  <a:pt x="1405731" y="654843"/>
                                </a:lnTo>
                                <a:lnTo>
                                  <a:pt x="1422400" y="657225"/>
                                </a:lnTo>
                                <a:lnTo>
                                  <a:pt x="1435100" y="665956"/>
                                </a:lnTo>
                                <a:lnTo>
                                  <a:pt x="1443037" y="678656"/>
                                </a:lnTo>
                                <a:lnTo>
                                  <a:pt x="1445418" y="696912"/>
                                </a:lnTo>
                                <a:lnTo>
                                  <a:pt x="1445418" y="782637"/>
                                </a:lnTo>
                                <a:lnTo>
                                  <a:pt x="1443037" y="800100"/>
                                </a:lnTo>
                                <a:lnTo>
                                  <a:pt x="1435100" y="812800"/>
                                </a:lnTo>
                                <a:lnTo>
                                  <a:pt x="1422400" y="82153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50975" y="855662"/>
                                </a:lnTo>
                                <a:lnTo>
                                  <a:pt x="1463675" y="864393"/>
                                </a:lnTo>
                                <a:lnTo>
                                  <a:pt x="1471612" y="877093"/>
                                </a:lnTo>
                                <a:lnTo>
                                  <a:pt x="1473993" y="894556"/>
                                </a:lnTo>
                                <a:lnTo>
                                  <a:pt x="1473993" y="980281"/>
                                </a:lnTo>
                                <a:lnTo>
                                  <a:pt x="1471612" y="997743"/>
                                </a:lnTo>
                                <a:lnTo>
                                  <a:pt x="1463675" y="1010443"/>
                                </a:lnTo>
                                <a:lnTo>
                                  <a:pt x="1450975" y="1019175"/>
                                </a:lnTo>
                                <a:lnTo>
                                  <a:pt x="1434306" y="1021556"/>
                                </a:lnTo>
                                <a:lnTo>
                                  <a:pt x="1417637" y="1019175"/>
                                </a:lnTo>
                                <a:lnTo>
                                  <a:pt x="1405731" y="1010443"/>
                                </a:lnTo>
                                <a:lnTo>
                                  <a:pt x="1397793" y="997743"/>
                                </a:lnTo>
                                <a:lnTo>
                                  <a:pt x="1395412" y="980281"/>
                                </a:lnTo>
                                <a:lnTo>
                                  <a:pt x="1395412" y="894556"/>
                                </a:lnTo>
                                <a:lnTo>
                                  <a:pt x="1397793" y="877093"/>
                                </a:lnTo>
                                <a:lnTo>
                                  <a:pt x="1405731" y="864393"/>
                                </a:lnTo>
                                <a:lnTo>
                                  <a:pt x="1417637" y="855662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05731" y="823912"/>
                                </a:lnTo>
                                <a:lnTo>
                                  <a:pt x="1389062" y="821531"/>
                                </a:lnTo>
                                <a:lnTo>
                                  <a:pt x="1377156" y="812800"/>
                                </a:lnTo>
                                <a:lnTo>
                                  <a:pt x="1369218" y="800100"/>
                                </a:lnTo>
                                <a:lnTo>
                                  <a:pt x="1366837" y="782637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29531" y="757237"/>
                                </a:lnTo>
                                <a:lnTo>
                                  <a:pt x="1312068" y="759618"/>
                                </a:lnTo>
                                <a:lnTo>
                                  <a:pt x="1300162" y="759618"/>
                                </a:lnTo>
                                <a:lnTo>
                                  <a:pt x="1300162" y="821531"/>
                                </a:lnTo>
                                <a:lnTo>
                                  <a:pt x="1276511" y="821531"/>
                                </a:lnTo>
                                <a:lnTo>
                                  <a:pt x="1302543" y="854868"/>
                                </a:lnTo>
                                <a:lnTo>
                                  <a:pt x="1340643" y="854868"/>
                                </a:lnTo>
                                <a:lnTo>
                                  <a:pt x="1358106" y="857250"/>
                                </a:lnTo>
                                <a:lnTo>
                                  <a:pt x="1370012" y="865187"/>
                                </a:lnTo>
                                <a:lnTo>
                                  <a:pt x="1377156" y="877887"/>
                                </a:lnTo>
                                <a:lnTo>
                                  <a:pt x="1379537" y="895350"/>
                                </a:lnTo>
                                <a:lnTo>
                                  <a:pt x="1379537" y="916781"/>
                                </a:lnTo>
                                <a:lnTo>
                                  <a:pt x="1377156" y="934243"/>
                                </a:lnTo>
                                <a:lnTo>
                                  <a:pt x="1370012" y="947737"/>
                                </a:lnTo>
                                <a:lnTo>
                                  <a:pt x="1358106" y="955675"/>
                                </a:lnTo>
                                <a:lnTo>
                                  <a:pt x="1340643" y="958056"/>
                                </a:lnTo>
                                <a:lnTo>
                                  <a:pt x="1328737" y="958056"/>
                                </a:lnTo>
                                <a:lnTo>
                                  <a:pt x="1328737" y="1019968"/>
                                </a:lnTo>
                                <a:lnTo>
                                  <a:pt x="1302543" y="1019968"/>
                                </a:lnTo>
                                <a:lnTo>
                                  <a:pt x="1302543" y="854868"/>
                                </a:lnTo>
                                <a:lnTo>
                                  <a:pt x="1276511" y="821531"/>
                                </a:lnTo>
                                <a:lnTo>
                                  <a:pt x="1273968" y="821531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53331" y="821531"/>
                                </a:lnTo>
                                <a:lnTo>
                                  <a:pt x="1227137" y="821531"/>
                                </a:lnTo>
                                <a:lnTo>
                                  <a:pt x="1227137" y="680243"/>
                                </a:lnTo>
                                <a:lnTo>
                                  <a:pt x="1197768" y="680243"/>
                                </a:lnTo>
                                <a:lnTo>
                                  <a:pt x="1197768" y="821531"/>
                                </a:lnTo>
                                <a:lnTo>
                                  <a:pt x="1171575" y="821531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04106" y="623093"/>
                                </a:lnTo>
                                <a:lnTo>
                                  <a:pt x="1087437" y="626268"/>
                                </a:lnTo>
                                <a:lnTo>
                                  <a:pt x="1070768" y="623093"/>
                                </a:lnTo>
                                <a:lnTo>
                                  <a:pt x="1058068" y="615156"/>
                                </a:lnTo>
                                <a:lnTo>
                                  <a:pt x="1050131" y="602456"/>
                                </a:lnTo>
                                <a:lnTo>
                                  <a:pt x="1047750" y="58420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28700" y="623887"/>
                                </a:lnTo>
                                <a:lnTo>
                                  <a:pt x="1005681" y="623887"/>
                                </a:lnTo>
                                <a:lnTo>
                                  <a:pt x="1005681" y="508000"/>
                                </a:lnTo>
                                <a:lnTo>
                                  <a:pt x="994568" y="548481"/>
                                </a:lnTo>
                                <a:lnTo>
                                  <a:pt x="973137" y="623887"/>
                                </a:lnTo>
                                <a:lnTo>
                                  <a:pt x="946943" y="623887"/>
                                </a:lnTo>
                                <a:lnTo>
                                  <a:pt x="946943" y="458787"/>
                                </a:lnTo>
                                <a:lnTo>
                                  <a:pt x="969962" y="458787"/>
                                </a:lnTo>
                                <a:lnTo>
                                  <a:pt x="969962" y="563562"/>
                                </a:lnTo>
                                <a:lnTo>
                                  <a:pt x="979487" y="527050"/>
                                </a:lnTo>
                                <a:lnTo>
                                  <a:pt x="998207" y="465129"/>
                                </a:lnTo>
                                <a:lnTo>
                                  <a:pt x="967841" y="426243"/>
                                </a:lnTo>
                                <a:lnTo>
                                  <a:pt x="821573" y="426243"/>
                                </a:lnTo>
                                <a:lnTo>
                                  <a:pt x="835818" y="458787"/>
                                </a:lnTo>
                                <a:lnTo>
                                  <a:pt x="861218" y="458787"/>
                                </a:lnTo>
                                <a:lnTo>
                                  <a:pt x="861218" y="600075"/>
                                </a:lnTo>
                                <a:lnTo>
                                  <a:pt x="891381" y="600075"/>
                                </a:lnTo>
                                <a:lnTo>
                                  <a:pt x="891381" y="458787"/>
                                </a:lnTo>
                                <a:lnTo>
                                  <a:pt x="917575" y="458787"/>
                                </a:lnTo>
                                <a:lnTo>
                                  <a:pt x="917575" y="600868"/>
                                </a:lnTo>
                                <a:lnTo>
                                  <a:pt x="928687" y="600868"/>
                                </a:lnTo>
                                <a:lnTo>
                                  <a:pt x="928687" y="646112"/>
                                </a:lnTo>
                                <a:lnTo>
                                  <a:pt x="903287" y="646112"/>
                                </a:lnTo>
                                <a:lnTo>
                                  <a:pt x="903287" y="623887"/>
                                </a:lnTo>
                                <a:lnTo>
                                  <a:pt x="835818" y="623887"/>
                                </a:lnTo>
                                <a:lnTo>
                                  <a:pt x="835818" y="458787"/>
                                </a:lnTo>
                                <a:lnTo>
                                  <a:pt x="821573" y="426243"/>
                                </a:lnTo>
                                <a:lnTo>
                                  <a:pt x="746354" y="426243"/>
                                </a:lnTo>
                                <a:lnTo>
                                  <a:pt x="754856" y="458787"/>
                                </a:lnTo>
                                <a:lnTo>
                                  <a:pt x="792956" y="458787"/>
                                </a:lnTo>
                                <a:lnTo>
                                  <a:pt x="819150" y="623887"/>
                                </a:lnTo>
                                <a:lnTo>
                                  <a:pt x="792956" y="623887"/>
                                </a:lnTo>
                                <a:lnTo>
                                  <a:pt x="788987" y="593725"/>
                                </a:lnTo>
                                <a:lnTo>
                                  <a:pt x="757237" y="593725"/>
                                </a:lnTo>
                                <a:lnTo>
                                  <a:pt x="752475" y="623887"/>
                                </a:lnTo>
                                <a:lnTo>
                                  <a:pt x="728662" y="623887"/>
                                </a:lnTo>
                                <a:lnTo>
                                  <a:pt x="754856" y="458787"/>
                                </a:lnTo>
                                <a:lnTo>
                                  <a:pt x="746354" y="426243"/>
                                </a:lnTo>
                                <a:lnTo>
                                  <a:pt x="630575" y="426243"/>
                                </a:lnTo>
                                <a:lnTo>
                                  <a:pt x="630237" y="458787"/>
                                </a:lnTo>
                                <a:lnTo>
                                  <a:pt x="656431" y="458787"/>
                                </a:lnTo>
                                <a:lnTo>
                                  <a:pt x="656431" y="529431"/>
                                </a:lnTo>
                                <a:lnTo>
                                  <a:pt x="685800" y="529431"/>
                                </a:lnTo>
                                <a:lnTo>
                                  <a:pt x="685800" y="458787"/>
                                </a:lnTo>
                                <a:lnTo>
                                  <a:pt x="711993" y="458787"/>
                                </a:lnTo>
                                <a:lnTo>
                                  <a:pt x="711993" y="623887"/>
                                </a:lnTo>
                                <a:lnTo>
                                  <a:pt x="685800" y="623887"/>
                                </a:lnTo>
                                <a:lnTo>
                                  <a:pt x="685800" y="553243"/>
                                </a:lnTo>
                                <a:lnTo>
                                  <a:pt x="656431" y="553243"/>
                                </a:lnTo>
                                <a:lnTo>
                                  <a:pt x="656431" y="623887"/>
                                </a:lnTo>
                                <a:lnTo>
                                  <a:pt x="630237" y="623887"/>
                                </a:lnTo>
                                <a:lnTo>
                                  <a:pt x="630237" y="458787"/>
                                </a:lnTo>
                                <a:lnTo>
                                  <a:pt x="630575" y="426243"/>
                                </a:lnTo>
                                <a:lnTo>
                                  <a:pt x="613568" y="426243"/>
                                </a:lnTo>
                                <a:lnTo>
                                  <a:pt x="604837" y="428625"/>
                                </a:lnTo>
                                <a:lnTo>
                                  <a:pt x="598487" y="435768"/>
                                </a:lnTo>
                                <a:lnTo>
                                  <a:pt x="60325" y="1589881"/>
                                </a:lnTo>
                                <a:lnTo>
                                  <a:pt x="631031" y="15081"/>
                                </a:lnTo>
                                <a:lnTo>
                                  <a:pt x="635000" y="11906"/>
                                </a:lnTo>
                                <a:lnTo>
                                  <a:pt x="635000" y="0"/>
                                </a:lnTo>
                                <a:lnTo>
                                  <a:pt x="626268" y="2381"/>
                                </a:lnTo>
                                <a:lnTo>
                                  <a:pt x="619918" y="10318"/>
                                </a:lnTo>
                                <a:lnTo>
                                  <a:pt x="2381" y="1713706"/>
                                </a:lnTo>
                                <a:lnTo>
                                  <a:pt x="1587" y="1716087"/>
                                </a:lnTo>
                                <a:lnTo>
                                  <a:pt x="0" y="1725612"/>
                                </a:lnTo>
                                <a:lnTo>
                                  <a:pt x="3968" y="1732756"/>
                                </a:lnTo>
                                <a:lnTo>
                                  <a:pt x="11112" y="1738312"/>
                                </a:lnTo>
                                <a:lnTo>
                                  <a:pt x="22225" y="1738312"/>
                                </a:lnTo>
                                <a:lnTo>
                                  <a:pt x="1894681" y="1056481"/>
                                </a:lnTo>
                                <a:lnTo>
                                  <a:pt x="1902618" y="1050131"/>
                                </a:lnTo>
                                <a:lnTo>
                                  <a:pt x="1905793" y="1041400"/>
                                </a:lnTo>
                                <a:lnTo>
                                  <a:pt x="1905793" y="756443"/>
                                </a:lnTo>
                                <a:lnTo>
                                  <a:pt x="2276475" y="562768"/>
                                </a:lnTo>
                                <a:lnTo>
                                  <a:pt x="2286000" y="547687"/>
                                </a:lnTo>
                                <a:lnTo>
                                  <a:pt x="2286000" y="16668"/>
                                </a:lnTo>
                                <a:lnTo>
                                  <a:pt x="2281237" y="4762"/>
                                </a:lnTo>
                                <a:lnTo>
                                  <a:pt x="2269331" y="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826pt;margin-top:48pt;width:780.95pt;height:198.25pt;z-index:-251649024;mso-position-horizontal-relative:page;mso-position-vertical-relative:page" coordsize="99179,2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" o:allowincell="f">
                <v:shape id="Picture 4" o:spid="_x0000_s1027" type="#_x0000_t75" style="position:absolute;width:99179;height:2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nVnDAAAA2gAAAA8AAABkcnMvZG93bnJldi54bWxEj0FrAjEUhO9C/0N4BS9Fs4qUshqlCoIe&#10;XbXo7bF5zW67eVmSqOu/N4WCx2FmvmFmi8424ko+1I4VjIYZCOLS6ZqNgsN+PfgAESKyxsYxKbhT&#10;gMX8pTfDXLsb7+haRCMShEOOCqoY21zKUFZkMQxdS5y8b+ctxiS9kdrjLcFtI8dZ9i4t1pwWKmxp&#10;VVH5W1ysgs6clm/+OBndl2Zb1l+7/dkXP0r1X7vPKYhIXXyG/9sbrWACf1fSD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+dWcMAAADaAAAADwAAAAAAAAAAAAAAAACf&#10;AgAAZHJzL2Rvd25yZXYueG1sUEsFBgAAAAAEAAQA9wAAAI8DAAAAAA==&#10;">
                  <v:imagedata r:id="rId10" o:title=""/>
                </v:shape>
                <v:shape id="Shape 5" o:spid="_x0000_s1028" style="position:absolute;left:90669;top:4251;width:1170;height:884;visibility:visible;mso-wrap-style:square;v-text-anchor:top" coordsize="116935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oTsUA&#10;AADaAAAADwAAAGRycy9kb3ducmV2LnhtbESPQWvCQBSE70L/w/IKvZlNFaVNXUVbBAkoNNVCb4/s&#10;axKafZtmVxP/vSsIHoeZ+YaZLXpTixO1rrKs4DmKQRDnVldcKNh/rYcvIJxH1lhbJgVncrCYPwxm&#10;mGjb8SedMl+IAGGXoILS+yaR0uUlGXSRbYiD92tbgz7ItpC6xS7ATS1HcTyVBisOCyU29F5S/pcd&#10;jYKPbTqW6TjNO7N7/c4Oy0m3+v9R6umxX76B8NT7e/jW3mgFE7heCT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+hOxQAAANoAAAAPAAAAAAAAAAAAAAAAAJgCAABkcnMv&#10;ZG93bnJldi54bWxQSwUGAAAAAAQABAD1AAAAigMAAAAA&#10;" path="m1885,l28481,41372,,88438r19139,l40826,50294r10332,l51158,88438r15306,l66464,50294r9901,l97856,88438r19079,l88692,41243,115048,,96528,,75579,36934r-9115,l66464,,51158,r,36934l41612,36934,20466,,1885,xe" stroked="f">
                  <v:path arrowok="t" textboxrect="0,0,116935,88438"/>
                </v:shape>
                <v:shape id="Shape 6" o:spid="_x0000_s1029" style="position:absolute;left:91945;top:4251;width:696;height:884;visibility:visible;mso-wrap-style:square;v-text-anchor:top" coordsize="69552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9rcIA&#10;AADaAAAADwAAAGRycy9kb3ducmV2LnhtbESPT4vCMBTE74LfITxhb5rqoSvVKCJUPAnrPzw+mmfT&#10;3ealNKnWb79ZWPA4zMxvmOW6t7V4UOsrxwqmkwQEceF0xaWC8ykfz0H4gKyxdkwKXuRhvRoOlphp&#10;9+QvehxDKSKEfYYKTAhNJqUvDFn0E9cQR+/uWoshyraUusVnhNtazpIklRYrjgsGG9oaKn6OnVXg&#10;TH6QXfp93l7MbZ7vd9cXf86U+hj1mwWIQH14h//be60ghb8r8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32twgAAANoAAAAPAAAAAAAAAAAAAAAAAJgCAABkcnMvZG93&#10;bnJldi54bWxQSwUGAAAAAAQABAD1AAAAhwMAAAAA&#10;" path="m,l,88439r15369,l54184,25452r,62987l69552,88439,69552,,54184,,15369,63058,15369,,,xe" stroked="f">
                  <v:path arrowok="t" textboxrect="0,0,69552,88439"/>
                </v:shape>
                <v:shape id="Shape 7" o:spid="_x0000_s1030" style="position:absolute;left:92771;top:4250;width:754;height:881;visibility:visible;mso-wrap-style:square;v-text-anchor:top" coordsize="75406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R/cMA&#10;AADaAAAADwAAAGRycy9kb3ducmV2LnhtbESPQWvCQBSE74X+h+UVvDWbtqKSZhNEkHoqqNH2+Mi+&#10;ZkOzb0N2q+m/dwXB4zAz3zB5OdpOnGjwrWMFL0kKgrh2uuVGQbVfPy9A+ICssXNMCv7JQ1k8PuSY&#10;aXfmLZ12oRERwj5DBSaEPpPS14Ys+sT1xNH7cYPFEOXQSD3gOcJtJ1/TdCYtthwXDPa0MlT/7v6s&#10;gu/5dDH9qj+O6ze59dJUn3g4kFKTp3H5DiLQGO7hW3ujFczheiXeA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R/cMAAADaAAAADwAAAAAAAAAAAAAAAACYAgAAZHJzL2Rv&#10;d25yZXYueG1sUEsFBgAAAAAEAAQA9QAAAIgDAAAAAA==&#10;" path="m18256,l16668,42862,14287,61912,10318,72231,2381,75406,,76200,,88106r3175,l19050,84137,27781,71437,31750,46037,33337,11906r26988,l60325,88106r15081,l75406,,18256,xe" stroked="f">
                  <v:path arrowok="t" textboxrect="0,0,75406,88106"/>
                </v:shape>
                <v:shape id="Shape 8" o:spid="_x0000_s1031" style="position:absolute;left:93708;top:4250;width:650;height:881;visibility:visible;mso-wrap-style:square;v-text-anchor:top" coordsize="65087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/Gr8A&#10;AADaAAAADwAAAGRycy9kb3ducmV2LnhtbERPTYvCMBC9C/6HMMLeNNUFdatRloUF2Zu1B49DM9vW&#10;NpPYxFr/vTkIHh/ve7sfTCt66nxtWcF8loAgLqyuuVSQn36naxA+IGtsLZOCB3nY78ajLaba3vlI&#10;fRZKEUPYp6igCsGlUvqiIoN+Zh1x5P5tZzBE2JVSd3iP4aaViyRZSoM1x4YKHf1UVDTZzSjA8+qz&#10;uZyv+cG5Y3b56h9/zbVW6mMyfG9ABBrCW/xyH7SCuDVeiTdA7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VL8avwAAANoAAAAPAAAAAAAAAAAAAAAAAJgCAABkcnMvZG93bnJl&#10;di54bWxQSwUGAAAAAAQABAD1AAAAhAMAAAAA&#10;" path="m,l15081,46037r18256,l45243,50006r4763,10319l45243,71437,33337,76200r-18256,l15081,46037,,,,88106r33337,l56356,80168,65087,60325,61118,46037,50006,36512,33337,33337r-18256,l15081,,,xe" stroked="f">
                  <v:path arrowok="t" textboxrect="0,0,65087,88106"/>
                </v:shape>
                <v:shape id="Shape 9" o:spid="_x0000_s1032" style="position:absolute;left:94482;top:4251;width:578;height:884;visibility:visible;mso-wrap-style:square;v-text-anchor:top" coordsize="57829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45LMUA&#10;AADaAAAADwAAAGRycy9kb3ducmV2LnhtbESPQWvCQBSE74L/YXlCL6IbPZQY3QRbLNaDlKaK10f2&#10;NQnNvg3ZVaO/vlsQehxm5htmlfWmERfqXG1ZwWwagSAurK65VHD4epvEIJxH1thYJgU3cpClw8EK&#10;E22v/EmX3JciQNglqKDyvk2kdEVFBt3UtsTB+7adQR9kV0rd4TXATSPnUfQsDdYcFips6bWi4ic/&#10;GwXzezw+HfOPndmtt7bcvCxOfbxX6mnUr5cgPPX+P/xov2sFC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jksxQAAANoAAAAPAAAAAAAAAAAAAAAAAJgCAABkcnMv&#10;ZG93bnJldi54bWxQSwUGAAAAAAQABAD1AAAAigMAAAAA&#10;" path="m,l,88439r57829,l57829,76173r-42460,l15369,48961r36334,l51703,36816r-36334,l15369,12394r42047,l57416,,,xe" stroked="f">
                  <v:path arrowok="t" textboxrect="0,0,57829,88439"/>
                </v:shape>
                <v:shape id="Shape 10" o:spid="_x0000_s1033" style="position:absolute;left:82155;top:5744;width:695;height:884;visibility:visible;mso-wrap-style:square;v-text-anchor:top" coordsize="69550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kNMUA&#10;AADbAAAADwAAAGRycy9kb3ducmV2LnhtbESPQWvCQBCF74X+h2UKvdVNe7AluooIBcFejI3gbchO&#10;s6nZ2TS7mvjvOwfB2wzvzXvfzJejb9WF+tgENvA6yUARV8E2XBv43n++fICKCdliG5gMXCnCcvH4&#10;MMfchoF3dClSrSSEY44GXEpdrnWsHHmMk9ARi/YTeo9J1r7WtsdBwn2r37Jsqj02LA0OO1o7qk7F&#10;2RuovvT74bBxx7Kcdr/rsvgbtns05vlpXM1AJRrT3Xy73ljBF3r5RQ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eQ0xQAAANsAAAAPAAAAAAAAAAAAAAAAAJgCAABkcnMv&#10;ZG93bnJldi54bWxQSwUGAAAAAAQABAD1AAAAigMAAAAA&#10;" path="m,l,88439r15372,l54168,25452r,62987l69550,88439,69550,,54168,,15372,63061,15372,,,xe" stroked="f">
                  <v:path arrowok="t" textboxrect="0,0,69550,88439"/>
                </v:shape>
                <v:shape id="Shape 11" o:spid="_x0000_s1034" style="position:absolute;left:83348;top:5744;width:561;height:884;visibility:visible;mso-wrap-style:square;v-text-anchor:top" coordsize="56117,8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du8MA&#10;AADbAAAADwAAAGRycy9kb3ducmV2LnhtbERPTWvCQBC9F/oflin0UnRjQZHoKqIVKoLQ1IPHITtm&#10;o9nZkN2a1F/vCoK3ebzPmc47W4kLNb50rGDQT0AQ506XXCjY/657YxA+IGusHJOCf/Iwn72+TDHV&#10;ruUfumShEDGEfYoKTAh1KqXPDVn0fVcTR+7oGoshwqaQusE2httKfibJSFosOTYYrGlpKD9nf1ZB&#10;u119DduwW+fH1XV82Cx3p4X5UOr9rVtMQATqwlP8cH/rOH8A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fdu8MAAADbAAAADwAAAAAAAAAAAAAAAACYAgAAZHJzL2Rv&#10;d25yZXYueG1sUEsFBgAAAAAEAAQA9QAAAIgDAAAAAA==&#10;" path="m,l,88441r15302,l15302,12393r40815,l56117,,,xe" stroked="f">
                  <v:path arrowok="t" textboxrect="0,0,56117,88441"/>
                </v:shape>
                <v:shape id="Shape 12" o:spid="_x0000_s1035" style="position:absolute;left:83984;top:5726;width:730;height:913;visibility:visible;mso-wrap-style:square;v-text-anchor:top" coordsize="73025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wEsIA&#10;AADbAAAADwAAAGRycy9kb3ducmV2LnhtbERP32vCMBB+F/Y/hBvsTVNljlGNIoOBQhGsPuzxaM60&#10;tLmUJGr1rzeDwd7u4/t5y/VgO3ElHxrHCqaTDARx5XTDRsHp+D3+BBEissbOMSm4U4D16mW0xFy7&#10;Gx/oWkYjUgiHHBXUMfa5lKGqyWKYuJ44cWfnLcYEvZHa4y2F207OsuxDWmw4NdTY01dNVVterILy&#10;fV78HBpzLB7VxTz2vt0VRavU2+uwWYCINMR/8Z97q9P8Gfz+kg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/ASwgAAANsAAAAPAAAAAAAAAAAAAAAAAJgCAABkcnMvZG93&#10;bnJldi54bWxQSwUGAAAAAAQABAD1AAAAhwMAAAAA&#10;" path="m36512,r,12700l52387,20637r5556,23019l57943,47625,52387,70643,36512,78581,21431,70643,15081,47625r,-4763l21431,20637,36512,12700,36512,,17462,5556,4762,20637,,43656r,4762l4762,70643,17462,85725r19050,5556l56356,85725,69056,70643,73025,47625r,-4763l69056,20637,55562,5556,36512,xe" stroked="f">
                  <v:path arrowok="t" textboxrect="0,0,73025,91281"/>
                </v:shape>
                <v:shape id="Shape 13" o:spid="_x0000_s1036" style="position:absolute;left:84873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2FMIA&#10;AADbAAAADwAAAGRycy9kb3ducmV2LnhtbERPTWvCQBC9C/0PyxS8SLOphaakrmILES8emojnITvN&#10;hmZnQ3Y10V/vFgq9zeN9zmoz2U5caPCtYwXPSQqCuHa65UbBsSqe3kD4gKyxc0wKruRhs36YrTDX&#10;buQvupShETGEfY4KTAh9LqWvDVn0ieuJI/ftBoshwqGResAxhttOLtP0VVpsOTYY7OnTUP1Tnq2C&#10;xcHJkLUf2+x8OvCOd1VxM5VS88dp+w4i0BT+xX/uvY7zX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XYUwgAAANsAAAAPAAAAAAAAAAAAAAAAAJgCAABkcnMvZG93&#10;bnJldi54bWxQSwUGAAAAAAQABAD1AAAAhwMAAAAA&#10;" path="m,l15081,11906r19050,l46037,16668r3969,11113l46037,38893,33337,42862r-18256,l15081,11906,,,,88106r15081,l15081,55562r18256,l57150,48418,65881,27781,57150,7143,33337,,,xe" stroked="f">
                  <v:path arrowok="t" textboxrect="0,0,65881,88106"/>
                </v:shape>
                <v:shape id="Shape 14" o:spid="_x0000_s1037" style="position:absolute;left:85643;top:5726;width:738;height:913;visibility:visible;mso-wrap-style:square;v-text-anchor:top" coordsize="73818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798IA&#10;AADbAAAADwAAAGRycy9kb3ducmV2LnhtbERP32vCMBB+H/g/hBN8m6kyt9kZRWSCPo26DfZ4NNem&#10;rLmEJtb635vBwLf7+H7eajPYVvTUhcaxgtk0A0FcOt1wreDrc//4CiJEZI2tY1JwpQCb9ehhhbl2&#10;Fy6oP8VapBAOOSowMfpcylAashimzhMnrnKdxZhgV0vd4SWF21bOs+xZWmw4NRj0tDNU/p7OVsF7&#10;VX57f1xWH8uf4rzoX8y14UKpyXjYvoGINMS7+N990Gn+E/z9kg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Pv3wgAAANsAAAAPAAAAAAAAAAAAAAAAAJgCAABkcnMvZG93&#10;bnJldi54bWxQSwUGAAAAAAQABAD1AAAAhwMAAAAA&#10;" path="m36512,r,12700l52387,20637r5556,23019l57943,47625,52387,70643,37306,78581,21431,70643,15875,47625r,-4763l21431,20637,36512,12700,36512,,17462,5556,4762,20637,,43656r,4762l4762,70643,17462,85725r19844,5556l56356,85725,69056,70643,73818,47625r,-4763l69056,20637,56356,5556,36512,xe" stroked="f">
                  <v:path arrowok="t" textboxrect="0,0,73818,91281"/>
                </v:shape>
                <v:shape id="Shape 15" o:spid="_x0000_s1038" style="position:absolute;left:86437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YeL8A&#10;AADbAAAADwAAAGRycy9kb3ducmV2LnhtbERPTYvCMBC9L+x/CCPsbU0VVrQaRQRlL3uoiuehGZtq&#10;M+kmUeu/N4LgbR7vc2aLzjbiSj7UjhUM+hkI4tLpmisF+936ewwiRGSNjWNScKcAi/nnxwxz7W5c&#10;0HUbK5FCOOSowMTY5lKG0pDF0HctceKOzluMCfpKao+3FG4bOcyykbRYc2ow2NLKUHneXqyCVf1f&#10;2L9RMzS+KLxcng7r+2Sj1FevW05BROriW/xy/+o0/weev6QD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mVh4vwAAANsAAAAPAAAAAAAAAAAAAAAAAJgCAABkcnMvZG93bnJl&#10;di54bWxQSwUGAAAAAAQABAD1AAAAhAMAAAAA&#10;" path="m22225,l36512,11906r26194,l62706,76200r-38100,l31750,59531,35718,37306r794,-25400l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16" o:spid="_x0000_s1039" style="position:absolute;left:87397;top:5726;width:699;height:913;visibility:visible;mso-wrap-style:square;v-text-anchor:top" coordsize="69850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NjcIA&#10;AADbAAAADwAAAGRycy9kb3ducmV2LnhtbERPTWvCQBC9F/oflin0VjcKtSV1FRGE9iDFVSi9Ddlp&#10;kpqdjdnRxH/fFQre5vE+Z7YYfKPO1MU6sIHxKANFXARXc2lgv1s/vYKKguywCUwGLhRhMb+/m2Hu&#10;Qs9bOlspVQrhmKOBSqTNtY5FRR7jKLTEifsJnUdJsCu167BP4b7Rkyybao81p4YKW1pVVBzsyRuQ&#10;4vTcf9svu+PfT2sPLxv5OIoxjw/D8g2U0CA38b/73aX5U7j+kg7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Y2NwgAAANsAAAAPAAAAAAAAAAAAAAAAAJgCAABkcnMvZG93&#10;bnJldi54bWxQSwUGAAAAAAQABAD1AAAAhwMAAAAA&#10;" path="m36512,l17462,5556,4762,19843,,42068r,7938l4762,71437,16668,85725r19050,5556l59531,83343,69850,61118r-15082,l49212,74612,35718,78581,20637,71437,15081,49212r,-7937l20637,19843,36512,12700r12700,3968l54768,30162r15082,l59531,7937,36512,xe" stroked="f">
                  <v:path arrowok="t" textboxrect="0,0,69850,91281"/>
                </v:shape>
                <v:shape id="Shape 17" o:spid="_x0000_s1040" style="position:absolute;left:88232;top:5744;width:713;height:884;visibility:visible;mso-wrap-style:square;v-text-anchor:top" coordsize="71262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ZicMA&#10;AADbAAAADwAAAGRycy9kb3ducmV2LnhtbERPTWvCQBC9C/6HZYReSt3UgtboGkLAtiC0Vut9yI5J&#10;MDsbstsk/vuuUPA2j/c562QwteiodZVlBc/TCARxbnXFhYKf4/bpFYTzyBpry6TgSg6SzXi0xljb&#10;nr+pO/hChBB2MSoovW9iKV1ekkE3tQ1x4M62NegDbAupW+xDuKnlLIrm0mDFoaHEhrKS8svh1yg4&#10;bV92+zqVGT8eP9Plcv72dX2fKfUwGdIVCE+Dv4v/3R86zF/A7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jZicMAAADbAAAADwAAAAAAAAAAAAAAAACYAgAAZHJzL2Rv&#10;d25yZXYueG1sUEsFBgAAAAAEAAQA9QAAAIgDAAAAAA==&#10;" path="m,l,88442r15306,l15306,50536r10442,l52775,88442r18487,l38205,42347,68577,,49753,,23750,37176r-8444,l15306,,,xe" stroked="f">
                  <v:path arrowok="t" textboxrect="0,0,71262,88442"/>
                </v:shape>
                <v:shape id="Shape 18" o:spid="_x0000_s1041" style="position:absolute;left:89012;top:5744;width:806;height:884;visibility:visible;mso-wrap-style:square;v-text-anchor:top" coordsize="80650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UisYA&#10;AADbAAAADwAAAGRycy9kb3ducmV2LnhtbESPQW/CMAyF75P4D5GRuCBIx2GbCgHBtElj2gXYhZvV&#10;mLaicaoktGW/fj5M2s3We37v82ozuEZ1FGLt2cDjPANFXHhbc2ng+/Q+ewEVE7LFxjMZuFOEzXr0&#10;sMLc+p4P1B1TqSSEY44GqpTaXOtYVOQwzn1LLNrFB4dJ1lBqG7CXcNfoRZY9aYc1S0OFLb1WVFyP&#10;N2egOXf76fYrTN/6cr/r77fT5+H5x5jJeNguQSUa0r/57/rDCr7Ayi8y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IUisYAAADbAAAADwAAAAAAAAAAAAAAAACYAgAAZHJz&#10;L2Rvd25yZXYueG1sUEsFBgAAAAAEAAQA9QAAAIsDAAAAAA==&#10;" path="m33407,r6844,18766l53064,55452r-25621,l40251,18766,33407,,,88438r15960,l23125,67847r34257,l64611,88438r16039,l47195,,33407,xe" stroked="f">
                  <v:path arrowok="t" textboxrect="0,0,80650,88438"/>
                </v:shape>
                <v:shape id="Shape 19" o:spid="_x0000_s1042" style="position:absolute;left:89890;top:5742;width:658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B/sIA&#10;AADbAAAADwAAAGRycy9kb3ducmV2LnhtbERPTWvCQBC9C/0PyxR6Ed20h6ZGV7EFpZccTIrnITtm&#10;g9nZkF2TtL++Wyh4m8f7nM1usq0YqPeNYwXPywQEceV0w7WCr/KweAPhA7LG1jEp+CYPu+3DbIOZ&#10;diOfaChCLWII+wwVmBC6TEpfGbLol64jjtzF9RZDhH0tdY9jDLetfEmSV2mx4dhgsKMPQ9W1uFkF&#10;89zJkDbv+/R2zvnIx/LwY0qlnh6n/RpEoCncxf/uTx3nr+D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UH+wgAAANsAAAAPAAAAAAAAAAAAAAAAAJgCAABkcnMvZG93&#10;bnJldi54bWxQSwUGAAAAAAQABAD1AAAAhwMAAAAA&#10;" path="m35718,r794,11906l50800,11906r,31750l36512,43656,23812,38893,19843,27781,23812,15875,36512,11906,35718,,12700,7143,3968,26987,7937,41275r11906,9525l,88106r16668,l33337,54768r17463,l50800,88106r15081,l65881,,35718,xe" stroked="f">
                  <v:path arrowok="t" textboxrect="0,0,65881,88106"/>
                </v:shape>
                <v:shape id="Shape 20" o:spid="_x0000_s1043" style="position:absolute;left:91009;top:5726;width:706;height:913;visibility:visible;mso-wrap-style:square;v-text-anchor:top" coordsize="70643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QkXLwA&#10;AADbAAAADwAAAGRycy9kb3ducmV2LnhtbERPSwrCMBDdC94hjODOpoqIVKNUQdCln7oemrEtNpPa&#10;RK23NwvB5eP9l+vO1OJFrassKxhHMQji3OqKCwWX8240B+E8ssbaMin4kIP1qt9bYqLtm4/0OvlC&#10;hBB2CSoovW8SKV1ekkEX2YY4cDfbGvQBtoXULb5DuKnlJI5n0mDFoaHEhrYl5ffT0yjw1126fZhs&#10;nF3utZwecJNusqNSw0GXLkB46vxf/HPvtYJJWB+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VCRcvAAAANsAAAAPAAAAAAAAAAAAAAAAAJgCAABkcnMvZG93bnJldi54&#10;bWxQSwUGAAAAAAQABAD1AAAAgQMAAAAA&#10;" path="m36512,l17462,5556,4762,19843,,42068r,7938l4762,71437,17462,85725r18256,5556l60325,83343,70643,61118r-15081,l49212,74612,35718,78581,20637,71437,15875,49212r,-7937l21431,19843,36512,12700r13494,3968l55562,30162r15081,l60325,7937,36512,xe" stroked="f">
                  <v:path arrowok="t" textboxrect="0,0,70643,91281"/>
                </v:shape>
                <v:shape id="Shape 21" o:spid="_x0000_s1044" style="position:absolute;left:91850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HRcIA&#10;AADbAAAADwAAAGRycy9kb3ducmV2LnhtbESPQYvCMBSE78L+h/AWvIhN9aBLNYq7oOzFg1b2/Gie&#10;TbF5KU2qdX+9EQSPw8x8wyzXva3FlVpfOVYwSVIQxIXTFZcKTvl2/AXCB2SNtWNScCcP69XHYImZ&#10;djc+0PUYShEh7DNUYEJoMil9YciiT1xDHL2zay2GKNtS6hZvEW5rOU3TmbRYcVww2NCPoeJy7KyC&#10;0d7JMK++N/Pub8873uXbf5MrNfzsNwsQgfrwDr/av1rBdAL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4dFwgAAANsAAAAPAAAAAAAAAAAAAAAAAJgCAABkcnMvZG93&#10;bnJldi54bWxQSwUGAAAAAAQABAD1AAAAhwMAAAAA&#10;" path="m,l15081,11906r19050,l46037,16668r4763,11113l46037,38893,34131,42862r-19050,l15081,11906,,,,88106r15081,l15081,55562r18256,l57150,48418r7143,-8731l65881,27781,64293,16668,57150,7143,34131,,,xe" stroked="f">
                  <v:path arrowok="t" textboxrect="0,0,65881,88106"/>
                </v:shape>
                <v:shape id="Shape 22" o:spid="_x0000_s1045" style="position:absolute;left:92639;top:5744;width:578;height:884;visibility:visible;mso-wrap-style:square;v-text-anchor:top" coordsize="57829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v98QA&#10;AADbAAAADwAAAGRycy9kb3ducmV2LnhtbESPQWsCMRSE70L/Q3iF3jTbxYpsjdJKKxU8qBV6fWxe&#10;N0s3L9skuuu/N4LgcZiZb5jZoreNOJEPtWMFz6MMBHHpdM2VgsP353AKIkRkjY1jUnCmAIv5w2CG&#10;hXYd7+i0j5VIEA4FKjAxtoWUoTRkMYxcS5y8X+ctxiR9JbXHLsFtI/Msm0iLNacFgy0tDZV/+6NV&#10;MJEfh47Hm5/ebN9XL9tlO/b/a6WeHvu3VxCR+ngP39pfWkGew/VL+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3b/fEAAAA2wAAAA8AAAAAAAAAAAAAAAAAmAIAAGRycy9k&#10;b3ducmV2LnhtbFBLBQYAAAAABAAEAPUAAACJAwAAAAA=&#10;" path="m,l,88442r57829,l57829,76181r-42460,l15369,48961r36334,l51703,36816r-36334,l15369,12394r42044,l57413,,,xe" stroked="f">
                  <v:path arrowok="t" textboxrect="0,0,57829,88442"/>
                </v:shape>
                <v:shape id="Shape 23" o:spid="_x0000_s1046" style="position:absolute;left:93311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vKsMA&#10;AADbAAAADwAAAGRycy9kb3ducmV2LnhtbESPwWrDMBBE74H+g9hAb7EcF0LqRjEmkNJLD05Cz4u1&#10;tZxYK1dSE+fvq0Khx2Fm3jCbarKDuJIPvWMFyywHQdw63XOn4HTcL9YgQkTWODgmBXcKUG0fZhss&#10;tbtxQ9dD7ESCcChRgYlxLKUMrSGLIXMjcfI+nbcYk/Sd1B5vCW4HWeT5SlrsOS0YHGlnqL0cvq2C&#10;Xf/V2PfVUBjfNF7W54/9/flVqcf5VL+AiDTF//Bf+00rKJ7g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CvKsMAAADbAAAADwAAAAAAAAAAAAAAAACYAgAAZHJzL2Rv&#10;d25yZXYueG1sUEsFBgAAAAAEAAQA9QAAAIgDAAAAAA==&#10;" path="m22225,l36512,11906r26194,l62706,76200r-38100,l31750,59531,34925,37306,36512,11906,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24" o:spid="_x0000_s1047" style="position:absolute;left:94278;top:5744;width:806;height:884;visibility:visible;mso-wrap-style:square;v-text-anchor:top" coordsize="80647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vJsUA&#10;AADbAAAADwAAAGRycy9kb3ducmV2LnhtbESPT2vCQBTE7wW/w/IEL0U3Sqkhuop/aBF6qEYFj4/s&#10;Mwlm34bsRtNv7xYKPQ4z8xtmvuxMJe7UuNKygvEoAkGcWV1yruB0/BjGIJxH1lhZJgU/5GC56L3M&#10;MdH2wQe6pz4XAcIuQQWF93UipcsKMuhGtiYO3tU2Bn2QTS51g48AN5WcRNG7NFhyWCiwpk1B2S1t&#10;jYLLvm0/p9PLeUvx12u6juW3P0qlBv1uNQPhqfP/4b/2TiuYvMHv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S8mxQAAANsAAAAPAAAAAAAAAAAAAAAAAJgCAABkcnMv&#10;ZG93bnJldi54bWxQSwUGAAAAAAQABAD1AAAAigMAAAAA&#10;" path="m33407,r6863,18766l53078,55452r-25635,l40270,18766,33407,,,88438r15977,l23139,67847r34257,l64625,88438r16022,l47190,,33407,xe" stroked="f">
                  <v:path arrowok="t" textboxrect="0,0,80647,88438"/>
                </v:shape>
                <v:shape id="Shape 25" o:spid="_x0000_s1048" style="position:absolute;left:85939;top:8232;width:250;height:834;visibility:visible;mso-wrap-style:square;v-text-anchor:top" coordsize="24965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GPMIA&#10;AADbAAAADwAAAGRycy9kb3ducmV2LnhtbESPQYvCMBSE7wv+h/CEva3pCspSjbIIQkFY0F3w+mye&#10;TbV5KUls6783grDHYWa+YZbrwTaiIx9qxwo+JxkI4tLpmisFf7/bjy8QISJrbByTgjsFWK9Gb0vM&#10;tet5T90hViJBOOSowMTY5lKG0pDFMHEtcfLOzluMSfpKao99gttGTrNsLi3WnBYMtrQxVF4PN6vA&#10;X4rjZn+6dt4UFre7vp3bn5lS7+PhewEi0hD/w692oRVMZ/D8k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UY8wgAAANsAAAAPAAAAAAAAAAAAAAAAAJgCAABkcnMvZG93&#10;bnJldi54bWxQSwUGAAAAAAQABAD1AAAAhwMAAAAA&#10;" path="m12473,l,83408r24965,l12473,xe" stroked="f">
                  <v:path arrowok="t" textboxrect="0,0,24965,83408"/>
                </v:shape>
                <v:shape id="Shape 26" o:spid="_x0000_s1049" style="position:absolute;left:86469;top:12132;width:246;height:555;visibility:visible;mso-wrap-style:square;v-text-anchor:top" coordsize="24606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te8MA&#10;AADbAAAADwAAAGRycy9kb3ducmV2LnhtbESPT4vCMBTE78J+h/AEL6KpglK7RlkEYZVF8M/F26N5&#10;2xabl9Bkbf32RljwOMzMb5jlujO1uFPjK8sKJuMEBHFudcWFgst5O0pB+ICssbZMCh7kYb366C0x&#10;07blI91PoRARwj5DBWUILpPS5yUZ9GPriKP3axuDIcqmkLrBNsJNLadJMpcGK44LJTralJTfTn9G&#10;weFnEfTw4TYtmWqWXnfXbq+dUoN+9/UJIlAX3uH/9rdWMJ3D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te8MAAADbAAAADwAAAAAAAAAAAAAAAACYAgAAZHJzL2Rv&#10;d25yZXYueG1sUEsFBgAAAAAEAAQA9QAAAIgDAAAAAA==&#10;" path="m,l,55562r11906,l21431,52387,24606,39687r,-24606l21431,3175,11906,,,xe" stroked="f">
                  <v:path arrowok="t" textboxrect="0,0,24606,55562"/>
                </v:shape>
                <v:shape id="Shape 27" o:spid="_x0000_s1050" style="position:absolute;left:86183;top:10147;width:246;height:564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whMQA&#10;AADbAAAADwAAAGRycy9kb3ducmV2LnhtbESPQWvCQBSE70L/w/KE3nRjDrFEV0lLK423RsXra/Y1&#10;Cc2+DdmtSf31bqHgcZiZb5j1djStuFDvGssKFvMIBHFpdcOVguPhbfYEwnlkja1lUvBLDrabh8ka&#10;U20H/qBL4SsRIOxSVFB736VSurImg25uO+LgfdneoA+yr6TucQhw08o4ihJpsOGwUGNHLzWV38WP&#10;UZDkycC7526/y/KsiPNr+3r+PCn1OB2zFQhPo7+H/9vvWkG8hL8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8ITEAAAA2wAAAA8AAAAAAAAAAAAAAAAAmAIAAGRycy9k&#10;b3ducmV2LnhtbFBLBQYAAAAABAAEAPUAAACJAwAAAAA=&#10;" path="m,l,56356r11906,l21431,53181,24606,40481r,-24606l21431,3175,11906,,,xe" stroked="f">
                  <v:path arrowok="t" textboxrect="0,0,24606,56356"/>
                </v:shape>
                <v:shape id="Shape 28" o:spid="_x0000_s1051" style="position:absolute;left:87389;top:12108;width:270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ECr0A&#10;AADbAAAADwAAAGRycy9kb3ducmV2LnhtbERPuwrCMBTdBf8hXMHNpioUqUYRQVAX8TE4XpprW2xu&#10;ahNr/XszCI6H816sOlOJlhpXWlYwjmIQxJnVJecKrpftaAbCeWSNlWVS8CEHq2W/t8BU2zefqD37&#10;XIQQdikqKLyvUyldVpBBF9maOHB32xj0ATa51A2+Q7ip5CSOE2mw5NBQYE2bgrLH+WUUxE+dmGR/&#10;2D7N+NhOP7d7ffGtUsNBt56D8NT5v/jn3mk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dyECr0AAADbAAAADwAAAAAAAAAAAAAAAACYAgAAZHJzL2Rvd25yZXYu&#10;eG1sUEsFBgAAAAAEAAQA9QAAAIIDAAAAAA==&#10;" path="m13493,l3968,3968,,16668r,88900l3968,118268r9525,3175l23812,118268r3175,-12700l26987,16668,23812,3968,13493,xe" stroked="f">
                  <v:path arrowok="t" textboxrect="0,0,26987,121443"/>
                </v:shape>
                <v:shape id="Shape 29" o:spid="_x0000_s1052" style="position:absolute;left:83921;top:8155;width:269;height:1215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hkcIA&#10;AADbAAAADwAAAGRycy9kb3ducmV2LnhtbESPQYvCMBSE74L/ITzBm6YqlN3aVEQQ1Mui7sHjo3m2&#10;xealNrHWf28WhD0OM/MNk656U4uOWldZVjCbRiCIc6srLhT8nreTLxDOI2usLZOCFzlYZcNBiom2&#10;Tz5Sd/KFCBB2CSoovW8SKV1ekkE3tQ1x8K62NeiDbAupW3wGuKnlPIpiabDisFBiQ5uS8tvpYRRE&#10;dx2beH/Y3s3sp1u8Ltfm7DulxqN+vQThqff/4U97pxXMv+HvS/gB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CGRwgAAANsAAAAPAAAAAAAAAAAAAAAAAJgCAABkcnMvZG93&#10;bnJldi54bWxQSwUGAAAAAAQABAD1AAAAhwMAAAAA&#10;" path="m13493,l3175,3175,,15875r,88900l3175,117475r10318,3968l23018,117475r3969,-12700l26987,15875,23018,3175,13493,xe" stroked="f">
                  <v:path arrowok="t" textboxrect="0,0,26987,121443"/>
                </v:shape>
                <v:shape id="Shape 30" o:spid="_x0000_s1053" style="position:absolute;left:90937;top:10767;width:246;height:563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+LcIA&#10;AADbAAAADwAAAGRycy9kb3ducmV2LnhtbERPTWvCQBC9F/wPywje6qYKoaRuQlqqGG9NW3qdZqdJ&#10;aHY2ZFcT/fXuQfD4eN+bbDKdONHgWssKnpYRCOLK6pZrBV+f28dnEM4ja+wsk4IzOcjS2cMGE21H&#10;/qBT6WsRQtglqKDxvk+kdFVDBt3S9sSB+7ODQR/gUEs94BjCTSdXURRLgy2HhgZ7emuo+i+PRkFc&#10;xCPvXvvDLi/yclVcuvef32+lFvMpfwHhafJ38c291wrWYX34En6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P4twgAAANsAAAAPAAAAAAAAAAAAAAAAAJgCAABkcnMvZG93&#10;bnJldi54bWxQSwUGAAAAAAQABAD1AAAAhwMAAAAA&#10;" path="m,l,56356r11906,l21431,53181,24606,40481r,-24606l21431,3175,11906,,,xe" stroked="f">
                  <v:path arrowok="t" textboxrect="0,0,24606,56356"/>
                </v:shape>
                <v:shape id="Shape 31" o:spid="_x0000_s1054" style="position:absolute;left:80779;top:8232;width:250;height:834;visibility:visible;mso-wrap-style:square;v-text-anchor:top" coordsize="24962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XAMQA&#10;AADbAAAADwAAAGRycy9kb3ducmV2LnhtbESPQWvCQBSE7wX/w/IEb3VjpUWiqwRB8FCEpqIeH9nn&#10;Jpp9G7JrEv99t1DocZiZb5jVZrC16Kj1lWMFs2kCgrhwumKj4Pi9e12A8AFZY+2YFDzJw2Y9ellh&#10;ql3PX9TlwYgIYZ+igjKEJpXSFyVZ9FPXEEfv6lqLIcrWSN1iH+G2lm9J8iEtVhwXSmxoW1Jxzx9W&#10;QXLJ3w8P/XmWpnfZ7bLLuv3JKDUZD9kSRKAh/If/2nutYD6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1wDEAAAA2wAAAA8AAAAAAAAAAAAAAAAAmAIAAGRycy9k&#10;b3ducmV2LnhtbFBLBQYAAAAABAAEAPUAAACJAwAAAAA=&#10;" path="m12473,l,83408r24962,l12473,xe" stroked="f">
                  <v:path arrowok="t" textboxrect="0,0,24962,83408"/>
                </v:shape>
                <v:shape id="Shape 32" o:spid="_x0000_s1055" style="position:absolute;left:90048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o8MA&#10;AADbAAAADwAAAGRycy9kb3ducmV2LnhtbESPQWvCQBSE74X+h+UVvJS6MYFaopvQVosFT4mC10f2&#10;mYRm34bsatJ/7xYKHoeZ+YZZ55PpxJUG11pWsJhHIIgrq1uuFRwPXy9vIJxH1thZJgW/5CDPHh/W&#10;mGo7ckHX0tciQNilqKDxvk+ldFVDBt3c9sTBO9vBoA9yqKUecAxw08k4il6lwZbDQoM9fTZU/ZQX&#10;o2BX2O3C7uP2o9ufaLNkSvQzKTV7mt5XIDxN/h7+b39rBUkMf1/C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afo8MAAADbAAAADwAAAAAAAAAAAAAAAACYAgAAZHJzL2Rv&#10;d25yZXYueG1sUEsFBgAAAAAEAAQA9QAAAIgDAAAAAA==&#10;" path="m,l,55562r12700,l22225,52387,25400,40481r,-24606l22225,3175,12700,,,xe" stroked="f">
                  <v:path arrowok="t" textboxrect="0,0,25400,55562"/>
                </v:shape>
                <v:shape id="Shape 33" o:spid="_x0000_s1056" style="position:absolute;left:88072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6OMIA&#10;AADbAAAADwAAAGRycy9kb3ducmV2LnhtbESPQYvCMBSE78L+h/AEL6KpFlyppmV1lRU86QpeH82z&#10;LTYvpclq/fcbQfA4zMw3zDLrTC1u1LrKsoLJOAJBnFtdcaHg9LsdzUE4j6yxtkwKHuQgSz96S0y0&#10;vfOBbkdfiABhl6CC0vsmkdLlJRl0Y9sQB+9iW4M+yLaQusV7gJtaTqNoJg1WHBZKbGhdUn49/hkF&#10;Pwe7mdj9tFrV+zN9fzLFekhKDfrd1wKEp86/w6/2TiuIY3h+CT9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jo4wgAAANsAAAAPAAAAAAAAAAAAAAAAAJgCAABkcnMvZG93&#10;bnJldi54bWxQSwUGAAAAAAQABAD1AAAAhwMAAAAA&#10;" path="m,l,55562r12700,l22225,52387,25400,40481r,-24606l22225,3175,12700,,,xe" stroked="f">
                  <v:path arrowok="t" textboxrect="0,0,25400,55562"/>
                </v:shape>
                <v:shape id="Shape 34" o:spid="_x0000_s1057" style="position:absolute;left:87104;top:10132;width:269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Y0sQA&#10;AADbAAAADwAAAGRycy9kb3ducmV2LnhtbESPQWvCQBSE74X+h+UVvNWNpgRJXUWEgHopNR56fGSf&#10;STD7NsmuSfz3bqHQ4zAz3zDr7WQaMVDvassKFvMIBHFhdc2lgkueva9AOI+ssbFMCh7kYLt5fVlj&#10;qu3I3zScfSkChF2KCirv21RKV1Rk0M1tSxy8q+0N+iD7UuoexwA3jVxGUSIN1hwWKmxpX1FxO9+N&#10;gqjTiUmOp6wzi68hfvxc29wPSs3ept0nCE+T/w//tQ9aQfwBv1/C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GNLEAAAA2wAAAA8AAAAAAAAAAAAAAAAAmAIAAGRycy9k&#10;b3ducmV2LnhtbFBLBQYAAAAABAAEAPUAAACJAwAAAAA=&#10;" path="m13493,l3968,3968,,15875r,89693l3968,118268r9525,3175l23812,118268r3175,-12700l26987,15875,23812,3968,13493,xe" stroked="f">
                  <v:path arrowok="t" textboxrect="0,0,26987,121443"/>
                </v:shape>
                <v:shape id="Shape 35" o:spid="_x0000_s1058" style="position:absolute;left:73181;top:3345;width:22860;height:17383;visibility:visible;mso-wrap-style:square;v-text-anchor:top" coordsize="2286000,173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i78MA&#10;AADbAAAADwAAAGRycy9kb3ducmV2LnhtbESP22rCQBRF34X+w3AKvumMimJTJ9IrWPDF2A84ZE5z&#10;aeZMyEyT+PeOUPBxsy+LvduPthE9db5yrGExVyCIc2cqLjR8nz9nWxA+IBtsHJOGC3nYpw+THSbG&#10;DXyiPguFiCPsE9RQhtAmUvq8JIt+7lri6P24zmKIsiuk6XCI47aRS6U20mLFkVBiS28l5b/Zn43c&#10;4+X8nr2qp7o4jXW/+Pga1LLVevo4vjyDCDSGe/i/fTAaVmu4fYk/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pi78MAAADbAAAADwAAAAAAAAAAAAAAAACYAgAAZHJzL2Rv&#10;d25yZXYueG1sUEsFBgAAAAAEAAQA9QAAAIgDAAAAAA==&#10;" path="m635000,r,11906l2269331,11906r4762,4762l2274093,547687r-3175,3969l1905793,742156r,-299244l1901031,431006r-11906,-4763l1716833,426243r82598,32544l1870075,458787r,23813l1825625,482600r,46037l1860550,528637r,23813l1825625,552450r,47625l1870075,600075r,23812l1799431,623887r,-165100l1716833,426243r-128317,l1661318,458787r25400,l1686718,520700r12700,l1716087,523081r11906,8731l1735137,544512r2381,17463l1737518,583406r-2381,17462l1727993,613568r-11906,7938l1699418,623887r-6522,l1749425,657225r26193,l1775618,719137r11907,l1804987,721518r11906,7938l1824037,742156r2381,17462l1826418,781050r-2381,17462l1816893,811212r-11906,7938l1787525,821531r-38100,l1749425,657225r-56529,-33338l1661318,623887r,-165100l1588516,426243r-95130,l1558925,458787r25400,l1584325,529431r29368,l1613693,458787r26988,l1640681,623887r-26988,l1613693,553243r-29368,l1584325,612658r69056,44567l1733550,657225r,23018l1705768,680243r,115627l1785143,854868r23019,l1808162,958850r9525,-35719l1838325,854868r28575,l1866900,1019968r-23019,l1843881,903287r-10319,40481l1811337,1019968r-26194,l1785143,854868r-79375,-58998l1705768,821531r-25400,l1680368,680243r-26987,l1653381,657225r-69056,-44567l1584325,623887r-25400,l1558925,458787r-65539,-32544l1404894,426243r58781,32544l1489075,458787r,61913l1501775,520700r16668,2381l1530350,531812r7143,12700l1539875,561975r,21431l1537493,600868r-7143,12700l1518443,621506r-11866,1694l1554162,657225r26194,l1580356,728662r33337,-71437l1639887,657225r-36512,73025l1639285,820027r42671,34841l1704975,854868r,103982l1714500,923131r21431,-68263l1764506,854868r,165100l1741487,1019968r,-116681l1730375,943768r-21432,76200l1681956,1019968r,-165100l1639285,820027r602,1504l1612900,821531r-24607,-65088l1580356,771525r,43437l1624806,853281r17462,2381l1654175,864393r7143,12700l1663700,894556r,15875l1639093,910431r,-17463l1635918,880268r-10318,-3968l1616075,880268r-3969,12700l1612106,981868r3969,12700l1625600,997743r10318,-3175l1639093,981868r,-23812l1663700,958056r,22225l1661318,997743r-7143,12700l1642268,1019175r-17462,2381l1608137,1019175r-11906,-8732l1589087,997743r-2381,-17462l1586706,894556r2381,-17463l1596231,864393r11906,-8731l1624806,853281r-44450,-38319l1580356,821531r-26194,l1554162,657225r-47585,-34025l1501775,623887r-38100,l1463675,458787r-58781,-32544l1317138,426243r52080,32544l1442243,458787r,165100l1422393,623887r42075,33338l1535112,657225r,23018l1490662,680243r,46038l1526381,726281r,23812l1490662,750093r,48419l1535112,798512r,23019l1497034,821531r33316,31750l1547018,855662r12700,8731l1566862,877093r2381,17463l1569243,910431r-24606,l1544637,892968r-3969,-12700l1531143,876300r-9525,3968l1517650,892968r,88900l1521618,994568r9525,3175l1540668,994568r3969,-12700l1544637,958056r24606,l1569243,980281r-2381,17462l1559718,1010443r-12700,8732l1530350,1021556r-16669,-2381l1501775,1010443r-7938,-12700l1491456,980281r,-85725l1493837,877093r7938,-12700l1513681,855662r16669,-2381l1497034,821531r-32566,l1464468,657225r-42075,-33338l1416050,623887r,-141287l1393031,482600r-2381,100012l1388268,601662r-7143,12700l1369218,621506r-16668,2381l1348581,623887r,-23019l1361281,597693r2381,-4762l1364456,583406r4762,-124619l1317138,426243r-91444,l1270793,458787r38100,l1335087,623887r-26194,l1304925,593725r-31750,l1268412,623887r-23812,l1270793,458787r-45099,-32544l967841,426243r30366,38886l1000125,458787r28575,l1028700,504180r19050,24395l1047750,498475r2381,-17463l1058068,468312r12700,-8731l1087437,457200r16669,2381l1116806,468312r7144,12700l1126331,498475r,26035l1146175,545693r,-86906l1171575,458787r,70644l1201737,529431r,-70644l1227931,458787r,165100l1201737,623887r,-70644l1171575,553243r,70644l1146175,623887r,-78194l1126331,524510r,59690l1123950,602456r-7144,12700l1115834,615763r55741,71384l1171575,657225r81756,l1253331,791846r20637,26429l1273968,657225r38100,l1329531,659606r11906,7937l1348581,680243r2381,17463l1350962,719137r-2381,17463l1341437,749300r-2792,1860l1366837,781256r,-84344l1369218,678656r7938,-12700l1389062,657225r16669,-2382l1422400,657225r12700,8731l1443037,678656r2381,18256l1445418,782637r-2381,17463l1435100,812800r-12700,8731l1406669,823779r27637,29502l1450975,855662r12700,8731l1471612,877093r2381,17463l1473993,980281r-2381,17462l1463675,1010443r-12700,8732l1434306,1021556r-16669,-2381l1405731,1010443r-7938,-12700l1395412,980281r,-85725l1397793,877093r7938,-12700l1417637,855662r16669,-2381l1406669,823779r-938,133l1389062,821531r-11906,-8731l1369218,800100r-2381,-17463l1366837,781256r-28192,-30096l1329531,757237r-17463,2381l1300162,759618r,61913l1276511,821531r26032,33337l1340643,854868r17463,2382l1370012,865187r7144,12700l1379537,895350r,21431l1377156,934243r-7144,13494l1358106,955675r-17463,2381l1328737,958056r,61912l1302543,1019968r,-165100l1276511,821531r-2543,l1273968,818275r-20637,-26429l1253331,821531r-26194,l1227137,680243r-29369,l1197768,821531r-26193,l1171575,687147r-55741,-71384l1104106,623093r-16669,3175l1070768,623093r-12700,-7937l1050131,602456r-2381,-18256l1047750,528575r-19050,-24395l1028700,623887r-23019,l1005681,508000r-11113,40481l973137,623887r-26194,l946943,458787r23019,l969962,563562r9525,-36512l998207,465129,967841,426243r-146268,l835818,458787r25400,l861218,600075r30163,l891381,458787r26194,l917575,600868r11112,l928687,646112r-25400,l903287,623887r-67469,l835818,458787,821573,426243r-75219,l754856,458787r38100,l819150,623887r-26194,l788987,593725r-31750,l752475,623887r-23813,l754856,458787r-8502,-32544l630575,426243r-338,32544l656431,458787r,70644l685800,529431r,-70644l711993,458787r,165100l685800,623887r,-70644l656431,553243r,70644l630237,623887r,-165100l630575,426243r-17007,l604837,428625r-6350,7143l60325,1589881,631031,15081r3969,-3175l635000,r-8732,2381l619918,10318,2381,1713706r-794,2381l,1725612r3968,7144l11112,1738312r11113,l1894681,1056481r7937,-6350l1905793,1041400r,-284957l2276475,562768r9525,-15081l2286000,16668,2281237,4762,2269331,,635000,xe" stroked="f">
                  <v:path arrowok="t" textboxrect="0,0,2286000,1738312"/>
                </v:shape>
                <w10:wrap anchorx="page" anchory="page"/>
              </v:group>
            </w:pict>
          </mc:Fallback>
        </mc:AlternateContent>
      </w:r>
      <w:r w:rsidR="00F434D1" w:rsidRPr="006F0C89">
        <w:rPr>
          <w:rFonts w:ascii="Times New Roman" w:hAnsi="Times New Roman" w:cs="Times New Roman"/>
          <w:b/>
          <w:sz w:val="24"/>
          <w:szCs w:val="24"/>
        </w:rPr>
        <w:t>Паспорт объекта</w:t>
      </w:r>
      <w:r w:rsidR="009527CE" w:rsidRPr="006F0C89">
        <w:rPr>
          <w:rFonts w:ascii="Times New Roman" w:hAnsi="Times New Roman" w:cs="Times New Roman"/>
          <w:b/>
          <w:sz w:val="24"/>
          <w:szCs w:val="24"/>
        </w:rPr>
        <w:t>:</w:t>
      </w:r>
    </w:p>
    <w:p w:rsidR="009527CE" w:rsidRPr="006F0C89" w:rsidRDefault="009527CE" w:rsidP="006F0C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F0C89">
        <w:rPr>
          <w:rFonts w:ascii="Times New Roman" w:eastAsia="Calibri" w:hAnsi="Times New Roman" w:cs="Times New Roman"/>
          <w:b/>
          <w:sz w:val="24"/>
          <w:szCs w:val="28"/>
        </w:rPr>
        <w:t xml:space="preserve">«Благоустройство мемориала Защитникам отечества и первопроходцам земли Югорской в городе </w:t>
      </w:r>
      <w:proofErr w:type="spellStart"/>
      <w:r w:rsidRPr="006F0C89">
        <w:rPr>
          <w:rFonts w:ascii="Times New Roman" w:eastAsia="Calibri" w:hAnsi="Times New Roman" w:cs="Times New Roman"/>
          <w:b/>
          <w:sz w:val="24"/>
          <w:szCs w:val="28"/>
        </w:rPr>
        <w:t>Югорске</w:t>
      </w:r>
      <w:proofErr w:type="spellEnd"/>
      <w:r w:rsidRPr="006F0C89"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:rsidR="009527CE" w:rsidRPr="00BE0551" w:rsidRDefault="009527CE" w:rsidP="009527CE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067" w:type="dxa"/>
        <w:tblLook w:val="04A0" w:firstRow="1" w:lastRow="0" w:firstColumn="1" w:lastColumn="0" w:noHBand="0" w:noVBand="1"/>
      </w:tblPr>
      <w:tblGrid>
        <w:gridCol w:w="589"/>
        <w:gridCol w:w="2942"/>
        <w:gridCol w:w="6536"/>
      </w:tblGrid>
      <w:tr w:rsidR="00F434D1" w:rsidRPr="002D12CB" w:rsidTr="00687E1C">
        <w:trPr>
          <w:trHeight w:val="262"/>
        </w:trPr>
        <w:tc>
          <w:tcPr>
            <w:tcW w:w="589" w:type="dxa"/>
            <w:shd w:val="clear" w:color="auto" w:fill="D9D9D9" w:themeFill="background1" w:themeFillShade="D9"/>
          </w:tcPr>
          <w:p w:rsidR="00F434D1" w:rsidRPr="002D12CB" w:rsidRDefault="00301C00" w:rsidP="00301C00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434D1" w:rsidRPr="002D12CB" w:rsidRDefault="00AE3812" w:rsidP="00301C00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536" w:type="dxa"/>
            <w:shd w:val="clear" w:color="auto" w:fill="D9D9D9" w:themeFill="background1" w:themeFillShade="D9"/>
          </w:tcPr>
          <w:p w:rsidR="00F434D1" w:rsidRPr="002D12CB" w:rsidRDefault="00301C00" w:rsidP="00301C00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5920E9" w:rsidRPr="002D12CB" w:rsidTr="00687E1C">
        <w:trPr>
          <w:trHeight w:val="527"/>
        </w:trPr>
        <w:tc>
          <w:tcPr>
            <w:tcW w:w="589" w:type="dxa"/>
          </w:tcPr>
          <w:p w:rsidR="005920E9" w:rsidRPr="002D12CB" w:rsidRDefault="005920E9" w:rsidP="005920E9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2" w:type="dxa"/>
          </w:tcPr>
          <w:p w:rsidR="005920E9" w:rsidRPr="002D12CB" w:rsidRDefault="001930A4" w:rsidP="001930A4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6536" w:type="dxa"/>
          </w:tcPr>
          <w:p w:rsidR="005920E9" w:rsidRPr="002D12CB" w:rsidRDefault="00B959E9" w:rsidP="00B959E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 xml:space="preserve">Ханты-Мансийский автономный округ – Югра, город </w:t>
            </w:r>
            <w:proofErr w:type="spellStart"/>
            <w:r w:rsidRPr="002D12CB">
              <w:rPr>
                <w:rFonts w:ascii="Times New Roman" w:hAnsi="Times New Roman" w:cs="Times New Roman"/>
              </w:rPr>
              <w:t>Югорск</w:t>
            </w:r>
            <w:proofErr w:type="spellEnd"/>
            <w:r w:rsidRPr="002D12CB">
              <w:rPr>
                <w:rFonts w:ascii="Times New Roman" w:hAnsi="Times New Roman" w:cs="Times New Roman"/>
              </w:rPr>
              <w:t>, ул. Железнодорожная</w:t>
            </w:r>
          </w:p>
        </w:tc>
      </w:tr>
      <w:tr w:rsidR="005920E9" w:rsidRPr="002D12CB" w:rsidTr="00687E1C">
        <w:trPr>
          <w:trHeight w:val="561"/>
        </w:trPr>
        <w:tc>
          <w:tcPr>
            <w:tcW w:w="589" w:type="dxa"/>
          </w:tcPr>
          <w:p w:rsidR="005920E9" w:rsidRPr="002D12CB" w:rsidRDefault="005920E9" w:rsidP="005920E9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2" w:type="dxa"/>
          </w:tcPr>
          <w:p w:rsidR="005920E9" w:rsidRPr="002D12CB" w:rsidRDefault="00281DF1" w:rsidP="00281DF1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6536" w:type="dxa"/>
          </w:tcPr>
          <w:p w:rsidR="005920E9" w:rsidRPr="002D12CB" w:rsidRDefault="00B959E9" w:rsidP="00B959E9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eastAsia="Calibri" w:hAnsi="Times New Roman" w:cs="Times New Roman"/>
              </w:rPr>
              <w:t xml:space="preserve">Благоустройство мемориала Защитникам отечества и первопроходцам земли Югорской в городе </w:t>
            </w:r>
            <w:proofErr w:type="spellStart"/>
            <w:r w:rsidRPr="002D12CB">
              <w:rPr>
                <w:rFonts w:ascii="Times New Roman" w:eastAsia="Calibri" w:hAnsi="Times New Roman" w:cs="Times New Roman"/>
              </w:rPr>
              <w:t>Югорске</w:t>
            </w:r>
            <w:proofErr w:type="spellEnd"/>
          </w:p>
        </w:tc>
      </w:tr>
      <w:tr w:rsidR="005920E9" w:rsidRPr="002D12CB" w:rsidTr="00687E1C">
        <w:trPr>
          <w:trHeight w:val="403"/>
        </w:trPr>
        <w:tc>
          <w:tcPr>
            <w:tcW w:w="589" w:type="dxa"/>
          </w:tcPr>
          <w:p w:rsidR="005920E9" w:rsidRPr="002D12CB" w:rsidRDefault="00A30788" w:rsidP="005920E9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2" w:type="dxa"/>
          </w:tcPr>
          <w:p w:rsidR="005920E9" w:rsidRPr="002D12CB" w:rsidRDefault="005920E9" w:rsidP="005920E9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Описание проекта</w:t>
            </w:r>
          </w:p>
        </w:tc>
        <w:tc>
          <w:tcPr>
            <w:tcW w:w="6536" w:type="dxa"/>
          </w:tcPr>
          <w:p w:rsidR="005920E9" w:rsidRPr="002D12CB" w:rsidRDefault="00B959E9" w:rsidP="00B959E9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Благоустройство общественной территории</w:t>
            </w:r>
          </w:p>
        </w:tc>
      </w:tr>
      <w:tr w:rsidR="007B1950" w:rsidRPr="002D12CB" w:rsidTr="00687E1C">
        <w:trPr>
          <w:trHeight w:val="564"/>
        </w:trPr>
        <w:tc>
          <w:tcPr>
            <w:tcW w:w="589" w:type="dxa"/>
          </w:tcPr>
          <w:p w:rsidR="007B1950" w:rsidRPr="002D12CB" w:rsidRDefault="00C16F5A" w:rsidP="005920E9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2" w:type="dxa"/>
          </w:tcPr>
          <w:p w:rsidR="007B1950" w:rsidRPr="002D12CB" w:rsidRDefault="007B1950" w:rsidP="00310D56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eastAsia="Times New Roman" w:hAnsi="Times New Roman" w:cs="Times New Roman"/>
              </w:rPr>
              <w:t xml:space="preserve">Площадь благоустраиваемой территории, </w:t>
            </w:r>
            <w:proofErr w:type="spellStart"/>
            <w:r w:rsidRPr="002D12C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2D12C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36" w:type="dxa"/>
          </w:tcPr>
          <w:p w:rsidR="007B1950" w:rsidRPr="002D12CB" w:rsidRDefault="007B1950" w:rsidP="007B1950">
            <w:pPr>
              <w:pStyle w:val="aa"/>
              <w:tabs>
                <w:tab w:val="left" w:pos="430"/>
              </w:tabs>
              <w:ind w:left="147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2D12CB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5 277,11 </w:t>
            </w:r>
            <w:proofErr w:type="spellStart"/>
            <w:r w:rsidRPr="002D12CB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в.м</w:t>
            </w:r>
            <w:proofErr w:type="spellEnd"/>
            <w:r w:rsidRPr="002D12CB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.</w:t>
            </w:r>
          </w:p>
        </w:tc>
      </w:tr>
      <w:tr w:rsidR="005920E9" w:rsidRPr="002D12CB" w:rsidTr="00687E1C">
        <w:trPr>
          <w:trHeight w:val="564"/>
        </w:trPr>
        <w:tc>
          <w:tcPr>
            <w:tcW w:w="589" w:type="dxa"/>
          </w:tcPr>
          <w:p w:rsidR="005920E9" w:rsidRPr="002D12CB" w:rsidRDefault="00C16F5A" w:rsidP="005920E9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2" w:type="dxa"/>
          </w:tcPr>
          <w:p w:rsidR="005920E9" w:rsidRPr="002D12CB" w:rsidRDefault="00310D56" w:rsidP="00310D56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Виды работ</w:t>
            </w:r>
            <w:r w:rsidR="00C16F5A" w:rsidRPr="002D12CB">
              <w:rPr>
                <w:rFonts w:ascii="Times New Roman" w:hAnsi="Times New Roman" w:cs="Times New Roman"/>
              </w:rPr>
              <w:t xml:space="preserve"> по контракту</w:t>
            </w:r>
          </w:p>
        </w:tc>
        <w:tc>
          <w:tcPr>
            <w:tcW w:w="6536" w:type="dxa"/>
          </w:tcPr>
          <w:p w:rsidR="0081420F" w:rsidRPr="0081420F" w:rsidRDefault="0081420F" w:rsidP="00A726DA">
            <w:pPr>
              <w:pStyle w:val="aa"/>
              <w:numPr>
                <w:ilvl w:val="0"/>
                <w:numId w:val="1"/>
              </w:numPr>
              <w:tabs>
                <w:tab w:val="left" w:pos="430"/>
              </w:tabs>
              <w:ind w:left="0" w:firstLine="147"/>
              <w:rPr>
                <w:rFonts w:ascii="Times New Roman" w:eastAsia="Times New Roman" w:hAnsi="Times New Roman" w:cs="Times New Roman"/>
                <w:color w:val="212529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2D12CB" w:rsidRPr="0081420F">
              <w:rPr>
                <w:rFonts w:ascii="Times New Roman" w:hAnsi="Times New Roman" w:cs="Times New Roman"/>
                <w:szCs w:val="20"/>
              </w:rPr>
              <w:t xml:space="preserve">стройство фонтана,  </w:t>
            </w:r>
            <w:r>
              <w:rPr>
                <w:rFonts w:ascii="Times New Roman" w:hAnsi="Times New Roman" w:cs="Times New Roman"/>
                <w:szCs w:val="20"/>
              </w:rPr>
              <w:t>амфитеатра</w:t>
            </w:r>
          </w:p>
          <w:p w:rsidR="00490127" w:rsidRPr="0081420F" w:rsidRDefault="00490127" w:rsidP="00A726DA">
            <w:pPr>
              <w:pStyle w:val="aa"/>
              <w:numPr>
                <w:ilvl w:val="0"/>
                <w:numId w:val="1"/>
              </w:numPr>
              <w:tabs>
                <w:tab w:val="left" w:pos="430"/>
              </w:tabs>
              <w:ind w:left="0" w:firstLine="147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81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Устройство тротуара – 3 731 </w:t>
            </w:r>
            <w:proofErr w:type="spellStart"/>
            <w:r w:rsidRPr="0081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в.м</w:t>
            </w:r>
            <w:proofErr w:type="spellEnd"/>
            <w:r w:rsidRPr="0081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.;</w:t>
            </w:r>
          </w:p>
          <w:p w:rsidR="00490127" w:rsidRPr="002D12CB" w:rsidRDefault="00490127" w:rsidP="00A726DA">
            <w:pPr>
              <w:pStyle w:val="aa"/>
              <w:numPr>
                <w:ilvl w:val="0"/>
                <w:numId w:val="1"/>
              </w:numPr>
              <w:tabs>
                <w:tab w:val="left" w:pos="430"/>
              </w:tabs>
              <w:ind w:left="0" w:firstLine="147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2D12CB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Установка малых форм: урн – 14 шт., скамеек – 26 шт.</w:t>
            </w:r>
            <w:r w:rsidR="0081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, в том числе </w:t>
            </w:r>
            <w:proofErr w:type="spellStart"/>
            <w:r w:rsidR="0081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ергола</w:t>
            </w:r>
            <w:proofErr w:type="spellEnd"/>
            <w:r w:rsidR="0081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«Мечта»</w:t>
            </w:r>
            <w:r w:rsidRPr="002D12CB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;</w:t>
            </w:r>
          </w:p>
          <w:p w:rsidR="00490127" w:rsidRPr="002D12CB" w:rsidRDefault="00490127" w:rsidP="00A726DA">
            <w:pPr>
              <w:pStyle w:val="aa"/>
              <w:numPr>
                <w:ilvl w:val="0"/>
                <w:numId w:val="1"/>
              </w:numPr>
              <w:tabs>
                <w:tab w:val="left" w:pos="430"/>
              </w:tabs>
              <w:ind w:left="0" w:firstLine="147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2D12CB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Устройство наружного освещения – 47 светильников;</w:t>
            </w:r>
          </w:p>
          <w:p w:rsidR="00791A42" w:rsidRPr="002D12CB" w:rsidRDefault="00A726DA" w:rsidP="00490127">
            <w:pPr>
              <w:pStyle w:val="aa"/>
              <w:numPr>
                <w:ilvl w:val="0"/>
                <w:numId w:val="1"/>
              </w:numPr>
              <w:tabs>
                <w:tab w:val="left" w:pos="430"/>
              </w:tabs>
              <w:ind w:left="0" w:firstLine="147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2D12CB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Озеленение: устройство газона </w:t>
            </w:r>
            <w:r w:rsidR="00490127" w:rsidRPr="002D12CB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– 746 </w:t>
            </w:r>
            <w:proofErr w:type="spellStart"/>
            <w:r w:rsidR="00490127" w:rsidRPr="002D12CB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в.м</w:t>
            </w:r>
            <w:proofErr w:type="spellEnd"/>
            <w:r w:rsidR="00490127" w:rsidRPr="002D12CB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.</w:t>
            </w:r>
          </w:p>
          <w:p w:rsidR="00A726DA" w:rsidRPr="002D12CB" w:rsidRDefault="00A726DA" w:rsidP="00490127">
            <w:pPr>
              <w:pStyle w:val="aa"/>
              <w:numPr>
                <w:ilvl w:val="0"/>
                <w:numId w:val="1"/>
              </w:numPr>
              <w:tabs>
                <w:tab w:val="left" w:pos="430"/>
              </w:tabs>
              <w:ind w:left="0" w:firstLine="147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2D12CB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Устройство </w:t>
            </w:r>
            <w:proofErr w:type="spellStart"/>
            <w:r w:rsidR="00490127" w:rsidRPr="002D12CB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велопарковок</w:t>
            </w:r>
            <w:proofErr w:type="spellEnd"/>
            <w:r w:rsidR="00490127" w:rsidRPr="002D12CB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– 2 шт.</w:t>
            </w:r>
          </w:p>
        </w:tc>
      </w:tr>
      <w:tr w:rsidR="00C16F5A" w:rsidRPr="002D12CB" w:rsidTr="00687E1C">
        <w:trPr>
          <w:trHeight w:val="701"/>
        </w:trPr>
        <w:tc>
          <w:tcPr>
            <w:tcW w:w="589" w:type="dxa"/>
          </w:tcPr>
          <w:p w:rsidR="00C16F5A" w:rsidRPr="002D12CB" w:rsidRDefault="00ED3F7C" w:rsidP="005920E9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2" w:type="dxa"/>
          </w:tcPr>
          <w:p w:rsidR="00C16F5A" w:rsidRPr="002D12CB" w:rsidRDefault="00C16F5A" w:rsidP="003B26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12CB">
              <w:rPr>
                <w:rFonts w:ascii="Times New Roman" w:eastAsia="Times New Roman" w:hAnsi="Times New Roman" w:cs="Times New Roman"/>
              </w:rPr>
              <w:t>Подрядчик</w:t>
            </w:r>
          </w:p>
        </w:tc>
        <w:tc>
          <w:tcPr>
            <w:tcW w:w="6536" w:type="dxa"/>
          </w:tcPr>
          <w:p w:rsidR="00D85057" w:rsidRDefault="00C16F5A" w:rsidP="00F2752E">
            <w:pPr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Общество с ограниченной ответственностью  «</w:t>
            </w:r>
            <w:proofErr w:type="spellStart"/>
            <w:r w:rsidRPr="002D12CB">
              <w:rPr>
                <w:rFonts w:ascii="Times New Roman" w:hAnsi="Times New Roman" w:cs="Times New Roman"/>
              </w:rPr>
              <w:t>Прайд</w:t>
            </w:r>
            <w:proofErr w:type="spellEnd"/>
            <w:r w:rsidRPr="002D12CB">
              <w:rPr>
                <w:rFonts w:ascii="Times New Roman" w:hAnsi="Times New Roman" w:cs="Times New Roman"/>
              </w:rPr>
              <w:t xml:space="preserve">»,          </w:t>
            </w:r>
            <w:bookmarkStart w:id="0" w:name="_GoBack"/>
            <w:bookmarkEnd w:id="0"/>
          </w:p>
          <w:p w:rsidR="00C16F5A" w:rsidRPr="002D12CB" w:rsidRDefault="00C16F5A" w:rsidP="00F2752E">
            <w:pPr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D12CB">
              <w:rPr>
                <w:rFonts w:ascii="Times New Roman" w:hAnsi="Times New Roman" w:cs="Times New Roman"/>
              </w:rPr>
              <w:t>Югорск</w:t>
            </w:r>
            <w:proofErr w:type="spellEnd"/>
          </w:p>
        </w:tc>
      </w:tr>
      <w:tr w:rsidR="00C16F5A" w:rsidRPr="002D12CB" w:rsidTr="00687E1C">
        <w:trPr>
          <w:trHeight w:val="701"/>
        </w:trPr>
        <w:tc>
          <w:tcPr>
            <w:tcW w:w="589" w:type="dxa"/>
          </w:tcPr>
          <w:p w:rsidR="00C16F5A" w:rsidRPr="002D12CB" w:rsidRDefault="00ED3F7C" w:rsidP="005920E9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2" w:type="dxa"/>
          </w:tcPr>
          <w:p w:rsidR="00C16F5A" w:rsidRPr="002D12CB" w:rsidRDefault="00C16F5A" w:rsidP="003B26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12CB">
              <w:rPr>
                <w:rFonts w:ascii="Times New Roman" w:eastAsia="Times New Roman" w:hAnsi="Times New Roman" w:cs="Times New Roman"/>
              </w:rPr>
              <w:t>Дата заключения контракта</w:t>
            </w:r>
          </w:p>
        </w:tc>
        <w:tc>
          <w:tcPr>
            <w:tcW w:w="6536" w:type="dxa"/>
          </w:tcPr>
          <w:p w:rsidR="00C16F5A" w:rsidRPr="002D12CB" w:rsidRDefault="00692C06" w:rsidP="00692C06">
            <w:pPr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26.07.2019</w:t>
            </w:r>
          </w:p>
        </w:tc>
      </w:tr>
      <w:tr w:rsidR="00C16F5A" w:rsidRPr="002D12CB" w:rsidTr="00687E1C">
        <w:trPr>
          <w:trHeight w:val="701"/>
        </w:trPr>
        <w:tc>
          <w:tcPr>
            <w:tcW w:w="589" w:type="dxa"/>
          </w:tcPr>
          <w:p w:rsidR="00C16F5A" w:rsidRPr="002D12CB" w:rsidRDefault="00ED3F7C" w:rsidP="005920E9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2" w:type="dxa"/>
          </w:tcPr>
          <w:p w:rsidR="00C16F5A" w:rsidRPr="002D12CB" w:rsidRDefault="00C16F5A" w:rsidP="003B26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12CB">
              <w:rPr>
                <w:rFonts w:ascii="Times New Roman" w:eastAsia="Times New Roman" w:hAnsi="Times New Roman" w:cs="Times New Roman"/>
              </w:rPr>
              <w:t>Контракт, соглашение, договор</w:t>
            </w:r>
          </w:p>
        </w:tc>
        <w:tc>
          <w:tcPr>
            <w:tcW w:w="6536" w:type="dxa"/>
          </w:tcPr>
          <w:p w:rsidR="00C16F5A" w:rsidRPr="002D12CB" w:rsidRDefault="00ED3F7C" w:rsidP="00ED3F7C">
            <w:pPr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Муниципальный контракт № 0187300005819000228 (113.2019)</w:t>
            </w:r>
          </w:p>
        </w:tc>
      </w:tr>
      <w:tr w:rsidR="00692C06" w:rsidRPr="002D12CB" w:rsidTr="00687E1C">
        <w:trPr>
          <w:trHeight w:val="701"/>
        </w:trPr>
        <w:tc>
          <w:tcPr>
            <w:tcW w:w="589" w:type="dxa"/>
          </w:tcPr>
          <w:p w:rsidR="00692C06" w:rsidRPr="002D12CB" w:rsidRDefault="00692C06" w:rsidP="005920E9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2" w:type="dxa"/>
          </w:tcPr>
          <w:p w:rsidR="00692C06" w:rsidRPr="002D12CB" w:rsidRDefault="00692C06" w:rsidP="003B26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12CB">
              <w:rPr>
                <w:rFonts w:ascii="Times New Roman" w:eastAsia="Times New Roman" w:hAnsi="Times New Roman" w:cs="Times New Roman"/>
              </w:rPr>
              <w:t>Срок завершения работ по контракту</w:t>
            </w:r>
          </w:p>
        </w:tc>
        <w:tc>
          <w:tcPr>
            <w:tcW w:w="6536" w:type="dxa"/>
          </w:tcPr>
          <w:p w:rsidR="00692C06" w:rsidRPr="002D12CB" w:rsidRDefault="00692C06" w:rsidP="00ED3F7C">
            <w:pPr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01.03.2022</w:t>
            </w:r>
          </w:p>
        </w:tc>
      </w:tr>
      <w:tr w:rsidR="00692C06" w:rsidRPr="002D12CB" w:rsidTr="00687E1C">
        <w:trPr>
          <w:trHeight w:val="701"/>
        </w:trPr>
        <w:tc>
          <w:tcPr>
            <w:tcW w:w="589" w:type="dxa"/>
          </w:tcPr>
          <w:p w:rsidR="00692C06" w:rsidRPr="002D12CB" w:rsidRDefault="00692C06" w:rsidP="005920E9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2" w:type="dxa"/>
          </w:tcPr>
          <w:p w:rsidR="00692C06" w:rsidRPr="002D12CB" w:rsidRDefault="00692C06" w:rsidP="003B26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12CB">
              <w:rPr>
                <w:rFonts w:ascii="Times New Roman" w:eastAsia="Times New Roman" w:hAnsi="Times New Roman" w:cs="Times New Roman"/>
              </w:rPr>
              <w:t>Планируемый срок завершения работ</w:t>
            </w:r>
          </w:p>
        </w:tc>
        <w:tc>
          <w:tcPr>
            <w:tcW w:w="6536" w:type="dxa"/>
          </w:tcPr>
          <w:p w:rsidR="00692C06" w:rsidRPr="002D12CB" w:rsidRDefault="006F0C89" w:rsidP="006F0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92C06" w:rsidRPr="002D12C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692C06" w:rsidRPr="002D12CB">
              <w:rPr>
                <w:rFonts w:ascii="Times New Roman" w:hAnsi="Times New Roman" w:cs="Times New Roman"/>
              </w:rPr>
              <w:t>.2020</w:t>
            </w:r>
          </w:p>
        </w:tc>
      </w:tr>
      <w:tr w:rsidR="005920E9" w:rsidRPr="002D12CB" w:rsidTr="00687E1C">
        <w:trPr>
          <w:trHeight w:val="850"/>
        </w:trPr>
        <w:tc>
          <w:tcPr>
            <w:tcW w:w="589" w:type="dxa"/>
          </w:tcPr>
          <w:p w:rsidR="005920E9" w:rsidRPr="002D12CB" w:rsidRDefault="00692C06" w:rsidP="005920E9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2" w:type="dxa"/>
          </w:tcPr>
          <w:p w:rsidR="005920E9" w:rsidRPr="002D12CB" w:rsidRDefault="005920E9" w:rsidP="003B26EA">
            <w:pPr>
              <w:tabs>
                <w:tab w:val="left" w:pos="2216"/>
              </w:tabs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Ответственные (ОМС, ФИО и телефон исполнителя)</w:t>
            </w:r>
          </w:p>
        </w:tc>
        <w:tc>
          <w:tcPr>
            <w:tcW w:w="6536" w:type="dxa"/>
          </w:tcPr>
          <w:p w:rsidR="005920E9" w:rsidRPr="002D12CB" w:rsidRDefault="00F2752E" w:rsidP="005920E9">
            <w:pPr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2D12CB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2D12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D12CB">
              <w:rPr>
                <w:rFonts w:ascii="Times New Roman" w:hAnsi="Times New Roman" w:cs="Times New Roman"/>
              </w:rPr>
              <w:t>ДЖКиСК</w:t>
            </w:r>
            <w:proofErr w:type="spellEnd"/>
            <w:r w:rsidRPr="002D12CB">
              <w:rPr>
                <w:rFonts w:ascii="Times New Roman" w:hAnsi="Times New Roman" w:cs="Times New Roman"/>
              </w:rPr>
              <w:t>)</w:t>
            </w:r>
          </w:p>
          <w:p w:rsidR="00F2752E" w:rsidRPr="002D12CB" w:rsidRDefault="00F2752E" w:rsidP="005920E9">
            <w:pPr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 xml:space="preserve">Начальник управления строительства </w:t>
            </w:r>
            <w:proofErr w:type="spellStart"/>
            <w:r w:rsidRPr="002D12CB">
              <w:rPr>
                <w:rFonts w:ascii="Times New Roman" w:hAnsi="Times New Roman" w:cs="Times New Roman"/>
              </w:rPr>
              <w:t>ДЖКиСК</w:t>
            </w:r>
            <w:proofErr w:type="spellEnd"/>
            <w:r w:rsidRPr="002D12CB">
              <w:rPr>
                <w:rFonts w:ascii="Times New Roman" w:hAnsi="Times New Roman" w:cs="Times New Roman"/>
              </w:rPr>
              <w:t xml:space="preserve"> Казаченко Алексей Юрьевич, телефон 8(34675)70472</w:t>
            </w:r>
          </w:p>
        </w:tc>
      </w:tr>
      <w:tr w:rsidR="005920E9" w:rsidRPr="002D12CB" w:rsidTr="00687E1C">
        <w:trPr>
          <w:trHeight w:val="1036"/>
        </w:trPr>
        <w:tc>
          <w:tcPr>
            <w:tcW w:w="589" w:type="dxa"/>
          </w:tcPr>
          <w:p w:rsidR="005920E9" w:rsidRPr="002D12CB" w:rsidRDefault="00692C06" w:rsidP="005920E9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2" w:type="dxa"/>
          </w:tcPr>
          <w:p w:rsidR="005920E9" w:rsidRPr="002D12CB" w:rsidRDefault="005920E9" w:rsidP="003B26EA">
            <w:pPr>
              <w:jc w:val="center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Финансирование (сумма)</w:t>
            </w:r>
          </w:p>
        </w:tc>
        <w:tc>
          <w:tcPr>
            <w:tcW w:w="6536" w:type="dxa"/>
          </w:tcPr>
          <w:p w:rsidR="009527CE" w:rsidRPr="002D12CB" w:rsidRDefault="001726D9" w:rsidP="005920E9">
            <w:pPr>
              <w:jc w:val="both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 xml:space="preserve">Стоимость всего – </w:t>
            </w:r>
            <w:r w:rsidR="006F0C89">
              <w:rPr>
                <w:rFonts w:ascii="Times New Roman" w:eastAsia="Calibri" w:hAnsi="Times New Roman" w:cs="Times New Roman"/>
              </w:rPr>
              <w:t>61 645,6</w:t>
            </w:r>
            <w:r w:rsidR="008935DE" w:rsidRPr="002D12CB">
              <w:rPr>
                <w:rFonts w:ascii="Times New Roman" w:eastAsia="Calibri" w:hAnsi="Times New Roman" w:cs="Times New Roman"/>
              </w:rPr>
              <w:t xml:space="preserve"> </w:t>
            </w:r>
            <w:r w:rsidRPr="002D12CB">
              <w:rPr>
                <w:rFonts w:ascii="Times New Roman" w:hAnsi="Times New Roman" w:cs="Times New Roman"/>
              </w:rPr>
              <w:t>тыс. руб.</w:t>
            </w:r>
            <w:r w:rsidR="008935DE" w:rsidRPr="002D12CB">
              <w:rPr>
                <w:rFonts w:ascii="Times New Roman" w:hAnsi="Times New Roman" w:cs="Times New Roman"/>
              </w:rPr>
              <w:t xml:space="preserve">, </w:t>
            </w:r>
          </w:p>
          <w:p w:rsidR="005920E9" w:rsidRPr="002D12CB" w:rsidRDefault="005920E9" w:rsidP="005920E9">
            <w:pPr>
              <w:jc w:val="both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>- федеральный бюджет –</w:t>
            </w:r>
            <w:r w:rsidR="001726D9" w:rsidRPr="002D12CB">
              <w:rPr>
                <w:rFonts w:ascii="Times New Roman" w:hAnsi="Times New Roman" w:cs="Times New Roman"/>
              </w:rPr>
              <w:t xml:space="preserve"> </w:t>
            </w:r>
            <w:r w:rsidR="006F0C89">
              <w:rPr>
                <w:rFonts w:ascii="Times New Roman" w:eastAsia="Calibri" w:hAnsi="Times New Roman" w:cs="Times New Roman"/>
              </w:rPr>
              <w:t>20 435,5</w:t>
            </w:r>
            <w:r w:rsidR="008935DE" w:rsidRPr="002D12CB">
              <w:rPr>
                <w:rFonts w:ascii="Times New Roman" w:eastAsia="Calibri" w:hAnsi="Times New Roman" w:cs="Times New Roman"/>
              </w:rPr>
              <w:t xml:space="preserve"> </w:t>
            </w:r>
            <w:r w:rsidRPr="002D12CB">
              <w:rPr>
                <w:rFonts w:ascii="Times New Roman" w:hAnsi="Times New Roman" w:cs="Times New Roman"/>
              </w:rPr>
              <w:t xml:space="preserve">тыс. руб.; </w:t>
            </w:r>
          </w:p>
          <w:p w:rsidR="005920E9" w:rsidRPr="002D12CB" w:rsidRDefault="005920E9" w:rsidP="005920E9">
            <w:pPr>
              <w:jc w:val="both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 xml:space="preserve">- региональный бюджет – </w:t>
            </w:r>
            <w:r w:rsidR="006F0C89">
              <w:rPr>
                <w:rFonts w:ascii="Times New Roman" w:eastAsia="Calibri" w:hAnsi="Times New Roman" w:cs="Times New Roman"/>
              </w:rPr>
              <w:t>31 963,2</w:t>
            </w:r>
            <w:r w:rsidR="008935DE" w:rsidRPr="002D12CB">
              <w:rPr>
                <w:rFonts w:ascii="Times New Roman" w:eastAsia="Calibri" w:hAnsi="Times New Roman" w:cs="Times New Roman"/>
              </w:rPr>
              <w:t xml:space="preserve"> </w:t>
            </w:r>
            <w:r w:rsidRPr="002D12CB">
              <w:rPr>
                <w:rFonts w:ascii="Times New Roman" w:hAnsi="Times New Roman" w:cs="Times New Roman"/>
              </w:rPr>
              <w:t xml:space="preserve">тыс. руб.; </w:t>
            </w:r>
          </w:p>
          <w:p w:rsidR="005920E9" w:rsidRPr="002D12CB" w:rsidRDefault="005920E9" w:rsidP="006F0C89">
            <w:pPr>
              <w:jc w:val="both"/>
              <w:rPr>
                <w:rFonts w:ascii="Times New Roman" w:hAnsi="Times New Roman" w:cs="Times New Roman"/>
              </w:rPr>
            </w:pPr>
            <w:r w:rsidRPr="002D12CB">
              <w:rPr>
                <w:rFonts w:ascii="Times New Roman" w:hAnsi="Times New Roman" w:cs="Times New Roman"/>
              </w:rPr>
              <w:t xml:space="preserve">- муниципальный бюджет – </w:t>
            </w:r>
            <w:r w:rsidR="006F0C89">
              <w:rPr>
                <w:rFonts w:ascii="Times New Roman" w:eastAsia="Calibri" w:hAnsi="Times New Roman" w:cs="Times New Roman"/>
              </w:rPr>
              <w:t>9 246,9</w:t>
            </w:r>
            <w:r w:rsidR="008935DE" w:rsidRPr="002D12CB">
              <w:rPr>
                <w:rFonts w:ascii="Times New Roman" w:eastAsia="Calibri" w:hAnsi="Times New Roman" w:cs="Times New Roman"/>
              </w:rPr>
              <w:t xml:space="preserve"> </w:t>
            </w:r>
            <w:r w:rsidR="006F0C89">
              <w:rPr>
                <w:rFonts w:ascii="Times New Roman" w:hAnsi="Times New Roman" w:cs="Times New Roman"/>
              </w:rPr>
              <w:t>тыс. руб.</w:t>
            </w:r>
          </w:p>
        </w:tc>
      </w:tr>
    </w:tbl>
    <w:p w:rsidR="00DE1240" w:rsidRDefault="00DE1240" w:rsidP="00CC0897">
      <w:pPr>
        <w:rPr>
          <w:rFonts w:ascii="Times New Roman" w:hAnsi="Times New Roman" w:cs="Times New Roman"/>
          <w:b/>
          <w:sz w:val="24"/>
          <w:szCs w:val="24"/>
        </w:rPr>
      </w:pPr>
    </w:p>
    <w:p w:rsidR="00470097" w:rsidRDefault="00DE1240" w:rsidP="00CC08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5C986D36" wp14:editId="5EA2A7FA">
                <wp:simplePos x="0" y="0"/>
                <wp:positionH relativeFrom="page">
                  <wp:posOffset>10795000</wp:posOffset>
                </wp:positionH>
                <wp:positionV relativeFrom="page">
                  <wp:posOffset>914400</wp:posOffset>
                </wp:positionV>
                <wp:extent cx="9917945" cy="2518002"/>
                <wp:effectExtent l="133350" t="114300" r="160020" b="168275"/>
                <wp:wrapNone/>
                <wp:docPr id="8325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7945" cy="2518002"/>
                          <a:chOff x="0" y="0"/>
                          <a:chExt cx="9917945" cy="251800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326" name="Picture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9917945" cy="25180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8327" name="Shape 5"/>
                        <wps:cNvSpPr/>
                        <wps:spPr>
                          <a:xfrm>
                            <a:off x="9066969" y="425119"/>
                            <a:ext cx="116935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5" h="88438">
                                <a:moveTo>
                                  <a:pt x="1885" y="0"/>
                                </a:moveTo>
                                <a:lnTo>
                                  <a:pt x="28481" y="41372"/>
                                </a:lnTo>
                                <a:lnTo>
                                  <a:pt x="0" y="88438"/>
                                </a:lnTo>
                                <a:lnTo>
                                  <a:pt x="19139" y="88438"/>
                                </a:lnTo>
                                <a:lnTo>
                                  <a:pt x="40826" y="50294"/>
                                </a:lnTo>
                                <a:lnTo>
                                  <a:pt x="51158" y="50294"/>
                                </a:lnTo>
                                <a:lnTo>
                                  <a:pt x="51158" y="88438"/>
                                </a:lnTo>
                                <a:lnTo>
                                  <a:pt x="66464" y="88438"/>
                                </a:lnTo>
                                <a:lnTo>
                                  <a:pt x="66464" y="50294"/>
                                </a:lnTo>
                                <a:lnTo>
                                  <a:pt x="76365" y="50294"/>
                                </a:lnTo>
                                <a:lnTo>
                                  <a:pt x="97856" y="88438"/>
                                </a:lnTo>
                                <a:lnTo>
                                  <a:pt x="116935" y="88438"/>
                                </a:lnTo>
                                <a:lnTo>
                                  <a:pt x="88692" y="41243"/>
                                </a:lnTo>
                                <a:lnTo>
                                  <a:pt x="115048" y="0"/>
                                </a:lnTo>
                                <a:lnTo>
                                  <a:pt x="96528" y="0"/>
                                </a:lnTo>
                                <a:lnTo>
                                  <a:pt x="75579" y="36934"/>
                                </a:lnTo>
                                <a:lnTo>
                                  <a:pt x="66464" y="36934"/>
                                </a:lnTo>
                                <a:lnTo>
                                  <a:pt x="66464" y="0"/>
                                </a:lnTo>
                                <a:lnTo>
                                  <a:pt x="51158" y="0"/>
                                </a:lnTo>
                                <a:lnTo>
                                  <a:pt x="51158" y="36934"/>
                                </a:lnTo>
                                <a:lnTo>
                                  <a:pt x="41612" y="36934"/>
                                </a:lnTo>
                                <a:lnTo>
                                  <a:pt x="20466" y="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8" name="Shape 6"/>
                        <wps:cNvSpPr/>
                        <wps:spPr>
                          <a:xfrm>
                            <a:off x="9194557" y="425118"/>
                            <a:ext cx="69552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2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69" y="88439"/>
                                </a:lnTo>
                                <a:lnTo>
                                  <a:pt x="54184" y="25452"/>
                                </a:lnTo>
                                <a:lnTo>
                                  <a:pt x="54184" y="88439"/>
                                </a:lnTo>
                                <a:lnTo>
                                  <a:pt x="69552" y="88439"/>
                                </a:lnTo>
                                <a:lnTo>
                                  <a:pt x="69552" y="0"/>
                                </a:lnTo>
                                <a:lnTo>
                                  <a:pt x="54184" y="0"/>
                                </a:lnTo>
                                <a:lnTo>
                                  <a:pt x="15369" y="63058"/>
                                </a:lnTo>
                                <a:lnTo>
                                  <a:pt x="15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9" name="Shape 7"/>
                        <wps:cNvSpPr/>
                        <wps:spPr>
                          <a:xfrm>
                            <a:off x="9277143" y="425040"/>
                            <a:ext cx="75406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88106">
                                <a:moveTo>
                                  <a:pt x="18256" y="0"/>
                                </a:moveTo>
                                <a:lnTo>
                                  <a:pt x="16668" y="42862"/>
                                </a:lnTo>
                                <a:lnTo>
                                  <a:pt x="14287" y="61912"/>
                                </a:lnTo>
                                <a:lnTo>
                                  <a:pt x="10318" y="72231"/>
                                </a:lnTo>
                                <a:lnTo>
                                  <a:pt x="2381" y="75406"/>
                                </a:lnTo>
                                <a:lnTo>
                                  <a:pt x="0" y="76200"/>
                                </a:lnTo>
                                <a:lnTo>
                                  <a:pt x="0" y="88106"/>
                                </a:lnTo>
                                <a:lnTo>
                                  <a:pt x="3175" y="88106"/>
                                </a:lnTo>
                                <a:lnTo>
                                  <a:pt x="19050" y="84137"/>
                                </a:lnTo>
                                <a:lnTo>
                                  <a:pt x="27781" y="71437"/>
                                </a:lnTo>
                                <a:lnTo>
                                  <a:pt x="31750" y="46037"/>
                                </a:lnTo>
                                <a:lnTo>
                                  <a:pt x="33337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60325" y="88106"/>
                                </a:lnTo>
                                <a:lnTo>
                                  <a:pt x="75406" y="88106"/>
                                </a:lnTo>
                                <a:lnTo>
                                  <a:pt x="75406" y="0"/>
                                </a:lnTo>
                                <a:lnTo>
                                  <a:pt x="18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0" name="Shape 8"/>
                        <wps:cNvSpPr/>
                        <wps:spPr>
                          <a:xfrm>
                            <a:off x="9370805" y="425040"/>
                            <a:ext cx="65087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" h="88106">
                                <a:moveTo>
                                  <a:pt x="0" y="0"/>
                                </a:moveTo>
                                <a:lnTo>
                                  <a:pt x="15081" y="46037"/>
                                </a:lnTo>
                                <a:lnTo>
                                  <a:pt x="33337" y="46037"/>
                                </a:lnTo>
                                <a:lnTo>
                                  <a:pt x="45243" y="50006"/>
                                </a:lnTo>
                                <a:lnTo>
                                  <a:pt x="50006" y="60325"/>
                                </a:lnTo>
                                <a:lnTo>
                                  <a:pt x="45243" y="71437"/>
                                </a:lnTo>
                                <a:lnTo>
                                  <a:pt x="33337" y="76200"/>
                                </a:lnTo>
                                <a:lnTo>
                                  <a:pt x="15081" y="76200"/>
                                </a:lnTo>
                                <a:lnTo>
                                  <a:pt x="15081" y="46037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33337" y="88106"/>
                                </a:lnTo>
                                <a:lnTo>
                                  <a:pt x="56356" y="80168"/>
                                </a:lnTo>
                                <a:lnTo>
                                  <a:pt x="65087" y="60325"/>
                                </a:lnTo>
                                <a:lnTo>
                                  <a:pt x="61118" y="46037"/>
                                </a:lnTo>
                                <a:lnTo>
                                  <a:pt x="50006" y="36512"/>
                                </a:lnTo>
                                <a:lnTo>
                                  <a:pt x="33337" y="33337"/>
                                </a:lnTo>
                                <a:lnTo>
                                  <a:pt x="15081" y="33337"/>
                                </a:lnTo>
                                <a:lnTo>
                                  <a:pt x="15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1" name="Shape 9"/>
                        <wps:cNvSpPr/>
                        <wps:spPr>
                          <a:xfrm>
                            <a:off x="9448202" y="425116"/>
                            <a:ext cx="57829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57829" y="88439"/>
                                </a:lnTo>
                                <a:lnTo>
                                  <a:pt x="57829" y="76173"/>
                                </a:lnTo>
                                <a:lnTo>
                                  <a:pt x="15369" y="76173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6" y="12394"/>
                                </a:lnTo>
                                <a:lnTo>
                                  <a:pt x="57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2" name="Shape 10"/>
                        <wps:cNvSpPr/>
                        <wps:spPr>
                          <a:xfrm>
                            <a:off x="8215516" y="574402"/>
                            <a:ext cx="69550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0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72" y="88439"/>
                                </a:lnTo>
                                <a:lnTo>
                                  <a:pt x="54168" y="25452"/>
                                </a:lnTo>
                                <a:lnTo>
                                  <a:pt x="54168" y="88439"/>
                                </a:lnTo>
                                <a:lnTo>
                                  <a:pt x="69550" y="88439"/>
                                </a:lnTo>
                                <a:lnTo>
                                  <a:pt x="69550" y="0"/>
                                </a:lnTo>
                                <a:lnTo>
                                  <a:pt x="54168" y="0"/>
                                </a:lnTo>
                                <a:lnTo>
                                  <a:pt x="15372" y="63061"/>
                                </a:lnTo>
                                <a:lnTo>
                                  <a:pt x="15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3" name="Shape 11"/>
                        <wps:cNvSpPr/>
                        <wps:spPr>
                          <a:xfrm>
                            <a:off x="8334873" y="574402"/>
                            <a:ext cx="56117" cy="8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7" h="88441">
                                <a:moveTo>
                                  <a:pt x="0" y="0"/>
                                </a:moveTo>
                                <a:lnTo>
                                  <a:pt x="0" y="88441"/>
                                </a:lnTo>
                                <a:lnTo>
                                  <a:pt x="15302" y="88441"/>
                                </a:lnTo>
                                <a:lnTo>
                                  <a:pt x="15302" y="12393"/>
                                </a:lnTo>
                                <a:lnTo>
                                  <a:pt x="56117" y="12393"/>
                                </a:lnTo>
                                <a:lnTo>
                                  <a:pt x="56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4" name="Shape 12"/>
                        <wps:cNvSpPr/>
                        <wps:spPr>
                          <a:xfrm>
                            <a:off x="8398461" y="572678"/>
                            <a:ext cx="73025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6512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081" y="47625"/>
                                </a:lnTo>
                                <a:lnTo>
                                  <a:pt x="15081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6512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025" y="47625"/>
                                </a:lnTo>
                                <a:lnTo>
                                  <a:pt x="73025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5562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5" name="Shape 13"/>
                        <wps:cNvSpPr/>
                        <wps:spPr>
                          <a:xfrm>
                            <a:off x="848736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006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3337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5881" y="27781"/>
                                </a:lnTo>
                                <a:lnTo>
                                  <a:pt x="57150" y="7143"/>
                                </a:lnTo>
                                <a:lnTo>
                                  <a:pt x="3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6" name="Shape 14"/>
                        <wps:cNvSpPr/>
                        <wps:spPr>
                          <a:xfrm>
                            <a:off x="8564355" y="572678"/>
                            <a:ext cx="73818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8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7306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875" y="47625"/>
                                </a:lnTo>
                                <a:lnTo>
                                  <a:pt x="15875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7306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818" y="47625"/>
                                </a:lnTo>
                                <a:lnTo>
                                  <a:pt x="73818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6356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7" name="Shape 15"/>
                        <wps:cNvSpPr/>
                        <wps:spPr>
                          <a:xfrm>
                            <a:off x="8643730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5718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8" name="Shape 16"/>
                        <wps:cNvSpPr/>
                        <wps:spPr>
                          <a:xfrm>
                            <a:off x="8739774" y="572678"/>
                            <a:ext cx="69850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6668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59531" y="83343"/>
                                </a:lnTo>
                                <a:lnTo>
                                  <a:pt x="69850" y="61118"/>
                                </a:lnTo>
                                <a:lnTo>
                                  <a:pt x="54768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081" y="49212"/>
                                </a:lnTo>
                                <a:lnTo>
                                  <a:pt x="15081" y="41275"/>
                                </a:lnTo>
                                <a:lnTo>
                                  <a:pt x="20637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49212" y="16668"/>
                                </a:lnTo>
                                <a:lnTo>
                                  <a:pt x="54768" y="30162"/>
                                </a:lnTo>
                                <a:lnTo>
                                  <a:pt x="69850" y="30162"/>
                                </a:lnTo>
                                <a:lnTo>
                                  <a:pt x="59531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9" name="Shape 17"/>
                        <wps:cNvSpPr/>
                        <wps:spPr>
                          <a:xfrm>
                            <a:off x="8823256" y="574402"/>
                            <a:ext cx="71262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15306" y="88442"/>
                                </a:lnTo>
                                <a:lnTo>
                                  <a:pt x="15306" y="50536"/>
                                </a:lnTo>
                                <a:lnTo>
                                  <a:pt x="25748" y="50536"/>
                                </a:lnTo>
                                <a:lnTo>
                                  <a:pt x="52775" y="88442"/>
                                </a:lnTo>
                                <a:lnTo>
                                  <a:pt x="71262" y="88442"/>
                                </a:lnTo>
                                <a:lnTo>
                                  <a:pt x="38205" y="42347"/>
                                </a:lnTo>
                                <a:lnTo>
                                  <a:pt x="68577" y="0"/>
                                </a:lnTo>
                                <a:lnTo>
                                  <a:pt x="49753" y="0"/>
                                </a:lnTo>
                                <a:lnTo>
                                  <a:pt x="23750" y="37176"/>
                                </a:lnTo>
                                <a:lnTo>
                                  <a:pt x="15306" y="37176"/>
                                </a:lnTo>
                                <a:lnTo>
                                  <a:pt x="15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0" name="Shape 18"/>
                        <wps:cNvSpPr/>
                        <wps:spPr>
                          <a:xfrm>
                            <a:off x="8901235" y="574403"/>
                            <a:ext cx="80650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" h="88438">
                                <a:moveTo>
                                  <a:pt x="33407" y="0"/>
                                </a:moveTo>
                                <a:lnTo>
                                  <a:pt x="40251" y="18766"/>
                                </a:lnTo>
                                <a:lnTo>
                                  <a:pt x="53064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51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60" y="88438"/>
                                </a:lnTo>
                                <a:lnTo>
                                  <a:pt x="23125" y="67847"/>
                                </a:lnTo>
                                <a:lnTo>
                                  <a:pt x="57382" y="67847"/>
                                </a:lnTo>
                                <a:lnTo>
                                  <a:pt x="64611" y="88438"/>
                                </a:lnTo>
                                <a:lnTo>
                                  <a:pt x="80650" y="88438"/>
                                </a:lnTo>
                                <a:lnTo>
                                  <a:pt x="47195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1" name="Shape 19"/>
                        <wps:cNvSpPr/>
                        <wps:spPr>
                          <a:xfrm>
                            <a:off x="898901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35718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50800" y="11906"/>
                                </a:lnTo>
                                <a:lnTo>
                                  <a:pt x="50800" y="43656"/>
                                </a:lnTo>
                                <a:lnTo>
                                  <a:pt x="36512" y="43656"/>
                                </a:lnTo>
                                <a:lnTo>
                                  <a:pt x="23812" y="38893"/>
                                </a:lnTo>
                                <a:lnTo>
                                  <a:pt x="19843" y="27781"/>
                                </a:lnTo>
                                <a:lnTo>
                                  <a:pt x="23812" y="15875"/>
                                </a:lnTo>
                                <a:lnTo>
                                  <a:pt x="36512" y="11906"/>
                                </a:lnTo>
                                <a:lnTo>
                                  <a:pt x="35718" y="0"/>
                                </a:lnTo>
                                <a:lnTo>
                                  <a:pt x="12700" y="7143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41275"/>
                                </a:lnTo>
                                <a:lnTo>
                                  <a:pt x="19843" y="50800"/>
                                </a:lnTo>
                                <a:lnTo>
                                  <a:pt x="0" y="88106"/>
                                </a:lnTo>
                                <a:lnTo>
                                  <a:pt x="16668" y="88106"/>
                                </a:lnTo>
                                <a:lnTo>
                                  <a:pt x="33337" y="54768"/>
                                </a:lnTo>
                                <a:lnTo>
                                  <a:pt x="50800" y="54768"/>
                                </a:lnTo>
                                <a:lnTo>
                                  <a:pt x="50800" y="88106"/>
                                </a:lnTo>
                                <a:lnTo>
                                  <a:pt x="65881" y="88106"/>
                                </a:lnTo>
                                <a:lnTo>
                                  <a:pt x="65881" y="0"/>
                                </a:lnTo>
                                <a:lnTo>
                                  <a:pt x="35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2" name="Shape 20"/>
                        <wps:cNvSpPr/>
                        <wps:spPr>
                          <a:xfrm>
                            <a:off x="9100930" y="572678"/>
                            <a:ext cx="70643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7462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60325" y="83343"/>
                                </a:lnTo>
                                <a:lnTo>
                                  <a:pt x="70643" y="61118"/>
                                </a:lnTo>
                                <a:lnTo>
                                  <a:pt x="55562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875" y="49212"/>
                                </a:lnTo>
                                <a:lnTo>
                                  <a:pt x="15875" y="41275"/>
                                </a:lnTo>
                                <a:lnTo>
                                  <a:pt x="21431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50006" y="16668"/>
                                </a:lnTo>
                                <a:lnTo>
                                  <a:pt x="55562" y="30162"/>
                                </a:lnTo>
                                <a:lnTo>
                                  <a:pt x="70643" y="30162"/>
                                </a:lnTo>
                                <a:lnTo>
                                  <a:pt x="60325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3" name="Shape 21"/>
                        <wps:cNvSpPr/>
                        <wps:spPr>
                          <a:xfrm>
                            <a:off x="9185068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800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413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4293" y="39687"/>
                                </a:lnTo>
                                <a:lnTo>
                                  <a:pt x="65881" y="27781"/>
                                </a:lnTo>
                                <a:lnTo>
                                  <a:pt x="64293" y="16668"/>
                                </a:lnTo>
                                <a:lnTo>
                                  <a:pt x="57150" y="7143"/>
                                </a:lnTo>
                                <a:lnTo>
                                  <a:pt x="341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4" name="Shape 22"/>
                        <wps:cNvSpPr/>
                        <wps:spPr>
                          <a:xfrm>
                            <a:off x="9263919" y="574400"/>
                            <a:ext cx="57829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57829" y="88442"/>
                                </a:lnTo>
                                <a:lnTo>
                                  <a:pt x="57829" y="76181"/>
                                </a:lnTo>
                                <a:lnTo>
                                  <a:pt x="15369" y="76181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3" y="12394"/>
                                </a:lnTo>
                                <a:lnTo>
                                  <a:pt x="57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5" name="Shape 23"/>
                        <wps:cNvSpPr/>
                        <wps:spPr>
                          <a:xfrm>
                            <a:off x="9331118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4925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6" name="Shape 24"/>
                        <wps:cNvSpPr/>
                        <wps:spPr>
                          <a:xfrm>
                            <a:off x="9427843" y="574403"/>
                            <a:ext cx="80647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7" h="88438">
                                <a:moveTo>
                                  <a:pt x="33407" y="0"/>
                                </a:moveTo>
                                <a:lnTo>
                                  <a:pt x="40270" y="18766"/>
                                </a:lnTo>
                                <a:lnTo>
                                  <a:pt x="53078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70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77" y="88438"/>
                                </a:lnTo>
                                <a:lnTo>
                                  <a:pt x="23139" y="67847"/>
                                </a:lnTo>
                                <a:lnTo>
                                  <a:pt x="57396" y="67847"/>
                                </a:lnTo>
                                <a:lnTo>
                                  <a:pt x="64625" y="88438"/>
                                </a:lnTo>
                                <a:lnTo>
                                  <a:pt x="80647" y="88438"/>
                                </a:lnTo>
                                <a:lnTo>
                                  <a:pt x="47190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7" name="Shape 25"/>
                        <wps:cNvSpPr/>
                        <wps:spPr>
                          <a:xfrm>
                            <a:off x="8593935" y="823231"/>
                            <a:ext cx="24965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5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8" name="Shape 26"/>
                        <wps:cNvSpPr/>
                        <wps:spPr>
                          <a:xfrm>
                            <a:off x="8646905" y="1213234"/>
                            <a:ext cx="24606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1906" y="55562"/>
                                </a:lnTo>
                                <a:lnTo>
                                  <a:pt x="21431" y="52387"/>
                                </a:lnTo>
                                <a:lnTo>
                                  <a:pt x="24606" y="39687"/>
                                </a:lnTo>
                                <a:lnTo>
                                  <a:pt x="24606" y="15081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9" name="Shape 27"/>
                        <wps:cNvSpPr/>
                        <wps:spPr>
                          <a:xfrm>
                            <a:off x="8618330" y="1014796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0" name="Shape 28"/>
                        <wps:cNvSpPr/>
                        <wps:spPr>
                          <a:xfrm>
                            <a:off x="8738980" y="1210853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6668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6668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1" name="Shape 29"/>
                        <wps:cNvSpPr/>
                        <wps:spPr>
                          <a:xfrm>
                            <a:off x="8392111" y="815565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175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0" y="104775"/>
                                </a:lnTo>
                                <a:lnTo>
                                  <a:pt x="3175" y="117475"/>
                                </a:lnTo>
                                <a:lnTo>
                                  <a:pt x="13493" y="121443"/>
                                </a:lnTo>
                                <a:lnTo>
                                  <a:pt x="23018" y="117475"/>
                                </a:lnTo>
                                <a:lnTo>
                                  <a:pt x="26987" y="104775"/>
                                </a:lnTo>
                                <a:lnTo>
                                  <a:pt x="26987" y="15875"/>
                                </a:lnTo>
                                <a:lnTo>
                                  <a:pt x="23018" y="3175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2" name="Shape 30"/>
                        <wps:cNvSpPr/>
                        <wps:spPr>
                          <a:xfrm>
                            <a:off x="9093786" y="1076709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3" name="Shape 31"/>
                        <wps:cNvSpPr/>
                        <wps:spPr>
                          <a:xfrm>
                            <a:off x="8077982" y="823231"/>
                            <a:ext cx="24962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2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2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4" name="Shape 32"/>
                        <wps:cNvSpPr/>
                        <wps:spPr>
                          <a:xfrm>
                            <a:off x="9004886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5" name="Shape 33"/>
                        <wps:cNvSpPr/>
                        <wps:spPr>
                          <a:xfrm>
                            <a:off x="8807243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6" name="Shape 34"/>
                        <wps:cNvSpPr/>
                        <wps:spPr>
                          <a:xfrm>
                            <a:off x="8710405" y="1013209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5875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5875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7" name="Shape 35"/>
                        <wps:cNvSpPr/>
                        <wps:spPr>
                          <a:xfrm>
                            <a:off x="7318168" y="334553"/>
                            <a:ext cx="2286000" cy="173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1738312">
                                <a:moveTo>
                                  <a:pt x="635000" y="0"/>
                                </a:moveTo>
                                <a:lnTo>
                                  <a:pt x="635000" y="11906"/>
                                </a:lnTo>
                                <a:lnTo>
                                  <a:pt x="2269331" y="11906"/>
                                </a:lnTo>
                                <a:lnTo>
                                  <a:pt x="2274093" y="16668"/>
                                </a:lnTo>
                                <a:lnTo>
                                  <a:pt x="2274093" y="547687"/>
                                </a:lnTo>
                                <a:lnTo>
                                  <a:pt x="2270918" y="551656"/>
                                </a:lnTo>
                                <a:lnTo>
                                  <a:pt x="1905793" y="742156"/>
                                </a:lnTo>
                                <a:lnTo>
                                  <a:pt x="1905793" y="442912"/>
                                </a:lnTo>
                                <a:lnTo>
                                  <a:pt x="1901031" y="431006"/>
                                </a:lnTo>
                                <a:lnTo>
                                  <a:pt x="1889125" y="426243"/>
                                </a:lnTo>
                                <a:lnTo>
                                  <a:pt x="1716833" y="426243"/>
                                </a:lnTo>
                                <a:lnTo>
                                  <a:pt x="1799431" y="458787"/>
                                </a:lnTo>
                                <a:lnTo>
                                  <a:pt x="1870075" y="458787"/>
                                </a:lnTo>
                                <a:lnTo>
                                  <a:pt x="1870075" y="482600"/>
                                </a:lnTo>
                                <a:lnTo>
                                  <a:pt x="1825625" y="482600"/>
                                </a:lnTo>
                                <a:lnTo>
                                  <a:pt x="1825625" y="528637"/>
                                </a:lnTo>
                                <a:lnTo>
                                  <a:pt x="1860550" y="528637"/>
                                </a:lnTo>
                                <a:lnTo>
                                  <a:pt x="1860550" y="552450"/>
                                </a:lnTo>
                                <a:lnTo>
                                  <a:pt x="1825625" y="552450"/>
                                </a:lnTo>
                                <a:lnTo>
                                  <a:pt x="1825625" y="600075"/>
                                </a:lnTo>
                                <a:lnTo>
                                  <a:pt x="1870075" y="600075"/>
                                </a:lnTo>
                                <a:lnTo>
                                  <a:pt x="1870075" y="623887"/>
                                </a:lnTo>
                                <a:lnTo>
                                  <a:pt x="1799431" y="623887"/>
                                </a:lnTo>
                                <a:lnTo>
                                  <a:pt x="1799431" y="458787"/>
                                </a:lnTo>
                                <a:lnTo>
                                  <a:pt x="1716833" y="426243"/>
                                </a:lnTo>
                                <a:lnTo>
                                  <a:pt x="1588516" y="426243"/>
                                </a:lnTo>
                                <a:lnTo>
                                  <a:pt x="1661318" y="458787"/>
                                </a:lnTo>
                                <a:lnTo>
                                  <a:pt x="1686718" y="458787"/>
                                </a:lnTo>
                                <a:lnTo>
                                  <a:pt x="1686718" y="520700"/>
                                </a:lnTo>
                                <a:lnTo>
                                  <a:pt x="1699418" y="520700"/>
                                </a:lnTo>
                                <a:lnTo>
                                  <a:pt x="1716087" y="523081"/>
                                </a:lnTo>
                                <a:lnTo>
                                  <a:pt x="1727993" y="531812"/>
                                </a:lnTo>
                                <a:lnTo>
                                  <a:pt x="1735137" y="544512"/>
                                </a:lnTo>
                                <a:lnTo>
                                  <a:pt x="1737518" y="561975"/>
                                </a:lnTo>
                                <a:lnTo>
                                  <a:pt x="1737518" y="583406"/>
                                </a:lnTo>
                                <a:lnTo>
                                  <a:pt x="1735137" y="600868"/>
                                </a:lnTo>
                                <a:lnTo>
                                  <a:pt x="1727993" y="613568"/>
                                </a:lnTo>
                                <a:lnTo>
                                  <a:pt x="1716087" y="621506"/>
                                </a:lnTo>
                                <a:lnTo>
                                  <a:pt x="1699418" y="623887"/>
                                </a:lnTo>
                                <a:lnTo>
                                  <a:pt x="1692896" y="623887"/>
                                </a:lnTo>
                                <a:lnTo>
                                  <a:pt x="1749425" y="657225"/>
                                </a:lnTo>
                                <a:lnTo>
                                  <a:pt x="1775618" y="657225"/>
                                </a:lnTo>
                                <a:lnTo>
                                  <a:pt x="1775618" y="719137"/>
                                </a:lnTo>
                                <a:lnTo>
                                  <a:pt x="1787525" y="719137"/>
                                </a:lnTo>
                                <a:lnTo>
                                  <a:pt x="1804987" y="721518"/>
                                </a:lnTo>
                                <a:lnTo>
                                  <a:pt x="1816893" y="729456"/>
                                </a:lnTo>
                                <a:lnTo>
                                  <a:pt x="1824037" y="742156"/>
                                </a:lnTo>
                                <a:lnTo>
                                  <a:pt x="1826418" y="759618"/>
                                </a:lnTo>
                                <a:lnTo>
                                  <a:pt x="1826418" y="781050"/>
                                </a:lnTo>
                                <a:lnTo>
                                  <a:pt x="1824037" y="798512"/>
                                </a:lnTo>
                                <a:lnTo>
                                  <a:pt x="1816893" y="811212"/>
                                </a:lnTo>
                                <a:lnTo>
                                  <a:pt x="1804987" y="819150"/>
                                </a:lnTo>
                                <a:lnTo>
                                  <a:pt x="1787525" y="821531"/>
                                </a:lnTo>
                                <a:lnTo>
                                  <a:pt x="1749425" y="821531"/>
                                </a:lnTo>
                                <a:lnTo>
                                  <a:pt x="1749425" y="657225"/>
                                </a:lnTo>
                                <a:lnTo>
                                  <a:pt x="1692896" y="623887"/>
                                </a:lnTo>
                                <a:lnTo>
                                  <a:pt x="1661318" y="623887"/>
                                </a:lnTo>
                                <a:lnTo>
                                  <a:pt x="1661318" y="458787"/>
                                </a:lnTo>
                                <a:lnTo>
                                  <a:pt x="1588516" y="426243"/>
                                </a:lnTo>
                                <a:lnTo>
                                  <a:pt x="1493386" y="426243"/>
                                </a:lnTo>
                                <a:lnTo>
                                  <a:pt x="1558925" y="458787"/>
                                </a:lnTo>
                                <a:lnTo>
                                  <a:pt x="1584325" y="458787"/>
                                </a:lnTo>
                                <a:lnTo>
                                  <a:pt x="1584325" y="529431"/>
                                </a:lnTo>
                                <a:lnTo>
                                  <a:pt x="1613693" y="529431"/>
                                </a:lnTo>
                                <a:lnTo>
                                  <a:pt x="1613693" y="458787"/>
                                </a:lnTo>
                                <a:lnTo>
                                  <a:pt x="1640681" y="458787"/>
                                </a:lnTo>
                                <a:lnTo>
                                  <a:pt x="1640681" y="623887"/>
                                </a:lnTo>
                                <a:lnTo>
                                  <a:pt x="1613693" y="623887"/>
                                </a:lnTo>
                                <a:lnTo>
                                  <a:pt x="1613693" y="553243"/>
                                </a:lnTo>
                                <a:lnTo>
                                  <a:pt x="1584325" y="553243"/>
                                </a:lnTo>
                                <a:lnTo>
                                  <a:pt x="1584325" y="612658"/>
                                </a:lnTo>
                                <a:lnTo>
                                  <a:pt x="1653381" y="657225"/>
                                </a:lnTo>
                                <a:lnTo>
                                  <a:pt x="1733550" y="657225"/>
                                </a:lnTo>
                                <a:lnTo>
                                  <a:pt x="1733550" y="680243"/>
                                </a:lnTo>
                                <a:lnTo>
                                  <a:pt x="1705768" y="680243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85143" y="854868"/>
                                </a:lnTo>
                                <a:lnTo>
                                  <a:pt x="1808162" y="854868"/>
                                </a:lnTo>
                                <a:lnTo>
                                  <a:pt x="1808162" y="958850"/>
                                </a:lnTo>
                                <a:lnTo>
                                  <a:pt x="1817687" y="923131"/>
                                </a:lnTo>
                                <a:lnTo>
                                  <a:pt x="1838325" y="854868"/>
                                </a:lnTo>
                                <a:lnTo>
                                  <a:pt x="1866900" y="854868"/>
                                </a:lnTo>
                                <a:lnTo>
                                  <a:pt x="1866900" y="1019968"/>
                                </a:lnTo>
                                <a:lnTo>
                                  <a:pt x="1843881" y="1019968"/>
                                </a:lnTo>
                                <a:lnTo>
                                  <a:pt x="1843881" y="903287"/>
                                </a:lnTo>
                                <a:lnTo>
                                  <a:pt x="1833562" y="943768"/>
                                </a:lnTo>
                                <a:lnTo>
                                  <a:pt x="1811337" y="1019968"/>
                                </a:lnTo>
                                <a:lnTo>
                                  <a:pt x="1785143" y="1019968"/>
                                </a:lnTo>
                                <a:lnTo>
                                  <a:pt x="1785143" y="854868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05768" y="821531"/>
                                </a:lnTo>
                                <a:lnTo>
                                  <a:pt x="1680368" y="821531"/>
                                </a:lnTo>
                                <a:lnTo>
                                  <a:pt x="1680368" y="680243"/>
                                </a:lnTo>
                                <a:lnTo>
                                  <a:pt x="1653381" y="680243"/>
                                </a:lnTo>
                                <a:lnTo>
                                  <a:pt x="1653381" y="657225"/>
                                </a:lnTo>
                                <a:lnTo>
                                  <a:pt x="1584325" y="612658"/>
                                </a:lnTo>
                                <a:lnTo>
                                  <a:pt x="1584325" y="623887"/>
                                </a:lnTo>
                                <a:lnTo>
                                  <a:pt x="1558925" y="623887"/>
                                </a:lnTo>
                                <a:lnTo>
                                  <a:pt x="1558925" y="458787"/>
                                </a:lnTo>
                                <a:lnTo>
                                  <a:pt x="1493386" y="426243"/>
                                </a:lnTo>
                                <a:lnTo>
                                  <a:pt x="1404894" y="426243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89075" y="458787"/>
                                </a:lnTo>
                                <a:lnTo>
                                  <a:pt x="1489075" y="520700"/>
                                </a:lnTo>
                                <a:lnTo>
                                  <a:pt x="1501775" y="520700"/>
                                </a:lnTo>
                                <a:lnTo>
                                  <a:pt x="1518443" y="523081"/>
                                </a:lnTo>
                                <a:lnTo>
                                  <a:pt x="1530350" y="531812"/>
                                </a:lnTo>
                                <a:lnTo>
                                  <a:pt x="1537493" y="544512"/>
                                </a:lnTo>
                                <a:lnTo>
                                  <a:pt x="1539875" y="561975"/>
                                </a:lnTo>
                                <a:lnTo>
                                  <a:pt x="1539875" y="583406"/>
                                </a:lnTo>
                                <a:lnTo>
                                  <a:pt x="1537493" y="600868"/>
                                </a:lnTo>
                                <a:lnTo>
                                  <a:pt x="1530350" y="613568"/>
                                </a:lnTo>
                                <a:lnTo>
                                  <a:pt x="1518443" y="621506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80356" y="657225"/>
                                </a:lnTo>
                                <a:lnTo>
                                  <a:pt x="1580356" y="728662"/>
                                </a:lnTo>
                                <a:lnTo>
                                  <a:pt x="1613693" y="657225"/>
                                </a:lnTo>
                                <a:lnTo>
                                  <a:pt x="1639887" y="657225"/>
                                </a:lnTo>
                                <a:lnTo>
                                  <a:pt x="1603375" y="730250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81956" y="854868"/>
                                </a:lnTo>
                                <a:lnTo>
                                  <a:pt x="1704975" y="854868"/>
                                </a:lnTo>
                                <a:lnTo>
                                  <a:pt x="1704975" y="958850"/>
                                </a:lnTo>
                                <a:lnTo>
                                  <a:pt x="1714500" y="923131"/>
                                </a:lnTo>
                                <a:lnTo>
                                  <a:pt x="1735931" y="854868"/>
                                </a:lnTo>
                                <a:lnTo>
                                  <a:pt x="1764506" y="854868"/>
                                </a:lnTo>
                                <a:lnTo>
                                  <a:pt x="1764506" y="1019968"/>
                                </a:lnTo>
                                <a:lnTo>
                                  <a:pt x="1741487" y="1019968"/>
                                </a:lnTo>
                                <a:lnTo>
                                  <a:pt x="1741487" y="903287"/>
                                </a:lnTo>
                                <a:lnTo>
                                  <a:pt x="1730375" y="943768"/>
                                </a:lnTo>
                                <a:lnTo>
                                  <a:pt x="1708943" y="1019968"/>
                                </a:lnTo>
                                <a:lnTo>
                                  <a:pt x="1681956" y="1019968"/>
                                </a:lnTo>
                                <a:lnTo>
                                  <a:pt x="1681956" y="854868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39887" y="821531"/>
                                </a:lnTo>
                                <a:lnTo>
                                  <a:pt x="1612900" y="821531"/>
                                </a:lnTo>
                                <a:lnTo>
                                  <a:pt x="1588293" y="756443"/>
                                </a:lnTo>
                                <a:lnTo>
                                  <a:pt x="1580356" y="771525"/>
                                </a:lnTo>
                                <a:lnTo>
                                  <a:pt x="1580356" y="8149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642268" y="855662"/>
                                </a:lnTo>
                                <a:lnTo>
                                  <a:pt x="1654175" y="864393"/>
                                </a:lnTo>
                                <a:lnTo>
                                  <a:pt x="1661318" y="877093"/>
                                </a:lnTo>
                                <a:lnTo>
                                  <a:pt x="1663700" y="894556"/>
                                </a:lnTo>
                                <a:lnTo>
                                  <a:pt x="1663700" y="910431"/>
                                </a:lnTo>
                                <a:lnTo>
                                  <a:pt x="1639093" y="910431"/>
                                </a:lnTo>
                                <a:lnTo>
                                  <a:pt x="1639093" y="892968"/>
                                </a:lnTo>
                                <a:lnTo>
                                  <a:pt x="1635918" y="880268"/>
                                </a:lnTo>
                                <a:lnTo>
                                  <a:pt x="1625600" y="876300"/>
                                </a:lnTo>
                                <a:lnTo>
                                  <a:pt x="1616075" y="880268"/>
                                </a:lnTo>
                                <a:lnTo>
                                  <a:pt x="1612106" y="892968"/>
                                </a:lnTo>
                                <a:lnTo>
                                  <a:pt x="1612106" y="981868"/>
                                </a:lnTo>
                                <a:lnTo>
                                  <a:pt x="1616075" y="994568"/>
                                </a:lnTo>
                                <a:lnTo>
                                  <a:pt x="1625600" y="997743"/>
                                </a:lnTo>
                                <a:lnTo>
                                  <a:pt x="1635918" y="994568"/>
                                </a:lnTo>
                                <a:lnTo>
                                  <a:pt x="1639093" y="981868"/>
                                </a:lnTo>
                                <a:lnTo>
                                  <a:pt x="1639093" y="958056"/>
                                </a:lnTo>
                                <a:lnTo>
                                  <a:pt x="1663700" y="958056"/>
                                </a:lnTo>
                                <a:lnTo>
                                  <a:pt x="1663700" y="980281"/>
                                </a:lnTo>
                                <a:lnTo>
                                  <a:pt x="1661318" y="997743"/>
                                </a:lnTo>
                                <a:lnTo>
                                  <a:pt x="1654175" y="1010443"/>
                                </a:lnTo>
                                <a:lnTo>
                                  <a:pt x="1642268" y="1019175"/>
                                </a:lnTo>
                                <a:lnTo>
                                  <a:pt x="1624806" y="1021556"/>
                                </a:lnTo>
                                <a:lnTo>
                                  <a:pt x="1608137" y="1019175"/>
                                </a:lnTo>
                                <a:lnTo>
                                  <a:pt x="1596231" y="1010443"/>
                                </a:lnTo>
                                <a:lnTo>
                                  <a:pt x="1589087" y="997743"/>
                                </a:lnTo>
                                <a:lnTo>
                                  <a:pt x="1586706" y="980281"/>
                                </a:lnTo>
                                <a:lnTo>
                                  <a:pt x="1586706" y="894556"/>
                                </a:lnTo>
                                <a:lnTo>
                                  <a:pt x="1589087" y="877093"/>
                                </a:lnTo>
                                <a:lnTo>
                                  <a:pt x="1596231" y="864393"/>
                                </a:lnTo>
                                <a:lnTo>
                                  <a:pt x="1608137" y="8556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580356" y="814962"/>
                                </a:lnTo>
                                <a:lnTo>
                                  <a:pt x="1580356" y="821531"/>
                                </a:lnTo>
                                <a:lnTo>
                                  <a:pt x="1554162" y="821531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01775" y="623887"/>
                                </a:lnTo>
                                <a:lnTo>
                                  <a:pt x="1463675" y="623887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04894" y="426243"/>
                                </a:lnTo>
                                <a:lnTo>
                                  <a:pt x="1317138" y="426243"/>
                                </a:lnTo>
                                <a:lnTo>
                                  <a:pt x="1369218" y="458787"/>
                                </a:lnTo>
                                <a:lnTo>
                                  <a:pt x="1442243" y="458787"/>
                                </a:lnTo>
                                <a:lnTo>
                                  <a:pt x="1442243" y="623887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64468" y="657225"/>
                                </a:lnTo>
                                <a:lnTo>
                                  <a:pt x="1535112" y="657225"/>
                                </a:lnTo>
                                <a:lnTo>
                                  <a:pt x="1535112" y="680243"/>
                                </a:lnTo>
                                <a:lnTo>
                                  <a:pt x="1490662" y="680243"/>
                                </a:lnTo>
                                <a:lnTo>
                                  <a:pt x="1490662" y="726281"/>
                                </a:lnTo>
                                <a:lnTo>
                                  <a:pt x="1526381" y="726281"/>
                                </a:lnTo>
                                <a:lnTo>
                                  <a:pt x="1526381" y="750093"/>
                                </a:lnTo>
                                <a:lnTo>
                                  <a:pt x="1490662" y="750093"/>
                                </a:lnTo>
                                <a:lnTo>
                                  <a:pt x="1490662" y="798512"/>
                                </a:lnTo>
                                <a:lnTo>
                                  <a:pt x="1535112" y="798512"/>
                                </a:lnTo>
                                <a:lnTo>
                                  <a:pt x="1535112" y="82153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530350" y="853281"/>
                                </a:lnTo>
                                <a:lnTo>
                                  <a:pt x="1547018" y="855662"/>
                                </a:lnTo>
                                <a:lnTo>
                                  <a:pt x="1559718" y="864393"/>
                                </a:lnTo>
                                <a:lnTo>
                                  <a:pt x="1566862" y="877093"/>
                                </a:lnTo>
                                <a:lnTo>
                                  <a:pt x="1569243" y="894556"/>
                                </a:lnTo>
                                <a:lnTo>
                                  <a:pt x="1569243" y="910431"/>
                                </a:lnTo>
                                <a:lnTo>
                                  <a:pt x="1544637" y="910431"/>
                                </a:lnTo>
                                <a:lnTo>
                                  <a:pt x="1544637" y="892968"/>
                                </a:lnTo>
                                <a:lnTo>
                                  <a:pt x="1540668" y="880268"/>
                                </a:lnTo>
                                <a:lnTo>
                                  <a:pt x="1531143" y="876300"/>
                                </a:lnTo>
                                <a:lnTo>
                                  <a:pt x="1521618" y="880268"/>
                                </a:lnTo>
                                <a:lnTo>
                                  <a:pt x="1517650" y="892968"/>
                                </a:lnTo>
                                <a:lnTo>
                                  <a:pt x="1517650" y="981868"/>
                                </a:lnTo>
                                <a:lnTo>
                                  <a:pt x="1521618" y="994568"/>
                                </a:lnTo>
                                <a:lnTo>
                                  <a:pt x="1531143" y="997743"/>
                                </a:lnTo>
                                <a:lnTo>
                                  <a:pt x="1540668" y="994568"/>
                                </a:lnTo>
                                <a:lnTo>
                                  <a:pt x="1544637" y="981868"/>
                                </a:lnTo>
                                <a:lnTo>
                                  <a:pt x="1544637" y="958056"/>
                                </a:lnTo>
                                <a:lnTo>
                                  <a:pt x="1569243" y="958056"/>
                                </a:lnTo>
                                <a:lnTo>
                                  <a:pt x="1569243" y="980281"/>
                                </a:lnTo>
                                <a:lnTo>
                                  <a:pt x="1566862" y="997743"/>
                                </a:lnTo>
                                <a:lnTo>
                                  <a:pt x="1559718" y="1010443"/>
                                </a:lnTo>
                                <a:lnTo>
                                  <a:pt x="1547018" y="1019175"/>
                                </a:lnTo>
                                <a:lnTo>
                                  <a:pt x="1530350" y="1021556"/>
                                </a:lnTo>
                                <a:lnTo>
                                  <a:pt x="1513681" y="1019175"/>
                                </a:lnTo>
                                <a:lnTo>
                                  <a:pt x="1501775" y="1010443"/>
                                </a:lnTo>
                                <a:lnTo>
                                  <a:pt x="1493837" y="997743"/>
                                </a:lnTo>
                                <a:lnTo>
                                  <a:pt x="1491456" y="980281"/>
                                </a:lnTo>
                                <a:lnTo>
                                  <a:pt x="1491456" y="894556"/>
                                </a:lnTo>
                                <a:lnTo>
                                  <a:pt x="1493837" y="877093"/>
                                </a:lnTo>
                                <a:lnTo>
                                  <a:pt x="1501775" y="864393"/>
                                </a:lnTo>
                                <a:lnTo>
                                  <a:pt x="1513681" y="855662"/>
                                </a:lnTo>
                                <a:lnTo>
                                  <a:pt x="1530350" y="85328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464468" y="821531"/>
                                </a:lnTo>
                                <a:lnTo>
                                  <a:pt x="1464468" y="657225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16050" y="623887"/>
                                </a:lnTo>
                                <a:lnTo>
                                  <a:pt x="1416050" y="482600"/>
                                </a:lnTo>
                                <a:lnTo>
                                  <a:pt x="1393031" y="482600"/>
                                </a:lnTo>
                                <a:lnTo>
                                  <a:pt x="1390650" y="582612"/>
                                </a:lnTo>
                                <a:lnTo>
                                  <a:pt x="1388268" y="601662"/>
                                </a:lnTo>
                                <a:lnTo>
                                  <a:pt x="1381125" y="614362"/>
                                </a:lnTo>
                                <a:lnTo>
                                  <a:pt x="1369218" y="621506"/>
                                </a:lnTo>
                                <a:lnTo>
                                  <a:pt x="1352550" y="623887"/>
                                </a:lnTo>
                                <a:lnTo>
                                  <a:pt x="1348581" y="623887"/>
                                </a:lnTo>
                                <a:lnTo>
                                  <a:pt x="1348581" y="600868"/>
                                </a:lnTo>
                                <a:lnTo>
                                  <a:pt x="1361281" y="597693"/>
                                </a:lnTo>
                                <a:lnTo>
                                  <a:pt x="1363662" y="592931"/>
                                </a:lnTo>
                                <a:lnTo>
                                  <a:pt x="1364456" y="583406"/>
                                </a:lnTo>
                                <a:lnTo>
                                  <a:pt x="1369218" y="458787"/>
                                </a:lnTo>
                                <a:lnTo>
                                  <a:pt x="1317138" y="426243"/>
                                </a:lnTo>
                                <a:lnTo>
                                  <a:pt x="1225694" y="426243"/>
                                </a:lnTo>
                                <a:lnTo>
                                  <a:pt x="1270793" y="458787"/>
                                </a:lnTo>
                                <a:lnTo>
                                  <a:pt x="1308893" y="458787"/>
                                </a:lnTo>
                                <a:lnTo>
                                  <a:pt x="1335087" y="623887"/>
                                </a:lnTo>
                                <a:lnTo>
                                  <a:pt x="1308893" y="623887"/>
                                </a:lnTo>
                                <a:lnTo>
                                  <a:pt x="1304925" y="593725"/>
                                </a:lnTo>
                                <a:lnTo>
                                  <a:pt x="1273175" y="593725"/>
                                </a:lnTo>
                                <a:lnTo>
                                  <a:pt x="1268412" y="623887"/>
                                </a:lnTo>
                                <a:lnTo>
                                  <a:pt x="1244600" y="623887"/>
                                </a:lnTo>
                                <a:lnTo>
                                  <a:pt x="1270793" y="458787"/>
                                </a:lnTo>
                                <a:lnTo>
                                  <a:pt x="1225694" y="426243"/>
                                </a:lnTo>
                                <a:lnTo>
                                  <a:pt x="967841" y="426243"/>
                                </a:lnTo>
                                <a:lnTo>
                                  <a:pt x="998207" y="465129"/>
                                </a:lnTo>
                                <a:lnTo>
                                  <a:pt x="1000125" y="458787"/>
                                </a:lnTo>
                                <a:lnTo>
                                  <a:pt x="1028700" y="458787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47750" y="498475"/>
                                </a:lnTo>
                                <a:lnTo>
                                  <a:pt x="1050131" y="481012"/>
                                </a:lnTo>
                                <a:lnTo>
                                  <a:pt x="1058068" y="468312"/>
                                </a:lnTo>
                                <a:lnTo>
                                  <a:pt x="1070768" y="459581"/>
                                </a:lnTo>
                                <a:lnTo>
                                  <a:pt x="1087437" y="457200"/>
                                </a:lnTo>
                                <a:lnTo>
                                  <a:pt x="1104106" y="459581"/>
                                </a:lnTo>
                                <a:lnTo>
                                  <a:pt x="1116806" y="468312"/>
                                </a:lnTo>
                                <a:lnTo>
                                  <a:pt x="1123950" y="481012"/>
                                </a:lnTo>
                                <a:lnTo>
                                  <a:pt x="1126331" y="498475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46175" y="458787"/>
                                </a:lnTo>
                                <a:lnTo>
                                  <a:pt x="1171575" y="458787"/>
                                </a:lnTo>
                                <a:lnTo>
                                  <a:pt x="1171575" y="529431"/>
                                </a:lnTo>
                                <a:lnTo>
                                  <a:pt x="1201737" y="529431"/>
                                </a:lnTo>
                                <a:lnTo>
                                  <a:pt x="1201737" y="458787"/>
                                </a:lnTo>
                                <a:lnTo>
                                  <a:pt x="1227931" y="458787"/>
                                </a:lnTo>
                                <a:lnTo>
                                  <a:pt x="1227931" y="623887"/>
                                </a:lnTo>
                                <a:lnTo>
                                  <a:pt x="1201737" y="623887"/>
                                </a:lnTo>
                                <a:lnTo>
                                  <a:pt x="1201737" y="553243"/>
                                </a:lnTo>
                                <a:lnTo>
                                  <a:pt x="1171575" y="553243"/>
                                </a:lnTo>
                                <a:lnTo>
                                  <a:pt x="1171575" y="623887"/>
                                </a:lnTo>
                                <a:lnTo>
                                  <a:pt x="1146175" y="623887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26331" y="584200"/>
                                </a:lnTo>
                                <a:lnTo>
                                  <a:pt x="1123950" y="602456"/>
                                </a:lnTo>
                                <a:lnTo>
                                  <a:pt x="1116806" y="615156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71575" y="657225"/>
                                </a:lnTo>
                                <a:lnTo>
                                  <a:pt x="1253331" y="65722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73968" y="657225"/>
                                </a:lnTo>
                                <a:lnTo>
                                  <a:pt x="1312068" y="657225"/>
                                </a:lnTo>
                                <a:lnTo>
                                  <a:pt x="1329531" y="659606"/>
                                </a:lnTo>
                                <a:lnTo>
                                  <a:pt x="1341437" y="667543"/>
                                </a:lnTo>
                                <a:lnTo>
                                  <a:pt x="1348581" y="680243"/>
                                </a:lnTo>
                                <a:lnTo>
                                  <a:pt x="1350962" y="697706"/>
                                </a:lnTo>
                                <a:lnTo>
                                  <a:pt x="1350962" y="719137"/>
                                </a:lnTo>
                                <a:lnTo>
                                  <a:pt x="1348581" y="736600"/>
                                </a:lnTo>
                                <a:lnTo>
                                  <a:pt x="1341437" y="749300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66837" y="696912"/>
                                </a:lnTo>
                                <a:lnTo>
                                  <a:pt x="1369218" y="678656"/>
                                </a:lnTo>
                                <a:lnTo>
                                  <a:pt x="1377156" y="665956"/>
                                </a:lnTo>
                                <a:lnTo>
                                  <a:pt x="1389062" y="657225"/>
                                </a:lnTo>
                                <a:lnTo>
                                  <a:pt x="1405731" y="654843"/>
                                </a:lnTo>
                                <a:lnTo>
                                  <a:pt x="1422400" y="657225"/>
                                </a:lnTo>
                                <a:lnTo>
                                  <a:pt x="1435100" y="665956"/>
                                </a:lnTo>
                                <a:lnTo>
                                  <a:pt x="1443037" y="678656"/>
                                </a:lnTo>
                                <a:lnTo>
                                  <a:pt x="1445418" y="696912"/>
                                </a:lnTo>
                                <a:lnTo>
                                  <a:pt x="1445418" y="782637"/>
                                </a:lnTo>
                                <a:lnTo>
                                  <a:pt x="1443037" y="800100"/>
                                </a:lnTo>
                                <a:lnTo>
                                  <a:pt x="1435100" y="812800"/>
                                </a:lnTo>
                                <a:lnTo>
                                  <a:pt x="1422400" y="82153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50975" y="855662"/>
                                </a:lnTo>
                                <a:lnTo>
                                  <a:pt x="1463675" y="864393"/>
                                </a:lnTo>
                                <a:lnTo>
                                  <a:pt x="1471612" y="877093"/>
                                </a:lnTo>
                                <a:lnTo>
                                  <a:pt x="1473993" y="894556"/>
                                </a:lnTo>
                                <a:lnTo>
                                  <a:pt x="1473993" y="980281"/>
                                </a:lnTo>
                                <a:lnTo>
                                  <a:pt x="1471612" y="997743"/>
                                </a:lnTo>
                                <a:lnTo>
                                  <a:pt x="1463675" y="1010443"/>
                                </a:lnTo>
                                <a:lnTo>
                                  <a:pt x="1450975" y="1019175"/>
                                </a:lnTo>
                                <a:lnTo>
                                  <a:pt x="1434306" y="1021556"/>
                                </a:lnTo>
                                <a:lnTo>
                                  <a:pt x="1417637" y="1019175"/>
                                </a:lnTo>
                                <a:lnTo>
                                  <a:pt x="1405731" y="1010443"/>
                                </a:lnTo>
                                <a:lnTo>
                                  <a:pt x="1397793" y="997743"/>
                                </a:lnTo>
                                <a:lnTo>
                                  <a:pt x="1395412" y="980281"/>
                                </a:lnTo>
                                <a:lnTo>
                                  <a:pt x="1395412" y="894556"/>
                                </a:lnTo>
                                <a:lnTo>
                                  <a:pt x="1397793" y="877093"/>
                                </a:lnTo>
                                <a:lnTo>
                                  <a:pt x="1405731" y="864393"/>
                                </a:lnTo>
                                <a:lnTo>
                                  <a:pt x="1417637" y="855662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05731" y="823912"/>
                                </a:lnTo>
                                <a:lnTo>
                                  <a:pt x="1389062" y="821531"/>
                                </a:lnTo>
                                <a:lnTo>
                                  <a:pt x="1377156" y="812800"/>
                                </a:lnTo>
                                <a:lnTo>
                                  <a:pt x="1369218" y="800100"/>
                                </a:lnTo>
                                <a:lnTo>
                                  <a:pt x="1366837" y="782637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29531" y="757237"/>
                                </a:lnTo>
                                <a:lnTo>
                                  <a:pt x="1312068" y="759618"/>
                                </a:lnTo>
                                <a:lnTo>
                                  <a:pt x="1300162" y="759618"/>
                                </a:lnTo>
                                <a:lnTo>
                                  <a:pt x="1300162" y="821531"/>
                                </a:lnTo>
                                <a:lnTo>
                                  <a:pt x="1276511" y="821531"/>
                                </a:lnTo>
                                <a:lnTo>
                                  <a:pt x="1302543" y="854868"/>
                                </a:lnTo>
                                <a:lnTo>
                                  <a:pt x="1340643" y="854868"/>
                                </a:lnTo>
                                <a:lnTo>
                                  <a:pt x="1358106" y="857250"/>
                                </a:lnTo>
                                <a:lnTo>
                                  <a:pt x="1370012" y="865187"/>
                                </a:lnTo>
                                <a:lnTo>
                                  <a:pt x="1377156" y="877887"/>
                                </a:lnTo>
                                <a:lnTo>
                                  <a:pt x="1379537" y="895350"/>
                                </a:lnTo>
                                <a:lnTo>
                                  <a:pt x="1379537" y="916781"/>
                                </a:lnTo>
                                <a:lnTo>
                                  <a:pt x="1377156" y="934243"/>
                                </a:lnTo>
                                <a:lnTo>
                                  <a:pt x="1370012" y="947737"/>
                                </a:lnTo>
                                <a:lnTo>
                                  <a:pt x="1358106" y="955675"/>
                                </a:lnTo>
                                <a:lnTo>
                                  <a:pt x="1340643" y="958056"/>
                                </a:lnTo>
                                <a:lnTo>
                                  <a:pt x="1328737" y="958056"/>
                                </a:lnTo>
                                <a:lnTo>
                                  <a:pt x="1328737" y="1019968"/>
                                </a:lnTo>
                                <a:lnTo>
                                  <a:pt x="1302543" y="1019968"/>
                                </a:lnTo>
                                <a:lnTo>
                                  <a:pt x="1302543" y="854868"/>
                                </a:lnTo>
                                <a:lnTo>
                                  <a:pt x="1276511" y="821531"/>
                                </a:lnTo>
                                <a:lnTo>
                                  <a:pt x="1273968" y="821531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53331" y="821531"/>
                                </a:lnTo>
                                <a:lnTo>
                                  <a:pt x="1227137" y="821531"/>
                                </a:lnTo>
                                <a:lnTo>
                                  <a:pt x="1227137" y="680243"/>
                                </a:lnTo>
                                <a:lnTo>
                                  <a:pt x="1197768" y="680243"/>
                                </a:lnTo>
                                <a:lnTo>
                                  <a:pt x="1197768" y="821531"/>
                                </a:lnTo>
                                <a:lnTo>
                                  <a:pt x="1171575" y="821531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04106" y="623093"/>
                                </a:lnTo>
                                <a:lnTo>
                                  <a:pt x="1087437" y="626268"/>
                                </a:lnTo>
                                <a:lnTo>
                                  <a:pt x="1070768" y="623093"/>
                                </a:lnTo>
                                <a:lnTo>
                                  <a:pt x="1058068" y="615156"/>
                                </a:lnTo>
                                <a:lnTo>
                                  <a:pt x="1050131" y="602456"/>
                                </a:lnTo>
                                <a:lnTo>
                                  <a:pt x="1047750" y="58420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28700" y="623887"/>
                                </a:lnTo>
                                <a:lnTo>
                                  <a:pt x="1005681" y="623887"/>
                                </a:lnTo>
                                <a:lnTo>
                                  <a:pt x="1005681" y="508000"/>
                                </a:lnTo>
                                <a:lnTo>
                                  <a:pt x="994568" y="548481"/>
                                </a:lnTo>
                                <a:lnTo>
                                  <a:pt x="973137" y="623887"/>
                                </a:lnTo>
                                <a:lnTo>
                                  <a:pt x="946943" y="623887"/>
                                </a:lnTo>
                                <a:lnTo>
                                  <a:pt x="946943" y="458787"/>
                                </a:lnTo>
                                <a:lnTo>
                                  <a:pt x="969962" y="458787"/>
                                </a:lnTo>
                                <a:lnTo>
                                  <a:pt x="969962" y="563562"/>
                                </a:lnTo>
                                <a:lnTo>
                                  <a:pt x="979487" y="527050"/>
                                </a:lnTo>
                                <a:lnTo>
                                  <a:pt x="998207" y="465129"/>
                                </a:lnTo>
                                <a:lnTo>
                                  <a:pt x="967841" y="426243"/>
                                </a:lnTo>
                                <a:lnTo>
                                  <a:pt x="821573" y="426243"/>
                                </a:lnTo>
                                <a:lnTo>
                                  <a:pt x="835818" y="458787"/>
                                </a:lnTo>
                                <a:lnTo>
                                  <a:pt x="861218" y="458787"/>
                                </a:lnTo>
                                <a:lnTo>
                                  <a:pt x="861218" y="600075"/>
                                </a:lnTo>
                                <a:lnTo>
                                  <a:pt x="891381" y="600075"/>
                                </a:lnTo>
                                <a:lnTo>
                                  <a:pt x="891381" y="458787"/>
                                </a:lnTo>
                                <a:lnTo>
                                  <a:pt x="917575" y="458787"/>
                                </a:lnTo>
                                <a:lnTo>
                                  <a:pt x="917575" y="600868"/>
                                </a:lnTo>
                                <a:lnTo>
                                  <a:pt x="928687" y="600868"/>
                                </a:lnTo>
                                <a:lnTo>
                                  <a:pt x="928687" y="646112"/>
                                </a:lnTo>
                                <a:lnTo>
                                  <a:pt x="903287" y="646112"/>
                                </a:lnTo>
                                <a:lnTo>
                                  <a:pt x="903287" y="623887"/>
                                </a:lnTo>
                                <a:lnTo>
                                  <a:pt x="835818" y="623887"/>
                                </a:lnTo>
                                <a:lnTo>
                                  <a:pt x="835818" y="458787"/>
                                </a:lnTo>
                                <a:lnTo>
                                  <a:pt x="821573" y="426243"/>
                                </a:lnTo>
                                <a:lnTo>
                                  <a:pt x="746354" y="426243"/>
                                </a:lnTo>
                                <a:lnTo>
                                  <a:pt x="754856" y="458787"/>
                                </a:lnTo>
                                <a:lnTo>
                                  <a:pt x="792956" y="458787"/>
                                </a:lnTo>
                                <a:lnTo>
                                  <a:pt x="819150" y="623887"/>
                                </a:lnTo>
                                <a:lnTo>
                                  <a:pt x="792956" y="623887"/>
                                </a:lnTo>
                                <a:lnTo>
                                  <a:pt x="788987" y="593725"/>
                                </a:lnTo>
                                <a:lnTo>
                                  <a:pt x="757237" y="593725"/>
                                </a:lnTo>
                                <a:lnTo>
                                  <a:pt x="752475" y="623887"/>
                                </a:lnTo>
                                <a:lnTo>
                                  <a:pt x="728662" y="623887"/>
                                </a:lnTo>
                                <a:lnTo>
                                  <a:pt x="754856" y="458787"/>
                                </a:lnTo>
                                <a:lnTo>
                                  <a:pt x="746354" y="426243"/>
                                </a:lnTo>
                                <a:lnTo>
                                  <a:pt x="630575" y="426243"/>
                                </a:lnTo>
                                <a:lnTo>
                                  <a:pt x="630237" y="458787"/>
                                </a:lnTo>
                                <a:lnTo>
                                  <a:pt x="656431" y="458787"/>
                                </a:lnTo>
                                <a:lnTo>
                                  <a:pt x="656431" y="529431"/>
                                </a:lnTo>
                                <a:lnTo>
                                  <a:pt x="685800" y="529431"/>
                                </a:lnTo>
                                <a:lnTo>
                                  <a:pt x="685800" y="458787"/>
                                </a:lnTo>
                                <a:lnTo>
                                  <a:pt x="711993" y="458787"/>
                                </a:lnTo>
                                <a:lnTo>
                                  <a:pt x="711993" y="623887"/>
                                </a:lnTo>
                                <a:lnTo>
                                  <a:pt x="685800" y="623887"/>
                                </a:lnTo>
                                <a:lnTo>
                                  <a:pt x="685800" y="553243"/>
                                </a:lnTo>
                                <a:lnTo>
                                  <a:pt x="656431" y="553243"/>
                                </a:lnTo>
                                <a:lnTo>
                                  <a:pt x="656431" y="623887"/>
                                </a:lnTo>
                                <a:lnTo>
                                  <a:pt x="630237" y="623887"/>
                                </a:lnTo>
                                <a:lnTo>
                                  <a:pt x="630237" y="458787"/>
                                </a:lnTo>
                                <a:lnTo>
                                  <a:pt x="630575" y="426243"/>
                                </a:lnTo>
                                <a:lnTo>
                                  <a:pt x="613568" y="426243"/>
                                </a:lnTo>
                                <a:lnTo>
                                  <a:pt x="604837" y="428625"/>
                                </a:lnTo>
                                <a:lnTo>
                                  <a:pt x="598487" y="435768"/>
                                </a:lnTo>
                                <a:lnTo>
                                  <a:pt x="60325" y="1589881"/>
                                </a:lnTo>
                                <a:lnTo>
                                  <a:pt x="631031" y="15081"/>
                                </a:lnTo>
                                <a:lnTo>
                                  <a:pt x="635000" y="11906"/>
                                </a:lnTo>
                                <a:lnTo>
                                  <a:pt x="635000" y="0"/>
                                </a:lnTo>
                                <a:lnTo>
                                  <a:pt x="626268" y="2381"/>
                                </a:lnTo>
                                <a:lnTo>
                                  <a:pt x="619918" y="10318"/>
                                </a:lnTo>
                                <a:lnTo>
                                  <a:pt x="2381" y="1713706"/>
                                </a:lnTo>
                                <a:lnTo>
                                  <a:pt x="1587" y="1716087"/>
                                </a:lnTo>
                                <a:lnTo>
                                  <a:pt x="0" y="1725612"/>
                                </a:lnTo>
                                <a:lnTo>
                                  <a:pt x="3968" y="1732756"/>
                                </a:lnTo>
                                <a:lnTo>
                                  <a:pt x="11112" y="1738312"/>
                                </a:lnTo>
                                <a:lnTo>
                                  <a:pt x="22225" y="1738312"/>
                                </a:lnTo>
                                <a:lnTo>
                                  <a:pt x="1894681" y="1056481"/>
                                </a:lnTo>
                                <a:lnTo>
                                  <a:pt x="1902618" y="1050131"/>
                                </a:lnTo>
                                <a:lnTo>
                                  <a:pt x="1905793" y="1041400"/>
                                </a:lnTo>
                                <a:lnTo>
                                  <a:pt x="1905793" y="756443"/>
                                </a:lnTo>
                                <a:lnTo>
                                  <a:pt x="2276475" y="562768"/>
                                </a:lnTo>
                                <a:lnTo>
                                  <a:pt x="2286000" y="547687"/>
                                </a:lnTo>
                                <a:lnTo>
                                  <a:pt x="2286000" y="16668"/>
                                </a:lnTo>
                                <a:lnTo>
                                  <a:pt x="2281237" y="4762"/>
                                </a:lnTo>
                                <a:lnTo>
                                  <a:pt x="2269331" y="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3" o:spid="_x0000_s1026" style="position:absolute;margin-left:850pt;margin-top:1in;width:780.95pt;height:198.25pt;z-index:-251642880;mso-position-horizontal-relative:page;mso-position-vertical-relative:page;mso-width-relative:margin;mso-height-relative:margin" coordsize="99179,2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" o:allowincell="f">
                <v:shape id="Picture 4" o:spid="_x0000_s1027" type="#_x0000_t75" style="position:absolute;width:99179;height:2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/0HHFAAAA3QAAAA8AAABkcnMvZG93bnJldi54bWxEj1FrwjAUhd8H/odwB3sZmqogUpuKCoMN&#10;qaJu75fmmpQ1N6XJtPv3y2Cwx8M55zucYj24VtyoD41nBdNJBoK49rpho+D98jJegggRWWPrmRR8&#10;U4B1OXooMNf+zie6naMRCcIhRwU2xi6XMtSWHIaJ74iTd/W9w5hkb6Tu8Z7grpWzLFtIhw2nBYsd&#10;7SzVn+cvp+DtYv32eTAbkx27eDhQVe0/KqWeHofNCkSkIf6H/9qvWsFyPlvA75v0BGT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P9BxxQAAAN0AAAAPAAAAAAAAAAAAAAAA&#10;AJ8CAABkcnMvZG93bnJldi54bWxQSwUGAAAAAAQABAD3AAAAkQMAAAAA&#10;" filled="t" fillcolor="#ededed" stroked="t" strokecolor="white" strokeweight="7pt">
                  <v:stroke endcap="square"/>
                  <v:imagedata r:id="rId10" o:title=""/>
                  <v:shadow on="t" color="black" opacity="26214f" origin="-.5,-.5" offset="0,.5mm"/>
                </v:shape>
                <v:shape id="Shape 5" o:spid="_x0000_s1028" style="position:absolute;left:90669;top:4251;width:1170;height:884;visibility:visible;mso-wrap-style:square;v-text-anchor:top" coordsize="116935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Fb8gA&#10;AADdAAAADwAAAGRycy9kb3ducmV2LnhtbESP3WrCQBSE74W+w3KE3ulGQ/1JXcW2FEpAwaiF3h2y&#10;p0lo9mya3Zr07bsFwcthZr5hVpve1OJCrassK5iMIxDEudUVFwpOx9fRAoTzyBpry6Tglxxs1neD&#10;FSbadnygS+YLESDsElRQet8kUrq8JINubBvi4H3a1qAPsi2kbrELcFPLaRTNpMGKw0KJDT2XlH9l&#10;P0bByy6NZRqneWf2y/fsvH3onr4/lLof9ttHEJ56fwtf229awSKezuH/TXgCc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RkVvyAAAAN0AAAAPAAAAAAAAAAAAAAAAAJgCAABk&#10;cnMvZG93bnJldi54bWxQSwUGAAAAAAQABAD1AAAAjQMAAAAA&#10;" path="m1885,l28481,41372,,88438r19139,l40826,50294r10332,l51158,88438r15306,l66464,50294r9901,l97856,88438r19079,l88692,41243,115048,,96528,,75579,36934r-9115,l66464,,51158,r,36934l41612,36934,20466,,1885,xe" stroked="f">
                  <v:path arrowok="t" textboxrect="0,0,116935,88438"/>
                </v:shape>
                <v:shape id="Shape 6" o:spid="_x0000_s1029" style="position:absolute;left:91945;top:4251;width:696;height:884;visibility:visible;mso-wrap-style:square;v-text-anchor:top" coordsize="69552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TxsEA&#10;AADdAAAADwAAAGRycy9kb3ducmV2LnhtbERPTYvCMBC9L/gfwgje1nQruKVrlEWoeBJ0VTwOzWxT&#10;bSaliVr/vTkIHh/ve7bobSNu1PnasYKvcQKCuHS65krB/q/4zED4gKyxcUwKHuRhMR98zDDX7s5b&#10;uu1CJWII+xwVmBDaXEpfGrLox64ljty/6yyGCLtK6g7vMdw2Mk2SqbRYc2ww2NLSUHnZXa0CZ4qN&#10;vE7P++XBnLJivTo++DtVajTsf39ABOrDW/xyr7WCbJLGu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E8bBAAAA3QAAAA8AAAAAAAAAAAAAAAAAmAIAAGRycy9kb3du&#10;cmV2LnhtbFBLBQYAAAAABAAEAPUAAACGAwAAAAA=&#10;" path="m,l,88439r15369,l54184,25452r,62987l69552,88439,69552,,54184,,15369,63058,15369,,,xe" stroked="f">
                  <v:path arrowok="t" textboxrect="0,0,69552,88439"/>
                </v:shape>
                <v:shape id="Shape 7" o:spid="_x0000_s1030" style="position:absolute;left:92771;top:4250;width:754;height:881;visibility:visible;mso-wrap-style:square;v-text-anchor:top" coordsize="75406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7o+cUA&#10;AADdAAAADwAAAGRycy9kb3ducmV2LnhtbESPT2vCQBTE74LfYXlCb7oxSo2paygFaU8F/3t8ZF+z&#10;wezbkN1q+u27hYLHYWZ+w6yK3jbiRp2vHSuYThIQxKXTNVcKDvvNOAPhA7LGxjEp+CEPxXo4WGGu&#10;3Z23dNuFSkQI+xwVmBDaXEpfGrLoJ64ljt6X6yyGKLtK6g7vEW4bmSbJs7RYc1ww2NKbofK6+7YK&#10;Lot5Nj+X76fNTG69NIdPPB5JqadR//oCIlAfHuH/9odWkM3SJ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uj5xQAAAN0AAAAPAAAAAAAAAAAAAAAAAJgCAABkcnMv&#10;ZG93bnJldi54bWxQSwUGAAAAAAQABAD1AAAAigMAAAAA&#10;" path="m18256,l16668,42862,14287,61912,10318,72231,2381,75406,,76200,,88106r3175,l19050,84137,27781,71437,31750,46037,33337,11906r26988,l60325,88106r15081,l75406,,18256,xe" stroked="f">
                  <v:path arrowok="t" textboxrect="0,0,75406,88106"/>
                </v:shape>
                <v:shape id="Shape 8" o:spid="_x0000_s1031" style="position:absolute;left:93708;top:4250;width:650;height:881;visibility:visible;mso-wrap-style:square;v-text-anchor:top" coordsize="65087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XG8IA&#10;AADdAAAADwAAAGRycy9kb3ducmV2LnhtbERPy4rCMBTdD8w/hDvgbkxnCj6qUYYBQdxZXbi8NNe2&#10;trmJTaz1781CcHk47+V6MK3oqfO1ZQU/4wQEcWF1zaWC42HzPQPhA7LG1jIpeJCH9erzY4mZtnfe&#10;U5+HUsQQ9hkqqEJwmZS+qMigH1tHHLmz7QyGCLtS6g7vMdy08jdJJtJgzbGhQkf/FRVNfjMK8DRN&#10;m8vpetw6t88v8/6xa661UqOv4W8BItAQ3uKXe6sVzNI07o9v4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tcbwgAAAN0AAAAPAAAAAAAAAAAAAAAAAJgCAABkcnMvZG93&#10;bnJldi54bWxQSwUGAAAAAAQABAD1AAAAhwMAAAAA&#10;" path="m,l15081,46037r18256,l45243,50006r4763,10319l45243,71437,33337,76200r-18256,l15081,46037,,,,88106r33337,l56356,80168,65087,60325,61118,46037,50006,36512,33337,33337r-18256,l15081,,,xe" stroked="f">
                  <v:path arrowok="t" textboxrect="0,0,65087,88106"/>
                </v:shape>
                <v:shape id="Shape 9" o:spid="_x0000_s1032" style="position:absolute;left:94482;top:4251;width:578;height:884;visibility:visible;mso-wrap-style:square;v-text-anchor:top" coordsize="57829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DasgA&#10;AADdAAAADwAAAGRycy9kb3ducmV2LnhtbESPQWvCQBSE7wX/w/KEXkrdqFDSNBtRabEeihgtXh/Z&#10;ZxLMvg3Zrcb+elco9DjMzDdMOutNI87UudqygvEoAkFcWF1zqWC/+3iOQTiPrLGxTAqu5GCWDR5S&#10;TLS98JbOuS9FgLBLUEHlfZtI6YqKDLqRbYmDd7SdQR9kV0rd4SXATSMnUfQiDdYcFipsaVlRccp/&#10;jILJb/x0+M43a7Oer2z5vng99PGXUo/Dfv4GwlPv/8N/7U+tIJ5Ox3B/E56AzG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LcNqyAAAAN0AAAAPAAAAAAAAAAAAAAAAAJgCAABk&#10;cnMvZG93bnJldi54bWxQSwUGAAAAAAQABAD1AAAAjQMAAAAA&#10;" path="m,l,88439r57829,l57829,76173r-42460,l15369,48961r36334,l51703,36816r-36334,l15369,12394r42047,l57416,,,xe" stroked="f">
                  <v:path arrowok="t" textboxrect="0,0,57829,88439"/>
                </v:shape>
                <v:shape id="Shape 10" o:spid="_x0000_s1033" style="position:absolute;left:82155;top:5744;width:695;height:884;visibility:visible;mso-wrap-style:square;v-text-anchor:top" coordsize="69550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B48YA&#10;AADdAAAADwAAAGRycy9kb3ducmV2LnhtbESPQWvCQBSE7wX/w/KE3upGBZXUVUQQBHtpNIK3R/Y1&#10;mzb7NmZXk/77bkHwOMzMN8xy3dta3Kn1lWMF41ECgrhwuuJSwem4e1uA8AFZY+2YFPySh/Vq8LLE&#10;VLuOP+mehVJECPsUFZgQmlRKXxiy6EeuIY7el2sthijbUuoWuwi3tZwkyUxarDguGGxoa6j4yW5W&#10;QfEh5+fz3lzyfNZ8b/Ps2h2OqNTrsN+8gwjUh2f40d5rBYvpdAL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nB48YAAADdAAAADwAAAAAAAAAAAAAAAACYAgAAZHJz&#10;L2Rvd25yZXYueG1sUEsFBgAAAAAEAAQA9QAAAIsDAAAAAA==&#10;" path="m,l,88439r15372,l54168,25452r,62987l69550,88439,69550,,54168,,15372,63061,15372,,,xe" stroked="f">
                  <v:path arrowok="t" textboxrect="0,0,69550,88439"/>
                </v:shape>
                <v:shape id="Shape 11" o:spid="_x0000_s1034" style="position:absolute;left:83348;top:5744;width:561;height:884;visibility:visible;mso-wrap-style:square;v-text-anchor:top" coordsize="56117,8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7SsgA&#10;AADdAAAADwAAAGRycy9kb3ducmV2LnhtbESPT2vCQBTE7wW/w/IEL6VuNLSE1FXEP1ARBG0PPT6y&#10;z2za7NuQ3Zq0n94VhB6HmfkNM1v0thYXan3lWMFknIAgLpyuuFTw8b59ykD4gKyxdkwKfsnDYj54&#10;mGGuXcdHupxCKSKEfY4KTAhNLqUvDFn0Y9cQR+/sWoshyraUusUuwm0tp0nyIi1WHBcMNrQyVHyf&#10;fqyCbr/ePHfhsC3O67/sc7c6fC3No1KjYb98BRGoD//he/tNK8jSNIXbm/gE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VTtKyAAAAN0AAAAPAAAAAAAAAAAAAAAAAJgCAABk&#10;cnMvZG93bnJldi54bWxQSwUGAAAAAAQABAD1AAAAjQMAAAAA&#10;" path="m,l,88441r15302,l15302,12393r40815,l56117,,,xe" stroked="f">
                  <v:path arrowok="t" textboxrect="0,0,56117,88441"/>
                </v:shape>
                <v:shape id="Shape 12" o:spid="_x0000_s1035" style="position:absolute;left:83984;top:5726;width:730;height:913;visibility:visible;mso-wrap-style:square;v-text-anchor:top" coordsize="73025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Y8McA&#10;AADdAAAADwAAAGRycy9kb3ducmV2LnhtbESPzWrDMBCE74W+g9hCb42cn5bgRAmlEGjBFGL3kONi&#10;bWRja2UkJXHz9FGg0OMwM98w6+1oe3EmH1rHCqaTDARx7XTLRsFPtXtZgggRWWPvmBT8UoDt5vFh&#10;jbl2F97TuYxGJAiHHBU0MQ65lKFuyGKYuIE4eUfnLcYkvZHa4yXBbS9nWfYmLbacFhoc6KOhuitP&#10;VkG5eC0O+9ZUxbU+meu3776KolPq+Wl8X4GINMb/8F/7UytYzucLuL9JT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c2PDHAAAA3QAAAA8AAAAAAAAAAAAAAAAAmAIAAGRy&#10;cy9kb3ducmV2LnhtbFBLBQYAAAAABAAEAPUAAACMAwAAAAA=&#10;" path="m36512,r,12700l52387,20637r5556,23019l57943,47625,52387,70643,36512,78581,21431,70643,15081,47625r,-4763l21431,20637,36512,12700,36512,,17462,5556,4762,20637,,43656r,4762l4762,70643,17462,85725r19050,5556l56356,85725,69056,70643,73025,47625r,-4763l69056,20637,55562,5556,36512,xe" stroked="f">
                  <v:path arrowok="t" textboxrect="0,0,73025,91281"/>
                </v:shape>
                <v:shape id="Shape 13" o:spid="_x0000_s1036" style="position:absolute;left:84873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YXMYA&#10;AADdAAAADwAAAGRycy9kb3ducmV2LnhtbESPQWvCQBSE7wX/w/KEXopurFQldRNsIdKLB414fmRf&#10;s8Hs25BdY9pf3y0Uehxm5htmm4+2FQP1vnGsYDFPQBBXTjdcKziXxWwDwgdkja1jUvBFHvJs8rDF&#10;VLs7H2k4hVpECPsUFZgQulRKXxmy6OeuI47ep+sthij7Wuoe7xFuW/mcJCtpseG4YLCjd0PV9XSz&#10;Cp4OToZ187Zb3y4H3vO+LL5NqdTjdNy9ggg0hv/wX/tDK9gsly/w+yY+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HYXMYAAADdAAAADwAAAAAAAAAAAAAAAACYAgAAZHJz&#10;L2Rvd25yZXYueG1sUEsFBgAAAAAEAAQA9QAAAIsDAAAAAA==&#10;" path="m,l15081,11906r19050,l46037,16668r3969,11113l46037,38893,33337,42862r-18256,l15081,11906,,,,88106r15081,l15081,55562r18256,l57150,48418,65881,27781,57150,7143,33337,,,xe" stroked="f">
                  <v:path arrowok="t" textboxrect="0,0,65881,88106"/>
                </v:shape>
                <v:shape id="Shape 14" o:spid="_x0000_s1037" style="position:absolute;left:85643;top:5726;width:738;height:913;visibility:visible;mso-wrap-style:square;v-text-anchor:top" coordsize="73818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B2cYA&#10;AADdAAAADwAAAGRycy9kb3ducmV2LnhtbESPzWrDMBCE74G+g9hAbomchubHjRJKSaE9FacN5LhY&#10;a8vUWglLcZy3rwqFHIeZ+YbZ7gfbip660DhWMJ9lIIhLpxuuFXx/vU3XIEJE1tg6JgU3CrDfPYy2&#10;mGt35YL6Y6xFgnDIUYGJ0edShtKQxTBznjh5lessxiS7WuoOrwluW/mYZUtpseG0YNDTq6Hy53ix&#10;Cg5VefL+Y1N9bs7F5alfmVvDhVKT8fDyDCLSEO/h//a7VrBeLJbw9yY9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6B2cYAAADdAAAADwAAAAAAAAAAAAAAAACYAgAAZHJz&#10;L2Rvd25yZXYueG1sUEsFBgAAAAAEAAQA9QAAAIsDAAAAAA==&#10;" path="m36512,r,12700l52387,20637r5556,23019l57943,47625,52387,70643,37306,78581,21431,70643,15875,47625r,-4763l21431,20637,36512,12700,36512,,17462,5556,4762,20637,,43656r,4762l4762,70643,17462,85725r19844,5556l56356,85725,69056,70643,73818,47625r,-4763l69056,20637,56356,5556,36512,xe" stroked="f">
                  <v:path arrowok="t" textboxrect="0,0,73818,91281"/>
                </v:shape>
                <v:shape id="Shape 15" o:spid="_x0000_s1038" style="position:absolute;left:86437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3ZcQA&#10;AADdAAAADwAAAGRycy9kb3ducmV2LnhtbESPQWsCMRSE7wX/Q3iCt5pVQe3WKCIoXnpYlZ4fm9fN&#10;tpuXNYm6/vtGEDwOM/MNs1h1thFX8qF2rGA0zEAQl07XXCk4HbfvcxAhImtsHJOCOwVYLXtvC8y1&#10;u3FB10OsRIJwyFGBibHNpQylIYth6Fri5P04bzEm6SupPd4S3DZynGVTabHmtGCwpY2h8u9wsQo2&#10;9bmwX9NmbHxReLn+/d7eP3ZKDfrd+hNEpC6+ws/2XiuYTyYzeLx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mN2XEAAAA3QAAAA8AAAAAAAAAAAAAAAAAmAIAAGRycy9k&#10;b3ducmV2LnhtbFBLBQYAAAAABAAEAPUAAACJAwAAAAA=&#10;" path="m22225,l36512,11906r26194,l62706,76200r-38100,l31750,59531,35718,37306r794,-25400l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16" o:spid="_x0000_s1039" style="position:absolute;left:87397;top:5726;width:699;height:913;visibility:visible;mso-wrap-style:square;v-text-anchor:top" coordsize="69850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dy8MA&#10;AADdAAAADwAAAGRycy9kb3ducmV2LnhtbERPTWvCQBC9F/oflin0VjcqbSW6SikU2kMpXQvibciO&#10;STQ7G7Ojif/ePRQ8Pt73YjX4Rp2pi3VgA+NRBoq4CK7m0sDf+uNpBioKssMmMBm4UITV8v5ugbkL&#10;Pf/S2UqpUgjHHA1UIm2udSwq8hhHoSVO3C50HiXBrtSuwz6F+0ZPsuxFe6w5NVTY0ntFxcGevAEp&#10;Ts/91m7smvc/1h5ev+XrKMY8Pgxvc1BCg9zE/+5PZ2A2naa56U16An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sdy8MAAADdAAAADwAAAAAAAAAAAAAAAACYAgAAZHJzL2Rv&#10;d25yZXYueG1sUEsFBgAAAAAEAAQA9QAAAIgDAAAAAA==&#10;" path="m36512,l17462,5556,4762,19843,,42068r,7938l4762,71437,16668,85725r19050,5556l59531,83343,69850,61118r-15082,l49212,74612,35718,78581,20637,71437,15081,49212r,-7937l20637,19843,36512,12700r12700,3968l54768,30162r15082,l59531,7937,36512,xe" stroked="f">
                  <v:path arrowok="t" textboxrect="0,0,69850,91281"/>
                </v:shape>
                <v:shape id="Shape 17" o:spid="_x0000_s1040" style="position:absolute;left:88232;top:5744;width:713;height:884;visibility:visible;mso-wrap-style:square;v-text-anchor:top" coordsize="71262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klcYA&#10;AADdAAAADwAAAGRycy9kb3ducmV2LnhtbESP3WrCQBSE7wu+w3IEb0Q3NSAmukoQbAsFbf25P2SP&#10;STB7NmRXjW/fFYReDjPzDbNYdaYWN2pdZVnB+zgCQZxbXXGh4HjYjGYgnEfWWFsmBQ9ysFr23haY&#10;anvnX7rtfSEChF2KCkrvm1RKl5dk0I1tQxy8s20N+iDbQuoW7wFuajmJoqk0WHFYKLGhdUn5ZX81&#10;Ck6b+PunzuSah4dtliTTj93jc6LUoN9lcxCeOv8ffrW/tIJZHCfwfB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klcYAAADdAAAADwAAAAAAAAAAAAAAAACYAgAAZHJz&#10;L2Rvd25yZXYueG1sUEsFBgAAAAAEAAQA9QAAAIsDAAAAAA==&#10;" path="m,l,88442r15306,l15306,50536r10442,l52775,88442r18487,l38205,42347,68577,,49753,,23750,37176r-8444,l15306,,,xe" stroked="f">
                  <v:path arrowok="t" textboxrect="0,0,71262,88442"/>
                </v:shape>
                <v:shape id="Shape 18" o:spid="_x0000_s1041" style="position:absolute;left:89012;top:5744;width:806;height:884;visibility:visible;mso-wrap-style:square;v-text-anchor:top" coordsize="80650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HX8UA&#10;AADdAAAADwAAAGRycy9kb3ducmV2LnhtbERPy2rCQBTdC/7DcAvdiE5spUp0FFtaUOnGx8bdJXNN&#10;QjN3wsyYxH69sxBcHs57sepMJRpyvrSsYDxKQBBnVpecKzgdf4YzED4ga6wsk4IbeVgt+70Fptq2&#10;vKfmEHIRQ9inqKAIoU6l9FlBBv3I1sSRu1hnMETocqkdtjHcVPItST6kwZJjQ4E1fRWU/R2uRkF1&#10;braD9a8bfLf59rO9XY+7/fRfqdeXbj0HEagLT/HDvdEKZu+TuD+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8dfxQAAAN0AAAAPAAAAAAAAAAAAAAAAAJgCAABkcnMv&#10;ZG93bnJldi54bWxQSwUGAAAAAAQABAD1AAAAigMAAAAA&#10;" path="m33407,r6844,18766l53064,55452r-25621,l40251,18766,33407,,,88438r15960,l23125,67847r34257,l64611,88438r16039,l47195,,33407,xe" stroked="f">
                  <v:path arrowok="t" textboxrect="0,0,80650,88438"/>
                </v:shape>
                <v:shape id="Shape 19" o:spid="_x0000_s1042" style="position:absolute;left:89890;top:5742;width:658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tIsQA&#10;AADdAAAADwAAAGRycy9kb3ducmV2LnhtbESPQYvCMBSE78L+h/AEL7Km7opKNYq7oHjxoJU9P5pn&#10;U2xeShO17q83guBxmJlvmPmytZW4UuNLxwqGgwQEce50yYWCY7b+nILwAVlj5ZgU3MnDcvHRmWOq&#10;3Y33dD2EQkQI+xQVmBDqVEqfG7LoB64mjt7JNRZDlE0hdYO3CLeV/EqSsbRYclwwWNOvofx8uFgF&#10;/Z2TYVL+rCaXvx1veJOt/02mVK/brmYgArXhHX61t1rB9Hs0hO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rSLEAAAA3QAAAA8AAAAAAAAAAAAAAAAAmAIAAGRycy9k&#10;b3ducmV2LnhtbFBLBQYAAAAABAAEAPUAAACJAwAAAAA=&#10;" path="m35718,r794,11906l50800,11906r,31750l36512,43656,23812,38893,19843,27781,23812,15875,36512,11906,35718,,12700,7143,3968,26987,7937,41275r11906,9525l,88106r16668,l33337,54768r17463,l50800,88106r15081,l65881,,35718,xe" stroked="f">
                  <v:path arrowok="t" textboxrect="0,0,65881,88106"/>
                </v:shape>
                <v:shape id="Shape 20" o:spid="_x0000_s1043" style="position:absolute;left:91009;top:5726;width:706;height:913;visibility:visible;mso-wrap-style:square;v-text-anchor:top" coordsize="70643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bjcQA&#10;AADdAAAADwAAAGRycy9kb3ducmV2LnhtbESPQWvCQBSE74L/YXmCN91EpUjqKokQqEet6fmRfSbB&#10;7NuY3cb477uFQo/DzHzD7A6jacVAvWssK4iXEQji0uqGKwXXz3yxBeE8ssbWMil4kYPDfjrZYaLt&#10;k880XHwlAoRdggpq77tESlfWZNAtbUccvJvtDfog+0rqHp8Bblq5iqI3abDhsFBjR8eayvvl2yjw&#10;X3l6fJgiLq73Vm5OmKVZcVZqPhvTdxCeRv8f/mt/aAXb9WYFv2/C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9m43EAAAA3QAAAA8AAAAAAAAAAAAAAAAAmAIAAGRycy9k&#10;b3ducmV2LnhtbFBLBQYAAAAABAAEAPUAAACJAwAAAAA=&#10;" path="m36512,l17462,5556,4762,19843,,42068r,7938l4762,71437,17462,85725r18256,5556l60325,83343,70643,61118r-15081,l49212,74612,35718,78581,20637,71437,15875,49212r,-7937l21431,19843,36512,12700r13494,3968l55562,30162r15081,l60325,7937,36512,xe" stroked="f">
                  <v:path arrowok="t" textboxrect="0,0,70643,91281"/>
                </v:shape>
                <v:shape id="Shape 21" o:spid="_x0000_s1044" style="position:absolute;left:91850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WzsYA&#10;AADdAAAADwAAAGRycy9kb3ducmV2LnhtbESPQWvCQBSE7wX/w/KEXopurEUldRNsIdKLB414fmRf&#10;s8Hs25BdY9pf3y0Uehxm5htmm4+2FQP1vnGsYDFPQBBXTjdcKziXxWwDwgdkja1jUvBFHvJs8rDF&#10;VLs7H2k4hVpECPsUFZgQulRKXxmy6OeuI47ep+sthij7Wuoe7xFuW/mcJCtpseG4YLCjd0PV9XSz&#10;Cp4OToZ187Zb3y4H3vO+LL5NqdTjdNy9ggg0hv/wX/tDK9gsX5bw+yY+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KWzsYAAADdAAAADwAAAAAAAAAAAAAAAACYAgAAZHJz&#10;L2Rvd25yZXYueG1sUEsFBgAAAAAEAAQA9QAAAIsDAAAAAA==&#10;" path="m,l15081,11906r19050,l46037,16668r4763,11113l46037,38893,34131,42862r-19050,l15081,11906,,,,88106r15081,l15081,55562r18256,l57150,48418r7143,-8731l65881,27781,64293,16668,57150,7143,34131,,,xe" stroked="f">
                  <v:path arrowok="t" textboxrect="0,0,65881,88106"/>
                </v:shape>
                <v:shape id="Shape 22" o:spid="_x0000_s1045" style="position:absolute;left:92639;top:5744;width:578;height:884;visibility:visible;mso-wrap-style:square;v-text-anchor:top" coordsize="57829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JY8cA&#10;AADdAAAADwAAAGRycy9kb3ducmV2LnhtbESPT2sCMRTE74LfITzBm2atW5GtUay0xUIP/oNeH5vX&#10;zdLNyzZJ3e23N4VCj8PM/IZZbXrbiCv5UDtWMJtmIIhLp2uuFFzOz5MliBCRNTaOScEPBdish4MV&#10;Ftp1fKTrKVYiQTgUqMDE2BZShtKQxTB1LXHyPpy3GJP0ldQeuwS3jbzLsoW0WHNaMNjSzlD5efq2&#10;Chby6dJx/vbem8Pjy/1h1+b+61Wp8ajfPoCI1Mf/8F97rxUs53kOv2/S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ASWPHAAAA3QAAAA8AAAAAAAAAAAAAAAAAmAIAAGRy&#10;cy9kb3ducmV2LnhtbFBLBQYAAAAABAAEAPUAAACMAwAAAAA=&#10;" path="m,l,88442r57829,l57829,76181r-42460,l15369,48961r36334,l51703,36816r-36334,l15369,12394r42044,l57413,,,xe" stroked="f">
                  <v:path arrowok="t" textboxrect="0,0,57829,88442"/>
                </v:shape>
                <v:shape id="Shape 23" o:spid="_x0000_s1046" style="position:absolute;left:93311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5/9MQA&#10;AADdAAAADwAAAGRycy9kb3ducmV2LnhtbESPQWsCMRSE7wX/Q3hCbzWrbUVXo4hg6cXDWvH82Dw3&#10;q5uXNYm6/vtGKPQ4zMw3zHzZ2UbcyIfasYLhIANBXDpdc6Vg/7N5m4AIEVlj45gUPCjActF7mWOu&#10;3Z0Luu1iJRKEQ44KTIxtLmUoDVkMA9cSJ+/ovMWYpK+k9nhPcNvIUZaNpcWa04LBltaGyvPuahWs&#10;60tht+NmZHxReLk6HTaP6ZdSr/1uNQMRqYv/4b/2t1Ywef/4hOeb9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+f/TEAAAA3QAAAA8AAAAAAAAAAAAAAAAAmAIAAGRycy9k&#10;b3ducmV2LnhtbFBLBQYAAAAABAAEAPUAAACJAwAAAAA=&#10;" path="m22225,l36512,11906r26194,l62706,76200r-38100,l31750,59531,34925,37306,36512,11906,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24" o:spid="_x0000_s1047" style="position:absolute;left:94278;top:5744;width:806;height:884;visibility:visible;mso-wrap-style:square;v-text-anchor:top" coordsize="80647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GBsscA&#10;AADdAAAADwAAAGRycy9kb3ducmV2LnhtbESPT2vCQBTE70K/w/KEXkQ3bUVDdJX+oaXgQY0KHh/Z&#10;ZxKafRuyG43f3i0IHoeZ+Q0zX3amEmdqXGlZwcsoAkGcWV1yrmC/+x7GIJxH1lhZJgVXcrBcPPXm&#10;mGh74S2dU5+LAGGXoILC+zqR0mUFGXQjWxMH72Qbgz7IJpe6wUuAm0q+RtFEGiw5LBRY02dB2V/a&#10;GgXHTdv+TKfHwxfFq0H6Ecu130mlnvvd+wyEp84/wvf2r1YQv40n8P8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BgbLHAAAA3QAAAA8AAAAAAAAAAAAAAAAAmAIAAGRy&#10;cy9kb3ducmV2LnhtbFBLBQYAAAAABAAEAPUAAACMAwAAAAA=&#10;" path="m33407,r6863,18766l53078,55452r-25635,l40270,18766,33407,,,88438r15977,l23139,67847r34257,l64625,88438r16022,l47190,,33407,xe" stroked="f">
                  <v:path arrowok="t" textboxrect="0,0,80647,88438"/>
                </v:shape>
                <v:shape id="Shape 25" o:spid="_x0000_s1048" style="position:absolute;left:85939;top:8232;width:250;height:834;visibility:visible;mso-wrap-style:square;v-text-anchor:top" coordsize="24965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4Z3sYA&#10;AADdAAAADwAAAGRycy9kb3ducmV2LnhtbESPX2vCMBTF34V9h3AHvmm6uTnpjDIEoSAM/AN7vTbX&#10;prO5KUnW1m+/DAY+Hs45v8NZrgfbiI58qB0reJpmIIhLp2uuFJyO28kCRIjIGhvHpOBGAdarh9ES&#10;c+163lN3iJVIEA45KjAxtrmUoTRkMUxdS5y8i/MWY5K+ktpjn+C2kc9ZNpcWa04LBlvaGCqvhx+r&#10;wH8XX5v9+dp5U1jc7vp2bj9flRo/Dh/vICIN8R7+bxdawWL28gZ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4Z3sYAAADdAAAADwAAAAAAAAAAAAAAAACYAgAAZHJz&#10;L2Rvd25yZXYueG1sUEsFBgAAAAAEAAQA9QAAAIsDAAAAAA==&#10;" path="m12473,l,83408r24965,l12473,xe" stroked="f">
                  <v:path arrowok="t" textboxrect="0,0,24965,83408"/>
                </v:shape>
                <v:shape id="Shape 26" o:spid="_x0000_s1049" style="position:absolute;left:86469;top:12132;width:246;height:555;visibility:visible;mso-wrap-style:square;v-text-anchor:top" coordsize="24606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EY8MA&#10;AADdAAAADwAAAGRycy9kb3ducmV2LnhtbERPy4rCMBTdC/5DuMJsBk0dR6nVKCIIzjAM+Ni4uzTX&#10;ttjchCba+veTxYDLw3kv152pxYMaX1lWMB4lIIhzqysuFJxPu2EKwgdkjbVlUvAkD+tVv7fETNuW&#10;D/Q4hkLEEPYZKihDcJmUPi/JoB9ZRxy5q20MhgibQuoG2xhuavmRJDNpsOLYUKKjbUn57Xg3Cn5/&#10;5kG/P922JVNN08vXpfvWTqm3QbdZgAjUhZf4373XCtLJZ5wb38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cEY8MAAADdAAAADwAAAAAAAAAAAAAAAACYAgAAZHJzL2Rv&#10;d25yZXYueG1sUEsFBgAAAAAEAAQA9QAAAIgDAAAAAA==&#10;" path="m,l,55562r11906,l21431,52387,24606,39687r,-24606l21431,3175,11906,,,xe" stroked="f">
                  <v:path arrowok="t" textboxrect="0,0,24606,55562"/>
                </v:shape>
                <v:shape id="Shape 27" o:spid="_x0000_s1050" style="position:absolute;left:86183;top:10147;width:246;height:564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xp8cA&#10;AADdAAAADwAAAGRycy9kb3ducmV2LnhtbESPT2vCQBTE74V+h+UJvdWNfwg2ukpaVIy3porX1+xr&#10;Epp9G7JbE/vpu4VCj8PM/IZZbQbTiCt1rrasYDKOQBAXVtdcKji97R4XIJxH1thYJgU3crBZ39+t&#10;MNG251e65r4UAcIuQQWV920ipSsqMujGtiUO3oftDPogu1LqDvsAN42cRlEsDdYcFips6aWi4jP/&#10;MgriLO55/9we92mW5tPsu9le3s9KPYyGdAnC0+D/w3/tg1awmM2f4PdNe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dsafHAAAA3QAAAA8AAAAAAAAAAAAAAAAAmAIAAGRy&#10;cy9kb3ducmV2LnhtbFBLBQYAAAAABAAEAPUAAACMAwAAAAA=&#10;" path="m,l,56356r11906,l21431,53181,24606,40481r,-24606l21431,3175,11906,,,xe" stroked="f">
                  <v:path arrowok="t" textboxrect="0,0,24606,56356"/>
                </v:shape>
                <v:shape id="Shape 28" o:spid="_x0000_s1051" style="position:absolute;left:87389;top:12108;width:270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h3L8A&#10;AADdAAAADwAAAGRycy9kb3ducmV2LnhtbERPuwrCMBTdBf8hXMFNUxWLVKOIIKiL+BgcL821LTY3&#10;tYm1/r0ZBMfDeS9WrSlFQ7UrLCsYDSMQxKnVBWcKrpftYAbCeWSNpWVS8CEHq2W3s8BE2zefqDn7&#10;TIQQdgkqyL2vEildmpNBN7QVceDutjboA6wzqWt8h3BTynEUxdJgwaEhx4o2OaWP88soiJ46NvH+&#10;sH2a0bGZfG736uIbpfq9dj0H4an1f/HPvdMKZpNp2B/ehCcgl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AyHcvwAAAN0AAAAPAAAAAAAAAAAAAAAAAJgCAABkcnMvZG93bnJl&#10;di54bWxQSwUGAAAAAAQABAD1AAAAhAMAAAAA&#10;" path="m13493,l3968,3968,,16668r,88900l3968,118268r9525,3175l23812,118268r3175,-12700l26987,16668,23812,3968,13493,xe" stroked="f">
                  <v:path arrowok="t" textboxrect="0,0,26987,121443"/>
                </v:shape>
                <v:shape id="Shape 29" o:spid="_x0000_s1052" style="position:absolute;left:83921;top:8155;width:269;height:1215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ER8UA&#10;AADdAAAADwAAAGRycy9kb3ducmV2LnhtbESPQWvCQBSE7wX/w/IEb3UTQ0OIriKCUHspNR48PrLP&#10;JJh9G7PbmPz7bqHQ4zAz3zCb3WhaMVDvGssK4mUEgri0uuFKwaU4vmYgnEfW2FomBRM52G1nLxvM&#10;tX3yFw1nX4kAYZejgtr7LpfSlTUZdEvbEQfvZnuDPsi+krrHZ4CbVq6iKJUGGw4LNXZ0qKm8n7+N&#10;guihU5OePo4PE38OyXS9dYUflFrMx/0ahKfR/4f/2u9aQZa8xf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4RHxQAAAN0AAAAPAAAAAAAAAAAAAAAAAJgCAABkcnMv&#10;ZG93bnJldi54bWxQSwUGAAAAAAQABAD1AAAAigMAAAAA&#10;" path="m13493,l3175,3175,,15875r,88900l3175,117475r10318,3968l23018,117475r3969,-12700l26987,15875,23018,3175,13493,xe" stroked="f">
                  <v:path arrowok="t" textboxrect="0,0,26987,121443"/>
                </v:shape>
                <v:shape id="Shape 30" o:spid="_x0000_s1053" style="position:absolute;left:90937;top:10767;width:246;height:563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1C8cA&#10;AADdAAAADwAAAGRycy9kb3ducmV2LnhtbESPQWvCQBSE7wX/w/IEb3VjSoOkrhLFStNb05ZeX7Ov&#10;SWj2bciuJvrrXaHQ4zAz3zCrzWhacaLeNZYVLOYRCOLS6oYrBR/vz/dLEM4ja2wtk4IzOdisJ3cr&#10;TLUd+I1Oha9EgLBLUUHtfZdK6cqaDLq57YiD92N7gz7IvpK6xyHATSvjKEqkwYbDQo0d7Woqf4uj&#10;UZDkycCHbfd6yPKsiPNLu//6/lRqNh2zJxCeRv8f/mu/aAXLh8cYbm/C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gtQvHAAAA3QAAAA8AAAAAAAAAAAAAAAAAmAIAAGRy&#10;cy9kb3ducmV2LnhtbFBLBQYAAAAABAAEAPUAAACMAwAAAAA=&#10;" path="m,l,56356r11906,l21431,53181,24606,40481r,-24606l21431,3175,11906,,,xe" stroked="f">
                  <v:path arrowok="t" textboxrect="0,0,24606,56356"/>
                </v:shape>
                <v:shape id="Shape 31" o:spid="_x0000_s1054" style="position:absolute;left:80779;top:8232;width:250;height:834;visibility:visible;mso-wrap-style:square;v-text-anchor:top" coordsize="24962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H4MUA&#10;AADdAAAADwAAAGRycy9kb3ducmV2LnhtbESPQWvCQBSE74L/YXmCN91YsUjqKkEQPBShqajHR/Z1&#10;kzb7NmTXJP333YLgcZiZb5jNbrC16Kj1lWMFi3kCgrhwumKj4Px5mK1B+ICssXZMCn7Jw247Hm0w&#10;1a7nD+ryYESEsE9RQRlCk0rpi5Is+rlriKP35VqLIcrWSN1iH+G2li9J8iotVhwXSmxoX1Lxk9+t&#10;guSWr053/X6VpnfZ9+2QdceLUWo6GbI3EIGG8Aw/2ketYL1cLeH/TX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kfgxQAAAN0AAAAPAAAAAAAAAAAAAAAAAJgCAABkcnMv&#10;ZG93bnJldi54bWxQSwUGAAAAAAQABAD1AAAAigMAAAAA&#10;" path="m12473,l,83408r24962,l12473,xe" stroked="f">
                  <v:path arrowok="t" textboxrect="0,0,24962,83408"/>
                </v:shape>
                <v:shape id="Shape 32" o:spid="_x0000_s1055" style="position:absolute;left:90048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4EMQA&#10;AADdAAAADwAAAGRycy9kb3ducmV2LnhtbESPS4vCQBCE74L/YeiFvSw68S1ZR/GJQk4+YK9NpjcJ&#10;ZnpCZlbjv3eEBY9FVX1FzRaNKcWNaldYVtDrRiCIU6sLzhRczrvOFITzyBpLy6TgQQ4W83ZrhrG2&#10;dz7S7eQzESDsYlSQe1/FUro0J4Ouayvi4P3a2qAPss6krvEe4KaU/SgaS4MFh4UcK1rnlF5Pf0bB&#10;/mi3PZv0i1WZ/NBmwjTQX6TU50ez/AbhqfHv8H/7oBVMB6MhvN6EJ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meBDEAAAA3QAAAA8AAAAAAAAAAAAAAAAAmAIAAGRycy9k&#10;b3ducmV2LnhtbFBLBQYAAAAABAAEAPUAAACJAwAAAAA=&#10;" path="m,l,55562r12700,l22225,52387,25400,40481r,-24606l22225,3175,12700,,,xe" stroked="f">
                  <v:path arrowok="t" textboxrect="0,0,25400,55562"/>
                </v:shape>
                <v:shape id="Shape 33" o:spid="_x0000_s1056" style="position:absolute;left:88072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di8YA&#10;AADdAAAADwAAAGRycy9kb3ducmV2LnhtbESPW2vCQBSE34X+h+UUfJG6SUQr0VW8tFTwyQv4esie&#10;JqHZsyG7Jum/7xYEH4eZ+YZZrntTiZYaV1pWEI8jEMSZ1SXnCq6Xz7c5COeRNVaWScEvOVivXgZL&#10;TLXt+ETt2eciQNilqKDwvk6ldFlBBt3Y1sTB+7aNQR9kk0vdYBfgppJJFM2kwZLDQoE17QrKfs53&#10;o+DrZD9ie0zKbXW80f6daaJHpNTwtd8sQHjq/TP8aB+0gvlkOoX/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rdi8YAAADdAAAADwAAAAAAAAAAAAAAAACYAgAAZHJz&#10;L2Rvd25yZXYueG1sUEsFBgAAAAAEAAQA9QAAAIsDAAAAAA==&#10;" path="m,l,55562r12700,l22225,52387,25400,40481r,-24606l22225,3175,12700,,,xe" stroked="f">
                  <v:path arrowok="t" textboxrect="0,0,25400,55562"/>
                </v:shape>
                <v:shape id="Shape 34" o:spid="_x0000_s1057" style="position:absolute;left:87104;top:10132;width:269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cM8QA&#10;AADdAAAADwAAAGRycy9kb3ducmV2LnhtbESPQYvCMBSE7wv7H8Jb8LamKhappmURBPUiaz14fDTP&#10;tmzzUptY6783grDHYWa+YVbZYBrRU+dqywom4wgEcWF1zaWCU775XoBwHlljY5kUPMhBln5+rDDR&#10;9s6/1B99KQKEXYIKKu/bREpXVGTQjW1LHLyL7Qz6ILtS6g7vAW4aOY2iWBqsOSxU2NK6ouLveDMK&#10;oquOTbzbb65mcuhnj/OlzX2v1Ohr+FmC8DT4//C7vdUKFrN5DK834Qn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HDPEAAAA3QAAAA8AAAAAAAAAAAAAAAAAmAIAAGRycy9k&#10;b3ducmV2LnhtbFBLBQYAAAAABAAEAPUAAACJAwAAAAA=&#10;" path="m13493,l3968,3968,,15875r,89693l3968,118268r9525,3175l23812,118268r3175,-12700l26987,15875,23812,3968,13493,xe" stroked="f">
                  <v:path arrowok="t" textboxrect="0,0,26987,121443"/>
                </v:shape>
                <v:shape id="Shape 35" o:spid="_x0000_s1058" style="position:absolute;left:73181;top:3345;width:22860;height:17383;visibility:visible;mso-wrap-style:square;v-text-anchor:top" coordsize="2286000,173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sNsUA&#10;AADdAAAADwAAAGRycy9kb3ducmV2LnhtbESP32rCMBTG7wXfIRxhd2uiY5tWo2xTYYI31j3AoTlr&#10;65qT0mRtfftFGHj58f358a02g61FR62vHGuYJgoEce5MxYWGr/P+cQ7CB2SDtWPScCUPm/V4tMLU&#10;uJ5P1GWhEHGEfYoayhCaVEqfl2TRJ64hjt63ay2GKNtCmhb7OG5rOVPqRVqsOBJKbOijpPwn+7WR&#10;e7yet9m7WlyK03DpprtDr2aN1g+T4W0JItAQ7uH/9qfRMH96foX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Kw2xQAAAN0AAAAPAAAAAAAAAAAAAAAAAJgCAABkcnMv&#10;ZG93bnJldi54bWxQSwUGAAAAAAQABAD1AAAAigMAAAAA&#10;" path="m635000,r,11906l2269331,11906r4762,4762l2274093,547687r-3175,3969l1905793,742156r,-299244l1901031,431006r-11906,-4763l1716833,426243r82598,32544l1870075,458787r,23813l1825625,482600r,46037l1860550,528637r,23813l1825625,552450r,47625l1870075,600075r,23812l1799431,623887r,-165100l1716833,426243r-128317,l1661318,458787r25400,l1686718,520700r12700,l1716087,523081r11906,8731l1735137,544512r2381,17463l1737518,583406r-2381,17462l1727993,613568r-11906,7938l1699418,623887r-6522,l1749425,657225r26193,l1775618,719137r11907,l1804987,721518r11906,7938l1824037,742156r2381,17462l1826418,781050r-2381,17462l1816893,811212r-11906,7938l1787525,821531r-38100,l1749425,657225r-56529,-33338l1661318,623887r,-165100l1588516,426243r-95130,l1558925,458787r25400,l1584325,529431r29368,l1613693,458787r26988,l1640681,623887r-26988,l1613693,553243r-29368,l1584325,612658r69056,44567l1733550,657225r,23018l1705768,680243r,115627l1785143,854868r23019,l1808162,958850r9525,-35719l1838325,854868r28575,l1866900,1019968r-23019,l1843881,903287r-10319,40481l1811337,1019968r-26194,l1785143,854868r-79375,-58998l1705768,821531r-25400,l1680368,680243r-26987,l1653381,657225r-69056,-44567l1584325,623887r-25400,l1558925,458787r-65539,-32544l1404894,426243r58781,32544l1489075,458787r,61913l1501775,520700r16668,2381l1530350,531812r7143,12700l1539875,561975r,21431l1537493,600868r-7143,12700l1518443,621506r-11866,1694l1554162,657225r26194,l1580356,728662r33337,-71437l1639887,657225r-36512,73025l1639285,820027r42671,34841l1704975,854868r,103982l1714500,923131r21431,-68263l1764506,854868r,165100l1741487,1019968r,-116681l1730375,943768r-21432,76200l1681956,1019968r,-165100l1639285,820027r602,1504l1612900,821531r-24607,-65088l1580356,771525r,43437l1624806,853281r17462,2381l1654175,864393r7143,12700l1663700,894556r,15875l1639093,910431r,-17463l1635918,880268r-10318,-3968l1616075,880268r-3969,12700l1612106,981868r3969,12700l1625600,997743r10318,-3175l1639093,981868r,-23812l1663700,958056r,22225l1661318,997743r-7143,12700l1642268,1019175r-17462,2381l1608137,1019175r-11906,-8732l1589087,997743r-2381,-17462l1586706,894556r2381,-17463l1596231,864393r11906,-8731l1624806,853281r-44450,-38319l1580356,821531r-26194,l1554162,657225r-47585,-34025l1501775,623887r-38100,l1463675,458787r-58781,-32544l1317138,426243r52080,32544l1442243,458787r,165100l1422393,623887r42075,33338l1535112,657225r,23018l1490662,680243r,46038l1526381,726281r,23812l1490662,750093r,48419l1535112,798512r,23019l1497034,821531r33316,31750l1547018,855662r12700,8731l1566862,877093r2381,17463l1569243,910431r-24606,l1544637,892968r-3969,-12700l1531143,876300r-9525,3968l1517650,892968r,88900l1521618,994568r9525,3175l1540668,994568r3969,-12700l1544637,958056r24606,l1569243,980281r-2381,17462l1559718,1010443r-12700,8732l1530350,1021556r-16669,-2381l1501775,1010443r-7938,-12700l1491456,980281r,-85725l1493837,877093r7938,-12700l1513681,855662r16669,-2381l1497034,821531r-32566,l1464468,657225r-42075,-33338l1416050,623887r,-141287l1393031,482600r-2381,100012l1388268,601662r-7143,12700l1369218,621506r-16668,2381l1348581,623887r,-23019l1361281,597693r2381,-4762l1364456,583406r4762,-124619l1317138,426243r-91444,l1270793,458787r38100,l1335087,623887r-26194,l1304925,593725r-31750,l1268412,623887r-23812,l1270793,458787r-45099,-32544l967841,426243r30366,38886l1000125,458787r28575,l1028700,504180r19050,24395l1047750,498475r2381,-17463l1058068,468312r12700,-8731l1087437,457200r16669,2381l1116806,468312r7144,12700l1126331,498475r,26035l1146175,545693r,-86906l1171575,458787r,70644l1201737,529431r,-70644l1227931,458787r,165100l1201737,623887r,-70644l1171575,553243r,70644l1146175,623887r,-78194l1126331,524510r,59690l1123950,602456r-7144,12700l1115834,615763r55741,71384l1171575,657225r81756,l1253331,791846r20637,26429l1273968,657225r38100,l1329531,659606r11906,7937l1348581,680243r2381,17463l1350962,719137r-2381,17463l1341437,749300r-2792,1860l1366837,781256r,-84344l1369218,678656r7938,-12700l1389062,657225r16669,-2382l1422400,657225r12700,8731l1443037,678656r2381,18256l1445418,782637r-2381,17463l1435100,812800r-12700,8731l1406669,823779r27637,29502l1450975,855662r12700,8731l1471612,877093r2381,17463l1473993,980281r-2381,17462l1463675,1010443r-12700,8732l1434306,1021556r-16669,-2381l1405731,1010443r-7938,-12700l1395412,980281r,-85725l1397793,877093r7938,-12700l1417637,855662r16669,-2381l1406669,823779r-938,133l1389062,821531r-11906,-8731l1369218,800100r-2381,-17463l1366837,781256r-28192,-30096l1329531,757237r-17463,2381l1300162,759618r,61913l1276511,821531r26032,33337l1340643,854868r17463,2382l1370012,865187r7144,12700l1379537,895350r,21431l1377156,934243r-7144,13494l1358106,955675r-17463,2381l1328737,958056r,61912l1302543,1019968r,-165100l1276511,821531r-2543,l1273968,818275r-20637,-26429l1253331,821531r-26194,l1227137,680243r-29369,l1197768,821531r-26193,l1171575,687147r-55741,-71384l1104106,623093r-16669,3175l1070768,623093r-12700,-7937l1050131,602456r-2381,-18256l1047750,528575r-19050,-24395l1028700,623887r-23019,l1005681,508000r-11113,40481l973137,623887r-26194,l946943,458787r23019,l969962,563562r9525,-36512l998207,465129,967841,426243r-146268,l835818,458787r25400,l861218,600075r30163,l891381,458787r26194,l917575,600868r11112,l928687,646112r-25400,l903287,623887r-67469,l835818,458787,821573,426243r-75219,l754856,458787r38100,l819150,623887r-26194,l788987,593725r-31750,l752475,623887r-23813,l754856,458787r-8502,-32544l630575,426243r-338,32544l656431,458787r,70644l685800,529431r,-70644l711993,458787r,165100l685800,623887r,-70644l656431,553243r,70644l630237,623887r,-165100l630575,426243r-17007,l604837,428625r-6350,7143l60325,1589881,631031,15081r3969,-3175l635000,r-8732,2381l619918,10318,2381,1713706r-794,2381l,1725612r3968,7144l11112,1738312r11113,l1894681,1056481r7937,-6350l1905793,1041400r,-284957l2276475,562768r9525,-15081l2286000,16668,2281237,4762,2269331,,635000,xe" stroked="f">
                  <v:path arrowok="t" textboxrect="0,0,2286000,1738312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34E2825D" wp14:editId="70B0026D">
                <wp:simplePos x="0" y="0"/>
                <wp:positionH relativeFrom="page">
                  <wp:posOffset>13944600</wp:posOffset>
                </wp:positionH>
                <wp:positionV relativeFrom="page">
                  <wp:posOffset>2324100</wp:posOffset>
                </wp:positionV>
                <wp:extent cx="3821430" cy="766540"/>
                <wp:effectExtent l="0" t="0" r="7620" b="0"/>
                <wp:wrapNone/>
                <wp:docPr id="8292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1430" cy="766540"/>
                          <a:chOff x="0" y="0"/>
                          <a:chExt cx="9917945" cy="251800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293" name="Picture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9917945" cy="251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94" name="Shape 5"/>
                        <wps:cNvSpPr/>
                        <wps:spPr>
                          <a:xfrm>
                            <a:off x="9066969" y="425119"/>
                            <a:ext cx="116935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5" h="88438">
                                <a:moveTo>
                                  <a:pt x="1885" y="0"/>
                                </a:moveTo>
                                <a:lnTo>
                                  <a:pt x="28481" y="41372"/>
                                </a:lnTo>
                                <a:lnTo>
                                  <a:pt x="0" y="88438"/>
                                </a:lnTo>
                                <a:lnTo>
                                  <a:pt x="19139" y="88438"/>
                                </a:lnTo>
                                <a:lnTo>
                                  <a:pt x="40826" y="50294"/>
                                </a:lnTo>
                                <a:lnTo>
                                  <a:pt x="51158" y="50294"/>
                                </a:lnTo>
                                <a:lnTo>
                                  <a:pt x="51158" y="88438"/>
                                </a:lnTo>
                                <a:lnTo>
                                  <a:pt x="66464" y="88438"/>
                                </a:lnTo>
                                <a:lnTo>
                                  <a:pt x="66464" y="50294"/>
                                </a:lnTo>
                                <a:lnTo>
                                  <a:pt x="76365" y="50294"/>
                                </a:lnTo>
                                <a:lnTo>
                                  <a:pt x="97856" y="88438"/>
                                </a:lnTo>
                                <a:lnTo>
                                  <a:pt x="116935" y="88438"/>
                                </a:lnTo>
                                <a:lnTo>
                                  <a:pt x="88692" y="41243"/>
                                </a:lnTo>
                                <a:lnTo>
                                  <a:pt x="115048" y="0"/>
                                </a:lnTo>
                                <a:lnTo>
                                  <a:pt x="96528" y="0"/>
                                </a:lnTo>
                                <a:lnTo>
                                  <a:pt x="75579" y="36934"/>
                                </a:lnTo>
                                <a:lnTo>
                                  <a:pt x="66464" y="36934"/>
                                </a:lnTo>
                                <a:lnTo>
                                  <a:pt x="66464" y="0"/>
                                </a:lnTo>
                                <a:lnTo>
                                  <a:pt x="51158" y="0"/>
                                </a:lnTo>
                                <a:lnTo>
                                  <a:pt x="51158" y="36934"/>
                                </a:lnTo>
                                <a:lnTo>
                                  <a:pt x="41612" y="36934"/>
                                </a:lnTo>
                                <a:lnTo>
                                  <a:pt x="20466" y="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5" name="Shape 6"/>
                        <wps:cNvSpPr/>
                        <wps:spPr>
                          <a:xfrm>
                            <a:off x="9194557" y="425118"/>
                            <a:ext cx="69552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2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69" y="88439"/>
                                </a:lnTo>
                                <a:lnTo>
                                  <a:pt x="54184" y="25452"/>
                                </a:lnTo>
                                <a:lnTo>
                                  <a:pt x="54184" y="88439"/>
                                </a:lnTo>
                                <a:lnTo>
                                  <a:pt x="69552" y="88439"/>
                                </a:lnTo>
                                <a:lnTo>
                                  <a:pt x="69552" y="0"/>
                                </a:lnTo>
                                <a:lnTo>
                                  <a:pt x="54184" y="0"/>
                                </a:lnTo>
                                <a:lnTo>
                                  <a:pt x="15369" y="63058"/>
                                </a:lnTo>
                                <a:lnTo>
                                  <a:pt x="15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6" name="Shape 7"/>
                        <wps:cNvSpPr/>
                        <wps:spPr>
                          <a:xfrm>
                            <a:off x="9277143" y="425040"/>
                            <a:ext cx="75406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88106">
                                <a:moveTo>
                                  <a:pt x="18256" y="0"/>
                                </a:moveTo>
                                <a:lnTo>
                                  <a:pt x="16668" y="42862"/>
                                </a:lnTo>
                                <a:lnTo>
                                  <a:pt x="14287" y="61912"/>
                                </a:lnTo>
                                <a:lnTo>
                                  <a:pt x="10318" y="72231"/>
                                </a:lnTo>
                                <a:lnTo>
                                  <a:pt x="2381" y="75406"/>
                                </a:lnTo>
                                <a:lnTo>
                                  <a:pt x="0" y="76200"/>
                                </a:lnTo>
                                <a:lnTo>
                                  <a:pt x="0" y="88106"/>
                                </a:lnTo>
                                <a:lnTo>
                                  <a:pt x="3175" y="88106"/>
                                </a:lnTo>
                                <a:lnTo>
                                  <a:pt x="19050" y="84137"/>
                                </a:lnTo>
                                <a:lnTo>
                                  <a:pt x="27781" y="71437"/>
                                </a:lnTo>
                                <a:lnTo>
                                  <a:pt x="31750" y="46037"/>
                                </a:lnTo>
                                <a:lnTo>
                                  <a:pt x="33337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60325" y="88106"/>
                                </a:lnTo>
                                <a:lnTo>
                                  <a:pt x="75406" y="88106"/>
                                </a:lnTo>
                                <a:lnTo>
                                  <a:pt x="75406" y="0"/>
                                </a:lnTo>
                                <a:lnTo>
                                  <a:pt x="18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7" name="Shape 8"/>
                        <wps:cNvSpPr/>
                        <wps:spPr>
                          <a:xfrm>
                            <a:off x="9370805" y="425040"/>
                            <a:ext cx="65087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" h="88106">
                                <a:moveTo>
                                  <a:pt x="0" y="0"/>
                                </a:moveTo>
                                <a:lnTo>
                                  <a:pt x="15081" y="46037"/>
                                </a:lnTo>
                                <a:lnTo>
                                  <a:pt x="33337" y="46037"/>
                                </a:lnTo>
                                <a:lnTo>
                                  <a:pt x="45243" y="50006"/>
                                </a:lnTo>
                                <a:lnTo>
                                  <a:pt x="50006" y="60325"/>
                                </a:lnTo>
                                <a:lnTo>
                                  <a:pt x="45243" y="71437"/>
                                </a:lnTo>
                                <a:lnTo>
                                  <a:pt x="33337" y="76200"/>
                                </a:lnTo>
                                <a:lnTo>
                                  <a:pt x="15081" y="76200"/>
                                </a:lnTo>
                                <a:lnTo>
                                  <a:pt x="15081" y="46037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33337" y="88106"/>
                                </a:lnTo>
                                <a:lnTo>
                                  <a:pt x="56356" y="80168"/>
                                </a:lnTo>
                                <a:lnTo>
                                  <a:pt x="65087" y="60325"/>
                                </a:lnTo>
                                <a:lnTo>
                                  <a:pt x="61118" y="46037"/>
                                </a:lnTo>
                                <a:lnTo>
                                  <a:pt x="50006" y="36512"/>
                                </a:lnTo>
                                <a:lnTo>
                                  <a:pt x="33337" y="33337"/>
                                </a:lnTo>
                                <a:lnTo>
                                  <a:pt x="15081" y="33337"/>
                                </a:lnTo>
                                <a:lnTo>
                                  <a:pt x="15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8" name="Shape 9"/>
                        <wps:cNvSpPr/>
                        <wps:spPr>
                          <a:xfrm>
                            <a:off x="9448202" y="425116"/>
                            <a:ext cx="57829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57829" y="88439"/>
                                </a:lnTo>
                                <a:lnTo>
                                  <a:pt x="57829" y="76173"/>
                                </a:lnTo>
                                <a:lnTo>
                                  <a:pt x="15369" y="76173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6" y="12394"/>
                                </a:lnTo>
                                <a:lnTo>
                                  <a:pt x="57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9" name="Shape 10"/>
                        <wps:cNvSpPr/>
                        <wps:spPr>
                          <a:xfrm>
                            <a:off x="8215516" y="574402"/>
                            <a:ext cx="69550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0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72" y="88439"/>
                                </a:lnTo>
                                <a:lnTo>
                                  <a:pt x="54168" y="25452"/>
                                </a:lnTo>
                                <a:lnTo>
                                  <a:pt x="54168" y="88439"/>
                                </a:lnTo>
                                <a:lnTo>
                                  <a:pt x="69550" y="88439"/>
                                </a:lnTo>
                                <a:lnTo>
                                  <a:pt x="69550" y="0"/>
                                </a:lnTo>
                                <a:lnTo>
                                  <a:pt x="54168" y="0"/>
                                </a:lnTo>
                                <a:lnTo>
                                  <a:pt x="15372" y="63061"/>
                                </a:lnTo>
                                <a:lnTo>
                                  <a:pt x="15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0" name="Shape 11"/>
                        <wps:cNvSpPr/>
                        <wps:spPr>
                          <a:xfrm>
                            <a:off x="8334873" y="574402"/>
                            <a:ext cx="56117" cy="8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7" h="88441">
                                <a:moveTo>
                                  <a:pt x="0" y="0"/>
                                </a:moveTo>
                                <a:lnTo>
                                  <a:pt x="0" y="88441"/>
                                </a:lnTo>
                                <a:lnTo>
                                  <a:pt x="15302" y="88441"/>
                                </a:lnTo>
                                <a:lnTo>
                                  <a:pt x="15302" y="12393"/>
                                </a:lnTo>
                                <a:lnTo>
                                  <a:pt x="56117" y="12393"/>
                                </a:lnTo>
                                <a:lnTo>
                                  <a:pt x="56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1" name="Shape 12"/>
                        <wps:cNvSpPr/>
                        <wps:spPr>
                          <a:xfrm>
                            <a:off x="8398461" y="572678"/>
                            <a:ext cx="73025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6512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081" y="47625"/>
                                </a:lnTo>
                                <a:lnTo>
                                  <a:pt x="15081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6512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025" y="47625"/>
                                </a:lnTo>
                                <a:lnTo>
                                  <a:pt x="73025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5562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2" name="Shape 13"/>
                        <wps:cNvSpPr/>
                        <wps:spPr>
                          <a:xfrm>
                            <a:off x="848736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006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3337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5881" y="27781"/>
                                </a:lnTo>
                                <a:lnTo>
                                  <a:pt x="57150" y="7143"/>
                                </a:lnTo>
                                <a:lnTo>
                                  <a:pt x="3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3" name="Shape 14"/>
                        <wps:cNvSpPr/>
                        <wps:spPr>
                          <a:xfrm>
                            <a:off x="8564355" y="572678"/>
                            <a:ext cx="73818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8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7306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875" y="47625"/>
                                </a:lnTo>
                                <a:lnTo>
                                  <a:pt x="15875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7306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818" y="47625"/>
                                </a:lnTo>
                                <a:lnTo>
                                  <a:pt x="73818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6356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4" name="Shape 15"/>
                        <wps:cNvSpPr/>
                        <wps:spPr>
                          <a:xfrm>
                            <a:off x="8643730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5718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5" name="Shape 16"/>
                        <wps:cNvSpPr/>
                        <wps:spPr>
                          <a:xfrm>
                            <a:off x="8739774" y="572678"/>
                            <a:ext cx="69850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6668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59531" y="83343"/>
                                </a:lnTo>
                                <a:lnTo>
                                  <a:pt x="69850" y="61118"/>
                                </a:lnTo>
                                <a:lnTo>
                                  <a:pt x="54768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081" y="49212"/>
                                </a:lnTo>
                                <a:lnTo>
                                  <a:pt x="15081" y="41275"/>
                                </a:lnTo>
                                <a:lnTo>
                                  <a:pt x="20637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49212" y="16668"/>
                                </a:lnTo>
                                <a:lnTo>
                                  <a:pt x="54768" y="30162"/>
                                </a:lnTo>
                                <a:lnTo>
                                  <a:pt x="69850" y="30162"/>
                                </a:lnTo>
                                <a:lnTo>
                                  <a:pt x="59531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6" name="Shape 17"/>
                        <wps:cNvSpPr/>
                        <wps:spPr>
                          <a:xfrm>
                            <a:off x="8823256" y="574402"/>
                            <a:ext cx="71262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15306" y="88442"/>
                                </a:lnTo>
                                <a:lnTo>
                                  <a:pt x="15306" y="50536"/>
                                </a:lnTo>
                                <a:lnTo>
                                  <a:pt x="25748" y="50536"/>
                                </a:lnTo>
                                <a:lnTo>
                                  <a:pt x="52775" y="88442"/>
                                </a:lnTo>
                                <a:lnTo>
                                  <a:pt x="71262" y="88442"/>
                                </a:lnTo>
                                <a:lnTo>
                                  <a:pt x="38205" y="42347"/>
                                </a:lnTo>
                                <a:lnTo>
                                  <a:pt x="68577" y="0"/>
                                </a:lnTo>
                                <a:lnTo>
                                  <a:pt x="49753" y="0"/>
                                </a:lnTo>
                                <a:lnTo>
                                  <a:pt x="23750" y="37176"/>
                                </a:lnTo>
                                <a:lnTo>
                                  <a:pt x="15306" y="37176"/>
                                </a:lnTo>
                                <a:lnTo>
                                  <a:pt x="15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7" name="Shape 18"/>
                        <wps:cNvSpPr/>
                        <wps:spPr>
                          <a:xfrm>
                            <a:off x="8901235" y="574403"/>
                            <a:ext cx="80650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" h="88438">
                                <a:moveTo>
                                  <a:pt x="33407" y="0"/>
                                </a:moveTo>
                                <a:lnTo>
                                  <a:pt x="40251" y="18766"/>
                                </a:lnTo>
                                <a:lnTo>
                                  <a:pt x="53064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51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60" y="88438"/>
                                </a:lnTo>
                                <a:lnTo>
                                  <a:pt x="23125" y="67847"/>
                                </a:lnTo>
                                <a:lnTo>
                                  <a:pt x="57382" y="67847"/>
                                </a:lnTo>
                                <a:lnTo>
                                  <a:pt x="64611" y="88438"/>
                                </a:lnTo>
                                <a:lnTo>
                                  <a:pt x="80650" y="88438"/>
                                </a:lnTo>
                                <a:lnTo>
                                  <a:pt x="47195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8" name="Shape 19"/>
                        <wps:cNvSpPr/>
                        <wps:spPr>
                          <a:xfrm>
                            <a:off x="898901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35718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50800" y="11906"/>
                                </a:lnTo>
                                <a:lnTo>
                                  <a:pt x="50800" y="43656"/>
                                </a:lnTo>
                                <a:lnTo>
                                  <a:pt x="36512" y="43656"/>
                                </a:lnTo>
                                <a:lnTo>
                                  <a:pt x="23812" y="38893"/>
                                </a:lnTo>
                                <a:lnTo>
                                  <a:pt x="19843" y="27781"/>
                                </a:lnTo>
                                <a:lnTo>
                                  <a:pt x="23812" y="15875"/>
                                </a:lnTo>
                                <a:lnTo>
                                  <a:pt x="36512" y="11906"/>
                                </a:lnTo>
                                <a:lnTo>
                                  <a:pt x="35718" y="0"/>
                                </a:lnTo>
                                <a:lnTo>
                                  <a:pt x="12700" y="7143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41275"/>
                                </a:lnTo>
                                <a:lnTo>
                                  <a:pt x="19843" y="50800"/>
                                </a:lnTo>
                                <a:lnTo>
                                  <a:pt x="0" y="88106"/>
                                </a:lnTo>
                                <a:lnTo>
                                  <a:pt x="16668" y="88106"/>
                                </a:lnTo>
                                <a:lnTo>
                                  <a:pt x="33337" y="54768"/>
                                </a:lnTo>
                                <a:lnTo>
                                  <a:pt x="50800" y="54768"/>
                                </a:lnTo>
                                <a:lnTo>
                                  <a:pt x="50800" y="88106"/>
                                </a:lnTo>
                                <a:lnTo>
                                  <a:pt x="65881" y="88106"/>
                                </a:lnTo>
                                <a:lnTo>
                                  <a:pt x="65881" y="0"/>
                                </a:lnTo>
                                <a:lnTo>
                                  <a:pt x="35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9" name="Shape 20"/>
                        <wps:cNvSpPr/>
                        <wps:spPr>
                          <a:xfrm>
                            <a:off x="9100930" y="572678"/>
                            <a:ext cx="70643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7462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60325" y="83343"/>
                                </a:lnTo>
                                <a:lnTo>
                                  <a:pt x="70643" y="61118"/>
                                </a:lnTo>
                                <a:lnTo>
                                  <a:pt x="55562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875" y="49212"/>
                                </a:lnTo>
                                <a:lnTo>
                                  <a:pt x="15875" y="41275"/>
                                </a:lnTo>
                                <a:lnTo>
                                  <a:pt x="21431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50006" y="16668"/>
                                </a:lnTo>
                                <a:lnTo>
                                  <a:pt x="55562" y="30162"/>
                                </a:lnTo>
                                <a:lnTo>
                                  <a:pt x="70643" y="30162"/>
                                </a:lnTo>
                                <a:lnTo>
                                  <a:pt x="60325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0" name="Shape 21"/>
                        <wps:cNvSpPr/>
                        <wps:spPr>
                          <a:xfrm>
                            <a:off x="9185068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800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413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4293" y="39687"/>
                                </a:lnTo>
                                <a:lnTo>
                                  <a:pt x="65881" y="27781"/>
                                </a:lnTo>
                                <a:lnTo>
                                  <a:pt x="64293" y="16668"/>
                                </a:lnTo>
                                <a:lnTo>
                                  <a:pt x="57150" y="7143"/>
                                </a:lnTo>
                                <a:lnTo>
                                  <a:pt x="341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1" name="Shape 22"/>
                        <wps:cNvSpPr/>
                        <wps:spPr>
                          <a:xfrm>
                            <a:off x="9263919" y="574400"/>
                            <a:ext cx="57829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57829" y="88442"/>
                                </a:lnTo>
                                <a:lnTo>
                                  <a:pt x="57829" y="76181"/>
                                </a:lnTo>
                                <a:lnTo>
                                  <a:pt x="15369" y="76181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3" y="12394"/>
                                </a:lnTo>
                                <a:lnTo>
                                  <a:pt x="57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2" name="Shape 23"/>
                        <wps:cNvSpPr/>
                        <wps:spPr>
                          <a:xfrm>
                            <a:off x="9331118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4925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3" name="Shape 24"/>
                        <wps:cNvSpPr/>
                        <wps:spPr>
                          <a:xfrm>
                            <a:off x="9427843" y="574403"/>
                            <a:ext cx="80647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7" h="88438">
                                <a:moveTo>
                                  <a:pt x="33407" y="0"/>
                                </a:moveTo>
                                <a:lnTo>
                                  <a:pt x="40270" y="18766"/>
                                </a:lnTo>
                                <a:lnTo>
                                  <a:pt x="53078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70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77" y="88438"/>
                                </a:lnTo>
                                <a:lnTo>
                                  <a:pt x="23139" y="67847"/>
                                </a:lnTo>
                                <a:lnTo>
                                  <a:pt x="57396" y="67847"/>
                                </a:lnTo>
                                <a:lnTo>
                                  <a:pt x="64625" y="88438"/>
                                </a:lnTo>
                                <a:lnTo>
                                  <a:pt x="80647" y="88438"/>
                                </a:lnTo>
                                <a:lnTo>
                                  <a:pt x="47190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4" name="Shape 25"/>
                        <wps:cNvSpPr/>
                        <wps:spPr>
                          <a:xfrm>
                            <a:off x="8593935" y="823231"/>
                            <a:ext cx="24965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5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5" name="Shape 26"/>
                        <wps:cNvSpPr/>
                        <wps:spPr>
                          <a:xfrm>
                            <a:off x="8646905" y="1213234"/>
                            <a:ext cx="24606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1906" y="55562"/>
                                </a:lnTo>
                                <a:lnTo>
                                  <a:pt x="21431" y="52387"/>
                                </a:lnTo>
                                <a:lnTo>
                                  <a:pt x="24606" y="39687"/>
                                </a:lnTo>
                                <a:lnTo>
                                  <a:pt x="24606" y="15081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6" name="Shape 27"/>
                        <wps:cNvSpPr/>
                        <wps:spPr>
                          <a:xfrm>
                            <a:off x="8618330" y="1014796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7" name="Shape 28"/>
                        <wps:cNvSpPr/>
                        <wps:spPr>
                          <a:xfrm>
                            <a:off x="8738980" y="1210853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6668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6668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8" name="Shape 29"/>
                        <wps:cNvSpPr/>
                        <wps:spPr>
                          <a:xfrm>
                            <a:off x="8392111" y="815565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175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0" y="104775"/>
                                </a:lnTo>
                                <a:lnTo>
                                  <a:pt x="3175" y="117475"/>
                                </a:lnTo>
                                <a:lnTo>
                                  <a:pt x="13493" y="121443"/>
                                </a:lnTo>
                                <a:lnTo>
                                  <a:pt x="23018" y="117475"/>
                                </a:lnTo>
                                <a:lnTo>
                                  <a:pt x="26987" y="104775"/>
                                </a:lnTo>
                                <a:lnTo>
                                  <a:pt x="26987" y="15875"/>
                                </a:lnTo>
                                <a:lnTo>
                                  <a:pt x="23018" y="3175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9" name="Shape 30"/>
                        <wps:cNvSpPr/>
                        <wps:spPr>
                          <a:xfrm>
                            <a:off x="9093786" y="1076709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0" name="Shape 31"/>
                        <wps:cNvSpPr/>
                        <wps:spPr>
                          <a:xfrm>
                            <a:off x="8077982" y="823231"/>
                            <a:ext cx="24962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2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2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1" name="Shape 32"/>
                        <wps:cNvSpPr/>
                        <wps:spPr>
                          <a:xfrm>
                            <a:off x="9004886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2" name="Shape 33"/>
                        <wps:cNvSpPr/>
                        <wps:spPr>
                          <a:xfrm>
                            <a:off x="8807243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3" name="Shape 34"/>
                        <wps:cNvSpPr/>
                        <wps:spPr>
                          <a:xfrm>
                            <a:off x="8710405" y="1013209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5875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5875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4" name="Shape 35"/>
                        <wps:cNvSpPr/>
                        <wps:spPr>
                          <a:xfrm>
                            <a:off x="7318168" y="334553"/>
                            <a:ext cx="2286000" cy="173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1738312">
                                <a:moveTo>
                                  <a:pt x="635000" y="0"/>
                                </a:moveTo>
                                <a:lnTo>
                                  <a:pt x="635000" y="11906"/>
                                </a:lnTo>
                                <a:lnTo>
                                  <a:pt x="2269331" y="11906"/>
                                </a:lnTo>
                                <a:lnTo>
                                  <a:pt x="2274093" y="16668"/>
                                </a:lnTo>
                                <a:lnTo>
                                  <a:pt x="2274093" y="547687"/>
                                </a:lnTo>
                                <a:lnTo>
                                  <a:pt x="2270918" y="551656"/>
                                </a:lnTo>
                                <a:lnTo>
                                  <a:pt x="1905793" y="742156"/>
                                </a:lnTo>
                                <a:lnTo>
                                  <a:pt x="1905793" y="442912"/>
                                </a:lnTo>
                                <a:lnTo>
                                  <a:pt x="1901031" y="431006"/>
                                </a:lnTo>
                                <a:lnTo>
                                  <a:pt x="1889125" y="426243"/>
                                </a:lnTo>
                                <a:lnTo>
                                  <a:pt x="1716833" y="426243"/>
                                </a:lnTo>
                                <a:lnTo>
                                  <a:pt x="1799431" y="458787"/>
                                </a:lnTo>
                                <a:lnTo>
                                  <a:pt x="1870075" y="458787"/>
                                </a:lnTo>
                                <a:lnTo>
                                  <a:pt x="1870075" y="482600"/>
                                </a:lnTo>
                                <a:lnTo>
                                  <a:pt x="1825625" y="482600"/>
                                </a:lnTo>
                                <a:lnTo>
                                  <a:pt x="1825625" y="528637"/>
                                </a:lnTo>
                                <a:lnTo>
                                  <a:pt x="1860550" y="528637"/>
                                </a:lnTo>
                                <a:lnTo>
                                  <a:pt x="1860550" y="552450"/>
                                </a:lnTo>
                                <a:lnTo>
                                  <a:pt x="1825625" y="552450"/>
                                </a:lnTo>
                                <a:lnTo>
                                  <a:pt x="1825625" y="600075"/>
                                </a:lnTo>
                                <a:lnTo>
                                  <a:pt x="1870075" y="600075"/>
                                </a:lnTo>
                                <a:lnTo>
                                  <a:pt x="1870075" y="623887"/>
                                </a:lnTo>
                                <a:lnTo>
                                  <a:pt x="1799431" y="623887"/>
                                </a:lnTo>
                                <a:lnTo>
                                  <a:pt x="1799431" y="458787"/>
                                </a:lnTo>
                                <a:lnTo>
                                  <a:pt x="1716833" y="426243"/>
                                </a:lnTo>
                                <a:lnTo>
                                  <a:pt x="1588516" y="426243"/>
                                </a:lnTo>
                                <a:lnTo>
                                  <a:pt x="1661318" y="458787"/>
                                </a:lnTo>
                                <a:lnTo>
                                  <a:pt x="1686718" y="458787"/>
                                </a:lnTo>
                                <a:lnTo>
                                  <a:pt x="1686718" y="520700"/>
                                </a:lnTo>
                                <a:lnTo>
                                  <a:pt x="1699418" y="520700"/>
                                </a:lnTo>
                                <a:lnTo>
                                  <a:pt x="1716087" y="523081"/>
                                </a:lnTo>
                                <a:lnTo>
                                  <a:pt x="1727993" y="531812"/>
                                </a:lnTo>
                                <a:lnTo>
                                  <a:pt x="1735137" y="544512"/>
                                </a:lnTo>
                                <a:lnTo>
                                  <a:pt x="1737518" y="561975"/>
                                </a:lnTo>
                                <a:lnTo>
                                  <a:pt x="1737518" y="583406"/>
                                </a:lnTo>
                                <a:lnTo>
                                  <a:pt x="1735137" y="600868"/>
                                </a:lnTo>
                                <a:lnTo>
                                  <a:pt x="1727993" y="613568"/>
                                </a:lnTo>
                                <a:lnTo>
                                  <a:pt x="1716087" y="621506"/>
                                </a:lnTo>
                                <a:lnTo>
                                  <a:pt x="1699418" y="623887"/>
                                </a:lnTo>
                                <a:lnTo>
                                  <a:pt x="1692896" y="623887"/>
                                </a:lnTo>
                                <a:lnTo>
                                  <a:pt x="1749425" y="657225"/>
                                </a:lnTo>
                                <a:lnTo>
                                  <a:pt x="1775618" y="657225"/>
                                </a:lnTo>
                                <a:lnTo>
                                  <a:pt x="1775618" y="719137"/>
                                </a:lnTo>
                                <a:lnTo>
                                  <a:pt x="1787525" y="719137"/>
                                </a:lnTo>
                                <a:lnTo>
                                  <a:pt x="1804987" y="721518"/>
                                </a:lnTo>
                                <a:lnTo>
                                  <a:pt x="1816893" y="729456"/>
                                </a:lnTo>
                                <a:lnTo>
                                  <a:pt x="1824037" y="742156"/>
                                </a:lnTo>
                                <a:lnTo>
                                  <a:pt x="1826418" y="759618"/>
                                </a:lnTo>
                                <a:lnTo>
                                  <a:pt x="1826418" y="781050"/>
                                </a:lnTo>
                                <a:lnTo>
                                  <a:pt x="1824037" y="798512"/>
                                </a:lnTo>
                                <a:lnTo>
                                  <a:pt x="1816893" y="811212"/>
                                </a:lnTo>
                                <a:lnTo>
                                  <a:pt x="1804987" y="819150"/>
                                </a:lnTo>
                                <a:lnTo>
                                  <a:pt x="1787525" y="821531"/>
                                </a:lnTo>
                                <a:lnTo>
                                  <a:pt x="1749425" y="821531"/>
                                </a:lnTo>
                                <a:lnTo>
                                  <a:pt x="1749425" y="657225"/>
                                </a:lnTo>
                                <a:lnTo>
                                  <a:pt x="1692896" y="623887"/>
                                </a:lnTo>
                                <a:lnTo>
                                  <a:pt x="1661318" y="623887"/>
                                </a:lnTo>
                                <a:lnTo>
                                  <a:pt x="1661318" y="458787"/>
                                </a:lnTo>
                                <a:lnTo>
                                  <a:pt x="1588516" y="426243"/>
                                </a:lnTo>
                                <a:lnTo>
                                  <a:pt x="1493386" y="426243"/>
                                </a:lnTo>
                                <a:lnTo>
                                  <a:pt x="1558925" y="458787"/>
                                </a:lnTo>
                                <a:lnTo>
                                  <a:pt x="1584325" y="458787"/>
                                </a:lnTo>
                                <a:lnTo>
                                  <a:pt x="1584325" y="529431"/>
                                </a:lnTo>
                                <a:lnTo>
                                  <a:pt x="1613693" y="529431"/>
                                </a:lnTo>
                                <a:lnTo>
                                  <a:pt x="1613693" y="458787"/>
                                </a:lnTo>
                                <a:lnTo>
                                  <a:pt x="1640681" y="458787"/>
                                </a:lnTo>
                                <a:lnTo>
                                  <a:pt x="1640681" y="623887"/>
                                </a:lnTo>
                                <a:lnTo>
                                  <a:pt x="1613693" y="623887"/>
                                </a:lnTo>
                                <a:lnTo>
                                  <a:pt x="1613693" y="553243"/>
                                </a:lnTo>
                                <a:lnTo>
                                  <a:pt x="1584325" y="553243"/>
                                </a:lnTo>
                                <a:lnTo>
                                  <a:pt x="1584325" y="612658"/>
                                </a:lnTo>
                                <a:lnTo>
                                  <a:pt x="1653381" y="657225"/>
                                </a:lnTo>
                                <a:lnTo>
                                  <a:pt x="1733550" y="657225"/>
                                </a:lnTo>
                                <a:lnTo>
                                  <a:pt x="1733550" y="680243"/>
                                </a:lnTo>
                                <a:lnTo>
                                  <a:pt x="1705768" y="680243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85143" y="854868"/>
                                </a:lnTo>
                                <a:lnTo>
                                  <a:pt x="1808162" y="854868"/>
                                </a:lnTo>
                                <a:lnTo>
                                  <a:pt x="1808162" y="958850"/>
                                </a:lnTo>
                                <a:lnTo>
                                  <a:pt x="1817687" y="923131"/>
                                </a:lnTo>
                                <a:lnTo>
                                  <a:pt x="1838325" y="854868"/>
                                </a:lnTo>
                                <a:lnTo>
                                  <a:pt x="1866900" y="854868"/>
                                </a:lnTo>
                                <a:lnTo>
                                  <a:pt x="1866900" y="1019968"/>
                                </a:lnTo>
                                <a:lnTo>
                                  <a:pt x="1843881" y="1019968"/>
                                </a:lnTo>
                                <a:lnTo>
                                  <a:pt x="1843881" y="903287"/>
                                </a:lnTo>
                                <a:lnTo>
                                  <a:pt x="1833562" y="943768"/>
                                </a:lnTo>
                                <a:lnTo>
                                  <a:pt x="1811337" y="1019968"/>
                                </a:lnTo>
                                <a:lnTo>
                                  <a:pt x="1785143" y="1019968"/>
                                </a:lnTo>
                                <a:lnTo>
                                  <a:pt x="1785143" y="854868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05768" y="821531"/>
                                </a:lnTo>
                                <a:lnTo>
                                  <a:pt x="1680368" y="821531"/>
                                </a:lnTo>
                                <a:lnTo>
                                  <a:pt x="1680368" y="680243"/>
                                </a:lnTo>
                                <a:lnTo>
                                  <a:pt x="1653381" y="680243"/>
                                </a:lnTo>
                                <a:lnTo>
                                  <a:pt x="1653381" y="657225"/>
                                </a:lnTo>
                                <a:lnTo>
                                  <a:pt x="1584325" y="612658"/>
                                </a:lnTo>
                                <a:lnTo>
                                  <a:pt x="1584325" y="623887"/>
                                </a:lnTo>
                                <a:lnTo>
                                  <a:pt x="1558925" y="623887"/>
                                </a:lnTo>
                                <a:lnTo>
                                  <a:pt x="1558925" y="458787"/>
                                </a:lnTo>
                                <a:lnTo>
                                  <a:pt x="1493386" y="426243"/>
                                </a:lnTo>
                                <a:lnTo>
                                  <a:pt x="1404894" y="426243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89075" y="458787"/>
                                </a:lnTo>
                                <a:lnTo>
                                  <a:pt x="1489075" y="520700"/>
                                </a:lnTo>
                                <a:lnTo>
                                  <a:pt x="1501775" y="520700"/>
                                </a:lnTo>
                                <a:lnTo>
                                  <a:pt x="1518443" y="523081"/>
                                </a:lnTo>
                                <a:lnTo>
                                  <a:pt x="1530350" y="531812"/>
                                </a:lnTo>
                                <a:lnTo>
                                  <a:pt x="1537493" y="544512"/>
                                </a:lnTo>
                                <a:lnTo>
                                  <a:pt x="1539875" y="561975"/>
                                </a:lnTo>
                                <a:lnTo>
                                  <a:pt x="1539875" y="583406"/>
                                </a:lnTo>
                                <a:lnTo>
                                  <a:pt x="1537493" y="600868"/>
                                </a:lnTo>
                                <a:lnTo>
                                  <a:pt x="1530350" y="613568"/>
                                </a:lnTo>
                                <a:lnTo>
                                  <a:pt x="1518443" y="621506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80356" y="657225"/>
                                </a:lnTo>
                                <a:lnTo>
                                  <a:pt x="1580356" y="728662"/>
                                </a:lnTo>
                                <a:lnTo>
                                  <a:pt x="1613693" y="657225"/>
                                </a:lnTo>
                                <a:lnTo>
                                  <a:pt x="1639887" y="657225"/>
                                </a:lnTo>
                                <a:lnTo>
                                  <a:pt x="1603375" y="730250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81956" y="854868"/>
                                </a:lnTo>
                                <a:lnTo>
                                  <a:pt x="1704975" y="854868"/>
                                </a:lnTo>
                                <a:lnTo>
                                  <a:pt x="1704975" y="958850"/>
                                </a:lnTo>
                                <a:lnTo>
                                  <a:pt x="1714500" y="923131"/>
                                </a:lnTo>
                                <a:lnTo>
                                  <a:pt x="1735931" y="854868"/>
                                </a:lnTo>
                                <a:lnTo>
                                  <a:pt x="1764506" y="854868"/>
                                </a:lnTo>
                                <a:lnTo>
                                  <a:pt x="1764506" y="1019968"/>
                                </a:lnTo>
                                <a:lnTo>
                                  <a:pt x="1741487" y="1019968"/>
                                </a:lnTo>
                                <a:lnTo>
                                  <a:pt x="1741487" y="903287"/>
                                </a:lnTo>
                                <a:lnTo>
                                  <a:pt x="1730375" y="943768"/>
                                </a:lnTo>
                                <a:lnTo>
                                  <a:pt x="1708943" y="1019968"/>
                                </a:lnTo>
                                <a:lnTo>
                                  <a:pt x="1681956" y="1019968"/>
                                </a:lnTo>
                                <a:lnTo>
                                  <a:pt x="1681956" y="854868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39887" y="821531"/>
                                </a:lnTo>
                                <a:lnTo>
                                  <a:pt x="1612900" y="821531"/>
                                </a:lnTo>
                                <a:lnTo>
                                  <a:pt x="1588293" y="756443"/>
                                </a:lnTo>
                                <a:lnTo>
                                  <a:pt x="1580356" y="771525"/>
                                </a:lnTo>
                                <a:lnTo>
                                  <a:pt x="1580356" y="8149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642268" y="855662"/>
                                </a:lnTo>
                                <a:lnTo>
                                  <a:pt x="1654175" y="864393"/>
                                </a:lnTo>
                                <a:lnTo>
                                  <a:pt x="1661318" y="877093"/>
                                </a:lnTo>
                                <a:lnTo>
                                  <a:pt x="1663700" y="894556"/>
                                </a:lnTo>
                                <a:lnTo>
                                  <a:pt x="1663700" y="910431"/>
                                </a:lnTo>
                                <a:lnTo>
                                  <a:pt x="1639093" y="910431"/>
                                </a:lnTo>
                                <a:lnTo>
                                  <a:pt x="1639093" y="892968"/>
                                </a:lnTo>
                                <a:lnTo>
                                  <a:pt x="1635918" y="880268"/>
                                </a:lnTo>
                                <a:lnTo>
                                  <a:pt x="1625600" y="876300"/>
                                </a:lnTo>
                                <a:lnTo>
                                  <a:pt x="1616075" y="880268"/>
                                </a:lnTo>
                                <a:lnTo>
                                  <a:pt x="1612106" y="892968"/>
                                </a:lnTo>
                                <a:lnTo>
                                  <a:pt x="1612106" y="981868"/>
                                </a:lnTo>
                                <a:lnTo>
                                  <a:pt x="1616075" y="994568"/>
                                </a:lnTo>
                                <a:lnTo>
                                  <a:pt x="1625600" y="997743"/>
                                </a:lnTo>
                                <a:lnTo>
                                  <a:pt x="1635918" y="994568"/>
                                </a:lnTo>
                                <a:lnTo>
                                  <a:pt x="1639093" y="981868"/>
                                </a:lnTo>
                                <a:lnTo>
                                  <a:pt x="1639093" y="958056"/>
                                </a:lnTo>
                                <a:lnTo>
                                  <a:pt x="1663700" y="958056"/>
                                </a:lnTo>
                                <a:lnTo>
                                  <a:pt x="1663700" y="980281"/>
                                </a:lnTo>
                                <a:lnTo>
                                  <a:pt x="1661318" y="997743"/>
                                </a:lnTo>
                                <a:lnTo>
                                  <a:pt x="1654175" y="1010443"/>
                                </a:lnTo>
                                <a:lnTo>
                                  <a:pt x="1642268" y="1019175"/>
                                </a:lnTo>
                                <a:lnTo>
                                  <a:pt x="1624806" y="1021556"/>
                                </a:lnTo>
                                <a:lnTo>
                                  <a:pt x="1608137" y="1019175"/>
                                </a:lnTo>
                                <a:lnTo>
                                  <a:pt x="1596231" y="1010443"/>
                                </a:lnTo>
                                <a:lnTo>
                                  <a:pt x="1589087" y="997743"/>
                                </a:lnTo>
                                <a:lnTo>
                                  <a:pt x="1586706" y="980281"/>
                                </a:lnTo>
                                <a:lnTo>
                                  <a:pt x="1586706" y="894556"/>
                                </a:lnTo>
                                <a:lnTo>
                                  <a:pt x="1589087" y="877093"/>
                                </a:lnTo>
                                <a:lnTo>
                                  <a:pt x="1596231" y="864393"/>
                                </a:lnTo>
                                <a:lnTo>
                                  <a:pt x="1608137" y="8556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580356" y="814962"/>
                                </a:lnTo>
                                <a:lnTo>
                                  <a:pt x="1580356" y="821531"/>
                                </a:lnTo>
                                <a:lnTo>
                                  <a:pt x="1554162" y="821531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01775" y="623887"/>
                                </a:lnTo>
                                <a:lnTo>
                                  <a:pt x="1463675" y="623887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04894" y="426243"/>
                                </a:lnTo>
                                <a:lnTo>
                                  <a:pt x="1317138" y="426243"/>
                                </a:lnTo>
                                <a:lnTo>
                                  <a:pt x="1369218" y="458787"/>
                                </a:lnTo>
                                <a:lnTo>
                                  <a:pt x="1442243" y="458787"/>
                                </a:lnTo>
                                <a:lnTo>
                                  <a:pt x="1442243" y="623887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64468" y="657225"/>
                                </a:lnTo>
                                <a:lnTo>
                                  <a:pt x="1535112" y="657225"/>
                                </a:lnTo>
                                <a:lnTo>
                                  <a:pt x="1535112" y="680243"/>
                                </a:lnTo>
                                <a:lnTo>
                                  <a:pt x="1490662" y="680243"/>
                                </a:lnTo>
                                <a:lnTo>
                                  <a:pt x="1490662" y="726281"/>
                                </a:lnTo>
                                <a:lnTo>
                                  <a:pt x="1526381" y="726281"/>
                                </a:lnTo>
                                <a:lnTo>
                                  <a:pt x="1526381" y="750093"/>
                                </a:lnTo>
                                <a:lnTo>
                                  <a:pt x="1490662" y="750093"/>
                                </a:lnTo>
                                <a:lnTo>
                                  <a:pt x="1490662" y="798512"/>
                                </a:lnTo>
                                <a:lnTo>
                                  <a:pt x="1535112" y="798512"/>
                                </a:lnTo>
                                <a:lnTo>
                                  <a:pt x="1535112" y="82153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530350" y="853281"/>
                                </a:lnTo>
                                <a:lnTo>
                                  <a:pt x="1547018" y="855662"/>
                                </a:lnTo>
                                <a:lnTo>
                                  <a:pt x="1559718" y="864393"/>
                                </a:lnTo>
                                <a:lnTo>
                                  <a:pt x="1566862" y="877093"/>
                                </a:lnTo>
                                <a:lnTo>
                                  <a:pt x="1569243" y="894556"/>
                                </a:lnTo>
                                <a:lnTo>
                                  <a:pt x="1569243" y="910431"/>
                                </a:lnTo>
                                <a:lnTo>
                                  <a:pt x="1544637" y="910431"/>
                                </a:lnTo>
                                <a:lnTo>
                                  <a:pt x="1544637" y="892968"/>
                                </a:lnTo>
                                <a:lnTo>
                                  <a:pt x="1540668" y="880268"/>
                                </a:lnTo>
                                <a:lnTo>
                                  <a:pt x="1531143" y="876300"/>
                                </a:lnTo>
                                <a:lnTo>
                                  <a:pt x="1521618" y="880268"/>
                                </a:lnTo>
                                <a:lnTo>
                                  <a:pt x="1517650" y="892968"/>
                                </a:lnTo>
                                <a:lnTo>
                                  <a:pt x="1517650" y="981868"/>
                                </a:lnTo>
                                <a:lnTo>
                                  <a:pt x="1521618" y="994568"/>
                                </a:lnTo>
                                <a:lnTo>
                                  <a:pt x="1531143" y="997743"/>
                                </a:lnTo>
                                <a:lnTo>
                                  <a:pt x="1540668" y="994568"/>
                                </a:lnTo>
                                <a:lnTo>
                                  <a:pt x="1544637" y="981868"/>
                                </a:lnTo>
                                <a:lnTo>
                                  <a:pt x="1544637" y="958056"/>
                                </a:lnTo>
                                <a:lnTo>
                                  <a:pt x="1569243" y="958056"/>
                                </a:lnTo>
                                <a:lnTo>
                                  <a:pt x="1569243" y="980281"/>
                                </a:lnTo>
                                <a:lnTo>
                                  <a:pt x="1566862" y="997743"/>
                                </a:lnTo>
                                <a:lnTo>
                                  <a:pt x="1559718" y="1010443"/>
                                </a:lnTo>
                                <a:lnTo>
                                  <a:pt x="1547018" y="1019175"/>
                                </a:lnTo>
                                <a:lnTo>
                                  <a:pt x="1530350" y="1021556"/>
                                </a:lnTo>
                                <a:lnTo>
                                  <a:pt x="1513681" y="1019175"/>
                                </a:lnTo>
                                <a:lnTo>
                                  <a:pt x="1501775" y="1010443"/>
                                </a:lnTo>
                                <a:lnTo>
                                  <a:pt x="1493837" y="997743"/>
                                </a:lnTo>
                                <a:lnTo>
                                  <a:pt x="1491456" y="980281"/>
                                </a:lnTo>
                                <a:lnTo>
                                  <a:pt x="1491456" y="894556"/>
                                </a:lnTo>
                                <a:lnTo>
                                  <a:pt x="1493837" y="877093"/>
                                </a:lnTo>
                                <a:lnTo>
                                  <a:pt x="1501775" y="864393"/>
                                </a:lnTo>
                                <a:lnTo>
                                  <a:pt x="1513681" y="855662"/>
                                </a:lnTo>
                                <a:lnTo>
                                  <a:pt x="1530350" y="85328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464468" y="821531"/>
                                </a:lnTo>
                                <a:lnTo>
                                  <a:pt x="1464468" y="657225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16050" y="623887"/>
                                </a:lnTo>
                                <a:lnTo>
                                  <a:pt x="1416050" y="482600"/>
                                </a:lnTo>
                                <a:lnTo>
                                  <a:pt x="1393031" y="482600"/>
                                </a:lnTo>
                                <a:lnTo>
                                  <a:pt x="1390650" y="582612"/>
                                </a:lnTo>
                                <a:lnTo>
                                  <a:pt x="1388268" y="601662"/>
                                </a:lnTo>
                                <a:lnTo>
                                  <a:pt x="1381125" y="614362"/>
                                </a:lnTo>
                                <a:lnTo>
                                  <a:pt x="1369218" y="621506"/>
                                </a:lnTo>
                                <a:lnTo>
                                  <a:pt x="1352550" y="623887"/>
                                </a:lnTo>
                                <a:lnTo>
                                  <a:pt x="1348581" y="623887"/>
                                </a:lnTo>
                                <a:lnTo>
                                  <a:pt x="1348581" y="600868"/>
                                </a:lnTo>
                                <a:lnTo>
                                  <a:pt x="1361281" y="597693"/>
                                </a:lnTo>
                                <a:lnTo>
                                  <a:pt x="1363662" y="592931"/>
                                </a:lnTo>
                                <a:lnTo>
                                  <a:pt x="1364456" y="583406"/>
                                </a:lnTo>
                                <a:lnTo>
                                  <a:pt x="1369218" y="458787"/>
                                </a:lnTo>
                                <a:lnTo>
                                  <a:pt x="1317138" y="426243"/>
                                </a:lnTo>
                                <a:lnTo>
                                  <a:pt x="1225694" y="426243"/>
                                </a:lnTo>
                                <a:lnTo>
                                  <a:pt x="1270793" y="458787"/>
                                </a:lnTo>
                                <a:lnTo>
                                  <a:pt x="1308893" y="458787"/>
                                </a:lnTo>
                                <a:lnTo>
                                  <a:pt x="1335087" y="623887"/>
                                </a:lnTo>
                                <a:lnTo>
                                  <a:pt x="1308893" y="623887"/>
                                </a:lnTo>
                                <a:lnTo>
                                  <a:pt x="1304925" y="593725"/>
                                </a:lnTo>
                                <a:lnTo>
                                  <a:pt x="1273175" y="593725"/>
                                </a:lnTo>
                                <a:lnTo>
                                  <a:pt x="1268412" y="623887"/>
                                </a:lnTo>
                                <a:lnTo>
                                  <a:pt x="1244600" y="623887"/>
                                </a:lnTo>
                                <a:lnTo>
                                  <a:pt x="1270793" y="458787"/>
                                </a:lnTo>
                                <a:lnTo>
                                  <a:pt x="1225694" y="426243"/>
                                </a:lnTo>
                                <a:lnTo>
                                  <a:pt x="967841" y="426243"/>
                                </a:lnTo>
                                <a:lnTo>
                                  <a:pt x="998207" y="465129"/>
                                </a:lnTo>
                                <a:lnTo>
                                  <a:pt x="1000125" y="458787"/>
                                </a:lnTo>
                                <a:lnTo>
                                  <a:pt x="1028700" y="458787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47750" y="498475"/>
                                </a:lnTo>
                                <a:lnTo>
                                  <a:pt x="1050131" y="481012"/>
                                </a:lnTo>
                                <a:lnTo>
                                  <a:pt x="1058068" y="468312"/>
                                </a:lnTo>
                                <a:lnTo>
                                  <a:pt x="1070768" y="459581"/>
                                </a:lnTo>
                                <a:lnTo>
                                  <a:pt x="1087437" y="457200"/>
                                </a:lnTo>
                                <a:lnTo>
                                  <a:pt x="1104106" y="459581"/>
                                </a:lnTo>
                                <a:lnTo>
                                  <a:pt x="1116806" y="468312"/>
                                </a:lnTo>
                                <a:lnTo>
                                  <a:pt x="1123950" y="481012"/>
                                </a:lnTo>
                                <a:lnTo>
                                  <a:pt x="1126331" y="498475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46175" y="458787"/>
                                </a:lnTo>
                                <a:lnTo>
                                  <a:pt x="1171575" y="458787"/>
                                </a:lnTo>
                                <a:lnTo>
                                  <a:pt x="1171575" y="529431"/>
                                </a:lnTo>
                                <a:lnTo>
                                  <a:pt x="1201737" y="529431"/>
                                </a:lnTo>
                                <a:lnTo>
                                  <a:pt x="1201737" y="458787"/>
                                </a:lnTo>
                                <a:lnTo>
                                  <a:pt x="1227931" y="458787"/>
                                </a:lnTo>
                                <a:lnTo>
                                  <a:pt x="1227931" y="623887"/>
                                </a:lnTo>
                                <a:lnTo>
                                  <a:pt x="1201737" y="623887"/>
                                </a:lnTo>
                                <a:lnTo>
                                  <a:pt x="1201737" y="553243"/>
                                </a:lnTo>
                                <a:lnTo>
                                  <a:pt x="1171575" y="553243"/>
                                </a:lnTo>
                                <a:lnTo>
                                  <a:pt x="1171575" y="623887"/>
                                </a:lnTo>
                                <a:lnTo>
                                  <a:pt x="1146175" y="623887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26331" y="584200"/>
                                </a:lnTo>
                                <a:lnTo>
                                  <a:pt x="1123950" y="602456"/>
                                </a:lnTo>
                                <a:lnTo>
                                  <a:pt x="1116806" y="615156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71575" y="657225"/>
                                </a:lnTo>
                                <a:lnTo>
                                  <a:pt x="1253331" y="65722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73968" y="657225"/>
                                </a:lnTo>
                                <a:lnTo>
                                  <a:pt x="1312068" y="657225"/>
                                </a:lnTo>
                                <a:lnTo>
                                  <a:pt x="1329531" y="659606"/>
                                </a:lnTo>
                                <a:lnTo>
                                  <a:pt x="1341437" y="667543"/>
                                </a:lnTo>
                                <a:lnTo>
                                  <a:pt x="1348581" y="680243"/>
                                </a:lnTo>
                                <a:lnTo>
                                  <a:pt x="1350962" y="697706"/>
                                </a:lnTo>
                                <a:lnTo>
                                  <a:pt x="1350962" y="719137"/>
                                </a:lnTo>
                                <a:lnTo>
                                  <a:pt x="1348581" y="736600"/>
                                </a:lnTo>
                                <a:lnTo>
                                  <a:pt x="1341437" y="749300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66837" y="696912"/>
                                </a:lnTo>
                                <a:lnTo>
                                  <a:pt x="1369218" y="678656"/>
                                </a:lnTo>
                                <a:lnTo>
                                  <a:pt x="1377156" y="665956"/>
                                </a:lnTo>
                                <a:lnTo>
                                  <a:pt x="1389062" y="657225"/>
                                </a:lnTo>
                                <a:lnTo>
                                  <a:pt x="1405731" y="654843"/>
                                </a:lnTo>
                                <a:lnTo>
                                  <a:pt x="1422400" y="657225"/>
                                </a:lnTo>
                                <a:lnTo>
                                  <a:pt x="1435100" y="665956"/>
                                </a:lnTo>
                                <a:lnTo>
                                  <a:pt x="1443037" y="678656"/>
                                </a:lnTo>
                                <a:lnTo>
                                  <a:pt x="1445418" y="696912"/>
                                </a:lnTo>
                                <a:lnTo>
                                  <a:pt x="1445418" y="782637"/>
                                </a:lnTo>
                                <a:lnTo>
                                  <a:pt x="1443037" y="800100"/>
                                </a:lnTo>
                                <a:lnTo>
                                  <a:pt x="1435100" y="812800"/>
                                </a:lnTo>
                                <a:lnTo>
                                  <a:pt x="1422400" y="82153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50975" y="855662"/>
                                </a:lnTo>
                                <a:lnTo>
                                  <a:pt x="1463675" y="864393"/>
                                </a:lnTo>
                                <a:lnTo>
                                  <a:pt x="1471612" y="877093"/>
                                </a:lnTo>
                                <a:lnTo>
                                  <a:pt x="1473993" y="894556"/>
                                </a:lnTo>
                                <a:lnTo>
                                  <a:pt x="1473993" y="980281"/>
                                </a:lnTo>
                                <a:lnTo>
                                  <a:pt x="1471612" y="997743"/>
                                </a:lnTo>
                                <a:lnTo>
                                  <a:pt x="1463675" y="1010443"/>
                                </a:lnTo>
                                <a:lnTo>
                                  <a:pt x="1450975" y="1019175"/>
                                </a:lnTo>
                                <a:lnTo>
                                  <a:pt x="1434306" y="1021556"/>
                                </a:lnTo>
                                <a:lnTo>
                                  <a:pt x="1417637" y="1019175"/>
                                </a:lnTo>
                                <a:lnTo>
                                  <a:pt x="1405731" y="1010443"/>
                                </a:lnTo>
                                <a:lnTo>
                                  <a:pt x="1397793" y="997743"/>
                                </a:lnTo>
                                <a:lnTo>
                                  <a:pt x="1395412" y="980281"/>
                                </a:lnTo>
                                <a:lnTo>
                                  <a:pt x="1395412" y="894556"/>
                                </a:lnTo>
                                <a:lnTo>
                                  <a:pt x="1397793" y="877093"/>
                                </a:lnTo>
                                <a:lnTo>
                                  <a:pt x="1405731" y="864393"/>
                                </a:lnTo>
                                <a:lnTo>
                                  <a:pt x="1417637" y="855662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05731" y="823912"/>
                                </a:lnTo>
                                <a:lnTo>
                                  <a:pt x="1389062" y="821531"/>
                                </a:lnTo>
                                <a:lnTo>
                                  <a:pt x="1377156" y="812800"/>
                                </a:lnTo>
                                <a:lnTo>
                                  <a:pt x="1369218" y="800100"/>
                                </a:lnTo>
                                <a:lnTo>
                                  <a:pt x="1366837" y="782637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29531" y="757237"/>
                                </a:lnTo>
                                <a:lnTo>
                                  <a:pt x="1312068" y="759618"/>
                                </a:lnTo>
                                <a:lnTo>
                                  <a:pt x="1300162" y="759618"/>
                                </a:lnTo>
                                <a:lnTo>
                                  <a:pt x="1300162" y="821531"/>
                                </a:lnTo>
                                <a:lnTo>
                                  <a:pt x="1276511" y="821531"/>
                                </a:lnTo>
                                <a:lnTo>
                                  <a:pt x="1302543" y="854868"/>
                                </a:lnTo>
                                <a:lnTo>
                                  <a:pt x="1340643" y="854868"/>
                                </a:lnTo>
                                <a:lnTo>
                                  <a:pt x="1358106" y="857250"/>
                                </a:lnTo>
                                <a:lnTo>
                                  <a:pt x="1370012" y="865187"/>
                                </a:lnTo>
                                <a:lnTo>
                                  <a:pt x="1377156" y="877887"/>
                                </a:lnTo>
                                <a:lnTo>
                                  <a:pt x="1379537" y="895350"/>
                                </a:lnTo>
                                <a:lnTo>
                                  <a:pt x="1379537" y="916781"/>
                                </a:lnTo>
                                <a:lnTo>
                                  <a:pt x="1377156" y="934243"/>
                                </a:lnTo>
                                <a:lnTo>
                                  <a:pt x="1370012" y="947737"/>
                                </a:lnTo>
                                <a:lnTo>
                                  <a:pt x="1358106" y="955675"/>
                                </a:lnTo>
                                <a:lnTo>
                                  <a:pt x="1340643" y="958056"/>
                                </a:lnTo>
                                <a:lnTo>
                                  <a:pt x="1328737" y="958056"/>
                                </a:lnTo>
                                <a:lnTo>
                                  <a:pt x="1328737" y="1019968"/>
                                </a:lnTo>
                                <a:lnTo>
                                  <a:pt x="1302543" y="1019968"/>
                                </a:lnTo>
                                <a:lnTo>
                                  <a:pt x="1302543" y="854868"/>
                                </a:lnTo>
                                <a:lnTo>
                                  <a:pt x="1276511" y="821531"/>
                                </a:lnTo>
                                <a:lnTo>
                                  <a:pt x="1273968" y="821531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53331" y="821531"/>
                                </a:lnTo>
                                <a:lnTo>
                                  <a:pt x="1227137" y="821531"/>
                                </a:lnTo>
                                <a:lnTo>
                                  <a:pt x="1227137" y="680243"/>
                                </a:lnTo>
                                <a:lnTo>
                                  <a:pt x="1197768" y="680243"/>
                                </a:lnTo>
                                <a:lnTo>
                                  <a:pt x="1197768" y="821531"/>
                                </a:lnTo>
                                <a:lnTo>
                                  <a:pt x="1171575" y="821531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04106" y="623093"/>
                                </a:lnTo>
                                <a:lnTo>
                                  <a:pt x="1087437" y="626268"/>
                                </a:lnTo>
                                <a:lnTo>
                                  <a:pt x="1070768" y="623093"/>
                                </a:lnTo>
                                <a:lnTo>
                                  <a:pt x="1058068" y="615156"/>
                                </a:lnTo>
                                <a:lnTo>
                                  <a:pt x="1050131" y="602456"/>
                                </a:lnTo>
                                <a:lnTo>
                                  <a:pt x="1047750" y="58420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28700" y="623887"/>
                                </a:lnTo>
                                <a:lnTo>
                                  <a:pt x="1005681" y="623887"/>
                                </a:lnTo>
                                <a:lnTo>
                                  <a:pt x="1005681" y="508000"/>
                                </a:lnTo>
                                <a:lnTo>
                                  <a:pt x="994568" y="548481"/>
                                </a:lnTo>
                                <a:lnTo>
                                  <a:pt x="973137" y="623887"/>
                                </a:lnTo>
                                <a:lnTo>
                                  <a:pt x="946943" y="623887"/>
                                </a:lnTo>
                                <a:lnTo>
                                  <a:pt x="946943" y="458787"/>
                                </a:lnTo>
                                <a:lnTo>
                                  <a:pt x="969962" y="458787"/>
                                </a:lnTo>
                                <a:lnTo>
                                  <a:pt x="969962" y="563562"/>
                                </a:lnTo>
                                <a:lnTo>
                                  <a:pt x="979487" y="527050"/>
                                </a:lnTo>
                                <a:lnTo>
                                  <a:pt x="998207" y="465129"/>
                                </a:lnTo>
                                <a:lnTo>
                                  <a:pt x="967841" y="426243"/>
                                </a:lnTo>
                                <a:lnTo>
                                  <a:pt x="821573" y="426243"/>
                                </a:lnTo>
                                <a:lnTo>
                                  <a:pt x="835818" y="458787"/>
                                </a:lnTo>
                                <a:lnTo>
                                  <a:pt x="861218" y="458787"/>
                                </a:lnTo>
                                <a:lnTo>
                                  <a:pt x="861218" y="600075"/>
                                </a:lnTo>
                                <a:lnTo>
                                  <a:pt x="891381" y="600075"/>
                                </a:lnTo>
                                <a:lnTo>
                                  <a:pt x="891381" y="458787"/>
                                </a:lnTo>
                                <a:lnTo>
                                  <a:pt x="917575" y="458787"/>
                                </a:lnTo>
                                <a:lnTo>
                                  <a:pt x="917575" y="600868"/>
                                </a:lnTo>
                                <a:lnTo>
                                  <a:pt x="928687" y="600868"/>
                                </a:lnTo>
                                <a:lnTo>
                                  <a:pt x="928687" y="646112"/>
                                </a:lnTo>
                                <a:lnTo>
                                  <a:pt x="903287" y="646112"/>
                                </a:lnTo>
                                <a:lnTo>
                                  <a:pt x="903287" y="623887"/>
                                </a:lnTo>
                                <a:lnTo>
                                  <a:pt x="835818" y="623887"/>
                                </a:lnTo>
                                <a:lnTo>
                                  <a:pt x="835818" y="458787"/>
                                </a:lnTo>
                                <a:lnTo>
                                  <a:pt x="821573" y="426243"/>
                                </a:lnTo>
                                <a:lnTo>
                                  <a:pt x="746354" y="426243"/>
                                </a:lnTo>
                                <a:lnTo>
                                  <a:pt x="754856" y="458787"/>
                                </a:lnTo>
                                <a:lnTo>
                                  <a:pt x="792956" y="458787"/>
                                </a:lnTo>
                                <a:lnTo>
                                  <a:pt x="819150" y="623887"/>
                                </a:lnTo>
                                <a:lnTo>
                                  <a:pt x="792956" y="623887"/>
                                </a:lnTo>
                                <a:lnTo>
                                  <a:pt x="788987" y="593725"/>
                                </a:lnTo>
                                <a:lnTo>
                                  <a:pt x="757237" y="593725"/>
                                </a:lnTo>
                                <a:lnTo>
                                  <a:pt x="752475" y="623887"/>
                                </a:lnTo>
                                <a:lnTo>
                                  <a:pt x="728662" y="623887"/>
                                </a:lnTo>
                                <a:lnTo>
                                  <a:pt x="754856" y="458787"/>
                                </a:lnTo>
                                <a:lnTo>
                                  <a:pt x="746354" y="426243"/>
                                </a:lnTo>
                                <a:lnTo>
                                  <a:pt x="630575" y="426243"/>
                                </a:lnTo>
                                <a:lnTo>
                                  <a:pt x="630237" y="458787"/>
                                </a:lnTo>
                                <a:lnTo>
                                  <a:pt x="656431" y="458787"/>
                                </a:lnTo>
                                <a:lnTo>
                                  <a:pt x="656431" y="529431"/>
                                </a:lnTo>
                                <a:lnTo>
                                  <a:pt x="685800" y="529431"/>
                                </a:lnTo>
                                <a:lnTo>
                                  <a:pt x="685800" y="458787"/>
                                </a:lnTo>
                                <a:lnTo>
                                  <a:pt x="711993" y="458787"/>
                                </a:lnTo>
                                <a:lnTo>
                                  <a:pt x="711993" y="623887"/>
                                </a:lnTo>
                                <a:lnTo>
                                  <a:pt x="685800" y="623887"/>
                                </a:lnTo>
                                <a:lnTo>
                                  <a:pt x="685800" y="553243"/>
                                </a:lnTo>
                                <a:lnTo>
                                  <a:pt x="656431" y="553243"/>
                                </a:lnTo>
                                <a:lnTo>
                                  <a:pt x="656431" y="623887"/>
                                </a:lnTo>
                                <a:lnTo>
                                  <a:pt x="630237" y="623887"/>
                                </a:lnTo>
                                <a:lnTo>
                                  <a:pt x="630237" y="458787"/>
                                </a:lnTo>
                                <a:lnTo>
                                  <a:pt x="630575" y="426243"/>
                                </a:lnTo>
                                <a:lnTo>
                                  <a:pt x="613568" y="426243"/>
                                </a:lnTo>
                                <a:lnTo>
                                  <a:pt x="604837" y="428625"/>
                                </a:lnTo>
                                <a:lnTo>
                                  <a:pt x="598487" y="435768"/>
                                </a:lnTo>
                                <a:lnTo>
                                  <a:pt x="60325" y="1589881"/>
                                </a:lnTo>
                                <a:lnTo>
                                  <a:pt x="631031" y="15081"/>
                                </a:lnTo>
                                <a:lnTo>
                                  <a:pt x="635000" y="11906"/>
                                </a:lnTo>
                                <a:lnTo>
                                  <a:pt x="635000" y="0"/>
                                </a:lnTo>
                                <a:lnTo>
                                  <a:pt x="626268" y="2381"/>
                                </a:lnTo>
                                <a:lnTo>
                                  <a:pt x="619918" y="10318"/>
                                </a:lnTo>
                                <a:lnTo>
                                  <a:pt x="2381" y="1713706"/>
                                </a:lnTo>
                                <a:lnTo>
                                  <a:pt x="1587" y="1716087"/>
                                </a:lnTo>
                                <a:lnTo>
                                  <a:pt x="0" y="1725612"/>
                                </a:lnTo>
                                <a:lnTo>
                                  <a:pt x="3968" y="1732756"/>
                                </a:lnTo>
                                <a:lnTo>
                                  <a:pt x="11112" y="1738312"/>
                                </a:lnTo>
                                <a:lnTo>
                                  <a:pt x="22225" y="1738312"/>
                                </a:lnTo>
                                <a:lnTo>
                                  <a:pt x="1894681" y="1056481"/>
                                </a:lnTo>
                                <a:lnTo>
                                  <a:pt x="1902618" y="1050131"/>
                                </a:lnTo>
                                <a:lnTo>
                                  <a:pt x="1905793" y="1041400"/>
                                </a:lnTo>
                                <a:lnTo>
                                  <a:pt x="1905793" y="756443"/>
                                </a:lnTo>
                                <a:lnTo>
                                  <a:pt x="2276475" y="562768"/>
                                </a:lnTo>
                                <a:lnTo>
                                  <a:pt x="2286000" y="547687"/>
                                </a:lnTo>
                                <a:lnTo>
                                  <a:pt x="2286000" y="16668"/>
                                </a:lnTo>
                                <a:lnTo>
                                  <a:pt x="2281237" y="4762"/>
                                </a:lnTo>
                                <a:lnTo>
                                  <a:pt x="2269331" y="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3" o:spid="_x0000_s1026" style="position:absolute;margin-left:1098pt;margin-top:183pt;width:300.9pt;height:60.35pt;z-index:-251644928;mso-position-horizontal-relative:page;mso-position-vertical-relative:page;mso-width-relative:margin;mso-height-relative:margin" coordsize="99179,2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t27Zt+z/aTh7/mWaNClPG&#10;0zhrVJo4Jpo1Ks0alQePw4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" o:allowincell="f">
                <v:shape id="Picture 4" o:spid="_x0000_s1027" type="#_x0000_t75" style="position:absolute;width:99179;height:2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/GtDGAAAA3QAAAA8AAABkcnMvZG93bnJldi54bWxEj0FrAjEUhO9C/0N4hV6kZrVS7GoULQj1&#10;6NqWentsXrNbNy9LEnX990YQehxm5htmtuhsI07kQ+1YwXCQgSAuna7ZKPjcrZ8nIEJE1tg4JgUX&#10;CrCYP/RmmGt35i2dimhEgnDIUUEVY5tLGcqKLIaBa4mT9+u8xZikN1J7PCe4beQoy16lxZrTQoUt&#10;vVdUHoqjVdCZn1Xff42Hl5XZlPX3drf3xZ9ST4/dcgoiUhf/w/f2h1YwGb29wO1NegJy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j8a0MYAAADdAAAADwAAAAAAAAAAAAAA&#10;AACfAgAAZHJzL2Rvd25yZXYueG1sUEsFBgAAAAAEAAQA9wAAAJIDAAAAAA==&#10;">
                  <v:imagedata r:id="rId10" o:title=""/>
                </v:shape>
                <v:shape id="Shape 5" o:spid="_x0000_s1028" style="position:absolute;left:90669;top:4251;width:1170;height:884;visibility:visible;mso-wrap-style:square;v-text-anchor:top" coordsize="116935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dYsgA&#10;AADdAAAADwAAAGRycy9kb3ducmV2LnhtbESPQWvCQBSE74X+h+UVequbqi2auopWBAkoGLXQ2yP7&#10;moRm38bsauK/d4VCj8PMfMNMZp2pxIUaV1pW8NqLQBBnVpecKzjsVy8jEM4ja6wsk4IrOZhNHx8m&#10;GGvb8o4uqc9FgLCLUUHhfR1L6bKCDLqerYmD92Mbgz7IJpe6wTbATSX7UfQuDZYcFgqs6bOg7Dc9&#10;GwXLTTKQySDJWrMdf6XH+Vu7OH0r9fzUzT9AeOr8f/ivvdYKRv3xEO5vw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yh1iyAAAAN0AAAAPAAAAAAAAAAAAAAAAAJgCAABk&#10;cnMvZG93bnJldi54bWxQSwUGAAAAAAQABAD1AAAAjQMAAAAA&#10;" path="m1885,l28481,41372,,88438r19139,l40826,50294r10332,l51158,88438r15306,l66464,50294r9901,l97856,88438r19079,l88692,41243,115048,,96528,,75579,36934r-9115,l66464,,51158,r,36934l41612,36934,20466,,1885,xe" stroked="f">
                  <v:path arrowok="t" textboxrect="0,0,116935,88438"/>
                </v:shape>
                <v:shape id="Shape 6" o:spid="_x0000_s1029" style="position:absolute;left:91945;top:4251;width:696;height:884;visibility:visible;mso-wrap-style:square;v-text-anchor:top" coordsize="69552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6IsUA&#10;AADdAAAADwAAAGRycy9kb3ducmV2LnhtbESPT2vCQBTE7wW/w/KE3urGQG1MXUWEiCeh/qPHR/Y1&#10;m5p9G7Krxm/vFgoeh5n5DTNb9LYRV+p87VjBeJSAIC6drrlScNgXbxkIH5A1No5JwZ08LOaDlxnm&#10;2t34i667UIkIYZ+jAhNCm0vpS0MW/ci1xNH7cZ3FEGVXSd3hLcJtI9MkmUiLNccFgy2tDJXn3cUq&#10;cKbYysvk97A6mu+s2KxPd/5IlXod9stPEIH68Az/tzdaQZZO3+H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HoixQAAAN0AAAAPAAAAAAAAAAAAAAAAAJgCAABkcnMv&#10;ZG93bnJldi54bWxQSwUGAAAAAAQABAD1AAAAigMAAAAA&#10;" path="m,l,88439r15369,l54184,25452r,62987l69552,88439,69552,,54184,,15369,63058,15369,,,xe" stroked="f">
                  <v:path arrowok="t" textboxrect="0,0,69552,88439"/>
                </v:shape>
                <v:shape id="Shape 7" o:spid="_x0000_s1030" style="position:absolute;left:92771;top:4250;width:754;height:881;visibility:visible;mso-wrap-style:square;v-text-anchor:top" coordsize="75406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68cYA&#10;AADdAAAADwAAAGRycy9kb3ducmV2LnhtbESPzWrDMBCE74W+g9hCbrXcJKSOazmUQkhOhaT5Oy7W&#10;1jK1VsZSEuftq0Ihx2FmvmGKxWBbcaHeN44VvCQpCOLK6YZrBbuv5XMGwgdkja1jUnAjD4vy8aHA&#10;XLsrb+iyDbWIEPY5KjAhdLmUvjJk0SeuI47et+sthij7WuoerxFuWzlO05m02HBcMNjRh6HqZ3u2&#10;Ck6v02x6rFaH5URuvDS7T9zvSanR0/D+BiLQEO7h//ZaK8jG8xn8vYlP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+68cYAAADdAAAADwAAAAAAAAAAAAAAAACYAgAAZHJz&#10;L2Rvd25yZXYueG1sUEsFBgAAAAAEAAQA9QAAAIsDAAAAAA==&#10;" path="m18256,l16668,42862,14287,61912,10318,72231,2381,75406,,76200,,88106r3175,l19050,84137,27781,71437,31750,46037,33337,11906r26988,l60325,88106r15081,l75406,,18256,xe" stroked="f">
                  <v:path arrowok="t" textboxrect="0,0,75406,88106"/>
                </v:shape>
                <v:shape id="Shape 8" o:spid="_x0000_s1031" style="position:absolute;left:93708;top:4250;width:650;height:881;visibility:visible;mso-wrap-style:square;v-text-anchor:top" coordsize="65087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fyMUA&#10;AADdAAAADwAAAGRycy9kb3ducmV2LnhtbESPT4vCMBTE7wt+h/CEva2pCv7pGkUEQfZm14PHR/O2&#10;rW1eYhNr/fZGEPY4zMxvmNWmN43oqPWVZQXjUQKCOLe64kLB6Xf/tQDhA7LGxjIpeJCHzXrwscJU&#10;2zsfqctCISKEfYoKyhBcKqXPSzLoR9YRR+/PtgZDlG0hdYv3CDeNnCTJTBqsOC6U6GhXUl5nN6MA&#10;z/NpfTlfTwfnjtll2T1+6mul1Oew336DCNSH//C7fdAKFpPlHF5v4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B/IxQAAAN0AAAAPAAAAAAAAAAAAAAAAAJgCAABkcnMv&#10;ZG93bnJldi54bWxQSwUGAAAAAAQABAD1AAAAigMAAAAA&#10;" path="m,l15081,46037r18256,l45243,50006r4763,10319l45243,71437,33337,76200r-18256,l15081,46037,,,,88106r33337,l56356,80168,65087,60325,61118,46037,50006,36512,33337,33337r-18256,l15081,,,xe" stroked="f">
                  <v:path arrowok="t" textboxrect="0,0,65087,88106"/>
                </v:shape>
                <v:shape id="Shape 9" o:spid="_x0000_s1032" style="position:absolute;left:94482;top:4251;width:578;height:884;visibility:visible;mso-wrap-style:square;v-text-anchor:top" coordsize="57829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A6UMQA&#10;AADdAAAADwAAAGRycy9kb3ducmV2LnhtbERPTWvCQBC9F/wPywheim7MocToKipK66GIUfE6ZMck&#10;mJ0N2a1Gf333UOjx8b5ni87U4k6tqywrGI8iEMS51RUXCk7H7TAB4TyyxtoyKXiSg8W89zbDVNsH&#10;H+ie+UKEEHYpKii9b1IpXV6SQTeyDXHgrrY16ANsC6lbfIRwU8s4ij6kwYpDQ4kNrUvKb9mPURC/&#10;kvfLOdvvzG75aYvNanLpkm+lBv1uOQXhqfP/4j/3l1aQxJMwN7w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QOlDEAAAA3QAAAA8AAAAAAAAAAAAAAAAAmAIAAGRycy9k&#10;b3ducmV2LnhtbFBLBQYAAAAABAAEAPUAAACJAwAAAAA=&#10;" path="m,l,88439r57829,l57829,76173r-42460,l15369,48961r36334,l51703,36816r-36334,l15369,12394r42047,l57416,,,xe" stroked="f">
                  <v:path arrowok="t" textboxrect="0,0,57829,88439"/>
                </v:shape>
                <v:shape id="Shape 10" o:spid="_x0000_s1033" style="position:absolute;left:82155;top:5744;width:695;height:884;visibility:visible;mso-wrap-style:square;v-text-anchor:top" coordsize="69550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DNccA&#10;AADdAAAADwAAAGRycy9kb3ducmV2LnhtbESPQWvCQBSE74X+h+UVeqsbPVhNsxERCoK9GI3g7ZF9&#10;zabNvk2zq4n/vlsoeBxm5hsmW422FVfqfeNYwXSSgCCunG64VnA8vL8sQPiArLF1TApu5GGVPz5k&#10;mGo38J6uRahFhLBPUYEJoUul9JUhi37iOuLofbreYoiyr6XucYhw28pZksylxYbjgsGONoaq7+Ji&#10;FVQf8vV02ppzWc67r01Z/Ay7Ayr1/DSu30AEGsM9/N/eagWL2XIJ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KAzXHAAAA3QAAAA8AAAAAAAAAAAAAAAAAmAIAAGRy&#10;cy9kb3ducmV2LnhtbFBLBQYAAAAABAAEAPUAAACMAwAAAAA=&#10;" path="m,l,88439r15372,l54168,25452r,62987l69550,88439,69550,,54168,,15372,63061,15372,,,xe" stroked="f">
                  <v:path arrowok="t" textboxrect="0,0,69550,88439"/>
                </v:shape>
                <v:shape id="Shape 11" o:spid="_x0000_s1034" style="position:absolute;left:83348;top:5744;width:561;height:884;visibility:visible;mso-wrap-style:square;v-text-anchor:top" coordsize="56117,8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vgMUA&#10;AADdAAAADwAAAGRycy9kb3ducmV2LnhtbERPz2vCMBS+D/Y/hDfwMmY6ZVK6RhGdMBGE6Q47PprX&#10;ptq8lCaz1b/eHAY7fny/88VgG3GhzteOFbyOExDEhdM1Vwq+j5uXFIQPyBobx6TgSh4W88eHHDPt&#10;ev6iyyFUIoawz1CBCaHNpPSFIYt+7FriyJWusxgi7CqpO+xjuG3kJElm0mLNscFgSytDxfnwaxX0&#10;u/XHWx/2m6Jc39Kf7Wp/WppnpUZPw/IdRKAh/Iv/3J9aQTpN4v74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2+AxQAAAN0AAAAPAAAAAAAAAAAAAAAAAJgCAABkcnMv&#10;ZG93bnJldi54bWxQSwUGAAAAAAQABAD1AAAAigMAAAAA&#10;" path="m,l,88441r15302,l15302,12393r40815,l56117,,,xe" stroked="f">
                  <v:path arrowok="t" textboxrect="0,0,56117,88441"/>
                </v:shape>
                <v:shape id="Shape 12" o:spid="_x0000_s1035" style="position:absolute;left:83984;top:5726;width:730;height:913;visibility:visible;mso-wrap-style:square;v-text-anchor:top" coordsize="73025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x1cYA&#10;AADdAAAADwAAAGRycy9kb3ducmV2LnhtbESPQWvCQBSE70L/w/IKvenGtopEVymFQoVQMOmhx0f2&#10;uQnJvg27q6b+erdQ8DjMzDfMZjfaXpzJh9axgvksA0FcO92yUfBdfUxXIEJE1tg7JgW/FGC3fZhs&#10;MNfuwgc6l9GIBOGQo4ImxiGXMtQNWQwzNxAn7+i8xZikN1J7vCS47eVzli2lxZbTQoMDvTdUd+XJ&#10;KihfF8XPoTVVca1P5vrlu31RdEo9PY5vaxCRxngP/7c/tYLVSzaHvzfpCc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ex1cYAAADdAAAADwAAAAAAAAAAAAAAAACYAgAAZHJz&#10;L2Rvd25yZXYueG1sUEsFBgAAAAAEAAQA9QAAAIsDAAAAAA==&#10;" path="m36512,r,12700l52387,20637r5556,23019l57943,47625,52387,70643,36512,78581,21431,70643,15081,47625r,-4763l21431,20637,36512,12700,36512,,17462,5556,4762,20637,,43656r,4762l4762,70643,17462,85725r19050,5556l56356,85725,69056,70643,73025,47625r,-4763l69056,20637,55562,5556,36512,xe" stroked="f">
                  <v:path arrowok="t" textboxrect="0,0,73025,91281"/>
                </v:shape>
                <v:shape id="Shape 13" o:spid="_x0000_s1036" style="position:absolute;left:84873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KlcMA&#10;AADdAAAADwAAAGRycy9kb3ducmV2LnhtbESPQYvCMBSE7wv+h/AEL4umKqhUo6ig7MWDdtnzo3k2&#10;xealNFGrv34jCB6HmfmGWaxaW4kbNb50rGA4SEAQ506XXCj4zXb9GQgfkDVWjknBgzyslp2vBaba&#10;3flIt1MoRISwT1GBCaFOpfS5IYt+4Gri6J1dYzFE2RRSN3iPcFvJUZJMpMWS44LBmraG8svpahV8&#10;H5wM03Kznl7/DrznfbZ7mkypXrddz0EEasMn/G7/aAWzcTKC1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SKlcMAAADdAAAADwAAAAAAAAAAAAAAAACYAgAAZHJzL2Rv&#10;d25yZXYueG1sUEsFBgAAAAAEAAQA9QAAAIgDAAAAAA==&#10;" path="m,l15081,11906r19050,l46037,16668r3969,11113l46037,38893,33337,42862r-18256,l15081,11906,,,,88106r15081,l15081,55562r18256,l57150,48418,65881,27781,57150,7143,33337,,,xe" stroked="f">
                  <v:path arrowok="t" textboxrect="0,0,65881,88106"/>
                </v:shape>
                <v:shape id="Shape 14" o:spid="_x0000_s1037" style="position:absolute;left:85643;top:5726;width:738;height:913;visibility:visible;mso-wrap-style:square;v-text-anchor:top" coordsize="73818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o/MYA&#10;AADdAAAADwAAAGRycy9kb3ducmV2LnhtbESPQWsCMRSE74X+h/AK3mq2iq2uRpFSwZ7K2hY8PjZv&#10;N0s3L2ET1/XfN4LgcZiZb5jVZrCt6KkLjWMFL+MMBHHpdMO1gp/v3fMcRIjIGlvHpOBCATbrx4cV&#10;5tqduaD+EGuRIBxyVGBi9LmUoTRkMYydJ05e5TqLMcmulrrDc4LbVk6y7FVabDgtGPT0bqj8O5ys&#10;go+q/PX+c1F9LY7Fada/mUvDhVKjp2G7BBFpiPfwrb3XCubTbArXN+k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Xo/MYAAADdAAAADwAAAAAAAAAAAAAAAACYAgAAZHJz&#10;L2Rvd25yZXYueG1sUEsFBgAAAAAEAAQA9QAAAIsDAAAAAA==&#10;" path="m36512,r,12700l52387,20637r5556,23019l57943,47625,52387,70643,37306,78581,21431,70643,15875,47625r,-4763l21431,20637,36512,12700,36512,,17462,5556,4762,20637,,43656r,4762l4762,70643,17462,85725r19844,5556l56356,85725,69056,70643,73818,47625r,-4763l69056,20637,56356,5556,36512,xe" stroked="f">
                  <v:path arrowok="t" textboxrect="0,0,73818,91281"/>
                </v:shape>
                <v:shape id="Shape 15" o:spid="_x0000_s1038" style="position:absolute;left:86437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jr8QA&#10;AADdAAAADwAAAGRycy9kb3ducmV2LnhtbESPQWsCMRSE74X+h/AKvdVstci6GkUEpRcPq+L5sXlu&#10;1m5etkmq6783BcHjMDPfMLNFb1txIR8axwo+BxkI4srphmsFh/36IwcRIrLG1jEpuFGAxfz1ZYaF&#10;dlcu6bKLtUgQDgUqMDF2hZShMmQxDFxHnLyT8xZjkr6W2uM1wW0rh1k2lhYbTgsGO1oZqn52f1bB&#10;qvkt7XbcDo0vSy+X5+P6Ntko9f7WL6cgIvXxGX60v7WCfJR9wf+b9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YY6/EAAAA3QAAAA8AAAAAAAAAAAAAAAAAmAIAAGRycy9k&#10;b3ducmV2LnhtbFBLBQYAAAAABAAEAPUAAACJAwAAAAA=&#10;" path="m22225,l36512,11906r26194,l62706,76200r-38100,l31750,59531,35718,37306r794,-25400l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16" o:spid="_x0000_s1039" style="position:absolute;left:87397;top:5726;width:699;height:913;visibility:visible;mso-wrap-style:square;v-text-anchor:top" coordsize="69850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46MYA&#10;AADdAAAADwAAAGRycy9kb3ducmV2LnhtbESPQUvDQBSE74L/YXmCN7uxUi1pt0UKgh6KuC2U3h7Z&#10;1yRt9m3Mvjbpv3cFweMwM98w8+XgG3WhLtaBDTyOMlDERXA1lwa2m7eHKagoyA6bwGTgShGWi9ub&#10;OeYu9PxFFyulShCOORqoRNpc61hU5DGOQkucvEPoPEqSXaldh32C+0aPs+xZe6w5LVTY0qqi4mTP&#10;3oAU50m/tzu74eOntaeXtXx8izH3d8PrDJTQIP/hv/a7MzB9yibw+yY9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Z46MYAAADdAAAADwAAAAAAAAAAAAAAAACYAgAAZHJz&#10;L2Rvd25yZXYueG1sUEsFBgAAAAAEAAQA9QAAAIsDAAAAAA==&#10;" path="m36512,l17462,5556,4762,19843,,42068r,7938l4762,71437,16668,85725r19050,5556l59531,83343,69850,61118r-15082,l49212,74612,35718,78581,20637,71437,15081,49212r,-7937l20637,19843,36512,12700r12700,3968l54768,30162r15082,l59531,7937,36512,xe" stroked="f">
                  <v:path arrowok="t" textboxrect="0,0,69850,91281"/>
                </v:shape>
                <v:shape id="Shape 17" o:spid="_x0000_s1040" style="position:absolute;left:88232;top:5744;width:713;height:884;visibility:visible;mso-wrap-style:square;v-text-anchor:top" coordsize="71262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6WscA&#10;AADdAAAADwAAAGRycy9kb3ducmV2LnhtbESPQWvCQBSE7wX/w/KEXkrdqBA0dRNCILZQ0Fbb+yP7&#10;TILZtyG71fjvu0Khx2FmvmE22Wg6caHBtZYVzGcRCOLK6pZrBV/H8nkFwnlkjZ1lUnAjB1k6edhg&#10;ou2VP+ly8LUIEHYJKmi87xMpXdWQQTezPXHwTnYw6IMcaqkHvAa46eQiimJpsOWw0GBPRUPV+fBj&#10;FHyXy/ePLpcFPx13+Xodb/e314VSj9MxfwHhafT/4b/2m1awWkYx3N+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TulrHAAAA3QAAAA8AAAAAAAAAAAAAAAAAmAIAAGRy&#10;cy9kb3ducmV2LnhtbFBLBQYAAAAABAAEAPUAAACMAwAAAAA=&#10;" path="m,l,88442r15306,l15306,50536r10442,l52775,88442r18487,l38205,42347,68577,,49753,,23750,37176r-8444,l15306,,,xe" stroked="f">
                  <v:path arrowok="t" textboxrect="0,0,71262,88442"/>
                </v:shape>
                <v:shape id="Shape 18" o:spid="_x0000_s1041" style="position:absolute;left:89012;top:5744;width:806;height:884;visibility:visible;mso-wrap-style:square;v-text-anchor:top" coordsize="80650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m68cA&#10;AADdAAAADwAAAGRycy9kb3ducmV2LnhtbESPT2vCQBTE74LfYXlCL6KbtqASXcWKhVp68c/F2yP7&#10;TILZt2F3TWI/vSsUehxm5jfMYtWZSjTkfGlZwes4AUGcWV1yruB0/BzNQPiArLGyTAru5GG17PcW&#10;mGrb8p6aQ8hFhLBPUUERQp1K6bOCDPqxrYmjd7HOYIjS5VI7bCPcVPItSSbSYMlxocCaNgVl18PN&#10;KKjOzW64/nHDbZvvPtr77fi9n/4q9TLo1nMQgbrwH/5rf2kFs/dkCs838QnI5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M5uvHAAAA3QAAAA8AAAAAAAAAAAAAAAAAmAIAAGRy&#10;cy9kb3ducmV2LnhtbFBLBQYAAAAABAAEAPUAAACMAwAAAAA=&#10;" path="m33407,r6844,18766l53064,55452r-25621,l40251,18766,33407,,,88438r15960,l23125,67847r34257,l64611,88438r16039,l47195,,33407,xe" stroked="f">
                  <v:path arrowok="t" textboxrect="0,0,80650,88438"/>
                </v:shape>
                <v:shape id="Shape 19" o:spid="_x0000_s1042" style="position:absolute;left:89890;top:5742;width:658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9f8EA&#10;AADdAAAADwAAAGRycy9kb3ducmV2LnhtbERPTYvCMBC9C/6HMIIXWVNXWKXbVHRB8eJhrXgemrEp&#10;NpPSRK3+enNY2OPjfWer3jbiTp2vHSuYTRMQxKXTNVcKTsX2YwnCB2SNjWNS8CQPq3w4yDDV7sG/&#10;dD+GSsQQ9ikqMCG0qZS+NGTRT11LHLmL6yyGCLtK6g4fMdw28jNJvqTFmmODwZZ+DJXX480qmByc&#10;DIt6s17czgfe8a7Yvkyh1HjUr79BBOrDv/jPvdcKlvMkzo1v4hOQ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cvX/BAAAA3QAAAA8AAAAAAAAAAAAAAAAAmAIAAGRycy9kb3du&#10;cmV2LnhtbFBLBQYAAAAABAAEAPUAAACGAwAAAAA=&#10;" path="m35718,r794,11906l50800,11906r,31750l36512,43656,23812,38893,19843,27781,23812,15875,36512,11906,35718,,12700,7143,3968,26987,7937,41275r11906,9525l,88106r16668,l33337,54768r17463,l50800,88106r15081,l65881,,35718,xe" stroked="f">
                  <v:path arrowok="t" textboxrect="0,0,65881,88106"/>
                </v:shape>
                <v:shape id="Shape 20" o:spid="_x0000_s1043" style="position:absolute;left:91009;top:5726;width:706;height:913;visibility:visible;mso-wrap-style:square;v-text-anchor:top" coordsize="70643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wPMIA&#10;AADdAAAADwAAAGRycy9kb3ducmV2LnhtbESPzarCMBSE94LvEI7gTlO9F9FqlCoI3qU/dX1ojm2x&#10;OalNrta3N4LgcpiZb5jFqjWVuFPjSssKRsMIBHFmdcm5gtNxO5iCcB5ZY2WZFDzJwWrZ7Sww1vbB&#10;e7offC4ChF2MCgrv61hKlxVk0A1tTRy8i20M+iCbXOoGHwFuKjmOook0WHJYKLCmTUHZ9fBvFPjz&#10;NtncTDpKT9dK/v7hOlmne6X6vTaZg/DU+m/4095pBdOfaAbvN+E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7A8wgAAAN0AAAAPAAAAAAAAAAAAAAAAAJgCAABkcnMvZG93&#10;bnJldi54bWxQSwUGAAAAAAQABAD1AAAAhwMAAAAA&#10;" path="m36512,l17462,5556,4762,19843,,42068r,7938l4762,71437,17462,85725r18256,5556l60325,83343,70643,61118r-15081,l49212,74612,35718,78581,20637,71437,15875,49212r,-7937l21431,19843,36512,12700r13494,3968l55562,30162r15081,l60325,7937,36512,xe" stroked="f">
                  <v:path arrowok="t" textboxrect="0,0,70643,91281"/>
                </v:shape>
                <v:shape id="Shape 21" o:spid="_x0000_s1044" style="position:absolute;left:91850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npMMA&#10;AADdAAAADwAAAGRycy9kb3ducmV2LnhtbERPPWvDMBDdA/0P4gJdQiMnhSa4lkMasOmSoXHofFhX&#10;y8Q6GUux3f76aih0fLzv7DDbTow0+Naxgs06AUFcO91yo+BaFU97ED4ga+wck4Jv8nDIHxYZptpN&#10;/EHjJTQihrBPUYEJoU+l9LUhi37teuLIfbnBYohwaKQecIrhtpPbJHmRFluODQZ7Ohmqb5e7VbA6&#10;Oxl27dtxd/88c8llVfyYSqnH5Xx8BRFoDv/iP/e7VrB/3sT98U1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MnpMMAAADdAAAADwAAAAAAAAAAAAAAAACYAgAAZHJzL2Rv&#10;d25yZXYueG1sUEsFBgAAAAAEAAQA9QAAAIgDAAAAAA==&#10;" path="m,l15081,11906r19050,l46037,16668r4763,11113l46037,38893,34131,42862r-19050,l15081,11906,,,,88106r15081,l15081,55562r18256,l57150,48418r7143,-8731l65881,27781,64293,16668,57150,7143,34131,,,xe" stroked="f">
                  <v:path arrowok="t" textboxrect="0,0,65881,88106"/>
                </v:shape>
                <v:shape id="Shape 22" o:spid="_x0000_s1045" style="position:absolute;left:92639;top:5744;width:578;height:884;visibility:visible;mso-wrap-style:square;v-text-anchor:top" coordsize="57829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F5sYA&#10;AADdAAAADwAAAGRycy9kb3ducmV2LnhtbESPQWsCMRSE74X+h/AK3mp21YqsRqliiwUP1gq9PjbP&#10;zdLNy5qk7vbfm0Khx2FmvmEWq9424ko+1I4V5MMMBHHpdM2VgtPHy+MMRIjIGhvHpOCHAqyW93cL&#10;LLTr+J2ux1iJBOFQoAITY1tIGUpDFsPQtcTJOztvMSbpK6k9dgluGznKsqm0WHNaMNjSxlD5dfy2&#10;CqZye+p4sv/szWH9+nTYtBN/eVNq8NA/z0FE6uN/+K+90wpm4zyH3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TF5sYAAADdAAAADwAAAAAAAAAAAAAAAACYAgAAZHJz&#10;L2Rvd25yZXYueG1sUEsFBgAAAAAEAAQA9QAAAIsDAAAAAA==&#10;" path="m,l,88442r57829,l57829,76181r-42460,l15369,48961r36334,l51703,36816r-36334,l15369,12394r42044,l57413,,,xe" stroked="f">
                  <v:path arrowok="t" textboxrect="0,0,57829,88442"/>
                </v:shape>
                <v:shape id="Shape 23" o:spid="_x0000_s1046" style="position:absolute;left:93311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IncQA&#10;AADdAAAADwAAAGRycy9kb3ducmV2LnhtbESPQWsCMRSE74L/ITyhNzfrFkRXo4hg6aWHteL5sXlu&#10;Vjcv2yTV9d83hUKPw8x8w6y3g+3EnXxoHSuYZTkI4trplhsFp8/DdAEiRGSNnWNS8KQA2814tMZS&#10;uwdXdD/GRiQIhxIVmBj7UspQG7IYMtcTJ+/ivMWYpG+k9vhIcNvJIs/n0mLLacFgT3tD9e34bRXs&#10;26/Kfsy7wviq8nJ3PR+eyzelXibDbgUi0hD/w3/td61g8Tor4P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kyJ3EAAAA3QAAAA8AAAAAAAAAAAAAAAAAmAIAAGRycy9k&#10;b3ducmV2LnhtbFBLBQYAAAAABAAEAPUAAACJAwAAAAA=&#10;" path="m22225,l36512,11906r26194,l62706,76200r-38100,l31750,59531,34925,37306,36512,11906,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24" o:spid="_x0000_s1047" style="position:absolute;left:94278;top:5744;width:806;height:884;visibility:visible;mso-wrap-style:square;v-text-anchor:top" coordsize="80647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NN8cA&#10;AADdAAAADwAAAGRycy9kb3ducmV2LnhtbESPQWvCQBSE74X+h+UVvJS6UaGG6Ca0FUXowTYqeHxk&#10;n0lo9m3IbjT+e7dQ6HGYmW+YZTaYRlyoc7VlBZNxBIK4sLrmUsFhv36JQTiPrLGxTApu5CBLHx+W&#10;mGh75W+65L4UAcIuQQWV920ipSsqMujGtiUO3tl2Bn2QXSl1h9cAN42cRtGrNFhzWKiwpY+Kip+8&#10;NwpOX32/mc9PxxXFn8/5eyx3fi+VGj0NbwsQngb/H/5rb7WCeDaZwe+b8ARk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FDTfHAAAA3QAAAA8AAAAAAAAAAAAAAAAAmAIAAGRy&#10;cy9kb3ducmV2LnhtbFBLBQYAAAAABAAEAPUAAACMAwAAAAA=&#10;" path="m33407,r6863,18766l53078,55452r-25635,l40270,18766,33407,,,88438r15977,l23139,67847r34257,l64625,88438r16022,l47190,,33407,xe" stroked="f">
                  <v:path arrowok="t" textboxrect="0,0,80647,88438"/>
                </v:shape>
                <v:shape id="Shape 25" o:spid="_x0000_s1048" style="position:absolute;left:85939;top:8232;width:250;height:834;visibility:visible;mso-wrap-style:square;v-text-anchor:top" coordsize="24965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otMUA&#10;AADdAAAADwAAAGRycy9kb3ducmV2LnhtbESPUWvCMBSF34X9h3AHvmnq3EQ6owxBKAgDdbDXu+ba&#10;VJubksS2/nszGOzxcM75Dme1GWwjOvKhdqxgNs1AEJdO11wp+DrtJksQISJrbByTgjsF2KyfRivM&#10;tev5QN0xViJBOOSowMTY5lKG0pDFMHUtcfLOzluMSfpKao99gttGvmTZQlqsOS0YbGlrqLweb1aB&#10;vxTf28PPtfOmsLjb9+3Cfr4pNX4ePt5BRBrif/ivXWgFy/nsFX7f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6i0xQAAAN0AAAAPAAAAAAAAAAAAAAAAAJgCAABkcnMv&#10;ZG93bnJldi54bWxQSwUGAAAAAAQABAD1AAAAigMAAAAA&#10;" path="m12473,l,83408r24965,l12473,xe" stroked="f">
                  <v:path arrowok="t" textboxrect="0,0,24965,83408"/>
                </v:shape>
                <v:shape id="Shape 26" o:spid="_x0000_s1049" style="position:absolute;left:86469;top:12132;width:246;height:555;visibility:visible;mso-wrap-style:square;v-text-anchor:top" coordsize="24606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E4MYA&#10;AADdAAAADwAAAGRycy9kb3ducmV2LnhtbESPQWvCQBSE74L/YXlCL6VurCgxZiMiFGophcZevD2y&#10;r0lo9u2SXU38991CweMwM98w+W40nbhS71vLChbzBARxZXXLtYKv08tTCsIHZI2dZVJwIw+7YjrJ&#10;MdN24E+6lqEWEcI+QwVNCC6T0lcNGfRz64ij9217gyHKvpa6xyHCTSefk2QtDbYcFxp0dGio+ikv&#10;RsHH+ybox5s7DGTaVXo+nsc37ZR6mI37LYhAY7iH/9uvWkG6XKzg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WE4MYAAADdAAAADwAAAAAAAAAAAAAAAACYAgAAZHJz&#10;L2Rvd25yZXYueG1sUEsFBgAAAAAEAAQA9QAAAIsDAAAAAA==&#10;" path="m,l,55562r11906,l21431,52387,24606,39687r,-24606l21431,3175,11906,,,xe" stroked="f">
                  <v:path arrowok="t" textboxrect="0,0,24606,55562"/>
                </v:shape>
                <v:shape id="Shape 27" o:spid="_x0000_s1050" style="position:absolute;left:86183;top:10147;width:246;height:564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KyMYA&#10;AADdAAAADwAAAGRycy9kb3ducmV2LnhtbESPQWvCQBSE7wX/w/KE3upGC0Giq6SlSuPNVPH6mn1N&#10;QrNvQ3Y1qb/eFYQeh5n5hlmuB9OIC3WutqxgOolAEBdW11wqOHxtXuYgnEfW2FgmBX/kYL0aPS0x&#10;0bbnPV1yX4oAYZeggsr7NpHSFRUZdBPbEgfvx3YGfZBdKXWHfYCbRs6iKJYGaw4LFbb0XlHxm5+N&#10;gjiLe96+tbttmqX5LLs2H6fvo1LP4yFdgPA0+P/wo/2pFcxfpzHc34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EKyMYAAADdAAAADwAAAAAAAAAAAAAAAACYAgAAZHJz&#10;L2Rvd25yZXYueG1sUEsFBgAAAAAEAAQA9QAAAIsDAAAAAA==&#10;" path="m,l,56356r11906,l21431,53181,24606,40481r,-24606l21431,3175,11906,,,xe" stroked="f">
                  <v:path arrowok="t" textboxrect="0,0,24606,56356"/>
                </v:shape>
                <v:shape id="Shape 28" o:spid="_x0000_s1051" style="position:absolute;left:87389;top:12108;width:270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AaMQA&#10;AADdAAAADwAAAGRycy9kb3ducmV2LnhtbESPzarCMBSE94LvEI7gTtMqVKlGEUG43o34s3B5aI5t&#10;sTmpTW6tb38jCC6HmfmGWa47U4mWGldaVhCPIxDEmdUl5wou591oDsJ5ZI2VZVLwIgfrVb+3xFTb&#10;Jx+pPflcBAi7FBUU3teplC4ryKAb25o4eDfbGPRBNrnUDT4D3FRyEkWJNFhyWCiwpm1B2f30ZxRE&#10;D52YZP+7e5j40E5f11t99q1Sw0G3WYDw1Plv+NP+0Qrm03gG7zfh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AAGjEAAAA3QAAAA8AAAAAAAAAAAAAAAAAmAIAAGRycy9k&#10;b3ducmV2LnhtbFBLBQYAAAAABAAEAPUAAACJAwAAAAA=&#10;" path="m13493,l3968,3968,,16668r,88900l3968,118268r9525,3175l23812,118268r3175,-12700l26987,16668,23812,3968,13493,xe" stroked="f">
                  <v:path arrowok="t" textboxrect="0,0,26987,121443"/>
                </v:shape>
                <v:shape id="Shape 29" o:spid="_x0000_s1052" style="position:absolute;left:83921;top:8155;width:269;height:1215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+UGr4A&#10;AADdAAAADwAAAGRycy9kb3ducmV2LnhtbERPuwrCMBTdBf8hXMFN0yoUqUYRQVAX8TE4XpprW2xu&#10;ahNr/XszCI6H816sOlOJlhpXWlYQjyMQxJnVJecKrpftaAbCeWSNlWVS8CEHq2W/t8BU2zefqD37&#10;XIQQdikqKLyvUyldVpBBN7Y1ceDutjHoA2xyqRt8h3BTyUkUJdJgyaGhwJo2BWWP88soiJ46Mcn+&#10;sH2a+NhOP7d7ffGtUsNBt56D8NT5v/jn3mkFs2kc5oY34Qn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flBq+AAAA3QAAAA8AAAAAAAAAAAAAAAAAmAIAAGRycy9kb3ducmV2&#10;LnhtbFBLBQYAAAAABAAEAPUAAACDAwAAAAA=&#10;" path="m13493,l3175,3175,,15875r,88900l3175,117475r10318,3968l23018,117475r3969,-12700l26987,15875,23018,3175,13493,xe" stroked="f">
                  <v:path arrowok="t" textboxrect="0,0,26987,121443"/>
                </v:shape>
                <v:shape id="Shape 30" o:spid="_x0000_s1053" style="position:absolute;left:90937;top:10767;width:246;height:563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6eusYA&#10;AADdAAAADwAAAGRycy9kb3ducmV2LnhtbESPQWvCQBSE74L/YXlCb7rRQrDRVaK00vRmWvH6zL4m&#10;odm3Ibs1aX+9KxR6HGbmG2a9HUwjrtS52rKC+SwCQVxYXXOp4OP9ZboE4TyyxsYyKfghB9vNeLTG&#10;RNuej3TNfSkChF2CCirv20RKV1Rk0M1sSxy8T9sZ9EF2pdQd9gFuGrmIolgarDksVNjSvqLiK/82&#10;CuIs7vmwa98OaZbmi+y3eT5fTko9TIZ0BcLT4P/Df+1XrWD5OH+C+5vw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6eusYAAADdAAAADwAAAAAAAAAAAAAAAACYAgAAZHJz&#10;L2Rvd25yZXYueG1sUEsFBgAAAAAEAAQA9QAAAIsDAAAAAA==&#10;" path="m,l,56356r11906,l21431,53181,24606,40481r,-24606l21431,3175,11906,,,xe" stroked="f">
                  <v:path arrowok="t" textboxrect="0,0,24606,56356"/>
                </v:shape>
                <v:shape id="Shape 31" o:spid="_x0000_s1054" style="position:absolute;left:80779;top:8232;width:250;height:834;visibility:visible;mso-wrap-style:square;v-text-anchor:top" coordsize="24962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q6sMA&#10;AADdAAAADwAAAGRycy9kb3ducmV2LnhtbERPz2vCMBS+C/4P4Q1203SOjdI1lSIIHsZgnajHR/OW&#10;VpuX0sS2+++Xw2DHj+93vp1tJ0YafOtYwdM6AUFcO92yUXD82q9SED4ga+wck4If8rAtloscM+0m&#10;/qSxCkbEEPYZKmhC6DMpfd2QRb92PXHkvt1gMUQ4GKkHnGK47eQmSV6lxZZjQ4M97Rqqb9XdKkgu&#10;1cvHXb+fpZlceb3sy/FwMko9PszlG4hAc/gX/7kPWkH6vIn745v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Kq6sMAAADdAAAADwAAAAAAAAAAAAAAAACYAgAAZHJzL2Rv&#10;d25yZXYueG1sUEsFBgAAAAAEAAQA9QAAAIgDAAAAAA==&#10;" path="m12473,l,83408r24962,l12473,xe" stroked="f">
                  <v:path arrowok="t" textboxrect="0,0,24962,83408"/>
                </v:shape>
                <v:shape id="Shape 32" o:spid="_x0000_s1055" style="position:absolute;left:90048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o9cMA&#10;AADdAAAADwAAAGRycy9kb3ducmV2LnhtbESPS4vCQBCE7wv+h6EFL4tOEmGV6Cg+2QVPPsBrk2mT&#10;YKYnZEaN/35HEDwWVfUVNZ23phJ3alxpWUE8iEAQZ1aXnCs4Hbf9MQjnkTVWlknBkxzMZ52vKaba&#10;PnhP94PPRYCwS1FB4X2dSumyggy6ga2Jg3exjUEfZJNL3eAjwE0lkyj6kQZLDgsF1rQqKLsebkbB&#10;795uYrtLymW1O9N6xDTU36RUr9suJiA8tf4Tfrf/tILxMInh9SY8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eo9cMAAADdAAAADwAAAAAAAAAAAAAAAACYAgAAZHJzL2Rv&#10;d25yZXYueG1sUEsFBgAAAAAEAAQA9QAAAIgDAAAAAA==&#10;" path="m,l,55562r12700,l22225,52387,25400,40481r,-24606l22225,3175,12700,,,xe" stroked="f">
                  <v:path arrowok="t" textboxrect="0,0,25400,55562"/>
                </v:shape>
                <v:shape id="Shape 33" o:spid="_x0000_s1056" style="position:absolute;left:88072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U2gsQA&#10;AADdAAAADwAAAGRycy9kb3ducmV2LnhtbESPT2vCQBTE7wW/w/IKXkrdmECV1FX8i4WckhZ6fWRf&#10;k9Ds25BdNX57VxA8DjPzG2axGkwrztS7xrKC6SQCQVxa3XCl4Of78D4H4TyyxtYyKbiSg9Vy9LLA&#10;VNsL53QufCUChF2KCmrvu1RKV9Zk0E1sRxy8P9sb9EH2ldQ9XgLctDKOog9psOGwUGNH25rK/+Jk&#10;FBxzu5/aLG42bfZLuxlTot9IqfHrsP4E4Wnwz/Cj/aUVzJM4hvub8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FNoLEAAAA3QAAAA8AAAAAAAAAAAAAAAAAmAIAAGRycy9k&#10;b3ducmV2LnhtbFBLBQYAAAAABAAEAPUAAACJAwAAAAA=&#10;" path="m,l,55562r12700,l22225,52387,25400,40481r,-24606l22225,3175,12700,,,xe" stroked="f">
                  <v:path arrowok="t" textboxrect="0,0,25400,55562"/>
                </v:shape>
                <v:shape id="Shape 34" o:spid="_x0000_s1057" style="position:absolute;left:87104;top:10132;width:269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M1sUA&#10;AADdAAAADwAAAGRycy9kb3ducmV2LnhtbESPT2vCQBTE7wW/w/IEb3UTA0FiVhFBsF5K1YPHR/bl&#10;D2bfJtltjN++Wyj0OMzMb5h8N5lWjDS4xrKCeBmBIC6sbrhScLse39cgnEfW2FomBS9ysNvO3nLM&#10;tH3yF40XX4kAYZehgtr7LpPSFTUZdEvbEQevtINBH+RQST3gM8BNK1dRlEqDDYeFGjs61FQ8Lt9G&#10;QdTr1KQf52Nv4s8xed3L7upHpRbzab8B4Wny/+G/9kkrWCerBH7fh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8zWxQAAAN0AAAAPAAAAAAAAAAAAAAAAAJgCAABkcnMv&#10;ZG93bnJldi54bWxQSwUGAAAAAAQABAD1AAAAigMAAAAA&#10;" path="m13493,l3968,3968,,15875r,89693l3968,118268r9525,3175l23812,118268r3175,-12700l26987,15875,23812,3968,13493,xe" stroked="f">
                  <v:path arrowok="t" textboxrect="0,0,26987,121443"/>
                </v:shape>
                <v:shape id="Shape 35" o:spid="_x0000_s1058" style="position:absolute;left:73181;top:3345;width:22860;height:17383;visibility:visible;mso-wrap-style:square;v-text-anchor:top" coordsize="2286000,173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BPMUA&#10;AADdAAAADwAAAGRycy9kb3ducmV2LnhtbESP3WrCQBCF7wu+wzJC7+qusRRNXcWfFlrwxtgHGLLT&#10;JDY7G7JrEt++KwheHs7Px1muB1uLjlpfOdYwnSgQxLkzFRcafk6fL3MQPiAbrB2Thit5WK9GT0tM&#10;jev5SF0WChFH2KeooQyhSaX0eUkW/cQ1xNH7da3FEGVbSNNiH8dtLROl3qTFiiOhxIZ2JeV/2cVG&#10;7uF62mdbtTgXx+HcTT++e5U0Wj+Ph807iEBDeITv7S+jYT5LXuH2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EE8xQAAAN0AAAAPAAAAAAAAAAAAAAAAAJgCAABkcnMv&#10;ZG93bnJldi54bWxQSwUGAAAAAAQABAD1AAAAigMAAAAA&#10;" path="m635000,r,11906l2269331,11906r4762,4762l2274093,547687r-3175,3969l1905793,742156r,-299244l1901031,431006r-11906,-4763l1716833,426243r82598,32544l1870075,458787r,23813l1825625,482600r,46037l1860550,528637r,23813l1825625,552450r,47625l1870075,600075r,23812l1799431,623887r,-165100l1716833,426243r-128317,l1661318,458787r25400,l1686718,520700r12700,l1716087,523081r11906,8731l1735137,544512r2381,17463l1737518,583406r-2381,17462l1727993,613568r-11906,7938l1699418,623887r-6522,l1749425,657225r26193,l1775618,719137r11907,l1804987,721518r11906,7938l1824037,742156r2381,17462l1826418,781050r-2381,17462l1816893,811212r-11906,7938l1787525,821531r-38100,l1749425,657225r-56529,-33338l1661318,623887r,-165100l1588516,426243r-95130,l1558925,458787r25400,l1584325,529431r29368,l1613693,458787r26988,l1640681,623887r-26988,l1613693,553243r-29368,l1584325,612658r69056,44567l1733550,657225r,23018l1705768,680243r,115627l1785143,854868r23019,l1808162,958850r9525,-35719l1838325,854868r28575,l1866900,1019968r-23019,l1843881,903287r-10319,40481l1811337,1019968r-26194,l1785143,854868r-79375,-58998l1705768,821531r-25400,l1680368,680243r-26987,l1653381,657225r-69056,-44567l1584325,623887r-25400,l1558925,458787r-65539,-32544l1404894,426243r58781,32544l1489075,458787r,61913l1501775,520700r16668,2381l1530350,531812r7143,12700l1539875,561975r,21431l1537493,600868r-7143,12700l1518443,621506r-11866,1694l1554162,657225r26194,l1580356,728662r33337,-71437l1639887,657225r-36512,73025l1639285,820027r42671,34841l1704975,854868r,103982l1714500,923131r21431,-68263l1764506,854868r,165100l1741487,1019968r,-116681l1730375,943768r-21432,76200l1681956,1019968r,-165100l1639285,820027r602,1504l1612900,821531r-24607,-65088l1580356,771525r,43437l1624806,853281r17462,2381l1654175,864393r7143,12700l1663700,894556r,15875l1639093,910431r,-17463l1635918,880268r-10318,-3968l1616075,880268r-3969,12700l1612106,981868r3969,12700l1625600,997743r10318,-3175l1639093,981868r,-23812l1663700,958056r,22225l1661318,997743r-7143,12700l1642268,1019175r-17462,2381l1608137,1019175r-11906,-8732l1589087,997743r-2381,-17462l1586706,894556r2381,-17463l1596231,864393r11906,-8731l1624806,853281r-44450,-38319l1580356,821531r-26194,l1554162,657225r-47585,-34025l1501775,623887r-38100,l1463675,458787r-58781,-32544l1317138,426243r52080,32544l1442243,458787r,165100l1422393,623887r42075,33338l1535112,657225r,23018l1490662,680243r,46038l1526381,726281r,23812l1490662,750093r,48419l1535112,798512r,23019l1497034,821531r33316,31750l1547018,855662r12700,8731l1566862,877093r2381,17463l1569243,910431r-24606,l1544637,892968r-3969,-12700l1531143,876300r-9525,3968l1517650,892968r,88900l1521618,994568r9525,3175l1540668,994568r3969,-12700l1544637,958056r24606,l1569243,980281r-2381,17462l1559718,1010443r-12700,8732l1530350,1021556r-16669,-2381l1501775,1010443r-7938,-12700l1491456,980281r,-85725l1493837,877093r7938,-12700l1513681,855662r16669,-2381l1497034,821531r-32566,l1464468,657225r-42075,-33338l1416050,623887r,-141287l1393031,482600r-2381,100012l1388268,601662r-7143,12700l1369218,621506r-16668,2381l1348581,623887r,-23019l1361281,597693r2381,-4762l1364456,583406r4762,-124619l1317138,426243r-91444,l1270793,458787r38100,l1335087,623887r-26194,l1304925,593725r-31750,l1268412,623887r-23812,l1270793,458787r-45099,-32544l967841,426243r30366,38886l1000125,458787r28575,l1028700,504180r19050,24395l1047750,498475r2381,-17463l1058068,468312r12700,-8731l1087437,457200r16669,2381l1116806,468312r7144,12700l1126331,498475r,26035l1146175,545693r,-86906l1171575,458787r,70644l1201737,529431r,-70644l1227931,458787r,165100l1201737,623887r,-70644l1171575,553243r,70644l1146175,623887r,-78194l1126331,524510r,59690l1123950,602456r-7144,12700l1115834,615763r55741,71384l1171575,657225r81756,l1253331,791846r20637,26429l1273968,657225r38100,l1329531,659606r11906,7937l1348581,680243r2381,17463l1350962,719137r-2381,17463l1341437,749300r-2792,1860l1366837,781256r,-84344l1369218,678656r7938,-12700l1389062,657225r16669,-2382l1422400,657225r12700,8731l1443037,678656r2381,18256l1445418,782637r-2381,17463l1435100,812800r-12700,8731l1406669,823779r27637,29502l1450975,855662r12700,8731l1471612,877093r2381,17463l1473993,980281r-2381,17462l1463675,1010443r-12700,8732l1434306,1021556r-16669,-2381l1405731,1010443r-7938,-12700l1395412,980281r,-85725l1397793,877093r7938,-12700l1417637,855662r16669,-2381l1406669,823779r-938,133l1389062,821531r-11906,-8731l1369218,800100r-2381,-17463l1366837,781256r-28192,-30096l1329531,757237r-17463,2381l1300162,759618r,61913l1276511,821531r26032,33337l1340643,854868r17463,2382l1370012,865187r7144,12700l1379537,895350r,21431l1377156,934243r-7144,13494l1358106,955675r-17463,2381l1328737,958056r,61912l1302543,1019968r,-165100l1276511,821531r-2543,l1273968,818275r-20637,-26429l1253331,821531r-26194,l1227137,680243r-29369,l1197768,821531r-26193,l1171575,687147r-55741,-71384l1104106,623093r-16669,3175l1070768,623093r-12700,-7937l1050131,602456r-2381,-18256l1047750,528575r-19050,-24395l1028700,623887r-23019,l1005681,508000r-11113,40481l973137,623887r-26194,l946943,458787r23019,l969962,563562r9525,-36512l998207,465129,967841,426243r-146268,l835818,458787r25400,l861218,600075r30163,l891381,458787r26194,l917575,600868r11112,l928687,646112r-25400,l903287,623887r-67469,l835818,458787,821573,426243r-75219,l754856,458787r38100,l819150,623887r-26194,l788987,593725r-31750,l752475,623887r-23813,l754856,458787r-8502,-32544l630575,426243r-338,32544l656431,458787r,70644l685800,529431r,-70644l711993,458787r,165100l685800,623887r,-70644l656431,553243r,70644l630237,623887r,-165100l630575,426243r-17007,l604837,428625r-6350,7143l60325,1589881,631031,15081r3969,-3175l635000,r-8732,2381l619918,10318,2381,1713706r-794,2381l,1725612r3968,7144l11112,1738312r11113,l1894681,1056481r7937,-6350l1905793,1041400r,-284957l2276475,562768r9525,-15081l2286000,16668,2281237,4762,2269331,,635000,xe" stroked="f">
                  <v:path arrowok="t" textboxrect="0,0,2286000,1738312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6EE0F78F" wp14:editId="47862854">
                <wp:simplePos x="0" y="0"/>
                <wp:positionH relativeFrom="page">
                  <wp:posOffset>10642600</wp:posOffset>
                </wp:positionH>
                <wp:positionV relativeFrom="page">
                  <wp:posOffset>762000</wp:posOffset>
                </wp:positionV>
                <wp:extent cx="9917945" cy="2518002"/>
                <wp:effectExtent l="0" t="0" r="0" b="0"/>
                <wp:wrapNone/>
                <wp:docPr id="8287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7945" cy="2518002"/>
                          <a:chOff x="0" y="0"/>
                          <a:chExt cx="9917945" cy="251800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6" name="Picture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9917945" cy="251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Shape 5"/>
                        <wps:cNvSpPr/>
                        <wps:spPr>
                          <a:xfrm>
                            <a:off x="9066969" y="425119"/>
                            <a:ext cx="116935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5" h="88438">
                                <a:moveTo>
                                  <a:pt x="1885" y="0"/>
                                </a:moveTo>
                                <a:lnTo>
                                  <a:pt x="28481" y="41372"/>
                                </a:lnTo>
                                <a:lnTo>
                                  <a:pt x="0" y="88438"/>
                                </a:lnTo>
                                <a:lnTo>
                                  <a:pt x="19139" y="88438"/>
                                </a:lnTo>
                                <a:lnTo>
                                  <a:pt x="40826" y="50294"/>
                                </a:lnTo>
                                <a:lnTo>
                                  <a:pt x="51158" y="50294"/>
                                </a:lnTo>
                                <a:lnTo>
                                  <a:pt x="51158" y="88438"/>
                                </a:lnTo>
                                <a:lnTo>
                                  <a:pt x="66464" y="88438"/>
                                </a:lnTo>
                                <a:lnTo>
                                  <a:pt x="66464" y="50294"/>
                                </a:lnTo>
                                <a:lnTo>
                                  <a:pt x="76365" y="50294"/>
                                </a:lnTo>
                                <a:lnTo>
                                  <a:pt x="97856" y="88438"/>
                                </a:lnTo>
                                <a:lnTo>
                                  <a:pt x="116935" y="88438"/>
                                </a:lnTo>
                                <a:lnTo>
                                  <a:pt x="88692" y="41243"/>
                                </a:lnTo>
                                <a:lnTo>
                                  <a:pt x="115048" y="0"/>
                                </a:lnTo>
                                <a:lnTo>
                                  <a:pt x="96528" y="0"/>
                                </a:lnTo>
                                <a:lnTo>
                                  <a:pt x="75579" y="36934"/>
                                </a:lnTo>
                                <a:lnTo>
                                  <a:pt x="66464" y="36934"/>
                                </a:lnTo>
                                <a:lnTo>
                                  <a:pt x="66464" y="0"/>
                                </a:lnTo>
                                <a:lnTo>
                                  <a:pt x="51158" y="0"/>
                                </a:lnTo>
                                <a:lnTo>
                                  <a:pt x="51158" y="36934"/>
                                </a:lnTo>
                                <a:lnTo>
                                  <a:pt x="41612" y="36934"/>
                                </a:lnTo>
                                <a:lnTo>
                                  <a:pt x="20466" y="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6"/>
                        <wps:cNvSpPr/>
                        <wps:spPr>
                          <a:xfrm>
                            <a:off x="9194557" y="425118"/>
                            <a:ext cx="69552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2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69" y="88439"/>
                                </a:lnTo>
                                <a:lnTo>
                                  <a:pt x="54184" y="25452"/>
                                </a:lnTo>
                                <a:lnTo>
                                  <a:pt x="54184" y="88439"/>
                                </a:lnTo>
                                <a:lnTo>
                                  <a:pt x="69552" y="88439"/>
                                </a:lnTo>
                                <a:lnTo>
                                  <a:pt x="69552" y="0"/>
                                </a:lnTo>
                                <a:lnTo>
                                  <a:pt x="54184" y="0"/>
                                </a:lnTo>
                                <a:lnTo>
                                  <a:pt x="15369" y="63058"/>
                                </a:lnTo>
                                <a:lnTo>
                                  <a:pt x="15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7"/>
                        <wps:cNvSpPr/>
                        <wps:spPr>
                          <a:xfrm>
                            <a:off x="9277143" y="425040"/>
                            <a:ext cx="75406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88106">
                                <a:moveTo>
                                  <a:pt x="18256" y="0"/>
                                </a:moveTo>
                                <a:lnTo>
                                  <a:pt x="16668" y="42862"/>
                                </a:lnTo>
                                <a:lnTo>
                                  <a:pt x="14287" y="61912"/>
                                </a:lnTo>
                                <a:lnTo>
                                  <a:pt x="10318" y="72231"/>
                                </a:lnTo>
                                <a:lnTo>
                                  <a:pt x="2381" y="75406"/>
                                </a:lnTo>
                                <a:lnTo>
                                  <a:pt x="0" y="76200"/>
                                </a:lnTo>
                                <a:lnTo>
                                  <a:pt x="0" y="88106"/>
                                </a:lnTo>
                                <a:lnTo>
                                  <a:pt x="3175" y="88106"/>
                                </a:lnTo>
                                <a:lnTo>
                                  <a:pt x="19050" y="84137"/>
                                </a:lnTo>
                                <a:lnTo>
                                  <a:pt x="27781" y="71437"/>
                                </a:lnTo>
                                <a:lnTo>
                                  <a:pt x="31750" y="46037"/>
                                </a:lnTo>
                                <a:lnTo>
                                  <a:pt x="33337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60325" y="88106"/>
                                </a:lnTo>
                                <a:lnTo>
                                  <a:pt x="75406" y="88106"/>
                                </a:lnTo>
                                <a:lnTo>
                                  <a:pt x="75406" y="0"/>
                                </a:lnTo>
                                <a:lnTo>
                                  <a:pt x="18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8"/>
                        <wps:cNvSpPr/>
                        <wps:spPr>
                          <a:xfrm>
                            <a:off x="9370805" y="425040"/>
                            <a:ext cx="65087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" h="88106">
                                <a:moveTo>
                                  <a:pt x="0" y="0"/>
                                </a:moveTo>
                                <a:lnTo>
                                  <a:pt x="15081" y="46037"/>
                                </a:lnTo>
                                <a:lnTo>
                                  <a:pt x="33337" y="46037"/>
                                </a:lnTo>
                                <a:lnTo>
                                  <a:pt x="45243" y="50006"/>
                                </a:lnTo>
                                <a:lnTo>
                                  <a:pt x="50006" y="60325"/>
                                </a:lnTo>
                                <a:lnTo>
                                  <a:pt x="45243" y="71437"/>
                                </a:lnTo>
                                <a:lnTo>
                                  <a:pt x="33337" y="76200"/>
                                </a:lnTo>
                                <a:lnTo>
                                  <a:pt x="15081" y="76200"/>
                                </a:lnTo>
                                <a:lnTo>
                                  <a:pt x="15081" y="46037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33337" y="88106"/>
                                </a:lnTo>
                                <a:lnTo>
                                  <a:pt x="56356" y="80168"/>
                                </a:lnTo>
                                <a:lnTo>
                                  <a:pt x="65087" y="60325"/>
                                </a:lnTo>
                                <a:lnTo>
                                  <a:pt x="61118" y="46037"/>
                                </a:lnTo>
                                <a:lnTo>
                                  <a:pt x="50006" y="36512"/>
                                </a:lnTo>
                                <a:lnTo>
                                  <a:pt x="33337" y="33337"/>
                                </a:lnTo>
                                <a:lnTo>
                                  <a:pt x="15081" y="33337"/>
                                </a:lnTo>
                                <a:lnTo>
                                  <a:pt x="15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9"/>
                        <wps:cNvSpPr/>
                        <wps:spPr>
                          <a:xfrm>
                            <a:off x="9448202" y="425116"/>
                            <a:ext cx="57829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57829" y="88439"/>
                                </a:lnTo>
                                <a:lnTo>
                                  <a:pt x="57829" y="76173"/>
                                </a:lnTo>
                                <a:lnTo>
                                  <a:pt x="15369" y="76173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6" y="12394"/>
                                </a:lnTo>
                                <a:lnTo>
                                  <a:pt x="57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10"/>
                        <wps:cNvSpPr/>
                        <wps:spPr>
                          <a:xfrm>
                            <a:off x="8215516" y="574402"/>
                            <a:ext cx="69550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0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72" y="88439"/>
                                </a:lnTo>
                                <a:lnTo>
                                  <a:pt x="54168" y="25452"/>
                                </a:lnTo>
                                <a:lnTo>
                                  <a:pt x="54168" y="88439"/>
                                </a:lnTo>
                                <a:lnTo>
                                  <a:pt x="69550" y="88439"/>
                                </a:lnTo>
                                <a:lnTo>
                                  <a:pt x="69550" y="0"/>
                                </a:lnTo>
                                <a:lnTo>
                                  <a:pt x="54168" y="0"/>
                                </a:lnTo>
                                <a:lnTo>
                                  <a:pt x="15372" y="63061"/>
                                </a:lnTo>
                                <a:lnTo>
                                  <a:pt x="15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11"/>
                        <wps:cNvSpPr/>
                        <wps:spPr>
                          <a:xfrm>
                            <a:off x="8334873" y="574402"/>
                            <a:ext cx="56117" cy="8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7" h="88441">
                                <a:moveTo>
                                  <a:pt x="0" y="0"/>
                                </a:moveTo>
                                <a:lnTo>
                                  <a:pt x="0" y="88441"/>
                                </a:lnTo>
                                <a:lnTo>
                                  <a:pt x="15302" y="88441"/>
                                </a:lnTo>
                                <a:lnTo>
                                  <a:pt x="15302" y="12393"/>
                                </a:lnTo>
                                <a:lnTo>
                                  <a:pt x="56117" y="12393"/>
                                </a:lnTo>
                                <a:lnTo>
                                  <a:pt x="56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12"/>
                        <wps:cNvSpPr/>
                        <wps:spPr>
                          <a:xfrm>
                            <a:off x="8398461" y="572678"/>
                            <a:ext cx="73025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6512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081" y="47625"/>
                                </a:lnTo>
                                <a:lnTo>
                                  <a:pt x="15081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6512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025" y="47625"/>
                                </a:lnTo>
                                <a:lnTo>
                                  <a:pt x="73025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5562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13"/>
                        <wps:cNvSpPr/>
                        <wps:spPr>
                          <a:xfrm>
                            <a:off x="848736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006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3337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5881" y="27781"/>
                                </a:lnTo>
                                <a:lnTo>
                                  <a:pt x="57150" y="7143"/>
                                </a:lnTo>
                                <a:lnTo>
                                  <a:pt x="3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14"/>
                        <wps:cNvSpPr/>
                        <wps:spPr>
                          <a:xfrm>
                            <a:off x="8564355" y="572678"/>
                            <a:ext cx="73818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8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7306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875" y="47625"/>
                                </a:lnTo>
                                <a:lnTo>
                                  <a:pt x="15875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7306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818" y="47625"/>
                                </a:lnTo>
                                <a:lnTo>
                                  <a:pt x="73818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6356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15"/>
                        <wps:cNvSpPr/>
                        <wps:spPr>
                          <a:xfrm>
                            <a:off x="8643730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5718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16"/>
                        <wps:cNvSpPr/>
                        <wps:spPr>
                          <a:xfrm>
                            <a:off x="8739774" y="572678"/>
                            <a:ext cx="69850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6668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59531" y="83343"/>
                                </a:lnTo>
                                <a:lnTo>
                                  <a:pt x="69850" y="61118"/>
                                </a:lnTo>
                                <a:lnTo>
                                  <a:pt x="54768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081" y="49212"/>
                                </a:lnTo>
                                <a:lnTo>
                                  <a:pt x="15081" y="41275"/>
                                </a:lnTo>
                                <a:lnTo>
                                  <a:pt x="20637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49212" y="16668"/>
                                </a:lnTo>
                                <a:lnTo>
                                  <a:pt x="54768" y="30162"/>
                                </a:lnTo>
                                <a:lnTo>
                                  <a:pt x="69850" y="30162"/>
                                </a:lnTo>
                                <a:lnTo>
                                  <a:pt x="59531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17"/>
                        <wps:cNvSpPr/>
                        <wps:spPr>
                          <a:xfrm>
                            <a:off x="8823256" y="574402"/>
                            <a:ext cx="71262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15306" y="88442"/>
                                </a:lnTo>
                                <a:lnTo>
                                  <a:pt x="15306" y="50536"/>
                                </a:lnTo>
                                <a:lnTo>
                                  <a:pt x="25748" y="50536"/>
                                </a:lnTo>
                                <a:lnTo>
                                  <a:pt x="52775" y="88442"/>
                                </a:lnTo>
                                <a:lnTo>
                                  <a:pt x="71262" y="88442"/>
                                </a:lnTo>
                                <a:lnTo>
                                  <a:pt x="38205" y="42347"/>
                                </a:lnTo>
                                <a:lnTo>
                                  <a:pt x="68577" y="0"/>
                                </a:lnTo>
                                <a:lnTo>
                                  <a:pt x="49753" y="0"/>
                                </a:lnTo>
                                <a:lnTo>
                                  <a:pt x="23750" y="37176"/>
                                </a:lnTo>
                                <a:lnTo>
                                  <a:pt x="15306" y="37176"/>
                                </a:lnTo>
                                <a:lnTo>
                                  <a:pt x="15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18"/>
                        <wps:cNvSpPr/>
                        <wps:spPr>
                          <a:xfrm>
                            <a:off x="8901235" y="574403"/>
                            <a:ext cx="80650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" h="88438">
                                <a:moveTo>
                                  <a:pt x="33407" y="0"/>
                                </a:moveTo>
                                <a:lnTo>
                                  <a:pt x="40251" y="18766"/>
                                </a:lnTo>
                                <a:lnTo>
                                  <a:pt x="53064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51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60" y="88438"/>
                                </a:lnTo>
                                <a:lnTo>
                                  <a:pt x="23125" y="67847"/>
                                </a:lnTo>
                                <a:lnTo>
                                  <a:pt x="57382" y="67847"/>
                                </a:lnTo>
                                <a:lnTo>
                                  <a:pt x="64611" y="88438"/>
                                </a:lnTo>
                                <a:lnTo>
                                  <a:pt x="80650" y="88438"/>
                                </a:lnTo>
                                <a:lnTo>
                                  <a:pt x="47195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19"/>
                        <wps:cNvSpPr/>
                        <wps:spPr>
                          <a:xfrm>
                            <a:off x="898901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35718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50800" y="11906"/>
                                </a:lnTo>
                                <a:lnTo>
                                  <a:pt x="50800" y="43656"/>
                                </a:lnTo>
                                <a:lnTo>
                                  <a:pt x="36512" y="43656"/>
                                </a:lnTo>
                                <a:lnTo>
                                  <a:pt x="23812" y="38893"/>
                                </a:lnTo>
                                <a:lnTo>
                                  <a:pt x="19843" y="27781"/>
                                </a:lnTo>
                                <a:lnTo>
                                  <a:pt x="23812" y="15875"/>
                                </a:lnTo>
                                <a:lnTo>
                                  <a:pt x="36512" y="11906"/>
                                </a:lnTo>
                                <a:lnTo>
                                  <a:pt x="35718" y="0"/>
                                </a:lnTo>
                                <a:lnTo>
                                  <a:pt x="12700" y="7143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41275"/>
                                </a:lnTo>
                                <a:lnTo>
                                  <a:pt x="19843" y="50800"/>
                                </a:lnTo>
                                <a:lnTo>
                                  <a:pt x="0" y="88106"/>
                                </a:lnTo>
                                <a:lnTo>
                                  <a:pt x="16668" y="88106"/>
                                </a:lnTo>
                                <a:lnTo>
                                  <a:pt x="33337" y="54768"/>
                                </a:lnTo>
                                <a:lnTo>
                                  <a:pt x="50800" y="54768"/>
                                </a:lnTo>
                                <a:lnTo>
                                  <a:pt x="50800" y="88106"/>
                                </a:lnTo>
                                <a:lnTo>
                                  <a:pt x="65881" y="88106"/>
                                </a:lnTo>
                                <a:lnTo>
                                  <a:pt x="65881" y="0"/>
                                </a:lnTo>
                                <a:lnTo>
                                  <a:pt x="35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20"/>
                        <wps:cNvSpPr/>
                        <wps:spPr>
                          <a:xfrm>
                            <a:off x="9100930" y="572678"/>
                            <a:ext cx="70643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7462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60325" y="83343"/>
                                </a:lnTo>
                                <a:lnTo>
                                  <a:pt x="70643" y="61118"/>
                                </a:lnTo>
                                <a:lnTo>
                                  <a:pt x="55562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875" y="49212"/>
                                </a:lnTo>
                                <a:lnTo>
                                  <a:pt x="15875" y="41275"/>
                                </a:lnTo>
                                <a:lnTo>
                                  <a:pt x="21431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50006" y="16668"/>
                                </a:lnTo>
                                <a:lnTo>
                                  <a:pt x="55562" y="30162"/>
                                </a:lnTo>
                                <a:lnTo>
                                  <a:pt x="70643" y="30162"/>
                                </a:lnTo>
                                <a:lnTo>
                                  <a:pt x="60325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21"/>
                        <wps:cNvSpPr/>
                        <wps:spPr>
                          <a:xfrm>
                            <a:off x="9185068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800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413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4293" y="39687"/>
                                </a:lnTo>
                                <a:lnTo>
                                  <a:pt x="65881" y="27781"/>
                                </a:lnTo>
                                <a:lnTo>
                                  <a:pt x="64293" y="16668"/>
                                </a:lnTo>
                                <a:lnTo>
                                  <a:pt x="57150" y="7143"/>
                                </a:lnTo>
                                <a:lnTo>
                                  <a:pt x="341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22"/>
                        <wps:cNvSpPr/>
                        <wps:spPr>
                          <a:xfrm>
                            <a:off x="9263919" y="574400"/>
                            <a:ext cx="57829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57829" y="88442"/>
                                </a:lnTo>
                                <a:lnTo>
                                  <a:pt x="57829" y="76181"/>
                                </a:lnTo>
                                <a:lnTo>
                                  <a:pt x="15369" y="76181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3" y="12394"/>
                                </a:lnTo>
                                <a:lnTo>
                                  <a:pt x="57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23"/>
                        <wps:cNvSpPr/>
                        <wps:spPr>
                          <a:xfrm>
                            <a:off x="9331118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4925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24"/>
                        <wps:cNvSpPr/>
                        <wps:spPr>
                          <a:xfrm>
                            <a:off x="9427843" y="574403"/>
                            <a:ext cx="80647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7" h="88438">
                                <a:moveTo>
                                  <a:pt x="33407" y="0"/>
                                </a:moveTo>
                                <a:lnTo>
                                  <a:pt x="40270" y="18766"/>
                                </a:lnTo>
                                <a:lnTo>
                                  <a:pt x="53078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70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77" y="88438"/>
                                </a:lnTo>
                                <a:lnTo>
                                  <a:pt x="23139" y="67847"/>
                                </a:lnTo>
                                <a:lnTo>
                                  <a:pt x="57396" y="67847"/>
                                </a:lnTo>
                                <a:lnTo>
                                  <a:pt x="64625" y="88438"/>
                                </a:lnTo>
                                <a:lnTo>
                                  <a:pt x="80647" y="88438"/>
                                </a:lnTo>
                                <a:lnTo>
                                  <a:pt x="47190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25"/>
                        <wps:cNvSpPr/>
                        <wps:spPr>
                          <a:xfrm>
                            <a:off x="8593935" y="823231"/>
                            <a:ext cx="24965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5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26"/>
                        <wps:cNvSpPr/>
                        <wps:spPr>
                          <a:xfrm>
                            <a:off x="8646905" y="1213234"/>
                            <a:ext cx="24606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1906" y="55562"/>
                                </a:lnTo>
                                <a:lnTo>
                                  <a:pt x="21431" y="52387"/>
                                </a:lnTo>
                                <a:lnTo>
                                  <a:pt x="24606" y="39687"/>
                                </a:lnTo>
                                <a:lnTo>
                                  <a:pt x="24606" y="15081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27"/>
                        <wps:cNvSpPr/>
                        <wps:spPr>
                          <a:xfrm>
                            <a:off x="8618330" y="1014796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28"/>
                        <wps:cNvSpPr/>
                        <wps:spPr>
                          <a:xfrm>
                            <a:off x="8738980" y="1210853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6668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6668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29"/>
                        <wps:cNvSpPr/>
                        <wps:spPr>
                          <a:xfrm>
                            <a:off x="8392111" y="815565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175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0" y="104775"/>
                                </a:lnTo>
                                <a:lnTo>
                                  <a:pt x="3175" y="117475"/>
                                </a:lnTo>
                                <a:lnTo>
                                  <a:pt x="13493" y="121443"/>
                                </a:lnTo>
                                <a:lnTo>
                                  <a:pt x="23018" y="117475"/>
                                </a:lnTo>
                                <a:lnTo>
                                  <a:pt x="26987" y="104775"/>
                                </a:lnTo>
                                <a:lnTo>
                                  <a:pt x="26987" y="15875"/>
                                </a:lnTo>
                                <a:lnTo>
                                  <a:pt x="23018" y="3175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30"/>
                        <wps:cNvSpPr/>
                        <wps:spPr>
                          <a:xfrm>
                            <a:off x="9093786" y="1076709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31"/>
                        <wps:cNvSpPr/>
                        <wps:spPr>
                          <a:xfrm>
                            <a:off x="8077982" y="823231"/>
                            <a:ext cx="24962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2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2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8" name="Shape 32"/>
                        <wps:cNvSpPr/>
                        <wps:spPr>
                          <a:xfrm>
                            <a:off x="9004886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9" name="Shape 33"/>
                        <wps:cNvSpPr/>
                        <wps:spPr>
                          <a:xfrm>
                            <a:off x="8807243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0" name="Shape 34"/>
                        <wps:cNvSpPr/>
                        <wps:spPr>
                          <a:xfrm>
                            <a:off x="8710405" y="1013209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5875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5875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1" name="Shape 35"/>
                        <wps:cNvSpPr/>
                        <wps:spPr>
                          <a:xfrm>
                            <a:off x="7318168" y="334553"/>
                            <a:ext cx="2286000" cy="173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1738312">
                                <a:moveTo>
                                  <a:pt x="635000" y="0"/>
                                </a:moveTo>
                                <a:lnTo>
                                  <a:pt x="635000" y="11906"/>
                                </a:lnTo>
                                <a:lnTo>
                                  <a:pt x="2269331" y="11906"/>
                                </a:lnTo>
                                <a:lnTo>
                                  <a:pt x="2274093" y="16668"/>
                                </a:lnTo>
                                <a:lnTo>
                                  <a:pt x="2274093" y="547687"/>
                                </a:lnTo>
                                <a:lnTo>
                                  <a:pt x="2270918" y="551656"/>
                                </a:lnTo>
                                <a:lnTo>
                                  <a:pt x="1905793" y="742156"/>
                                </a:lnTo>
                                <a:lnTo>
                                  <a:pt x="1905793" y="442912"/>
                                </a:lnTo>
                                <a:lnTo>
                                  <a:pt x="1901031" y="431006"/>
                                </a:lnTo>
                                <a:lnTo>
                                  <a:pt x="1889125" y="426243"/>
                                </a:lnTo>
                                <a:lnTo>
                                  <a:pt x="1716833" y="426243"/>
                                </a:lnTo>
                                <a:lnTo>
                                  <a:pt x="1799431" y="458787"/>
                                </a:lnTo>
                                <a:lnTo>
                                  <a:pt x="1870075" y="458787"/>
                                </a:lnTo>
                                <a:lnTo>
                                  <a:pt x="1870075" y="482600"/>
                                </a:lnTo>
                                <a:lnTo>
                                  <a:pt x="1825625" y="482600"/>
                                </a:lnTo>
                                <a:lnTo>
                                  <a:pt x="1825625" y="528637"/>
                                </a:lnTo>
                                <a:lnTo>
                                  <a:pt x="1860550" y="528637"/>
                                </a:lnTo>
                                <a:lnTo>
                                  <a:pt x="1860550" y="552450"/>
                                </a:lnTo>
                                <a:lnTo>
                                  <a:pt x="1825625" y="552450"/>
                                </a:lnTo>
                                <a:lnTo>
                                  <a:pt x="1825625" y="600075"/>
                                </a:lnTo>
                                <a:lnTo>
                                  <a:pt x="1870075" y="600075"/>
                                </a:lnTo>
                                <a:lnTo>
                                  <a:pt x="1870075" y="623887"/>
                                </a:lnTo>
                                <a:lnTo>
                                  <a:pt x="1799431" y="623887"/>
                                </a:lnTo>
                                <a:lnTo>
                                  <a:pt x="1799431" y="458787"/>
                                </a:lnTo>
                                <a:lnTo>
                                  <a:pt x="1716833" y="426243"/>
                                </a:lnTo>
                                <a:lnTo>
                                  <a:pt x="1588516" y="426243"/>
                                </a:lnTo>
                                <a:lnTo>
                                  <a:pt x="1661318" y="458787"/>
                                </a:lnTo>
                                <a:lnTo>
                                  <a:pt x="1686718" y="458787"/>
                                </a:lnTo>
                                <a:lnTo>
                                  <a:pt x="1686718" y="520700"/>
                                </a:lnTo>
                                <a:lnTo>
                                  <a:pt x="1699418" y="520700"/>
                                </a:lnTo>
                                <a:lnTo>
                                  <a:pt x="1716087" y="523081"/>
                                </a:lnTo>
                                <a:lnTo>
                                  <a:pt x="1727993" y="531812"/>
                                </a:lnTo>
                                <a:lnTo>
                                  <a:pt x="1735137" y="544512"/>
                                </a:lnTo>
                                <a:lnTo>
                                  <a:pt x="1737518" y="561975"/>
                                </a:lnTo>
                                <a:lnTo>
                                  <a:pt x="1737518" y="583406"/>
                                </a:lnTo>
                                <a:lnTo>
                                  <a:pt x="1735137" y="600868"/>
                                </a:lnTo>
                                <a:lnTo>
                                  <a:pt x="1727993" y="613568"/>
                                </a:lnTo>
                                <a:lnTo>
                                  <a:pt x="1716087" y="621506"/>
                                </a:lnTo>
                                <a:lnTo>
                                  <a:pt x="1699418" y="623887"/>
                                </a:lnTo>
                                <a:lnTo>
                                  <a:pt x="1692896" y="623887"/>
                                </a:lnTo>
                                <a:lnTo>
                                  <a:pt x="1749425" y="657225"/>
                                </a:lnTo>
                                <a:lnTo>
                                  <a:pt x="1775618" y="657225"/>
                                </a:lnTo>
                                <a:lnTo>
                                  <a:pt x="1775618" y="719137"/>
                                </a:lnTo>
                                <a:lnTo>
                                  <a:pt x="1787525" y="719137"/>
                                </a:lnTo>
                                <a:lnTo>
                                  <a:pt x="1804987" y="721518"/>
                                </a:lnTo>
                                <a:lnTo>
                                  <a:pt x="1816893" y="729456"/>
                                </a:lnTo>
                                <a:lnTo>
                                  <a:pt x="1824037" y="742156"/>
                                </a:lnTo>
                                <a:lnTo>
                                  <a:pt x="1826418" y="759618"/>
                                </a:lnTo>
                                <a:lnTo>
                                  <a:pt x="1826418" y="781050"/>
                                </a:lnTo>
                                <a:lnTo>
                                  <a:pt x="1824037" y="798512"/>
                                </a:lnTo>
                                <a:lnTo>
                                  <a:pt x="1816893" y="811212"/>
                                </a:lnTo>
                                <a:lnTo>
                                  <a:pt x="1804987" y="819150"/>
                                </a:lnTo>
                                <a:lnTo>
                                  <a:pt x="1787525" y="821531"/>
                                </a:lnTo>
                                <a:lnTo>
                                  <a:pt x="1749425" y="821531"/>
                                </a:lnTo>
                                <a:lnTo>
                                  <a:pt x="1749425" y="657225"/>
                                </a:lnTo>
                                <a:lnTo>
                                  <a:pt x="1692896" y="623887"/>
                                </a:lnTo>
                                <a:lnTo>
                                  <a:pt x="1661318" y="623887"/>
                                </a:lnTo>
                                <a:lnTo>
                                  <a:pt x="1661318" y="458787"/>
                                </a:lnTo>
                                <a:lnTo>
                                  <a:pt x="1588516" y="426243"/>
                                </a:lnTo>
                                <a:lnTo>
                                  <a:pt x="1493386" y="426243"/>
                                </a:lnTo>
                                <a:lnTo>
                                  <a:pt x="1558925" y="458787"/>
                                </a:lnTo>
                                <a:lnTo>
                                  <a:pt x="1584325" y="458787"/>
                                </a:lnTo>
                                <a:lnTo>
                                  <a:pt x="1584325" y="529431"/>
                                </a:lnTo>
                                <a:lnTo>
                                  <a:pt x="1613693" y="529431"/>
                                </a:lnTo>
                                <a:lnTo>
                                  <a:pt x="1613693" y="458787"/>
                                </a:lnTo>
                                <a:lnTo>
                                  <a:pt x="1640681" y="458787"/>
                                </a:lnTo>
                                <a:lnTo>
                                  <a:pt x="1640681" y="623887"/>
                                </a:lnTo>
                                <a:lnTo>
                                  <a:pt x="1613693" y="623887"/>
                                </a:lnTo>
                                <a:lnTo>
                                  <a:pt x="1613693" y="553243"/>
                                </a:lnTo>
                                <a:lnTo>
                                  <a:pt x="1584325" y="553243"/>
                                </a:lnTo>
                                <a:lnTo>
                                  <a:pt x="1584325" y="612658"/>
                                </a:lnTo>
                                <a:lnTo>
                                  <a:pt x="1653381" y="657225"/>
                                </a:lnTo>
                                <a:lnTo>
                                  <a:pt x="1733550" y="657225"/>
                                </a:lnTo>
                                <a:lnTo>
                                  <a:pt x="1733550" y="680243"/>
                                </a:lnTo>
                                <a:lnTo>
                                  <a:pt x="1705768" y="680243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85143" y="854868"/>
                                </a:lnTo>
                                <a:lnTo>
                                  <a:pt x="1808162" y="854868"/>
                                </a:lnTo>
                                <a:lnTo>
                                  <a:pt x="1808162" y="958850"/>
                                </a:lnTo>
                                <a:lnTo>
                                  <a:pt x="1817687" y="923131"/>
                                </a:lnTo>
                                <a:lnTo>
                                  <a:pt x="1838325" y="854868"/>
                                </a:lnTo>
                                <a:lnTo>
                                  <a:pt x="1866900" y="854868"/>
                                </a:lnTo>
                                <a:lnTo>
                                  <a:pt x="1866900" y="1019968"/>
                                </a:lnTo>
                                <a:lnTo>
                                  <a:pt x="1843881" y="1019968"/>
                                </a:lnTo>
                                <a:lnTo>
                                  <a:pt x="1843881" y="903287"/>
                                </a:lnTo>
                                <a:lnTo>
                                  <a:pt x="1833562" y="943768"/>
                                </a:lnTo>
                                <a:lnTo>
                                  <a:pt x="1811337" y="1019968"/>
                                </a:lnTo>
                                <a:lnTo>
                                  <a:pt x="1785143" y="1019968"/>
                                </a:lnTo>
                                <a:lnTo>
                                  <a:pt x="1785143" y="854868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05768" y="821531"/>
                                </a:lnTo>
                                <a:lnTo>
                                  <a:pt x="1680368" y="821531"/>
                                </a:lnTo>
                                <a:lnTo>
                                  <a:pt x="1680368" y="680243"/>
                                </a:lnTo>
                                <a:lnTo>
                                  <a:pt x="1653381" y="680243"/>
                                </a:lnTo>
                                <a:lnTo>
                                  <a:pt x="1653381" y="657225"/>
                                </a:lnTo>
                                <a:lnTo>
                                  <a:pt x="1584325" y="612658"/>
                                </a:lnTo>
                                <a:lnTo>
                                  <a:pt x="1584325" y="623887"/>
                                </a:lnTo>
                                <a:lnTo>
                                  <a:pt x="1558925" y="623887"/>
                                </a:lnTo>
                                <a:lnTo>
                                  <a:pt x="1558925" y="458787"/>
                                </a:lnTo>
                                <a:lnTo>
                                  <a:pt x="1493386" y="426243"/>
                                </a:lnTo>
                                <a:lnTo>
                                  <a:pt x="1404894" y="426243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89075" y="458787"/>
                                </a:lnTo>
                                <a:lnTo>
                                  <a:pt x="1489075" y="520700"/>
                                </a:lnTo>
                                <a:lnTo>
                                  <a:pt x="1501775" y="520700"/>
                                </a:lnTo>
                                <a:lnTo>
                                  <a:pt x="1518443" y="523081"/>
                                </a:lnTo>
                                <a:lnTo>
                                  <a:pt x="1530350" y="531812"/>
                                </a:lnTo>
                                <a:lnTo>
                                  <a:pt x="1537493" y="544512"/>
                                </a:lnTo>
                                <a:lnTo>
                                  <a:pt x="1539875" y="561975"/>
                                </a:lnTo>
                                <a:lnTo>
                                  <a:pt x="1539875" y="583406"/>
                                </a:lnTo>
                                <a:lnTo>
                                  <a:pt x="1537493" y="600868"/>
                                </a:lnTo>
                                <a:lnTo>
                                  <a:pt x="1530350" y="613568"/>
                                </a:lnTo>
                                <a:lnTo>
                                  <a:pt x="1518443" y="621506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80356" y="657225"/>
                                </a:lnTo>
                                <a:lnTo>
                                  <a:pt x="1580356" y="728662"/>
                                </a:lnTo>
                                <a:lnTo>
                                  <a:pt x="1613693" y="657225"/>
                                </a:lnTo>
                                <a:lnTo>
                                  <a:pt x="1639887" y="657225"/>
                                </a:lnTo>
                                <a:lnTo>
                                  <a:pt x="1603375" y="730250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81956" y="854868"/>
                                </a:lnTo>
                                <a:lnTo>
                                  <a:pt x="1704975" y="854868"/>
                                </a:lnTo>
                                <a:lnTo>
                                  <a:pt x="1704975" y="958850"/>
                                </a:lnTo>
                                <a:lnTo>
                                  <a:pt x="1714500" y="923131"/>
                                </a:lnTo>
                                <a:lnTo>
                                  <a:pt x="1735931" y="854868"/>
                                </a:lnTo>
                                <a:lnTo>
                                  <a:pt x="1764506" y="854868"/>
                                </a:lnTo>
                                <a:lnTo>
                                  <a:pt x="1764506" y="1019968"/>
                                </a:lnTo>
                                <a:lnTo>
                                  <a:pt x="1741487" y="1019968"/>
                                </a:lnTo>
                                <a:lnTo>
                                  <a:pt x="1741487" y="903287"/>
                                </a:lnTo>
                                <a:lnTo>
                                  <a:pt x="1730375" y="943768"/>
                                </a:lnTo>
                                <a:lnTo>
                                  <a:pt x="1708943" y="1019968"/>
                                </a:lnTo>
                                <a:lnTo>
                                  <a:pt x="1681956" y="1019968"/>
                                </a:lnTo>
                                <a:lnTo>
                                  <a:pt x="1681956" y="854868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39887" y="821531"/>
                                </a:lnTo>
                                <a:lnTo>
                                  <a:pt x="1612900" y="821531"/>
                                </a:lnTo>
                                <a:lnTo>
                                  <a:pt x="1588293" y="756443"/>
                                </a:lnTo>
                                <a:lnTo>
                                  <a:pt x="1580356" y="771525"/>
                                </a:lnTo>
                                <a:lnTo>
                                  <a:pt x="1580356" y="8149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642268" y="855662"/>
                                </a:lnTo>
                                <a:lnTo>
                                  <a:pt x="1654175" y="864393"/>
                                </a:lnTo>
                                <a:lnTo>
                                  <a:pt x="1661318" y="877093"/>
                                </a:lnTo>
                                <a:lnTo>
                                  <a:pt x="1663700" y="894556"/>
                                </a:lnTo>
                                <a:lnTo>
                                  <a:pt x="1663700" y="910431"/>
                                </a:lnTo>
                                <a:lnTo>
                                  <a:pt x="1639093" y="910431"/>
                                </a:lnTo>
                                <a:lnTo>
                                  <a:pt x="1639093" y="892968"/>
                                </a:lnTo>
                                <a:lnTo>
                                  <a:pt x="1635918" y="880268"/>
                                </a:lnTo>
                                <a:lnTo>
                                  <a:pt x="1625600" y="876300"/>
                                </a:lnTo>
                                <a:lnTo>
                                  <a:pt x="1616075" y="880268"/>
                                </a:lnTo>
                                <a:lnTo>
                                  <a:pt x="1612106" y="892968"/>
                                </a:lnTo>
                                <a:lnTo>
                                  <a:pt x="1612106" y="981868"/>
                                </a:lnTo>
                                <a:lnTo>
                                  <a:pt x="1616075" y="994568"/>
                                </a:lnTo>
                                <a:lnTo>
                                  <a:pt x="1625600" y="997743"/>
                                </a:lnTo>
                                <a:lnTo>
                                  <a:pt x="1635918" y="994568"/>
                                </a:lnTo>
                                <a:lnTo>
                                  <a:pt x="1639093" y="981868"/>
                                </a:lnTo>
                                <a:lnTo>
                                  <a:pt x="1639093" y="958056"/>
                                </a:lnTo>
                                <a:lnTo>
                                  <a:pt x="1663700" y="958056"/>
                                </a:lnTo>
                                <a:lnTo>
                                  <a:pt x="1663700" y="980281"/>
                                </a:lnTo>
                                <a:lnTo>
                                  <a:pt x="1661318" y="997743"/>
                                </a:lnTo>
                                <a:lnTo>
                                  <a:pt x="1654175" y="1010443"/>
                                </a:lnTo>
                                <a:lnTo>
                                  <a:pt x="1642268" y="1019175"/>
                                </a:lnTo>
                                <a:lnTo>
                                  <a:pt x="1624806" y="1021556"/>
                                </a:lnTo>
                                <a:lnTo>
                                  <a:pt x="1608137" y="1019175"/>
                                </a:lnTo>
                                <a:lnTo>
                                  <a:pt x="1596231" y="1010443"/>
                                </a:lnTo>
                                <a:lnTo>
                                  <a:pt x="1589087" y="997743"/>
                                </a:lnTo>
                                <a:lnTo>
                                  <a:pt x="1586706" y="980281"/>
                                </a:lnTo>
                                <a:lnTo>
                                  <a:pt x="1586706" y="894556"/>
                                </a:lnTo>
                                <a:lnTo>
                                  <a:pt x="1589087" y="877093"/>
                                </a:lnTo>
                                <a:lnTo>
                                  <a:pt x="1596231" y="864393"/>
                                </a:lnTo>
                                <a:lnTo>
                                  <a:pt x="1608137" y="8556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580356" y="814962"/>
                                </a:lnTo>
                                <a:lnTo>
                                  <a:pt x="1580356" y="821531"/>
                                </a:lnTo>
                                <a:lnTo>
                                  <a:pt x="1554162" y="821531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01775" y="623887"/>
                                </a:lnTo>
                                <a:lnTo>
                                  <a:pt x="1463675" y="623887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04894" y="426243"/>
                                </a:lnTo>
                                <a:lnTo>
                                  <a:pt x="1317138" y="426243"/>
                                </a:lnTo>
                                <a:lnTo>
                                  <a:pt x="1369218" y="458787"/>
                                </a:lnTo>
                                <a:lnTo>
                                  <a:pt x="1442243" y="458787"/>
                                </a:lnTo>
                                <a:lnTo>
                                  <a:pt x="1442243" y="623887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64468" y="657225"/>
                                </a:lnTo>
                                <a:lnTo>
                                  <a:pt x="1535112" y="657225"/>
                                </a:lnTo>
                                <a:lnTo>
                                  <a:pt x="1535112" y="680243"/>
                                </a:lnTo>
                                <a:lnTo>
                                  <a:pt x="1490662" y="680243"/>
                                </a:lnTo>
                                <a:lnTo>
                                  <a:pt x="1490662" y="726281"/>
                                </a:lnTo>
                                <a:lnTo>
                                  <a:pt x="1526381" y="726281"/>
                                </a:lnTo>
                                <a:lnTo>
                                  <a:pt x="1526381" y="750093"/>
                                </a:lnTo>
                                <a:lnTo>
                                  <a:pt x="1490662" y="750093"/>
                                </a:lnTo>
                                <a:lnTo>
                                  <a:pt x="1490662" y="798512"/>
                                </a:lnTo>
                                <a:lnTo>
                                  <a:pt x="1535112" y="798512"/>
                                </a:lnTo>
                                <a:lnTo>
                                  <a:pt x="1535112" y="82153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530350" y="853281"/>
                                </a:lnTo>
                                <a:lnTo>
                                  <a:pt x="1547018" y="855662"/>
                                </a:lnTo>
                                <a:lnTo>
                                  <a:pt x="1559718" y="864393"/>
                                </a:lnTo>
                                <a:lnTo>
                                  <a:pt x="1566862" y="877093"/>
                                </a:lnTo>
                                <a:lnTo>
                                  <a:pt x="1569243" y="894556"/>
                                </a:lnTo>
                                <a:lnTo>
                                  <a:pt x="1569243" y="910431"/>
                                </a:lnTo>
                                <a:lnTo>
                                  <a:pt x="1544637" y="910431"/>
                                </a:lnTo>
                                <a:lnTo>
                                  <a:pt x="1544637" y="892968"/>
                                </a:lnTo>
                                <a:lnTo>
                                  <a:pt x="1540668" y="880268"/>
                                </a:lnTo>
                                <a:lnTo>
                                  <a:pt x="1531143" y="876300"/>
                                </a:lnTo>
                                <a:lnTo>
                                  <a:pt x="1521618" y="880268"/>
                                </a:lnTo>
                                <a:lnTo>
                                  <a:pt x="1517650" y="892968"/>
                                </a:lnTo>
                                <a:lnTo>
                                  <a:pt x="1517650" y="981868"/>
                                </a:lnTo>
                                <a:lnTo>
                                  <a:pt x="1521618" y="994568"/>
                                </a:lnTo>
                                <a:lnTo>
                                  <a:pt x="1531143" y="997743"/>
                                </a:lnTo>
                                <a:lnTo>
                                  <a:pt x="1540668" y="994568"/>
                                </a:lnTo>
                                <a:lnTo>
                                  <a:pt x="1544637" y="981868"/>
                                </a:lnTo>
                                <a:lnTo>
                                  <a:pt x="1544637" y="958056"/>
                                </a:lnTo>
                                <a:lnTo>
                                  <a:pt x="1569243" y="958056"/>
                                </a:lnTo>
                                <a:lnTo>
                                  <a:pt x="1569243" y="980281"/>
                                </a:lnTo>
                                <a:lnTo>
                                  <a:pt x="1566862" y="997743"/>
                                </a:lnTo>
                                <a:lnTo>
                                  <a:pt x="1559718" y="1010443"/>
                                </a:lnTo>
                                <a:lnTo>
                                  <a:pt x="1547018" y="1019175"/>
                                </a:lnTo>
                                <a:lnTo>
                                  <a:pt x="1530350" y="1021556"/>
                                </a:lnTo>
                                <a:lnTo>
                                  <a:pt x="1513681" y="1019175"/>
                                </a:lnTo>
                                <a:lnTo>
                                  <a:pt x="1501775" y="1010443"/>
                                </a:lnTo>
                                <a:lnTo>
                                  <a:pt x="1493837" y="997743"/>
                                </a:lnTo>
                                <a:lnTo>
                                  <a:pt x="1491456" y="980281"/>
                                </a:lnTo>
                                <a:lnTo>
                                  <a:pt x="1491456" y="894556"/>
                                </a:lnTo>
                                <a:lnTo>
                                  <a:pt x="1493837" y="877093"/>
                                </a:lnTo>
                                <a:lnTo>
                                  <a:pt x="1501775" y="864393"/>
                                </a:lnTo>
                                <a:lnTo>
                                  <a:pt x="1513681" y="855662"/>
                                </a:lnTo>
                                <a:lnTo>
                                  <a:pt x="1530350" y="85328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464468" y="821531"/>
                                </a:lnTo>
                                <a:lnTo>
                                  <a:pt x="1464468" y="657225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16050" y="623887"/>
                                </a:lnTo>
                                <a:lnTo>
                                  <a:pt x="1416050" y="482600"/>
                                </a:lnTo>
                                <a:lnTo>
                                  <a:pt x="1393031" y="482600"/>
                                </a:lnTo>
                                <a:lnTo>
                                  <a:pt x="1390650" y="582612"/>
                                </a:lnTo>
                                <a:lnTo>
                                  <a:pt x="1388268" y="601662"/>
                                </a:lnTo>
                                <a:lnTo>
                                  <a:pt x="1381125" y="614362"/>
                                </a:lnTo>
                                <a:lnTo>
                                  <a:pt x="1369218" y="621506"/>
                                </a:lnTo>
                                <a:lnTo>
                                  <a:pt x="1352550" y="623887"/>
                                </a:lnTo>
                                <a:lnTo>
                                  <a:pt x="1348581" y="623887"/>
                                </a:lnTo>
                                <a:lnTo>
                                  <a:pt x="1348581" y="600868"/>
                                </a:lnTo>
                                <a:lnTo>
                                  <a:pt x="1361281" y="597693"/>
                                </a:lnTo>
                                <a:lnTo>
                                  <a:pt x="1363662" y="592931"/>
                                </a:lnTo>
                                <a:lnTo>
                                  <a:pt x="1364456" y="583406"/>
                                </a:lnTo>
                                <a:lnTo>
                                  <a:pt x="1369218" y="458787"/>
                                </a:lnTo>
                                <a:lnTo>
                                  <a:pt x="1317138" y="426243"/>
                                </a:lnTo>
                                <a:lnTo>
                                  <a:pt x="1225694" y="426243"/>
                                </a:lnTo>
                                <a:lnTo>
                                  <a:pt x="1270793" y="458787"/>
                                </a:lnTo>
                                <a:lnTo>
                                  <a:pt x="1308893" y="458787"/>
                                </a:lnTo>
                                <a:lnTo>
                                  <a:pt x="1335087" y="623887"/>
                                </a:lnTo>
                                <a:lnTo>
                                  <a:pt x="1308893" y="623887"/>
                                </a:lnTo>
                                <a:lnTo>
                                  <a:pt x="1304925" y="593725"/>
                                </a:lnTo>
                                <a:lnTo>
                                  <a:pt x="1273175" y="593725"/>
                                </a:lnTo>
                                <a:lnTo>
                                  <a:pt x="1268412" y="623887"/>
                                </a:lnTo>
                                <a:lnTo>
                                  <a:pt x="1244600" y="623887"/>
                                </a:lnTo>
                                <a:lnTo>
                                  <a:pt x="1270793" y="458787"/>
                                </a:lnTo>
                                <a:lnTo>
                                  <a:pt x="1225694" y="426243"/>
                                </a:lnTo>
                                <a:lnTo>
                                  <a:pt x="967841" y="426243"/>
                                </a:lnTo>
                                <a:lnTo>
                                  <a:pt x="998207" y="465129"/>
                                </a:lnTo>
                                <a:lnTo>
                                  <a:pt x="1000125" y="458787"/>
                                </a:lnTo>
                                <a:lnTo>
                                  <a:pt x="1028700" y="458787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47750" y="498475"/>
                                </a:lnTo>
                                <a:lnTo>
                                  <a:pt x="1050131" y="481012"/>
                                </a:lnTo>
                                <a:lnTo>
                                  <a:pt x="1058068" y="468312"/>
                                </a:lnTo>
                                <a:lnTo>
                                  <a:pt x="1070768" y="459581"/>
                                </a:lnTo>
                                <a:lnTo>
                                  <a:pt x="1087437" y="457200"/>
                                </a:lnTo>
                                <a:lnTo>
                                  <a:pt x="1104106" y="459581"/>
                                </a:lnTo>
                                <a:lnTo>
                                  <a:pt x="1116806" y="468312"/>
                                </a:lnTo>
                                <a:lnTo>
                                  <a:pt x="1123950" y="481012"/>
                                </a:lnTo>
                                <a:lnTo>
                                  <a:pt x="1126331" y="498475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46175" y="458787"/>
                                </a:lnTo>
                                <a:lnTo>
                                  <a:pt x="1171575" y="458787"/>
                                </a:lnTo>
                                <a:lnTo>
                                  <a:pt x="1171575" y="529431"/>
                                </a:lnTo>
                                <a:lnTo>
                                  <a:pt x="1201737" y="529431"/>
                                </a:lnTo>
                                <a:lnTo>
                                  <a:pt x="1201737" y="458787"/>
                                </a:lnTo>
                                <a:lnTo>
                                  <a:pt x="1227931" y="458787"/>
                                </a:lnTo>
                                <a:lnTo>
                                  <a:pt x="1227931" y="623887"/>
                                </a:lnTo>
                                <a:lnTo>
                                  <a:pt x="1201737" y="623887"/>
                                </a:lnTo>
                                <a:lnTo>
                                  <a:pt x="1201737" y="553243"/>
                                </a:lnTo>
                                <a:lnTo>
                                  <a:pt x="1171575" y="553243"/>
                                </a:lnTo>
                                <a:lnTo>
                                  <a:pt x="1171575" y="623887"/>
                                </a:lnTo>
                                <a:lnTo>
                                  <a:pt x="1146175" y="623887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26331" y="584200"/>
                                </a:lnTo>
                                <a:lnTo>
                                  <a:pt x="1123950" y="602456"/>
                                </a:lnTo>
                                <a:lnTo>
                                  <a:pt x="1116806" y="615156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71575" y="657225"/>
                                </a:lnTo>
                                <a:lnTo>
                                  <a:pt x="1253331" y="65722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73968" y="657225"/>
                                </a:lnTo>
                                <a:lnTo>
                                  <a:pt x="1312068" y="657225"/>
                                </a:lnTo>
                                <a:lnTo>
                                  <a:pt x="1329531" y="659606"/>
                                </a:lnTo>
                                <a:lnTo>
                                  <a:pt x="1341437" y="667543"/>
                                </a:lnTo>
                                <a:lnTo>
                                  <a:pt x="1348581" y="680243"/>
                                </a:lnTo>
                                <a:lnTo>
                                  <a:pt x="1350962" y="697706"/>
                                </a:lnTo>
                                <a:lnTo>
                                  <a:pt x="1350962" y="719137"/>
                                </a:lnTo>
                                <a:lnTo>
                                  <a:pt x="1348581" y="736600"/>
                                </a:lnTo>
                                <a:lnTo>
                                  <a:pt x="1341437" y="749300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66837" y="696912"/>
                                </a:lnTo>
                                <a:lnTo>
                                  <a:pt x="1369218" y="678656"/>
                                </a:lnTo>
                                <a:lnTo>
                                  <a:pt x="1377156" y="665956"/>
                                </a:lnTo>
                                <a:lnTo>
                                  <a:pt x="1389062" y="657225"/>
                                </a:lnTo>
                                <a:lnTo>
                                  <a:pt x="1405731" y="654843"/>
                                </a:lnTo>
                                <a:lnTo>
                                  <a:pt x="1422400" y="657225"/>
                                </a:lnTo>
                                <a:lnTo>
                                  <a:pt x="1435100" y="665956"/>
                                </a:lnTo>
                                <a:lnTo>
                                  <a:pt x="1443037" y="678656"/>
                                </a:lnTo>
                                <a:lnTo>
                                  <a:pt x="1445418" y="696912"/>
                                </a:lnTo>
                                <a:lnTo>
                                  <a:pt x="1445418" y="782637"/>
                                </a:lnTo>
                                <a:lnTo>
                                  <a:pt x="1443037" y="800100"/>
                                </a:lnTo>
                                <a:lnTo>
                                  <a:pt x="1435100" y="812800"/>
                                </a:lnTo>
                                <a:lnTo>
                                  <a:pt x="1422400" y="82153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50975" y="855662"/>
                                </a:lnTo>
                                <a:lnTo>
                                  <a:pt x="1463675" y="864393"/>
                                </a:lnTo>
                                <a:lnTo>
                                  <a:pt x="1471612" y="877093"/>
                                </a:lnTo>
                                <a:lnTo>
                                  <a:pt x="1473993" y="894556"/>
                                </a:lnTo>
                                <a:lnTo>
                                  <a:pt x="1473993" y="980281"/>
                                </a:lnTo>
                                <a:lnTo>
                                  <a:pt x="1471612" y="997743"/>
                                </a:lnTo>
                                <a:lnTo>
                                  <a:pt x="1463675" y="1010443"/>
                                </a:lnTo>
                                <a:lnTo>
                                  <a:pt x="1450975" y="1019175"/>
                                </a:lnTo>
                                <a:lnTo>
                                  <a:pt x="1434306" y="1021556"/>
                                </a:lnTo>
                                <a:lnTo>
                                  <a:pt x="1417637" y="1019175"/>
                                </a:lnTo>
                                <a:lnTo>
                                  <a:pt x="1405731" y="1010443"/>
                                </a:lnTo>
                                <a:lnTo>
                                  <a:pt x="1397793" y="997743"/>
                                </a:lnTo>
                                <a:lnTo>
                                  <a:pt x="1395412" y="980281"/>
                                </a:lnTo>
                                <a:lnTo>
                                  <a:pt x="1395412" y="894556"/>
                                </a:lnTo>
                                <a:lnTo>
                                  <a:pt x="1397793" y="877093"/>
                                </a:lnTo>
                                <a:lnTo>
                                  <a:pt x="1405731" y="864393"/>
                                </a:lnTo>
                                <a:lnTo>
                                  <a:pt x="1417637" y="855662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05731" y="823912"/>
                                </a:lnTo>
                                <a:lnTo>
                                  <a:pt x="1389062" y="821531"/>
                                </a:lnTo>
                                <a:lnTo>
                                  <a:pt x="1377156" y="812800"/>
                                </a:lnTo>
                                <a:lnTo>
                                  <a:pt x="1369218" y="800100"/>
                                </a:lnTo>
                                <a:lnTo>
                                  <a:pt x="1366837" y="782637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29531" y="757237"/>
                                </a:lnTo>
                                <a:lnTo>
                                  <a:pt x="1312068" y="759618"/>
                                </a:lnTo>
                                <a:lnTo>
                                  <a:pt x="1300162" y="759618"/>
                                </a:lnTo>
                                <a:lnTo>
                                  <a:pt x="1300162" y="821531"/>
                                </a:lnTo>
                                <a:lnTo>
                                  <a:pt x="1276511" y="821531"/>
                                </a:lnTo>
                                <a:lnTo>
                                  <a:pt x="1302543" y="854868"/>
                                </a:lnTo>
                                <a:lnTo>
                                  <a:pt x="1340643" y="854868"/>
                                </a:lnTo>
                                <a:lnTo>
                                  <a:pt x="1358106" y="857250"/>
                                </a:lnTo>
                                <a:lnTo>
                                  <a:pt x="1370012" y="865187"/>
                                </a:lnTo>
                                <a:lnTo>
                                  <a:pt x="1377156" y="877887"/>
                                </a:lnTo>
                                <a:lnTo>
                                  <a:pt x="1379537" y="895350"/>
                                </a:lnTo>
                                <a:lnTo>
                                  <a:pt x="1379537" y="916781"/>
                                </a:lnTo>
                                <a:lnTo>
                                  <a:pt x="1377156" y="934243"/>
                                </a:lnTo>
                                <a:lnTo>
                                  <a:pt x="1370012" y="947737"/>
                                </a:lnTo>
                                <a:lnTo>
                                  <a:pt x="1358106" y="955675"/>
                                </a:lnTo>
                                <a:lnTo>
                                  <a:pt x="1340643" y="958056"/>
                                </a:lnTo>
                                <a:lnTo>
                                  <a:pt x="1328737" y="958056"/>
                                </a:lnTo>
                                <a:lnTo>
                                  <a:pt x="1328737" y="1019968"/>
                                </a:lnTo>
                                <a:lnTo>
                                  <a:pt x="1302543" y="1019968"/>
                                </a:lnTo>
                                <a:lnTo>
                                  <a:pt x="1302543" y="854868"/>
                                </a:lnTo>
                                <a:lnTo>
                                  <a:pt x="1276511" y="821531"/>
                                </a:lnTo>
                                <a:lnTo>
                                  <a:pt x="1273968" y="821531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53331" y="821531"/>
                                </a:lnTo>
                                <a:lnTo>
                                  <a:pt x="1227137" y="821531"/>
                                </a:lnTo>
                                <a:lnTo>
                                  <a:pt x="1227137" y="680243"/>
                                </a:lnTo>
                                <a:lnTo>
                                  <a:pt x="1197768" y="680243"/>
                                </a:lnTo>
                                <a:lnTo>
                                  <a:pt x="1197768" y="821531"/>
                                </a:lnTo>
                                <a:lnTo>
                                  <a:pt x="1171575" y="821531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04106" y="623093"/>
                                </a:lnTo>
                                <a:lnTo>
                                  <a:pt x="1087437" y="626268"/>
                                </a:lnTo>
                                <a:lnTo>
                                  <a:pt x="1070768" y="623093"/>
                                </a:lnTo>
                                <a:lnTo>
                                  <a:pt x="1058068" y="615156"/>
                                </a:lnTo>
                                <a:lnTo>
                                  <a:pt x="1050131" y="602456"/>
                                </a:lnTo>
                                <a:lnTo>
                                  <a:pt x="1047750" y="58420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28700" y="623887"/>
                                </a:lnTo>
                                <a:lnTo>
                                  <a:pt x="1005681" y="623887"/>
                                </a:lnTo>
                                <a:lnTo>
                                  <a:pt x="1005681" y="508000"/>
                                </a:lnTo>
                                <a:lnTo>
                                  <a:pt x="994568" y="548481"/>
                                </a:lnTo>
                                <a:lnTo>
                                  <a:pt x="973137" y="623887"/>
                                </a:lnTo>
                                <a:lnTo>
                                  <a:pt x="946943" y="623887"/>
                                </a:lnTo>
                                <a:lnTo>
                                  <a:pt x="946943" y="458787"/>
                                </a:lnTo>
                                <a:lnTo>
                                  <a:pt x="969962" y="458787"/>
                                </a:lnTo>
                                <a:lnTo>
                                  <a:pt x="969962" y="563562"/>
                                </a:lnTo>
                                <a:lnTo>
                                  <a:pt x="979487" y="527050"/>
                                </a:lnTo>
                                <a:lnTo>
                                  <a:pt x="998207" y="465129"/>
                                </a:lnTo>
                                <a:lnTo>
                                  <a:pt x="967841" y="426243"/>
                                </a:lnTo>
                                <a:lnTo>
                                  <a:pt x="821573" y="426243"/>
                                </a:lnTo>
                                <a:lnTo>
                                  <a:pt x="835818" y="458787"/>
                                </a:lnTo>
                                <a:lnTo>
                                  <a:pt x="861218" y="458787"/>
                                </a:lnTo>
                                <a:lnTo>
                                  <a:pt x="861218" y="600075"/>
                                </a:lnTo>
                                <a:lnTo>
                                  <a:pt x="891381" y="600075"/>
                                </a:lnTo>
                                <a:lnTo>
                                  <a:pt x="891381" y="458787"/>
                                </a:lnTo>
                                <a:lnTo>
                                  <a:pt x="917575" y="458787"/>
                                </a:lnTo>
                                <a:lnTo>
                                  <a:pt x="917575" y="600868"/>
                                </a:lnTo>
                                <a:lnTo>
                                  <a:pt x="928687" y="600868"/>
                                </a:lnTo>
                                <a:lnTo>
                                  <a:pt x="928687" y="646112"/>
                                </a:lnTo>
                                <a:lnTo>
                                  <a:pt x="903287" y="646112"/>
                                </a:lnTo>
                                <a:lnTo>
                                  <a:pt x="903287" y="623887"/>
                                </a:lnTo>
                                <a:lnTo>
                                  <a:pt x="835818" y="623887"/>
                                </a:lnTo>
                                <a:lnTo>
                                  <a:pt x="835818" y="458787"/>
                                </a:lnTo>
                                <a:lnTo>
                                  <a:pt x="821573" y="426243"/>
                                </a:lnTo>
                                <a:lnTo>
                                  <a:pt x="746354" y="426243"/>
                                </a:lnTo>
                                <a:lnTo>
                                  <a:pt x="754856" y="458787"/>
                                </a:lnTo>
                                <a:lnTo>
                                  <a:pt x="792956" y="458787"/>
                                </a:lnTo>
                                <a:lnTo>
                                  <a:pt x="819150" y="623887"/>
                                </a:lnTo>
                                <a:lnTo>
                                  <a:pt x="792956" y="623887"/>
                                </a:lnTo>
                                <a:lnTo>
                                  <a:pt x="788987" y="593725"/>
                                </a:lnTo>
                                <a:lnTo>
                                  <a:pt x="757237" y="593725"/>
                                </a:lnTo>
                                <a:lnTo>
                                  <a:pt x="752475" y="623887"/>
                                </a:lnTo>
                                <a:lnTo>
                                  <a:pt x="728662" y="623887"/>
                                </a:lnTo>
                                <a:lnTo>
                                  <a:pt x="754856" y="458787"/>
                                </a:lnTo>
                                <a:lnTo>
                                  <a:pt x="746354" y="426243"/>
                                </a:lnTo>
                                <a:lnTo>
                                  <a:pt x="630575" y="426243"/>
                                </a:lnTo>
                                <a:lnTo>
                                  <a:pt x="630237" y="458787"/>
                                </a:lnTo>
                                <a:lnTo>
                                  <a:pt x="656431" y="458787"/>
                                </a:lnTo>
                                <a:lnTo>
                                  <a:pt x="656431" y="529431"/>
                                </a:lnTo>
                                <a:lnTo>
                                  <a:pt x="685800" y="529431"/>
                                </a:lnTo>
                                <a:lnTo>
                                  <a:pt x="685800" y="458787"/>
                                </a:lnTo>
                                <a:lnTo>
                                  <a:pt x="711993" y="458787"/>
                                </a:lnTo>
                                <a:lnTo>
                                  <a:pt x="711993" y="623887"/>
                                </a:lnTo>
                                <a:lnTo>
                                  <a:pt x="685800" y="623887"/>
                                </a:lnTo>
                                <a:lnTo>
                                  <a:pt x="685800" y="553243"/>
                                </a:lnTo>
                                <a:lnTo>
                                  <a:pt x="656431" y="553243"/>
                                </a:lnTo>
                                <a:lnTo>
                                  <a:pt x="656431" y="623887"/>
                                </a:lnTo>
                                <a:lnTo>
                                  <a:pt x="630237" y="623887"/>
                                </a:lnTo>
                                <a:lnTo>
                                  <a:pt x="630237" y="458787"/>
                                </a:lnTo>
                                <a:lnTo>
                                  <a:pt x="630575" y="426243"/>
                                </a:lnTo>
                                <a:lnTo>
                                  <a:pt x="613568" y="426243"/>
                                </a:lnTo>
                                <a:lnTo>
                                  <a:pt x="604837" y="428625"/>
                                </a:lnTo>
                                <a:lnTo>
                                  <a:pt x="598487" y="435768"/>
                                </a:lnTo>
                                <a:lnTo>
                                  <a:pt x="60325" y="1589881"/>
                                </a:lnTo>
                                <a:lnTo>
                                  <a:pt x="631031" y="15081"/>
                                </a:lnTo>
                                <a:lnTo>
                                  <a:pt x="635000" y="11906"/>
                                </a:lnTo>
                                <a:lnTo>
                                  <a:pt x="635000" y="0"/>
                                </a:lnTo>
                                <a:lnTo>
                                  <a:pt x="626268" y="2381"/>
                                </a:lnTo>
                                <a:lnTo>
                                  <a:pt x="619918" y="10318"/>
                                </a:lnTo>
                                <a:lnTo>
                                  <a:pt x="2381" y="1713706"/>
                                </a:lnTo>
                                <a:lnTo>
                                  <a:pt x="1587" y="1716087"/>
                                </a:lnTo>
                                <a:lnTo>
                                  <a:pt x="0" y="1725612"/>
                                </a:lnTo>
                                <a:lnTo>
                                  <a:pt x="3968" y="1732756"/>
                                </a:lnTo>
                                <a:lnTo>
                                  <a:pt x="11112" y="1738312"/>
                                </a:lnTo>
                                <a:lnTo>
                                  <a:pt x="22225" y="1738312"/>
                                </a:lnTo>
                                <a:lnTo>
                                  <a:pt x="1894681" y="1056481"/>
                                </a:lnTo>
                                <a:lnTo>
                                  <a:pt x="1902618" y="1050131"/>
                                </a:lnTo>
                                <a:lnTo>
                                  <a:pt x="1905793" y="1041400"/>
                                </a:lnTo>
                                <a:lnTo>
                                  <a:pt x="1905793" y="756443"/>
                                </a:lnTo>
                                <a:lnTo>
                                  <a:pt x="2276475" y="562768"/>
                                </a:lnTo>
                                <a:lnTo>
                                  <a:pt x="2286000" y="547687"/>
                                </a:lnTo>
                                <a:lnTo>
                                  <a:pt x="2286000" y="16668"/>
                                </a:lnTo>
                                <a:lnTo>
                                  <a:pt x="2281237" y="4762"/>
                                </a:lnTo>
                                <a:lnTo>
                                  <a:pt x="2269331" y="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838pt;margin-top:60pt;width:780.95pt;height:198.25pt;z-index:-251646976;mso-position-horizontal-relative:page;mso-position-vertical-relative:page" coordsize="99179,2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" o:allowincell="f">
                <v:shape id="Picture 4" o:spid="_x0000_s1027" type="#_x0000_t75" style="position:absolute;width:99179;height:2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nWvEAAAA2wAAAA8AAABkcnMvZG93bnJldi54bWxEj0FrAjEUhO8F/0N4Qi9Fs1YRWY2ihUI9&#10;urait8fmNbt187Ikqa7/vikIHoeZ+YZZrDrbiAv5UDtWMBpmIIhLp2s2Cj7374MZiBCRNTaOScGN&#10;AqyWvacF5tpdeUeXIhqRIBxyVFDF2OZShrIii2HoWuLkfTtvMSbpjdQerwluG/maZVNpsea0UGFL&#10;bxWV5+LXKujMcfPivyaj28Zsy/qw25988aPUc79bz0FE6uIjfG9/aAXjKfx/ST9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NnWvEAAAA2wAAAA8AAAAAAAAAAAAAAAAA&#10;nwIAAGRycy9kb3ducmV2LnhtbFBLBQYAAAAABAAEAPcAAACQAwAAAAA=&#10;">
                  <v:imagedata r:id="rId10" o:title=""/>
                </v:shape>
                <v:shape id="Shape 5" o:spid="_x0000_s1028" style="position:absolute;left:90669;top:4251;width:1170;height:884;visibility:visible;mso-wrap-style:square;v-text-anchor:top" coordsize="116935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4PMYA&#10;AADbAAAADwAAAGRycy9kb3ducmV2LnhtbESPW0vEMBSE3xf8D+EIvu2mWrzVZpfqIkhhBesFfDsk&#10;x7bYnNQm23b/vVkQfBxm5hsm38y2EyMNvnWs4HyVgCDWzrRcK3h7fVzegPAB2WDnmBQcyMNmfbLI&#10;MTNu4hcaq1CLCGGfoYImhD6T0uuGLPqV64mj9+UGiyHKoZZmwCnCbScvkuRKWmw5LjTY00ND+rva&#10;WwXbXZnKMi31ZJ9vP6r34nK6//lU6ux0Lu5ABJrDf/iv/WQUpNdw/BJ/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a4PMYAAADbAAAADwAAAAAAAAAAAAAAAACYAgAAZHJz&#10;L2Rvd25yZXYueG1sUEsFBgAAAAAEAAQA9QAAAIsDAAAAAA==&#10;" path="m1885,l28481,41372,,88438r19139,l40826,50294r10332,l51158,88438r15306,l66464,50294r9901,l97856,88438r19079,l88692,41243,115048,,96528,,75579,36934r-9115,l66464,,51158,r,36934l41612,36934,20466,,1885,xe" stroked="f">
                  <v:path arrowok="t" textboxrect="0,0,116935,88438"/>
                </v:shape>
                <v:shape id="Shape 6" o:spid="_x0000_s1029" style="position:absolute;left:91945;top:4251;width:696;height:884;visibility:visible;mso-wrap-style:square;v-text-anchor:top" coordsize="69552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rzb4A&#10;AADbAAAADwAAAGRycy9kb3ducmV2LnhtbERPTYvCMBC9L/gfwgje1lQFV6pRRKh4EnRVPA7N2FSb&#10;SWmi1n9vDoLHx/ueLVpbiQc1vnSsYNBPQBDnTpdcKDj8Z78TED4ga6wck4IXeVjMOz8zTLV78o4e&#10;+1CIGMI+RQUmhDqV0ueGLPq+q4kjd3GNxRBhU0jd4DOG20oOk2QsLZYcGwzWtDKU3/Z3q8CZbCvv&#10;4+thdTTnSbZZn178N1Sq122XUxCB2vAVf9wbrWAUx8Yv8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3a82+AAAA2wAAAA8AAAAAAAAAAAAAAAAAmAIAAGRycy9kb3ducmV2&#10;LnhtbFBLBQYAAAAABAAEAPUAAACDAwAAAAA=&#10;" path="m,l,88439r15369,l54184,25452r,62987l69552,88439,69552,,54184,,15369,63058,15369,,,xe" stroked="f">
                  <v:path arrowok="t" textboxrect="0,0,69552,88439"/>
                </v:shape>
                <v:shape id="Shape 7" o:spid="_x0000_s1030" style="position:absolute;left:92771;top:4250;width:754;height:881;visibility:visible;mso-wrap-style:square;v-text-anchor:top" coordsize="75406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sGsQA&#10;AADbAAAADwAAAGRycy9kb3ducmV2LnhtbESPT2vCQBTE74V+h+UJvdWNVWpMXaUUgp4K/on2+Mi+&#10;ZkOzb0N2G+O3dwsFj8PM/IZZrgfbiJ46XztWMBknIIhLp2uuFBwP+XMKwgdkjY1jUnAlD+vV48MS&#10;M+0uvKN+HyoRIewzVGBCaDMpfWnIoh+7ljh6366zGKLsKqk7vES4beRLkrxKizXHBYMtfRgqf/a/&#10;VsHXfJbOzuXmlE/lzktz/MSiIKWeRsP7G4hAQ7iH/9tbrWC6gL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ibBrEAAAA2wAAAA8AAAAAAAAAAAAAAAAAmAIAAGRycy9k&#10;b3ducmV2LnhtbFBLBQYAAAAABAAEAPUAAACJAwAAAAA=&#10;" path="m18256,l16668,42862,14287,61912,10318,72231,2381,75406,,76200,,88106r3175,l19050,84137,27781,71437,31750,46037,33337,11906r26988,l60325,88106r15081,l75406,,18256,xe" stroked="f">
                  <v:path arrowok="t" textboxrect="0,0,75406,88106"/>
                </v:shape>
                <v:shape id="Shape 8" o:spid="_x0000_s1031" style="position:absolute;left:93708;top:4250;width:650;height:881;visibility:visible;mso-wrap-style:square;v-text-anchor:top" coordsize="65087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ZNcAA&#10;AADbAAAADwAAAGRycy9kb3ducmV2LnhtbERPy4rCMBTdC/MP4Q6403RUfFSjDMKAzM7qwuWluba1&#10;zU1sMrX+/WQhuDyc92bXm0Z01PrKsoKvcQKCOLe64kLB+fQzWoLwAVljY5kUPMnDbvsx2GCq7YOP&#10;1GWhEDGEfYoKyhBcKqXPSzLox9YRR+5qW4MhwraQusVHDDeNnCTJXBqsODaU6GhfUl5nf0YBXhbT&#10;+na5nw/OHbPbqnv+1vdKqeFn/70GEagPb/HLfdAKZnF9/BJ/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GZNcAAAADbAAAADwAAAAAAAAAAAAAAAACYAgAAZHJzL2Rvd25y&#10;ZXYueG1sUEsFBgAAAAAEAAQA9QAAAIUDAAAAAA==&#10;" path="m,l15081,46037r18256,l45243,50006r4763,10319l45243,71437,33337,76200r-18256,l15081,46037,,,,88106r33337,l56356,80168,65087,60325,61118,46037,50006,36512,33337,33337r-18256,l15081,,,xe" stroked="f">
                  <v:path arrowok="t" textboxrect="0,0,65087,88106"/>
                </v:shape>
                <v:shape id="Shape 9" o:spid="_x0000_s1032" style="position:absolute;left:94482;top:4251;width:578;height:884;visibility:visible;mso-wrap-style:square;v-text-anchor:top" coordsize="57829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lIjcYA&#10;AADbAAAADwAAAGRycy9kb3ducmV2LnhtbESPQWvCQBSE7wX/w/KEXopulCJpzEa0tLQeRBpbvD6y&#10;zySYfRuyW037611B8DjMzDdMuuhNI07Uudqygsk4AkFcWF1zqeB79z6KQTiPrLGxTAr+yMEiGzyk&#10;mGh75i865b4UAcIuQQWV920ipSsqMujGtiUO3sF2Bn2QXSl1h+cAN42cRtFMGqw5LFTY0mtFxTH/&#10;NQqm//HT/iffrs16+WHLt9XLvo83Sj0O++UchKfe38O39qdW8DyB65fwA2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lIjcYAAADbAAAADwAAAAAAAAAAAAAAAACYAgAAZHJz&#10;L2Rvd25yZXYueG1sUEsFBgAAAAAEAAQA9QAAAIsDAAAAAA==&#10;" path="m,l,88439r57829,l57829,76173r-42460,l15369,48961r36334,l51703,36816r-36334,l15369,12394r42047,l57416,,,xe" stroked="f">
                  <v:path arrowok="t" textboxrect="0,0,57829,88439"/>
                </v:shape>
                <v:shape id="Shape 10" o:spid="_x0000_s1033" style="position:absolute;left:82155;top:5744;width:695;height:884;visibility:visible;mso-wrap-style:square;v-text-anchor:top" coordsize="69550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wxcQA&#10;AADbAAAADwAAAGRycy9kb3ducmV2LnhtbESPQWvCQBSE74L/YXlCb7qpFJXUVYpQENqL0QjeHtnX&#10;bDT7Ns1uTfrvXUHwOMzMN8xy3dtaXKn1lWMFr5MEBHHhdMWlgsP+c7wA4QOyxtoxKfgnD+vVcLDE&#10;VLuOd3TNQikihH2KCkwITSqlLwxZ9BPXEEfvx7UWQ5RtKXWLXYTbWk6TZCYtVhwXDDa0MVRcsj+r&#10;oPiW8+Nxa055PmvOmzz77b72qNTLqP94BxGoD8/wo73VCt6m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8MXEAAAA2wAAAA8AAAAAAAAAAAAAAAAAmAIAAGRycy9k&#10;b3ducmV2LnhtbFBLBQYAAAAABAAEAPUAAACJAwAAAAA=&#10;" path="m,l,88439r15372,l54168,25452r,62987l69550,88439,69550,,54168,,15372,63061,15372,,,xe" stroked="f">
                  <v:path arrowok="t" textboxrect="0,0,69550,88439"/>
                </v:shape>
                <v:shape id="Shape 11" o:spid="_x0000_s1034" style="position:absolute;left:83348;top:5744;width:561;height:884;visibility:visible;mso-wrap-style:square;v-text-anchor:top" coordsize="56117,8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JSsYA&#10;AADbAAAADwAAAGRycy9kb3ducmV2LnhtbESPQWsCMRSE74X+h/AKvRTNaq3I1iiiFRRBqHro8bF5&#10;brbdvCyb1F399UYQPA4z8w0znra2FCeqfeFYQa+bgCDOnC44V3DYLzsjED4gaywdk4IzeZhOnp/G&#10;mGrX8DeddiEXEcI+RQUmhCqV0meGLPquq4ijd3S1xRBlnUtdYxPhtpT9JBlKiwXHBYMVzQ1lf7t/&#10;q6DZLL4+mrBdZsfFZfSznm9/Z+ZNqdeXdvYJIlAbHuF7e6UVDN7h9iX+AD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rJSsYAAADbAAAADwAAAAAAAAAAAAAAAACYAgAAZHJz&#10;L2Rvd25yZXYueG1sUEsFBgAAAAAEAAQA9QAAAIsDAAAAAA==&#10;" path="m,l,88441r15302,l15302,12393r40815,l56117,,,xe" stroked="f">
                  <v:path arrowok="t" textboxrect="0,0,56117,88441"/>
                </v:shape>
                <v:shape id="Shape 12" o:spid="_x0000_s1035" style="position:absolute;left:83984;top:5726;width:730;height:913;visibility:visible;mso-wrap-style:square;v-text-anchor:top" coordsize="73025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i4MQA&#10;AADbAAAADwAAAGRycy9kb3ducmV2LnhtbESPQWvCQBSE70L/w/IKvelGSaVEV5FCwUIoGD30+Mg+&#10;NyHZt2F31dRf3y0UPA4z8w2z3o62F1fyoXWsYD7LQBDXTrdsFJyOH9M3ECEia+wdk4IfCrDdPE3W&#10;WGh34wNdq2hEgnAoUEET41BIGeqGLIaZG4iTd3beYkzSG6k93hLc9nKRZUtpseW00OBA7w3VXXWx&#10;Cqr8tfw+tOZY3uuLuX/57rMsO6VensfdCkSkMT7C/+29VpDn8Pcl/Q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p4uDEAAAA2wAAAA8AAAAAAAAAAAAAAAAAmAIAAGRycy9k&#10;b3ducmV2LnhtbFBLBQYAAAAABAAEAPUAAACJAwAAAAA=&#10;" path="m36512,r,12700l52387,20637r5556,23019l57943,47625,52387,70643,36512,78581,21431,70643,15081,47625r,-4763l21431,20637,36512,12700,36512,,17462,5556,4762,20637,,43656r,4762l4762,70643,17462,85725r19050,5556l56356,85725,69056,70643,73025,47625r,-4763l69056,20637,55562,5556,36512,xe" stroked="f">
                  <v:path arrowok="t" textboxrect="0,0,73025,91281"/>
                </v:shape>
                <v:shape id="Shape 13" o:spid="_x0000_s1036" style="position:absolute;left:84873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k5sMA&#10;AADbAAAADwAAAGRycy9kb3ducmV2LnhtbESPQYvCMBSE78L+h/AWvIimK7pK1yiuoHjxoF08P5pn&#10;U7Z5KU3U6q83guBxmJlvmNmitZW4UONLxwq+BgkI4tzpkgsFf9m6PwXhA7LGyjEpuJGHxfyjM8NU&#10;uyvv6XIIhYgQ9ikqMCHUqZQ+N2TRD1xNHL2TayyGKJtC6gavEW4rOUySb2mx5LhgsKaVofz/cLYK&#10;ejsnw6T8XU7Oxx1veJOt7yZTqvvZLn9ABGrDO/xqb7WC0R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9k5sMAAADbAAAADwAAAAAAAAAAAAAAAACYAgAAZHJzL2Rv&#10;d25yZXYueG1sUEsFBgAAAAAEAAQA9QAAAIgDAAAAAA==&#10;" path="m,l15081,11906r19050,l46037,16668r3969,11113l46037,38893,33337,42862r-18256,l15081,11906,,,,88106r15081,l15081,55562r18256,l57150,48418,65881,27781,57150,7143,33337,,,xe" stroked="f">
                  <v:path arrowok="t" textboxrect="0,0,65881,88106"/>
                </v:shape>
                <v:shape id="Shape 14" o:spid="_x0000_s1037" style="position:absolute;left:85643;top:5726;width:738;height:913;visibility:visible;mso-wrap-style:square;v-text-anchor:top" coordsize="73818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vBsQA&#10;AADbAAAADwAAAGRycy9kb3ducmV2LnhtbESPzWrDMBCE74G8g9hAb4nc0ObHiRJCaaE9FacN5LhY&#10;a8vUWglLcZy3rwqFHIeZ+YbZ7gfbip660DhW8DjLQBCXTjdcK/j+epuuQISIrLF1TApuFGC/G4+2&#10;mGt35YL6Y6xFgnDIUYGJ0edShtKQxTBznjh5lessxiS7WuoOrwluWznPsoW02HBaMOjpxVD5c7xY&#10;Ba9VefL+Y119rs/F5blfmlvDhVIPk+GwARFpiPfwf/tdK3hawN+X9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V7wbEAAAA2wAAAA8AAAAAAAAAAAAAAAAAmAIAAGRycy9k&#10;b3ducmV2LnhtbFBLBQYAAAAABAAEAPUAAACJAwAAAAA=&#10;" path="m36512,r,12700l52387,20637r5556,23019l57943,47625,52387,70643,37306,78581,21431,70643,15875,47625r,-4763l21431,20637,36512,12700,36512,,17462,5556,4762,20637,,43656r,4762l4762,70643,17462,85725r19844,5556l56356,85725,69056,70643,73818,47625r,-4763l69056,20637,56356,5556,36512,xe" stroked="f">
                  <v:path arrowok="t" textboxrect="0,0,73818,91281"/>
                </v:shape>
                <v:shape id="Shape 15" o:spid="_x0000_s1038" style="position:absolute;left:86437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MicQA&#10;AADbAAAADwAAAGRycy9kb3ducmV2LnhtbESPQWvCQBSE74L/YXlCb2ajFG1T1xAESy89xJaeH9nX&#10;bGr2bdxdNf77bqHgcZiZb5hNOdpeXMiHzrGCRZaDIG6c7rhV8Pmxnz+BCBFZY++YFNwoQLmdTjZY&#10;aHflmi6H2IoE4VCgAhPjUEgZGkMWQ+YG4uR9O28xJulbqT1eE9z2cpnnK2mx47RgcKCdoeZ4OFsF&#10;u+5U2/dVvzS+rr2sfr72t+dXpR5mY/UCItIY7+H/9ptW8LiGvy/p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0TInEAAAA2wAAAA8AAAAAAAAAAAAAAAAAmAIAAGRycy9k&#10;b3ducmV2LnhtbFBLBQYAAAAABAAEAPUAAACJAwAAAAA=&#10;" path="m22225,l36512,11906r26194,l62706,76200r-38100,l31750,59531,35718,37306r794,-25400l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16" o:spid="_x0000_s1039" style="position:absolute;left:87397;top:5726;width:699;height:913;visibility:visible;mso-wrap-style:square;v-text-anchor:top" coordsize="69850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2TecEA&#10;AADbAAAADwAAAGRycy9kb3ducmV2LnhtbERPTWvCQBC9F/wPywi91Y3FVkldRQqCPZTSVZDehuw0&#10;Sc3Oxuxo0n/fPRQ8Pt73cj34Rl2pi3VgA9NJBoq4CK7m0sBhv31YgIqC7LAJTAZ+KcJ6NbpbYu5C&#10;z590tVKqFMIxRwOVSJtrHYuKPMZJaIkT9x06j5JgV2rXYZ/CfaMfs+xZe6w5NVTY0mtFxclevAEp&#10;Lk/9lz3aPf98WHuav8vbWYy5Hw+bF1BCg9zE/+6dMzBLY9OX9A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9k3nBAAAA2wAAAA8AAAAAAAAAAAAAAAAAmAIAAGRycy9kb3du&#10;cmV2LnhtbFBLBQYAAAAABAAEAPUAAACGAwAAAAA=&#10;" path="m36512,l17462,5556,4762,19843,,42068r,7938l4762,71437,16668,85725r19050,5556l59531,83343,69850,61118r-15082,l49212,74612,35718,78581,20637,71437,15081,49212r,-7937l20637,19843,36512,12700r12700,3968l54768,30162r15082,l59531,7937,36512,xe" stroked="f">
                  <v:path arrowok="t" textboxrect="0,0,69850,91281"/>
                </v:shape>
                <v:shape id="Shape 17" o:spid="_x0000_s1040" style="position:absolute;left:88232;top:5744;width:713;height:884;visibility:visible;mso-wrap-style:square;v-text-anchor:top" coordsize="71262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HfcUA&#10;AADbAAAADwAAAGRycy9kb3ducmV2LnhtbESP3WrCQBSE74W+w3IKvRHdVEVMzEaCoBYKbf27P2RP&#10;k9Ds2ZBdNb59tyD0cpiZb5h01ZtGXKlztWUFr+MIBHFhdc2lgtNxM1qAcB5ZY2OZFNzJwSp7GqSY&#10;aHvjPV0PvhQBwi5BBZX3bSKlKyoy6Ma2JQ7et+0M+iC7UuoObwFuGjmJork0WHNYqLCldUXFz+Fi&#10;FJw30/evJpdrHh4/8jiebz/vu4lSL899vgThqff/4Uf7TSuYxf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Md9xQAAANsAAAAPAAAAAAAAAAAAAAAAAJgCAABkcnMv&#10;ZG93bnJldi54bWxQSwUGAAAAAAQABAD1AAAAigMAAAAA&#10;" path="m,l,88442r15306,l15306,50536r10442,l52775,88442r18487,l38205,42347,68577,,49753,,23750,37176r-8444,l15306,,,xe" stroked="f">
                  <v:path arrowok="t" textboxrect="0,0,71262,88442"/>
                </v:shape>
                <v:shape id="Shape 18" o:spid="_x0000_s1041" style="position:absolute;left:89012;top:5744;width:806;height:884;visibility:visible;mso-wrap-style:square;v-text-anchor:top" coordsize="80650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6hTMMA&#10;AADbAAAADwAAAGRycy9kb3ducmV2LnhtbERPz2vCMBS+C/4P4Qm7yEwdTKUzioqDKV6qu+z2aJ5t&#10;sXkpSWzr/vrlMPD48f1erntTi5acrywrmE4SEMS51RUXCr4vn68LED4ga6wtk4IHeVivhoMlptp2&#10;nFF7DoWIIexTVFCG0KRS+rwkg35iG+LIXa0zGCJ0hdQOuxhuavmWJDNpsOLYUGJDu5Ly2/luFNQ/&#10;7WG8ObnxvisO2+5xvxyz+a9SL6N+8wEiUB+e4n/3l1bwHtfH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6hTMMAAADbAAAADwAAAAAAAAAAAAAAAACYAgAAZHJzL2Rv&#10;d25yZXYueG1sUEsFBgAAAAAEAAQA9QAAAIgDAAAAAA==&#10;" path="m33407,r6844,18766l53064,55452r-25621,l40251,18766,33407,,,88438r15960,l23125,67847r34257,l64611,88438r16039,l47195,,33407,xe" stroked="f">
                  <v:path arrowok="t" textboxrect="0,0,80650,88438"/>
                </v:shape>
                <v:shape id="Shape 19" o:spid="_x0000_s1042" style="position:absolute;left:89890;top:5742;width:658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30OMQA&#10;AADbAAAADwAAAGRycy9kb3ducmV2LnhtbESPQWvCQBSE7wX/w/IEL0U3Cq0luootJPTioUZ6fmSf&#10;2WD2bciuSfTXdwuFHoeZ+YbZ7kfbiJ46XztWsFwkIIhLp2uuFJyLbP4GwgdkjY1jUnAnD/vd5GmL&#10;qXYDf1F/CpWIEPYpKjAhtKmUvjRk0S9cSxy9i+sshii7SuoOhwi3jVwlyau0WHNcMNjSh6HyerpZ&#10;Bc9HJ8O6fj+sb99HzjkvsocplJpNx8MGRKAx/If/2p9awcsS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d9DjEAAAA2wAAAA8AAAAAAAAAAAAAAAAAmAIAAGRycy9k&#10;b3ducmV2LnhtbFBLBQYAAAAABAAEAPUAAACJAwAAAAA=&#10;" path="m35718,r794,11906l50800,11906r,31750l36512,43656,23812,38893,19843,27781,23812,15875,36512,11906,35718,,12700,7143,3968,26987,7937,41275r11906,9525l,88106r16668,l33337,54768r17463,l50800,88106r15081,l65881,,35718,xe" stroked="f">
                  <v:path arrowok="t" textboxrect="0,0,65881,88106"/>
                </v:shape>
                <v:shape id="Shape 20" o:spid="_x0000_s1043" style="position:absolute;left:91009;top:5726;width:706;height:913;visibility:visible;mso-wrap-style:square;v-text-anchor:top" coordsize="70643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szcEA&#10;AADbAAAADwAAAGRycy9kb3ducmV2LnhtbESPQYvCMBSE7wv7H8Jb2NuaKrpINZUqCHrUbT0/mmdb&#10;2rzUJmr33xtB8DjMzDfMcjWYVtyod7VlBeNRBIK4sLrmUkH2t/2Zg3AeWWNrmRT8k4NV8vmxxFjb&#10;Ox/odvSlCBB2MSqovO9iKV1RkUE3sh1x8M62N+iD7Eupe7wHuGnlJIp+pcGaw0KFHW0qKprj1Sjw&#10;p226uZh8nGdNK6d7XKfr/KDU99eQLkB4Gvw7/GrvtILZBJ5fwg+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MbM3BAAAA2wAAAA8AAAAAAAAAAAAAAAAAmAIAAGRycy9kb3du&#10;cmV2LnhtbFBLBQYAAAAABAAEAPUAAACGAwAAAAA=&#10;" path="m36512,l17462,5556,4762,19843,,42068r,7938l4762,71437,17462,85725r18256,5556l60325,83343,70643,61118r-15081,l49212,74612,35718,78581,20637,71437,15875,49212r,-7937l21431,19843,36512,12700r13494,3968l55562,30162r15081,l60325,7937,36512,xe" stroked="f">
                  <v:path arrowok="t" textboxrect="0,0,70643,91281"/>
                </v:shape>
                <v:shape id="Shape 21" o:spid="_x0000_s1044" style="position:absolute;left:91850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P1MMA&#10;AADbAAAADwAAAGRycy9kb3ducmV2LnhtbESPQYvCMBSE78L+h/AWvIimq7hK1yiuoHjxoF08P5pn&#10;U7Z5KU3U6q83guBxmJlvmNmitZW4UONLxwq+BgkI4tzpkgsFf9m6PwXhA7LGyjEpuJGHxfyjM8NU&#10;uyvv6XIIhYgQ9ikqMCHUqZQ+N2TRD1xNHL2TayyGKJtC6gavEW4rOUySb2mx5LhgsKaVofz/cLYK&#10;ejsnw6T8XU7Oxx1veJOt7yZTqvvZLn9ABGrDO/xqb7WC8Q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P1MMAAADbAAAADwAAAAAAAAAAAAAAAACYAgAAZHJzL2Rv&#10;d25yZXYueG1sUEsFBgAAAAAEAAQA9QAAAIgDAAAAAA==&#10;" path="m,l15081,11906r19050,l46037,16668r4763,11113l46037,38893,34131,42862r-19050,l15081,11906,,,,88106r15081,l15081,55562r18256,l57150,48418r7143,-8731l65881,27781,64293,16668,57150,7143,34131,,,xe" stroked="f">
                  <v:path arrowok="t" textboxrect="0,0,65881,88106"/>
                </v:shape>
                <v:shape id="Shape 22" o:spid="_x0000_s1045" style="position:absolute;left:92639;top:5744;width:578;height:884;visibility:visible;mso-wrap-style:square;v-text-anchor:top" coordsize="57829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hZcQA&#10;AADbAAAADwAAAGRycy9kb3ducmV2LnhtbESPT2sCMRTE7wW/Q3hCbzVrWUVWo1RpS4Ue/AdeH5vn&#10;ZunmZZuk7vbbN0LB4zAzv2EWq9424ko+1I4VjEcZCOLS6ZorBafj29MMRIjIGhvHpOCXAqyWg4cF&#10;Ftp1vKfrIVYiQTgUqMDE2BZShtKQxTByLXHyLs5bjEn6SmqPXYLbRj5n2VRarDktGGxpY6j8OvxY&#10;BVP5euo4/zz3Zrd+n+w2be6/t0o9DvuXOYhIfbyH/9sfWsEkh9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UIWXEAAAA2wAAAA8AAAAAAAAAAAAAAAAAmAIAAGRycy9k&#10;b3ducmV2LnhtbFBLBQYAAAAABAAEAPUAAACJAwAAAAA=&#10;" path="m,l,88442r57829,l57829,76181r-42460,l15369,48961r36334,l51703,36816r-36334,l15369,12394r42044,l57413,,,xe" stroked="f">
                  <v:path arrowok="t" textboxrect="0,0,57829,88442"/>
                </v:shape>
                <v:shape id="Shape 23" o:spid="_x0000_s1046" style="position:absolute;left:93311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huMMA&#10;AADbAAAADwAAAGRycy9kb3ducmV2LnhtbESPwWrDMBBE74X+g9hCb42cgEPrRgnBkNJLD05Lz4u1&#10;sZxYK1dSY/vvo0Agx2Fm3jCrzWg7cSYfWscK5rMMBHHtdMuNgp/v3csriBCRNXaOScFEATbrx4cV&#10;FtoNXNF5HxuRIBwKVGBi7AspQ23IYpi5njh5B+ctxiR9I7XHIcFtJxdZtpQWW04LBnsqDdWn/b9V&#10;ULZ/lf1adgvjq8rL7fF3N719KPX8NG7fQUQa4z18a39qBXkO1y/pB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PhuMMAAADbAAAADwAAAAAAAAAAAAAAAACYAgAAZHJzL2Rv&#10;d25yZXYueG1sUEsFBgAAAAAEAAQA9QAAAIgDAAAAAA==&#10;" path="m22225,l36512,11906r26194,l62706,76200r-38100,l31750,59531,34925,37306,36512,11906,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24" o:spid="_x0000_s1047" style="position:absolute;left:94278;top:5744;width:806;height:884;visibility:visible;mso-wrap-style:square;v-text-anchor:top" coordsize="80647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1nt8YA&#10;AADbAAAADwAAAGRycy9kb3ducmV2LnhtbESPQWvCQBSE70L/w/IKvUjdWFBDdBPUUil4sI0VPD6y&#10;r0lo9m3IbjT9992C4HGYmW+YVTaYRlyoc7VlBdNJBIK4sLrmUsHX8e05BuE8ssbGMin4JQdZ+jBa&#10;YaLtlT/pkvtSBAi7BBVU3reJlK6oyKCb2JY4eN+2M+iD7EqpO7wGuGnkSxTNpcGaw0KFLW0rKn7y&#10;3ig4f/T9brE4n14p3o/zTSwP/iiVenoc1ksQngZ/D9/a71rBbA7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1nt8YAAADbAAAADwAAAAAAAAAAAAAAAACYAgAAZHJz&#10;L2Rvd25yZXYueG1sUEsFBgAAAAAEAAQA9QAAAIsDAAAAAA==&#10;" path="m33407,r6863,18766l53078,55452r-25635,l40270,18766,33407,,,88438r15977,l23139,67847r34257,l64625,88438r16022,l47190,,33407,xe" stroked="f">
                  <v:path arrowok="t" textboxrect="0,0,80647,88438"/>
                </v:shape>
                <v:shape id="Shape 25" o:spid="_x0000_s1048" style="position:absolute;left:85939;top:8232;width:250;height:834;visibility:visible;mso-wrap-style:square;v-text-anchor:top" coordsize="24965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0OrcMA&#10;AADbAAAADwAAAGRycy9kb3ducmV2LnhtbESPS2vDMBCE74X+B7GF3Bq5gTxwo4QSCBgChTwg1621&#10;tdxYKyMptvvvo0Agx2FmvmGW68E2oiMfascKPsYZCOLS6ZorBafj9n0BIkRkjY1jUvBPAdar15cl&#10;5tr1vKfuECuRIBxyVGBibHMpQ2nIYhi7ljh5v85bjEn6SmqPfYLbRk6ybCYt1pwWDLa0MVReDler&#10;wP8V583+59J5U1jc7vp2Zr+nSo3ehq9PEJGG+Aw/2oVWMJ3D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0OrcMAAADbAAAADwAAAAAAAAAAAAAAAACYAgAAZHJzL2Rv&#10;d25yZXYueG1sUEsFBgAAAAAEAAQA9QAAAIgDAAAAAA==&#10;" path="m12473,l,83408r24965,l12473,xe" stroked="f">
                  <v:path arrowok="t" textboxrect="0,0,24965,83408"/>
                </v:shape>
                <v:shape id="Shape 26" o:spid="_x0000_s1049" style="position:absolute;left:86469;top:12132;width:246;height:555;visibility:visible;mso-wrap-style:square;v-text-anchor:top" coordsize="24606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v778A&#10;AADbAAAADwAAAGRycy9kb3ducmV2LnhtbERPy4rCMBTdD/gP4QpuBk0VHLQaRQRBRQZ8bNxdmmtb&#10;bG5CE239e7MQXB7Oe75sTSWeVPvSsoLhIAFBnFldcq7gct70JyB8QNZYWSYFL/KwXHR+5phq2/CR&#10;nqeQixjCPkUFRQguldJnBRn0A+uII3eztcEQYZ1LXWMTw00lR0nyJw2WHBsKdLQuKLufHkbB/2Ea&#10;9O/LrRsy5Xhy3V3bvXZK9brtagYiUBu+4o97qxWM49j4Jf4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IW/vvwAAANsAAAAPAAAAAAAAAAAAAAAAAJgCAABkcnMvZG93bnJl&#10;di54bWxQSwUGAAAAAAQABAD1AAAAhAMAAAAA&#10;" path="m,l,55562r11906,l21431,52387,24606,39687r,-24606l21431,3175,11906,,,xe" stroked="f">
                  <v:path arrowok="t" textboxrect="0,0,24606,55562"/>
                </v:shape>
                <v:shape id="Shape 27" o:spid="_x0000_s1050" style="position:absolute;left:86183;top:10147;width:246;height:564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2yEMUA&#10;AADbAAAADwAAAGRycy9kb3ducmV2LnhtbESPQWvCQBSE74X+h+UVequbCg01ukoqVprejIrXZ/aZ&#10;BLNvQ3ZrUn+9Wyh4HGbmG2a2GEwjLtS52rKC11EEgriwuuZSwW77+fIOwnlkjY1lUvBLDhbzx4cZ&#10;Jtr2vKFL7ksRIOwSVFB53yZSuqIig25kW+LgnWxn0AfZlVJ32Ae4aeQ4imJpsOawUGFLy4qKc/5j&#10;FMRZ3PP6o/1ep1maj7Nrszoc90o9Pw3pFISnwd/D/+0vreBtAn9fw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bIQxQAAANsAAAAPAAAAAAAAAAAAAAAAAJgCAABkcnMv&#10;ZG93bnJldi54bWxQSwUGAAAAAAQABAD1AAAAigMAAAAA&#10;" path="m,l,56356r11906,l21431,53181,24606,40481r,-24606l21431,3175,11906,,,xe" stroked="f">
                  <v:path arrowok="t" textboxrect="0,0,24606,56356"/>
                </v:shape>
                <v:shape id="Shape 28" o:spid="_x0000_s1051" style="position:absolute;left:87389;top:12108;width:270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xzL0A&#10;AADbAAAADwAAAGRycy9kb3ducmV2LnhtbERPuwrCMBTdBf8hXMHNpioUqUYRQVAX8TE4XpprW2xu&#10;ahNr/XszCI6H816sOlOJlhpXWlYwjmIQxJnVJecKrpftaAbCeWSNlWVS8CEHq2W/t8BU2zefqD37&#10;XIQQdikqKLyvUyldVpBBF9maOHB32xj0ATa51A2+Q7ip5CSOE2mw5NBQYE2bgrLH+WUUxE+dmGR/&#10;2D7N+NhOP7d7ffGtUsNBt56D8NT5v/jn3mkFSVgfvo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cAxzL0AAADbAAAADwAAAAAAAAAAAAAAAACYAgAAZHJzL2Rvd25yZXYu&#10;eG1sUEsFBgAAAAAEAAQA9QAAAIIDAAAAAA==&#10;" path="m13493,l3968,3968,,16668r,88900l3968,118268r9525,3175l23812,118268r3175,-12700l26987,16668,23812,3968,13493,xe" stroked="f">
                  <v:path arrowok="t" textboxrect="0,0,26987,121443"/>
                </v:shape>
                <v:shape id="Shape 29" o:spid="_x0000_s1052" style="position:absolute;left:83921;top:8155;width:269;height:1215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UV8MA&#10;AADbAAAADwAAAGRycy9kb3ducmV2LnhtbESPS2vDMBCE74X8B7GB3hrZKZjiWgkhEEh6CXkcclys&#10;9YNaK8dS/Pj3VSDQ4zAz3zDZejSN6KlztWUF8SICQZxbXXOp4HrZfXyBcB5ZY2OZFEzkYL2avWWY&#10;ajvwifqzL0WAsEtRQeV9m0rp8ooMuoVtiYNX2M6gD7Irpe5wCHDTyGUUJdJgzWGhwpa2FeW/54dR&#10;EN11YpLDz+5u4mP/Od2K9uJ7pd7n4+YbhKfR/4df7b1WkMTw/B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yUV8MAAADbAAAADwAAAAAAAAAAAAAAAACYAgAAZHJzL2Rv&#10;d25yZXYueG1sUEsFBgAAAAAEAAQA9QAAAIgDAAAAAA==&#10;" path="m13493,l3175,3175,,15875r,88900l3175,117475r10318,3968l23018,117475r3969,-12700l26987,15875,23018,3175,13493,xe" stroked="f">
                  <v:path arrowok="t" textboxrect="0,0,26987,121443"/>
                </v:shape>
                <v:shape id="Shape 30" o:spid="_x0000_s1053" style="position:absolute;left:90937;top:10767;width:246;height:563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q3MMA&#10;AADbAAAADwAAAGRycy9kb3ducmV2LnhtbESPQWvCQBSE7wX/w/IEb3VjDqFEV0lFxfTWaOn1mX0m&#10;odm3Ibua2F/fLRR6HGa+GWa1GU0r7tS7xrKCxTwCQVxa3XCl4HzaP7+AcB5ZY2uZFDzIwWY9eVph&#10;qu3A73QvfCVCCbsUFdTed6mUrqzJoJvbjjh4V9sb9EH2ldQ9DqHctDKOokQabDgs1NjRtqbyq7gZ&#10;BUmeDHx47d4OWZ4Vcf7d7j4vH0rNpmO2BOFp9P/hP/qoAxfD75fw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Xq3MMAAADbAAAADwAAAAAAAAAAAAAAAACYAgAAZHJzL2Rv&#10;d25yZXYueG1sUEsFBgAAAAAEAAQA9QAAAIgDAAAAAA==&#10;" path="m,l,56356r11906,l21431,53181,24606,40481r,-24606l21431,3175,11906,,,xe" stroked="f">
                  <v:path arrowok="t" textboxrect="0,0,24606,56356"/>
                </v:shape>
                <v:shape id="Shape 31" o:spid="_x0000_s1054" style="position:absolute;left:80779;top:8232;width:250;height:834;visibility:visible;mso-wrap-style:square;v-text-anchor:top" coordsize="24962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D8cQA&#10;AADbAAAADwAAAGRycy9kb3ducmV2LnhtbESPQWvCQBSE7wX/w/IEb3WjpSLRVYIgeChCU1GPj+xz&#10;E82+Ddk1Sf99t1DocZiZb5j1drC16Kj1lWMFs2kCgrhwumKj4PS1f12C8AFZY+2YFHyTh+1m9LLG&#10;VLueP6nLgxERwj5FBWUITSqlL0qy6KeuIY7ezbUWQ5StkbrFPsJtLedJspAWK44LJTa0K6l45E+r&#10;ILnm78en/rhI07vsft1n3eFslJqMh2wFItAQ/sN/7YNWsHiD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w/HEAAAA2wAAAA8AAAAAAAAAAAAAAAAAmAIAAGRycy9k&#10;b3ducmV2LnhtbFBLBQYAAAAABAAEAPUAAACJAwAAAAA=&#10;" path="m12473,l,83408r24962,l12473,xe" stroked="f">
                  <v:path arrowok="t" textboxrect="0,0,24962,83408"/>
                </v:shape>
                <v:shape id="Shape 32" o:spid="_x0000_s1055" style="position:absolute;left:90048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Rz8IA&#10;AADdAAAADwAAAGRycy9kb3ducmV2LnhtbERPTWuDQBC9F/oflin0UuqqgVaMq7RpQgo5xRZyHdyJ&#10;StxZcTeJ+ffZQ6HHx/suqtkM4kKT6y0rSKIYBHFjdc+tgt+fzWsGwnlkjYNlUnAjB1X5+FBgru2V&#10;93SpfStCCLscFXTej7mUrunIoIvsSBy4o50M+gCnVuoJryHcDDKN4zdpsOfQ0OFIq46aU302CrZ7&#10;u07sLu0/h92Bvt6ZFvqFlHp+mj+WIDzN/l/85/7WCrI0C3PDm/AE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lHPwgAAAN0AAAAPAAAAAAAAAAAAAAAAAJgCAABkcnMvZG93&#10;bnJldi54bWxQSwUGAAAAAAQABAD1AAAAhwMAAAAA&#10;" path="m,l,55562r12700,l22225,52387,25400,40481r,-24606l22225,3175,12700,,,xe" stroked="f">
                  <v:path arrowok="t" textboxrect="0,0,25400,55562"/>
                </v:shape>
                <v:shape id="Shape 33" o:spid="_x0000_s1056" style="position:absolute;left:88072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0VMQA&#10;AADdAAAADwAAAGRycy9kb3ducmV2LnhtbESPS4vCQBCE7wv+h6EFL6ITI+zG6Cg+2QVPPsBrk2mT&#10;YKYnZEbN/vsdQdhjUVVfUbNFayrxoMaVlhWMhhEI4szqknMF59NukIBwHlljZZkU/JKDxbzzMcNU&#10;2ycf6HH0uQgQdikqKLyvUyldVpBBN7Q1cfCutjHog2xyqRt8BripZBxFn9JgyWGhwJrWBWW3490o&#10;+D7Y7cju43JV7S+0+WIa6z4p1eu2yykIT63/D7/bP1pBEicT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9FTEAAAA3QAAAA8AAAAAAAAAAAAAAAAAmAIAAGRycy9k&#10;b3ducmV2LnhtbFBLBQYAAAAABAAEAPUAAACJAwAAAAA=&#10;" path="m,l,55562r12700,l22225,52387,25400,40481r,-24606l22225,3175,12700,,,xe" stroked="f">
                  <v:path arrowok="t" textboxrect="0,0,25400,55562"/>
                </v:shape>
                <v:shape id="Shape 34" o:spid="_x0000_s1057" style="position:absolute;left:87104;top:10132;width:269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U278A&#10;AADdAAAADwAAAGRycy9kb3ducmV2LnhtbERPuwrCMBTdBf8hXMFNUxWKVqOIIKiL+BgcL821LTY3&#10;tYm1/r0ZBMfDeS9WrSlFQ7UrLCsYDSMQxKnVBWcKrpftYArCeWSNpWVS8CEHq2W3s8BE2zefqDn7&#10;TIQQdgkqyL2vEildmpNBN7QVceDutjboA6wzqWt8h3BTynEUxdJgwaEhx4o2OaWP88soiJ46NvH+&#10;sH2a0bGZfG736uIbpfq9dj0H4an1f/HPvdMKpuNZ2B/ehCcgl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W5TbvwAAAN0AAAAPAAAAAAAAAAAAAAAAAJgCAABkcnMvZG93bnJl&#10;di54bWxQSwUGAAAAAAQABAD1AAAAhAMAAAAA&#10;" path="m13493,l3968,3968,,15875r,89693l3968,118268r9525,3175l23812,118268r3175,-12700l26987,15875,23812,3968,13493,xe" stroked="f">
                  <v:path arrowok="t" textboxrect="0,0,26987,121443"/>
                </v:shape>
                <v:shape id="Shape 35" o:spid="_x0000_s1058" style="position:absolute;left:73181;top:3345;width:22860;height:17383;visibility:visible;mso-wrap-style:square;v-text-anchor:top" coordsize="2286000,173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k3sUA&#10;AADdAAAADwAAAGRycy9kb3ducmV2LnhtbESPzWrCQBSF9wXfYbhCd3UmWYimjuJPhRbcGPsAl8w1&#10;iWbuhMw0iW/fKRRcHs7Px1ltRtuInjpfO9aQzBQI4sKZmksN35fj2wKED8gGG8ek4UEeNuvJywoz&#10;4wY+U5+HUsQR9hlqqEJoMyl9UZFFP3MtcfSurrMYouxKaToc4rhtZKrUXFqsORIqbGlfUXHPf2zk&#10;nh6XQ75Ty1t5Hm998vE1qLTV+nU6bt9BBBrDM/zf/jQaFukyg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STexQAAAN0AAAAPAAAAAAAAAAAAAAAAAJgCAABkcnMv&#10;ZG93bnJldi54bWxQSwUGAAAAAAQABAD1AAAAigMAAAAA&#10;" path="m635000,r,11906l2269331,11906r4762,4762l2274093,547687r-3175,3969l1905793,742156r,-299244l1901031,431006r-11906,-4763l1716833,426243r82598,32544l1870075,458787r,23813l1825625,482600r,46037l1860550,528637r,23813l1825625,552450r,47625l1870075,600075r,23812l1799431,623887r,-165100l1716833,426243r-128317,l1661318,458787r25400,l1686718,520700r12700,l1716087,523081r11906,8731l1735137,544512r2381,17463l1737518,583406r-2381,17462l1727993,613568r-11906,7938l1699418,623887r-6522,l1749425,657225r26193,l1775618,719137r11907,l1804987,721518r11906,7938l1824037,742156r2381,17462l1826418,781050r-2381,17462l1816893,811212r-11906,7938l1787525,821531r-38100,l1749425,657225r-56529,-33338l1661318,623887r,-165100l1588516,426243r-95130,l1558925,458787r25400,l1584325,529431r29368,l1613693,458787r26988,l1640681,623887r-26988,l1613693,553243r-29368,l1584325,612658r69056,44567l1733550,657225r,23018l1705768,680243r,115627l1785143,854868r23019,l1808162,958850r9525,-35719l1838325,854868r28575,l1866900,1019968r-23019,l1843881,903287r-10319,40481l1811337,1019968r-26194,l1785143,854868r-79375,-58998l1705768,821531r-25400,l1680368,680243r-26987,l1653381,657225r-69056,-44567l1584325,623887r-25400,l1558925,458787r-65539,-32544l1404894,426243r58781,32544l1489075,458787r,61913l1501775,520700r16668,2381l1530350,531812r7143,12700l1539875,561975r,21431l1537493,600868r-7143,12700l1518443,621506r-11866,1694l1554162,657225r26194,l1580356,728662r33337,-71437l1639887,657225r-36512,73025l1639285,820027r42671,34841l1704975,854868r,103982l1714500,923131r21431,-68263l1764506,854868r,165100l1741487,1019968r,-116681l1730375,943768r-21432,76200l1681956,1019968r,-165100l1639285,820027r602,1504l1612900,821531r-24607,-65088l1580356,771525r,43437l1624806,853281r17462,2381l1654175,864393r7143,12700l1663700,894556r,15875l1639093,910431r,-17463l1635918,880268r-10318,-3968l1616075,880268r-3969,12700l1612106,981868r3969,12700l1625600,997743r10318,-3175l1639093,981868r,-23812l1663700,958056r,22225l1661318,997743r-7143,12700l1642268,1019175r-17462,2381l1608137,1019175r-11906,-8732l1589087,997743r-2381,-17462l1586706,894556r2381,-17463l1596231,864393r11906,-8731l1624806,853281r-44450,-38319l1580356,821531r-26194,l1554162,657225r-47585,-34025l1501775,623887r-38100,l1463675,458787r-58781,-32544l1317138,426243r52080,32544l1442243,458787r,165100l1422393,623887r42075,33338l1535112,657225r,23018l1490662,680243r,46038l1526381,726281r,23812l1490662,750093r,48419l1535112,798512r,23019l1497034,821531r33316,31750l1547018,855662r12700,8731l1566862,877093r2381,17463l1569243,910431r-24606,l1544637,892968r-3969,-12700l1531143,876300r-9525,3968l1517650,892968r,88900l1521618,994568r9525,3175l1540668,994568r3969,-12700l1544637,958056r24606,l1569243,980281r-2381,17462l1559718,1010443r-12700,8732l1530350,1021556r-16669,-2381l1501775,1010443r-7938,-12700l1491456,980281r,-85725l1493837,877093r7938,-12700l1513681,855662r16669,-2381l1497034,821531r-32566,l1464468,657225r-42075,-33338l1416050,623887r,-141287l1393031,482600r-2381,100012l1388268,601662r-7143,12700l1369218,621506r-16668,2381l1348581,623887r,-23019l1361281,597693r2381,-4762l1364456,583406r4762,-124619l1317138,426243r-91444,l1270793,458787r38100,l1335087,623887r-26194,l1304925,593725r-31750,l1268412,623887r-23812,l1270793,458787r-45099,-32544l967841,426243r30366,38886l1000125,458787r28575,l1028700,504180r19050,24395l1047750,498475r2381,-17463l1058068,468312r12700,-8731l1087437,457200r16669,2381l1116806,468312r7144,12700l1126331,498475r,26035l1146175,545693r,-86906l1171575,458787r,70644l1201737,529431r,-70644l1227931,458787r,165100l1201737,623887r,-70644l1171575,553243r,70644l1146175,623887r,-78194l1126331,524510r,59690l1123950,602456r-7144,12700l1115834,615763r55741,71384l1171575,657225r81756,l1253331,791846r20637,26429l1273968,657225r38100,l1329531,659606r11906,7937l1348581,680243r2381,17463l1350962,719137r-2381,17463l1341437,749300r-2792,1860l1366837,781256r,-84344l1369218,678656r7938,-12700l1389062,657225r16669,-2382l1422400,657225r12700,8731l1443037,678656r2381,18256l1445418,782637r-2381,17463l1435100,812800r-12700,8731l1406669,823779r27637,29502l1450975,855662r12700,8731l1471612,877093r2381,17463l1473993,980281r-2381,17462l1463675,1010443r-12700,8732l1434306,1021556r-16669,-2381l1405731,1010443r-7938,-12700l1395412,980281r,-85725l1397793,877093r7938,-12700l1417637,855662r16669,-2381l1406669,823779r-938,133l1389062,821531r-11906,-8731l1369218,800100r-2381,-17463l1366837,781256r-28192,-30096l1329531,757237r-17463,2381l1300162,759618r,61913l1276511,821531r26032,33337l1340643,854868r17463,2382l1370012,865187r7144,12700l1379537,895350r,21431l1377156,934243r-7144,13494l1358106,955675r-17463,2381l1328737,958056r,61912l1302543,1019968r,-165100l1276511,821531r-2543,l1273968,818275r-20637,-26429l1253331,821531r-26194,l1227137,680243r-29369,l1197768,821531r-26193,l1171575,687147r-55741,-71384l1104106,623093r-16669,3175l1070768,623093r-12700,-7937l1050131,602456r-2381,-18256l1047750,528575r-19050,-24395l1028700,623887r-23019,l1005681,508000r-11113,40481l973137,623887r-26194,l946943,458787r23019,l969962,563562r9525,-36512l998207,465129,967841,426243r-146268,l835818,458787r25400,l861218,600075r30163,l891381,458787r26194,l917575,600868r11112,l928687,646112r-25400,l903287,623887r-67469,l835818,458787,821573,426243r-75219,l754856,458787r38100,l819150,623887r-26194,l788987,593725r-31750,l752475,623887r-23813,l754856,458787r-8502,-32544l630575,426243r-338,32544l656431,458787r,70644l685800,529431r,-70644l711993,458787r,165100l685800,623887r,-70644l656431,553243r,70644l630237,623887r,-165100l630575,426243r-17007,l604837,428625r-6350,7143l60325,1589881,631031,15081r3969,-3175l635000,r-8732,2381l619918,10318,2381,1713706r-794,2381l,1725612r3968,7144l11112,1738312r11113,l1894681,1056481r7937,-6350l1905793,1041400r,-284957l2276475,562768r9525,-15081l2286000,16668,2281237,4762,2269331,,635000,xe" stroked="f">
                  <v:path arrowok="t" textboxrect="0,0,2286000,1738312"/>
                </v:shape>
                <w10:wrap anchorx="page" anchory="page"/>
              </v:group>
            </w:pict>
          </mc:Fallback>
        </mc:AlternateContent>
      </w:r>
    </w:p>
    <w:sectPr w:rsidR="00470097" w:rsidSect="00154C9B">
      <w:pgSz w:w="11906" w:h="16838"/>
      <w:pgMar w:top="284" w:right="454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97" w:rsidRDefault="00C94997" w:rsidP="00403432">
      <w:pPr>
        <w:spacing w:after="0" w:line="240" w:lineRule="auto"/>
      </w:pPr>
      <w:r>
        <w:separator/>
      </w:r>
    </w:p>
  </w:endnote>
  <w:endnote w:type="continuationSeparator" w:id="0">
    <w:p w:rsidR="00C94997" w:rsidRDefault="00C94997" w:rsidP="0040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97" w:rsidRDefault="00C94997" w:rsidP="00403432">
      <w:pPr>
        <w:spacing w:after="0" w:line="240" w:lineRule="auto"/>
      </w:pPr>
      <w:r>
        <w:separator/>
      </w:r>
    </w:p>
  </w:footnote>
  <w:footnote w:type="continuationSeparator" w:id="0">
    <w:p w:rsidR="00C94997" w:rsidRDefault="00C94997" w:rsidP="0040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D74D5"/>
    <w:multiLevelType w:val="hybridMultilevel"/>
    <w:tmpl w:val="D7A69D4A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A0525"/>
    <w:multiLevelType w:val="hybridMultilevel"/>
    <w:tmpl w:val="01B26A68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D1"/>
    <w:rsid w:val="000177CE"/>
    <w:rsid w:val="000225C4"/>
    <w:rsid w:val="00033885"/>
    <w:rsid w:val="00061AB1"/>
    <w:rsid w:val="000857B5"/>
    <w:rsid w:val="000D03E4"/>
    <w:rsid w:val="000D1DE8"/>
    <w:rsid w:val="000D3DD6"/>
    <w:rsid w:val="000F1AC3"/>
    <w:rsid w:val="0012371A"/>
    <w:rsid w:val="001528F2"/>
    <w:rsid w:val="00154C9B"/>
    <w:rsid w:val="00171DE0"/>
    <w:rsid w:val="001726D9"/>
    <w:rsid w:val="00191888"/>
    <w:rsid w:val="00192C10"/>
    <w:rsid w:val="001930A4"/>
    <w:rsid w:val="00195C82"/>
    <w:rsid w:val="00197E39"/>
    <w:rsid w:val="001A268D"/>
    <w:rsid w:val="001B152F"/>
    <w:rsid w:val="001D6458"/>
    <w:rsid w:val="001E6187"/>
    <w:rsid w:val="00212624"/>
    <w:rsid w:val="0021313A"/>
    <w:rsid w:val="002428B6"/>
    <w:rsid w:val="002429DB"/>
    <w:rsid w:val="00243DFB"/>
    <w:rsid w:val="00265BF0"/>
    <w:rsid w:val="00270048"/>
    <w:rsid w:val="00281DF1"/>
    <w:rsid w:val="002A48EA"/>
    <w:rsid w:val="002C2F2B"/>
    <w:rsid w:val="002D12CB"/>
    <w:rsid w:val="002D63C8"/>
    <w:rsid w:val="00301C00"/>
    <w:rsid w:val="00310D56"/>
    <w:rsid w:val="0032362F"/>
    <w:rsid w:val="00331F7F"/>
    <w:rsid w:val="00341F7B"/>
    <w:rsid w:val="00363446"/>
    <w:rsid w:val="00373C8D"/>
    <w:rsid w:val="003932E3"/>
    <w:rsid w:val="003B26EA"/>
    <w:rsid w:val="003F3991"/>
    <w:rsid w:val="00403432"/>
    <w:rsid w:val="00414352"/>
    <w:rsid w:val="00425249"/>
    <w:rsid w:val="0044201A"/>
    <w:rsid w:val="00470097"/>
    <w:rsid w:val="00486EB7"/>
    <w:rsid w:val="00490127"/>
    <w:rsid w:val="00493278"/>
    <w:rsid w:val="004A5A0C"/>
    <w:rsid w:val="004E6CBA"/>
    <w:rsid w:val="005034F4"/>
    <w:rsid w:val="0050393B"/>
    <w:rsid w:val="00522D81"/>
    <w:rsid w:val="00535156"/>
    <w:rsid w:val="00543513"/>
    <w:rsid w:val="005575AB"/>
    <w:rsid w:val="00565F89"/>
    <w:rsid w:val="00565FEE"/>
    <w:rsid w:val="00586370"/>
    <w:rsid w:val="00587731"/>
    <w:rsid w:val="00590A5F"/>
    <w:rsid w:val="005920E9"/>
    <w:rsid w:val="005921EC"/>
    <w:rsid w:val="005968EE"/>
    <w:rsid w:val="005C7C50"/>
    <w:rsid w:val="005D0CE2"/>
    <w:rsid w:val="005F308E"/>
    <w:rsid w:val="00611C8D"/>
    <w:rsid w:val="00616B8F"/>
    <w:rsid w:val="00633325"/>
    <w:rsid w:val="00642D74"/>
    <w:rsid w:val="00670742"/>
    <w:rsid w:val="006736DD"/>
    <w:rsid w:val="00682F67"/>
    <w:rsid w:val="00687E1C"/>
    <w:rsid w:val="00692C06"/>
    <w:rsid w:val="006B7E63"/>
    <w:rsid w:val="006C6003"/>
    <w:rsid w:val="006C6EB3"/>
    <w:rsid w:val="006D152F"/>
    <w:rsid w:val="006F0C89"/>
    <w:rsid w:val="006F42EB"/>
    <w:rsid w:val="00706229"/>
    <w:rsid w:val="00707D04"/>
    <w:rsid w:val="00720677"/>
    <w:rsid w:val="0072111F"/>
    <w:rsid w:val="0072171C"/>
    <w:rsid w:val="00761849"/>
    <w:rsid w:val="007812B2"/>
    <w:rsid w:val="00783733"/>
    <w:rsid w:val="00791A42"/>
    <w:rsid w:val="007A40FC"/>
    <w:rsid w:val="007B1950"/>
    <w:rsid w:val="007D53F1"/>
    <w:rsid w:val="007D78EB"/>
    <w:rsid w:val="007E0ECE"/>
    <w:rsid w:val="007F328E"/>
    <w:rsid w:val="0081420F"/>
    <w:rsid w:val="00815FFF"/>
    <w:rsid w:val="00832679"/>
    <w:rsid w:val="00835972"/>
    <w:rsid w:val="00837B57"/>
    <w:rsid w:val="00837BA9"/>
    <w:rsid w:val="00857892"/>
    <w:rsid w:val="00881A02"/>
    <w:rsid w:val="00884F9A"/>
    <w:rsid w:val="008935DE"/>
    <w:rsid w:val="008B743A"/>
    <w:rsid w:val="008C124B"/>
    <w:rsid w:val="008E07F1"/>
    <w:rsid w:val="00925A29"/>
    <w:rsid w:val="00931097"/>
    <w:rsid w:val="009527CE"/>
    <w:rsid w:val="00970C0D"/>
    <w:rsid w:val="00981AC0"/>
    <w:rsid w:val="009959E0"/>
    <w:rsid w:val="009B2A25"/>
    <w:rsid w:val="009B636E"/>
    <w:rsid w:val="009E5DA7"/>
    <w:rsid w:val="009F37BB"/>
    <w:rsid w:val="00A0040C"/>
    <w:rsid w:val="00A24AB5"/>
    <w:rsid w:val="00A30788"/>
    <w:rsid w:val="00A339E8"/>
    <w:rsid w:val="00A347AA"/>
    <w:rsid w:val="00A36C5C"/>
    <w:rsid w:val="00A50A40"/>
    <w:rsid w:val="00A60802"/>
    <w:rsid w:val="00A61150"/>
    <w:rsid w:val="00A64641"/>
    <w:rsid w:val="00A726DA"/>
    <w:rsid w:val="00A73A62"/>
    <w:rsid w:val="00A837AF"/>
    <w:rsid w:val="00A95445"/>
    <w:rsid w:val="00AB1ACF"/>
    <w:rsid w:val="00AB6498"/>
    <w:rsid w:val="00AC0D77"/>
    <w:rsid w:val="00AD059F"/>
    <w:rsid w:val="00AE3812"/>
    <w:rsid w:val="00B32089"/>
    <w:rsid w:val="00B407CE"/>
    <w:rsid w:val="00B4710D"/>
    <w:rsid w:val="00B50F78"/>
    <w:rsid w:val="00B65B03"/>
    <w:rsid w:val="00B8316A"/>
    <w:rsid w:val="00B83EC3"/>
    <w:rsid w:val="00B87879"/>
    <w:rsid w:val="00B959E9"/>
    <w:rsid w:val="00BD29C4"/>
    <w:rsid w:val="00BE0551"/>
    <w:rsid w:val="00BE5A95"/>
    <w:rsid w:val="00BF3220"/>
    <w:rsid w:val="00C16F5A"/>
    <w:rsid w:val="00C17AA3"/>
    <w:rsid w:val="00C37A8C"/>
    <w:rsid w:val="00C50EE4"/>
    <w:rsid w:val="00C7582C"/>
    <w:rsid w:val="00C94997"/>
    <w:rsid w:val="00CA16DC"/>
    <w:rsid w:val="00CB02B4"/>
    <w:rsid w:val="00CC0897"/>
    <w:rsid w:val="00CD1284"/>
    <w:rsid w:val="00CE1D11"/>
    <w:rsid w:val="00CF3A15"/>
    <w:rsid w:val="00D131A5"/>
    <w:rsid w:val="00D16871"/>
    <w:rsid w:val="00D36112"/>
    <w:rsid w:val="00D57C3C"/>
    <w:rsid w:val="00D6622C"/>
    <w:rsid w:val="00D72012"/>
    <w:rsid w:val="00D85057"/>
    <w:rsid w:val="00D95836"/>
    <w:rsid w:val="00DB4EE6"/>
    <w:rsid w:val="00DB6392"/>
    <w:rsid w:val="00DE1240"/>
    <w:rsid w:val="00E0263E"/>
    <w:rsid w:val="00E46961"/>
    <w:rsid w:val="00E5237F"/>
    <w:rsid w:val="00E56922"/>
    <w:rsid w:val="00E65B57"/>
    <w:rsid w:val="00E71DE3"/>
    <w:rsid w:val="00E75779"/>
    <w:rsid w:val="00E766E9"/>
    <w:rsid w:val="00E8422D"/>
    <w:rsid w:val="00E87892"/>
    <w:rsid w:val="00E9293F"/>
    <w:rsid w:val="00E96805"/>
    <w:rsid w:val="00EB30CE"/>
    <w:rsid w:val="00EC2313"/>
    <w:rsid w:val="00EC6E2E"/>
    <w:rsid w:val="00EC7A1E"/>
    <w:rsid w:val="00ED3F7C"/>
    <w:rsid w:val="00F2752E"/>
    <w:rsid w:val="00F30E3B"/>
    <w:rsid w:val="00F434D1"/>
    <w:rsid w:val="00F77160"/>
    <w:rsid w:val="00F84EA3"/>
    <w:rsid w:val="00F937A4"/>
    <w:rsid w:val="00FB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432"/>
  </w:style>
  <w:style w:type="paragraph" w:styleId="a6">
    <w:name w:val="footer"/>
    <w:basedOn w:val="a"/>
    <w:link w:val="a7"/>
    <w:uiPriority w:val="99"/>
    <w:unhideWhenUsed/>
    <w:rsid w:val="0040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432"/>
  </w:style>
  <w:style w:type="paragraph" w:styleId="a8">
    <w:name w:val="Balloon Text"/>
    <w:basedOn w:val="a"/>
    <w:link w:val="a9"/>
    <w:uiPriority w:val="99"/>
    <w:semiHidden/>
    <w:unhideWhenUsed/>
    <w:rsid w:val="0052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2D81"/>
    <w:rPr>
      <w:rFonts w:ascii="Segoe UI" w:hAnsi="Segoe UI" w:cs="Segoe UI"/>
      <w:sz w:val="18"/>
      <w:szCs w:val="18"/>
    </w:rPr>
  </w:style>
  <w:style w:type="character" w:customStyle="1" w:styleId="tag11">
    <w:name w:val="tag11"/>
    <w:basedOn w:val="a0"/>
    <w:rsid w:val="00A726DA"/>
    <w:rPr>
      <w:rFonts w:ascii="Roboto Condensed" w:hAnsi="Roboto Condensed" w:hint="default"/>
      <w:b/>
      <w:bCs/>
      <w:caps/>
      <w:sz w:val="18"/>
      <w:szCs w:val="18"/>
    </w:rPr>
  </w:style>
  <w:style w:type="paragraph" w:styleId="aa">
    <w:name w:val="List Paragraph"/>
    <w:basedOn w:val="a"/>
    <w:uiPriority w:val="34"/>
    <w:qFormat/>
    <w:rsid w:val="00A72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432"/>
  </w:style>
  <w:style w:type="paragraph" w:styleId="a6">
    <w:name w:val="footer"/>
    <w:basedOn w:val="a"/>
    <w:link w:val="a7"/>
    <w:uiPriority w:val="99"/>
    <w:unhideWhenUsed/>
    <w:rsid w:val="0040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432"/>
  </w:style>
  <w:style w:type="paragraph" w:styleId="a8">
    <w:name w:val="Balloon Text"/>
    <w:basedOn w:val="a"/>
    <w:link w:val="a9"/>
    <w:uiPriority w:val="99"/>
    <w:semiHidden/>
    <w:unhideWhenUsed/>
    <w:rsid w:val="0052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2D81"/>
    <w:rPr>
      <w:rFonts w:ascii="Segoe UI" w:hAnsi="Segoe UI" w:cs="Segoe UI"/>
      <w:sz w:val="18"/>
      <w:szCs w:val="18"/>
    </w:rPr>
  </w:style>
  <w:style w:type="character" w:customStyle="1" w:styleId="tag11">
    <w:name w:val="tag11"/>
    <w:basedOn w:val="a0"/>
    <w:rsid w:val="00A726DA"/>
    <w:rPr>
      <w:rFonts w:ascii="Roboto Condensed" w:hAnsi="Roboto Condensed" w:hint="default"/>
      <w:b/>
      <w:bCs/>
      <w:caps/>
      <w:sz w:val="18"/>
      <w:szCs w:val="18"/>
    </w:rPr>
  </w:style>
  <w:style w:type="paragraph" w:styleId="aa">
    <w:name w:val="List Paragraph"/>
    <w:basedOn w:val="a"/>
    <w:uiPriority w:val="34"/>
    <w:qFormat/>
    <w:rsid w:val="00A7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2BE8-53B3-40D4-8854-3AE70F03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таева Ирина Леонидовна</dc:creator>
  <cp:lastModifiedBy>Титова Елена Валерьевна</cp:lastModifiedBy>
  <cp:revision>115</cp:revision>
  <cp:lastPrinted>2020-10-08T06:48:00Z</cp:lastPrinted>
  <dcterms:created xsi:type="dcterms:W3CDTF">2019-09-12T11:49:00Z</dcterms:created>
  <dcterms:modified xsi:type="dcterms:W3CDTF">2020-10-08T10:06:00Z</dcterms:modified>
</cp:coreProperties>
</file>